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490C" w14:textId="77777777" w:rsidR="00E84993" w:rsidRPr="00A24E48" w:rsidRDefault="00E84993" w:rsidP="00FC501C">
      <w:pPr>
        <w:jc w:val="center"/>
        <w:rPr>
          <w:rFonts w:ascii="ＭＳ 明朝" w:hAnsi="ＭＳ 明朝"/>
          <w:sz w:val="36"/>
          <w:szCs w:val="36"/>
        </w:rPr>
      </w:pPr>
    </w:p>
    <w:p w14:paraId="212FBF07" w14:textId="77777777" w:rsidR="00D453BC" w:rsidRPr="00A24E48" w:rsidRDefault="00D453BC" w:rsidP="00FC501C">
      <w:pPr>
        <w:jc w:val="center"/>
        <w:rPr>
          <w:rFonts w:ascii="ＭＳ 明朝" w:hAnsi="ＭＳ 明朝"/>
          <w:sz w:val="36"/>
          <w:szCs w:val="36"/>
        </w:rPr>
      </w:pPr>
    </w:p>
    <w:p w14:paraId="77A7A126" w14:textId="77777777" w:rsidR="00306EAC" w:rsidRDefault="00306EAC" w:rsidP="00FC501C">
      <w:pPr>
        <w:jc w:val="center"/>
        <w:rPr>
          <w:rFonts w:ascii="ＭＳ 明朝" w:hAnsi="ＭＳ 明朝"/>
          <w:sz w:val="36"/>
          <w:szCs w:val="36"/>
        </w:rPr>
      </w:pPr>
    </w:p>
    <w:p w14:paraId="36559858" w14:textId="77777777" w:rsidR="009844CA" w:rsidRDefault="009844CA" w:rsidP="00FC501C">
      <w:pPr>
        <w:jc w:val="center"/>
        <w:rPr>
          <w:rFonts w:ascii="ＭＳ 明朝" w:hAnsi="ＭＳ 明朝"/>
          <w:sz w:val="36"/>
          <w:szCs w:val="36"/>
        </w:rPr>
      </w:pPr>
    </w:p>
    <w:p w14:paraId="0FF3DB73" w14:textId="77777777" w:rsidR="009844CA" w:rsidRDefault="009844CA" w:rsidP="00FC501C">
      <w:pPr>
        <w:jc w:val="center"/>
        <w:rPr>
          <w:rFonts w:ascii="ＭＳ 明朝" w:hAnsi="ＭＳ 明朝"/>
          <w:sz w:val="36"/>
          <w:szCs w:val="36"/>
        </w:rPr>
      </w:pPr>
    </w:p>
    <w:p w14:paraId="59C75E98" w14:textId="77777777" w:rsidR="009844CA" w:rsidRPr="00A24E48" w:rsidRDefault="009844CA" w:rsidP="00FC501C">
      <w:pPr>
        <w:jc w:val="center"/>
        <w:rPr>
          <w:rFonts w:ascii="ＭＳ 明朝" w:hAnsi="ＭＳ 明朝"/>
          <w:sz w:val="36"/>
          <w:szCs w:val="36"/>
        </w:rPr>
      </w:pPr>
    </w:p>
    <w:p w14:paraId="7CA1F617" w14:textId="7620D299" w:rsidR="00FC501C" w:rsidRDefault="00A45490" w:rsidP="00FC501C">
      <w:pPr>
        <w:jc w:val="center"/>
        <w:rPr>
          <w:rFonts w:ascii="ＭＳ 明朝" w:hAnsi="ＭＳ 明朝"/>
          <w:sz w:val="36"/>
          <w:szCs w:val="36"/>
        </w:rPr>
      </w:pPr>
      <w:r>
        <w:rPr>
          <w:rFonts w:ascii="ＭＳ 明朝" w:hAnsi="ＭＳ 明朝" w:hint="eastAsia"/>
          <w:sz w:val="36"/>
          <w:szCs w:val="36"/>
        </w:rPr>
        <w:t>鬼北町</w:t>
      </w:r>
      <w:r w:rsidR="00DE263E">
        <w:rPr>
          <w:rFonts w:ascii="ＭＳ 明朝" w:hAnsi="ＭＳ 明朝" w:hint="eastAsia"/>
          <w:sz w:val="36"/>
          <w:szCs w:val="36"/>
        </w:rPr>
        <w:t>森林</w:t>
      </w:r>
      <w:r>
        <w:rPr>
          <w:rFonts w:ascii="ＭＳ 明朝" w:hAnsi="ＭＳ 明朝" w:hint="eastAsia"/>
          <w:sz w:val="36"/>
          <w:szCs w:val="36"/>
        </w:rPr>
        <w:t>資源活用</w:t>
      </w:r>
      <w:r w:rsidR="00821BFE">
        <w:rPr>
          <w:rFonts w:ascii="ＭＳ 明朝" w:hAnsi="ＭＳ 明朝" w:hint="eastAsia"/>
          <w:sz w:val="36"/>
          <w:szCs w:val="36"/>
        </w:rPr>
        <w:t>事業</w:t>
      </w:r>
    </w:p>
    <w:p w14:paraId="7A6F4C45" w14:textId="77777777" w:rsidR="00A26B72" w:rsidRPr="008D01B8" w:rsidRDefault="00A26B72" w:rsidP="00FC501C">
      <w:pPr>
        <w:jc w:val="center"/>
        <w:rPr>
          <w:rFonts w:ascii="ＭＳ 明朝" w:hAnsi="ＭＳ 明朝"/>
          <w:sz w:val="36"/>
          <w:szCs w:val="36"/>
        </w:rPr>
      </w:pPr>
    </w:p>
    <w:p w14:paraId="02F38DFE" w14:textId="32B33D12" w:rsidR="00FC501C" w:rsidRDefault="0010593C" w:rsidP="00FC501C">
      <w:pPr>
        <w:jc w:val="center"/>
        <w:rPr>
          <w:rFonts w:ascii="ＭＳ 明朝" w:hAnsi="ＭＳ 明朝"/>
          <w:sz w:val="36"/>
          <w:szCs w:val="36"/>
        </w:rPr>
      </w:pPr>
      <w:r>
        <w:rPr>
          <w:rFonts w:ascii="ＭＳ 明朝" w:hAnsi="ＭＳ 明朝" w:hint="eastAsia"/>
          <w:sz w:val="36"/>
          <w:szCs w:val="36"/>
        </w:rPr>
        <w:t>様式集</w:t>
      </w:r>
    </w:p>
    <w:p w14:paraId="33F74124" w14:textId="77777777" w:rsidR="00D453BC" w:rsidRPr="00A24E48" w:rsidRDefault="00D453BC" w:rsidP="00FC501C">
      <w:pPr>
        <w:jc w:val="center"/>
        <w:rPr>
          <w:rFonts w:ascii="ＭＳ 明朝" w:hAnsi="ＭＳ 明朝"/>
          <w:sz w:val="36"/>
          <w:szCs w:val="36"/>
        </w:rPr>
      </w:pPr>
    </w:p>
    <w:p w14:paraId="549AF482" w14:textId="77777777" w:rsidR="00FC501C" w:rsidRPr="00A24E48" w:rsidRDefault="00FC501C" w:rsidP="00FC501C">
      <w:pPr>
        <w:jc w:val="center"/>
        <w:rPr>
          <w:rFonts w:ascii="ＭＳ 明朝" w:hAnsi="ＭＳ 明朝"/>
          <w:sz w:val="36"/>
          <w:szCs w:val="36"/>
        </w:rPr>
      </w:pPr>
    </w:p>
    <w:p w14:paraId="57A2F1A6" w14:textId="77777777" w:rsidR="00FC501C" w:rsidRDefault="00FC501C" w:rsidP="00FC501C">
      <w:pPr>
        <w:jc w:val="center"/>
        <w:rPr>
          <w:rFonts w:ascii="ＭＳ 明朝" w:hAnsi="ＭＳ 明朝"/>
          <w:sz w:val="36"/>
          <w:szCs w:val="36"/>
        </w:rPr>
      </w:pPr>
    </w:p>
    <w:p w14:paraId="0C34FDD9" w14:textId="77777777" w:rsidR="00A26B72" w:rsidRDefault="00A26B72" w:rsidP="00FC501C">
      <w:pPr>
        <w:jc w:val="center"/>
        <w:rPr>
          <w:rFonts w:ascii="ＭＳ 明朝" w:hAnsi="ＭＳ 明朝"/>
          <w:sz w:val="36"/>
          <w:szCs w:val="36"/>
        </w:rPr>
      </w:pPr>
    </w:p>
    <w:p w14:paraId="284804BA" w14:textId="77777777" w:rsidR="00A26B72" w:rsidRDefault="00A26B72" w:rsidP="00FC501C">
      <w:pPr>
        <w:jc w:val="center"/>
        <w:rPr>
          <w:rFonts w:ascii="ＭＳ 明朝" w:hAnsi="ＭＳ 明朝"/>
          <w:sz w:val="36"/>
          <w:szCs w:val="36"/>
        </w:rPr>
      </w:pPr>
    </w:p>
    <w:p w14:paraId="48B52B28" w14:textId="77777777" w:rsidR="00A26B72" w:rsidRDefault="00A26B72" w:rsidP="00FC501C">
      <w:pPr>
        <w:jc w:val="center"/>
        <w:rPr>
          <w:rFonts w:ascii="ＭＳ 明朝" w:hAnsi="ＭＳ 明朝"/>
          <w:sz w:val="36"/>
          <w:szCs w:val="36"/>
        </w:rPr>
      </w:pPr>
    </w:p>
    <w:p w14:paraId="7DB071B4" w14:textId="77777777" w:rsidR="00D453BC" w:rsidRDefault="00D453BC" w:rsidP="00FC501C">
      <w:pPr>
        <w:jc w:val="center"/>
        <w:rPr>
          <w:rFonts w:ascii="ＭＳ 明朝" w:hAnsi="ＭＳ 明朝"/>
          <w:sz w:val="36"/>
          <w:szCs w:val="36"/>
        </w:rPr>
      </w:pPr>
    </w:p>
    <w:p w14:paraId="27FF7947" w14:textId="77777777" w:rsidR="00D453BC" w:rsidRPr="00A24E48" w:rsidRDefault="00D453BC" w:rsidP="00FC501C">
      <w:pPr>
        <w:jc w:val="center"/>
        <w:rPr>
          <w:rFonts w:ascii="ＭＳ 明朝" w:hAnsi="ＭＳ 明朝"/>
          <w:sz w:val="36"/>
          <w:szCs w:val="36"/>
        </w:rPr>
      </w:pPr>
    </w:p>
    <w:p w14:paraId="211D56A8" w14:textId="7149B8F9" w:rsidR="00FC501C" w:rsidRDefault="00FC501C" w:rsidP="00FC501C">
      <w:pPr>
        <w:jc w:val="center"/>
        <w:rPr>
          <w:rFonts w:ascii="ＭＳ 明朝" w:hAnsi="ＭＳ 明朝"/>
          <w:sz w:val="36"/>
          <w:szCs w:val="36"/>
        </w:rPr>
      </w:pPr>
      <w:r w:rsidRPr="00A24E48">
        <w:rPr>
          <w:rFonts w:ascii="ＭＳ 明朝" w:hAnsi="ＭＳ 明朝"/>
          <w:sz w:val="36"/>
          <w:szCs w:val="36"/>
        </w:rPr>
        <w:t>令和</w:t>
      </w:r>
      <w:r w:rsidRPr="00A24E48">
        <w:rPr>
          <w:rFonts w:ascii="ＭＳ 明朝" w:hAnsi="ＭＳ 明朝" w:hint="eastAsia"/>
          <w:sz w:val="36"/>
          <w:szCs w:val="36"/>
        </w:rPr>
        <w:t>７</w:t>
      </w:r>
      <w:r w:rsidRPr="00A24E48">
        <w:rPr>
          <w:rFonts w:ascii="ＭＳ 明朝" w:hAnsi="ＭＳ 明朝"/>
          <w:sz w:val="36"/>
          <w:szCs w:val="36"/>
        </w:rPr>
        <w:t>年</w:t>
      </w:r>
      <w:r w:rsidR="00FC0280">
        <w:rPr>
          <w:rFonts w:ascii="ＭＳ 明朝" w:hAnsi="ＭＳ 明朝" w:hint="eastAsia"/>
          <w:sz w:val="36"/>
          <w:szCs w:val="36"/>
        </w:rPr>
        <w:t>10</w:t>
      </w:r>
      <w:r w:rsidRPr="00A24E48">
        <w:rPr>
          <w:rFonts w:ascii="ＭＳ 明朝" w:hAnsi="ＭＳ 明朝"/>
          <w:sz w:val="36"/>
          <w:szCs w:val="36"/>
        </w:rPr>
        <w:t>月</w:t>
      </w:r>
      <w:r w:rsidR="00FC0280">
        <w:rPr>
          <w:rFonts w:ascii="ＭＳ 明朝" w:hAnsi="ＭＳ 明朝" w:hint="eastAsia"/>
          <w:sz w:val="36"/>
          <w:szCs w:val="36"/>
        </w:rPr>
        <w:t>31</w:t>
      </w:r>
      <w:r w:rsidR="00DE263E">
        <w:rPr>
          <w:rFonts w:ascii="ＭＳ 明朝" w:hAnsi="ＭＳ 明朝" w:hint="eastAsia"/>
          <w:sz w:val="36"/>
          <w:szCs w:val="36"/>
        </w:rPr>
        <w:t>日</w:t>
      </w:r>
    </w:p>
    <w:p w14:paraId="6DD53816" w14:textId="77777777" w:rsidR="00A26B72" w:rsidRDefault="00A26B72" w:rsidP="00FC501C">
      <w:pPr>
        <w:jc w:val="center"/>
        <w:rPr>
          <w:rFonts w:ascii="ＭＳ 明朝" w:hAnsi="ＭＳ 明朝"/>
          <w:sz w:val="36"/>
          <w:szCs w:val="36"/>
        </w:rPr>
      </w:pPr>
    </w:p>
    <w:p w14:paraId="49428CE9" w14:textId="2ACE0C20" w:rsidR="00A26B72" w:rsidRPr="00A24E48" w:rsidRDefault="00A45490" w:rsidP="00FC501C">
      <w:pPr>
        <w:jc w:val="center"/>
        <w:rPr>
          <w:rFonts w:ascii="ＭＳ 明朝" w:hAnsi="ＭＳ 明朝"/>
          <w:sz w:val="36"/>
          <w:szCs w:val="36"/>
        </w:rPr>
      </w:pPr>
      <w:r>
        <w:rPr>
          <w:rFonts w:ascii="ＭＳ 明朝" w:hAnsi="ＭＳ 明朝" w:hint="eastAsia"/>
          <w:sz w:val="36"/>
          <w:szCs w:val="36"/>
        </w:rPr>
        <w:t>愛媛県鬼北町</w:t>
      </w:r>
    </w:p>
    <w:p w14:paraId="6D1C5758" w14:textId="77777777" w:rsidR="00FC501C" w:rsidRDefault="00FC501C">
      <w:pPr>
        <w:spacing w:line="0" w:lineRule="atLeast"/>
        <w:rPr>
          <w:rFonts w:ascii="ＭＳ 明朝" w:hAnsi="ＭＳ 明朝"/>
        </w:rPr>
      </w:pPr>
      <w:r w:rsidRPr="00A24E48">
        <w:rPr>
          <w:rFonts w:ascii="ＭＳ 明朝" w:hAnsi="ＭＳ 明朝"/>
        </w:rPr>
        <w:br w:type="page"/>
      </w:r>
    </w:p>
    <w:p w14:paraId="7CFB20BC" w14:textId="5DF97EBF" w:rsidR="00F57915" w:rsidRDefault="00F57915" w:rsidP="00F57915">
      <w:pPr>
        <w:pStyle w:val="1"/>
      </w:pPr>
      <w:bookmarkStart w:id="0" w:name="_Toc207114341"/>
      <w:r>
        <w:rPr>
          <w:rFonts w:hint="eastAsia"/>
        </w:rPr>
        <w:lastRenderedPageBreak/>
        <w:t>１</w:t>
      </w:r>
      <w:bookmarkEnd w:id="0"/>
      <w:r w:rsidR="00D87376">
        <w:rPr>
          <w:rFonts w:hint="eastAsia"/>
        </w:rPr>
        <w:t xml:space="preserve">　</w:t>
      </w:r>
      <w:r w:rsidR="0010593C">
        <w:rPr>
          <w:rFonts w:hint="eastAsia"/>
        </w:rPr>
        <w:t>提案書の記載要領</w:t>
      </w:r>
    </w:p>
    <w:p w14:paraId="4E4FA69C" w14:textId="4356CA0C" w:rsidR="004B5F53" w:rsidRDefault="00EF09B7" w:rsidP="00F64A9A">
      <w:pPr>
        <w:pStyle w:val="a7"/>
        <w:numPr>
          <w:ilvl w:val="0"/>
          <w:numId w:val="34"/>
        </w:numPr>
        <w:ind w:leftChars="0" w:left="567" w:hanging="567"/>
        <w:rPr>
          <w:rFonts w:ascii="ＭＳ 明朝" w:hAnsi="ＭＳ 明朝"/>
        </w:rPr>
      </w:pPr>
      <w:r>
        <w:rPr>
          <w:rFonts w:ascii="ＭＳ 明朝" w:hAnsi="ＭＳ 明朝" w:hint="eastAsia"/>
        </w:rPr>
        <w:t>提案書は、募集要項等に記載の条件を踏まえた上で作成すること。</w:t>
      </w:r>
    </w:p>
    <w:p w14:paraId="5FEE6609" w14:textId="77777777" w:rsidR="001A11E3" w:rsidRDefault="00EF09B7" w:rsidP="001A11E3">
      <w:pPr>
        <w:pStyle w:val="a7"/>
        <w:numPr>
          <w:ilvl w:val="0"/>
          <w:numId w:val="34"/>
        </w:numPr>
        <w:ind w:leftChars="0" w:left="567" w:hanging="567"/>
        <w:rPr>
          <w:rFonts w:ascii="ＭＳ 明朝" w:hAnsi="ＭＳ 明朝"/>
        </w:rPr>
      </w:pPr>
      <w:r>
        <w:rPr>
          <w:rFonts w:ascii="ＭＳ 明朝" w:hAnsi="ＭＳ 明朝" w:hint="eastAsia"/>
        </w:rPr>
        <w:t>提案書の作成にあたっては、文章で明瞭・簡潔にまとめ、項目によっては文章を補完するため写真やイラスト、イメージ図等を用いてわかりやすく表現すること。</w:t>
      </w:r>
    </w:p>
    <w:p w14:paraId="20D14667" w14:textId="64DB62F3" w:rsidR="0010593C" w:rsidRDefault="001A11E3">
      <w:pPr>
        <w:pStyle w:val="a7"/>
        <w:numPr>
          <w:ilvl w:val="0"/>
          <w:numId w:val="34"/>
        </w:numPr>
        <w:ind w:leftChars="0" w:left="567" w:hanging="567"/>
        <w:rPr>
          <w:rFonts w:ascii="ＭＳ 明朝" w:hAnsi="ＭＳ 明朝"/>
        </w:rPr>
      </w:pPr>
      <w:r w:rsidRPr="001A11E3">
        <w:rPr>
          <w:rFonts w:ascii="ＭＳ 明朝" w:hAnsi="ＭＳ 明朝" w:hint="eastAsia"/>
        </w:rPr>
        <w:t>提案書の正本は、企業名を記入すること。ただし、副本は、会社名及び会社ロゴマーク、又は会社</w:t>
      </w:r>
      <w:r w:rsidR="00587BE4">
        <w:rPr>
          <w:rFonts w:ascii="ＭＳ 明朝" w:hAnsi="ＭＳ 明朝" w:hint="eastAsia"/>
        </w:rPr>
        <w:t>を類推できるようなロゴマーク等の記載が明らかになった場合は失格とする。</w:t>
      </w:r>
    </w:p>
    <w:p w14:paraId="11A616B4" w14:textId="0B8AB57A" w:rsidR="00587BE4" w:rsidRDefault="00587BE4">
      <w:pPr>
        <w:pStyle w:val="a7"/>
        <w:numPr>
          <w:ilvl w:val="0"/>
          <w:numId w:val="34"/>
        </w:numPr>
        <w:ind w:leftChars="0" w:left="567" w:hanging="567"/>
        <w:rPr>
          <w:rFonts w:ascii="ＭＳ 明朝" w:hAnsi="ＭＳ 明朝"/>
        </w:rPr>
      </w:pPr>
      <w:r>
        <w:rPr>
          <w:rFonts w:ascii="ＭＳ 明朝" w:hAnsi="ＭＳ 明朝" w:hint="eastAsia"/>
        </w:rPr>
        <w:t>提案書は、各様式において別途規定する場合を除き、A4判両面縦（A3判はA3横片面とする。）で作成することを基本とし、普通紙を使用すること。</w:t>
      </w:r>
    </w:p>
    <w:p w14:paraId="122924EC" w14:textId="3608C47A" w:rsidR="00587BE4" w:rsidRDefault="00587BE4">
      <w:pPr>
        <w:pStyle w:val="a7"/>
        <w:numPr>
          <w:ilvl w:val="0"/>
          <w:numId w:val="34"/>
        </w:numPr>
        <w:ind w:leftChars="0" w:left="567" w:hanging="567"/>
        <w:rPr>
          <w:rFonts w:ascii="ＭＳ 明朝" w:hAnsi="ＭＳ 明朝"/>
        </w:rPr>
      </w:pPr>
      <w:r>
        <w:rPr>
          <w:rFonts w:ascii="ＭＳ 明朝" w:hAnsi="ＭＳ 明朝" w:hint="eastAsia"/>
        </w:rPr>
        <w:t>応募手続きの各段階で提出する書類、部数及び取りまとめ方法は以下のとおりとする。</w:t>
      </w:r>
    </w:p>
    <w:p w14:paraId="34356964" w14:textId="77777777" w:rsidR="00587BE4" w:rsidRDefault="00587BE4" w:rsidP="00587BE4">
      <w:pPr>
        <w:rPr>
          <w:rFonts w:ascii="ＭＳ 明朝" w:hAnsi="ＭＳ 明朝"/>
        </w:rPr>
      </w:pPr>
    </w:p>
    <w:p w14:paraId="087002F8" w14:textId="7AF48CF3" w:rsidR="00DC64D8" w:rsidRPr="00DC64D8" w:rsidRDefault="00DC64D8" w:rsidP="00DC64D8">
      <w:pPr>
        <w:rPr>
          <w:rFonts w:ascii="ＭＳ 明朝" w:hAnsi="ＭＳ 明朝"/>
          <w:lang w:bidi="en-US"/>
        </w:rPr>
      </w:pPr>
      <w:r w:rsidRPr="00DC64D8">
        <w:rPr>
          <w:rFonts w:ascii="ＭＳ 明朝" w:hAnsi="ＭＳ 明朝"/>
          <w:lang w:bidi="ja-JP"/>
        </w:rPr>
        <w:t>ア</w:t>
      </w:r>
      <w:r>
        <w:rPr>
          <w:rFonts w:ascii="ＭＳ 明朝" w:hAnsi="ＭＳ 明朝" w:hint="eastAsia"/>
          <w:lang w:bidi="ja-JP"/>
        </w:rPr>
        <w:t xml:space="preserve">　</w:t>
      </w:r>
      <w:r w:rsidRPr="00DC64D8">
        <w:rPr>
          <w:rFonts w:ascii="ＭＳ 明朝" w:hAnsi="ＭＳ 明朝"/>
          <w:lang w:bidi="ja-JP"/>
        </w:rPr>
        <w:t>募集要項質問等（募集要項質問等の提出書類）</w:t>
      </w:r>
    </w:p>
    <w:tbl>
      <w:tblPr>
        <w:tblOverlap w:val="never"/>
        <w:tblW w:w="5000" w:type="pct"/>
        <w:jc w:val="center"/>
        <w:tblCellMar>
          <w:left w:w="10" w:type="dxa"/>
          <w:right w:w="10" w:type="dxa"/>
        </w:tblCellMar>
        <w:tblLook w:val="04A0" w:firstRow="1" w:lastRow="0" w:firstColumn="1" w:lastColumn="0" w:noHBand="0" w:noVBand="1"/>
      </w:tblPr>
      <w:tblGrid>
        <w:gridCol w:w="6204"/>
        <w:gridCol w:w="1959"/>
        <w:gridCol w:w="897"/>
      </w:tblGrid>
      <w:tr w:rsidR="00DC64D8" w:rsidRPr="00DC64D8" w14:paraId="4FDE6E0B" w14:textId="77777777" w:rsidTr="00370BEE">
        <w:trPr>
          <w:trHeight w:hRule="exact" w:val="284"/>
          <w:jc w:val="center"/>
        </w:trPr>
        <w:tc>
          <w:tcPr>
            <w:tcW w:w="3424" w:type="pct"/>
            <w:tcBorders>
              <w:top w:val="single" w:sz="4" w:space="0" w:color="auto"/>
              <w:left w:val="single" w:sz="4" w:space="0" w:color="auto"/>
            </w:tcBorders>
            <w:vAlign w:val="center"/>
          </w:tcPr>
          <w:p w14:paraId="4C2EA222" w14:textId="77777777" w:rsidR="00DC64D8" w:rsidRPr="00DC64D8" w:rsidRDefault="00DC64D8" w:rsidP="00DC64D8">
            <w:pPr>
              <w:jc w:val="center"/>
              <w:rPr>
                <w:rFonts w:ascii="ＭＳ 明朝" w:hAnsi="ＭＳ 明朝"/>
                <w:lang w:bidi="ja-JP"/>
              </w:rPr>
            </w:pPr>
            <w:r w:rsidRPr="00DC64D8">
              <w:rPr>
                <w:rFonts w:ascii="ＭＳ 明朝" w:hAnsi="ＭＳ 明朝"/>
                <w:lang w:bidi="ja-JP"/>
              </w:rPr>
              <w:t>書類名称</w:t>
            </w:r>
          </w:p>
        </w:tc>
        <w:tc>
          <w:tcPr>
            <w:tcW w:w="1081" w:type="pct"/>
            <w:tcBorders>
              <w:top w:val="single" w:sz="4" w:space="0" w:color="auto"/>
              <w:left w:val="single" w:sz="4" w:space="0" w:color="auto"/>
            </w:tcBorders>
            <w:vAlign w:val="center"/>
          </w:tcPr>
          <w:p w14:paraId="340EDB7A" w14:textId="77777777" w:rsidR="00DC64D8" w:rsidRPr="00DC64D8" w:rsidRDefault="00DC64D8" w:rsidP="00DC64D8">
            <w:pPr>
              <w:jc w:val="center"/>
              <w:rPr>
                <w:rFonts w:ascii="ＭＳ 明朝" w:hAnsi="ＭＳ 明朝"/>
                <w:lang w:bidi="ja-JP"/>
              </w:rPr>
            </w:pPr>
            <w:r w:rsidRPr="00DC64D8">
              <w:rPr>
                <w:rFonts w:ascii="ＭＳ 明朝" w:hAnsi="ＭＳ 明朝"/>
                <w:lang w:bidi="ja-JP"/>
              </w:rPr>
              <w:t>様式番号</w:t>
            </w:r>
          </w:p>
        </w:tc>
        <w:tc>
          <w:tcPr>
            <w:tcW w:w="495" w:type="pct"/>
            <w:tcBorders>
              <w:top w:val="single" w:sz="4" w:space="0" w:color="auto"/>
              <w:left w:val="single" w:sz="4" w:space="0" w:color="auto"/>
              <w:right w:val="single" w:sz="4" w:space="0" w:color="auto"/>
            </w:tcBorders>
            <w:vAlign w:val="center"/>
          </w:tcPr>
          <w:p w14:paraId="3906AB17" w14:textId="77777777" w:rsidR="00DC64D8" w:rsidRPr="00DC64D8" w:rsidRDefault="00DC64D8" w:rsidP="00DC64D8">
            <w:pPr>
              <w:jc w:val="center"/>
              <w:rPr>
                <w:rFonts w:ascii="ＭＳ 明朝" w:hAnsi="ＭＳ 明朝"/>
                <w:lang w:bidi="ja-JP"/>
              </w:rPr>
            </w:pPr>
            <w:r w:rsidRPr="00DC64D8">
              <w:rPr>
                <w:rFonts w:ascii="ＭＳ 明朝" w:hAnsi="ＭＳ 明朝"/>
                <w:lang w:bidi="ja-JP"/>
              </w:rPr>
              <w:t>部数</w:t>
            </w:r>
          </w:p>
        </w:tc>
      </w:tr>
      <w:tr w:rsidR="00DC64D8" w:rsidRPr="00DC64D8" w14:paraId="7D2AE889" w14:textId="77777777" w:rsidTr="00370BEE">
        <w:trPr>
          <w:trHeight w:hRule="exact" w:val="281"/>
          <w:jc w:val="center"/>
        </w:trPr>
        <w:tc>
          <w:tcPr>
            <w:tcW w:w="3424" w:type="pct"/>
            <w:tcBorders>
              <w:top w:val="single" w:sz="4" w:space="0" w:color="auto"/>
              <w:left w:val="single" w:sz="4" w:space="0" w:color="auto"/>
            </w:tcBorders>
            <w:vAlign w:val="center"/>
          </w:tcPr>
          <w:p w14:paraId="233069EC" w14:textId="77777777" w:rsidR="00DC64D8" w:rsidRPr="00DC64D8" w:rsidRDefault="00DC64D8" w:rsidP="00DC64D8">
            <w:pPr>
              <w:rPr>
                <w:rFonts w:ascii="ＭＳ 明朝" w:hAnsi="ＭＳ 明朝"/>
                <w:lang w:bidi="ja-JP"/>
              </w:rPr>
            </w:pPr>
            <w:r w:rsidRPr="00DC64D8">
              <w:rPr>
                <w:rFonts w:ascii="ＭＳ 明朝" w:hAnsi="ＭＳ 明朝"/>
                <w:lang w:bidi="ja-JP"/>
              </w:rPr>
              <w:t>事前調査申請書</w:t>
            </w:r>
          </w:p>
        </w:tc>
        <w:tc>
          <w:tcPr>
            <w:tcW w:w="1081" w:type="pct"/>
            <w:tcBorders>
              <w:top w:val="single" w:sz="4" w:space="0" w:color="auto"/>
              <w:left w:val="single" w:sz="4" w:space="0" w:color="auto"/>
            </w:tcBorders>
            <w:vAlign w:val="center"/>
          </w:tcPr>
          <w:p w14:paraId="135C58FB" w14:textId="77777777" w:rsidR="00DC64D8" w:rsidRPr="00DC64D8" w:rsidRDefault="00DC64D8" w:rsidP="00DC64D8">
            <w:pPr>
              <w:jc w:val="center"/>
              <w:rPr>
                <w:rFonts w:ascii="ＭＳ 明朝" w:hAnsi="ＭＳ 明朝"/>
                <w:lang w:bidi="ja-JP"/>
              </w:rPr>
            </w:pPr>
            <w:r w:rsidRPr="00DC64D8">
              <w:rPr>
                <w:rFonts w:ascii="ＭＳ 明朝" w:hAnsi="ＭＳ 明朝"/>
                <w:lang w:bidi="en-US"/>
              </w:rPr>
              <w:t>様式１－１</w:t>
            </w:r>
          </w:p>
        </w:tc>
        <w:tc>
          <w:tcPr>
            <w:tcW w:w="495" w:type="pct"/>
            <w:tcBorders>
              <w:top w:val="single" w:sz="4" w:space="0" w:color="auto"/>
              <w:left w:val="single" w:sz="4" w:space="0" w:color="auto"/>
              <w:right w:val="single" w:sz="4" w:space="0" w:color="auto"/>
            </w:tcBorders>
            <w:vAlign w:val="center"/>
          </w:tcPr>
          <w:p w14:paraId="58CE4B48" w14:textId="77777777" w:rsidR="00DC64D8" w:rsidRPr="00DC64D8" w:rsidRDefault="00DC64D8" w:rsidP="00DC64D8">
            <w:pPr>
              <w:jc w:val="center"/>
              <w:rPr>
                <w:rFonts w:ascii="ＭＳ 明朝" w:hAnsi="ＭＳ 明朝"/>
                <w:lang w:bidi="ja-JP"/>
              </w:rPr>
            </w:pPr>
            <w:r w:rsidRPr="00DC64D8">
              <w:rPr>
                <w:rFonts w:ascii="ＭＳ 明朝" w:hAnsi="ＭＳ 明朝"/>
                <w:lang w:bidi="en-US"/>
              </w:rPr>
              <w:t>１</w:t>
            </w:r>
          </w:p>
        </w:tc>
      </w:tr>
      <w:tr w:rsidR="00DC64D8" w:rsidRPr="00DC64D8" w14:paraId="438D5B22" w14:textId="77777777" w:rsidTr="00370BEE">
        <w:trPr>
          <w:trHeight w:hRule="exact" w:val="287"/>
          <w:jc w:val="center"/>
        </w:trPr>
        <w:tc>
          <w:tcPr>
            <w:tcW w:w="3424" w:type="pct"/>
            <w:tcBorders>
              <w:top w:val="single" w:sz="4" w:space="0" w:color="auto"/>
              <w:left w:val="single" w:sz="4" w:space="0" w:color="auto"/>
              <w:bottom w:val="single" w:sz="4" w:space="0" w:color="auto"/>
            </w:tcBorders>
            <w:vAlign w:val="center"/>
          </w:tcPr>
          <w:p w14:paraId="7227D8BC" w14:textId="77777777" w:rsidR="00DC64D8" w:rsidRPr="00DC64D8" w:rsidRDefault="00DC64D8" w:rsidP="00DC64D8">
            <w:pPr>
              <w:rPr>
                <w:rFonts w:ascii="ＭＳ 明朝" w:hAnsi="ＭＳ 明朝"/>
                <w:lang w:bidi="ja-JP"/>
              </w:rPr>
            </w:pPr>
            <w:r w:rsidRPr="00DC64D8">
              <w:rPr>
                <w:rFonts w:ascii="ＭＳ 明朝" w:hAnsi="ＭＳ 明朝"/>
                <w:lang w:bidi="ja-JP"/>
              </w:rPr>
              <w:t>募集要項等に係る質問書</w:t>
            </w:r>
          </w:p>
        </w:tc>
        <w:tc>
          <w:tcPr>
            <w:tcW w:w="1081" w:type="pct"/>
            <w:tcBorders>
              <w:top w:val="single" w:sz="4" w:space="0" w:color="auto"/>
              <w:left w:val="single" w:sz="4" w:space="0" w:color="auto"/>
              <w:bottom w:val="single" w:sz="4" w:space="0" w:color="auto"/>
            </w:tcBorders>
            <w:vAlign w:val="center"/>
          </w:tcPr>
          <w:p w14:paraId="7DB2A5FF" w14:textId="77777777" w:rsidR="00DC64D8" w:rsidRPr="00DC64D8" w:rsidRDefault="00DC64D8" w:rsidP="00DC64D8">
            <w:pPr>
              <w:jc w:val="center"/>
              <w:rPr>
                <w:rFonts w:ascii="ＭＳ 明朝" w:hAnsi="ＭＳ 明朝"/>
                <w:lang w:bidi="ja-JP"/>
              </w:rPr>
            </w:pPr>
            <w:r w:rsidRPr="00DC64D8">
              <w:rPr>
                <w:rFonts w:ascii="ＭＳ 明朝" w:hAnsi="ＭＳ 明朝"/>
                <w:lang w:bidi="en-US"/>
              </w:rPr>
              <w:t>様式１－２</w:t>
            </w:r>
          </w:p>
        </w:tc>
        <w:tc>
          <w:tcPr>
            <w:tcW w:w="495" w:type="pct"/>
            <w:tcBorders>
              <w:top w:val="single" w:sz="4" w:space="0" w:color="auto"/>
              <w:left w:val="single" w:sz="4" w:space="0" w:color="auto"/>
              <w:bottom w:val="single" w:sz="4" w:space="0" w:color="auto"/>
              <w:right w:val="single" w:sz="4" w:space="0" w:color="auto"/>
            </w:tcBorders>
            <w:vAlign w:val="center"/>
          </w:tcPr>
          <w:p w14:paraId="499711A9" w14:textId="77777777" w:rsidR="00DC64D8" w:rsidRPr="00DC64D8" w:rsidRDefault="00DC64D8" w:rsidP="00DC64D8">
            <w:pPr>
              <w:jc w:val="center"/>
              <w:rPr>
                <w:rFonts w:ascii="ＭＳ 明朝" w:hAnsi="ＭＳ 明朝"/>
                <w:lang w:bidi="ja-JP"/>
              </w:rPr>
            </w:pPr>
            <w:r w:rsidRPr="00DC64D8">
              <w:rPr>
                <w:rFonts w:ascii="ＭＳ 明朝" w:hAnsi="ＭＳ 明朝"/>
                <w:lang w:bidi="en-US"/>
              </w:rPr>
              <w:t>１</w:t>
            </w:r>
          </w:p>
        </w:tc>
      </w:tr>
    </w:tbl>
    <w:p w14:paraId="20EDFFEB" w14:textId="77777777" w:rsidR="00DC64D8" w:rsidRPr="00DC64D8" w:rsidRDefault="00DC64D8" w:rsidP="00DC64D8">
      <w:pPr>
        <w:rPr>
          <w:rFonts w:ascii="ＭＳ 明朝" w:hAnsi="ＭＳ 明朝"/>
          <w:lang w:bidi="en-US"/>
        </w:rPr>
      </w:pPr>
    </w:p>
    <w:p w14:paraId="657FA8AB" w14:textId="1F7A8D12" w:rsidR="00DC64D8" w:rsidRPr="00DC64D8" w:rsidRDefault="00DC64D8" w:rsidP="00DC64D8">
      <w:pPr>
        <w:rPr>
          <w:rFonts w:ascii="ＭＳ 明朝" w:hAnsi="ＭＳ 明朝"/>
          <w:lang w:bidi="en-US"/>
        </w:rPr>
      </w:pPr>
      <w:r w:rsidRPr="00DC64D8">
        <w:rPr>
          <w:rFonts w:ascii="ＭＳ 明朝" w:hAnsi="ＭＳ 明朝"/>
          <w:lang w:bidi="ja-JP"/>
        </w:rPr>
        <w:t>イ</w:t>
      </w:r>
      <w:r>
        <w:rPr>
          <w:rFonts w:ascii="ＭＳ 明朝" w:hAnsi="ＭＳ 明朝" w:hint="eastAsia"/>
          <w:lang w:bidi="ja-JP"/>
        </w:rPr>
        <w:t xml:space="preserve">　</w:t>
      </w:r>
      <w:r w:rsidR="003B5DEE">
        <w:rPr>
          <w:rFonts w:ascii="ＭＳ 明朝" w:hAnsi="ＭＳ 明朝" w:hint="eastAsia"/>
          <w:lang w:bidi="ja-JP"/>
        </w:rPr>
        <w:t>参加</w:t>
      </w:r>
      <w:r w:rsidRPr="00DC64D8">
        <w:rPr>
          <w:rFonts w:ascii="ＭＳ 明朝" w:hAnsi="ＭＳ 明朝"/>
          <w:lang w:bidi="ja-JP"/>
        </w:rPr>
        <w:t>表明書等（一次審査申請時の提出書類）</w:t>
      </w:r>
    </w:p>
    <w:tbl>
      <w:tblPr>
        <w:tblOverlap w:val="never"/>
        <w:tblW w:w="5000" w:type="pct"/>
        <w:jc w:val="center"/>
        <w:tblCellMar>
          <w:left w:w="10" w:type="dxa"/>
          <w:right w:w="10" w:type="dxa"/>
        </w:tblCellMar>
        <w:tblLook w:val="04A0" w:firstRow="1" w:lastRow="0" w:firstColumn="1" w:lastColumn="0" w:noHBand="0" w:noVBand="1"/>
      </w:tblPr>
      <w:tblGrid>
        <w:gridCol w:w="6204"/>
        <w:gridCol w:w="1959"/>
        <w:gridCol w:w="897"/>
      </w:tblGrid>
      <w:tr w:rsidR="00DC64D8" w:rsidRPr="00DC64D8" w14:paraId="141979E8" w14:textId="77777777" w:rsidTr="00370BEE">
        <w:trPr>
          <w:trHeight w:hRule="exact" w:val="258"/>
          <w:jc w:val="center"/>
        </w:trPr>
        <w:tc>
          <w:tcPr>
            <w:tcW w:w="3424" w:type="pct"/>
            <w:tcBorders>
              <w:top w:val="single" w:sz="4" w:space="0" w:color="auto"/>
              <w:left w:val="single" w:sz="4" w:space="0" w:color="auto"/>
            </w:tcBorders>
            <w:vAlign w:val="center"/>
          </w:tcPr>
          <w:p w14:paraId="6D76A134" w14:textId="77777777" w:rsidR="00DC64D8" w:rsidRPr="00DC64D8" w:rsidRDefault="00DC64D8" w:rsidP="00DC64D8">
            <w:pPr>
              <w:jc w:val="center"/>
              <w:rPr>
                <w:rFonts w:ascii="ＭＳ 明朝" w:hAnsi="ＭＳ 明朝"/>
                <w:lang w:bidi="ja-JP"/>
              </w:rPr>
            </w:pPr>
            <w:r w:rsidRPr="00DC64D8">
              <w:rPr>
                <w:rFonts w:ascii="ＭＳ 明朝" w:hAnsi="ＭＳ 明朝"/>
                <w:lang w:bidi="ja-JP"/>
              </w:rPr>
              <w:t>書類名称</w:t>
            </w:r>
          </w:p>
        </w:tc>
        <w:tc>
          <w:tcPr>
            <w:tcW w:w="1081" w:type="pct"/>
            <w:tcBorders>
              <w:top w:val="single" w:sz="4" w:space="0" w:color="auto"/>
              <w:left w:val="single" w:sz="4" w:space="0" w:color="auto"/>
            </w:tcBorders>
            <w:vAlign w:val="center"/>
          </w:tcPr>
          <w:p w14:paraId="7B13361B" w14:textId="77777777" w:rsidR="00DC64D8" w:rsidRPr="00DC64D8" w:rsidRDefault="00DC64D8" w:rsidP="00DC64D8">
            <w:pPr>
              <w:jc w:val="center"/>
              <w:rPr>
                <w:rFonts w:ascii="ＭＳ 明朝" w:hAnsi="ＭＳ 明朝"/>
                <w:lang w:bidi="ja-JP"/>
              </w:rPr>
            </w:pPr>
            <w:r w:rsidRPr="00DC64D8">
              <w:rPr>
                <w:rFonts w:ascii="ＭＳ 明朝" w:hAnsi="ＭＳ 明朝"/>
                <w:lang w:bidi="ja-JP"/>
              </w:rPr>
              <w:t>様式番号</w:t>
            </w:r>
          </w:p>
        </w:tc>
        <w:tc>
          <w:tcPr>
            <w:tcW w:w="495" w:type="pct"/>
            <w:tcBorders>
              <w:top w:val="single" w:sz="4" w:space="0" w:color="auto"/>
              <w:left w:val="single" w:sz="4" w:space="0" w:color="auto"/>
              <w:right w:val="single" w:sz="4" w:space="0" w:color="auto"/>
            </w:tcBorders>
            <w:vAlign w:val="center"/>
          </w:tcPr>
          <w:p w14:paraId="2B0FB181" w14:textId="77777777" w:rsidR="00DC64D8" w:rsidRPr="00DC64D8" w:rsidRDefault="00DC64D8" w:rsidP="00DC64D8">
            <w:pPr>
              <w:jc w:val="center"/>
              <w:rPr>
                <w:rFonts w:ascii="ＭＳ 明朝" w:hAnsi="ＭＳ 明朝"/>
                <w:lang w:bidi="ja-JP"/>
              </w:rPr>
            </w:pPr>
            <w:r w:rsidRPr="00DC64D8">
              <w:rPr>
                <w:rFonts w:ascii="ＭＳ 明朝" w:hAnsi="ＭＳ 明朝"/>
                <w:lang w:bidi="ja-JP"/>
              </w:rPr>
              <w:t>部数</w:t>
            </w:r>
          </w:p>
        </w:tc>
      </w:tr>
      <w:tr w:rsidR="00DC64D8" w:rsidRPr="00DC64D8" w14:paraId="5B5387CB" w14:textId="77777777" w:rsidTr="00370BEE">
        <w:trPr>
          <w:trHeight w:hRule="exact" w:val="255"/>
          <w:jc w:val="center"/>
        </w:trPr>
        <w:tc>
          <w:tcPr>
            <w:tcW w:w="3424" w:type="pct"/>
            <w:tcBorders>
              <w:top w:val="single" w:sz="4" w:space="0" w:color="auto"/>
              <w:left w:val="single" w:sz="4" w:space="0" w:color="auto"/>
            </w:tcBorders>
            <w:vAlign w:val="center"/>
          </w:tcPr>
          <w:p w14:paraId="30667D2B" w14:textId="0D17B487" w:rsidR="00DC64D8" w:rsidRPr="00DC64D8" w:rsidRDefault="003B5DEE" w:rsidP="00DC64D8">
            <w:pPr>
              <w:rPr>
                <w:rFonts w:ascii="ＭＳ 明朝" w:hAnsi="ＭＳ 明朝"/>
                <w:lang w:bidi="ja-JP"/>
              </w:rPr>
            </w:pPr>
            <w:r>
              <w:rPr>
                <w:rFonts w:ascii="ＭＳ 明朝" w:hAnsi="ＭＳ 明朝" w:hint="eastAsia"/>
                <w:lang w:bidi="ja-JP"/>
              </w:rPr>
              <w:t>参加</w:t>
            </w:r>
            <w:r w:rsidR="00DC64D8" w:rsidRPr="00DC64D8">
              <w:rPr>
                <w:rFonts w:ascii="ＭＳ 明朝" w:hAnsi="ＭＳ 明朝"/>
                <w:lang w:bidi="ja-JP"/>
              </w:rPr>
              <w:t>表明書</w:t>
            </w:r>
          </w:p>
        </w:tc>
        <w:tc>
          <w:tcPr>
            <w:tcW w:w="1081" w:type="pct"/>
            <w:tcBorders>
              <w:top w:val="single" w:sz="4" w:space="0" w:color="auto"/>
              <w:left w:val="single" w:sz="4" w:space="0" w:color="auto"/>
            </w:tcBorders>
            <w:vAlign w:val="center"/>
          </w:tcPr>
          <w:p w14:paraId="66DCA3D3" w14:textId="77777777" w:rsidR="00DC64D8" w:rsidRPr="00DC64D8" w:rsidRDefault="00DC64D8" w:rsidP="00DC64D8">
            <w:pPr>
              <w:jc w:val="center"/>
              <w:rPr>
                <w:rFonts w:ascii="ＭＳ 明朝" w:hAnsi="ＭＳ 明朝"/>
                <w:lang w:bidi="ja-JP"/>
              </w:rPr>
            </w:pPr>
            <w:r w:rsidRPr="00DC64D8">
              <w:rPr>
                <w:rFonts w:ascii="ＭＳ 明朝" w:hAnsi="ＭＳ 明朝"/>
                <w:lang w:bidi="en-US"/>
              </w:rPr>
              <w:t>様式２－１</w:t>
            </w:r>
          </w:p>
        </w:tc>
        <w:tc>
          <w:tcPr>
            <w:tcW w:w="495" w:type="pct"/>
            <w:tcBorders>
              <w:top w:val="single" w:sz="4" w:space="0" w:color="auto"/>
              <w:left w:val="single" w:sz="4" w:space="0" w:color="auto"/>
              <w:right w:val="single" w:sz="4" w:space="0" w:color="auto"/>
            </w:tcBorders>
            <w:vAlign w:val="center"/>
          </w:tcPr>
          <w:p w14:paraId="3985C140" w14:textId="77777777" w:rsidR="00DC64D8" w:rsidRPr="00DC64D8" w:rsidRDefault="00DC64D8" w:rsidP="00DC64D8">
            <w:pPr>
              <w:jc w:val="center"/>
              <w:rPr>
                <w:rFonts w:ascii="ＭＳ 明朝" w:hAnsi="ＭＳ 明朝"/>
                <w:lang w:bidi="ja-JP"/>
              </w:rPr>
            </w:pPr>
            <w:r w:rsidRPr="00DC64D8">
              <w:rPr>
                <w:rFonts w:ascii="ＭＳ 明朝" w:hAnsi="ＭＳ 明朝"/>
                <w:lang w:bidi="en-US"/>
              </w:rPr>
              <w:t>１</w:t>
            </w:r>
          </w:p>
        </w:tc>
      </w:tr>
      <w:tr w:rsidR="00DC64D8" w:rsidRPr="00DC64D8" w14:paraId="174FE57C" w14:textId="77777777" w:rsidTr="00370BEE">
        <w:trPr>
          <w:trHeight w:hRule="exact" w:val="255"/>
          <w:jc w:val="center"/>
        </w:trPr>
        <w:tc>
          <w:tcPr>
            <w:tcW w:w="3424" w:type="pct"/>
            <w:tcBorders>
              <w:top w:val="single" w:sz="4" w:space="0" w:color="auto"/>
              <w:left w:val="single" w:sz="4" w:space="0" w:color="auto"/>
            </w:tcBorders>
            <w:vAlign w:val="center"/>
          </w:tcPr>
          <w:p w14:paraId="2E8D64E4" w14:textId="7E4D3610" w:rsidR="00DC64D8" w:rsidRPr="00DC64D8" w:rsidRDefault="003B5DEE" w:rsidP="00DC64D8">
            <w:pPr>
              <w:rPr>
                <w:rFonts w:ascii="ＭＳ 明朝" w:hAnsi="ＭＳ 明朝"/>
                <w:lang w:bidi="ja-JP"/>
              </w:rPr>
            </w:pPr>
            <w:r>
              <w:rPr>
                <w:rFonts w:ascii="ＭＳ 明朝" w:hAnsi="ＭＳ 明朝" w:hint="eastAsia"/>
                <w:lang w:bidi="ja-JP"/>
              </w:rPr>
              <w:t>参加</w:t>
            </w:r>
            <w:r w:rsidR="00DC64D8" w:rsidRPr="00DC64D8">
              <w:rPr>
                <w:rFonts w:ascii="ＭＳ 明朝" w:hAnsi="ＭＳ 明朝"/>
                <w:lang w:bidi="ja-JP"/>
              </w:rPr>
              <w:t>資格審査申請書</w:t>
            </w:r>
          </w:p>
        </w:tc>
        <w:tc>
          <w:tcPr>
            <w:tcW w:w="1081" w:type="pct"/>
            <w:tcBorders>
              <w:top w:val="single" w:sz="4" w:space="0" w:color="auto"/>
              <w:left w:val="single" w:sz="4" w:space="0" w:color="auto"/>
            </w:tcBorders>
            <w:vAlign w:val="center"/>
          </w:tcPr>
          <w:p w14:paraId="0164591F" w14:textId="77777777" w:rsidR="00DC64D8" w:rsidRPr="00DC64D8" w:rsidRDefault="00DC64D8" w:rsidP="00DC64D8">
            <w:pPr>
              <w:jc w:val="center"/>
              <w:rPr>
                <w:rFonts w:ascii="ＭＳ 明朝" w:hAnsi="ＭＳ 明朝"/>
                <w:lang w:bidi="ja-JP"/>
              </w:rPr>
            </w:pPr>
            <w:r w:rsidRPr="00DC64D8">
              <w:rPr>
                <w:rFonts w:ascii="ＭＳ 明朝" w:hAnsi="ＭＳ 明朝"/>
                <w:lang w:bidi="en-US"/>
              </w:rPr>
              <w:t>様式２－２</w:t>
            </w:r>
          </w:p>
        </w:tc>
        <w:tc>
          <w:tcPr>
            <w:tcW w:w="495" w:type="pct"/>
            <w:tcBorders>
              <w:top w:val="single" w:sz="4" w:space="0" w:color="auto"/>
              <w:left w:val="single" w:sz="4" w:space="0" w:color="auto"/>
              <w:right w:val="single" w:sz="4" w:space="0" w:color="auto"/>
            </w:tcBorders>
            <w:vAlign w:val="center"/>
          </w:tcPr>
          <w:p w14:paraId="01BBA905" w14:textId="77777777" w:rsidR="00DC64D8" w:rsidRPr="00DC64D8" w:rsidRDefault="00DC64D8" w:rsidP="00DC64D8">
            <w:pPr>
              <w:jc w:val="center"/>
              <w:rPr>
                <w:rFonts w:ascii="ＭＳ 明朝" w:hAnsi="ＭＳ 明朝"/>
                <w:lang w:bidi="ja-JP"/>
              </w:rPr>
            </w:pPr>
            <w:r w:rsidRPr="00DC64D8">
              <w:rPr>
                <w:rFonts w:ascii="ＭＳ 明朝" w:hAnsi="ＭＳ 明朝"/>
                <w:lang w:bidi="en-US"/>
              </w:rPr>
              <w:t>１</w:t>
            </w:r>
          </w:p>
        </w:tc>
      </w:tr>
      <w:tr w:rsidR="00DC64D8" w:rsidRPr="00DC64D8" w14:paraId="09D0AC80" w14:textId="77777777" w:rsidTr="00370BEE">
        <w:trPr>
          <w:trHeight w:hRule="exact" w:val="255"/>
          <w:jc w:val="center"/>
        </w:trPr>
        <w:tc>
          <w:tcPr>
            <w:tcW w:w="3424" w:type="pct"/>
            <w:tcBorders>
              <w:top w:val="single" w:sz="4" w:space="0" w:color="auto"/>
              <w:left w:val="single" w:sz="4" w:space="0" w:color="auto"/>
            </w:tcBorders>
            <w:vAlign w:val="center"/>
          </w:tcPr>
          <w:p w14:paraId="6F237BA7" w14:textId="77777777" w:rsidR="00DC64D8" w:rsidRPr="00DC64D8" w:rsidRDefault="00DC64D8" w:rsidP="00DC64D8">
            <w:pPr>
              <w:rPr>
                <w:rFonts w:ascii="ＭＳ 明朝" w:hAnsi="ＭＳ 明朝"/>
                <w:lang w:bidi="ja-JP"/>
              </w:rPr>
            </w:pPr>
            <w:r w:rsidRPr="00DC64D8">
              <w:rPr>
                <w:rFonts w:ascii="ＭＳ 明朝" w:hAnsi="ＭＳ 明朝"/>
                <w:lang w:bidi="ja-JP"/>
              </w:rPr>
              <w:t>応募グループ構成企業・協力企業一覧表</w:t>
            </w:r>
          </w:p>
        </w:tc>
        <w:tc>
          <w:tcPr>
            <w:tcW w:w="1081" w:type="pct"/>
            <w:tcBorders>
              <w:top w:val="single" w:sz="4" w:space="0" w:color="auto"/>
              <w:left w:val="single" w:sz="4" w:space="0" w:color="auto"/>
            </w:tcBorders>
            <w:vAlign w:val="center"/>
          </w:tcPr>
          <w:p w14:paraId="3F4BB0AA" w14:textId="77777777" w:rsidR="00DC64D8" w:rsidRPr="00DC64D8" w:rsidRDefault="00DC64D8" w:rsidP="00DC64D8">
            <w:pPr>
              <w:jc w:val="center"/>
              <w:rPr>
                <w:rFonts w:ascii="ＭＳ 明朝" w:hAnsi="ＭＳ 明朝"/>
                <w:lang w:bidi="ja-JP"/>
              </w:rPr>
            </w:pPr>
            <w:r w:rsidRPr="00DC64D8">
              <w:rPr>
                <w:rFonts w:ascii="ＭＳ 明朝" w:hAnsi="ＭＳ 明朝"/>
                <w:lang w:bidi="en-US"/>
              </w:rPr>
              <w:t>様式２－３</w:t>
            </w:r>
          </w:p>
        </w:tc>
        <w:tc>
          <w:tcPr>
            <w:tcW w:w="495" w:type="pct"/>
            <w:tcBorders>
              <w:top w:val="single" w:sz="4" w:space="0" w:color="auto"/>
              <w:left w:val="single" w:sz="4" w:space="0" w:color="auto"/>
              <w:right w:val="single" w:sz="4" w:space="0" w:color="auto"/>
            </w:tcBorders>
            <w:vAlign w:val="center"/>
          </w:tcPr>
          <w:p w14:paraId="55C536B5" w14:textId="77777777" w:rsidR="00DC64D8" w:rsidRPr="00DC64D8" w:rsidRDefault="00DC64D8" w:rsidP="00DC64D8">
            <w:pPr>
              <w:jc w:val="center"/>
              <w:rPr>
                <w:rFonts w:ascii="ＭＳ 明朝" w:hAnsi="ＭＳ 明朝"/>
                <w:lang w:bidi="ja-JP"/>
              </w:rPr>
            </w:pPr>
            <w:r w:rsidRPr="00DC64D8">
              <w:rPr>
                <w:rFonts w:ascii="ＭＳ 明朝" w:hAnsi="ＭＳ 明朝"/>
                <w:lang w:bidi="en-US"/>
              </w:rPr>
              <w:t>１</w:t>
            </w:r>
          </w:p>
        </w:tc>
      </w:tr>
      <w:tr w:rsidR="00DC64D8" w:rsidRPr="00DC64D8" w14:paraId="48E8F1BE" w14:textId="77777777" w:rsidTr="00370BEE">
        <w:trPr>
          <w:trHeight w:hRule="exact" w:val="255"/>
          <w:jc w:val="center"/>
        </w:trPr>
        <w:tc>
          <w:tcPr>
            <w:tcW w:w="3424" w:type="pct"/>
            <w:tcBorders>
              <w:top w:val="single" w:sz="4" w:space="0" w:color="auto"/>
              <w:left w:val="single" w:sz="4" w:space="0" w:color="auto"/>
            </w:tcBorders>
            <w:vAlign w:val="center"/>
          </w:tcPr>
          <w:p w14:paraId="25766FD0" w14:textId="09940313" w:rsidR="00DC64D8" w:rsidRPr="00DC64D8" w:rsidRDefault="00DC64D8" w:rsidP="00DC64D8">
            <w:pPr>
              <w:rPr>
                <w:rFonts w:ascii="ＭＳ 明朝" w:hAnsi="ＭＳ 明朝"/>
                <w:lang w:bidi="ja-JP"/>
              </w:rPr>
            </w:pPr>
            <w:r w:rsidRPr="00DC64D8">
              <w:rPr>
                <w:rFonts w:ascii="ＭＳ 明朝" w:hAnsi="ＭＳ 明朝"/>
                <w:lang w:bidi="ja-JP"/>
              </w:rPr>
              <w:t>設計に当たる者の</w:t>
            </w:r>
            <w:r w:rsidR="005735A0">
              <w:rPr>
                <w:rFonts w:ascii="ＭＳ 明朝" w:hAnsi="ＭＳ 明朝" w:hint="eastAsia"/>
                <w:lang w:bidi="ja-JP"/>
              </w:rPr>
              <w:t>参加</w:t>
            </w:r>
            <w:r w:rsidRPr="00DC64D8">
              <w:rPr>
                <w:rFonts w:ascii="ＭＳ 明朝" w:hAnsi="ＭＳ 明朝"/>
                <w:lang w:bidi="ja-JP"/>
              </w:rPr>
              <w:t>資格要件に関する書類</w:t>
            </w:r>
          </w:p>
        </w:tc>
        <w:tc>
          <w:tcPr>
            <w:tcW w:w="1081" w:type="pct"/>
            <w:tcBorders>
              <w:top w:val="single" w:sz="4" w:space="0" w:color="auto"/>
              <w:left w:val="single" w:sz="4" w:space="0" w:color="auto"/>
            </w:tcBorders>
            <w:vAlign w:val="center"/>
          </w:tcPr>
          <w:p w14:paraId="4BAC32B6" w14:textId="77777777" w:rsidR="00DC64D8" w:rsidRPr="00DC64D8" w:rsidRDefault="00DC64D8" w:rsidP="00DC64D8">
            <w:pPr>
              <w:jc w:val="center"/>
              <w:rPr>
                <w:rFonts w:ascii="ＭＳ 明朝" w:hAnsi="ＭＳ 明朝"/>
                <w:lang w:bidi="ja-JP"/>
              </w:rPr>
            </w:pPr>
            <w:r w:rsidRPr="00DC64D8">
              <w:rPr>
                <w:rFonts w:ascii="ＭＳ 明朝" w:hAnsi="ＭＳ 明朝"/>
                <w:lang w:bidi="en-US"/>
              </w:rPr>
              <w:t>様式２－４</w:t>
            </w:r>
          </w:p>
        </w:tc>
        <w:tc>
          <w:tcPr>
            <w:tcW w:w="495" w:type="pct"/>
            <w:tcBorders>
              <w:top w:val="single" w:sz="4" w:space="0" w:color="auto"/>
              <w:left w:val="single" w:sz="4" w:space="0" w:color="auto"/>
              <w:right w:val="single" w:sz="4" w:space="0" w:color="auto"/>
            </w:tcBorders>
            <w:vAlign w:val="center"/>
          </w:tcPr>
          <w:p w14:paraId="28225A24" w14:textId="77777777" w:rsidR="00DC64D8" w:rsidRPr="00DC64D8" w:rsidRDefault="00DC64D8" w:rsidP="00DC64D8">
            <w:pPr>
              <w:jc w:val="center"/>
              <w:rPr>
                <w:rFonts w:ascii="ＭＳ 明朝" w:hAnsi="ＭＳ 明朝"/>
                <w:lang w:bidi="ja-JP"/>
              </w:rPr>
            </w:pPr>
            <w:r w:rsidRPr="00DC64D8">
              <w:rPr>
                <w:rFonts w:ascii="ＭＳ 明朝" w:hAnsi="ＭＳ 明朝"/>
                <w:lang w:bidi="en-US"/>
              </w:rPr>
              <w:t>１</w:t>
            </w:r>
          </w:p>
        </w:tc>
      </w:tr>
      <w:tr w:rsidR="00DC64D8" w:rsidRPr="00DC64D8" w14:paraId="4338CC9D" w14:textId="77777777" w:rsidTr="00370BEE">
        <w:trPr>
          <w:trHeight w:hRule="exact" w:val="255"/>
          <w:jc w:val="center"/>
        </w:trPr>
        <w:tc>
          <w:tcPr>
            <w:tcW w:w="3424" w:type="pct"/>
            <w:tcBorders>
              <w:top w:val="single" w:sz="4" w:space="0" w:color="auto"/>
              <w:left w:val="single" w:sz="4" w:space="0" w:color="auto"/>
            </w:tcBorders>
            <w:vAlign w:val="center"/>
          </w:tcPr>
          <w:p w14:paraId="2B8ED79F" w14:textId="300093EB" w:rsidR="00DC64D8" w:rsidRPr="00DC64D8" w:rsidRDefault="00DC64D8" w:rsidP="00DC64D8">
            <w:pPr>
              <w:rPr>
                <w:rFonts w:ascii="ＭＳ 明朝" w:hAnsi="ＭＳ 明朝"/>
                <w:lang w:bidi="ja-JP"/>
              </w:rPr>
            </w:pPr>
            <w:r w:rsidRPr="00DC64D8">
              <w:rPr>
                <w:rFonts w:ascii="ＭＳ 明朝" w:hAnsi="ＭＳ 明朝"/>
                <w:lang w:bidi="ja-JP"/>
              </w:rPr>
              <w:t>建設に当たる者の</w:t>
            </w:r>
            <w:r w:rsidR="005735A0">
              <w:rPr>
                <w:rFonts w:ascii="ＭＳ 明朝" w:hAnsi="ＭＳ 明朝" w:hint="eastAsia"/>
                <w:lang w:bidi="ja-JP"/>
              </w:rPr>
              <w:t>参加</w:t>
            </w:r>
            <w:r w:rsidRPr="00DC64D8">
              <w:rPr>
                <w:rFonts w:ascii="ＭＳ 明朝" w:hAnsi="ＭＳ 明朝"/>
                <w:lang w:bidi="ja-JP"/>
              </w:rPr>
              <w:t>資格要件に関する書類</w:t>
            </w:r>
          </w:p>
        </w:tc>
        <w:tc>
          <w:tcPr>
            <w:tcW w:w="1081" w:type="pct"/>
            <w:tcBorders>
              <w:top w:val="single" w:sz="4" w:space="0" w:color="auto"/>
              <w:left w:val="single" w:sz="4" w:space="0" w:color="auto"/>
            </w:tcBorders>
            <w:vAlign w:val="center"/>
          </w:tcPr>
          <w:p w14:paraId="21F2C12F" w14:textId="77777777" w:rsidR="00DC64D8" w:rsidRPr="00DC64D8" w:rsidRDefault="00DC64D8" w:rsidP="00DC64D8">
            <w:pPr>
              <w:jc w:val="center"/>
              <w:rPr>
                <w:rFonts w:ascii="ＭＳ 明朝" w:hAnsi="ＭＳ 明朝"/>
                <w:lang w:bidi="ja-JP"/>
              </w:rPr>
            </w:pPr>
            <w:r w:rsidRPr="00DC64D8">
              <w:rPr>
                <w:rFonts w:ascii="ＭＳ 明朝" w:hAnsi="ＭＳ 明朝"/>
                <w:lang w:bidi="en-US"/>
              </w:rPr>
              <w:t>様式２－５</w:t>
            </w:r>
          </w:p>
        </w:tc>
        <w:tc>
          <w:tcPr>
            <w:tcW w:w="495" w:type="pct"/>
            <w:tcBorders>
              <w:top w:val="single" w:sz="4" w:space="0" w:color="auto"/>
              <w:left w:val="single" w:sz="4" w:space="0" w:color="auto"/>
              <w:right w:val="single" w:sz="4" w:space="0" w:color="auto"/>
            </w:tcBorders>
            <w:vAlign w:val="center"/>
          </w:tcPr>
          <w:p w14:paraId="78E9FA6B" w14:textId="77777777" w:rsidR="00DC64D8" w:rsidRPr="00DC64D8" w:rsidRDefault="00DC64D8" w:rsidP="00DC64D8">
            <w:pPr>
              <w:jc w:val="center"/>
              <w:rPr>
                <w:rFonts w:ascii="ＭＳ 明朝" w:hAnsi="ＭＳ 明朝"/>
                <w:lang w:bidi="ja-JP"/>
              </w:rPr>
            </w:pPr>
            <w:r w:rsidRPr="00DC64D8">
              <w:rPr>
                <w:rFonts w:ascii="ＭＳ 明朝" w:hAnsi="ＭＳ 明朝"/>
                <w:lang w:bidi="en-US"/>
              </w:rPr>
              <w:t>１</w:t>
            </w:r>
          </w:p>
        </w:tc>
      </w:tr>
      <w:tr w:rsidR="00DC64D8" w:rsidRPr="00DC64D8" w14:paraId="1D1FD025" w14:textId="77777777" w:rsidTr="00370BEE">
        <w:trPr>
          <w:trHeight w:hRule="exact" w:val="255"/>
          <w:jc w:val="center"/>
        </w:trPr>
        <w:tc>
          <w:tcPr>
            <w:tcW w:w="3424" w:type="pct"/>
            <w:tcBorders>
              <w:top w:val="single" w:sz="4" w:space="0" w:color="auto"/>
              <w:left w:val="single" w:sz="4" w:space="0" w:color="auto"/>
            </w:tcBorders>
            <w:vAlign w:val="center"/>
          </w:tcPr>
          <w:p w14:paraId="750E72AE" w14:textId="77777777" w:rsidR="00DC64D8" w:rsidRPr="00DC64D8" w:rsidRDefault="00DC64D8" w:rsidP="00DC64D8">
            <w:pPr>
              <w:rPr>
                <w:rFonts w:ascii="ＭＳ 明朝" w:hAnsi="ＭＳ 明朝"/>
                <w:lang w:bidi="ja-JP"/>
              </w:rPr>
            </w:pPr>
            <w:r w:rsidRPr="00DC64D8">
              <w:rPr>
                <w:rFonts w:ascii="ＭＳ 明朝" w:hAnsi="ＭＳ 明朝"/>
                <w:lang w:bidi="ja-JP"/>
              </w:rPr>
              <w:t>同種事業実績</w:t>
            </w:r>
          </w:p>
        </w:tc>
        <w:tc>
          <w:tcPr>
            <w:tcW w:w="1081" w:type="pct"/>
            <w:tcBorders>
              <w:top w:val="single" w:sz="4" w:space="0" w:color="auto"/>
              <w:left w:val="single" w:sz="4" w:space="0" w:color="auto"/>
            </w:tcBorders>
            <w:vAlign w:val="center"/>
          </w:tcPr>
          <w:p w14:paraId="465280A3" w14:textId="77777777" w:rsidR="00DC64D8" w:rsidRPr="00DC64D8" w:rsidRDefault="00DC64D8" w:rsidP="00DC64D8">
            <w:pPr>
              <w:jc w:val="center"/>
              <w:rPr>
                <w:rFonts w:ascii="ＭＳ 明朝" w:hAnsi="ＭＳ 明朝"/>
                <w:lang w:bidi="ja-JP"/>
              </w:rPr>
            </w:pPr>
            <w:r w:rsidRPr="00DC64D8">
              <w:rPr>
                <w:rFonts w:ascii="ＭＳ 明朝" w:hAnsi="ＭＳ 明朝"/>
                <w:lang w:bidi="en-US"/>
              </w:rPr>
              <w:t>様式２－６</w:t>
            </w:r>
          </w:p>
        </w:tc>
        <w:tc>
          <w:tcPr>
            <w:tcW w:w="495" w:type="pct"/>
            <w:tcBorders>
              <w:top w:val="single" w:sz="4" w:space="0" w:color="auto"/>
              <w:left w:val="single" w:sz="4" w:space="0" w:color="auto"/>
              <w:right w:val="single" w:sz="4" w:space="0" w:color="auto"/>
            </w:tcBorders>
            <w:vAlign w:val="center"/>
          </w:tcPr>
          <w:p w14:paraId="661DB7C4" w14:textId="77777777" w:rsidR="00DC64D8" w:rsidRPr="00DC64D8" w:rsidRDefault="00DC64D8" w:rsidP="00DC64D8">
            <w:pPr>
              <w:jc w:val="center"/>
              <w:rPr>
                <w:rFonts w:ascii="ＭＳ 明朝" w:hAnsi="ＭＳ 明朝"/>
                <w:lang w:bidi="ja-JP"/>
              </w:rPr>
            </w:pPr>
            <w:r w:rsidRPr="00DC64D8">
              <w:rPr>
                <w:rFonts w:ascii="ＭＳ 明朝" w:hAnsi="ＭＳ 明朝"/>
                <w:lang w:bidi="en-US"/>
              </w:rPr>
              <w:t>１</w:t>
            </w:r>
          </w:p>
        </w:tc>
      </w:tr>
      <w:tr w:rsidR="00DC64D8" w:rsidRPr="00DC64D8" w14:paraId="6D22340D" w14:textId="77777777" w:rsidTr="009C208A">
        <w:trPr>
          <w:trHeight w:hRule="exact" w:val="259"/>
          <w:jc w:val="center"/>
        </w:trPr>
        <w:tc>
          <w:tcPr>
            <w:tcW w:w="3424" w:type="pct"/>
            <w:tcBorders>
              <w:top w:val="single" w:sz="4" w:space="0" w:color="auto"/>
              <w:left w:val="single" w:sz="4" w:space="0" w:color="auto"/>
            </w:tcBorders>
            <w:vAlign w:val="center"/>
          </w:tcPr>
          <w:p w14:paraId="6880CB2B" w14:textId="4A2DC38F" w:rsidR="00DC64D8" w:rsidRPr="00DC64D8" w:rsidRDefault="00575625" w:rsidP="00DC64D8">
            <w:pPr>
              <w:rPr>
                <w:rFonts w:ascii="ＭＳ 明朝" w:hAnsi="ＭＳ 明朝"/>
                <w:lang w:bidi="ja-JP"/>
              </w:rPr>
            </w:pPr>
            <w:r>
              <w:rPr>
                <w:rFonts w:ascii="ＭＳ 明朝" w:hAnsi="ＭＳ 明朝" w:hint="eastAsia"/>
                <w:lang w:bidi="ja-JP"/>
              </w:rPr>
              <w:t>参加</w:t>
            </w:r>
            <w:r w:rsidR="00DC64D8" w:rsidRPr="00DC64D8">
              <w:rPr>
                <w:rFonts w:ascii="ＭＳ 明朝" w:hAnsi="ＭＳ 明朝"/>
                <w:lang w:bidi="ja-JP"/>
              </w:rPr>
              <w:t>資格がないと認めた理由の説明要求書</w:t>
            </w:r>
          </w:p>
        </w:tc>
        <w:tc>
          <w:tcPr>
            <w:tcW w:w="1081" w:type="pct"/>
            <w:tcBorders>
              <w:top w:val="single" w:sz="4" w:space="0" w:color="auto"/>
              <w:left w:val="single" w:sz="4" w:space="0" w:color="auto"/>
            </w:tcBorders>
            <w:vAlign w:val="center"/>
          </w:tcPr>
          <w:p w14:paraId="2FFF2583" w14:textId="77777777" w:rsidR="00DC64D8" w:rsidRPr="00DC64D8" w:rsidRDefault="00DC64D8" w:rsidP="00DC64D8">
            <w:pPr>
              <w:jc w:val="center"/>
              <w:rPr>
                <w:rFonts w:ascii="ＭＳ 明朝" w:hAnsi="ＭＳ 明朝"/>
                <w:lang w:bidi="ja-JP"/>
              </w:rPr>
            </w:pPr>
            <w:r w:rsidRPr="00DC64D8">
              <w:rPr>
                <w:rFonts w:ascii="ＭＳ 明朝" w:hAnsi="ＭＳ 明朝"/>
                <w:lang w:bidi="en-US"/>
              </w:rPr>
              <w:t>様式２－７</w:t>
            </w:r>
          </w:p>
        </w:tc>
        <w:tc>
          <w:tcPr>
            <w:tcW w:w="495" w:type="pct"/>
            <w:tcBorders>
              <w:top w:val="single" w:sz="4" w:space="0" w:color="auto"/>
              <w:left w:val="single" w:sz="4" w:space="0" w:color="auto"/>
              <w:right w:val="single" w:sz="4" w:space="0" w:color="auto"/>
            </w:tcBorders>
            <w:vAlign w:val="center"/>
          </w:tcPr>
          <w:p w14:paraId="6A4ED3DA" w14:textId="77777777" w:rsidR="00DC64D8" w:rsidRPr="00DC64D8" w:rsidRDefault="00DC64D8" w:rsidP="00DC64D8">
            <w:pPr>
              <w:jc w:val="center"/>
              <w:rPr>
                <w:rFonts w:ascii="ＭＳ 明朝" w:hAnsi="ＭＳ 明朝"/>
                <w:lang w:bidi="ja-JP"/>
              </w:rPr>
            </w:pPr>
            <w:r w:rsidRPr="00DC64D8">
              <w:rPr>
                <w:rFonts w:ascii="ＭＳ 明朝" w:hAnsi="ＭＳ 明朝"/>
                <w:lang w:bidi="en-US"/>
              </w:rPr>
              <w:t>１</w:t>
            </w:r>
          </w:p>
        </w:tc>
      </w:tr>
      <w:tr w:rsidR="00DC64D8" w:rsidRPr="00DC64D8" w14:paraId="0A124F6C" w14:textId="77777777" w:rsidTr="00370BEE">
        <w:trPr>
          <w:trHeight w:hRule="exact" w:val="328"/>
          <w:jc w:val="center"/>
        </w:trPr>
        <w:tc>
          <w:tcPr>
            <w:tcW w:w="3424" w:type="pct"/>
            <w:tcBorders>
              <w:top w:val="single" w:sz="4" w:space="0" w:color="auto"/>
              <w:left w:val="single" w:sz="4" w:space="0" w:color="auto"/>
              <w:bottom w:val="single" w:sz="4" w:space="0" w:color="auto"/>
            </w:tcBorders>
            <w:vAlign w:val="center"/>
          </w:tcPr>
          <w:p w14:paraId="5433B91A" w14:textId="77777777" w:rsidR="00DC64D8" w:rsidRPr="00DC64D8" w:rsidRDefault="00DC64D8" w:rsidP="00DC64D8">
            <w:pPr>
              <w:rPr>
                <w:rFonts w:ascii="ＭＳ 明朝" w:hAnsi="ＭＳ 明朝"/>
              </w:rPr>
            </w:pPr>
            <w:r w:rsidRPr="00DC64D8">
              <w:rPr>
                <w:rFonts w:ascii="ＭＳ 明朝" w:hAnsi="ＭＳ 明朝"/>
                <w:lang w:bidi="ja-JP"/>
              </w:rPr>
              <w:t>応募者構成員変更兼追加承認願</w:t>
            </w:r>
          </w:p>
        </w:tc>
        <w:tc>
          <w:tcPr>
            <w:tcW w:w="1081" w:type="pct"/>
            <w:tcBorders>
              <w:top w:val="single" w:sz="4" w:space="0" w:color="auto"/>
              <w:left w:val="single" w:sz="4" w:space="0" w:color="auto"/>
              <w:bottom w:val="single" w:sz="4" w:space="0" w:color="auto"/>
            </w:tcBorders>
            <w:vAlign w:val="center"/>
          </w:tcPr>
          <w:p w14:paraId="5F510751" w14:textId="77777777" w:rsidR="00DC64D8" w:rsidRPr="00DC64D8" w:rsidRDefault="00DC64D8" w:rsidP="00DC64D8">
            <w:pPr>
              <w:jc w:val="center"/>
              <w:rPr>
                <w:rFonts w:ascii="ＭＳ 明朝" w:hAnsi="ＭＳ 明朝"/>
                <w:lang w:bidi="ja-JP"/>
              </w:rPr>
            </w:pPr>
            <w:r w:rsidRPr="00DC64D8">
              <w:rPr>
                <w:rFonts w:ascii="ＭＳ 明朝" w:hAnsi="ＭＳ 明朝"/>
                <w:lang w:bidi="en-US"/>
              </w:rPr>
              <w:t>様式２－８</w:t>
            </w:r>
          </w:p>
        </w:tc>
        <w:tc>
          <w:tcPr>
            <w:tcW w:w="495" w:type="pct"/>
            <w:tcBorders>
              <w:top w:val="single" w:sz="4" w:space="0" w:color="auto"/>
              <w:left w:val="single" w:sz="4" w:space="0" w:color="auto"/>
              <w:bottom w:val="single" w:sz="4" w:space="0" w:color="auto"/>
              <w:right w:val="single" w:sz="4" w:space="0" w:color="auto"/>
            </w:tcBorders>
            <w:vAlign w:val="center"/>
          </w:tcPr>
          <w:p w14:paraId="42928558" w14:textId="77777777" w:rsidR="00DC64D8" w:rsidRPr="00DC64D8" w:rsidRDefault="00DC64D8" w:rsidP="00DC64D8">
            <w:pPr>
              <w:jc w:val="center"/>
              <w:rPr>
                <w:rFonts w:ascii="ＭＳ 明朝" w:hAnsi="ＭＳ 明朝"/>
                <w:lang w:bidi="ja-JP"/>
              </w:rPr>
            </w:pPr>
            <w:r w:rsidRPr="00DC64D8">
              <w:rPr>
                <w:rFonts w:ascii="ＭＳ 明朝" w:hAnsi="ＭＳ 明朝"/>
                <w:lang w:bidi="en-US"/>
              </w:rPr>
              <w:t>１</w:t>
            </w:r>
          </w:p>
        </w:tc>
      </w:tr>
    </w:tbl>
    <w:p w14:paraId="6AC20FC6" w14:textId="77777777" w:rsidR="00F527D8" w:rsidRDefault="00F527D8" w:rsidP="007C6263">
      <w:pPr>
        <w:rPr>
          <w:rFonts w:ascii="ＭＳ 明朝" w:hAnsi="ＭＳ 明朝"/>
        </w:rPr>
      </w:pPr>
    </w:p>
    <w:p w14:paraId="79279E72" w14:textId="43CF85CC" w:rsidR="00F527D8" w:rsidRPr="00F527D8" w:rsidRDefault="00092FF6" w:rsidP="001459D6">
      <w:pPr>
        <w:pStyle w:val="a7"/>
        <w:numPr>
          <w:ilvl w:val="0"/>
          <w:numId w:val="36"/>
        </w:numPr>
        <w:ind w:leftChars="0"/>
        <w:rPr>
          <w:rFonts w:ascii="ＭＳ 明朝" w:hAnsi="ＭＳ 明朝"/>
        </w:rPr>
      </w:pPr>
      <w:r>
        <w:rPr>
          <w:rFonts w:ascii="ＭＳ 明朝" w:hAnsi="ＭＳ 明朝" w:hint="eastAsia"/>
        </w:rPr>
        <w:t>参加</w:t>
      </w:r>
      <w:r w:rsidR="001459D6">
        <w:rPr>
          <w:rFonts w:ascii="ＭＳ 明朝" w:hAnsi="ＭＳ 明朝" w:hint="eastAsia"/>
        </w:rPr>
        <w:t>表明書等は、ホッチキス止めせずに取りまとめて提出すること。</w:t>
      </w:r>
    </w:p>
    <w:p w14:paraId="14AE2E01" w14:textId="77777777" w:rsidR="00F527D8" w:rsidRPr="00F527D8" w:rsidRDefault="00F527D8" w:rsidP="007C6263">
      <w:pPr>
        <w:rPr>
          <w:rFonts w:ascii="ＭＳ 明朝" w:hAnsi="ＭＳ 明朝"/>
        </w:rPr>
      </w:pPr>
    </w:p>
    <w:p w14:paraId="62ADAA50" w14:textId="151487BE" w:rsidR="003E79C1" w:rsidRDefault="003E79C1">
      <w:pPr>
        <w:rPr>
          <w:rFonts w:ascii="ＭＳ 明朝" w:hAnsi="ＭＳ 明朝"/>
        </w:rPr>
      </w:pPr>
      <w:r>
        <w:rPr>
          <w:rFonts w:ascii="ＭＳ 明朝" w:hAnsi="ＭＳ 明朝"/>
        </w:rPr>
        <w:br w:type="page"/>
      </w:r>
    </w:p>
    <w:p w14:paraId="181DACD7" w14:textId="6FF7E146" w:rsidR="00FA4BBD" w:rsidRPr="00FA4BBD" w:rsidRDefault="00FA4BBD" w:rsidP="00FA4BBD">
      <w:pPr>
        <w:rPr>
          <w:rFonts w:ascii="ＭＳ 明朝" w:hAnsi="ＭＳ 明朝"/>
          <w:lang w:bidi="en-US"/>
        </w:rPr>
      </w:pPr>
      <w:r w:rsidRPr="00FA4BBD">
        <w:rPr>
          <w:rFonts w:ascii="ＭＳ 明朝" w:hAnsi="ＭＳ 明朝"/>
          <w:lang w:bidi="ja-JP"/>
        </w:rPr>
        <w:t>ウ</w:t>
      </w:r>
      <w:r w:rsidR="0025454D">
        <w:rPr>
          <w:rFonts w:ascii="ＭＳ 明朝" w:hAnsi="ＭＳ 明朝" w:hint="eastAsia"/>
          <w:lang w:bidi="ja-JP"/>
        </w:rPr>
        <w:t xml:space="preserve">　</w:t>
      </w:r>
      <w:r w:rsidRPr="0024445D">
        <w:rPr>
          <w:rFonts w:ascii="ＭＳ 明朝" w:hAnsi="ＭＳ 明朝"/>
          <w:lang w:bidi="ja-JP"/>
        </w:rPr>
        <w:t>提案書類（二次審査申請時の提出書類）</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4"/>
        <w:gridCol w:w="274"/>
        <w:gridCol w:w="2879"/>
        <w:gridCol w:w="2127"/>
        <w:gridCol w:w="1984"/>
        <w:gridCol w:w="586"/>
        <w:gridCol w:w="855"/>
      </w:tblGrid>
      <w:tr w:rsidR="004E47A0" w:rsidRPr="00FA4BBD" w14:paraId="483B22D6" w14:textId="77777777" w:rsidTr="00A72053">
        <w:trPr>
          <w:trHeight w:hRule="exact" w:val="515"/>
          <w:jc w:val="center"/>
        </w:trPr>
        <w:tc>
          <w:tcPr>
            <w:tcW w:w="3397" w:type="dxa"/>
            <w:gridSpan w:val="3"/>
            <w:tcBorders>
              <w:top w:val="single" w:sz="4" w:space="0" w:color="auto"/>
              <w:left w:val="single" w:sz="4" w:space="0" w:color="auto"/>
            </w:tcBorders>
            <w:vAlign w:val="center"/>
          </w:tcPr>
          <w:p w14:paraId="457C6D47" w14:textId="77777777" w:rsidR="00FA4BBD" w:rsidRPr="00FA4BBD" w:rsidRDefault="00FA4BBD" w:rsidP="0024445D">
            <w:pPr>
              <w:jc w:val="center"/>
              <w:rPr>
                <w:rFonts w:ascii="ＭＳ 明朝" w:hAnsi="ＭＳ 明朝"/>
                <w:lang w:bidi="ja-JP"/>
              </w:rPr>
            </w:pPr>
            <w:r w:rsidRPr="00FA4BBD">
              <w:rPr>
                <w:rFonts w:ascii="ＭＳ 明朝" w:hAnsi="ＭＳ 明朝"/>
                <w:lang w:bidi="ja-JP"/>
              </w:rPr>
              <w:t>書類名称</w:t>
            </w:r>
          </w:p>
        </w:tc>
        <w:tc>
          <w:tcPr>
            <w:tcW w:w="2127" w:type="dxa"/>
            <w:tcBorders>
              <w:top w:val="single" w:sz="4" w:space="0" w:color="auto"/>
              <w:left w:val="single" w:sz="4" w:space="0" w:color="auto"/>
            </w:tcBorders>
            <w:vAlign w:val="center"/>
          </w:tcPr>
          <w:p w14:paraId="517906F9" w14:textId="77777777" w:rsidR="00FA4BBD" w:rsidRPr="00FA4BBD" w:rsidRDefault="00FA4BBD" w:rsidP="0024445D">
            <w:pPr>
              <w:jc w:val="center"/>
              <w:rPr>
                <w:rFonts w:ascii="ＭＳ 明朝" w:hAnsi="ＭＳ 明朝"/>
                <w:lang w:bidi="ja-JP"/>
              </w:rPr>
            </w:pPr>
            <w:r w:rsidRPr="00FA4BBD">
              <w:rPr>
                <w:rFonts w:ascii="ＭＳ 明朝" w:hAnsi="ＭＳ 明朝"/>
                <w:lang w:bidi="ja-JP"/>
              </w:rPr>
              <w:t>様式</w:t>
            </w:r>
          </w:p>
        </w:tc>
        <w:tc>
          <w:tcPr>
            <w:tcW w:w="1984" w:type="dxa"/>
            <w:tcBorders>
              <w:top w:val="single" w:sz="4" w:space="0" w:color="auto"/>
              <w:left w:val="single" w:sz="4" w:space="0" w:color="auto"/>
            </w:tcBorders>
            <w:vAlign w:val="center"/>
          </w:tcPr>
          <w:p w14:paraId="2B0D518E" w14:textId="77777777" w:rsidR="00FA4BBD" w:rsidRPr="00FA4BBD" w:rsidRDefault="00FA4BBD" w:rsidP="0024445D">
            <w:pPr>
              <w:jc w:val="center"/>
              <w:rPr>
                <w:rFonts w:ascii="ＭＳ 明朝" w:hAnsi="ＭＳ 明朝"/>
                <w:lang w:bidi="ja-JP"/>
              </w:rPr>
            </w:pPr>
            <w:r w:rsidRPr="00FA4BBD">
              <w:rPr>
                <w:rFonts w:ascii="ＭＳ 明朝" w:hAnsi="ＭＳ 明朝"/>
                <w:lang w:bidi="ja-JP"/>
              </w:rPr>
              <w:t>様式番号</w:t>
            </w:r>
          </w:p>
        </w:tc>
        <w:tc>
          <w:tcPr>
            <w:tcW w:w="586" w:type="dxa"/>
            <w:tcBorders>
              <w:top w:val="single" w:sz="4" w:space="0" w:color="auto"/>
              <w:left w:val="single" w:sz="4" w:space="0" w:color="auto"/>
            </w:tcBorders>
            <w:vAlign w:val="center"/>
          </w:tcPr>
          <w:p w14:paraId="38FE78EC" w14:textId="77777777" w:rsidR="00FA4BBD" w:rsidRPr="00FA4BBD" w:rsidRDefault="00FA4BBD" w:rsidP="0024445D">
            <w:pPr>
              <w:jc w:val="center"/>
              <w:rPr>
                <w:rFonts w:ascii="ＭＳ 明朝" w:hAnsi="ＭＳ 明朝"/>
                <w:lang w:bidi="ja-JP"/>
              </w:rPr>
            </w:pPr>
            <w:r w:rsidRPr="00FA4BBD">
              <w:rPr>
                <w:rFonts w:ascii="ＭＳ 明朝" w:hAnsi="ＭＳ 明朝"/>
                <w:lang w:bidi="ja-JP"/>
              </w:rPr>
              <w:t>枚数制限</w:t>
            </w:r>
          </w:p>
        </w:tc>
        <w:tc>
          <w:tcPr>
            <w:tcW w:w="855" w:type="dxa"/>
            <w:tcBorders>
              <w:top w:val="single" w:sz="4" w:space="0" w:color="auto"/>
              <w:left w:val="single" w:sz="4" w:space="0" w:color="auto"/>
              <w:right w:val="single" w:sz="4" w:space="0" w:color="auto"/>
            </w:tcBorders>
            <w:vAlign w:val="center"/>
          </w:tcPr>
          <w:p w14:paraId="6C14867A" w14:textId="344A2297" w:rsidR="00FC0280" w:rsidRDefault="00FA4BBD" w:rsidP="00FC0280">
            <w:pPr>
              <w:jc w:val="center"/>
              <w:rPr>
                <w:rFonts w:ascii="ＭＳ 明朝" w:hAnsi="ＭＳ 明朝"/>
                <w:lang w:bidi="ja-JP"/>
              </w:rPr>
            </w:pPr>
            <w:r w:rsidRPr="00FA4BBD">
              <w:rPr>
                <w:rFonts w:ascii="ＭＳ 明朝" w:hAnsi="ＭＳ 明朝"/>
                <w:lang w:bidi="ja-JP"/>
              </w:rPr>
              <w:t>用紙</w:t>
            </w:r>
          </w:p>
          <w:p w14:paraId="1571C264" w14:textId="3EA57209" w:rsidR="00FA4BBD" w:rsidRPr="00FA4BBD" w:rsidRDefault="00FA4BBD" w:rsidP="0024445D">
            <w:pPr>
              <w:jc w:val="center"/>
              <w:rPr>
                <w:rFonts w:ascii="ＭＳ 明朝" w:hAnsi="ＭＳ 明朝"/>
                <w:lang w:bidi="ja-JP"/>
              </w:rPr>
            </w:pPr>
            <w:r w:rsidRPr="00FA4BBD">
              <w:rPr>
                <w:rFonts w:ascii="ＭＳ 明朝" w:hAnsi="ＭＳ 明朝"/>
                <w:lang w:bidi="ja-JP"/>
              </w:rPr>
              <w:t>サイズ</w:t>
            </w:r>
          </w:p>
        </w:tc>
      </w:tr>
      <w:tr w:rsidR="004E47A0" w:rsidRPr="00FA4BBD" w14:paraId="750DAF12" w14:textId="77777777" w:rsidTr="00A72053">
        <w:trPr>
          <w:trHeight w:hRule="exact" w:val="331"/>
          <w:jc w:val="center"/>
        </w:trPr>
        <w:tc>
          <w:tcPr>
            <w:tcW w:w="3397" w:type="dxa"/>
            <w:gridSpan w:val="3"/>
            <w:tcBorders>
              <w:top w:val="single" w:sz="4" w:space="0" w:color="auto"/>
              <w:left w:val="single" w:sz="4" w:space="0" w:color="auto"/>
            </w:tcBorders>
            <w:vAlign w:val="center"/>
          </w:tcPr>
          <w:p w14:paraId="1FB4418A" w14:textId="77777777" w:rsidR="00FA4BBD" w:rsidRPr="00FA4BBD" w:rsidRDefault="00FA4BBD" w:rsidP="004E47A0">
            <w:pPr>
              <w:rPr>
                <w:rFonts w:ascii="ＭＳ 明朝" w:hAnsi="ＭＳ 明朝"/>
                <w:lang w:bidi="ja-JP"/>
              </w:rPr>
            </w:pPr>
            <w:r w:rsidRPr="00FA4BBD">
              <w:rPr>
                <w:rFonts w:ascii="ＭＳ 明朝" w:hAnsi="ＭＳ 明朝"/>
                <w:lang w:bidi="ja-JP"/>
              </w:rPr>
              <w:t>金額提案書</w:t>
            </w:r>
          </w:p>
        </w:tc>
        <w:tc>
          <w:tcPr>
            <w:tcW w:w="2127" w:type="dxa"/>
            <w:tcBorders>
              <w:top w:val="single" w:sz="4" w:space="0" w:color="auto"/>
              <w:left w:val="single" w:sz="4" w:space="0" w:color="auto"/>
            </w:tcBorders>
            <w:vAlign w:val="center"/>
          </w:tcPr>
          <w:p w14:paraId="6142FDC8"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指定</w:t>
            </w:r>
          </w:p>
        </w:tc>
        <w:tc>
          <w:tcPr>
            <w:tcW w:w="1984" w:type="dxa"/>
            <w:tcBorders>
              <w:top w:val="single" w:sz="4" w:space="0" w:color="auto"/>
              <w:left w:val="single" w:sz="4" w:space="0" w:color="auto"/>
            </w:tcBorders>
            <w:vAlign w:val="center"/>
          </w:tcPr>
          <w:p w14:paraId="620ED9C4" w14:textId="1B1DD7B2" w:rsidR="00FA4BBD" w:rsidRPr="00FA4BBD" w:rsidRDefault="00FA4BBD" w:rsidP="00A26259">
            <w:pPr>
              <w:jc w:val="center"/>
              <w:rPr>
                <w:rFonts w:ascii="ＭＳ 明朝" w:hAnsi="ＭＳ 明朝"/>
                <w:lang w:bidi="ja-JP"/>
              </w:rPr>
            </w:pPr>
            <w:r w:rsidRPr="00FA4BBD">
              <w:rPr>
                <w:rFonts w:ascii="ＭＳ 明朝" w:hAnsi="ＭＳ 明朝"/>
                <w:lang w:bidi="ja-JP"/>
              </w:rPr>
              <w:t>様式</w:t>
            </w:r>
            <w:r w:rsidR="00FC0280">
              <w:rPr>
                <w:rFonts w:ascii="ＭＳ 明朝" w:hAnsi="ＭＳ 明朝" w:hint="eastAsia"/>
                <w:lang w:bidi="en-US"/>
              </w:rPr>
              <w:t>３</w:t>
            </w:r>
          </w:p>
        </w:tc>
        <w:tc>
          <w:tcPr>
            <w:tcW w:w="586" w:type="dxa"/>
            <w:tcBorders>
              <w:top w:val="single" w:sz="4" w:space="0" w:color="auto"/>
              <w:left w:val="single" w:sz="4" w:space="0" w:color="auto"/>
            </w:tcBorders>
            <w:vAlign w:val="center"/>
          </w:tcPr>
          <w:p w14:paraId="6EC5148F"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19B2A26B"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A4</w:t>
            </w:r>
            <w:r w:rsidRPr="00FA4BBD">
              <w:rPr>
                <w:rFonts w:ascii="ＭＳ 明朝" w:hAnsi="ＭＳ 明朝"/>
                <w:lang w:bidi="ja-JP"/>
              </w:rPr>
              <w:t>縦</w:t>
            </w:r>
          </w:p>
        </w:tc>
      </w:tr>
      <w:tr w:rsidR="004E47A0" w:rsidRPr="00FA4BBD" w14:paraId="554BB9E9" w14:textId="77777777" w:rsidTr="00A72053">
        <w:trPr>
          <w:trHeight w:hRule="exact" w:val="331"/>
          <w:jc w:val="center"/>
        </w:trPr>
        <w:tc>
          <w:tcPr>
            <w:tcW w:w="3397" w:type="dxa"/>
            <w:gridSpan w:val="3"/>
            <w:tcBorders>
              <w:top w:val="single" w:sz="4" w:space="0" w:color="auto"/>
              <w:left w:val="single" w:sz="4" w:space="0" w:color="auto"/>
            </w:tcBorders>
            <w:vAlign w:val="center"/>
          </w:tcPr>
          <w:p w14:paraId="29023B54" w14:textId="77777777" w:rsidR="00FA4BBD" w:rsidRPr="00FA4BBD" w:rsidRDefault="00FA4BBD" w:rsidP="004E47A0">
            <w:pPr>
              <w:rPr>
                <w:rFonts w:ascii="ＭＳ 明朝" w:hAnsi="ＭＳ 明朝"/>
                <w:lang w:bidi="ja-JP"/>
              </w:rPr>
            </w:pPr>
            <w:r w:rsidRPr="00FA4BBD">
              <w:rPr>
                <w:rFonts w:ascii="ＭＳ 明朝" w:hAnsi="ＭＳ 明朝"/>
                <w:lang w:bidi="ja-JP"/>
              </w:rPr>
              <w:t>提案書提出届</w:t>
            </w:r>
          </w:p>
        </w:tc>
        <w:tc>
          <w:tcPr>
            <w:tcW w:w="2127" w:type="dxa"/>
            <w:tcBorders>
              <w:top w:val="single" w:sz="4" w:space="0" w:color="auto"/>
              <w:left w:val="single" w:sz="4" w:space="0" w:color="auto"/>
            </w:tcBorders>
            <w:vAlign w:val="center"/>
          </w:tcPr>
          <w:p w14:paraId="55AACDAC"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指定</w:t>
            </w:r>
          </w:p>
        </w:tc>
        <w:tc>
          <w:tcPr>
            <w:tcW w:w="1984" w:type="dxa"/>
            <w:tcBorders>
              <w:top w:val="single" w:sz="4" w:space="0" w:color="auto"/>
              <w:left w:val="single" w:sz="4" w:space="0" w:color="auto"/>
            </w:tcBorders>
            <w:vAlign w:val="center"/>
          </w:tcPr>
          <w:p w14:paraId="14A11641" w14:textId="568FFB30" w:rsidR="00FA4BBD" w:rsidRPr="00FA4BBD" w:rsidRDefault="00FA4BBD" w:rsidP="00A26259">
            <w:pPr>
              <w:jc w:val="center"/>
              <w:rPr>
                <w:rFonts w:ascii="ＭＳ 明朝" w:hAnsi="ＭＳ 明朝"/>
                <w:lang w:bidi="ja-JP"/>
              </w:rPr>
            </w:pPr>
            <w:r w:rsidRPr="00FA4BBD">
              <w:rPr>
                <w:rFonts w:ascii="ＭＳ 明朝" w:hAnsi="ＭＳ 明朝"/>
                <w:lang w:bidi="ja-JP"/>
              </w:rPr>
              <w:t>様式</w:t>
            </w:r>
            <w:r w:rsidR="00FC0280">
              <w:rPr>
                <w:rFonts w:ascii="ＭＳ 明朝" w:hAnsi="ＭＳ 明朝" w:hint="eastAsia"/>
                <w:lang w:bidi="en-US"/>
              </w:rPr>
              <w:t>４－１</w:t>
            </w:r>
          </w:p>
        </w:tc>
        <w:tc>
          <w:tcPr>
            <w:tcW w:w="586" w:type="dxa"/>
            <w:tcBorders>
              <w:top w:val="single" w:sz="4" w:space="0" w:color="auto"/>
              <w:left w:val="single" w:sz="4" w:space="0" w:color="auto"/>
            </w:tcBorders>
            <w:vAlign w:val="center"/>
          </w:tcPr>
          <w:p w14:paraId="02DF7C21"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52A9C086"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A4</w:t>
            </w:r>
            <w:r w:rsidRPr="00FA4BBD">
              <w:rPr>
                <w:rFonts w:ascii="ＭＳ 明朝" w:hAnsi="ＭＳ 明朝"/>
                <w:lang w:bidi="ja-JP"/>
              </w:rPr>
              <w:t>縦</w:t>
            </w:r>
          </w:p>
        </w:tc>
      </w:tr>
      <w:tr w:rsidR="004E47A0" w:rsidRPr="00FA4BBD" w14:paraId="7A56E0E0" w14:textId="77777777" w:rsidTr="00A72053">
        <w:trPr>
          <w:trHeight w:hRule="exact" w:val="331"/>
          <w:jc w:val="center"/>
        </w:trPr>
        <w:tc>
          <w:tcPr>
            <w:tcW w:w="3397" w:type="dxa"/>
            <w:gridSpan w:val="3"/>
            <w:tcBorders>
              <w:top w:val="single" w:sz="4" w:space="0" w:color="auto"/>
              <w:left w:val="single" w:sz="4" w:space="0" w:color="auto"/>
            </w:tcBorders>
            <w:vAlign w:val="center"/>
          </w:tcPr>
          <w:p w14:paraId="5527F955" w14:textId="77777777" w:rsidR="00FA4BBD" w:rsidRPr="00FA4BBD" w:rsidRDefault="00FA4BBD" w:rsidP="004E47A0">
            <w:pPr>
              <w:rPr>
                <w:rFonts w:ascii="ＭＳ 明朝" w:hAnsi="ＭＳ 明朝"/>
                <w:lang w:bidi="ja-JP"/>
              </w:rPr>
            </w:pPr>
            <w:r w:rsidRPr="00FA4BBD">
              <w:rPr>
                <w:rFonts w:ascii="ＭＳ 明朝" w:hAnsi="ＭＳ 明朝"/>
                <w:lang w:bidi="ja-JP"/>
              </w:rPr>
              <w:t>要求水準に関する誓約書</w:t>
            </w:r>
          </w:p>
        </w:tc>
        <w:tc>
          <w:tcPr>
            <w:tcW w:w="2127" w:type="dxa"/>
            <w:tcBorders>
              <w:top w:val="single" w:sz="4" w:space="0" w:color="auto"/>
              <w:left w:val="single" w:sz="4" w:space="0" w:color="auto"/>
            </w:tcBorders>
            <w:vAlign w:val="center"/>
          </w:tcPr>
          <w:p w14:paraId="79951BF9"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指定</w:t>
            </w:r>
          </w:p>
        </w:tc>
        <w:tc>
          <w:tcPr>
            <w:tcW w:w="1984" w:type="dxa"/>
            <w:tcBorders>
              <w:top w:val="single" w:sz="4" w:space="0" w:color="auto"/>
              <w:left w:val="single" w:sz="4" w:space="0" w:color="auto"/>
            </w:tcBorders>
            <w:vAlign w:val="center"/>
          </w:tcPr>
          <w:p w14:paraId="685F2773" w14:textId="224573F5" w:rsidR="00FA4BBD" w:rsidRPr="00FA4BBD" w:rsidRDefault="00FA4BBD" w:rsidP="00A26259">
            <w:pPr>
              <w:jc w:val="center"/>
              <w:rPr>
                <w:rFonts w:ascii="ＭＳ 明朝" w:hAnsi="ＭＳ 明朝"/>
                <w:lang w:bidi="ja-JP"/>
              </w:rPr>
            </w:pPr>
            <w:r w:rsidRPr="00FA4BBD">
              <w:rPr>
                <w:rFonts w:ascii="ＭＳ 明朝" w:hAnsi="ＭＳ 明朝"/>
                <w:lang w:bidi="ja-JP"/>
              </w:rPr>
              <w:t>様式</w:t>
            </w:r>
            <w:r w:rsidR="00FC0280">
              <w:rPr>
                <w:rFonts w:ascii="ＭＳ 明朝" w:hAnsi="ＭＳ 明朝" w:hint="eastAsia"/>
                <w:lang w:bidi="en-US"/>
              </w:rPr>
              <w:t>４</w:t>
            </w:r>
            <w:r w:rsidR="00FC0280">
              <w:rPr>
                <w:rFonts w:ascii="ＭＳ 明朝" w:hAnsi="ＭＳ 明朝" w:hint="eastAsia"/>
                <w:lang w:bidi="ja-JP"/>
              </w:rPr>
              <w:t>－</w:t>
            </w:r>
            <w:r w:rsidR="00FC0280">
              <w:rPr>
                <w:rFonts w:ascii="ＭＳ 明朝" w:hAnsi="ＭＳ 明朝" w:hint="eastAsia"/>
                <w:lang w:bidi="en-US"/>
              </w:rPr>
              <w:t>２</w:t>
            </w:r>
          </w:p>
        </w:tc>
        <w:tc>
          <w:tcPr>
            <w:tcW w:w="586" w:type="dxa"/>
            <w:tcBorders>
              <w:top w:val="single" w:sz="4" w:space="0" w:color="auto"/>
              <w:left w:val="single" w:sz="4" w:space="0" w:color="auto"/>
            </w:tcBorders>
            <w:vAlign w:val="center"/>
          </w:tcPr>
          <w:p w14:paraId="25795AB1"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3B991211"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A4</w:t>
            </w:r>
            <w:r w:rsidRPr="00FA4BBD">
              <w:rPr>
                <w:rFonts w:ascii="ＭＳ 明朝" w:hAnsi="ＭＳ 明朝"/>
                <w:lang w:bidi="ja-JP"/>
              </w:rPr>
              <w:t>縦</w:t>
            </w:r>
          </w:p>
        </w:tc>
      </w:tr>
      <w:tr w:rsidR="00FA4BBD" w:rsidRPr="00FA4BBD" w14:paraId="36B6661A" w14:textId="77777777" w:rsidTr="00A26259">
        <w:trPr>
          <w:trHeight w:hRule="exact" w:val="331"/>
          <w:jc w:val="center"/>
        </w:trPr>
        <w:tc>
          <w:tcPr>
            <w:tcW w:w="8949" w:type="dxa"/>
            <w:gridSpan w:val="7"/>
            <w:tcBorders>
              <w:top w:val="single" w:sz="4" w:space="0" w:color="auto"/>
              <w:left w:val="single" w:sz="4" w:space="0" w:color="auto"/>
              <w:right w:val="single" w:sz="4" w:space="0" w:color="auto"/>
            </w:tcBorders>
            <w:vAlign w:val="center"/>
          </w:tcPr>
          <w:p w14:paraId="71FDF53F"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提案書</w:t>
            </w:r>
          </w:p>
        </w:tc>
      </w:tr>
      <w:tr w:rsidR="004E47A0" w:rsidRPr="00FA4BBD" w14:paraId="35B806B0" w14:textId="77777777" w:rsidTr="00A26259">
        <w:trPr>
          <w:trHeight w:hRule="exact" w:val="331"/>
          <w:jc w:val="center"/>
        </w:trPr>
        <w:tc>
          <w:tcPr>
            <w:tcW w:w="244" w:type="dxa"/>
            <w:vMerge w:val="restart"/>
            <w:tcBorders>
              <w:left w:val="single" w:sz="4" w:space="0" w:color="auto"/>
            </w:tcBorders>
            <w:vAlign w:val="center"/>
          </w:tcPr>
          <w:p w14:paraId="0E77C2CC" w14:textId="77777777" w:rsidR="00FA4BBD" w:rsidRPr="00FA4BBD" w:rsidRDefault="00FA4BBD" w:rsidP="004E47A0">
            <w:pPr>
              <w:rPr>
                <w:rFonts w:ascii="ＭＳ 明朝" w:hAnsi="ＭＳ 明朝"/>
                <w:lang w:bidi="en-US"/>
              </w:rPr>
            </w:pPr>
          </w:p>
        </w:tc>
        <w:tc>
          <w:tcPr>
            <w:tcW w:w="3153" w:type="dxa"/>
            <w:gridSpan w:val="2"/>
            <w:tcBorders>
              <w:top w:val="single" w:sz="4" w:space="0" w:color="auto"/>
              <w:left w:val="single" w:sz="4" w:space="0" w:color="auto"/>
            </w:tcBorders>
            <w:vAlign w:val="center"/>
          </w:tcPr>
          <w:p w14:paraId="2378CD4D" w14:textId="77777777" w:rsidR="00FA4BBD" w:rsidRPr="00FA4BBD" w:rsidRDefault="00FA4BBD" w:rsidP="004E47A0">
            <w:pPr>
              <w:rPr>
                <w:rFonts w:ascii="ＭＳ 明朝" w:hAnsi="ＭＳ 明朝"/>
                <w:lang w:bidi="ja-JP"/>
              </w:rPr>
            </w:pPr>
            <w:r w:rsidRPr="00FA4BBD">
              <w:rPr>
                <w:rFonts w:ascii="ＭＳ 明朝" w:hAnsi="ＭＳ 明朝"/>
                <w:lang w:bidi="ja-JP"/>
              </w:rPr>
              <w:t>表紙</w:t>
            </w:r>
          </w:p>
        </w:tc>
        <w:tc>
          <w:tcPr>
            <w:tcW w:w="4111" w:type="dxa"/>
            <w:gridSpan w:val="2"/>
            <w:tcBorders>
              <w:top w:val="single" w:sz="4" w:space="0" w:color="auto"/>
              <w:left w:val="single" w:sz="4" w:space="0" w:color="auto"/>
            </w:tcBorders>
            <w:vAlign w:val="center"/>
          </w:tcPr>
          <w:p w14:paraId="6C68B77F"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表題と目次、入札応募番号を明記</w:t>
            </w:r>
          </w:p>
        </w:tc>
        <w:tc>
          <w:tcPr>
            <w:tcW w:w="586" w:type="dxa"/>
            <w:tcBorders>
              <w:top w:val="single" w:sz="4" w:space="0" w:color="auto"/>
              <w:left w:val="single" w:sz="4" w:space="0" w:color="auto"/>
            </w:tcBorders>
            <w:vAlign w:val="center"/>
          </w:tcPr>
          <w:p w14:paraId="085469A4"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29657EA3"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A4</w:t>
            </w:r>
            <w:r w:rsidRPr="00FA4BBD">
              <w:rPr>
                <w:rFonts w:ascii="ＭＳ 明朝" w:hAnsi="ＭＳ 明朝"/>
                <w:lang w:bidi="ja-JP"/>
              </w:rPr>
              <w:t>縦</w:t>
            </w:r>
          </w:p>
        </w:tc>
      </w:tr>
      <w:tr w:rsidR="004E47A0" w:rsidRPr="00FA4BBD" w14:paraId="4368FADF" w14:textId="77777777" w:rsidTr="00A72053">
        <w:trPr>
          <w:trHeight w:hRule="exact" w:val="331"/>
          <w:jc w:val="center"/>
        </w:trPr>
        <w:tc>
          <w:tcPr>
            <w:tcW w:w="244" w:type="dxa"/>
            <w:vMerge/>
            <w:tcBorders>
              <w:left w:val="single" w:sz="4" w:space="0" w:color="auto"/>
            </w:tcBorders>
            <w:vAlign w:val="center"/>
          </w:tcPr>
          <w:p w14:paraId="6FE54EBF" w14:textId="77777777" w:rsidR="00FA4BBD" w:rsidRPr="00FA4BBD" w:rsidRDefault="00FA4BBD" w:rsidP="004E47A0">
            <w:pPr>
              <w:rPr>
                <w:rFonts w:ascii="ＭＳ 明朝" w:hAnsi="ＭＳ 明朝"/>
                <w:lang w:bidi="en-US"/>
              </w:rPr>
            </w:pPr>
          </w:p>
        </w:tc>
        <w:tc>
          <w:tcPr>
            <w:tcW w:w="3153" w:type="dxa"/>
            <w:gridSpan w:val="2"/>
            <w:tcBorders>
              <w:top w:val="single" w:sz="4" w:space="0" w:color="auto"/>
              <w:left w:val="single" w:sz="4" w:space="0" w:color="auto"/>
            </w:tcBorders>
            <w:vAlign w:val="center"/>
          </w:tcPr>
          <w:p w14:paraId="4B0AFA29" w14:textId="77777777" w:rsidR="00FA4BBD" w:rsidRPr="00FA4BBD" w:rsidRDefault="00FA4BBD" w:rsidP="004E47A0">
            <w:pPr>
              <w:rPr>
                <w:rFonts w:ascii="ＭＳ 明朝" w:hAnsi="ＭＳ 明朝"/>
                <w:lang w:bidi="ja-JP"/>
              </w:rPr>
            </w:pPr>
            <w:r w:rsidRPr="00FA4BBD">
              <w:rPr>
                <w:rFonts w:ascii="ＭＳ 明朝" w:hAnsi="ＭＳ 明朝"/>
                <w:lang w:bidi="en-US"/>
              </w:rPr>
              <w:t>1</w:t>
            </w:r>
            <w:r w:rsidRPr="00FA4BBD">
              <w:rPr>
                <w:rFonts w:ascii="ＭＳ 明朝" w:hAnsi="ＭＳ 明朝"/>
                <w:lang w:bidi="ja-JP"/>
              </w:rPr>
              <w:t>基本コンセプト</w:t>
            </w:r>
          </w:p>
        </w:tc>
        <w:tc>
          <w:tcPr>
            <w:tcW w:w="2127" w:type="dxa"/>
            <w:tcBorders>
              <w:top w:val="single" w:sz="4" w:space="0" w:color="auto"/>
              <w:left w:val="single" w:sz="4" w:space="0" w:color="auto"/>
            </w:tcBorders>
            <w:vAlign w:val="center"/>
          </w:tcPr>
          <w:p w14:paraId="7F2BCBA3"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1984" w:type="dxa"/>
            <w:tcBorders>
              <w:top w:val="single" w:sz="4" w:space="0" w:color="auto"/>
              <w:left w:val="single" w:sz="4" w:space="0" w:color="auto"/>
            </w:tcBorders>
            <w:vAlign w:val="center"/>
          </w:tcPr>
          <w:p w14:paraId="4E3016C3"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586" w:type="dxa"/>
            <w:tcBorders>
              <w:top w:val="single" w:sz="4" w:space="0" w:color="auto"/>
              <w:left w:val="single" w:sz="4" w:space="0" w:color="auto"/>
            </w:tcBorders>
            <w:vAlign w:val="center"/>
          </w:tcPr>
          <w:p w14:paraId="25E61C12"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07CFA13B"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A4</w:t>
            </w:r>
            <w:r w:rsidRPr="00FA4BBD">
              <w:rPr>
                <w:rFonts w:ascii="ＭＳ 明朝" w:hAnsi="ＭＳ 明朝"/>
                <w:lang w:bidi="ja-JP"/>
              </w:rPr>
              <w:t>縦</w:t>
            </w:r>
          </w:p>
        </w:tc>
      </w:tr>
      <w:tr w:rsidR="004E47A0" w:rsidRPr="00FA4BBD" w14:paraId="59A22523" w14:textId="77777777" w:rsidTr="00A72053">
        <w:trPr>
          <w:trHeight w:hRule="exact" w:val="653"/>
          <w:jc w:val="center"/>
        </w:trPr>
        <w:tc>
          <w:tcPr>
            <w:tcW w:w="244" w:type="dxa"/>
            <w:vMerge/>
            <w:tcBorders>
              <w:left w:val="single" w:sz="4" w:space="0" w:color="auto"/>
            </w:tcBorders>
            <w:vAlign w:val="center"/>
          </w:tcPr>
          <w:p w14:paraId="2D6D1DD2" w14:textId="77777777" w:rsidR="00FA4BBD" w:rsidRPr="00FA4BBD" w:rsidRDefault="00FA4BBD" w:rsidP="004E47A0">
            <w:pPr>
              <w:rPr>
                <w:rFonts w:ascii="ＭＳ 明朝" w:hAnsi="ＭＳ 明朝"/>
                <w:lang w:bidi="en-US"/>
              </w:rPr>
            </w:pPr>
          </w:p>
        </w:tc>
        <w:tc>
          <w:tcPr>
            <w:tcW w:w="3153" w:type="dxa"/>
            <w:gridSpan w:val="2"/>
            <w:tcBorders>
              <w:top w:val="single" w:sz="4" w:space="0" w:color="auto"/>
              <w:left w:val="single" w:sz="4" w:space="0" w:color="auto"/>
            </w:tcBorders>
            <w:vAlign w:val="center"/>
          </w:tcPr>
          <w:p w14:paraId="4E1DCED7" w14:textId="364BF1DE" w:rsidR="00FA4BBD" w:rsidRPr="00FA4BBD" w:rsidRDefault="00FA4BBD" w:rsidP="004E47A0">
            <w:pPr>
              <w:rPr>
                <w:rFonts w:ascii="ＭＳ 明朝" w:hAnsi="ＭＳ 明朝"/>
              </w:rPr>
            </w:pPr>
            <w:r w:rsidRPr="00FA4BBD">
              <w:rPr>
                <w:rFonts w:ascii="ＭＳ 明朝" w:hAnsi="ＭＳ 明朝"/>
                <w:lang w:bidi="en-US"/>
              </w:rPr>
              <w:t>2</w:t>
            </w:r>
            <w:r w:rsidRPr="00FA4BBD">
              <w:rPr>
                <w:rFonts w:ascii="ＭＳ 明朝" w:hAnsi="ＭＳ 明朝"/>
                <w:lang w:bidi="ja-JP"/>
              </w:rPr>
              <w:t>設計</w:t>
            </w:r>
            <w:r w:rsidRPr="00FA4BBD">
              <w:rPr>
                <w:rFonts w:ascii="ＭＳ 明朝" w:hAnsi="ＭＳ 明朝"/>
              </w:rPr>
              <w:t>•</w:t>
            </w:r>
            <w:r w:rsidRPr="00FA4BBD">
              <w:rPr>
                <w:rFonts w:ascii="ＭＳ 明朝" w:hAnsi="ＭＳ 明朝"/>
                <w:lang w:bidi="ja-JP"/>
              </w:rPr>
              <w:t>建設費内訳書</w:t>
            </w:r>
          </w:p>
          <w:p w14:paraId="6894E7DE" w14:textId="77777777" w:rsidR="00FA4BBD" w:rsidRPr="00FA4BBD" w:rsidRDefault="00FA4BBD" w:rsidP="004E47A0">
            <w:pPr>
              <w:rPr>
                <w:rFonts w:ascii="ＭＳ 明朝" w:hAnsi="ＭＳ 明朝"/>
              </w:rPr>
            </w:pPr>
            <w:r w:rsidRPr="00FA4BBD">
              <w:rPr>
                <w:rFonts w:ascii="ＭＳ 明朝" w:hAnsi="ＭＳ 明朝"/>
                <w:lang w:bidi="en-US"/>
              </w:rPr>
              <w:t>•</w:t>
            </w:r>
            <w:r w:rsidRPr="00FA4BBD">
              <w:rPr>
                <w:rFonts w:ascii="ＭＳ 明朝" w:hAnsi="ＭＳ 明朝"/>
                <w:lang w:bidi="ja-JP"/>
              </w:rPr>
              <w:t>関連業務工事費内訳書</w:t>
            </w:r>
          </w:p>
        </w:tc>
        <w:tc>
          <w:tcPr>
            <w:tcW w:w="2127" w:type="dxa"/>
            <w:tcBorders>
              <w:top w:val="single" w:sz="4" w:space="0" w:color="auto"/>
              <w:left w:val="single" w:sz="4" w:space="0" w:color="auto"/>
            </w:tcBorders>
            <w:vAlign w:val="center"/>
          </w:tcPr>
          <w:p w14:paraId="339020B7"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指定</w:t>
            </w:r>
          </w:p>
        </w:tc>
        <w:tc>
          <w:tcPr>
            <w:tcW w:w="1984" w:type="dxa"/>
            <w:tcBorders>
              <w:top w:val="single" w:sz="4" w:space="0" w:color="auto"/>
              <w:left w:val="single" w:sz="4" w:space="0" w:color="auto"/>
            </w:tcBorders>
            <w:vAlign w:val="center"/>
          </w:tcPr>
          <w:p w14:paraId="3B43E9FE" w14:textId="7C55DCE6" w:rsidR="00FA4BBD" w:rsidRPr="00FA4BBD" w:rsidRDefault="00FA4BBD" w:rsidP="00A26259">
            <w:pPr>
              <w:jc w:val="center"/>
              <w:rPr>
                <w:rFonts w:ascii="ＭＳ 明朝" w:hAnsi="ＭＳ 明朝"/>
                <w:lang w:bidi="ja-JP"/>
              </w:rPr>
            </w:pPr>
            <w:r w:rsidRPr="00FA4BBD">
              <w:rPr>
                <w:rFonts w:ascii="ＭＳ 明朝" w:hAnsi="ＭＳ 明朝"/>
                <w:lang w:bidi="ja-JP"/>
              </w:rPr>
              <w:t>様式</w:t>
            </w:r>
            <w:r w:rsidR="00FC0280">
              <w:rPr>
                <w:rFonts w:ascii="ＭＳ 明朝" w:hAnsi="ＭＳ 明朝" w:hint="eastAsia"/>
                <w:lang w:bidi="en-US"/>
              </w:rPr>
              <w:t>４</w:t>
            </w:r>
            <w:r w:rsidR="00FC0280">
              <w:rPr>
                <w:rFonts w:ascii="ＭＳ 明朝" w:hAnsi="ＭＳ 明朝" w:hint="eastAsia"/>
                <w:lang w:bidi="ja-JP"/>
              </w:rPr>
              <w:t>－</w:t>
            </w:r>
            <w:r w:rsidR="00FC0280">
              <w:rPr>
                <w:rFonts w:ascii="ＭＳ 明朝" w:hAnsi="ＭＳ 明朝" w:hint="eastAsia"/>
                <w:lang w:bidi="en-US"/>
              </w:rPr>
              <w:t>３</w:t>
            </w:r>
          </w:p>
        </w:tc>
        <w:tc>
          <w:tcPr>
            <w:tcW w:w="586" w:type="dxa"/>
            <w:tcBorders>
              <w:top w:val="single" w:sz="4" w:space="0" w:color="auto"/>
              <w:left w:val="single" w:sz="4" w:space="0" w:color="auto"/>
            </w:tcBorders>
            <w:vAlign w:val="center"/>
          </w:tcPr>
          <w:p w14:paraId="37748320"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0BD731E7"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A4</w:t>
            </w:r>
            <w:r w:rsidRPr="00FA4BBD">
              <w:rPr>
                <w:rFonts w:ascii="ＭＳ 明朝" w:hAnsi="ＭＳ 明朝"/>
                <w:lang w:bidi="ja-JP"/>
              </w:rPr>
              <w:t>縦</w:t>
            </w:r>
          </w:p>
        </w:tc>
      </w:tr>
      <w:tr w:rsidR="004E47A0" w:rsidRPr="00FA4BBD" w14:paraId="7EA0A1C4" w14:textId="77777777" w:rsidTr="00A72053">
        <w:trPr>
          <w:trHeight w:hRule="exact" w:val="331"/>
          <w:jc w:val="center"/>
        </w:trPr>
        <w:tc>
          <w:tcPr>
            <w:tcW w:w="244" w:type="dxa"/>
            <w:vMerge/>
            <w:tcBorders>
              <w:left w:val="single" w:sz="4" w:space="0" w:color="auto"/>
            </w:tcBorders>
            <w:vAlign w:val="center"/>
          </w:tcPr>
          <w:p w14:paraId="3C778EB9" w14:textId="77777777" w:rsidR="00FA4BBD" w:rsidRPr="00FA4BBD" w:rsidRDefault="00FA4BBD" w:rsidP="004E47A0">
            <w:pPr>
              <w:rPr>
                <w:rFonts w:ascii="ＭＳ 明朝" w:hAnsi="ＭＳ 明朝"/>
                <w:lang w:bidi="en-US"/>
              </w:rPr>
            </w:pPr>
          </w:p>
        </w:tc>
        <w:tc>
          <w:tcPr>
            <w:tcW w:w="3153" w:type="dxa"/>
            <w:gridSpan w:val="2"/>
            <w:tcBorders>
              <w:top w:val="single" w:sz="4" w:space="0" w:color="auto"/>
              <w:left w:val="single" w:sz="4" w:space="0" w:color="auto"/>
            </w:tcBorders>
            <w:vAlign w:val="center"/>
          </w:tcPr>
          <w:p w14:paraId="51AB3555" w14:textId="77777777" w:rsidR="00FA4BBD" w:rsidRPr="00FA4BBD" w:rsidRDefault="00FA4BBD" w:rsidP="004E47A0">
            <w:pPr>
              <w:rPr>
                <w:rFonts w:ascii="ＭＳ 明朝" w:hAnsi="ＭＳ 明朝"/>
                <w:lang w:bidi="ja-JP"/>
              </w:rPr>
            </w:pPr>
            <w:r w:rsidRPr="00FA4BBD">
              <w:rPr>
                <w:rFonts w:ascii="ＭＳ 明朝" w:hAnsi="ＭＳ 明朝"/>
                <w:lang w:bidi="en-US"/>
              </w:rPr>
              <w:t>3</w:t>
            </w:r>
            <w:r w:rsidRPr="00FA4BBD">
              <w:rPr>
                <w:rFonts w:ascii="ＭＳ 明朝" w:hAnsi="ＭＳ 明朝"/>
                <w:lang w:bidi="ja-JP"/>
              </w:rPr>
              <w:t>維持管理費内訳書</w:t>
            </w:r>
          </w:p>
        </w:tc>
        <w:tc>
          <w:tcPr>
            <w:tcW w:w="2127" w:type="dxa"/>
            <w:tcBorders>
              <w:top w:val="single" w:sz="4" w:space="0" w:color="auto"/>
              <w:left w:val="single" w:sz="4" w:space="0" w:color="auto"/>
            </w:tcBorders>
            <w:vAlign w:val="center"/>
          </w:tcPr>
          <w:p w14:paraId="3029EDD3"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指定</w:t>
            </w:r>
          </w:p>
        </w:tc>
        <w:tc>
          <w:tcPr>
            <w:tcW w:w="1984" w:type="dxa"/>
            <w:tcBorders>
              <w:top w:val="single" w:sz="4" w:space="0" w:color="auto"/>
              <w:left w:val="single" w:sz="4" w:space="0" w:color="auto"/>
            </w:tcBorders>
            <w:vAlign w:val="center"/>
          </w:tcPr>
          <w:p w14:paraId="5395795D" w14:textId="057C2257" w:rsidR="00FA4BBD" w:rsidRPr="00FA4BBD" w:rsidRDefault="00FA4BBD" w:rsidP="00A26259">
            <w:pPr>
              <w:jc w:val="center"/>
              <w:rPr>
                <w:rFonts w:ascii="ＭＳ 明朝" w:hAnsi="ＭＳ 明朝"/>
                <w:lang w:bidi="ja-JP"/>
              </w:rPr>
            </w:pPr>
            <w:r w:rsidRPr="00FA4BBD">
              <w:rPr>
                <w:rFonts w:ascii="ＭＳ 明朝" w:hAnsi="ＭＳ 明朝"/>
                <w:lang w:bidi="ja-JP"/>
              </w:rPr>
              <w:t>様式</w:t>
            </w:r>
            <w:r w:rsidR="00FC0280">
              <w:rPr>
                <w:rFonts w:ascii="ＭＳ 明朝" w:hAnsi="ＭＳ 明朝" w:hint="eastAsia"/>
                <w:lang w:bidi="en-US"/>
              </w:rPr>
              <w:t>４</w:t>
            </w:r>
            <w:r w:rsidR="00FC0280">
              <w:rPr>
                <w:rFonts w:ascii="ＭＳ 明朝" w:hAnsi="ＭＳ 明朝" w:hint="eastAsia"/>
                <w:lang w:bidi="ja-JP"/>
              </w:rPr>
              <w:t>－</w:t>
            </w:r>
            <w:r w:rsidR="00FC0280">
              <w:rPr>
                <w:rFonts w:ascii="ＭＳ 明朝" w:hAnsi="ＭＳ 明朝" w:hint="eastAsia"/>
                <w:lang w:bidi="en-US"/>
              </w:rPr>
              <w:t>４</w:t>
            </w:r>
          </w:p>
        </w:tc>
        <w:tc>
          <w:tcPr>
            <w:tcW w:w="586" w:type="dxa"/>
            <w:tcBorders>
              <w:top w:val="single" w:sz="4" w:space="0" w:color="auto"/>
              <w:left w:val="single" w:sz="4" w:space="0" w:color="auto"/>
            </w:tcBorders>
            <w:vAlign w:val="center"/>
          </w:tcPr>
          <w:p w14:paraId="285DCA17"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311E9E03"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A4</w:t>
            </w:r>
            <w:r w:rsidRPr="00FA4BBD">
              <w:rPr>
                <w:rFonts w:ascii="ＭＳ 明朝" w:hAnsi="ＭＳ 明朝"/>
                <w:lang w:bidi="ja-JP"/>
              </w:rPr>
              <w:t>縦</w:t>
            </w:r>
          </w:p>
        </w:tc>
      </w:tr>
      <w:tr w:rsidR="004E47A0" w:rsidRPr="00FA4BBD" w14:paraId="1357B7D1" w14:textId="77777777" w:rsidTr="00A72053">
        <w:trPr>
          <w:trHeight w:hRule="exact" w:val="334"/>
          <w:jc w:val="center"/>
        </w:trPr>
        <w:tc>
          <w:tcPr>
            <w:tcW w:w="244" w:type="dxa"/>
            <w:vMerge/>
            <w:tcBorders>
              <w:left w:val="single" w:sz="4" w:space="0" w:color="auto"/>
            </w:tcBorders>
            <w:vAlign w:val="center"/>
          </w:tcPr>
          <w:p w14:paraId="736AE3BF" w14:textId="77777777" w:rsidR="00FA4BBD" w:rsidRPr="00FA4BBD" w:rsidRDefault="00FA4BBD" w:rsidP="004E47A0">
            <w:pPr>
              <w:rPr>
                <w:rFonts w:ascii="ＭＳ 明朝" w:hAnsi="ＭＳ 明朝"/>
                <w:lang w:bidi="en-US"/>
              </w:rPr>
            </w:pPr>
          </w:p>
        </w:tc>
        <w:tc>
          <w:tcPr>
            <w:tcW w:w="3153" w:type="dxa"/>
            <w:gridSpan w:val="2"/>
            <w:tcBorders>
              <w:top w:val="single" w:sz="4" w:space="0" w:color="auto"/>
              <w:left w:val="single" w:sz="4" w:space="0" w:color="auto"/>
            </w:tcBorders>
            <w:vAlign w:val="center"/>
          </w:tcPr>
          <w:p w14:paraId="66B006DA" w14:textId="77777777" w:rsidR="00FA4BBD" w:rsidRPr="00FA4BBD" w:rsidRDefault="00FA4BBD" w:rsidP="004E47A0">
            <w:pPr>
              <w:rPr>
                <w:rFonts w:ascii="ＭＳ 明朝" w:hAnsi="ＭＳ 明朝"/>
                <w:lang w:bidi="ja-JP"/>
              </w:rPr>
            </w:pPr>
            <w:r w:rsidRPr="00FA4BBD">
              <w:rPr>
                <w:rFonts w:ascii="ＭＳ 明朝" w:hAnsi="ＭＳ 明朝"/>
                <w:lang w:bidi="en-US"/>
              </w:rPr>
              <w:t>4</w:t>
            </w:r>
            <w:r w:rsidRPr="00FA4BBD">
              <w:rPr>
                <w:rFonts w:ascii="ＭＳ 明朝" w:hAnsi="ＭＳ 明朝"/>
                <w:lang w:bidi="ja-JP"/>
              </w:rPr>
              <w:t>大規模修繕費内訳書</w:t>
            </w:r>
          </w:p>
        </w:tc>
        <w:tc>
          <w:tcPr>
            <w:tcW w:w="2127" w:type="dxa"/>
            <w:tcBorders>
              <w:top w:val="single" w:sz="4" w:space="0" w:color="auto"/>
              <w:left w:val="single" w:sz="4" w:space="0" w:color="auto"/>
            </w:tcBorders>
            <w:vAlign w:val="center"/>
          </w:tcPr>
          <w:p w14:paraId="0A03CBC4"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指定</w:t>
            </w:r>
          </w:p>
        </w:tc>
        <w:tc>
          <w:tcPr>
            <w:tcW w:w="1984" w:type="dxa"/>
            <w:tcBorders>
              <w:top w:val="single" w:sz="4" w:space="0" w:color="auto"/>
              <w:left w:val="single" w:sz="4" w:space="0" w:color="auto"/>
            </w:tcBorders>
            <w:vAlign w:val="center"/>
          </w:tcPr>
          <w:p w14:paraId="4EACC743" w14:textId="0E093905" w:rsidR="00FA4BBD" w:rsidRPr="00FA4BBD" w:rsidRDefault="00FA4BBD" w:rsidP="00A26259">
            <w:pPr>
              <w:jc w:val="center"/>
              <w:rPr>
                <w:rFonts w:ascii="ＭＳ 明朝" w:hAnsi="ＭＳ 明朝"/>
                <w:lang w:bidi="ja-JP"/>
              </w:rPr>
            </w:pPr>
            <w:r w:rsidRPr="00FA4BBD">
              <w:rPr>
                <w:rFonts w:ascii="ＭＳ 明朝" w:hAnsi="ＭＳ 明朝"/>
                <w:lang w:bidi="ja-JP"/>
              </w:rPr>
              <w:t>様式</w:t>
            </w:r>
            <w:r w:rsidR="00FC0280">
              <w:rPr>
                <w:rFonts w:ascii="ＭＳ 明朝" w:hAnsi="ＭＳ 明朝" w:hint="eastAsia"/>
                <w:lang w:bidi="en-US"/>
              </w:rPr>
              <w:t>４</w:t>
            </w:r>
            <w:r w:rsidR="00FC0280">
              <w:rPr>
                <w:rFonts w:ascii="ＭＳ 明朝" w:hAnsi="ＭＳ 明朝" w:hint="eastAsia"/>
                <w:lang w:bidi="ja-JP"/>
              </w:rPr>
              <w:t>－５</w:t>
            </w:r>
          </w:p>
        </w:tc>
        <w:tc>
          <w:tcPr>
            <w:tcW w:w="586" w:type="dxa"/>
            <w:tcBorders>
              <w:top w:val="single" w:sz="4" w:space="0" w:color="auto"/>
              <w:left w:val="single" w:sz="4" w:space="0" w:color="auto"/>
            </w:tcBorders>
            <w:vAlign w:val="center"/>
          </w:tcPr>
          <w:p w14:paraId="556543DC"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28E925B1"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A4</w:t>
            </w:r>
            <w:r w:rsidRPr="00FA4BBD">
              <w:rPr>
                <w:rFonts w:ascii="ＭＳ 明朝" w:hAnsi="ＭＳ 明朝"/>
                <w:lang w:bidi="ja-JP"/>
              </w:rPr>
              <w:t>縦</w:t>
            </w:r>
          </w:p>
        </w:tc>
      </w:tr>
      <w:tr w:rsidR="004E47A0" w:rsidRPr="00FA4BBD" w14:paraId="469D03FB" w14:textId="77777777" w:rsidTr="00A72053">
        <w:trPr>
          <w:trHeight w:hRule="exact" w:val="331"/>
          <w:jc w:val="center"/>
        </w:trPr>
        <w:tc>
          <w:tcPr>
            <w:tcW w:w="244" w:type="dxa"/>
            <w:vMerge/>
            <w:tcBorders>
              <w:left w:val="single" w:sz="4" w:space="0" w:color="auto"/>
            </w:tcBorders>
            <w:vAlign w:val="center"/>
          </w:tcPr>
          <w:p w14:paraId="27338F77" w14:textId="77777777" w:rsidR="00FA4BBD" w:rsidRPr="00FA4BBD" w:rsidRDefault="00FA4BBD" w:rsidP="004E47A0">
            <w:pPr>
              <w:rPr>
                <w:rFonts w:ascii="ＭＳ 明朝" w:hAnsi="ＭＳ 明朝"/>
                <w:lang w:bidi="en-US"/>
              </w:rPr>
            </w:pPr>
          </w:p>
        </w:tc>
        <w:tc>
          <w:tcPr>
            <w:tcW w:w="3153" w:type="dxa"/>
            <w:gridSpan w:val="2"/>
            <w:tcBorders>
              <w:top w:val="single" w:sz="4" w:space="0" w:color="auto"/>
              <w:left w:val="single" w:sz="4" w:space="0" w:color="auto"/>
            </w:tcBorders>
            <w:vAlign w:val="center"/>
          </w:tcPr>
          <w:p w14:paraId="00138719" w14:textId="77777777" w:rsidR="00FA4BBD" w:rsidRPr="00FA4BBD" w:rsidRDefault="00FA4BBD" w:rsidP="004E47A0">
            <w:pPr>
              <w:rPr>
                <w:rFonts w:ascii="ＭＳ 明朝" w:hAnsi="ＭＳ 明朝"/>
              </w:rPr>
            </w:pPr>
            <w:r w:rsidRPr="00FA4BBD">
              <w:rPr>
                <w:rFonts w:ascii="ＭＳ 明朝" w:hAnsi="ＭＳ 明朝"/>
                <w:lang w:bidi="en-US"/>
              </w:rPr>
              <w:t>5</w:t>
            </w:r>
            <w:r w:rsidRPr="00FA4BBD">
              <w:rPr>
                <w:rFonts w:ascii="ＭＳ 明朝" w:hAnsi="ＭＳ 明朝"/>
                <w:lang w:bidi="ja-JP"/>
              </w:rPr>
              <w:t>長期収支計画書</w:t>
            </w:r>
            <w:r w:rsidRPr="00FA4BBD">
              <w:rPr>
                <w:rFonts w:ascii="ＭＳ 明朝" w:hAnsi="ＭＳ 明朝"/>
              </w:rPr>
              <w:t>（</w:t>
            </w:r>
            <w:r w:rsidRPr="00FA4BBD">
              <w:rPr>
                <w:rFonts w:ascii="ＭＳ 明朝" w:hAnsi="ＭＳ 明朝"/>
                <w:lang w:bidi="ja-JP"/>
              </w:rPr>
              <w:t>事業全体</w:t>
            </w:r>
            <w:r w:rsidRPr="00FA4BBD">
              <w:rPr>
                <w:rFonts w:ascii="ＭＳ 明朝" w:hAnsi="ＭＳ 明朝"/>
              </w:rPr>
              <w:t>）</w:t>
            </w:r>
          </w:p>
        </w:tc>
        <w:tc>
          <w:tcPr>
            <w:tcW w:w="2127" w:type="dxa"/>
            <w:tcBorders>
              <w:top w:val="single" w:sz="4" w:space="0" w:color="auto"/>
              <w:left w:val="single" w:sz="4" w:space="0" w:color="auto"/>
            </w:tcBorders>
            <w:vAlign w:val="center"/>
          </w:tcPr>
          <w:p w14:paraId="08328CC6"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指定</w:t>
            </w:r>
          </w:p>
        </w:tc>
        <w:tc>
          <w:tcPr>
            <w:tcW w:w="1984" w:type="dxa"/>
            <w:tcBorders>
              <w:top w:val="single" w:sz="4" w:space="0" w:color="auto"/>
              <w:left w:val="single" w:sz="4" w:space="0" w:color="auto"/>
            </w:tcBorders>
            <w:vAlign w:val="center"/>
          </w:tcPr>
          <w:p w14:paraId="164F2E5F" w14:textId="771A73FE" w:rsidR="00FA4BBD" w:rsidRPr="00FA4BBD" w:rsidRDefault="00FA4BBD" w:rsidP="00A26259">
            <w:pPr>
              <w:jc w:val="center"/>
              <w:rPr>
                <w:rFonts w:ascii="ＭＳ 明朝" w:hAnsi="ＭＳ 明朝"/>
                <w:lang w:bidi="ja-JP"/>
              </w:rPr>
            </w:pPr>
            <w:r w:rsidRPr="00FA4BBD">
              <w:rPr>
                <w:rFonts w:ascii="ＭＳ 明朝" w:hAnsi="ＭＳ 明朝"/>
                <w:lang w:bidi="ja-JP"/>
              </w:rPr>
              <w:t>様式</w:t>
            </w:r>
            <w:r w:rsidR="00FC0280">
              <w:rPr>
                <w:rFonts w:ascii="ＭＳ 明朝" w:hAnsi="ＭＳ 明朝" w:hint="eastAsia"/>
                <w:lang w:bidi="en-US"/>
              </w:rPr>
              <w:t>４－６</w:t>
            </w:r>
          </w:p>
        </w:tc>
        <w:tc>
          <w:tcPr>
            <w:tcW w:w="586" w:type="dxa"/>
            <w:tcBorders>
              <w:top w:val="single" w:sz="4" w:space="0" w:color="auto"/>
              <w:left w:val="single" w:sz="4" w:space="0" w:color="auto"/>
            </w:tcBorders>
            <w:vAlign w:val="center"/>
          </w:tcPr>
          <w:p w14:paraId="76B2BA9C"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41ADE0FC"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A3横</w:t>
            </w:r>
          </w:p>
        </w:tc>
      </w:tr>
      <w:tr w:rsidR="004E47A0" w:rsidRPr="00FA4BBD" w14:paraId="5F2C5EA6" w14:textId="77777777" w:rsidTr="00A72053">
        <w:trPr>
          <w:trHeight w:hRule="exact" w:val="331"/>
          <w:jc w:val="center"/>
        </w:trPr>
        <w:tc>
          <w:tcPr>
            <w:tcW w:w="244" w:type="dxa"/>
            <w:vMerge/>
            <w:tcBorders>
              <w:left w:val="single" w:sz="4" w:space="0" w:color="auto"/>
            </w:tcBorders>
            <w:vAlign w:val="center"/>
          </w:tcPr>
          <w:p w14:paraId="10AE8542" w14:textId="77777777" w:rsidR="00FA4BBD" w:rsidRPr="00FA4BBD" w:rsidRDefault="00FA4BBD" w:rsidP="004E47A0">
            <w:pPr>
              <w:rPr>
                <w:rFonts w:ascii="ＭＳ 明朝" w:hAnsi="ＭＳ 明朝"/>
                <w:lang w:bidi="en-US"/>
              </w:rPr>
            </w:pPr>
          </w:p>
        </w:tc>
        <w:tc>
          <w:tcPr>
            <w:tcW w:w="3153" w:type="dxa"/>
            <w:gridSpan w:val="2"/>
            <w:tcBorders>
              <w:top w:val="single" w:sz="4" w:space="0" w:color="auto"/>
              <w:left w:val="single" w:sz="4" w:space="0" w:color="auto"/>
            </w:tcBorders>
            <w:vAlign w:val="center"/>
          </w:tcPr>
          <w:p w14:paraId="123AFCFC" w14:textId="77777777" w:rsidR="00FA4BBD" w:rsidRPr="00FA4BBD" w:rsidRDefault="00FA4BBD" w:rsidP="004E47A0">
            <w:pPr>
              <w:rPr>
                <w:rFonts w:ascii="ＭＳ 明朝" w:hAnsi="ＭＳ 明朝"/>
                <w:lang w:bidi="ja-JP"/>
              </w:rPr>
            </w:pPr>
            <w:r w:rsidRPr="00FA4BBD">
              <w:rPr>
                <w:rFonts w:ascii="ＭＳ 明朝" w:hAnsi="ＭＳ 明朝"/>
                <w:lang w:bidi="en-US"/>
              </w:rPr>
              <w:t>6</w:t>
            </w:r>
            <w:r w:rsidRPr="00FA4BBD">
              <w:rPr>
                <w:rFonts w:ascii="ＭＳ 明朝" w:hAnsi="ＭＳ 明朝"/>
                <w:lang w:bidi="ja-JP"/>
              </w:rPr>
              <w:t>資金調達計画</w:t>
            </w:r>
          </w:p>
        </w:tc>
        <w:tc>
          <w:tcPr>
            <w:tcW w:w="2127" w:type="dxa"/>
            <w:tcBorders>
              <w:top w:val="single" w:sz="4" w:space="0" w:color="auto"/>
              <w:left w:val="single" w:sz="4" w:space="0" w:color="auto"/>
            </w:tcBorders>
            <w:vAlign w:val="center"/>
          </w:tcPr>
          <w:p w14:paraId="7C081860"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1984" w:type="dxa"/>
            <w:tcBorders>
              <w:top w:val="single" w:sz="4" w:space="0" w:color="auto"/>
              <w:left w:val="single" w:sz="4" w:space="0" w:color="auto"/>
            </w:tcBorders>
            <w:vAlign w:val="center"/>
          </w:tcPr>
          <w:p w14:paraId="5D9C09FE" w14:textId="267A0AA8" w:rsidR="00FA4BBD" w:rsidRPr="00FA4BBD" w:rsidRDefault="00FA4BBD" w:rsidP="00A26259">
            <w:pPr>
              <w:jc w:val="center"/>
              <w:rPr>
                <w:rFonts w:ascii="ＭＳ 明朝" w:hAnsi="ＭＳ 明朝"/>
                <w:lang w:bidi="ja-JP"/>
              </w:rPr>
            </w:pPr>
            <w:r w:rsidRPr="00FA4BBD">
              <w:rPr>
                <w:rFonts w:ascii="ＭＳ 明朝" w:hAnsi="ＭＳ 明朝"/>
                <w:lang w:bidi="ja-JP"/>
              </w:rPr>
              <w:t>様式</w:t>
            </w:r>
            <w:r w:rsidR="00FC0280">
              <w:rPr>
                <w:rFonts w:ascii="ＭＳ 明朝" w:hAnsi="ＭＳ 明朝" w:hint="eastAsia"/>
                <w:lang w:bidi="en-US"/>
              </w:rPr>
              <w:t>４－７</w:t>
            </w:r>
          </w:p>
        </w:tc>
        <w:tc>
          <w:tcPr>
            <w:tcW w:w="586" w:type="dxa"/>
            <w:tcBorders>
              <w:top w:val="single" w:sz="4" w:space="0" w:color="auto"/>
              <w:left w:val="single" w:sz="4" w:space="0" w:color="auto"/>
            </w:tcBorders>
            <w:vAlign w:val="center"/>
          </w:tcPr>
          <w:p w14:paraId="46383D80"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769C2460"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A3横</w:t>
            </w:r>
          </w:p>
        </w:tc>
      </w:tr>
      <w:tr w:rsidR="004E47A0" w:rsidRPr="00FA4BBD" w14:paraId="0473A946" w14:textId="77777777" w:rsidTr="00A72053">
        <w:trPr>
          <w:trHeight w:hRule="exact" w:val="331"/>
          <w:jc w:val="center"/>
        </w:trPr>
        <w:tc>
          <w:tcPr>
            <w:tcW w:w="244" w:type="dxa"/>
            <w:vMerge/>
            <w:tcBorders>
              <w:left w:val="single" w:sz="4" w:space="0" w:color="auto"/>
            </w:tcBorders>
            <w:vAlign w:val="center"/>
          </w:tcPr>
          <w:p w14:paraId="4437F62C" w14:textId="77777777" w:rsidR="00FA4BBD" w:rsidRPr="00FA4BBD" w:rsidRDefault="00FA4BBD" w:rsidP="004E47A0">
            <w:pPr>
              <w:rPr>
                <w:rFonts w:ascii="ＭＳ 明朝" w:hAnsi="ＭＳ 明朝"/>
                <w:lang w:bidi="en-US"/>
              </w:rPr>
            </w:pPr>
          </w:p>
        </w:tc>
        <w:tc>
          <w:tcPr>
            <w:tcW w:w="3153" w:type="dxa"/>
            <w:gridSpan w:val="2"/>
            <w:tcBorders>
              <w:top w:val="single" w:sz="4" w:space="0" w:color="auto"/>
              <w:left w:val="single" w:sz="4" w:space="0" w:color="auto"/>
            </w:tcBorders>
            <w:vAlign w:val="center"/>
          </w:tcPr>
          <w:p w14:paraId="31EBD718" w14:textId="77777777" w:rsidR="00FA4BBD" w:rsidRPr="00FA4BBD" w:rsidRDefault="00FA4BBD" w:rsidP="004E47A0">
            <w:pPr>
              <w:rPr>
                <w:rFonts w:ascii="ＭＳ 明朝" w:hAnsi="ＭＳ 明朝"/>
                <w:lang w:bidi="ja-JP"/>
              </w:rPr>
            </w:pPr>
            <w:r w:rsidRPr="00FA4BBD">
              <w:rPr>
                <w:rFonts w:ascii="ＭＳ 明朝" w:hAnsi="ＭＳ 明朝"/>
                <w:lang w:bidi="en-US"/>
              </w:rPr>
              <w:t>7</w:t>
            </w:r>
            <w:r w:rsidRPr="00FA4BBD">
              <w:rPr>
                <w:rFonts w:ascii="ＭＳ 明朝" w:hAnsi="ＭＳ 明朝"/>
                <w:lang w:bidi="ja-JP"/>
              </w:rPr>
              <w:t>実施体制</w:t>
            </w:r>
          </w:p>
        </w:tc>
        <w:tc>
          <w:tcPr>
            <w:tcW w:w="2127" w:type="dxa"/>
            <w:tcBorders>
              <w:top w:val="single" w:sz="4" w:space="0" w:color="auto"/>
              <w:left w:val="single" w:sz="4" w:space="0" w:color="auto"/>
            </w:tcBorders>
            <w:vAlign w:val="center"/>
          </w:tcPr>
          <w:p w14:paraId="3FA776C8"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1984" w:type="dxa"/>
            <w:tcBorders>
              <w:top w:val="single" w:sz="4" w:space="0" w:color="auto"/>
              <w:left w:val="single" w:sz="4" w:space="0" w:color="auto"/>
            </w:tcBorders>
            <w:vAlign w:val="center"/>
          </w:tcPr>
          <w:p w14:paraId="16849FF0" w14:textId="2D5E838C" w:rsidR="00FA4BBD" w:rsidRPr="00FA4BBD" w:rsidRDefault="00FA4BBD" w:rsidP="00A26259">
            <w:pPr>
              <w:jc w:val="center"/>
              <w:rPr>
                <w:rFonts w:ascii="ＭＳ 明朝" w:hAnsi="ＭＳ 明朝"/>
                <w:lang w:bidi="ja-JP"/>
              </w:rPr>
            </w:pPr>
            <w:r w:rsidRPr="00FA4BBD">
              <w:rPr>
                <w:rFonts w:ascii="ＭＳ 明朝" w:hAnsi="ＭＳ 明朝"/>
                <w:lang w:bidi="ja-JP"/>
              </w:rPr>
              <w:t>様式</w:t>
            </w:r>
            <w:r w:rsidR="00FC0280">
              <w:rPr>
                <w:rFonts w:ascii="ＭＳ 明朝" w:hAnsi="ＭＳ 明朝" w:hint="eastAsia"/>
                <w:lang w:bidi="en-US"/>
              </w:rPr>
              <w:t>４－８</w:t>
            </w:r>
          </w:p>
        </w:tc>
        <w:tc>
          <w:tcPr>
            <w:tcW w:w="586" w:type="dxa"/>
            <w:tcBorders>
              <w:top w:val="single" w:sz="4" w:space="0" w:color="auto"/>
              <w:left w:val="single" w:sz="4" w:space="0" w:color="auto"/>
            </w:tcBorders>
            <w:vAlign w:val="center"/>
          </w:tcPr>
          <w:p w14:paraId="78F88663"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714879C0"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A4</w:t>
            </w:r>
            <w:r w:rsidRPr="00FA4BBD">
              <w:rPr>
                <w:rFonts w:ascii="ＭＳ 明朝" w:hAnsi="ＭＳ 明朝"/>
                <w:lang w:bidi="ja-JP"/>
              </w:rPr>
              <w:t>縦</w:t>
            </w:r>
          </w:p>
        </w:tc>
      </w:tr>
      <w:tr w:rsidR="004E47A0" w:rsidRPr="00FA4BBD" w14:paraId="44C40598" w14:textId="77777777" w:rsidTr="00A72053">
        <w:trPr>
          <w:trHeight w:hRule="exact" w:val="331"/>
          <w:jc w:val="center"/>
        </w:trPr>
        <w:tc>
          <w:tcPr>
            <w:tcW w:w="244" w:type="dxa"/>
            <w:vMerge/>
            <w:tcBorders>
              <w:left w:val="single" w:sz="4" w:space="0" w:color="auto"/>
            </w:tcBorders>
            <w:vAlign w:val="center"/>
          </w:tcPr>
          <w:p w14:paraId="643192E8" w14:textId="77777777" w:rsidR="00FA4BBD" w:rsidRPr="00FA4BBD" w:rsidRDefault="00FA4BBD" w:rsidP="004E47A0">
            <w:pPr>
              <w:rPr>
                <w:rFonts w:ascii="ＭＳ 明朝" w:hAnsi="ＭＳ 明朝"/>
                <w:lang w:bidi="en-US"/>
              </w:rPr>
            </w:pPr>
          </w:p>
        </w:tc>
        <w:tc>
          <w:tcPr>
            <w:tcW w:w="3153" w:type="dxa"/>
            <w:gridSpan w:val="2"/>
            <w:tcBorders>
              <w:top w:val="single" w:sz="4" w:space="0" w:color="auto"/>
              <w:left w:val="single" w:sz="4" w:space="0" w:color="auto"/>
            </w:tcBorders>
            <w:vAlign w:val="center"/>
          </w:tcPr>
          <w:p w14:paraId="5CDDBC20" w14:textId="77777777" w:rsidR="00FA4BBD" w:rsidRPr="00FA4BBD" w:rsidRDefault="00FA4BBD" w:rsidP="004E47A0">
            <w:pPr>
              <w:rPr>
                <w:rFonts w:ascii="ＭＳ 明朝" w:hAnsi="ＭＳ 明朝"/>
                <w:lang w:bidi="ja-JP"/>
              </w:rPr>
            </w:pPr>
            <w:r w:rsidRPr="00FA4BBD">
              <w:rPr>
                <w:rFonts w:ascii="ＭＳ 明朝" w:hAnsi="ＭＳ 明朝"/>
                <w:lang w:bidi="en-US"/>
              </w:rPr>
              <w:t>8</w:t>
            </w:r>
            <w:r w:rsidRPr="00FA4BBD">
              <w:rPr>
                <w:rFonts w:ascii="ＭＳ 明朝" w:hAnsi="ＭＳ 明朝"/>
                <w:lang w:bidi="ja-JP"/>
              </w:rPr>
              <w:t>リスクへの対応</w:t>
            </w:r>
          </w:p>
        </w:tc>
        <w:tc>
          <w:tcPr>
            <w:tcW w:w="2127" w:type="dxa"/>
            <w:tcBorders>
              <w:top w:val="single" w:sz="4" w:space="0" w:color="auto"/>
              <w:left w:val="single" w:sz="4" w:space="0" w:color="auto"/>
            </w:tcBorders>
            <w:vAlign w:val="center"/>
          </w:tcPr>
          <w:p w14:paraId="4186FC67"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1984" w:type="dxa"/>
            <w:tcBorders>
              <w:top w:val="single" w:sz="4" w:space="0" w:color="auto"/>
              <w:left w:val="single" w:sz="4" w:space="0" w:color="auto"/>
            </w:tcBorders>
            <w:vAlign w:val="center"/>
          </w:tcPr>
          <w:p w14:paraId="728DE105" w14:textId="0C2F2D57" w:rsidR="00FA4BBD" w:rsidRPr="00FA4BBD" w:rsidRDefault="00FA4BBD" w:rsidP="00A26259">
            <w:pPr>
              <w:jc w:val="center"/>
              <w:rPr>
                <w:rFonts w:ascii="ＭＳ 明朝" w:hAnsi="ＭＳ 明朝"/>
                <w:lang w:bidi="ja-JP"/>
              </w:rPr>
            </w:pPr>
            <w:r w:rsidRPr="00FA4BBD">
              <w:rPr>
                <w:rFonts w:ascii="ＭＳ 明朝" w:hAnsi="ＭＳ 明朝"/>
                <w:lang w:bidi="ja-JP"/>
              </w:rPr>
              <w:t>様式</w:t>
            </w:r>
            <w:r w:rsidR="00FC0280">
              <w:rPr>
                <w:rFonts w:ascii="ＭＳ 明朝" w:hAnsi="ＭＳ 明朝" w:hint="eastAsia"/>
                <w:lang w:bidi="en-US"/>
              </w:rPr>
              <w:t>４－９</w:t>
            </w:r>
          </w:p>
        </w:tc>
        <w:tc>
          <w:tcPr>
            <w:tcW w:w="586" w:type="dxa"/>
            <w:tcBorders>
              <w:top w:val="single" w:sz="4" w:space="0" w:color="auto"/>
              <w:left w:val="single" w:sz="4" w:space="0" w:color="auto"/>
            </w:tcBorders>
            <w:vAlign w:val="center"/>
          </w:tcPr>
          <w:p w14:paraId="47FE6258"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050FA89B"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A4</w:t>
            </w:r>
            <w:r w:rsidRPr="00FA4BBD">
              <w:rPr>
                <w:rFonts w:ascii="ＭＳ 明朝" w:hAnsi="ＭＳ 明朝"/>
                <w:lang w:bidi="ja-JP"/>
              </w:rPr>
              <w:t>縦</w:t>
            </w:r>
          </w:p>
        </w:tc>
      </w:tr>
      <w:tr w:rsidR="004E47A0" w:rsidRPr="00FA4BBD" w14:paraId="46D4B873" w14:textId="77777777" w:rsidTr="00A72053">
        <w:trPr>
          <w:trHeight w:hRule="exact" w:val="331"/>
          <w:jc w:val="center"/>
        </w:trPr>
        <w:tc>
          <w:tcPr>
            <w:tcW w:w="244" w:type="dxa"/>
            <w:vMerge/>
            <w:tcBorders>
              <w:left w:val="single" w:sz="4" w:space="0" w:color="auto"/>
            </w:tcBorders>
            <w:vAlign w:val="center"/>
          </w:tcPr>
          <w:p w14:paraId="2F177668" w14:textId="77777777" w:rsidR="00FA4BBD" w:rsidRPr="00FA4BBD" w:rsidRDefault="00FA4BBD" w:rsidP="004E47A0">
            <w:pPr>
              <w:rPr>
                <w:rFonts w:ascii="ＭＳ 明朝" w:hAnsi="ＭＳ 明朝"/>
                <w:lang w:bidi="en-US"/>
              </w:rPr>
            </w:pPr>
          </w:p>
        </w:tc>
        <w:tc>
          <w:tcPr>
            <w:tcW w:w="3153" w:type="dxa"/>
            <w:gridSpan w:val="2"/>
            <w:tcBorders>
              <w:top w:val="single" w:sz="4" w:space="0" w:color="auto"/>
              <w:left w:val="single" w:sz="4" w:space="0" w:color="auto"/>
            </w:tcBorders>
            <w:vAlign w:val="center"/>
          </w:tcPr>
          <w:p w14:paraId="3226339F" w14:textId="77777777" w:rsidR="00FA4BBD" w:rsidRPr="00FA4BBD" w:rsidRDefault="00FA4BBD" w:rsidP="004E47A0">
            <w:pPr>
              <w:rPr>
                <w:rFonts w:ascii="ＭＳ 明朝" w:hAnsi="ＭＳ 明朝"/>
                <w:lang w:bidi="ja-JP"/>
              </w:rPr>
            </w:pPr>
            <w:r w:rsidRPr="00FA4BBD">
              <w:rPr>
                <w:rFonts w:ascii="ＭＳ 明朝" w:hAnsi="ＭＳ 明朝"/>
                <w:lang w:bidi="en-US"/>
              </w:rPr>
              <w:t>9</w:t>
            </w:r>
            <w:r w:rsidRPr="00FA4BBD">
              <w:rPr>
                <w:rFonts w:ascii="ＭＳ 明朝" w:hAnsi="ＭＳ 明朝"/>
                <w:lang w:bidi="ja-JP"/>
              </w:rPr>
              <w:t>全体配置計画</w:t>
            </w:r>
          </w:p>
        </w:tc>
        <w:tc>
          <w:tcPr>
            <w:tcW w:w="2127" w:type="dxa"/>
            <w:tcBorders>
              <w:top w:val="single" w:sz="4" w:space="0" w:color="auto"/>
              <w:left w:val="single" w:sz="4" w:space="0" w:color="auto"/>
            </w:tcBorders>
            <w:vAlign w:val="center"/>
          </w:tcPr>
          <w:p w14:paraId="7E972B4E"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1984" w:type="dxa"/>
            <w:tcBorders>
              <w:top w:val="single" w:sz="4" w:space="0" w:color="auto"/>
              <w:left w:val="single" w:sz="4" w:space="0" w:color="auto"/>
            </w:tcBorders>
            <w:vAlign w:val="center"/>
          </w:tcPr>
          <w:p w14:paraId="086559A8" w14:textId="3B9E8D9D" w:rsidR="00FA4BBD" w:rsidRPr="00FA4BBD" w:rsidRDefault="00FA4BBD" w:rsidP="00A26259">
            <w:pPr>
              <w:jc w:val="center"/>
              <w:rPr>
                <w:rFonts w:ascii="ＭＳ 明朝" w:hAnsi="ＭＳ 明朝"/>
                <w:lang w:bidi="ja-JP"/>
              </w:rPr>
            </w:pPr>
            <w:r w:rsidRPr="00FA4BBD">
              <w:rPr>
                <w:rFonts w:ascii="ＭＳ 明朝" w:hAnsi="ＭＳ 明朝"/>
                <w:lang w:bidi="ja-JP"/>
              </w:rPr>
              <w:t>様式</w:t>
            </w:r>
            <w:r w:rsidR="00FC0280">
              <w:rPr>
                <w:rFonts w:ascii="ＭＳ 明朝" w:hAnsi="ＭＳ 明朝" w:hint="eastAsia"/>
                <w:lang w:bidi="en-US"/>
              </w:rPr>
              <w:t>４－</w:t>
            </w:r>
            <w:r w:rsidRPr="00FA4BBD">
              <w:rPr>
                <w:rFonts w:ascii="ＭＳ 明朝" w:hAnsi="ＭＳ 明朝"/>
                <w:lang w:bidi="en-US"/>
              </w:rPr>
              <w:t>10</w:t>
            </w:r>
          </w:p>
        </w:tc>
        <w:tc>
          <w:tcPr>
            <w:tcW w:w="586" w:type="dxa"/>
            <w:tcBorders>
              <w:top w:val="single" w:sz="4" w:space="0" w:color="auto"/>
              <w:left w:val="single" w:sz="4" w:space="0" w:color="auto"/>
            </w:tcBorders>
            <w:vAlign w:val="center"/>
          </w:tcPr>
          <w:p w14:paraId="332D417F"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6A367934"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A4</w:t>
            </w:r>
            <w:r w:rsidRPr="00FA4BBD">
              <w:rPr>
                <w:rFonts w:ascii="ＭＳ 明朝" w:hAnsi="ＭＳ 明朝"/>
                <w:lang w:bidi="ja-JP"/>
              </w:rPr>
              <w:t>縦</w:t>
            </w:r>
          </w:p>
        </w:tc>
      </w:tr>
      <w:tr w:rsidR="004E47A0" w:rsidRPr="00FA4BBD" w14:paraId="4C6C714B" w14:textId="77777777" w:rsidTr="00A72053">
        <w:trPr>
          <w:trHeight w:hRule="exact" w:val="331"/>
          <w:jc w:val="center"/>
        </w:trPr>
        <w:tc>
          <w:tcPr>
            <w:tcW w:w="244" w:type="dxa"/>
            <w:vMerge/>
            <w:tcBorders>
              <w:left w:val="single" w:sz="4" w:space="0" w:color="auto"/>
            </w:tcBorders>
            <w:vAlign w:val="center"/>
          </w:tcPr>
          <w:p w14:paraId="69B4F794" w14:textId="77777777" w:rsidR="00FA4BBD" w:rsidRPr="00FA4BBD" w:rsidRDefault="00FA4BBD" w:rsidP="004E47A0">
            <w:pPr>
              <w:rPr>
                <w:rFonts w:ascii="ＭＳ 明朝" w:hAnsi="ＭＳ 明朝"/>
                <w:lang w:bidi="en-US"/>
              </w:rPr>
            </w:pPr>
          </w:p>
        </w:tc>
        <w:tc>
          <w:tcPr>
            <w:tcW w:w="3153" w:type="dxa"/>
            <w:gridSpan w:val="2"/>
            <w:tcBorders>
              <w:top w:val="single" w:sz="4" w:space="0" w:color="auto"/>
              <w:left w:val="single" w:sz="4" w:space="0" w:color="auto"/>
            </w:tcBorders>
            <w:vAlign w:val="center"/>
          </w:tcPr>
          <w:p w14:paraId="5E8AE6DE" w14:textId="57B82B8E" w:rsidR="00FA4BBD" w:rsidRPr="00FA4BBD" w:rsidRDefault="00FA4BBD" w:rsidP="004E47A0">
            <w:pPr>
              <w:rPr>
                <w:rFonts w:ascii="ＭＳ 明朝" w:hAnsi="ＭＳ 明朝"/>
                <w:lang w:bidi="ja-JP"/>
              </w:rPr>
            </w:pPr>
            <w:r w:rsidRPr="00FA4BBD">
              <w:rPr>
                <w:rFonts w:ascii="ＭＳ 明朝" w:hAnsi="ＭＳ 明朝"/>
                <w:lang w:bidi="en-US"/>
              </w:rPr>
              <w:t>10</w:t>
            </w:r>
            <w:r w:rsidRPr="00FA4BBD">
              <w:rPr>
                <w:rFonts w:ascii="ＭＳ 明朝" w:hAnsi="ＭＳ 明朝"/>
                <w:lang w:bidi="ja-JP"/>
              </w:rPr>
              <w:t>躯体等</w:t>
            </w:r>
          </w:p>
        </w:tc>
        <w:tc>
          <w:tcPr>
            <w:tcW w:w="2127" w:type="dxa"/>
            <w:tcBorders>
              <w:top w:val="single" w:sz="4" w:space="0" w:color="auto"/>
              <w:left w:val="single" w:sz="4" w:space="0" w:color="auto"/>
            </w:tcBorders>
            <w:vAlign w:val="center"/>
          </w:tcPr>
          <w:p w14:paraId="11C7C764"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1984" w:type="dxa"/>
            <w:tcBorders>
              <w:top w:val="single" w:sz="4" w:space="0" w:color="auto"/>
              <w:left w:val="single" w:sz="4" w:space="0" w:color="auto"/>
            </w:tcBorders>
            <w:vAlign w:val="center"/>
          </w:tcPr>
          <w:p w14:paraId="3838FAA8" w14:textId="6F492BE3" w:rsidR="00FA4BBD" w:rsidRPr="00FA4BBD" w:rsidRDefault="00FA4BBD" w:rsidP="00A26259">
            <w:pPr>
              <w:jc w:val="center"/>
              <w:rPr>
                <w:rFonts w:ascii="ＭＳ 明朝" w:hAnsi="ＭＳ 明朝"/>
                <w:lang w:bidi="ja-JP"/>
              </w:rPr>
            </w:pPr>
            <w:r w:rsidRPr="00FA4BBD">
              <w:rPr>
                <w:rFonts w:ascii="ＭＳ 明朝" w:hAnsi="ＭＳ 明朝"/>
                <w:lang w:bidi="ja-JP"/>
              </w:rPr>
              <w:t>様式</w:t>
            </w:r>
            <w:r w:rsidR="00FC0280">
              <w:rPr>
                <w:rFonts w:ascii="ＭＳ 明朝" w:hAnsi="ＭＳ 明朝" w:hint="eastAsia"/>
                <w:lang w:bidi="en-US"/>
              </w:rPr>
              <w:t>４－</w:t>
            </w:r>
            <w:r w:rsidRPr="00FA4BBD">
              <w:rPr>
                <w:rFonts w:ascii="ＭＳ 明朝" w:hAnsi="ＭＳ 明朝"/>
                <w:lang w:bidi="en-US"/>
              </w:rPr>
              <w:t>11</w:t>
            </w:r>
          </w:p>
        </w:tc>
        <w:tc>
          <w:tcPr>
            <w:tcW w:w="586" w:type="dxa"/>
            <w:tcBorders>
              <w:top w:val="single" w:sz="4" w:space="0" w:color="auto"/>
              <w:left w:val="single" w:sz="4" w:space="0" w:color="auto"/>
            </w:tcBorders>
            <w:vAlign w:val="center"/>
          </w:tcPr>
          <w:p w14:paraId="7CF4C2C3"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54E0BAD5"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A4</w:t>
            </w:r>
            <w:r w:rsidRPr="00FA4BBD">
              <w:rPr>
                <w:rFonts w:ascii="ＭＳ 明朝" w:hAnsi="ＭＳ 明朝"/>
                <w:lang w:bidi="ja-JP"/>
              </w:rPr>
              <w:t>縦</w:t>
            </w:r>
          </w:p>
        </w:tc>
      </w:tr>
      <w:tr w:rsidR="004E47A0" w:rsidRPr="00FA4BBD" w14:paraId="31AD859C" w14:textId="77777777" w:rsidTr="00A72053">
        <w:trPr>
          <w:trHeight w:hRule="exact" w:val="331"/>
          <w:jc w:val="center"/>
        </w:trPr>
        <w:tc>
          <w:tcPr>
            <w:tcW w:w="244" w:type="dxa"/>
            <w:vMerge/>
            <w:tcBorders>
              <w:left w:val="single" w:sz="4" w:space="0" w:color="auto"/>
            </w:tcBorders>
            <w:vAlign w:val="center"/>
          </w:tcPr>
          <w:p w14:paraId="77432402" w14:textId="77777777" w:rsidR="00FA4BBD" w:rsidRPr="00FA4BBD" w:rsidRDefault="00FA4BBD" w:rsidP="004E47A0">
            <w:pPr>
              <w:rPr>
                <w:rFonts w:ascii="ＭＳ 明朝" w:hAnsi="ＭＳ 明朝"/>
                <w:lang w:bidi="en-US"/>
              </w:rPr>
            </w:pPr>
          </w:p>
        </w:tc>
        <w:tc>
          <w:tcPr>
            <w:tcW w:w="3153" w:type="dxa"/>
            <w:gridSpan w:val="2"/>
            <w:tcBorders>
              <w:top w:val="single" w:sz="4" w:space="0" w:color="auto"/>
              <w:left w:val="single" w:sz="4" w:space="0" w:color="auto"/>
            </w:tcBorders>
            <w:vAlign w:val="center"/>
          </w:tcPr>
          <w:p w14:paraId="65C951CB" w14:textId="62C7305E" w:rsidR="00FA4BBD" w:rsidRPr="00FA4BBD" w:rsidRDefault="00FA4BBD" w:rsidP="004E47A0">
            <w:pPr>
              <w:rPr>
                <w:rFonts w:ascii="ＭＳ 明朝" w:hAnsi="ＭＳ 明朝"/>
                <w:lang w:bidi="ja-JP"/>
              </w:rPr>
            </w:pPr>
            <w:r w:rsidRPr="00FA4BBD">
              <w:rPr>
                <w:rFonts w:ascii="ＭＳ 明朝" w:hAnsi="ＭＳ 明朝"/>
                <w:lang w:bidi="en-US"/>
              </w:rPr>
              <w:t>11</w:t>
            </w:r>
            <w:r w:rsidRPr="00FA4BBD">
              <w:rPr>
                <w:rFonts w:ascii="ＭＳ 明朝" w:hAnsi="ＭＳ 明朝"/>
                <w:lang w:bidi="ja-JP"/>
              </w:rPr>
              <w:t>外観</w:t>
            </w:r>
          </w:p>
        </w:tc>
        <w:tc>
          <w:tcPr>
            <w:tcW w:w="2127" w:type="dxa"/>
            <w:tcBorders>
              <w:top w:val="single" w:sz="4" w:space="0" w:color="auto"/>
              <w:left w:val="single" w:sz="4" w:space="0" w:color="auto"/>
            </w:tcBorders>
            <w:vAlign w:val="center"/>
          </w:tcPr>
          <w:p w14:paraId="7753B654"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1984" w:type="dxa"/>
            <w:tcBorders>
              <w:top w:val="single" w:sz="4" w:space="0" w:color="auto"/>
              <w:left w:val="single" w:sz="4" w:space="0" w:color="auto"/>
            </w:tcBorders>
            <w:vAlign w:val="center"/>
          </w:tcPr>
          <w:p w14:paraId="6186AFB2" w14:textId="5E680321" w:rsidR="00FA4BBD" w:rsidRPr="00FA4BBD" w:rsidRDefault="00FA4BBD" w:rsidP="00A26259">
            <w:pPr>
              <w:jc w:val="center"/>
              <w:rPr>
                <w:rFonts w:ascii="ＭＳ 明朝" w:hAnsi="ＭＳ 明朝"/>
                <w:lang w:bidi="ja-JP"/>
              </w:rPr>
            </w:pPr>
            <w:r w:rsidRPr="00FA4BBD">
              <w:rPr>
                <w:rFonts w:ascii="ＭＳ 明朝" w:hAnsi="ＭＳ 明朝"/>
                <w:lang w:bidi="ja-JP"/>
              </w:rPr>
              <w:t>様式</w:t>
            </w:r>
            <w:r w:rsidR="00FC0280">
              <w:rPr>
                <w:rFonts w:ascii="ＭＳ 明朝" w:hAnsi="ＭＳ 明朝" w:hint="eastAsia"/>
                <w:lang w:bidi="en-US"/>
              </w:rPr>
              <w:t>４－1</w:t>
            </w:r>
            <w:r w:rsidRPr="00FA4BBD">
              <w:rPr>
                <w:rFonts w:ascii="ＭＳ 明朝" w:hAnsi="ＭＳ 明朝"/>
                <w:lang w:bidi="en-US"/>
              </w:rPr>
              <w:t>2</w:t>
            </w:r>
          </w:p>
        </w:tc>
        <w:tc>
          <w:tcPr>
            <w:tcW w:w="586" w:type="dxa"/>
            <w:tcBorders>
              <w:top w:val="single" w:sz="4" w:space="0" w:color="auto"/>
              <w:left w:val="single" w:sz="4" w:space="0" w:color="auto"/>
            </w:tcBorders>
            <w:vAlign w:val="center"/>
          </w:tcPr>
          <w:p w14:paraId="070F312F"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6CDE92AA"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A4</w:t>
            </w:r>
            <w:r w:rsidRPr="00FA4BBD">
              <w:rPr>
                <w:rFonts w:ascii="ＭＳ 明朝" w:hAnsi="ＭＳ 明朝"/>
                <w:lang w:bidi="ja-JP"/>
              </w:rPr>
              <w:t>縦</w:t>
            </w:r>
          </w:p>
        </w:tc>
      </w:tr>
      <w:tr w:rsidR="004E47A0" w:rsidRPr="00FA4BBD" w14:paraId="4852870C" w14:textId="77777777" w:rsidTr="00A72053">
        <w:trPr>
          <w:trHeight w:hRule="exact" w:val="331"/>
          <w:jc w:val="center"/>
        </w:trPr>
        <w:tc>
          <w:tcPr>
            <w:tcW w:w="244" w:type="dxa"/>
            <w:vMerge/>
            <w:tcBorders>
              <w:left w:val="single" w:sz="4" w:space="0" w:color="auto"/>
            </w:tcBorders>
            <w:vAlign w:val="center"/>
          </w:tcPr>
          <w:p w14:paraId="68EB8344" w14:textId="77777777" w:rsidR="00FA4BBD" w:rsidRPr="00FA4BBD" w:rsidRDefault="00FA4BBD" w:rsidP="004E47A0">
            <w:pPr>
              <w:rPr>
                <w:rFonts w:ascii="ＭＳ 明朝" w:hAnsi="ＭＳ 明朝"/>
                <w:lang w:bidi="en-US"/>
              </w:rPr>
            </w:pPr>
          </w:p>
        </w:tc>
        <w:tc>
          <w:tcPr>
            <w:tcW w:w="3153" w:type="dxa"/>
            <w:gridSpan w:val="2"/>
            <w:tcBorders>
              <w:top w:val="single" w:sz="4" w:space="0" w:color="auto"/>
              <w:left w:val="single" w:sz="4" w:space="0" w:color="auto"/>
            </w:tcBorders>
            <w:vAlign w:val="center"/>
          </w:tcPr>
          <w:p w14:paraId="2E17C07D" w14:textId="608F3B7A" w:rsidR="00FA4BBD" w:rsidRPr="00FA4BBD" w:rsidRDefault="00FA4BBD" w:rsidP="004E47A0">
            <w:pPr>
              <w:rPr>
                <w:rFonts w:ascii="ＭＳ 明朝" w:hAnsi="ＭＳ 明朝"/>
                <w:lang w:bidi="ja-JP"/>
              </w:rPr>
            </w:pPr>
            <w:r w:rsidRPr="00FA4BBD">
              <w:rPr>
                <w:rFonts w:ascii="ＭＳ 明朝" w:hAnsi="ＭＳ 明朝"/>
                <w:lang w:bidi="en-US"/>
              </w:rPr>
              <w:t>12</w:t>
            </w:r>
            <w:r w:rsidRPr="00FA4BBD">
              <w:rPr>
                <w:rFonts w:ascii="ＭＳ 明朝" w:hAnsi="ＭＳ 明朝"/>
                <w:lang w:bidi="ja-JP"/>
              </w:rPr>
              <w:t>計画•快適性</w:t>
            </w:r>
          </w:p>
        </w:tc>
        <w:tc>
          <w:tcPr>
            <w:tcW w:w="2127" w:type="dxa"/>
            <w:tcBorders>
              <w:top w:val="single" w:sz="4" w:space="0" w:color="auto"/>
              <w:left w:val="single" w:sz="4" w:space="0" w:color="auto"/>
            </w:tcBorders>
            <w:vAlign w:val="center"/>
          </w:tcPr>
          <w:p w14:paraId="60404DC1"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1984" w:type="dxa"/>
            <w:tcBorders>
              <w:top w:val="single" w:sz="4" w:space="0" w:color="auto"/>
              <w:left w:val="single" w:sz="4" w:space="0" w:color="auto"/>
            </w:tcBorders>
            <w:vAlign w:val="center"/>
          </w:tcPr>
          <w:p w14:paraId="1DF3D6DB" w14:textId="3BEBAD96" w:rsidR="00FA4BBD" w:rsidRPr="00FA4BBD" w:rsidRDefault="00FA4BBD" w:rsidP="00A26259">
            <w:pPr>
              <w:jc w:val="center"/>
              <w:rPr>
                <w:rFonts w:ascii="ＭＳ 明朝" w:hAnsi="ＭＳ 明朝"/>
                <w:lang w:bidi="ja-JP"/>
              </w:rPr>
            </w:pPr>
            <w:r w:rsidRPr="00FA4BBD">
              <w:rPr>
                <w:rFonts w:ascii="ＭＳ 明朝" w:hAnsi="ＭＳ 明朝"/>
                <w:lang w:bidi="ja-JP"/>
              </w:rPr>
              <w:t>様式</w:t>
            </w:r>
            <w:r w:rsidR="00FC0280">
              <w:rPr>
                <w:rFonts w:ascii="ＭＳ 明朝" w:hAnsi="ＭＳ 明朝" w:hint="eastAsia"/>
                <w:lang w:bidi="en-US"/>
              </w:rPr>
              <w:t>４－</w:t>
            </w:r>
            <w:r w:rsidRPr="00FA4BBD">
              <w:rPr>
                <w:rFonts w:ascii="ＭＳ 明朝" w:hAnsi="ＭＳ 明朝"/>
                <w:lang w:bidi="en-US"/>
              </w:rPr>
              <w:t>13</w:t>
            </w:r>
          </w:p>
        </w:tc>
        <w:tc>
          <w:tcPr>
            <w:tcW w:w="586" w:type="dxa"/>
            <w:tcBorders>
              <w:top w:val="single" w:sz="4" w:space="0" w:color="auto"/>
              <w:left w:val="single" w:sz="4" w:space="0" w:color="auto"/>
            </w:tcBorders>
            <w:vAlign w:val="center"/>
          </w:tcPr>
          <w:p w14:paraId="2E865F0F"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73F99192"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A4</w:t>
            </w:r>
            <w:r w:rsidRPr="00FA4BBD">
              <w:rPr>
                <w:rFonts w:ascii="ＭＳ 明朝" w:hAnsi="ＭＳ 明朝"/>
                <w:lang w:bidi="ja-JP"/>
              </w:rPr>
              <w:t>縦</w:t>
            </w:r>
          </w:p>
        </w:tc>
      </w:tr>
      <w:tr w:rsidR="004E47A0" w:rsidRPr="00FA4BBD" w14:paraId="24CEE208" w14:textId="77777777" w:rsidTr="00A72053">
        <w:trPr>
          <w:trHeight w:hRule="exact" w:val="331"/>
          <w:jc w:val="center"/>
        </w:trPr>
        <w:tc>
          <w:tcPr>
            <w:tcW w:w="244" w:type="dxa"/>
            <w:vMerge/>
            <w:tcBorders>
              <w:left w:val="single" w:sz="4" w:space="0" w:color="auto"/>
            </w:tcBorders>
            <w:vAlign w:val="center"/>
          </w:tcPr>
          <w:p w14:paraId="2113BEB0" w14:textId="77777777" w:rsidR="00FA4BBD" w:rsidRPr="00FA4BBD" w:rsidRDefault="00FA4BBD" w:rsidP="004E47A0">
            <w:pPr>
              <w:rPr>
                <w:rFonts w:ascii="ＭＳ 明朝" w:hAnsi="ＭＳ 明朝"/>
                <w:lang w:bidi="en-US"/>
              </w:rPr>
            </w:pPr>
          </w:p>
        </w:tc>
        <w:tc>
          <w:tcPr>
            <w:tcW w:w="3153" w:type="dxa"/>
            <w:gridSpan w:val="2"/>
            <w:tcBorders>
              <w:top w:val="single" w:sz="4" w:space="0" w:color="auto"/>
              <w:left w:val="single" w:sz="4" w:space="0" w:color="auto"/>
            </w:tcBorders>
            <w:vAlign w:val="center"/>
          </w:tcPr>
          <w:p w14:paraId="0D872BED" w14:textId="77777777" w:rsidR="00FA4BBD" w:rsidRPr="00FA4BBD" w:rsidRDefault="00FA4BBD" w:rsidP="004E47A0">
            <w:pPr>
              <w:rPr>
                <w:rFonts w:ascii="ＭＳ 明朝" w:hAnsi="ＭＳ 明朝"/>
                <w:lang w:bidi="ja-JP"/>
              </w:rPr>
            </w:pPr>
            <w:r w:rsidRPr="00FA4BBD">
              <w:rPr>
                <w:rFonts w:ascii="ＭＳ 明朝" w:hAnsi="ＭＳ 明朝"/>
                <w:lang w:bidi="en-US"/>
              </w:rPr>
              <w:t>13</w:t>
            </w:r>
            <w:r w:rsidRPr="00FA4BBD">
              <w:rPr>
                <w:rFonts w:ascii="ＭＳ 明朝" w:hAnsi="ＭＳ 明朝"/>
                <w:lang w:bidi="ja-JP"/>
              </w:rPr>
              <w:t>施工計画•全体工程</w:t>
            </w:r>
          </w:p>
        </w:tc>
        <w:tc>
          <w:tcPr>
            <w:tcW w:w="2127" w:type="dxa"/>
            <w:tcBorders>
              <w:top w:val="single" w:sz="4" w:space="0" w:color="auto"/>
              <w:left w:val="single" w:sz="4" w:space="0" w:color="auto"/>
            </w:tcBorders>
            <w:vAlign w:val="center"/>
          </w:tcPr>
          <w:p w14:paraId="15ACC93D"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1984" w:type="dxa"/>
            <w:tcBorders>
              <w:top w:val="single" w:sz="4" w:space="0" w:color="auto"/>
              <w:left w:val="single" w:sz="4" w:space="0" w:color="auto"/>
            </w:tcBorders>
            <w:vAlign w:val="center"/>
          </w:tcPr>
          <w:p w14:paraId="20B0EE19" w14:textId="4FC6CE9B" w:rsidR="00FA4BBD" w:rsidRPr="00FA4BBD" w:rsidRDefault="00FA4BBD" w:rsidP="00A26259">
            <w:pPr>
              <w:jc w:val="center"/>
              <w:rPr>
                <w:rFonts w:ascii="ＭＳ 明朝" w:hAnsi="ＭＳ 明朝"/>
                <w:lang w:bidi="ja-JP"/>
              </w:rPr>
            </w:pPr>
            <w:r w:rsidRPr="00FA4BBD">
              <w:rPr>
                <w:rFonts w:ascii="ＭＳ 明朝" w:hAnsi="ＭＳ 明朝"/>
                <w:lang w:bidi="ja-JP"/>
              </w:rPr>
              <w:t>様式</w:t>
            </w:r>
            <w:r w:rsidR="00FC0280">
              <w:rPr>
                <w:rFonts w:ascii="ＭＳ 明朝" w:hAnsi="ＭＳ 明朝" w:hint="eastAsia"/>
                <w:lang w:bidi="en-US"/>
              </w:rPr>
              <w:t>４－</w:t>
            </w:r>
            <w:r w:rsidRPr="00FA4BBD">
              <w:rPr>
                <w:rFonts w:ascii="ＭＳ 明朝" w:hAnsi="ＭＳ 明朝"/>
                <w:lang w:bidi="en-US"/>
              </w:rPr>
              <w:t>14</w:t>
            </w:r>
          </w:p>
        </w:tc>
        <w:tc>
          <w:tcPr>
            <w:tcW w:w="586" w:type="dxa"/>
            <w:tcBorders>
              <w:top w:val="single" w:sz="4" w:space="0" w:color="auto"/>
              <w:left w:val="single" w:sz="4" w:space="0" w:color="auto"/>
            </w:tcBorders>
            <w:vAlign w:val="center"/>
          </w:tcPr>
          <w:p w14:paraId="3EAAECC1"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3E498061"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A4</w:t>
            </w:r>
            <w:r w:rsidRPr="00FA4BBD">
              <w:rPr>
                <w:rFonts w:ascii="ＭＳ 明朝" w:hAnsi="ＭＳ 明朝"/>
                <w:lang w:bidi="ja-JP"/>
              </w:rPr>
              <w:t>縦</w:t>
            </w:r>
          </w:p>
        </w:tc>
      </w:tr>
      <w:tr w:rsidR="004E47A0" w:rsidRPr="00FA4BBD" w14:paraId="5A20851F" w14:textId="77777777" w:rsidTr="00A72053">
        <w:trPr>
          <w:trHeight w:hRule="exact" w:val="331"/>
          <w:jc w:val="center"/>
        </w:trPr>
        <w:tc>
          <w:tcPr>
            <w:tcW w:w="244" w:type="dxa"/>
            <w:vMerge/>
            <w:tcBorders>
              <w:left w:val="single" w:sz="4" w:space="0" w:color="auto"/>
            </w:tcBorders>
            <w:vAlign w:val="center"/>
          </w:tcPr>
          <w:p w14:paraId="2FC209C0" w14:textId="77777777" w:rsidR="00FA4BBD" w:rsidRPr="00FA4BBD" w:rsidRDefault="00FA4BBD" w:rsidP="004E47A0">
            <w:pPr>
              <w:rPr>
                <w:rFonts w:ascii="ＭＳ 明朝" w:hAnsi="ＭＳ 明朝"/>
                <w:lang w:bidi="en-US"/>
              </w:rPr>
            </w:pPr>
          </w:p>
        </w:tc>
        <w:tc>
          <w:tcPr>
            <w:tcW w:w="3153" w:type="dxa"/>
            <w:gridSpan w:val="2"/>
            <w:tcBorders>
              <w:top w:val="single" w:sz="4" w:space="0" w:color="auto"/>
              <w:left w:val="single" w:sz="4" w:space="0" w:color="auto"/>
            </w:tcBorders>
            <w:vAlign w:val="center"/>
          </w:tcPr>
          <w:p w14:paraId="41FCD11C" w14:textId="77777777" w:rsidR="00FA4BBD" w:rsidRPr="00FA4BBD" w:rsidRDefault="00FA4BBD" w:rsidP="004E47A0">
            <w:pPr>
              <w:rPr>
                <w:rFonts w:ascii="ＭＳ 明朝" w:hAnsi="ＭＳ 明朝"/>
                <w:lang w:bidi="ja-JP"/>
              </w:rPr>
            </w:pPr>
            <w:r w:rsidRPr="00FA4BBD">
              <w:rPr>
                <w:rFonts w:ascii="ＭＳ 明朝" w:hAnsi="ＭＳ 明朝"/>
                <w:lang w:bidi="en-US"/>
              </w:rPr>
              <w:t>14</w:t>
            </w:r>
            <w:r w:rsidRPr="00FA4BBD">
              <w:rPr>
                <w:rFonts w:ascii="ＭＳ 明朝" w:hAnsi="ＭＳ 明朝"/>
                <w:lang w:bidi="ja-JP"/>
              </w:rPr>
              <w:t>維持管理•運営計画</w:t>
            </w:r>
          </w:p>
        </w:tc>
        <w:tc>
          <w:tcPr>
            <w:tcW w:w="2127" w:type="dxa"/>
            <w:tcBorders>
              <w:top w:val="single" w:sz="4" w:space="0" w:color="auto"/>
              <w:left w:val="single" w:sz="4" w:space="0" w:color="auto"/>
            </w:tcBorders>
            <w:vAlign w:val="center"/>
          </w:tcPr>
          <w:p w14:paraId="1AEEE828"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1984" w:type="dxa"/>
            <w:tcBorders>
              <w:top w:val="single" w:sz="4" w:space="0" w:color="auto"/>
              <w:left w:val="single" w:sz="4" w:space="0" w:color="auto"/>
            </w:tcBorders>
            <w:vAlign w:val="center"/>
          </w:tcPr>
          <w:p w14:paraId="5A4CF6DC" w14:textId="6FCBE906" w:rsidR="00FA4BBD" w:rsidRPr="00FA4BBD" w:rsidRDefault="00FA4BBD" w:rsidP="00A26259">
            <w:pPr>
              <w:jc w:val="center"/>
              <w:rPr>
                <w:rFonts w:ascii="ＭＳ 明朝" w:hAnsi="ＭＳ 明朝"/>
                <w:lang w:bidi="ja-JP"/>
              </w:rPr>
            </w:pPr>
            <w:r w:rsidRPr="00FA4BBD">
              <w:rPr>
                <w:rFonts w:ascii="ＭＳ 明朝" w:hAnsi="ＭＳ 明朝"/>
                <w:lang w:bidi="ja-JP"/>
              </w:rPr>
              <w:t>様式</w:t>
            </w:r>
            <w:r w:rsidR="00FC0280">
              <w:rPr>
                <w:rFonts w:ascii="ＭＳ 明朝" w:hAnsi="ＭＳ 明朝" w:hint="eastAsia"/>
                <w:lang w:bidi="en-US"/>
              </w:rPr>
              <w:t>４－</w:t>
            </w:r>
            <w:r w:rsidRPr="00FA4BBD">
              <w:rPr>
                <w:rFonts w:ascii="ＭＳ 明朝" w:hAnsi="ＭＳ 明朝"/>
                <w:lang w:bidi="en-US"/>
              </w:rPr>
              <w:t>15</w:t>
            </w:r>
          </w:p>
        </w:tc>
        <w:tc>
          <w:tcPr>
            <w:tcW w:w="586" w:type="dxa"/>
            <w:tcBorders>
              <w:top w:val="single" w:sz="4" w:space="0" w:color="auto"/>
              <w:left w:val="single" w:sz="4" w:space="0" w:color="auto"/>
            </w:tcBorders>
            <w:vAlign w:val="center"/>
          </w:tcPr>
          <w:p w14:paraId="55A735D4"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0AC8F30A"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A4</w:t>
            </w:r>
            <w:r w:rsidRPr="00FA4BBD">
              <w:rPr>
                <w:rFonts w:ascii="ＭＳ 明朝" w:hAnsi="ＭＳ 明朝"/>
                <w:lang w:bidi="ja-JP"/>
              </w:rPr>
              <w:t>縦</w:t>
            </w:r>
          </w:p>
        </w:tc>
      </w:tr>
      <w:tr w:rsidR="004E47A0" w:rsidRPr="00FA4BBD" w14:paraId="68492166" w14:textId="77777777" w:rsidTr="00A72053">
        <w:trPr>
          <w:trHeight w:hRule="exact" w:val="334"/>
          <w:jc w:val="center"/>
        </w:trPr>
        <w:tc>
          <w:tcPr>
            <w:tcW w:w="244" w:type="dxa"/>
            <w:vMerge/>
            <w:tcBorders>
              <w:left w:val="single" w:sz="4" w:space="0" w:color="auto"/>
            </w:tcBorders>
            <w:vAlign w:val="center"/>
          </w:tcPr>
          <w:p w14:paraId="2C9FE2D6" w14:textId="77777777" w:rsidR="00FA4BBD" w:rsidRPr="00FA4BBD" w:rsidRDefault="00FA4BBD" w:rsidP="004E47A0">
            <w:pPr>
              <w:rPr>
                <w:rFonts w:ascii="ＭＳ 明朝" w:hAnsi="ＭＳ 明朝"/>
                <w:lang w:bidi="en-US"/>
              </w:rPr>
            </w:pPr>
          </w:p>
        </w:tc>
        <w:tc>
          <w:tcPr>
            <w:tcW w:w="3153" w:type="dxa"/>
            <w:gridSpan w:val="2"/>
            <w:tcBorders>
              <w:top w:val="single" w:sz="4" w:space="0" w:color="auto"/>
              <w:left w:val="single" w:sz="4" w:space="0" w:color="auto"/>
            </w:tcBorders>
            <w:vAlign w:val="center"/>
          </w:tcPr>
          <w:p w14:paraId="0CCDE6CA" w14:textId="77777777" w:rsidR="00FA4BBD" w:rsidRPr="00FA4BBD" w:rsidRDefault="00FA4BBD" w:rsidP="004E47A0">
            <w:pPr>
              <w:rPr>
                <w:rFonts w:ascii="ＭＳ 明朝" w:hAnsi="ＭＳ 明朝"/>
                <w:lang w:bidi="ja-JP"/>
              </w:rPr>
            </w:pPr>
            <w:r w:rsidRPr="00FA4BBD">
              <w:rPr>
                <w:rFonts w:ascii="ＭＳ 明朝" w:hAnsi="ＭＳ 明朝"/>
                <w:lang w:bidi="en-US"/>
              </w:rPr>
              <w:t>15</w:t>
            </w:r>
            <w:r w:rsidRPr="00FA4BBD">
              <w:rPr>
                <w:rFonts w:ascii="ＭＳ 明朝" w:hAnsi="ＭＳ 明朝"/>
                <w:lang w:bidi="ja-JP"/>
              </w:rPr>
              <w:t>ライフサイクルコスト</w:t>
            </w:r>
          </w:p>
        </w:tc>
        <w:tc>
          <w:tcPr>
            <w:tcW w:w="2127" w:type="dxa"/>
            <w:vMerge w:val="restart"/>
            <w:tcBorders>
              <w:top w:val="single" w:sz="4" w:space="0" w:color="auto"/>
              <w:left w:val="single" w:sz="4" w:space="0" w:color="auto"/>
            </w:tcBorders>
            <w:vAlign w:val="center"/>
          </w:tcPr>
          <w:p w14:paraId="521B8BF4"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1984" w:type="dxa"/>
            <w:vMerge w:val="restart"/>
            <w:tcBorders>
              <w:top w:val="single" w:sz="4" w:space="0" w:color="auto"/>
              <w:left w:val="single" w:sz="4" w:space="0" w:color="auto"/>
            </w:tcBorders>
            <w:vAlign w:val="center"/>
          </w:tcPr>
          <w:p w14:paraId="05D4EECE" w14:textId="24B66B07" w:rsidR="00FA4BBD" w:rsidRPr="00FA4BBD" w:rsidRDefault="00FA4BBD" w:rsidP="00A26259">
            <w:pPr>
              <w:jc w:val="center"/>
              <w:rPr>
                <w:rFonts w:ascii="ＭＳ 明朝" w:hAnsi="ＭＳ 明朝"/>
                <w:lang w:bidi="ja-JP"/>
              </w:rPr>
            </w:pPr>
            <w:r w:rsidRPr="00FA4BBD">
              <w:rPr>
                <w:rFonts w:ascii="ＭＳ 明朝" w:hAnsi="ＭＳ 明朝"/>
                <w:lang w:bidi="ja-JP"/>
              </w:rPr>
              <w:t>様式</w:t>
            </w:r>
            <w:r w:rsidR="00FC0280">
              <w:rPr>
                <w:rFonts w:ascii="ＭＳ 明朝" w:hAnsi="ＭＳ 明朝" w:hint="eastAsia"/>
                <w:lang w:bidi="en-US"/>
              </w:rPr>
              <w:t>４－</w:t>
            </w:r>
            <w:r w:rsidRPr="00FA4BBD">
              <w:rPr>
                <w:rFonts w:ascii="ＭＳ 明朝" w:hAnsi="ＭＳ 明朝"/>
                <w:lang w:bidi="en-US"/>
              </w:rPr>
              <w:t>16</w:t>
            </w:r>
          </w:p>
        </w:tc>
        <w:tc>
          <w:tcPr>
            <w:tcW w:w="586" w:type="dxa"/>
            <w:vMerge w:val="restart"/>
            <w:tcBorders>
              <w:top w:val="single" w:sz="4" w:space="0" w:color="auto"/>
              <w:left w:val="single" w:sz="4" w:space="0" w:color="auto"/>
            </w:tcBorders>
            <w:vAlign w:val="center"/>
          </w:tcPr>
          <w:p w14:paraId="54D9FC2C"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1</w:t>
            </w:r>
          </w:p>
        </w:tc>
        <w:tc>
          <w:tcPr>
            <w:tcW w:w="855" w:type="dxa"/>
            <w:vMerge w:val="restart"/>
            <w:tcBorders>
              <w:top w:val="single" w:sz="4" w:space="0" w:color="auto"/>
              <w:left w:val="single" w:sz="4" w:space="0" w:color="auto"/>
              <w:right w:val="single" w:sz="4" w:space="0" w:color="auto"/>
            </w:tcBorders>
            <w:vAlign w:val="center"/>
          </w:tcPr>
          <w:p w14:paraId="49AC0BAF"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A4</w:t>
            </w:r>
            <w:r w:rsidRPr="00FA4BBD">
              <w:rPr>
                <w:rFonts w:ascii="ＭＳ 明朝" w:hAnsi="ＭＳ 明朝"/>
                <w:lang w:bidi="ja-JP"/>
              </w:rPr>
              <w:t>縦</w:t>
            </w:r>
          </w:p>
        </w:tc>
      </w:tr>
      <w:tr w:rsidR="004E47A0" w:rsidRPr="00FA4BBD" w14:paraId="47DC7EB9" w14:textId="77777777" w:rsidTr="00A72053">
        <w:trPr>
          <w:trHeight w:hRule="exact" w:val="331"/>
          <w:jc w:val="center"/>
        </w:trPr>
        <w:tc>
          <w:tcPr>
            <w:tcW w:w="244" w:type="dxa"/>
            <w:vMerge/>
            <w:tcBorders>
              <w:left w:val="single" w:sz="4" w:space="0" w:color="auto"/>
            </w:tcBorders>
            <w:vAlign w:val="center"/>
          </w:tcPr>
          <w:p w14:paraId="58932450" w14:textId="77777777" w:rsidR="00FA4BBD" w:rsidRPr="00FA4BBD" w:rsidRDefault="00FA4BBD" w:rsidP="004E47A0">
            <w:pPr>
              <w:rPr>
                <w:rFonts w:ascii="ＭＳ 明朝" w:hAnsi="ＭＳ 明朝"/>
                <w:lang w:bidi="en-US"/>
              </w:rPr>
            </w:pPr>
          </w:p>
        </w:tc>
        <w:tc>
          <w:tcPr>
            <w:tcW w:w="3153" w:type="dxa"/>
            <w:gridSpan w:val="2"/>
            <w:tcBorders>
              <w:top w:val="single" w:sz="4" w:space="0" w:color="auto"/>
              <w:left w:val="single" w:sz="4" w:space="0" w:color="auto"/>
            </w:tcBorders>
            <w:vAlign w:val="center"/>
          </w:tcPr>
          <w:p w14:paraId="1FE4FE3C" w14:textId="77777777" w:rsidR="00FA4BBD" w:rsidRPr="00FA4BBD" w:rsidRDefault="00FA4BBD" w:rsidP="004E47A0">
            <w:pPr>
              <w:rPr>
                <w:rFonts w:ascii="ＭＳ 明朝" w:hAnsi="ＭＳ 明朝"/>
                <w:lang w:bidi="ja-JP"/>
              </w:rPr>
            </w:pPr>
            <w:r w:rsidRPr="00FA4BBD">
              <w:rPr>
                <w:rFonts w:ascii="ＭＳ 明朝" w:hAnsi="ＭＳ 明朝"/>
                <w:lang w:bidi="en-US"/>
              </w:rPr>
              <w:t>16</w:t>
            </w:r>
            <w:r w:rsidRPr="00FA4BBD">
              <w:rPr>
                <w:rFonts w:ascii="ＭＳ 明朝" w:hAnsi="ＭＳ 明朝"/>
                <w:lang w:bidi="ja-JP"/>
              </w:rPr>
              <w:t>地域経済への配慮</w:t>
            </w:r>
          </w:p>
        </w:tc>
        <w:tc>
          <w:tcPr>
            <w:tcW w:w="2127" w:type="dxa"/>
            <w:vMerge/>
            <w:tcBorders>
              <w:left w:val="single" w:sz="4" w:space="0" w:color="auto"/>
            </w:tcBorders>
            <w:vAlign w:val="center"/>
          </w:tcPr>
          <w:p w14:paraId="2EFA103A" w14:textId="77777777" w:rsidR="00FA4BBD" w:rsidRPr="00FA4BBD" w:rsidRDefault="00FA4BBD" w:rsidP="00A26259">
            <w:pPr>
              <w:jc w:val="center"/>
              <w:rPr>
                <w:rFonts w:ascii="ＭＳ 明朝" w:hAnsi="ＭＳ 明朝"/>
                <w:lang w:bidi="en-US"/>
              </w:rPr>
            </w:pPr>
          </w:p>
        </w:tc>
        <w:tc>
          <w:tcPr>
            <w:tcW w:w="1984" w:type="dxa"/>
            <w:vMerge/>
            <w:tcBorders>
              <w:left w:val="single" w:sz="4" w:space="0" w:color="auto"/>
            </w:tcBorders>
            <w:vAlign w:val="center"/>
          </w:tcPr>
          <w:p w14:paraId="4A4D3F09" w14:textId="77777777" w:rsidR="00FA4BBD" w:rsidRPr="00FA4BBD" w:rsidRDefault="00FA4BBD" w:rsidP="00A26259">
            <w:pPr>
              <w:jc w:val="center"/>
              <w:rPr>
                <w:rFonts w:ascii="ＭＳ 明朝" w:hAnsi="ＭＳ 明朝"/>
                <w:lang w:bidi="en-US"/>
              </w:rPr>
            </w:pPr>
          </w:p>
        </w:tc>
        <w:tc>
          <w:tcPr>
            <w:tcW w:w="586" w:type="dxa"/>
            <w:vMerge/>
            <w:tcBorders>
              <w:left w:val="single" w:sz="4" w:space="0" w:color="auto"/>
            </w:tcBorders>
            <w:vAlign w:val="center"/>
          </w:tcPr>
          <w:p w14:paraId="10781E6E" w14:textId="77777777" w:rsidR="00FA4BBD" w:rsidRPr="00FA4BBD" w:rsidRDefault="00FA4BBD" w:rsidP="00A26259">
            <w:pPr>
              <w:jc w:val="center"/>
              <w:rPr>
                <w:rFonts w:ascii="ＭＳ 明朝" w:hAnsi="ＭＳ 明朝"/>
                <w:lang w:bidi="en-US"/>
              </w:rPr>
            </w:pPr>
          </w:p>
        </w:tc>
        <w:tc>
          <w:tcPr>
            <w:tcW w:w="855" w:type="dxa"/>
            <w:vMerge/>
            <w:tcBorders>
              <w:left w:val="single" w:sz="4" w:space="0" w:color="auto"/>
              <w:right w:val="single" w:sz="4" w:space="0" w:color="auto"/>
            </w:tcBorders>
            <w:vAlign w:val="center"/>
          </w:tcPr>
          <w:p w14:paraId="6B34137C" w14:textId="77777777" w:rsidR="00FA4BBD" w:rsidRPr="00FA4BBD" w:rsidRDefault="00FA4BBD" w:rsidP="00A26259">
            <w:pPr>
              <w:jc w:val="center"/>
              <w:rPr>
                <w:rFonts w:ascii="ＭＳ 明朝" w:hAnsi="ＭＳ 明朝"/>
                <w:lang w:bidi="en-US"/>
              </w:rPr>
            </w:pPr>
          </w:p>
        </w:tc>
      </w:tr>
      <w:tr w:rsidR="004E47A0" w:rsidRPr="00FA4BBD" w14:paraId="63A517DB" w14:textId="77777777" w:rsidTr="00A72053">
        <w:trPr>
          <w:trHeight w:hRule="exact" w:val="331"/>
          <w:jc w:val="center"/>
        </w:trPr>
        <w:tc>
          <w:tcPr>
            <w:tcW w:w="244" w:type="dxa"/>
            <w:vMerge/>
            <w:tcBorders>
              <w:left w:val="single" w:sz="4" w:space="0" w:color="auto"/>
            </w:tcBorders>
            <w:vAlign w:val="center"/>
          </w:tcPr>
          <w:p w14:paraId="70F650A7" w14:textId="77777777" w:rsidR="00FA4BBD" w:rsidRPr="00FA4BBD" w:rsidRDefault="00FA4BBD" w:rsidP="004E47A0">
            <w:pPr>
              <w:rPr>
                <w:rFonts w:ascii="ＭＳ 明朝" w:hAnsi="ＭＳ 明朝"/>
                <w:lang w:bidi="en-US"/>
              </w:rPr>
            </w:pPr>
          </w:p>
        </w:tc>
        <w:tc>
          <w:tcPr>
            <w:tcW w:w="3153" w:type="dxa"/>
            <w:gridSpan w:val="2"/>
            <w:tcBorders>
              <w:top w:val="single" w:sz="4" w:space="0" w:color="auto"/>
              <w:left w:val="single" w:sz="4" w:space="0" w:color="auto"/>
            </w:tcBorders>
            <w:vAlign w:val="center"/>
          </w:tcPr>
          <w:p w14:paraId="34810184" w14:textId="77777777" w:rsidR="00FA4BBD" w:rsidRPr="00FA4BBD" w:rsidRDefault="00FA4BBD" w:rsidP="004E47A0">
            <w:pPr>
              <w:rPr>
                <w:rFonts w:ascii="ＭＳ 明朝" w:hAnsi="ＭＳ 明朝"/>
                <w:lang w:bidi="ja-JP"/>
              </w:rPr>
            </w:pPr>
            <w:r w:rsidRPr="00FA4BBD">
              <w:rPr>
                <w:rFonts w:ascii="ＭＳ 明朝" w:hAnsi="ＭＳ 明朝"/>
                <w:lang w:bidi="en-US"/>
              </w:rPr>
              <w:t>17</w:t>
            </w:r>
            <w:r w:rsidRPr="00FA4BBD">
              <w:rPr>
                <w:rFonts w:ascii="ＭＳ 明朝" w:hAnsi="ＭＳ 明朝"/>
                <w:lang w:bidi="ja-JP"/>
              </w:rPr>
              <w:t>特に強調したい工夫</w:t>
            </w:r>
          </w:p>
        </w:tc>
        <w:tc>
          <w:tcPr>
            <w:tcW w:w="2127" w:type="dxa"/>
            <w:tcBorders>
              <w:top w:val="single" w:sz="4" w:space="0" w:color="auto"/>
              <w:left w:val="single" w:sz="4" w:space="0" w:color="auto"/>
            </w:tcBorders>
            <w:vAlign w:val="center"/>
          </w:tcPr>
          <w:p w14:paraId="5423FFB1"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1984" w:type="dxa"/>
            <w:tcBorders>
              <w:top w:val="single" w:sz="4" w:space="0" w:color="auto"/>
              <w:left w:val="single" w:sz="4" w:space="0" w:color="auto"/>
            </w:tcBorders>
            <w:vAlign w:val="center"/>
          </w:tcPr>
          <w:p w14:paraId="041501DF" w14:textId="52576B5D" w:rsidR="00FA4BBD" w:rsidRPr="00FA4BBD" w:rsidRDefault="00FA4BBD" w:rsidP="00A26259">
            <w:pPr>
              <w:jc w:val="center"/>
              <w:rPr>
                <w:rFonts w:ascii="ＭＳ 明朝" w:hAnsi="ＭＳ 明朝"/>
                <w:lang w:bidi="ja-JP"/>
              </w:rPr>
            </w:pPr>
            <w:r w:rsidRPr="00FA4BBD">
              <w:rPr>
                <w:rFonts w:ascii="ＭＳ 明朝" w:hAnsi="ＭＳ 明朝"/>
                <w:lang w:bidi="ja-JP"/>
              </w:rPr>
              <w:t>様式</w:t>
            </w:r>
            <w:r w:rsidR="00FC0280">
              <w:rPr>
                <w:rFonts w:ascii="ＭＳ 明朝" w:hAnsi="ＭＳ 明朝" w:hint="eastAsia"/>
                <w:lang w:bidi="en-US"/>
              </w:rPr>
              <w:t>４－</w:t>
            </w:r>
            <w:r w:rsidRPr="00FA4BBD">
              <w:rPr>
                <w:rFonts w:ascii="ＭＳ 明朝" w:hAnsi="ＭＳ 明朝"/>
                <w:lang w:bidi="en-US"/>
              </w:rPr>
              <w:t>17</w:t>
            </w:r>
          </w:p>
        </w:tc>
        <w:tc>
          <w:tcPr>
            <w:tcW w:w="586" w:type="dxa"/>
            <w:tcBorders>
              <w:top w:val="single" w:sz="4" w:space="0" w:color="auto"/>
              <w:left w:val="single" w:sz="4" w:space="0" w:color="auto"/>
            </w:tcBorders>
            <w:vAlign w:val="center"/>
          </w:tcPr>
          <w:p w14:paraId="34F56FF3"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46D49000"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A4</w:t>
            </w:r>
            <w:r w:rsidRPr="00FA4BBD">
              <w:rPr>
                <w:rFonts w:ascii="ＭＳ 明朝" w:hAnsi="ＭＳ 明朝"/>
                <w:lang w:bidi="ja-JP"/>
              </w:rPr>
              <w:t>縦</w:t>
            </w:r>
          </w:p>
        </w:tc>
      </w:tr>
      <w:tr w:rsidR="00FA4BBD" w:rsidRPr="00FA4BBD" w14:paraId="49C0D423" w14:textId="77777777" w:rsidTr="00A26259">
        <w:trPr>
          <w:trHeight w:hRule="exact" w:val="331"/>
          <w:jc w:val="center"/>
        </w:trPr>
        <w:tc>
          <w:tcPr>
            <w:tcW w:w="244" w:type="dxa"/>
            <w:vMerge/>
            <w:tcBorders>
              <w:left w:val="single" w:sz="4" w:space="0" w:color="auto"/>
            </w:tcBorders>
            <w:vAlign w:val="center"/>
          </w:tcPr>
          <w:p w14:paraId="4F910DD1" w14:textId="77777777" w:rsidR="00FA4BBD" w:rsidRPr="00FA4BBD" w:rsidRDefault="00FA4BBD" w:rsidP="004E47A0">
            <w:pPr>
              <w:rPr>
                <w:rFonts w:ascii="ＭＳ 明朝" w:hAnsi="ＭＳ 明朝"/>
                <w:lang w:bidi="en-US"/>
              </w:rPr>
            </w:pPr>
          </w:p>
        </w:tc>
        <w:tc>
          <w:tcPr>
            <w:tcW w:w="8705" w:type="dxa"/>
            <w:gridSpan w:val="6"/>
            <w:tcBorders>
              <w:top w:val="single" w:sz="4" w:space="0" w:color="auto"/>
              <w:left w:val="single" w:sz="4" w:space="0" w:color="auto"/>
              <w:right w:val="single" w:sz="4" w:space="0" w:color="auto"/>
            </w:tcBorders>
            <w:vAlign w:val="center"/>
          </w:tcPr>
          <w:p w14:paraId="0ACBDBED"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設計図書</w:t>
            </w:r>
          </w:p>
        </w:tc>
      </w:tr>
      <w:tr w:rsidR="004E47A0" w:rsidRPr="00FA4BBD" w14:paraId="75E3922B" w14:textId="77777777" w:rsidTr="00A72053">
        <w:trPr>
          <w:trHeight w:hRule="exact" w:val="331"/>
          <w:jc w:val="center"/>
        </w:trPr>
        <w:tc>
          <w:tcPr>
            <w:tcW w:w="244" w:type="dxa"/>
            <w:vMerge/>
            <w:tcBorders>
              <w:left w:val="single" w:sz="4" w:space="0" w:color="auto"/>
            </w:tcBorders>
            <w:vAlign w:val="center"/>
          </w:tcPr>
          <w:p w14:paraId="05970FAC" w14:textId="77777777" w:rsidR="00FA4BBD" w:rsidRPr="00FA4BBD" w:rsidRDefault="00FA4BBD" w:rsidP="004E47A0">
            <w:pPr>
              <w:rPr>
                <w:rFonts w:ascii="ＭＳ 明朝" w:hAnsi="ＭＳ 明朝"/>
                <w:lang w:bidi="en-US"/>
              </w:rPr>
            </w:pPr>
          </w:p>
        </w:tc>
        <w:tc>
          <w:tcPr>
            <w:tcW w:w="274" w:type="dxa"/>
            <w:vMerge w:val="restart"/>
            <w:tcBorders>
              <w:left w:val="single" w:sz="4" w:space="0" w:color="auto"/>
            </w:tcBorders>
            <w:vAlign w:val="center"/>
          </w:tcPr>
          <w:p w14:paraId="0F40DB81" w14:textId="77777777" w:rsidR="00FA4BBD" w:rsidRPr="00FA4BBD" w:rsidRDefault="00FA4BBD" w:rsidP="004E47A0">
            <w:pPr>
              <w:rPr>
                <w:rFonts w:ascii="ＭＳ 明朝" w:hAnsi="ＭＳ 明朝"/>
                <w:lang w:bidi="en-US"/>
              </w:rPr>
            </w:pPr>
          </w:p>
        </w:tc>
        <w:tc>
          <w:tcPr>
            <w:tcW w:w="2879" w:type="dxa"/>
            <w:tcBorders>
              <w:top w:val="single" w:sz="4" w:space="0" w:color="auto"/>
              <w:left w:val="single" w:sz="4" w:space="0" w:color="auto"/>
            </w:tcBorders>
            <w:vAlign w:val="center"/>
          </w:tcPr>
          <w:p w14:paraId="4631A92C" w14:textId="77777777" w:rsidR="00FA4BBD" w:rsidRPr="00FA4BBD" w:rsidRDefault="00FA4BBD" w:rsidP="004E47A0">
            <w:pPr>
              <w:rPr>
                <w:rFonts w:ascii="ＭＳ 明朝" w:hAnsi="ＭＳ 明朝"/>
                <w:lang w:bidi="ja-JP"/>
              </w:rPr>
            </w:pPr>
            <w:r w:rsidRPr="00FA4BBD">
              <w:rPr>
                <w:rFonts w:ascii="ＭＳ 明朝" w:hAnsi="ＭＳ 明朝"/>
                <w:lang w:bidi="en-US"/>
              </w:rPr>
              <w:t>18</w:t>
            </w:r>
            <w:r w:rsidRPr="00FA4BBD">
              <w:rPr>
                <w:rFonts w:ascii="ＭＳ 明朝" w:hAnsi="ＭＳ 明朝"/>
                <w:lang w:bidi="ja-JP"/>
              </w:rPr>
              <w:t>全体配置図</w:t>
            </w:r>
          </w:p>
        </w:tc>
        <w:tc>
          <w:tcPr>
            <w:tcW w:w="2127" w:type="dxa"/>
            <w:tcBorders>
              <w:top w:val="single" w:sz="4" w:space="0" w:color="auto"/>
              <w:left w:val="single" w:sz="4" w:space="0" w:color="auto"/>
            </w:tcBorders>
            <w:vAlign w:val="center"/>
          </w:tcPr>
          <w:p w14:paraId="7A33D77F"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1984" w:type="dxa"/>
            <w:tcBorders>
              <w:top w:val="single" w:sz="4" w:space="0" w:color="auto"/>
              <w:left w:val="single" w:sz="4" w:space="0" w:color="auto"/>
            </w:tcBorders>
            <w:vAlign w:val="center"/>
          </w:tcPr>
          <w:p w14:paraId="31DF0D29"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586" w:type="dxa"/>
            <w:tcBorders>
              <w:top w:val="single" w:sz="4" w:space="0" w:color="auto"/>
              <w:left w:val="single" w:sz="4" w:space="0" w:color="auto"/>
            </w:tcBorders>
            <w:vAlign w:val="center"/>
          </w:tcPr>
          <w:p w14:paraId="5508B8A2"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各</w:t>
            </w: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4A9FF76B"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A3横</w:t>
            </w:r>
          </w:p>
        </w:tc>
      </w:tr>
      <w:tr w:rsidR="004E47A0" w:rsidRPr="00FA4BBD" w14:paraId="58F2AE37" w14:textId="77777777" w:rsidTr="00A72053">
        <w:trPr>
          <w:trHeight w:hRule="exact" w:val="331"/>
          <w:jc w:val="center"/>
        </w:trPr>
        <w:tc>
          <w:tcPr>
            <w:tcW w:w="244" w:type="dxa"/>
            <w:vMerge/>
            <w:tcBorders>
              <w:left w:val="single" w:sz="4" w:space="0" w:color="auto"/>
            </w:tcBorders>
            <w:vAlign w:val="center"/>
          </w:tcPr>
          <w:p w14:paraId="366B74B5" w14:textId="77777777" w:rsidR="00FA4BBD" w:rsidRPr="00FA4BBD" w:rsidRDefault="00FA4BBD" w:rsidP="004E47A0">
            <w:pPr>
              <w:rPr>
                <w:rFonts w:ascii="ＭＳ 明朝" w:hAnsi="ＭＳ 明朝"/>
                <w:lang w:bidi="en-US"/>
              </w:rPr>
            </w:pPr>
          </w:p>
        </w:tc>
        <w:tc>
          <w:tcPr>
            <w:tcW w:w="274" w:type="dxa"/>
            <w:vMerge/>
            <w:tcBorders>
              <w:left w:val="single" w:sz="4" w:space="0" w:color="auto"/>
            </w:tcBorders>
            <w:vAlign w:val="center"/>
          </w:tcPr>
          <w:p w14:paraId="53690B9C" w14:textId="77777777" w:rsidR="00FA4BBD" w:rsidRPr="00FA4BBD" w:rsidRDefault="00FA4BBD" w:rsidP="004E47A0">
            <w:pPr>
              <w:rPr>
                <w:rFonts w:ascii="ＭＳ 明朝" w:hAnsi="ＭＳ 明朝"/>
                <w:lang w:bidi="en-US"/>
              </w:rPr>
            </w:pPr>
          </w:p>
        </w:tc>
        <w:tc>
          <w:tcPr>
            <w:tcW w:w="2879" w:type="dxa"/>
            <w:tcBorders>
              <w:top w:val="single" w:sz="4" w:space="0" w:color="auto"/>
              <w:left w:val="single" w:sz="4" w:space="0" w:color="auto"/>
            </w:tcBorders>
            <w:vAlign w:val="center"/>
          </w:tcPr>
          <w:p w14:paraId="7FEF40ED" w14:textId="77777777" w:rsidR="00FA4BBD" w:rsidRPr="00FA4BBD" w:rsidRDefault="00FA4BBD" w:rsidP="004E47A0">
            <w:pPr>
              <w:rPr>
                <w:rFonts w:ascii="ＭＳ 明朝" w:hAnsi="ＭＳ 明朝"/>
              </w:rPr>
            </w:pPr>
            <w:r w:rsidRPr="00FA4BBD">
              <w:rPr>
                <w:rFonts w:ascii="ＭＳ 明朝" w:hAnsi="ＭＳ 明朝"/>
                <w:lang w:bidi="en-US"/>
              </w:rPr>
              <w:t>19</w:t>
            </w:r>
            <w:r w:rsidRPr="00FA4BBD">
              <w:rPr>
                <w:rFonts w:ascii="ＭＳ 明朝" w:hAnsi="ＭＳ 明朝"/>
                <w:lang w:bidi="ja-JP"/>
              </w:rPr>
              <w:t>外観透視図</w:t>
            </w:r>
            <w:r w:rsidRPr="00FA4BBD">
              <w:rPr>
                <w:rFonts w:ascii="ＭＳ 明朝" w:hAnsi="ＭＳ 明朝"/>
              </w:rPr>
              <w:t>（</w:t>
            </w:r>
            <w:r w:rsidRPr="00FA4BBD">
              <w:rPr>
                <w:rFonts w:ascii="ＭＳ 明朝" w:hAnsi="ＭＳ 明朝"/>
                <w:lang w:bidi="ja-JP"/>
              </w:rPr>
              <w:t>鳥瞰図</w:t>
            </w:r>
            <w:r w:rsidRPr="00FA4BBD">
              <w:rPr>
                <w:rFonts w:ascii="ＭＳ 明朝" w:hAnsi="ＭＳ 明朝"/>
              </w:rPr>
              <w:t>）</w:t>
            </w:r>
          </w:p>
        </w:tc>
        <w:tc>
          <w:tcPr>
            <w:tcW w:w="2127" w:type="dxa"/>
            <w:tcBorders>
              <w:top w:val="single" w:sz="4" w:space="0" w:color="auto"/>
              <w:left w:val="single" w:sz="4" w:space="0" w:color="auto"/>
            </w:tcBorders>
            <w:vAlign w:val="center"/>
          </w:tcPr>
          <w:p w14:paraId="189ABB76"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1984" w:type="dxa"/>
            <w:tcBorders>
              <w:top w:val="single" w:sz="4" w:space="0" w:color="auto"/>
              <w:left w:val="single" w:sz="4" w:space="0" w:color="auto"/>
            </w:tcBorders>
            <w:vAlign w:val="center"/>
          </w:tcPr>
          <w:p w14:paraId="03165EFC"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586" w:type="dxa"/>
            <w:tcBorders>
              <w:top w:val="single" w:sz="4" w:space="0" w:color="auto"/>
              <w:left w:val="single" w:sz="4" w:space="0" w:color="auto"/>
            </w:tcBorders>
            <w:vAlign w:val="center"/>
          </w:tcPr>
          <w:p w14:paraId="0C46971B"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各</w:t>
            </w: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0B1FAB13"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A3横</w:t>
            </w:r>
          </w:p>
        </w:tc>
      </w:tr>
      <w:tr w:rsidR="004E47A0" w:rsidRPr="00FA4BBD" w14:paraId="4DE901DA" w14:textId="77777777" w:rsidTr="00A72053">
        <w:trPr>
          <w:trHeight w:hRule="exact" w:val="331"/>
          <w:jc w:val="center"/>
        </w:trPr>
        <w:tc>
          <w:tcPr>
            <w:tcW w:w="244" w:type="dxa"/>
            <w:vMerge/>
            <w:tcBorders>
              <w:left w:val="single" w:sz="4" w:space="0" w:color="auto"/>
            </w:tcBorders>
            <w:vAlign w:val="center"/>
          </w:tcPr>
          <w:p w14:paraId="71125902" w14:textId="77777777" w:rsidR="00FA4BBD" w:rsidRPr="00FA4BBD" w:rsidRDefault="00FA4BBD" w:rsidP="004E47A0">
            <w:pPr>
              <w:rPr>
                <w:rFonts w:ascii="ＭＳ 明朝" w:hAnsi="ＭＳ 明朝"/>
                <w:lang w:bidi="en-US"/>
              </w:rPr>
            </w:pPr>
          </w:p>
        </w:tc>
        <w:tc>
          <w:tcPr>
            <w:tcW w:w="274" w:type="dxa"/>
            <w:vMerge/>
            <w:tcBorders>
              <w:left w:val="single" w:sz="4" w:space="0" w:color="auto"/>
            </w:tcBorders>
            <w:vAlign w:val="center"/>
          </w:tcPr>
          <w:p w14:paraId="67EDA3A6" w14:textId="77777777" w:rsidR="00FA4BBD" w:rsidRPr="00FA4BBD" w:rsidRDefault="00FA4BBD" w:rsidP="004E47A0">
            <w:pPr>
              <w:rPr>
                <w:rFonts w:ascii="ＭＳ 明朝" w:hAnsi="ＭＳ 明朝"/>
                <w:lang w:bidi="en-US"/>
              </w:rPr>
            </w:pPr>
          </w:p>
        </w:tc>
        <w:tc>
          <w:tcPr>
            <w:tcW w:w="2879" w:type="dxa"/>
            <w:tcBorders>
              <w:top w:val="single" w:sz="4" w:space="0" w:color="auto"/>
              <w:left w:val="single" w:sz="4" w:space="0" w:color="auto"/>
            </w:tcBorders>
            <w:vAlign w:val="center"/>
          </w:tcPr>
          <w:p w14:paraId="22AC164F" w14:textId="77777777" w:rsidR="00FA4BBD" w:rsidRPr="00FA4BBD" w:rsidRDefault="00FA4BBD" w:rsidP="004E47A0">
            <w:pPr>
              <w:rPr>
                <w:rFonts w:ascii="ＭＳ 明朝" w:hAnsi="ＭＳ 明朝"/>
                <w:lang w:bidi="ja-JP"/>
              </w:rPr>
            </w:pPr>
            <w:r w:rsidRPr="00FA4BBD">
              <w:rPr>
                <w:rFonts w:ascii="ＭＳ 明朝" w:hAnsi="ＭＳ 明朝"/>
                <w:lang w:bidi="en-US"/>
              </w:rPr>
              <w:t>20</w:t>
            </w:r>
            <w:r w:rsidRPr="00FA4BBD">
              <w:rPr>
                <w:rFonts w:ascii="ＭＳ 明朝" w:hAnsi="ＭＳ 明朝"/>
                <w:lang w:bidi="ja-JP"/>
              </w:rPr>
              <w:t>外観透視図（目線）</w:t>
            </w:r>
          </w:p>
        </w:tc>
        <w:tc>
          <w:tcPr>
            <w:tcW w:w="2127" w:type="dxa"/>
            <w:tcBorders>
              <w:top w:val="single" w:sz="4" w:space="0" w:color="auto"/>
              <w:left w:val="single" w:sz="4" w:space="0" w:color="auto"/>
            </w:tcBorders>
            <w:vAlign w:val="center"/>
          </w:tcPr>
          <w:p w14:paraId="3EE0A9F8"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1984" w:type="dxa"/>
            <w:tcBorders>
              <w:top w:val="single" w:sz="4" w:space="0" w:color="auto"/>
              <w:left w:val="single" w:sz="4" w:space="0" w:color="auto"/>
            </w:tcBorders>
            <w:vAlign w:val="center"/>
          </w:tcPr>
          <w:p w14:paraId="4BE55DB1"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586" w:type="dxa"/>
            <w:tcBorders>
              <w:top w:val="single" w:sz="4" w:space="0" w:color="auto"/>
              <w:left w:val="single" w:sz="4" w:space="0" w:color="auto"/>
            </w:tcBorders>
            <w:vAlign w:val="center"/>
          </w:tcPr>
          <w:p w14:paraId="39483DE5"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各</w:t>
            </w: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237B57EE"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A3横</w:t>
            </w:r>
          </w:p>
        </w:tc>
      </w:tr>
      <w:tr w:rsidR="004E47A0" w:rsidRPr="00FA4BBD" w14:paraId="6E38A54D" w14:textId="77777777" w:rsidTr="00A72053">
        <w:trPr>
          <w:trHeight w:hRule="exact" w:val="331"/>
          <w:jc w:val="center"/>
        </w:trPr>
        <w:tc>
          <w:tcPr>
            <w:tcW w:w="244" w:type="dxa"/>
            <w:vMerge/>
            <w:tcBorders>
              <w:left w:val="single" w:sz="4" w:space="0" w:color="auto"/>
            </w:tcBorders>
            <w:vAlign w:val="center"/>
          </w:tcPr>
          <w:p w14:paraId="7EF8F177" w14:textId="77777777" w:rsidR="00FA4BBD" w:rsidRPr="00FA4BBD" w:rsidRDefault="00FA4BBD" w:rsidP="004E47A0">
            <w:pPr>
              <w:rPr>
                <w:rFonts w:ascii="ＭＳ 明朝" w:hAnsi="ＭＳ 明朝"/>
                <w:lang w:bidi="en-US"/>
              </w:rPr>
            </w:pPr>
          </w:p>
        </w:tc>
        <w:tc>
          <w:tcPr>
            <w:tcW w:w="274" w:type="dxa"/>
            <w:vMerge/>
            <w:tcBorders>
              <w:left w:val="single" w:sz="4" w:space="0" w:color="auto"/>
            </w:tcBorders>
            <w:vAlign w:val="center"/>
          </w:tcPr>
          <w:p w14:paraId="2F546A4D" w14:textId="77777777" w:rsidR="00FA4BBD" w:rsidRPr="00FA4BBD" w:rsidRDefault="00FA4BBD" w:rsidP="004E47A0">
            <w:pPr>
              <w:rPr>
                <w:rFonts w:ascii="ＭＳ 明朝" w:hAnsi="ＭＳ 明朝"/>
                <w:lang w:bidi="en-US"/>
              </w:rPr>
            </w:pPr>
          </w:p>
        </w:tc>
        <w:tc>
          <w:tcPr>
            <w:tcW w:w="2879" w:type="dxa"/>
            <w:tcBorders>
              <w:top w:val="single" w:sz="4" w:space="0" w:color="auto"/>
              <w:left w:val="single" w:sz="4" w:space="0" w:color="auto"/>
            </w:tcBorders>
            <w:vAlign w:val="center"/>
          </w:tcPr>
          <w:p w14:paraId="547EE06A" w14:textId="77777777" w:rsidR="00FA4BBD" w:rsidRPr="00FA4BBD" w:rsidRDefault="00FA4BBD" w:rsidP="004E47A0">
            <w:pPr>
              <w:rPr>
                <w:rFonts w:ascii="ＭＳ 明朝" w:hAnsi="ＭＳ 明朝"/>
                <w:lang w:bidi="ja-JP"/>
              </w:rPr>
            </w:pPr>
            <w:r w:rsidRPr="00FA4BBD">
              <w:rPr>
                <w:rFonts w:ascii="ＭＳ 明朝" w:hAnsi="ＭＳ 明朝"/>
                <w:lang w:bidi="en-US"/>
              </w:rPr>
              <w:t>21</w:t>
            </w:r>
            <w:r w:rsidRPr="00FA4BBD">
              <w:rPr>
                <w:rFonts w:ascii="ＭＳ 明朝" w:hAnsi="ＭＳ 明朝"/>
                <w:lang w:bidi="ja-JP"/>
              </w:rPr>
              <w:t>各階平面図</w:t>
            </w:r>
          </w:p>
        </w:tc>
        <w:tc>
          <w:tcPr>
            <w:tcW w:w="2127" w:type="dxa"/>
            <w:tcBorders>
              <w:top w:val="single" w:sz="4" w:space="0" w:color="auto"/>
              <w:left w:val="single" w:sz="4" w:space="0" w:color="auto"/>
            </w:tcBorders>
            <w:vAlign w:val="center"/>
          </w:tcPr>
          <w:p w14:paraId="2274378C"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1984" w:type="dxa"/>
            <w:tcBorders>
              <w:top w:val="single" w:sz="4" w:space="0" w:color="auto"/>
              <w:left w:val="single" w:sz="4" w:space="0" w:color="auto"/>
            </w:tcBorders>
            <w:vAlign w:val="center"/>
          </w:tcPr>
          <w:p w14:paraId="5F83C50F"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586" w:type="dxa"/>
            <w:tcBorders>
              <w:top w:val="single" w:sz="4" w:space="0" w:color="auto"/>
              <w:left w:val="single" w:sz="4" w:space="0" w:color="auto"/>
            </w:tcBorders>
            <w:vAlign w:val="center"/>
          </w:tcPr>
          <w:p w14:paraId="5D2BAA10"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各階</w:t>
            </w: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6F280AF1"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A3横</w:t>
            </w:r>
          </w:p>
        </w:tc>
      </w:tr>
      <w:tr w:rsidR="004E47A0" w:rsidRPr="00FA4BBD" w14:paraId="23BA702C" w14:textId="77777777" w:rsidTr="00A72053">
        <w:trPr>
          <w:trHeight w:hRule="exact" w:val="331"/>
          <w:jc w:val="center"/>
        </w:trPr>
        <w:tc>
          <w:tcPr>
            <w:tcW w:w="244" w:type="dxa"/>
            <w:vMerge/>
            <w:tcBorders>
              <w:left w:val="single" w:sz="4" w:space="0" w:color="auto"/>
            </w:tcBorders>
            <w:vAlign w:val="center"/>
          </w:tcPr>
          <w:p w14:paraId="0E2A6E97" w14:textId="77777777" w:rsidR="00FA4BBD" w:rsidRPr="00FA4BBD" w:rsidRDefault="00FA4BBD" w:rsidP="004E47A0">
            <w:pPr>
              <w:rPr>
                <w:rFonts w:ascii="ＭＳ 明朝" w:hAnsi="ＭＳ 明朝"/>
                <w:lang w:bidi="en-US"/>
              </w:rPr>
            </w:pPr>
          </w:p>
        </w:tc>
        <w:tc>
          <w:tcPr>
            <w:tcW w:w="274" w:type="dxa"/>
            <w:vMerge/>
            <w:tcBorders>
              <w:left w:val="single" w:sz="4" w:space="0" w:color="auto"/>
            </w:tcBorders>
            <w:vAlign w:val="center"/>
          </w:tcPr>
          <w:p w14:paraId="0CE154D3" w14:textId="77777777" w:rsidR="00FA4BBD" w:rsidRPr="00FA4BBD" w:rsidRDefault="00FA4BBD" w:rsidP="004E47A0">
            <w:pPr>
              <w:rPr>
                <w:rFonts w:ascii="ＭＳ 明朝" w:hAnsi="ＭＳ 明朝"/>
                <w:lang w:bidi="en-US"/>
              </w:rPr>
            </w:pPr>
          </w:p>
        </w:tc>
        <w:tc>
          <w:tcPr>
            <w:tcW w:w="2879" w:type="dxa"/>
            <w:tcBorders>
              <w:top w:val="single" w:sz="4" w:space="0" w:color="auto"/>
              <w:left w:val="single" w:sz="4" w:space="0" w:color="auto"/>
            </w:tcBorders>
            <w:vAlign w:val="center"/>
          </w:tcPr>
          <w:p w14:paraId="3B7FDE72" w14:textId="77777777" w:rsidR="00FA4BBD" w:rsidRPr="00FA4BBD" w:rsidRDefault="00FA4BBD" w:rsidP="004E47A0">
            <w:pPr>
              <w:rPr>
                <w:rFonts w:ascii="ＭＳ 明朝" w:hAnsi="ＭＳ 明朝"/>
                <w:lang w:bidi="ja-JP"/>
              </w:rPr>
            </w:pPr>
            <w:r w:rsidRPr="00FA4BBD">
              <w:rPr>
                <w:rFonts w:ascii="ＭＳ 明朝" w:hAnsi="ＭＳ 明朝"/>
                <w:lang w:bidi="en-US"/>
              </w:rPr>
              <w:t>22</w:t>
            </w:r>
            <w:r w:rsidRPr="00FA4BBD">
              <w:rPr>
                <w:rFonts w:ascii="ＭＳ 明朝" w:hAnsi="ＭＳ 明朝"/>
                <w:lang w:bidi="ja-JP"/>
              </w:rPr>
              <w:t>立面図</w:t>
            </w:r>
            <w:r w:rsidRPr="00FA4BBD">
              <w:rPr>
                <w:rFonts w:ascii="ＭＳ 明朝" w:hAnsi="ＭＳ 明朝"/>
                <w:lang w:bidi="en-US"/>
              </w:rPr>
              <w:t>（4</w:t>
            </w:r>
            <w:r w:rsidRPr="00FA4BBD">
              <w:rPr>
                <w:rFonts w:ascii="ＭＳ 明朝" w:hAnsi="ＭＳ 明朝"/>
                <w:lang w:bidi="ja-JP"/>
              </w:rPr>
              <w:t>面）</w:t>
            </w:r>
          </w:p>
        </w:tc>
        <w:tc>
          <w:tcPr>
            <w:tcW w:w="2127" w:type="dxa"/>
            <w:tcBorders>
              <w:top w:val="single" w:sz="4" w:space="0" w:color="auto"/>
              <w:left w:val="single" w:sz="4" w:space="0" w:color="auto"/>
            </w:tcBorders>
            <w:vAlign w:val="center"/>
          </w:tcPr>
          <w:p w14:paraId="3385934E"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1984" w:type="dxa"/>
            <w:tcBorders>
              <w:top w:val="single" w:sz="4" w:space="0" w:color="auto"/>
              <w:left w:val="single" w:sz="4" w:space="0" w:color="auto"/>
            </w:tcBorders>
            <w:vAlign w:val="center"/>
          </w:tcPr>
          <w:p w14:paraId="2670F3A6"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586" w:type="dxa"/>
            <w:tcBorders>
              <w:top w:val="single" w:sz="4" w:space="0" w:color="auto"/>
              <w:left w:val="single" w:sz="4" w:space="0" w:color="auto"/>
            </w:tcBorders>
            <w:vAlign w:val="center"/>
          </w:tcPr>
          <w:p w14:paraId="563FF8C0"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各</w:t>
            </w:r>
            <w:r w:rsidRPr="00FA4BBD">
              <w:rPr>
                <w:rFonts w:ascii="ＭＳ 明朝" w:hAnsi="ＭＳ 明朝"/>
                <w:lang w:bidi="en-US"/>
              </w:rPr>
              <w:t>2</w:t>
            </w:r>
          </w:p>
        </w:tc>
        <w:tc>
          <w:tcPr>
            <w:tcW w:w="855" w:type="dxa"/>
            <w:tcBorders>
              <w:top w:val="single" w:sz="4" w:space="0" w:color="auto"/>
              <w:left w:val="single" w:sz="4" w:space="0" w:color="auto"/>
              <w:right w:val="single" w:sz="4" w:space="0" w:color="auto"/>
            </w:tcBorders>
            <w:vAlign w:val="center"/>
          </w:tcPr>
          <w:p w14:paraId="6F36C898"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A3横</w:t>
            </w:r>
          </w:p>
        </w:tc>
      </w:tr>
      <w:tr w:rsidR="004E47A0" w:rsidRPr="00FA4BBD" w14:paraId="438A9E3F" w14:textId="77777777" w:rsidTr="00A72053">
        <w:trPr>
          <w:trHeight w:hRule="exact" w:val="331"/>
          <w:jc w:val="center"/>
        </w:trPr>
        <w:tc>
          <w:tcPr>
            <w:tcW w:w="244" w:type="dxa"/>
            <w:vMerge/>
            <w:tcBorders>
              <w:left w:val="single" w:sz="4" w:space="0" w:color="auto"/>
            </w:tcBorders>
            <w:vAlign w:val="center"/>
          </w:tcPr>
          <w:p w14:paraId="426E12B0" w14:textId="77777777" w:rsidR="00FA4BBD" w:rsidRPr="00FA4BBD" w:rsidRDefault="00FA4BBD" w:rsidP="004E47A0">
            <w:pPr>
              <w:rPr>
                <w:rFonts w:ascii="ＭＳ 明朝" w:hAnsi="ＭＳ 明朝"/>
                <w:lang w:bidi="en-US"/>
              </w:rPr>
            </w:pPr>
          </w:p>
        </w:tc>
        <w:tc>
          <w:tcPr>
            <w:tcW w:w="274" w:type="dxa"/>
            <w:vMerge/>
            <w:tcBorders>
              <w:left w:val="single" w:sz="4" w:space="0" w:color="auto"/>
            </w:tcBorders>
            <w:vAlign w:val="center"/>
          </w:tcPr>
          <w:p w14:paraId="13CFC773" w14:textId="77777777" w:rsidR="00FA4BBD" w:rsidRPr="00FA4BBD" w:rsidRDefault="00FA4BBD" w:rsidP="004E47A0">
            <w:pPr>
              <w:rPr>
                <w:rFonts w:ascii="ＭＳ 明朝" w:hAnsi="ＭＳ 明朝"/>
                <w:lang w:bidi="en-US"/>
              </w:rPr>
            </w:pPr>
          </w:p>
        </w:tc>
        <w:tc>
          <w:tcPr>
            <w:tcW w:w="2879" w:type="dxa"/>
            <w:tcBorders>
              <w:top w:val="single" w:sz="4" w:space="0" w:color="auto"/>
              <w:left w:val="single" w:sz="4" w:space="0" w:color="auto"/>
            </w:tcBorders>
            <w:vAlign w:val="center"/>
          </w:tcPr>
          <w:p w14:paraId="252354A1" w14:textId="77777777" w:rsidR="00FA4BBD" w:rsidRPr="00FA4BBD" w:rsidRDefault="00FA4BBD" w:rsidP="004E47A0">
            <w:pPr>
              <w:rPr>
                <w:rFonts w:ascii="ＭＳ 明朝" w:hAnsi="ＭＳ 明朝"/>
                <w:lang w:bidi="ja-JP"/>
              </w:rPr>
            </w:pPr>
            <w:r w:rsidRPr="00FA4BBD">
              <w:rPr>
                <w:rFonts w:ascii="ＭＳ 明朝" w:hAnsi="ＭＳ 明朝"/>
                <w:lang w:bidi="en-US"/>
              </w:rPr>
              <w:t>23</w:t>
            </w:r>
            <w:r w:rsidRPr="00FA4BBD">
              <w:rPr>
                <w:rFonts w:ascii="ＭＳ 明朝" w:hAnsi="ＭＳ 明朝"/>
                <w:lang w:bidi="ja-JP"/>
              </w:rPr>
              <w:t>間取図</w:t>
            </w:r>
          </w:p>
        </w:tc>
        <w:tc>
          <w:tcPr>
            <w:tcW w:w="2127" w:type="dxa"/>
            <w:tcBorders>
              <w:top w:val="single" w:sz="4" w:space="0" w:color="auto"/>
              <w:left w:val="single" w:sz="4" w:space="0" w:color="auto"/>
            </w:tcBorders>
            <w:vAlign w:val="center"/>
          </w:tcPr>
          <w:p w14:paraId="577273C3"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1984" w:type="dxa"/>
            <w:tcBorders>
              <w:top w:val="single" w:sz="4" w:space="0" w:color="auto"/>
              <w:left w:val="single" w:sz="4" w:space="0" w:color="auto"/>
            </w:tcBorders>
            <w:vAlign w:val="center"/>
          </w:tcPr>
          <w:p w14:paraId="5CCFE06C"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586" w:type="dxa"/>
            <w:tcBorders>
              <w:top w:val="single" w:sz="4" w:space="0" w:color="auto"/>
              <w:left w:val="single" w:sz="4" w:space="0" w:color="auto"/>
            </w:tcBorders>
            <w:vAlign w:val="center"/>
          </w:tcPr>
          <w:p w14:paraId="2DE16E3F"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各</w:t>
            </w: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3C4F26A7"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A3横</w:t>
            </w:r>
          </w:p>
        </w:tc>
      </w:tr>
      <w:tr w:rsidR="004E47A0" w:rsidRPr="00FA4BBD" w14:paraId="2DF36A0E" w14:textId="77777777" w:rsidTr="00A72053">
        <w:trPr>
          <w:trHeight w:hRule="exact" w:val="331"/>
          <w:jc w:val="center"/>
        </w:trPr>
        <w:tc>
          <w:tcPr>
            <w:tcW w:w="244" w:type="dxa"/>
            <w:vMerge/>
            <w:tcBorders>
              <w:left w:val="single" w:sz="4" w:space="0" w:color="auto"/>
            </w:tcBorders>
            <w:vAlign w:val="center"/>
          </w:tcPr>
          <w:p w14:paraId="37E5BEF7" w14:textId="77777777" w:rsidR="00FA4BBD" w:rsidRPr="00FA4BBD" w:rsidRDefault="00FA4BBD" w:rsidP="004E47A0">
            <w:pPr>
              <w:rPr>
                <w:rFonts w:ascii="ＭＳ 明朝" w:hAnsi="ＭＳ 明朝"/>
                <w:lang w:bidi="en-US"/>
              </w:rPr>
            </w:pPr>
          </w:p>
        </w:tc>
        <w:tc>
          <w:tcPr>
            <w:tcW w:w="274" w:type="dxa"/>
            <w:vMerge/>
            <w:tcBorders>
              <w:left w:val="single" w:sz="4" w:space="0" w:color="auto"/>
            </w:tcBorders>
            <w:vAlign w:val="center"/>
          </w:tcPr>
          <w:p w14:paraId="03DBC8AD" w14:textId="77777777" w:rsidR="00FA4BBD" w:rsidRPr="00FA4BBD" w:rsidRDefault="00FA4BBD" w:rsidP="004E47A0">
            <w:pPr>
              <w:rPr>
                <w:rFonts w:ascii="ＭＳ 明朝" w:hAnsi="ＭＳ 明朝"/>
                <w:lang w:bidi="en-US"/>
              </w:rPr>
            </w:pPr>
          </w:p>
        </w:tc>
        <w:tc>
          <w:tcPr>
            <w:tcW w:w="2879" w:type="dxa"/>
            <w:tcBorders>
              <w:top w:val="single" w:sz="4" w:space="0" w:color="auto"/>
              <w:left w:val="single" w:sz="4" w:space="0" w:color="auto"/>
            </w:tcBorders>
            <w:vAlign w:val="center"/>
          </w:tcPr>
          <w:p w14:paraId="21AE3824" w14:textId="77777777" w:rsidR="00FA4BBD" w:rsidRPr="00FA4BBD" w:rsidRDefault="00FA4BBD" w:rsidP="004E47A0">
            <w:pPr>
              <w:rPr>
                <w:rFonts w:ascii="ＭＳ 明朝" w:hAnsi="ＭＳ 明朝"/>
                <w:lang w:bidi="ja-JP"/>
              </w:rPr>
            </w:pPr>
            <w:r w:rsidRPr="00FA4BBD">
              <w:rPr>
                <w:rFonts w:ascii="ＭＳ 明朝" w:hAnsi="ＭＳ 明朝"/>
                <w:lang w:bidi="en-US"/>
              </w:rPr>
              <w:t>24</w:t>
            </w:r>
            <w:r w:rsidRPr="00FA4BBD">
              <w:rPr>
                <w:rFonts w:ascii="ＭＳ 明朝" w:hAnsi="ＭＳ 明朝"/>
                <w:lang w:bidi="ja-JP"/>
              </w:rPr>
              <w:t>仕上げ表</w:t>
            </w:r>
          </w:p>
        </w:tc>
        <w:tc>
          <w:tcPr>
            <w:tcW w:w="2127" w:type="dxa"/>
            <w:tcBorders>
              <w:top w:val="single" w:sz="4" w:space="0" w:color="auto"/>
              <w:left w:val="single" w:sz="4" w:space="0" w:color="auto"/>
            </w:tcBorders>
            <w:vAlign w:val="center"/>
          </w:tcPr>
          <w:p w14:paraId="33AC85C2"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1984" w:type="dxa"/>
            <w:tcBorders>
              <w:top w:val="single" w:sz="4" w:space="0" w:color="auto"/>
              <w:left w:val="single" w:sz="4" w:space="0" w:color="auto"/>
            </w:tcBorders>
            <w:vAlign w:val="center"/>
          </w:tcPr>
          <w:p w14:paraId="7C9444A8"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586" w:type="dxa"/>
            <w:tcBorders>
              <w:top w:val="single" w:sz="4" w:space="0" w:color="auto"/>
              <w:left w:val="single" w:sz="4" w:space="0" w:color="auto"/>
            </w:tcBorders>
            <w:vAlign w:val="center"/>
          </w:tcPr>
          <w:p w14:paraId="5F1AD16C" w14:textId="4099C734" w:rsidR="00FA4BBD" w:rsidRPr="00FA4BBD" w:rsidRDefault="00402F26" w:rsidP="00A26259">
            <w:pPr>
              <w:jc w:val="center"/>
              <w:rPr>
                <w:rFonts w:ascii="ＭＳ 明朝" w:hAnsi="ＭＳ 明朝"/>
                <w:lang w:bidi="ja-JP"/>
              </w:rPr>
            </w:pPr>
            <w:r>
              <w:rPr>
                <w:rFonts w:ascii="ＭＳ 明朝" w:hAnsi="ＭＳ 明朝" w:hint="eastAsia"/>
                <w:lang w:bidi="ja-JP"/>
              </w:rPr>
              <w:t>2</w:t>
            </w:r>
          </w:p>
        </w:tc>
        <w:tc>
          <w:tcPr>
            <w:tcW w:w="855" w:type="dxa"/>
            <w:tcBorders>
              <w:top w:val="single" w:sz="4" w:space="0" w:color="auto"/>
              <w:left w:val="single" w:sz="4" w:space="0" w:color="auto"/>
              <w:right w:val="single" w:sz="4" w:space="0" w:color="auto"/>
            </w:tcBorders>
            <w:vAlign w:val="center"/>
          </w:tcPr>
          <w:p w14:paraId="22E107C2"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A3横</w:t>
            </w:r>
          </w:p>
        </w:tc>
      </w:tr>
      <w:tr w:rsidR="004E47A0" w:rsidRPr="00FA4BBD" w14:paraId="32C34427" w14:textId="77777777" w:rsidTr="00A72053">
        <w:trPr>
          <w:trHeight w:hRule="exact" w:val="331"/>
          <w:jc w:val="center"/>
        </w:trPr>
        <w:tc>
          <w:tcPr>
            <w:tcW w:w="244" w:type="dxa"/>
            <w:vMerge/>
            <w:tcBorders>
              <w:left w:val="single" w:sz="4" w:space="0" w:color="auto"/>
            </w:tcBorders>
            <w:vAlign w:val="center"/>
          </w:tcPr>
          <w:p w14:paraId="6E3866FC" w14:textId="77777777" w:rsidR="00FA4BBD" w:rsidRPr="00FA4BBD" w:rsidRDefault="00FA4BBD" w:rsidP="004E47A0">
            <w:pPr>
              <w:rPr>
                <w:rFonts w:ascii="ＭＳ 明朝" w:hAnsi="ＭＳ 明朝"/>
                <w:lang w:bidi="en-US"/>
              </w:rPr>
            </w:pPr>
          </w:p>
        </w:tc>
        <w:tc>
          <w:tcPr>
            <w:tcW w:w="274" w:type="dxa"/>
            <w:vMerge/>
            <w:tcBorders>
              <w:left w:val="single" w:sz="4" w:space="0" w:color="auto"/>
            </w:tcBorders>
            <w:vAlign w:val="center"/>
          </w:tcPr>
          <w:p w14:paraId="04D3D1D4" w14:textId="77777777" w:rsidR="00FA4BBD" w:rsidRPr="00FA4BBD" w:rsidRDefault="00FA4BBD" w:rsidP="004E47A0">
            <w:pPr>
              <w:rPr>
                <w:rFonts w:ascii="ＭＳ 明朝" w:hAnsi="ＭＳ 明朝"/>
                <w:lang w:bidi="en-US"/>
              </w:rPr>
            </w:pPr>
          </w:p>
        </w:tc>
        <w:tc>
          <w:tcPr>
            <w:tcW w:w="2879" w:type="dxa"/>
            <w:tcBorders>
              <w:top w:val="single" w:sz="4" w:space="0" w:color="auto"/>
              <w:left w:val="single" w:sz="4" w:space="0" w:color="auto"/>
            </w:tcBorders>
            <w:vAlign w:val="center"/>
          </w:tcPr>
          <w:p w14:paraId="4D25644B" w14:textId="77777777" w:rsidR="00FA4BBD" w:rsidRPr="00FA4BBD" w:rsidRDefault="00FA4BBD" w:rsidP="004E47A0">
            <w:pPr>
              <w:rPr>
                <w:rFonts w:ascii="ＭＳ 明朝" w:hAnsi="ＭＳ 明朝"/>
              </w:rPr>
            </w:pPr>
            <w:r w:rsidRPr="00FA4BBD">
              <w:rPr>
                <w:rFonts w:ascii="ＭＳ 明朝" w:hAnsi="ＭＳ 明朝"/>
                <w:lang w:bidi="en-US"/>
              </w:rPr>
              <w:t>25</w:t>
            </w:r>
            <w:r w:rsidRPr="00FA4BBD">
              <w:rPr>
                <w:rFonts w:ascii="ＭＳ 明朝" w:hAnsi="ＭＳ 明朝"/>
                <w:lang w:bidi="ja-JP"/>
              </w:rPr>
              <w:t>提案概要書</w:t>
            </w:r>
            <w:r w:rsidRPr="00FA4BBD">
              <w:rPr>
                <w:rFonts w:ascii="ＭＳ 明朝" w:hAnsi="ＭＳ 明朝"/>
              </w:rPr>
              <w:t>（</w:t>
            </w:r>
            <w:r w:rsidRPr="00FA4BBD">
              <w:rPr>
                <w:rFonts w:ascii="ＭＳ 明朝" w:hAnsi="ＭＳ 明朝"/>
                <w:lang w:bidi="ja-JP"/>
              </w:rPr>
              <w:t>公表用</w:t>
            </w:r>
            <w:r w:rsidRPr="00FA4BBD">
              <w:rPr>
                <w:rFonts w:ascii="ＭＳ 明朝" w:hAnsi="ＭＳ 明朝"/>
              </w:rPr>
              <w:t>）</w:t>
            </w:r>
          </w:p>
        </w:tc>
        <w:tc>
          <w:tcPr>
            <w:tcW w:w="2127" w:type="dxa"/>
            <w:tcBorders>
              <w:top w:val="single" w:sz="4" w:space="0" w:color="auto"/>
              <w:left w:val="single" w:sz="4" w:space="0" w:color="auto"/>
            </w:tcBorders>
            <w:vAlign w:val="center"/>
          </w:tcPr>
          <w:p w14:paraId="2E856684"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1984" w:type="dxa"/>
            <w:tcBorders>
              <w:top w:val="single" w:sz="4" w:space="0" w:color="auto"/>
              <w:left w:val="single" w:sz="4" w:space="0" w:color="auto"/>
            </w:tcBorders>
            <w:vAlign w:val="center"/>
          </w:tcPr>
          <w:p w14:paraId="4EBAA48D"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なし</w:t>
            </w:r>
          </w:p>
        </w:tc>
        <w:tc>
          <w:tcPr>
            <w:tcW w:w="586" w:type="dxa"/>
            <w:tcBorders>
              <w:top w:val="single" w:sz="4" w:space="0" w:color="auto"/>
              <w:left w:val="single" w:sz="4" w:space="0" w:color="auto"/>
            </w:tcBorders>
            <w:vAlign w:val="center"/>
          </w:tcPr>
          <w:p w14:paraId="6947A3D1"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7C6466A8"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A3横</w:t>
            </w:r>
          </w:p>
        </w:tc>
      </w:tr>
      <w:tr w:rsidR="003619C7" w:rsidRPr="00FA4BBD" w14:paraId="5AFABFC3" w14:textId="77777777" w:rsidTr="00A26259">
        <w:trPr>
          <w:trHeight w:hRule="exact" w:val="708"/>
          <w:jc w:val="center"/>
        </w:trPr>
        <w:tc>
          <w:tcPr>
            <w:tcW w:w="244" w:type="dxa"/>
            <w:vMerge/>
            <w:tcBorders>
              <w:left w:val="single" w:sz="4" w:space="0" w:color="auto"/>
            </w:tcBorders>
            <w:vAlign w:val="center"/>
          </w:tcPr>
          <w:p w14:paraId="081A4F3C" w14:textId="77777777" w:rsidR="003619C7" w:rsidRPr="00FA4BBD" w:rsidRDefault="003619C7" w:rsidP="004E47A0">
            <w:pPr>
              <w:rPr>
                <w:rFonts w:ascii="ＭＳ 明朝" w:hAnsi="ＭＳ 明朝"/>
                <w:lang w:bidi="en-US"/>
              </w:rPr>
            </w:pPr>
          </w:p>
        </w:tc>
        <w:tc>
          <w:tcPr>
            <w:tcW w:w="3153" w:type="dxa"/>
            <w:gridSpan w:val="2"/>
            <w:tcBorders>
              <w:top w:val="single" w:sz="4" w:space="0" w:color="auto"/>
              <w:left w:val="single" w:sz="4" w:space="0" w:color="auto"/>
            </w:tcBorders>
            <w:vAlign w:val="center"/>
          </w:tcPr>
          <w:p w14:paraId="745E53B6" w14:textId="77777777" w:rsidR="003619C7" w:rsidRPr="00FA4BBD" w:rsidRDefault="003619C7" w:rsidP="004E47A0">
            <w:pPr>
              <w:rPr>
                <w:rFonts w:ascii="ＭＳ 明朝" w:hAnsi="ＭＳ 明朝"/>
              </w:rPr>
            </w:pPr>
            <w:r w:rsidRPr="00FA4BBD">
              <w:rPr>
                <w:rFonts w:ascii="ＭＳ 明朝" w:hAnsi="ＭＳ 明朝"/>
                <w:lang w:bidi="ja-JP"/>
              </w:rPr>
              <w:t>提案書電子媒体</w:t>
            </w:r>
            <w:r w:rsidRPr="00FA4BBD">
              <w:rPr>
                <w:rFonts w:ascii="ＭＳ 明朝" w:hAnsi="ＭＳ 明朝"/>
                <w:lang w:bidi="en-US"/>
              </w:rPr>
              <w:t>（CD-R）</w:t>
            </w:r>
          </w:p>
        </w:tc>
        <w:tc>
          <w:tcPr>
            <w:tcW w:w="4111" w:type="dxa"/>
            <w:gridSpan w:val="2"/>
            <w:tcBorders>
              <w:top w:val="single" w:sz="4" w:space="0" w:color="auto"/>
              <w:left w:val="single" w:sz="4" w:space="0" w:color="auto"/>
            </w:tcBorders>
            <w:vAlign w:val="center"/>
          </w:tcPr>
          <w:p w14:paraId="5F698C12" w14:textId="0C301BD7" w:rsidR="003619C7" w:rsidRPr="00FA4BBD" w:rsidRDefault="003619C7" w:rsidP="00A26259">
            <w:pPr>
              <w:rPr>
                <w:rFonts w:ascii="ＭＳ 明朝" w:hAnsi="ＭＳ 明朝"/>
                <w:lang w:bidi="ja-JP"/>
              </w:rPr>
            </w:pPr>
            <w:r w:rsidRPr="00FA4BBD">
              <w:rPr>
                <w:rFonts w:ascii="ＭＳ 明朝" w:hAnsi="ＭＳ 明朝"/>
                <w:lang w:bidi="ja-JP"/>
              </w:rPr>
              <w:t>本事業で提出</w:t>
            </w:r>
            <w:r w:rsidR="00271325">
              <w:rPr>
                <w:rFonts w:ascii="ＭＳ 明朝" w:hAnsi="ＭＳ 明朝" w:hint="eastAsia"/>
                <w:lang w:bidi="ja-JP"/>
              </w:rPr>
              <w:t>した提案書類等の全</w:t>
            </w:r>
            <w:r w:rsidRPr="00FA4BBD">
              <w:rPr>
                <w:rFonts w:ascii="ＭＳ 明朝" w:hAnsi="ＭＳ 明朝"/>
                <w:lang w:bidi="ja-JP"/>
              </w:rPr>
              <w:t>電子データを</w:t>
            </w:r>
            <w:r w:rsidR="00271325">
              <w:rPr>
                <w:rFonts w:ascii="ＭＳ 明朝" w:hAnsi="ＭＳ 明朝" w:hint="eastAsia"/>
                <w:lang w:bidi="ja-JP"/>
              </w:rPr>
              <w:t>保存したもの。形式は</w:t>
            </w:r>
            <w:r w:rsidRPr="00FA4BBD">
              <w:rPr>
                <w:rFonts w:ascii="ＭＳ 明朝" w:hAnsi="ＭＳ 明朝"/>
                <w:lang w:bidi="en-US"/>
              </w:rPr>
              <w:t>PDF</w:t>
            </w:r>
            <w:r w:rsidRPr="00FA4BBD">
              <w:rPr>
                <w:rFonts w:ascii="ＭＳ 明朝" w:hAnsi="ＭＳ 明朝"/>
                <w:lang w:bidi="ja-JP"/>
              </w:rPr>
              <w:t>とする。</w:t>
            </w:r>
          </w:p>
        </w:tc>
        <w:tc>
          <w:tcPr>
            <w:tcW w:w="586" w:type="dxa"/>
            <w:tcBorders>
              <w:top w:val="single" w:sz="4" w:space="0" w:color="auto"/>
              <w:left w:val="single" w:sz="4" w:space="0" w:color="auto"/>
            </w:tcBorders>
            <w:vAlign w:val="center"/>
          </w:tcPr>
          <w:p w14:paraId="6F2F8406" w14:textId="77777777" w:rsidR="003619C7" w:rsidRPr="00FA4BBD" w:rsidRDefault="003619C7" w:rsidP="00A26259">
            <w:pPr>
              <w:jc w:val="center"/>
              <w:rPr>
                <w:rFonts w:ascii="ＭＳ 明朝" w:hAnsi="ＭＳ 明朝"/>
                <w:lang w:bidi="ja-JP"/>
              </w:rPr>
            </w:pP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0CE8D331" w14:textId="6195B8EA" w:rsidR="003619C7" w:rsidRPr="00FA4BBD" w:rsidRDefault="00A26259" w:rsidP="00A26259">
            <w:pPr>
              <w:jc w:val="center"/>
              <w:rPr>
                <w:rFonts w:ascii="ＭＳ 明朝" w:hAnsi="ＭＳ 明朝"/>
                <w:lang w:bidi="en-US"/>
              </w:rPr>
            </w:pPr>
            <w:r>
              <w:rPr>
                <w:rFonts w:ascii="ＭＳ 明朝" w:hAnsi="ＭＳ 明朝" w:hint="eastAsia"/>
                <w:lang w:bidi="en-US"/>
              </w:rPr>
              <w:t>―</w:t>
            </w:r>
          </w:p>
        </w:tc>
      </w:tr>
      <w:tr w:rsidR="004E47A0" w:rsidRPr="00FA4BBD" w14:paraId="7CA23CFB" w14:textId="77777777" w:rsidTr="00A72053">
        <w:trPr>
          <w:trHeight w:hRule="exact" w:val="331"/>
          <w:jc w:val="center"/>
        </w:trPr>
        <w:tc>
          <w:tcPr>
            <w:tcW w:w="3397" w:type="dxa"/>
            <w:gridSpan w:val="3"/>
            <w:tcBorders>
              <w:top w:val="single" w:sz="4" w:space="0" w:color="auto"/>
              <w:left w:val="single" w:sz="4" w:space="0" w:color="auto"/>
            </w:tcBorders>
            <w:vAlign w:val="center"/>
          </w:tcPr>
          <w:p w14:paraId="609B882F" w14:textId="77777777" w:rsidR="00FA4BBD" w:rsidRPr="00FA4BBD" w:rsidRDefault="00FA4BBD" w:rsidP="004E47A0">
            <w:pPr>
              <w:rPr>
                <w:rFonts w:ascii="ＭＳ 明朝" w:hAnsi="ＭＳ 明朝"/>
                <w:lang w:bidi="ja-JP"/>
              </w:rPr>
            </w:pPr>
            <w:r w:rsidRPr="00FA4BBD">
              <w:rPr>
                <w:rFonts w:ascii="ＭＳ 明朝" w:hAnsi="ＭＳ 明朝"/>
                <w:lang w:bidi="ja-JP"/>
              </w:rPr>
              <w:t>委任状</w:t>
            </w:r>
          </w:p>
        </w:tc>
        <w:tc>
          <w:tcPr>
            <w:tcW w:w="2127" w:type="dxa"/>
            <w:tcBorders>
              <w:top w:val="single" w:sz="4" w:space="0" w:color="auto"/>
              <w:left w:val="single" w:sz="4" w:space="0" w:color="auto"/>
            </w:tcBorders>
            <w:vAlign w:val="center"/>
          </w:tcPr>
          <w:p w14:paraId="49C465F0"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指定</w:t>
            </w:r>
          </w:p>
        </w:tc>
        <w:tc>
          <w:tcPr>
            <w:tcW w:w="1984" w:type="dxa"/>
            <w:tcBorders>
              <w:top w:val="single" w:sz="4" w:space="0" w:color="auto"/>
              <w:left w:val="single" w:sz="4" w:space="0" w:color="auto"/>
            </w:tcBorders>
            <w:vAlign w:val="center"/>
          </w:tcPr>
          <w:p w14:paraId="0E87937D" w14:textId="2330AC46" w:rsidR="00FA4BBD" w:rsidRPr="00FA4BBD" w:rsidRDefault="00FA4BBD" w:rsidP="00A26259">
            <w:pPr>
              <w:jc w:val="center"/>
              <w:rPr>
                <w:rFonts w:ascii="ＭＳ 明朝" w:hAnsi="ＭＳ 明朝"/>
                <w:lang w:bidi="ja-JP"/>
              </w:rPr>
            </w:pPr>
            <w:r w:rsidRPr="00FA4BBD">
              <w:rPr>
                <w:rFonts w:ascii="ＭＳ 明朝" w:hAnsi="ＭＳ 明朝"/>
                <w:lang w:bidi="ja-JP"/>
              </w:rPr>
              <w:t>様式</w:t>
            </w:r>
            <w:r w:rsidR="00FC0280">
              <w:rPr>
                <w:rFonts w:ascii="ＭＳ 明朝" w:hAnsi="ＭＳ 明朝" w:hint="eastAsia"/>
                <w:lang w:bidi="en-US"/>
              </w:rPr>
              <w:t>５－１</w:t>
            </w:r>
          </w:p>
        </w:tc>
        <w:tc>
          <w:tcPr>
            <w:tcW w:w="586" w:type="dxa"/>
            <w:tcBorders>
              <w:top w:val="single" w:sz="4" w:space="0" w:color="auto"/>
              <w:left w:val="single" w:sz="4" w:space="0" w:color="auto"/>
            </w:tcBorders>
            <w:vAlign w:val="center"/>
          </w:tcPr>
          <w:p w14:paraId="0231DA16"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1</w:t>
            </w:r>
          </w:p>
        </w:tc>
        <w:tc>
          <w:tcPr>
            <w:tcW w:w="855" w:type="dxa"/>
            <w:tcBorders>
              <w:top w:val="single" w:sz="4" w:space="0" w:color="auto"/>
              <w:left w:val="single" w:sz="4" w:space="0" w:color="auto"/>
              <w:right w:val="single" w:sz="4" w:space="0" w:color="auto"/>
            </w:tcBorders>
            <w:vAlign w:val="center"/>
          </w:tcPr>
          <w:p w14:paraId="4D882FE5"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A4</w:t>
            </w:r>
            <w:r w:rsidRPr="00FA4BBD">
              <w:rPr>
                <w:rFonts w:ascii="ＭＳ 明朝" w:hAnsi="ＭＳ 明朝"/>
                <w:lang w:bidi="ja-JP"/>
              </w:rPr>
              <w:t>縦</w:t>
            </w:r>
          </w:p>
        </w:tc>
      </w:tr>
      <w:tr w:rsidR="004E47A0" w:rsidRPr="00FA4BBD" w14:paraId="65A678B6" w14:textId="77777777" w:rsidTr="00A72053">
        <w:trPr>
          <w:trHeight w:hRule="exact" w:val="339"/>
          <w:jc w:val="center"/>
        </w:trPr>
        <w:tc>
          <w:tcPr>
            <w:tcW w:w="3397" w:type="dxa"/>
            <w:gridSpan w:val="3"/>
            <w:tcBorders>
              <w:top w:val="single" w:sz="4" w:space="0" w:color="auto"/>
              <w:left w:val="single" w:sz="4" w:space="0" w:color="auto"/>
              <w:bottom w:val="single" w:sz="4" w:space="0" w:color="auto"/>
            </w:tcBorders>
            <w:vAlign w:val="center"/>
          </w:tcPr>
          <w:p w14:paraId="770A6363" w14:textId="77777777" w:rsidR="00FA4BBD" w:rsidRPr="00FA4BBD" w:rsidRDefault="00FA4BBD" w:rsidP="004E47A0">
            <w:pPr>
              <w:rPr>
                <w:rFonts w:ascii="ＭＳ 明朝" w:hAnsi="ＭＳ 明朝"/>
                <w:lang w:bidi="ja-JP"/>
              </w:rPr>
            </w:pPr>
            <w:r w:rsidRPr="00FA4BBD">
              <w:rPr>
                <w:rFonts w:ascii="ＭＳ 明朝" w:hAnsi="ＭＳ 明朝"/>
                <w:lang w:bidi="ja-JP"/>
              </w:rPr>
              <w:t>応募辞退届</w:t>
            </w:r>
          </w:p>
        </w:tc>
        <w:tc>
          <w:tcPr>
            <w:tcW w:w="2127" w:type="dxa"/>
            <w:tcBorders>
              <w:top w:val="single" w:sz="4" w:space="0" w:color="auto"/>
              <w:left w:val="single" w:sz="4" w:space="0" w:color="auto"/>
              <w:bottom w:val="single" w:sz="4" w:space="0" w:color="auto"/>
            </w:tcBorders>
            <w:vAlign w:val="center"/>
          </w:tcPr>
          <w:p w14:paraId="6493D70E" w14:textId="77777777" w:rsidR="00FA4BBD" w:rsidRPr="00FA4BBD" w:rsidRDefault="00FA4BBD" w:rsidP="00A26259">
            <w:pPr>
              <w:jc w:val="center"/>
              <w:rPr>
                <w:rFonts w:ascii="ＭＳ 明朝" w:hAnsi="ＭＳ 明朝"/>
                <w:lang w:bidi="ja-JP"/>
              </w:rPr>
            </w:pPr>
            <w:r w:rsidRPr="00FA4BBD">
              <w:rPr>
                <w:rFonts w:ascii="ＭＳ 明朝" w:hAnsi="ＭＳ 明朝"/>
                <w:lang w:bidi="ja-JP"/>
              </w:rPr>
              <w:t>指定</w:t>
            </w:r>
          </w:p>
        </w:tc>
        <w:tc>
          <w:tcPr>
            <w:tcW w:w="1984" w:type="dxa"/>
            <w:tcBorders>
              <w:top w:val="single" w:sz="4" w:space="0" w:color="auto"/>
              <w:left w:val="single" w:sz="4" w:space="0" w:color="auto"/>
              <w:bottom w:val="single" w:sz="4" w:space="0" w:color="auto"/>
            </w:tcBorders>
            <w:vAlign w:val="center"/>
          </w:tcPr>
          <w:p w14:paraId="16AE2B4D" w14:textId="062B9BAA" w:rsidR="00FA4BBD" w:rsidRPr="00FA4BBD" w:rsidRDefault="00FA4BBD" w:rsidP="00A26259">
            <w:pPr>
              <w:jc w:val="center"/>
              <w:rPr>
                <w:rFonts w:ascii="ＭＳ 明朝" w:hAnsi="ＭＳ 明朝"/>
                <w:lang w:bidi="ja-JP"/>
              </w:rPr>
            </w:pPr>
            <w:r w:rsidRPr="00FA4BBD">
              <w:rPr>
                <w:rFonts w:ascii="ＭＳ 明朝" w:hAnsi="ＭＳ 明朝"/>
                <w:lang w:bidi="ja-JP"/>
              </w:rPr>
              <w:t>様式</w:t>
            </w:r>
            <w:r w:rsidR="00FC0280">
              <w:rPr>
                <w:rFonts w:ascii="ＭＳ 明朝" w:hAnsi="ＭＳ 明朝" w:hint="eastAsia"/>
                <w:lang w:bidi="en-US"/>
              </w:rPr>
              <w:t>５－２</w:t>
            </w:r>
          </w:p>
        </w:tc>
        <w:tc>
          <w:tcPr>
            <w:tcW w:w="586" w:type="dxa"/>
            <w:tcBorders>
              <w:top w:val="single" w:sz="4" w:space="0" w:color="auto"/>
              <w:left w:val="single" w:sz="4" w:space="0" w:color="auto"/>
              <w:bottom w:val="single" w:sz="4" w:space="0" w:color="auto"/>
            </w:tcBorders>
            <w:vAlign w:val="center"/>
          </w:tcPr>
          <w:p w14:paraId="32BFDC13"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1</w:t>
            </w:r>
          </w:p>
        </w:tc>
        <w:tc>
          <w:tcPr>
            <w:tcW w:w="855" w:type="dxa"/>
            <w:tcBorders>
              <w:top w:val="single" w:sz="4" w:space="0" w:color="auto"/>
              <w:left w:val="single" w:sz="4" w:space="0" w:color="auto"/>
              <w:bottom w:val="single" w:sz="4" w:space="0" w:color="auto"/>
              <w:right w:val="single" w:sz="4" w:space="0" w:color="auto"/>
            </w:tcBorders>
            <w:vAlign w:val="center"/>
          </w:tcPr>
          <w:p w14:paraId="056A9A1A" w14:textId="77777777" w:rsidR="00FA4BBD" w:rsidRPr="00FA4BBD" w:rsidRDefault="00FA4BBD" w:rsidP="00A26259">
            <w:pPr>
              <w:jc w:val="center"/>
              <w:rPr>
                <w:rFonts w:ascii="ＭＳ 明朝" w:hAnsi="ＭＳ 明朝"/>
                <w:lang w:bidi="ja-JP"/>
              </w:rPr>
            </w:pPr>
            <w:r w:rsidRPr="00FA4BBD">
              <w:rPr>
                <w:rFonts w:ascii="ＭＳ 明朝" w:hAnsi="ＭＳ 明朝"/>
                <w:lang w:bidi="en-US"/>
              </w:rPr>
              <w:t>A4</w:t>
            </w:r>
            <w:r w:rsidRPr="00FA4BBD">
              <w:rPr>
                <w:rFonts w:ascii="ＭＳ 明朝" w:hAnsi="ＭＳ 明朝"/>
                <w:lang w:bidi="ja-JP"/>
              </w:rPr>
              <w:t>縦</w:t>
            </w:r>
          </w:p>
        </w:tc>
      </w:tr>
    </w:tbl>
    <w:p w14:paraId="03717C41" w14:textId="77777777" w:rsidR="00FA4BBD" w:rsidRDefault="00FA4BBD">
      <w:pPr>
        <w:rPr>
          <w:rFonts w:ascii="ＭＳ 明朝" w:hAnsi="ＭＳ 明朝"/>
        </w:rPr>
      </w:pPr>
    </w:p>
    <w:p w14:paraId="15B06122" w14:textId="51FF7138" w:rsidR="00CC1D41" w:rsidRDefault="002A2544">
      <w:pPr>
        <w:pStyle w:val="a7"/>
        <w:numPr>
          <w:ilvl w:val="0"/>
          <w:numId w:val="38"/>
        </w:numPr>
        <w:ind w:leftChars="0"/>
        <w:rPr>
          <w:rFonts w:ascii="ＭＳ 明朝" w:hAnsi="ＭＳ 明朝"/>
        </w:rPr>
      </w:pPr>
      <w:r w:rsidRPr="001459D6">
        <w:rPr>
          <w:rFonts w:ascii="ＭＳ 明朝" w:hAnsi="ＭＳ 明朝" w:hint="eastAsia"/>
        </w:rPr>
        <w:t>提案書は、A4縦左</w:t>
      </w:r>
      <w:r w:rsidR="00CC1D41" w:rsidRPr="001459D6">
        <w:rPr>
          <w:rFonts w:ascii="ＭＳ 明朝" w:hAnsi="ＭＳ 明朝" w:hint="eastAsia"/>
        </w:rPr>
        <w:t>綴じとし、</w:t>
      </w:r>
      <w:r w:rsidR="00860DBB" w:rsidRPr="001459D6">
        <w:rPr>
          <w:rFonts w:ascii="ＭＳ 明朝" w:hAnsi="ＭＳ 明朝" w:hint="eastAsia"/>
        </w:rPr>
        <w:t>正本</w:t>
      </w:r>
      <w:r w:rsidR="002F34BB" w:rsidRPr="001459D6">
        <w:rPr>
          <w:rFonts w:ascii="ＭＳ 明朝" w:hAnsi="ＭＳ 明朝" w:hint="eastAsia"/>
        </w:rPr>
        <w:t>（企業名あり）</w:t>
      </w:r>
      <w:r w:rsidR="00FC0280">
        <w:rPr>
          <w:rFonts w:ascii="ＭＳ 明朝" w:hAnsi="ＭＳ 明朝" w:hint="eastAsia"/>
        </w:rPr>
        <w:t>１</w:t>
      </w:r>
      <w:r w:rsidR="002F34BB" w:rsidRPr="001459D6">
        <w:rPr>
          <w:rFonts w:ascii="ＭＳ 明朝" w:hAnsi="ＭＳ 明朝" w:hint="eastAsia"/>
        </w:rPr>
        <w:t>部、副本（企業名なし）10部、</w:t>
      </w:r>
      <w:r w:rsidR="00F527D8" w:rsidRPr="001459D6">
        <w:rPr>
          <w:rFonts w:ascii="ＭＳ 明朝" w:hAnsi="ＭＳ 明朝" w:hint="eastAsia"/>
        </w:rPr>
        <w:t>合計11部を提出すること。</w:t>
      </w:r>
    </w:p>
    <w:p w14:paraId="226F9429" w14:textId="43FFA6FC" w:rsidR="001459D6" w:rsidRDefault="00CA70DF">
      <w:pPr>
        <w:pStyle w:val="a7"/>
        <w:numPr>
          <w:ilvl w:val="0"/>
          <w:numId w:val="38"/>
        </w:numPr>
        <w:ind w:leftChars="0"/>
        <w:rPr>
          <w:rFonts w:ascii="ＭＳ 明朝" w:hAnsi="ＭＳ 明朝"/>
        </w:rPr>
      </w:pPr>
      <w:r>
        <w:rPr>
          <w:rFonts w:ascii="ＭＳ 明朝" w:hAnsi="ＭＳ 明朝" w:hint="eastAsia"/>
        </w:rPr>
        <w:t>提案提出届等（様式３、様式４－１、様式４－２）は、ホッチキス止めせずに左綴りで取りまとめて、封筒に封印し、提出すること。</w:t>
      </w:r>
    </w:p>
    <w:p w14:paraId="7890239A" w14:textId="4FA74E7B" w:rsidR="00CA70DF" w:rsidRDefault="005A5300">
      <w:pPr>
        <w:pStyle w:val="a7"/>
        <w:numPr>
          <w:ilvl w:val="0"/>
          <w:numId w:val="38"/>
        </w:numPr>
        <w:ind w:leftChars="0"/>
        <w:rPr>
          <w:rFonts w:ascii="ＭＳ 明朝" w:hAnsi="ＭＳ 明朝"/>
        </w:rPr>
      </w:pPr>
      <w:r>
        <w:rPr>
          <w:rFonts w:ascii="ＭＳ 明朝" w:hAnsi="ＭＳ 明朝" w:hint="eastAsia"/>
        </w:rPr>
        <w:t>提案書の様式４－７～４－</w:t>
      </w:r>
      <w:r w:rsidR="00FC0280">
        <w:rPr>
          <w:rFonts w:ascii="ＭＳ 明朝" w:hAnsi="ＭＳ 明朝" w:hint="eastAsia"/>
        </w:rPr>
        <w:t>17</w:t>
      </w:r>
      <w:r>
        <w:rPr>
          <w:rFonts w:ascii="ＭＳ 明朝" w:hAnsi="ＭＳ 明朝" w:hint="eastAsia"/>
        </w:rPr>
        <w:t>については、書式は自由とする。ただし、どの項目の提案か分かるように各提案書右肩に</w:t>
      </w:r>
      <w:r w:rsidR="004937FA">
        <w:rPr>
          <w:rFonts w:ascii="ＭＳ 明朝" w:hAnsi="ＭＳ 明朝" w:hint="eastAsia"/>
        </w:rPr>
        <w:t>「様式４－〇」と記載すること。</w:t>
      </w:r>
    </w:p>
    <w:p w14:paraId="7D0E813D" w14:textId="607A960E" w:rsidR="004937FA" w:rsidRPr="001459D6" w:rsidRDefault="004937FA">
      <w:pPr>
        <w:pStyle w:val="a7"/>
        <w:numPr>
          <w:ilvl w:val="0"/>
          <w:numId w:val="38"/>
        </w:numPr>
        <w:ind w:leftChars="0"/>
        <w:rPr>
          <w:rFonts w:ascii="ＭＳ 明朝" w:hAnsi="ＭＳ 明朝"/>
        </w:rPr>
      </w:pPr>
      <w:r>
        <w:rPr>
          <w:rFonts w:ascii="ＭＳ 明朝" w:hAnsi="ＭＳ 明朝" w:hint="eastAsia"/>
        </w:rPr>
        <w:t>提案書（表紙～様式４－</w:t>
      </w:r>
      <w:r w:rsidR="00FC0280">
        <w:rPr>
          <w:rFonts w:ascii="ＭＳ 明朝" w:hAnsi="ＭＳ 明朝" w:hint="eastAsia"/>
        </w:rPr>
        <w:t>17</w:t>
      </w:r>
      <w:r>
        <w:rPr>
          <w:rFonts w:ascii="ＭＳ 明朝" w:hAnsi="ＭＳ 明朝" w:hint="eastAsia"/>
        </w:rPr>
        <w:t>）は、ホッチキス止めせずに、上記の頁順に並べて左側で綴ること。</w:t>
      </w:r>
      <w:r w:rsidR="002B6463">
        <w:rPr>
          <w:rFonts w:ascii="ＭＳ 明朝" w:hAnsi="ＭＳ 明朝" w:hint="eastAsia"/>
        </w:rPr>
        <w:t>その上で、表紙には「</w:t>
      </w:r>
      <w:r w:rsidR="001B5D75">
        <w:rPr>
          <w:rFonts w:ascii="ＭＳ 明朝" w:hAnsi="ＭＳ 明朝" w:hint="eastAsia"/>
        </w:rPr>
        <w:t>鬼北町</w:t>
      </w:r>
      <w:r w:rsidR="00AE24EC">
        <w:rPr>
          <w:rFonts w:ascii="ＭＳ 明朝" w:hAnsi="ＭＳ 明朝" w:hint="eastAsia"/>
        </w:rPr>
        <w:t>森林</w:t>
      </w:r>
      <w:r w:rsidR="001B5D75">
        <w:rPr>
          <w:rFonts w:ascii="ＭＳ 明朝" w:hAnsi="ＭＳ 明朝" w:hint="eastAsia"/>
        </w:rPr>
        <w:t>資源活用事</w:t>
      </w:r>
      <w:r w:rsidR="001B5D75" w:rsidRPr="001B5D75">
        <w:rPr>
          <w:rFonts w:ascii="ＭＳ 明朝" w:hAnsi="ＭＳ 明朝" w:hint="eastAsia"/>
        </w:rPr>
        <w:t>業</w:t>
      </w:r>
      <w:r w:rsidR="002B6463" w:rsidRPr="001B5D75">
        <w:rPr>
          <w:rFonts w:ascii="ＭＳ 明朝" w:hAnsi="ＭＳ 明朝" w:hint="eastAsia"/>
        </w:rPr>
        <w:t xml:space="preserve">　提案書</w:t>
      </w:r>
      <w:r w:rsidR="002B6463">
        <w:rPr>
          <w:rFonts w:ascii="ＭＳ 明朝" w:hAnsi="ＭＳ 明朝" w:hint="eastAsia"/>
        </w:rPr>
        <w:t>」と記入し、表紙及び各様式に、次に示す添付ラベルを右肩に記載すること。なお、募集参加番号とは、</w:t>
      </w:r>
      <w:r w:rsidR="001B5D75">
        <w:rPr>
          <w:rFonts w:ascii="ＭＳ 明朝" w:hAnsi="ＭＳ 明朝" w:hint="eastAsia"/>
        </w:rPr>
        <w:t>鬼北町</w:t>
      </w:r>
      <w:r w:rsidR="00A0516D">
        <w:rPr>
          <w:rFonts w:ascii="ＭＳ 明朝" w:hAnsi="ＭＳ 明朝" w:hint="eastAsia"/>
        </w:rPr>
        <w:t>から送付する募集参加資格適格通知に記載されている募集参加番号とする。</w:t>
      </w:r>
    </w:p>
    <w:p w14:paraId="61C324CB" w14:textId="77777777" w:rsidR="00CC1D41" w:rsidRDefault="00CC1D41" w:rsidP="00CC1D41">
      <w:pPr>
        <w:rPr>
          <w:rFonts w:ascii="ＭＳ 明朝" w:hAnsi="ＭＳ 明朝"/>
        </w:rPr>
      </w:pPr>
    </w:p>
    <w:p w14:paraId="64A85AE4" w14:textId="1DEA2316" w:rsidR="00900E07" w:rsidRDefault="00900E07" w:rsidP="00900E07">
      <w:pPr>
        <w:jc w:val="center"/>
        <w:rPr>
          <w:rFonts w:ascii="ＭＳ 明朝" w:hAnsi="ＭＳ 明朝"/>
        </w:rPr>
      </w:pPr>
      <w:r>
        <w:rPr>
          <w:rFonts w:ascii="ＭＳ 明朝" w:hAnsi="ＭＳ 明朝" w:hint="eastAsia"/>
        </w:rPr>
        <w:t>添付ラベル</w:t>
      </w:r>
    </w:p>
    <w:p w14:paraId="7F9BE46B" w14:textId="518C28DD" w:rsidR="00900E07" w:rsidRDefault="00900E07" w:rsidP="00900E07">
      <w:pPr>
        <w:jc w:val="center"/>
        <w:rPr>
          <w:rFonts w:ascii="ＭＳ 明朝" w:hAnsi="ＭＳ 明朝"/>
        </w:rPr>
      </w:pPr>
      <w:r>
        <w:rPr>
          <w:rFonts w:ascii="ＭＳ 明朝" w:hAnsi="ＭＳ 明朝"/>
          <w:noProof/>
        </w:rPr>
        <mc:AlternateContent>
          <mc:Choice Requires="wps">
            <w:drawing>
              <wp:inline distT="0" distB="0" distL="0" distR="0" wp14:anchorId="0908855F" wp14:editId="5CA06030">
                <wp:extent cx="2847975" cy="923925"/>
                <wp:effectExtent l="0" t="0" r="28575" b="28575"/>
                <wp:docPr id="1139802375" name="テキスト ボックス 1"/>
                <wp:cNvGraphicFramePr/>
                <a:graphic xmlns:a="http://schemas.openxmlformats.org/drawingml/2006/main">
                  <a:graphicData uri="http://schemas.microsoft.com/office/word/2010/wordprocessingShape">
                    <wps:wsp>
                      <wps:cNvSpPr txBox="1"/>
                      <wps:spPr>
                        <a:xfrm>
                          <a:off x="0" y="0"/>
                          <a:ext cx="2847975" cy="923925"/>
                        </a:xfrm>
                        <a:prstGeom prst="rect">
                          <a:avLst/>
                        </a:prstGeom>
                        <a:solidFill>
                          <a:schemeClr val="lt1"/>
                        </a:solidFill>
                        <a:ln w="6350">
                          <a:solidFill>
                            <a:prstClr val="black"/>
                          </a:solidFill>
                        </a:ln>
                      </wps:spPr>
                      <wps:txbx>
                        <w:txbxContent>
                          <w:p w14:paraId="4FCCACA7" w14:textId="1D286543" w:rsidR="00900E07" w:rsidRDefault="00900E07" w:rsidP="00900E07">
                            <w:pPr>
                              <w:jc w:val="center"/>
                            </w:pPr>
                            <w:r>
                              <w:rPr>
                                <w:rFonts w:hint="eastAsia"/>
                              </w:rPr>
                              <w:t>募集参加番号：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w16sdtfl="http://schemas.microsoft.com/office/word/2024/wordml/sdtformatlock">
            <w:pict>
              <v:shapetype w14:anchorId="0908855F" id="_x0000_t202" coordsize="21600,21600" o:spt="202" path="m,l,21600r21600,l21600,xe">
                <v:stroke joinstyle="miter"/>
                <v:path gradientshapeok="t" o:connecttype="rect"/>
              </v:shapetype>
              <v:shape id="テキスト ボックス 1" o:spid="_x0000_s1026" type="#_x0000_t202" style="width:224.25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" fillcolor="white [3201]" strokeweight=".5pt">
                <v:textbox>
                  <w:txbxContent>
                    <w:p w14:paraId="4FCCACA7" w14:textId="1D286543" w:rsidR="00900E07" w:rsidRDefault="00900E07" w:rsidP="00900E07">
                      <w:pPr>
                        <w:jc w:val="center"/>
                      </w:pPr>
                      <w:r>
                        <w:rPr>
                          <w:rFonts w:hint="eastAsia"/>
                        </w:rPr>
                        <w:t>募集参加番号：〇〇</w:t>
                      </w:r>
                    </w:p>
                  </w:txbxContent>
                </v:textbox>
                <w10:anchorlock/>
              </v:shape>
            </w:pict>
          </mc:Fallback>
        </mc:AlternateContent>
      </w:r>
    </w:p>
    <w:p w14:paraId="4823A551" w14:textId="77777777" w:rsidR="00900E07" w:rsidRDefault="00900E07" w:rsidP="00CC1D41">
      <w:pPr>
        <w:rPr>
          <w:rFonts w:ascii="ＭＳ 明朝" w:hAnsi="ＭＳ 明朝"/>
        </w:rPr>
      </w:pPr>
    </w:p>
    <w:p w14:paraId="690147F4" w14:textId="59DB7AF7" w:rsidR="00EC2A47" w:rsidRDefault="00900E07" w:rsidP="00EC2A47">
      <w:pPr>
        <w:pStyle w:val="a7"/>
        <w:numPr>
          <w:ilvl w:val="0"/>
          <w:numId w:val="38"/>
        </w:numPr>
        <w:ind w:leftChars="0"/>
        <w:rPr>
          <w:rFonts w:ascii="ＭＳ 明朝" w:hAnsi="ＭＳ 明朝"/>
        </w:rPr>
      </w:pPr>
      <w:r>
        <w:rPr>
          <w:rFonts w:ascii="ＭＳ 明朝" w:hAnsi="ＭＳ 明朝" w:hint="eastAsia"/>
        </w:rPr>
        <w:t>提案書の「設計図書」類は別冊とし、</w:t>
      </w:r>
      <w:r w:rsidR="0094762E">
        <w:rPr>
          <w:rFonts w:ascii="ＭＳ 明朝" w:hAnsi="ＭＳ 明朝" w:hint="eastAsia"/>
        </w:rPr>
        <w:t>ホッチキス止めせずに取りまとめて提出すること。その上で、表紙には「</w:t>
      </w:r>
      <w:r w:rsidR="001B5D75">
        <w:rPr>
          <w:rFonts w:ascii="ＭＳ 明朝" w:hAnsi="ＭＳ 明朝" w:hint="eastAsia"/>
        </w:rPr>
        <w:t>鬼北町</w:t>
      </w:r>
      <w:r w:rsidR="00AE24EC">
        <w:rPr>
          <w:rFonts w:ascii="ＭＳ 明朝" w:hAnsi="ＭＳ 明朝" w:hint="eastAsia"/>
        </w:rPr>
        <w:t>森林</w:t>
      </w:r>
      <w:r w:rsidR="001B5D75">
        <w:rPr>
          <w:rFonts w:ascii="ＭＳ 明朝" w:hAnsi="ＭＳ 明朝" w:hint="eastAsia"/>
        </w:rPr>
        <w:t>資源活用事業</w:t>
      </w:r>
      <w:r w:rsidR="0094762E">
        <w:rPr>
          <w:rFonts w:ascii="ＭＳ 明朝" w:hAnsi="ＭＳ 明朝" w:hint="eastAsia"/>
        </w:rPr>
        <w:t xml:space="preserve">　</w:t>
      </w:r>
      <w:r w:rsidR="00EC2A47">
        <w:rPr>
          <w:rFonts w:ascii="ＭＳ 明朝" w:hAnsi="ＭＳ 明朝" w:hint="eastAsia"/>
        </w:rPr>
        <w:t>提案書　設計図書」と記入し、表紙右肩には、上記</w:t>
      </w:r>
      <w:r w:rsidR="00FC0280">
        <w:rPr>
          <w:rFonts w:ascii="ＭＳ 明朝" w:hAnsi="ＭＳ 明朝" w:hint="eastAsia"/>
        </w:rPr>
        <w:t>４</w:t>
      </w:r>
      <w:r w:rsidR="00EC2A47">
        <w:rPr>
          <w:rFonts w:ascii="ＭＳ 明朝" w:hAnsi="ＭＳ 明朝" w:hint="eastAsia"/>
        </w:rPr>
        <w:t>）と同様のラベルを添付すること。</w:t>
      </w:r>
    </w:p>
    <w:p w14:paraId="515B47D3" w14:textId="0A2902EF" w:rsidR="00EC2A47" w:rsidRDefault="00EC2A47" w:rsidP="00EC2A47">
      <w:pPr>
        <w:pStyle w:val="a7"/>
        <w:numPr>
          <w:ilvl w:val="0"/>
          <w:numId w:val="38"/>
        </w:numPr>
        <w:ind w:leftChars="0"/>
        <w:rPr>
          <w:rFonts w:ascii="ＭＳ 明朝" w:hAnsi="ＭＳ 明朝"/>
        </w:rPr>
      </w:pPr>
      <w:r>
        <w:rPr>
          <w:rFonts w:ascii="ＭＳ 明朝" w:hAnsi="ＭＳ 明朝" w:hint="eastAsia"/>
        </w:rPr>
        <w:t>CD-Rに収容する提案書、設計図書はPDF形式とし、Adobe Acrobat Reader 9.0で対応可能なバージョンとすること。なお、CD-Rはプラスチックケースに収納し、ケース及びCD-Rの表面には、「</w:t>
      </w:r>
      <w:r w:rsidR="00D078FB">
        <w:rPr>
          <w:rFonts w:ascii="ＭＳ 明朝" w:hAnsi="ＭＳ 明朝" w:hint="eastAsia"/>
        </w:rPr>
        <w:t>鬼北町</w:t>
      </w:r>
      <w:r w:rsidR="00AE24EC">
        <w:rPr>
          <w:rFonts w:ascii="ＭＳ 明朝" w:hAnsi="ＭＳ 明朝" w:hint="eastAsia"/>
        </w:rPr>
        <w:t>森林</w:t>
      </w:r>
      <w:r w:rsidR="00D078FB">
        <w:rPr>
          <w:rFonts w:ascii="ＭＳ 明朝" w:hAnsi="ＭＳ 明朝" w:hint="eastAsia"/>
        </w:rPr>
        <w:t>資源活用事業</w:t>
      </w:r>
      <w:r>
        <w:rPr>
          <w:rFonts w:ascii="ＭＳ 明朝" w:hAnsi="ＭＳ 明朝" w:hint="eastAsia"/>
        </w:rPr>
        <w:t xml:space="preserve">　提案書」の文字及び募集参加番号が記載されたラベルを貼付すること。</w:t>
      </w:r>
    </w:p>
    <w:p w14:paraId="398BF5CB" w14:textId="0D9EA873" w:rsidR="008F122A" w:rsidRPr="00EC2A47" w:rsidRDefault="008F122A" w:rsidP="00EC2A47">
      <w:pPr>
        <w:pStyle w:val="a7"/>
        <w:numPr>
          <w:ilvl w:val="0"/>
          <w:numId w:val="38"/>
        </w:numPr>
        <w:ind w:leftChars="0"/>
        <w:rPr>
          <w:rFonts w:ascii="ＭＳ 明朝" w:hAnsi="ＭＳ 明朝"/>
        </w:rPr>
      </w:pPr>
      <w:r>
        <w:rPr>
          <w:rFonts w:ascii="ＭＳ 明朝" w:hAnsi="ＭＳ 明朝" w:hint="eastAsia"/>
        </w:rPr>
        <w:t>その他、提案書の文字は、図表等を構成する場合のやむを得ない場合を除き、10ポイント以上の大きさとすること。その他、フォント、文字数等について制限はないが、見やすさに配慮し、図表等を適宜活用して分かりやすい表現にすること。</w:t>
      </w:r>
    </w:p>
    <w:p w14:paraId="19197FAA" w14:textId="1AB0F6A8" w:rsidR="008F122A" w:rsidRDefault="008F122A">
      <w:pPr>
        <w:rPr>
          <w:rFonts w:ascii="ＭＳ 明朝" w:hAnsi="ＭＳ 明朝"/>
        </w:rPr>
      </w:pPr>
      <w:r>
        <w:rPr>
          <w:rFonts w:ascii="ＭＳ 明朝" w:hAnsi="ＭＳ 明朝"/>
        </w:rPr>
        <w:br w:type="page"/>
      </w:r>
    </w:p>
    <w:p w14:paraId="259F2D18" w14:textId="1DCCE855" w:rsidR="00DB7FF6" w:rsidRDefault="00DB7FF6" w:rsidP="00DB7FF6">
      <w:pPr>
        <w:pStyle w:val="1"/>
      </w:pPr>
      <w:bookmarkStart w:id="1" w:name="_Toc207114342"/>
      <w:r>
        <w:rPr>
          <w:rFonts w:hint="eastAsia"/>
        </w:rPr>
        <w:t>２</w:t>
      </w:r>
      <w:r w:rsidR="00D87376">
        <w:rPr>
          <w:rFonts w:hint="eastAsia"/>
        </w:rPr>
        <w:t xml:space="preserve">　</w:t>
      </w:r>
      <w:r w:rsidR="00292319">
        <w:rPr>
          <w:rFonts w:hint="eastAsia"/>
        </w:rPr>
        <w:t>提案書提出に当たっての一般的事項</w:t>
      </w:r>
      <w:bookmarkEnd w:id="1"/>
    </w:p>
    <w:p w14:paraId="37D47A6F" w14:textId="54B3756D" w:rsidR="00292319" w:rsidRPr="00292319" w:rsidRDefault="00292319" w:rsidP="00292319">
      <w:pPr>
        <w:pStyle w:val="a7"/>
        <w:numPr>
          <w:ilvl w:val="0"/>
          <w:numId w:val="39"/>
        </w:numPr>
        <w:ind w:leftChars="0" w:left="567" w:hanging="567"/>
      </w:pPr>
      <w:r w:rsidRPr="00292319">
        <w:rPr>
          <w:rFonts w:ascii="ＭＳ 明朝" w:hAnsi="ＭＳ 明朝" w:hint="eastAsia"/>
        </w:rPr>
        <w:t>提案書等の作成に当たっては、募集要項、本書及び添付の様式等に記載された指示に従って記入し、提出すること。</w:t>
      </w:r>
    </w:p>
    <w:p w14:paraId="15A5AB95" w14:textId="67A5C963" w:rsidR="00292319" w:rsidRPr="00FD4D38" w:rsidRDefault="00FD4D38" w:rsidP="00292319">
      <w:pPr>
        <w:pStyle w:val="a7"/>
        <w:numPr>
          <w:ilvl w:val="0"/>
          <w:numId w:val="39"/>
        </w:numPr>
        <w:ind w:leftChars="0" w:left="567" w:hanging="567"/>
      </w:pPr>
      <w:r>
        <w:rPr>
          <w:rFonts w:ascii="ＭＳ 明朝" w:hAnsi="ＭＳ 明朝" w:hint="eastAsia"/>
        </w:rPr>
        <w:t>提案書類の作成に用いる言語は日本語、通貨は日本円、時刻は日本標準時とすること。</w:t>
      </w:r>
    </w:p>
    <w:p w14:paraId="515ECAFE" w14:textId="12A4E0D7" w:rsidR="00FD4D38" w:rsidRPr="00FD4D38" w:rsidRDefault="00FD4D38" w:rsidP="00292319">
      <w:pPr>
        <w:pStyle w:val="a7"/>
        <w:numPr>
          <w:ilvl w:val="0"/>
          <w:numId w:val="39"/>
        </w:numPr>
        <w:ind w:leftChars="0" w:left="567" w:hanging="567"/>
      </w:pPr>
      <w:r>
        <w:rPr>
          <w:rFonts w:ascii="ＭＳ 明朝" w:hAnsi="ＭＳ 明朝" w:hint="eastAsia"/>
        </w:rPr>
        <w:t>数字はアラビア字体を使用すること。</w:t>
      </w:r>
    </w:p>
    <w:p w14:paraId="2557E034" w14:textId="4AF6636D" w:rsidR="00FD4D38" w:rsidRPr="00FD4D38" w:rsidRDefault="00FD4D38" w:rsidP="00292319">
      <w:pPr>
        <w:pStyle w:val="a7"/>
        <w:numPr>
          <w:ilvl w:val="0"/>
          <w:numId w:val="39"/>
        </w:numPr>
        <w:ind w:leftChars="0" w:left="567" w:hanging="567"/>
      </w:pPr>
      <w:r>
        <w:rPr>
          <w:rFonts w:ascii="ＭＳ 明朝" w:hAnsi="ＭＳ 明朝" w:hint="eastAsia"/>
        </w:rPr>
        <w:t>添付資料については、指定のもの以外は提出しないこと。</w:t>
      </w:r>
    </w:p>
    <w:p w14:paraId="6767DD70" w14:textId="54093470" w:rsidR="00CE2083" w:rsidRDefault="00FD4D38" w:rsidP="00292319">
      <w:pPr>
        <w:pStyle w:val="a7"/>
        <w:numPr>
          <w:ilvl w:val="0"/>
          <w:numId w:val="39"/>
        </w:numPr>
        <w:ind w:leftChars="0" w:left="567" w:hanging="567"/>
        <w:rPr>
          <w:rFonts w:ascii="ＭＳ 明朝" w:hAnsi="ＭＳ 明朝"/>
        </w:rPr>
      </w:pPr>
      <w:r>
        <w:rPr>
          <w:rFonts w:ascii="ＭＳ 明朝" w:hAnsi="ＭＳ 明朝" w:hint="eastAsia"/>
        </w:rPr>
        <w:t>提案書類提出時には、提案書類の指定様式に加え、本事業応募に関する全ての様式、図面をCD-Rに保存のうえ</w:t>
      </w:r>
      <w:r w:rsidR="00FC0280">
        <w:rPr>
          <w:rFonts w:ascii="ＭＳ 明朝" w:hAnsi="ＭＳ 明朝" w:hint="eastAsia"/>
        </w:rPr>
        <w:t>１</w:t>
      </w:r>
      <w:r>
        <w:rPr>
          <w:rFonts w:ascii="ＭＳ 明朝" w:hAnsi="ＭＳ 明朝" w:hint="eastAsia"/>
        </w:rPr>
        <w:t>部提出すること。</w:t>
      </w:r>
    </w:p>
    <w:p w14:paraId="35617476" w14:textId="77777777" w:rsidR="00CE2083" w:rsidRDefault="00CE2083">
      <w:pPr>
        <w:rPr>
          <w:rFonts w:ascii="ＭＳ 明朝" w:hAnsi="ＭＳ 明朝"/>
        </w:rPr>
      </w:pPr>
      <w:r>
        <w:rPr>
          <w:rFonts w:ascii="ＭＳ 明朝" w:hAnsi="ＭＳ 明朝"/>
        </w:rPr>
        <w:br w:type="page"/>
      </w:r>
    </w:p>
    <w:p w14:paraId="269B7638" w14:textId="77777777" w:rsidR="00FD4D38" w:rsidRDefault="00FD4D38" w:rsidP="00CE2083">
      <w:pPr>
        <w:rPr>
          <w:sz w:val="36"/>
          <w:szCs w:val="32"/>
        </w:rPr>
      </w:pPr>
    </w:p>
    <w:p w14:paraId="03B0BF69" w14:textId="77777777" w:rsidR="00CE2083" w:rsidRDefault="00CE2083" w:rsidP="00CE2083">
      <w:pPr>
        <w:rPr>
          <w:sz w:val="36"/>
          <w:szCs w:val="32"/>
        </w:rPr>
      </w:pPr>
    </w:p>
    <w:p w14:paraId="134E31D2" w14:textId="77777777" w:rsidR="00CE2083" w:rsidRDefault="00CE2083" w:rsidP="00CE2083">
      <w:pPr>
        <w:rPr>
          <w:sz w:val="36"/>
          <w:szCs w:val="32"/>
        </w:rPr>
      </w:pPr>
    </w:p>
    <w:p w14:paraId="7C654F23" w14:textId="77777777" w:rsidR="00CE2083" w:rsidRDefault="00CE2083" w:rsidP="00CE2083">
      <w:pPr>
        <w:rPr>
          <w:sz w:val="36"/>
          <w:szCs w:val="32"/>
        </w:rPr>
      </w:pPr>
    </w:p>
    <w:p w14:paraId="0BA68FC8" w14:textId="77777777" w:rsidR="00CE2083" w:rsidRDefault="00CE2083" w:rsidP="00CE2083">
      <w:pPr>
        <w:rPr>
          <w:sz w:val="36"/>
          <w:szCs w:val="32"/>
        </w:rPr>
      </w:pPr>
    </w:p>
    <w:p w14:paraId="1F8D34D7" w14:textId="002D9D4F" w:rsidR="0030389D" w:rsidRDefault="0049142F" w:rsidP="0030389D">
      <w:pPr>
        <w:jc w:val="center"/>
        <w:rPr>
          <w:sz w:val="36"/>
          <w:szCs w:val="32"/>
        </w:rPr>
      </w:pPr>
      <w:r>
        <w:rPr>
          <w:rFonts w:hint="eastAsia"/>
          <w:sz w:val="36"/>
          <w:szCs w:val="32"/>
        </w:rPr>
        <w:t>募集要項</w:t>
      </w:r>
      <w:r w:rsidR="00FC0280">
        <w:rPr>
          <w:rFonts w:hint="eastAsia"/>
          <w:sz w:val="36"/>
          <w:szCs w:val="32"/>
        </w:rPr>
        <w:t>質問</w:t>
      </w:r>
      <w:r>
        <w:rPr>
          <w:rFonts w:hint="eastAsia"/>
          <w:sz w:val="36"/>
          <w:szCs w:val="32"/>
        </w:rPr>
        <w:t>等</w:t>
      </w:r>
      <w:r w:rsidR="0030389D">
        <w:rPr>
          <w:rFonts w:hint="eastAsia"/>
          <w:sz w:val="36"/>
          <w:szCs w:val="32"/>
        </w:rPr>
        <w:t>に関する様式集</w:t>
      </w:r>
    </w:p>
    <w:p w14:paraId="1BE469D5" w14:textId="77777777" w:rsidR="0030389D" w:rsidRDefault="0030389D">
      <w:pPr>
        <w:rPr>
          <w:sz w:val="36"/>
          <w:szCs w:val="32"/>
        </w:rPr>
      </w:pPr>
      <w:r>
        <w:rPr>
          <w:sz w:val="36"/>
          <w:szCs w:val="32"/>
        </w:rPr>
        <w:br w:type="page"/>
      </w:r>
    </w:p>
    <w:p w14:paraId="515A96A0" w14:textId="0BFD7169" w:rsidR="00CE2083" w:rsidRDefault="00C77EC7" w:rsidP="0030389D">
      <w:pPr>
        <w:jc w:val="center"/>
        <w:rPr>
          <w:sz w:val="36"/>
          <w:szCs w:val="32"/>
        </w:rPr>
      </w:pPr>
      <w:r>
        <w:rPr>
          <w:noProof/>
          <w:sz w:val="36"/>
          <w:szCs w:val="32"/>
        </w:rPr>
        <mc:AlternateContent>
          <mc:Choice Requires="wps">
            <w:drawing>
              <wp:anchor distT="0" distB="0" distL="114300" distR="114300" simplePos="0" relativeHeight="251658240" behindDoc="0" locked="0" layoutInCell="1" allowOverlap="1" wp14:anchorId="14F488B0" wp14:editId="269DEB90">
                <wp:simplePos x="0" y="0"/>
                <wp:positionH relativeFrom="margin">
                  <wp:align>right</wp:align>
                </wp:positionH>
                <wp:positionV relativeFrom="paragraph">
                  <wp:posOffset>-5080</wp:posOffset>
                </wp:positionV>
                <wp:extent cx="876300" cy="266700"/>
                <wp:effectExtent l="0" t="0" r="19050" b="19050"/>
                <wp:wrapNone/>
                <wp:docPr id="1457819663" name="テキスト ボックス 2"/>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solidFill>
                            <a:prstClr val="black"/>
                          </a:solidFill>
                        </a:ln>
                      </wps:spPr>
                      <wps:txbx>
                        <w:txbxContent>
                          <w:p w14:paraId="7E5B5359" w14:textId="51574FBE" w:rsidR="00C77EC7" w:rsidRDefault="00C77EC7" w:rsidP="00C77EC7">
                            <w:pPr>
                              <w:jc w:val="center"/>
                            </w:pPr>
                            <w:r>
                              <w:rPr>
                                <w:rFonts w:hint="eastAsia"/>
                              </w:rPr>
                              <w:t>様式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14F488B0" id="テキスト ボックス 2" o:spid="_x0000_s1027" type="#_x0000_t202" style="position:absolute;left:0;text-align:left;margin-left:17.8pt;margin-top:-.4pt;width:69pt;height:21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djOAIAAIIEAAAOAAAAZHJzL2Uyb0RvYy54bWysVE1v2zAMvQ/YfxB0X+ykadIZ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" fillcolor="white [3201]" strokeweight=".5pt">
                <v:textbox>
                  <w:txbxContent>
                    <w:p w14:paraId="7E5B5359" w14:textId="51574FBE" w:rsidR="00C77EC7" w:rsidRDefault="00C77EC7" w:rsidP="00C77EC7">
                      <w:pPr>
                        <w:jc w:val="center"/>
                      </w:pPr>
                      <w:r>
                        <w:rPr>
                          <w:rFonts w:hint="eastAsia"/>
                        </w:rPr>
                        <w:t>様式１－１</w:t>
                      </w:r>
                    </w:p>
                  </w:txbxContent>
                </v:textbox>
                <w10:wrap anchorx="margin"/>
              </v:shape>
            </w:pict>
          </mc:Fallback>
        </mc:AlternateContent>
      </w:r>
    </w:p>
    <w:p w14:paraId="0848BF5E" w14:textId="01C21705" w:rsidR="00EF1EA8" w:rsidRDefault="00EF1EA8" w:rsidP="0030389D">
      <w:pPr>
        <w:jc w:val="center"/>
        <w:rPr>
          <w:sz w:val="36"/>
          <w:szCs w:val="32"/>
        </w:rPr>
      </w:pPr>
      <w:r>
        <w:rPr>
          <w:rFonts w:hint="eastAsia"/>
          <w:sz w:val="36"/>
          <w:szCs w:val="32"/>
        </w:rPr>
        <w:t>事前調査申請書</w:t>
      </w:r>
    </w:p>
    <w:p w14:paraId="42B10D54" w14:textId="77777777" w:rsidR="00EF1EA8" w:rsidRDefault="00EF1EA8" w:rsidP="0030389D">
      <w:pPr>
        <w:jc w:val="center"/>
        <w:rPr>
          <w:sz w:val="36"/>
          <w:szCs w:val="32"/>
        </w:rPr>
      </w:pPr>
    </w:p>
    <w:p w14:paraId="7E1BF62E" w14:textId="2C04A0C9" w:rsidR="00EF1EA8" w:rsidRDefault="00EF1EA8" w:rsidP="00EF1EA8">
      <w:pPr>
        <w:wordWrap w:val="0"/>
        <w:jc w:val="right"/>
      </w:pPr>
      <w:r>
        <w:rPr>
          <w:rFonts w:hint="eastAsia"/>
        </w:rPr>
        <w:t>令和　　年　　月　　日</w:t>
      </w:r>
    </w:p>
    <w:p w14:paraId="319B4148" w14:textId="77777777" w:rsidR="00EF1EA8" w:rsidRDefault="00EF1EA8" w:rsidP="00EF1EA8">
      <w:pPr>
        <w:jc w:val="right"/>
      </w:pPr>
    </w:p>
    <w:p w14:paraId="7F577544" w14:textId="70F89366" w:rsidR="000B1088" w:rsidRDefault="00FC0280" w:rsidP="000B1088">
      <w:pPr>
        <w:jc w:val="left"/>
      </w:pPr>
      <w:bookmarkStart w:id="2" w:name="_Hlk212570916"/>
      <w:r>
        <w:rPr>
          <w:rFonts w:hint="eastAsia"/>
        </w:rPr>
        <w:t>鬼北</w:t>
      </w:r>
      <w:r w:rsidR="00D078FB">
        <w:rPr>
          <w:rFonts w:hint="eastAsia"/>
        </w:rPr>
        <w:t>町</w:t>
      </w:r>
      <w:r w:rsidR="000B1088">
        <w:rPr>
          <w:rFonts w:hint="eastAsia"/>
        </w:rPr>
        <w:t xml:space="preserve">長　</w:t>
      </w:r>
      <w:r>
        <w:rPr>
          <w:rFonts w:hint="eastAsia"/>
        </w:rPr>
        <w:t>兵頭　誠亀</w:t>
      </w:r>
      <w:r w:rsidR="000B1088">
        <w:rPr>
          <w:rFonts w:hint="eastAsia"/>
        </w:rPr>
        <w:t xml:space="preserve">　様</w:t>
      </w:r>
    </w:p>
    <w:bookmarkEnd w:id="2"/>
    <w:p w14:paraId="067E9DDD" w14:textId="77777777" w:rsidR="000B1088" w:rsidRDefault="000B1088" w:rsidP="000B1088">
      <w:pPr>
        <w:jc w:val="left"/>
      </w:pPr>
    </w:p>
    <w:p w14:paraId="7E74D904" w14:textId="2ED7D3BC" w:rsidR="000B1088" w:rsidRDefault="000B1088" w:rsidP="000B1088">
      <w:pPr>
        <w:jc w:val="left"/>
      </w:pPr>
      <w:r>
        <w:rPr>
          <w:rFonts w:hint="eastAsia"/>
        </w:rPr>
        <w:t>「</w:t>
      </w:r>
      <w:r w:rsidR="00D078FB">
        <w:rPr>
          <w:rFonts w:hint="eastAsia"/>
        </w:rPr>
        <w:t>鬼北町</w:t>
      </w:r>
      <w:r w:rsidR="00AE24EC">
        <w:rPr>
          <w:rFonts w:hint="eastAsia"/>
        </w:rPr>
        <w:t>森林</w:t>
      </w:r>
      <w:r w:rsidR="00D078FB">
        <w:rPr>
          <w:rFonts w:hint="eastAsia"/>
        </w:rPr>
        <w:t>資源活用事業</w:t>
      </w:r>
      <w:r>
        <w:rPr>
          <w:rFonts w:hint="eastAsia"/>
        </w:rPr>
        <w:t>」に係る事前調査を下記の通り申請します。</w:t>
      </w:r>
    </w:p>
    <w:p w14:paraId="39E609B1" w14:textId="77777777" w:rsidR="000B1088" w:rsidRDefault="000B1088" w:rsidP="000B1088">
      <w:pPr>
        <w:jc w:val="left"/>
      </w:pPr>
    </w:p>
    <w:tbl>
      <w:tblPr>
        <w:tblStyle w:val="a6"/>
        <w:tblW w:w="0" w:type="auto"/>
        <w:tblLook w:val="04A0" w:firstRow="1" w:lastRow="0" w:firstColumn="1" w:lastColumn="0" w:noHBand="0" w:noVBand="1"/>
      </w:tblPr>
      <w:tblGrid>
        <w:gridCol w:w="3256"/>
        <w:gridCol w:w="5804"/>
      </w:tblGrid>
      <w:tr w:rsidR="000B1088" w:rsidRPr="00C77EC7" w14:paraId="625E6E97" w14:textId="77777777" w:rsidTr="0029340A">
        <w:tc>
          <w:tcPr>
            <w:tcW w:w="3256" w:type="dxa"/>
          </w:tcPr>
          <w:p w14:paraId="5CD5DAA1" w14:textId="7C0BADF1" w:rsidR="000B1088" w:rsidRPr="00C77EC7" w:rsidRDefault="000B1088" w:rsidP="000B1088">
            <w:pPr>
              <w:jc w:val="left"/>
              <w:rPr>
                <w:sz w:val="24"/>
                <w:szCs w:val="24"/>
              </w:rPr>
            </w:pPr>
            <w:r w:rsidRPr="00C77EC7">
              <w:rPr>
                <w:rFonts w:hint="eastAsia"/>
                <w:sz w:val="24"/>
                <w:szCs w:val="24"/>
              </w:rPr>
              <w:t>会社名</w:t>
            </w:r>
          </w:p>
        </w:tc>
        <w:tc>
          <w:tcPr>
            <w:tcW w:w="5804" w:type="dxa"/>
          </w:tcPr>
          <w:p w14:paraId="3B0F4186" w14:textId="77777777" w:rsidR="000B1088" w:rsidRPr="00C77EC7" w:rsidRDefault="000B1088" w:rsidP="000B1088">
            <w:pPr>
              <w:jc w:val="left"/>
              <w:rPr>
                <w:sz w:val="24"/>
                <w:szCs w:val="24"/>
              </w:rPr>
            </w:pPr>
          </w:p>
          <w:p w14:paraId="133138D8" w14:textId="77777777" w:rsidR="00D218F8" w:rsidRPr="00C77EC7" w:rsidRDefault="00D218F8" w:rsidP="000B1088">
            <w:pPr>
              <w:jc w:val="left"/>
              <w:rPr>
                <w:sz w:val="24"/>
                <w:szCs w:val="24"/>
              </w:rPr>
            </w:pPr>
          </w:p>
        </w:tc>
      </w:tr>
      <w:tr w:rsidR="000B1088" w:rsidRPr="00C77EC7" w14:paraId="7BBBC9E5" w14:textId="77777777" w:rsidTr="0029340A">
        <w:tc>
          <w:tcPr>
            <w:tcW w:w="3256" w:type="dxa"/>
          </w:tcPr>
          <w:p w14:paraId="5BC57291" w14:textId="117AFE93" w:rsidR="000B1088" w:rsidRPr="00C77EC7" w:rsidRDefault="000B1088" w:rsidP="000B1088">
            <w:pPr>
              <w:jc w:val="left"/>
              <w:rPr>
                <w:sz w:val="24"/>
                <w:szCs w:val="24"/>
              </w:rPr>
            </w:pPr>
            <w:r w:rsidRPr="00C77EC7">
              <w:rPr>
                <w:rFonts w:hint="eastAsia"/>
                <w:sz w:val="24"/>
                <w:szCs w:val="24"/>
              </w:rPr>
              <w:t>所在地</w:t>
            </w:r>
          </w:p>
        </w:tc>
        <w:tc>
          <w:tcPr>
            <w:tcW w:w="5804" w:type="dxa"/>
          </w:tcPr>
          <w:p w14:paraId="7A767515" w14:textId="77777777" w:rsidR="000B1088" w:rsidRPr="00C77EC7" w:rsidRDefault="000B1088" w:rsidP="000B1088">
            <w:pPr>
              <w:jc w:val="left"/>
              <w:rPr>
                <w:sz w:val="24"/>
                <w:szCs w:val="24"/>
              </w:rPr>
            </w:pPr>
          </w:p>
          <w:p w14:paraId="40C90B1A" w14:textId="77777777" w:rsidR="00D218F8" w:rsidRPr="00C77EC7" w:rsidRDefault="00D218F8" w:rsidP="000B1088">
            <w:pPr>
              <w:jc w:val="left"/>
              <w:rPr>
                <w:sz w:val="24"/>
                <w:szCs w:val="24"/>
              </w:rPr>
            </w:pPr>
          </w:p>
        </w:tc>
      </w:tr>
      <w:tr w:rsidR="000B1088" w:rsidRPr="00C77EC7" w14:paraId="2EE36A67" w14:textId="77777777" w:rsidTr="0029340A">
        <w:tc>
          <w:tcPr>
            <w:tcW w:w="3256" w:type="dxa"/>
          </w:tcPr>
          <w:p w14:paraId="6E3D5425" w14:textId="35539A43" w:rsidR="000B1088" w:rsidRPr="00C77EC7" w:rsidRDefault="000B1088" w:rsidP="000B1088">
            <w:pPr>
              <w:jc w:val="left"/>
              <w:rPr>
                <w:sz w:val="24"/>
                <w:szCs w:val="24"/>
              </w:rPr>
            </w:pPr>
            <w:r w:rsidRPr="00C77EC7">
              <w:rPr>
                <w:rFonts w:hint="eastAsia"/>
                <w:sz w:val="24"/>
                <w:szCs w:val="24"/>
              </w:rPr>
              <w:t>所属・役職</w:t>
            </w:r>
          </w:p>
        </w:tc>
        <w:tc>
          <w:tcPr>
            <w:tcW w:w="5804" w:type="dxa"/>
          </w:tcPr>
          <w:p w14:paraId="3BEB0B20" w14:textId="77777777" w:rsidR="000B1088" w:rsidRPr="00C77EC7" w:rsidRDefault="000B1088" w:rsidP="000B1088">
            <w:pPr>
              <w:jc w:val="left"/>
              <w:rPr>
                <w:sz w:val="24"/>
                <w:szCs w:val="24"/>
              </w:rPr>
            </w:pPr>
          </w:p>
          <w:p w14:paraId="41D1F651" w14:textId="77777777" w:rsidR="00D218F8" w:rsidRPr="00C77EC7" w:rsidRDefault="00D218F8" w:rsidP="000B1088">
            <w:pPr>
              <w:jc w:val="left"/>
              <w:rPr>
                <w:sz w:val="24"/>
                <w:szCs w:val="24"/>
              </w:rPr>
            </w:pPr>
          </w:p>
        </w:tc>
      </w:tr>
      <w:tr w:rsidR="000B1088" w:rsidRPr="00C77EC7" w14:paraId="632E6CE3" w14:textId="77777777" w:rsidTr="0029340A">
        <w:tc>
          <w:tcPr>
            <w:tcW w:w="3256" w:type="dxa"/>
          </w:tcPr>
          <w:p w14:paraId="6575B740" w14:textId="0A89C43B" w:rsidR="000B1088" w:rsidRPr="00C77EC7" w:rsidRDefault="000B1088" w:rsidP="000B1088">
            <w:pPr>
              <w:jc w:val="left"/>
              <w:rPr>
                <w:sz w:val="24"/>
                <w:szCs w:val="24"/>
              </w:rPr>
            </w:pPr>
            <w:r w:rsidRPr="00C77EC7">
              <w:rPr>
                <w:rFonts w:hint="eastAsia"/>
                <w:sz w:val="24"/>
                <w:szCs w:val="24"/>
              </w:rPr>
              <w:t>氏名</w:t>
            </w:r>
          </w:p>
        </w:tc>
        <w:tc>
          <w:tcPr>
            <w:tcW w:w="5804" w:type="dxa"/>
          </w:tcPr>
          <w:p w14:paraId="57AA4FA6" w14:textId="77777777" w:rsidR="000B1088" w:rsidRPr="00C77EC7" w:rsidRDefault="000B1088" w:rsidP="000B1088">
            <w:pPr>
              <w:jc w:val="left"/>
              <w:rPr>
                <w:sz w:val="24"/>
                <w:szCs w:val="24"/>
              </w:rPr>
            </w:pPr>
          </w:p>
          <w:p w14:paraId="7003F72D" w14:textId="77777777" w:rsidR="00D218F8" w:rsidRPr="00C77EC7" w:rsidRDefault="00D218F8" w:rsidP="000B1088">
            <w:pPr>
              <w:jc w:val="left"/>
              <w:rPr>
                <w:sz w:val="24"/>
                <w:szCs w:val="24"/>
              </w:rPr>
            </w:pPr>
          </w:p>
        </w:tc>
      </w:tr>
      <w:tr w:rsidR="000B1088" w:rsidRPr="00C77EC7" w14:paraId="0F6EA4DF" w14:textId="77777777" w:rsidTr="0029340A">
        <w:tc>
          <w:tcPr>
            <w:tcW w:w="3256" w:type="dxa"/>
          </w:tcPr>
          <w:p w14:paraId="07141DE7" w14:textId="5A882C6F" w:rsidR="000B1088" w:rsidRPr="00C77EC7" w:rsidRDefault="000B1088" w:rsidP="000B1088">
            <w:pPr>
              <w:jc w:val="left"/>
              <w:rPr>
                <w:sz w:val="24"/>
                <w:szCs w:val="24"/>
              </w:rPr>
            </w:pPr>
            <w:r w:rsidRPr="00C77EC7">
              <w:rPr>
                <w:rFonts w:hint="eastAsia"/>
                <w:sz w:val="24"/>
                <w:szCs w:val="24"/>
              </w:rPr>
              <w:t>電話番号</w:t>
            </w:r>
          </w:p>
        </w:tc>
        <w:tc>
          <w:tcPr>
            <w:tcW w:w="5804" w:type="dxa"/>
          </w:tcPr>
          <w:p w14:paraId="171FAB91" w14:textId="77777777" w:rsidR="000B1088" w:rsidRPr="00C77EC7" w:rsidRDefault="000B1088" w:rsidP="000B1088">
            <w:pPr>
              <w:jc w:val="left"/>
              <w:rPr>
                <w:sz w:val="24"/>
                <w:szCs w:val="24"/>
              </w:rPr>
            </w:pPr>
          </w:p>
          <w:p w14:paraId="29CBEDCD" w14:textId="77777777" w:rsidR="00D218F8" w:rsidRPr="00C77EC7" w:rsidRDefault="00D218F8" w:rsidP="000B1088">
            <w:pPr>
              <w:jc w:val="left"/>
              <w:rPr>
                <w:sz w:val="24"/>
                <w:szCs w:val="24"/>
              </w:rPr>
            </w:pPr>
          </w:p>
        </w:tc>
      </w:tr>
      <w:tr w:rsidR="000B1088" w:rsidRPr="00C77EC7" w14:paraId="707A22B9" w14:textId="77777777" w:rsidTr="0029340A">
        <w:tc>
          <w:tcPr>
            <w:tcW w:w="3256" w:type="dxa"/>
          </w:tcPr>
          <w:p w14:paraId="22B7B8DC" w14:textId="2E3B0AEF" w:rsidR="000B1088" w:rsidRPr="00C77EC7" w:rsidRDefault="000B1088" w:rsidP="000B1088">
            <w:pPr>
              <w:jc w:val="left"/>
              <w:rPr>
                <w:sz w:val="24"/>
                <w:szCs w:val="24"/>
              </w:rPr>
            </w:pPr>
            <w:r w:rsidRPr="00C77EC7">
              <w:rPr>
                <w:rFonts w:hint="eastAsia"/>
                <w:sz w:val="24"/>
                <w:szCs w:val="24"/>
              </w:rPr>
              <w:t>ファックス番号</w:t>
            </w:r>
          </w:p>
        </w:tc>
        <w:tc>
          <w:tcPr>
            <w:tcW w:w="5804" w:type="dxa"/>
          </w:tcPr>
          <w:p w14:paraId="34BC5809" w14:textId="77777777" w:rsidR="000B1088" w:rsidRPr="00C77EC7" w:rsidRDefault="000B1088" w:rsidP="000B1088">
            <w:pPr>
              <w:jc w:val="left"/>
              <w:rPr>
                <w:sz w:val="24"/>
                <w:szCs w:val="24"/>
              </w:rPr>
            </w:pPr>
          </w:p>
          <w:p w14:paraId="7D3B8C16" w14:textId="77777777" w:rsidR="00D218F8" w:rsidRPr="00C77EC7" w:rsidRDefault="00D218F8" w:rsidP="000B1088">
            <w:pPr>
              <w:jc w:val="left"/>
              <w:rPr>
                <w:sz w:val="24"/>
                <w:szCs w:val="24"/>
              </w:rPr>
            </w:pPr>
          </w:p>
        </w:tc>
      </w:tr>
      <w:tr w:rsidR="0029340A" w:rsidRPr="00C77EC7" w14:paraId="444BBBB5" w14:textId="77777777" w:rsidTr="0029340A">
        <w:tc>
          <w:tcPr>
            <w:tcW w:w="3256" w:type="dxa"/>
          </w:tcPr>
          <w:p w14:paraId="6669B7C5" w14:textId="18F78B10" w:rsidR="0029340A" w:rsidRPr="00C77EC7" w:rsidRDefault="0029340A" w:rsidP="000B1088">
            <w:pPr>
              <w:jc w:val="left"/>
              <w:rPr>
                <w:sz w:val="24"/>
                <w:szCs w:val="24"/>
              </w:rPr>
            </w:pPr>
            <w:r w:rsidRPr="00C77EC7">
              <w:rPr>
                <w:rFonts w:hint="eastAsia"/>
                <w:sz w:val="24"/>
                <w:szCs w:val="24"/>
              </w:rPr>
              <w:t>メールアドレス</w:t>
            </w:r>
          </w:p>
        </w:tc>
        <w:tc>
          <w:tcPr>
            <w:tcW w:w="5804" w:type="dxa"/>
          </w:tcPr>
          <w:p w14:paraId="2460287B" w14:textId="77777777" w:rsidR="0029340A" w:rsidRPr="00C77EC7" w:rsidRDefault="0029340A" w:rsidP="000B1088">
            <w:pPr>
              <w:jc w:val="left"/>
              <w:rPr>
                <w:sz w:val="24"/>
                <w:szCs w:val="24"/>
              </w:rPr>
            </w:pPr>
          </w:p>
          <w:p w14:paraId="00BBEBA5" w14:textId="77777777" w:rsidR="00D218F8" w:rsidRPr="00C77EC7" w:rsidRDefault="00D218F8" w:rsidP="000B1088">
            <w:pPr>
              <w:jc w:val="left"/>
              <w:rPr>
                <w:sz w:val="24"/>
                <w:szCs w:val="24"/>
              </w:rPr>
            </w:pPr>
          </w:p>
        </w:tc>
      </w:tr>
      <w:tr w:rsidR="0029340A" w:rsidRPr="00C77EC7" w14:paraId="693D0C1A" w14:textId="77777777" w:rsidTr="0029340A">
        <w:tc>
          <w:tcPr>
            <w:tcW w:w="3256" w:type="dxa"/>
          </w:tcPr>
          <w:p w14:paraId="7A9FDCA1" w14:textId="5CF3A6E0" w:rsidR="0029340A" w:rsidRPr="00C77EC7" w:rsidRDefault="0029340A" w:rsidP="000B1088">
            <w:pPr>
              <w:jc w:val="left"/>
              <w:rPr>
                <w:sz w:val="24"/>
                <w:szCs w:val="24"/>
              </w:rPr>
            </w:pPr>
            <w:r w:rsidRPr="00C77EC7">
              <w:rPr>
                <w:rFonts w:hint="eastAsia"/>
                <w:sz w:val="24"/>
                <w:szCs w:val="24"/>
              </w:rPr>
              <w:t>事前調査の内容</w:t>
            </w:r>
          </w:p>
        </w:tc>
        <w:tc>
          <w:tcPr>
            <w:tcW w:w="5804" w:type="dxa"/>
          </w:tcPr>
          <w:p w14:paraId="40D8C35A" w14:textId="77777777" w:rsidR="0029340A" w:rsidRPr="00C77EC7" w:rsidRDefault="0029340A" w:rsidP="000B1088">
            <w:pPr>
              <w:jc w:val="left"/>
              <w:rPr>
                <w:sz w:val="24"/>
                <w:szCs w:val="24"/>
              </w:rPr>
            </w:pPr>
          </w:p>
          <w:p w14:paraId="49B048AF" w14:textId="77777777" w:rsidR="00D218F8" w:rsidRPr="00C77EC7" w:rsidRDefault="00D218F8" w:rsidP="000B1088">
            <w:pPr>
              <w:jc w:val="left"/>
              <w:rPr>
                <w:sz w:val="24"/>
                <w:szCs w:val="24"/>
              </w:rPr>
            </w:pPr>
          </w:p>
          <w:p w14:paraId="005D4468" w14:textId="77777777" w:rsidR="00D218F8" w:rsidRPr="00C77EC7" w:rsidRDefault="00D218F8" w:rsidP="000B1088">
            <w:pPr>
              <w:jc w:val="left"/>
              <w:rPr>
                <w:sz w:val="24"/>
                <w:szCs w:val="24"/>
              </w:rPr>
            </w:pPr>
          </w:p>
          <w:p w14:paraId="044EC4EF" w14:textId="77777777" w:rsidR="00D218F8" w:rsidRPr="00C77EC7" w:rsidRDefault="00D218F8" w:rsidP="000B1088">
            <w:pPr>
              <w:jc w:val="left"/>
              <w:rPr>
                <w:sz w:val="24"/>
                <w:szCs w:val="24"/>
              </w:rPr>
            </w:pPr>
          </w:p>
          <w:p w14:paraId="0FBC51BA" w14:textId="77777777" w:rsidR="00D218F8" w:rsidRPr="00C77EC7" w:rsidRDefault="00D218F8" w:rsidP="000B1088">
            <w:pPr>
              <w:jc w:val="left"/>
              <w:rPr>
                <w:sz w:val="24"/>
                <w:szCs w:val="24"/>
              </w:rPr>
            </w:pPr>
          </w:p>
          <w:p w14:paraId="50777BD5" w14:textId="77777777" w:rsidR="00D218F8" w:rsidRPr="00C77EC7" w:rsidRDefault="00D218F8" w:rsidP="000B1088">
            <w:pPr>
              <w:jc w:val="left"/>
              <w:rPr>
                <w:sz w:val="24"/>
                <w:szCs w:val="24"/>
              </w:rPr>
            </w:pPr>
          </w:p>
          <w:p w14:paraId="4923EF48" w14:textId="77777777" w:rsidR="00D218F8" w:rsidRPr="00C77EC7" w:rsidRDefault="00D218F8" w:rsidP="000B1088">
            <w:pPr>
              <w:jc w:val="left"/>
              <w:rPr>
                <w:sz w:val="24"/>
                <w:szCs w:val="24"/>
              </w:rPr>
            </w:pPr>
          </w:p>
          <w:p w14:paraId="61DFFEC1" w14:textId="77777777" w:rsidR="00D218F8" w:rsidRPr="00C77EC7" w:rsidRDefault="00D218F8" w:rsidP="000B1088">
            <w:pPr>
              <w:jc w:val="left"/>
              <w:rPr>
                <w:sz w:val="24"/>
                <w:szCs w:val="24"/>
              </w:rPr>
            </w:pPr>
          </w:p>
        </w:tc>
      </w:tr>
      <w:tr w:rsidR="0029340A" w:rsidRPr="00C77EC7" w14:paraId="5A306640" w14:textId="77777777" w:rsidTr="0029340A">
        <w:tc>
          <w:tcPr>
            <w:tcW w:w="3256" w:type="dxa"/>
          </w:tcPr>
          <w:p w14:paraId="3CE2023D" w14:textId="562306A0" w:rsidR="0029340A" w:rsidRPr="00C77EC7" w:rsidRDefault="0029340A" w:rsidP="000B1088">
            <w:pPr>
              <w:jc w:val="left"/>
              <w:rPr>
                <w:sz w:val="24"/>
                <w:szCs w:val="24"/>
              </w:rPr>
            </w:pPr>
            <w:r w:rsidRPr="00C77EC7">
              <w:rPr>
                <w:rFonts w:hint="eastAsia"/>
                <w:sz w:val="24"/>
                <w:szCs w:val="24"/>
              </w:rPr>
              <w:t>調査希望日時</w:t>
            </w:r>
          </w:p>
        </w:tc>
        <w:tc>
          <w:tcPr>
            <w:tcW w:w="5804" w:type="dxa"/>
          </w:tcPr>
          <w:p w14:paraId="457CA771" w14:textId="77777777" w:rsidR="0029340A" w:rsidRPr="00C77EC7" w:rsidRDefault="0029340A" w:rsidP="000B1088">
            <w:pPr>
              <w:jc w:val="left"/>
              <w:rPr>
                <w:sz w:val="24"/>
                <w:szCs w:val="24"/>
              </w:rPr>
            </w:pPr>
          </w:p>
        </w:tc>
      </w:tr>
    </w:tbl>
    <w:p w14:paraId="4FDCCD6A" w14:textId="30D529A8" w:rsidR="000B1088" w:rsidRDefault="00D218F8" w:rsidP="000B1088">
      <w:pPr>
        <w:jc w:val="left"/>
      </w:pPr>
      <w:r>
        <w:rPr>
          <w:rFonts w:hint="eastAsia"/>
        </w:rPr>
        <w:t>※各民間事業者等の単位で提出してください。なお、事前調査者の氏名、所属・役職、電話番号、ファックス番号、メールアドレスの欄には、代表となる</w:t>
      </w:r>
      <w:r>
        <w:rPr>
          <w:rFonts w:hint="eastAsia"/>
        </w:rPr>
        <w:t>1</w:t>
      </w:r>
      <w:r>
        <w:rPr>
          <w:rFonts w:hint="eastAsia"/>
        </w:rPr>
        <w:t>名の方に関する記入のみで結構です。</w:t>
      </w:r>
    </w:p>
    <w:p w14:paraId="46A54857" w14:textId="4DD50BD2" w:rsidR="00C77EC7" w:rsidRDefault="00C77EC7">
      <w:r>
        <w:br w:type="page"/>
      </w:r>
    </w:p>
    <w:p w14:paraId="3CB6E647" w14:textId="13E69475" w:rsidR="006C42A4" w:rsidRDefault="00C77EC7" w:rsidP="006C42A4">
      <w:pPr>
        <w:jc w:val="center"/>
        <w:rPr>
          <w:sz w:val="36"/>
          <w:szCs w:val="32"/>
        </w:rPr>
      </w:pPr>
      <w:r>
        <w:rPr>
          <w:noProof/>
          <w:sz w:val="36"/>
          <w:szCs w:val="32"/>
        </w:rPr>
        <mc:AlternateContent>
          <mc:Choice Requires="wps">
            <w:drawing>
              <wp:anchor distT="0" distB="0" distL="114300" distR="114300" simplePos="0" relativeHeight="251658241" behindDoc="0" locked="0" layoutInCell="1" allowOverlap="1" wp14:anchorId="0FDA0873" wp14:editId="31885011">
                <wp:simplePos x="0" y="0"/>
                <wp:positionH relativeFrom="margin">
                  <wp:align>right</wp:align>
                </wp:positionH>
                <wp:positionV relativeFrom="paragraph">
                  <wp:posOffset>-635</wp:posOffset>
                </wp:positionV>
                <wp:extent cx="876300" cy="266700"/>
                <wp:effectExtent l="0" t="0" r="19050" b="19050"/>
                <wp:wrapNone/>
                <wp:docPr id="768084693" name="テキスト ボックス 2"/>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solidFill>
                            <a:prstClr val="black"/>
                          </a:solidFill>
                        </a:ln>
                      </wps:spPr>
                      <wps:txbx>
                        <w:txbxContent>
                          <w:p w14:paraId="4EC21CBB" w14:textId="77777777" w:rsidR="00C77EC7" w:rsidRDefault="00C77EC7" w:rsidP="00C77EC7">
                            <w:pPr>
                              <w:jc w:val="center"/>
                            </w:pPr>
                            <w:r>
                              <w:rPr>
                                <w:rFonts w:hint="eastAsia"/>
                              </w:rPr>
                              <w:t>様式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0FDA0873" id="_x0000_s1028" type="#_x0000_t202" style="position:absolute;left:0;text-align:left;margin-left:17.8pt;margin-top:-.05pt;width:69pt;height:21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bHOgIAAIIEAAAOAAAAZHJzL2Uyb0RvYy54bWysVE1v2zAMvQ/YfxB0X+ykadIZ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" fillcolor="white [3201]" strokeweight=".5pt">
                <v:textbox>
                  <w:txbxContent>
                    <w:p w14:paraId="4EC21CBB" w14:textId="77777777" w:rsidR="00C77EC7" w:rsidRDefault="00C77EC7" w:rsidP="00C77EC7">
                      <w:pPr>
                        <w:jc w:val="center"/>
                      </w:pPr>
                      <w:r>
                        <w:rPr>
                          <w:rFonts w:hint="eastAsia"/>
                        </w:rPr>
                        <w:t>様式１－２</w:t>
                      </w:r>
                    </w:p>
                  </w:txbxContent>
                </v:textbox>
                <w10:wrap anchorx="margin"/>
              </v:shape>
            </w:pict>
          </mc:Fallback>
        </mc:AlternateContent>
      </w:r>
    </w:p>
    <w:p w14:paraId="4FACF54D" w14:textId="7154AC1F" w:rsidR="006C42A4" w:rsidRDefault="009B2C9D" w:rsidP="006C42A4">
      <w:pPr>
        <w:jc w:val="center"/>
        <w:rPr>
          <w:sz w:val="36"/>
          <w:szCs w:val="32"/>
        </w:rPr>
      </w:pPr>
      <w:r>
        <w:rPr>
          <w:rFonts w:hint="eastAsia"/>
          <w:sz w:val="36"/>
          <w:szCs w:val="32"/>
        </w:rPr>
        <w:t>募集要項等に係る質問書</w:t>
      </w:r>
    </w:p>
    <w:p w14:paraId="394B7E10" w14:textId="77777777" w:rsidR="006C42A4" w:rsidRDefault="006C42A4" w:rsidP="006C42A4">
      <w:pPr>
        <w:jc w:val="center"/>
        <w:rPr>
          <w:sz w:val="36"/>
          <w:szCs w:val="32"/>
        </w:rPr>
      </w:pPr>
    </w:p>
    <w:p w14:paraId="203005A7" w14:textId="77777777" w:rsidR="006C42A4" w:rsidRDefault="006C42A4" w:rsidP="006C42A4">
      <w:pPr>
        <w:wordWrap w:val="0"/>
        <w:jc w:val="right"/>
      </w:pPr>
      <w:r>
        <w:rPr>
          <w:rFonts w:hint="eastAsia"/>
        </w:rPr>
        <w:t>令和　　年　　月　　日</w:t>
      </w:r>
    </w:p>
    <w:p w14:paraId="782CCFEF" w14:textId="77777777" w:rsidR="006C42A4" w:rsidRDefault="006C42A4" w:rsidP="006C42A4">
      <w:pPr>
        <w:jc w:val="left"/>
      </w:pPr>
    </w:p>
    <w:p w14:paraId="6A31FCE8" w14:textId="4993EC71" w:rsidR="006C42A4" w:rsidRDefault="009B2C9D" w:rsidP="006C42A4">
      <w:pPr>
        <w:jc w:val="left"/>
      </w:pPr>
      <w:r>
        <w:rPr>
          <w:rFonts w:hint="eastAsia"/>
        </w:rPr>
        <w:t>令和</w:t>
      </w:r>
      <w:r w:rsidR="00FC0280">
        <w:rPr>
          <w:rFonts w:hint="eastAsia"/>
        </w:rPr>
        <w:t>７</w:t>
      </w:r>
      <w:r>
        <w:rPr>
          <w:rFonts w:hint="eastAsia"/>
        </w:rPr>
        <w:t>年</w:t>
      </w:r>
      <w:r w:rsidR="00FC0280" w:rsidRPr="0024445D">
        <w:rPr>
          <w:rFonts w:ascii="ＭＳ 明朝" w:hAnsi="ＭＳ 明朝"/>
        </w:rPr>
        <w:t>10</w:t>
      </w:r>
      <w:r>
        <w:rPr>
          <w:rFonts w:hint="eastAsia"/>
        </w:rPr>
        <w:t>月</w:t>
      </w:r>
      <w:r w:rsidR="00FC0280" w:rsidRPr="0024445D">
        <w:rPr>
          <w:rFonts w:ascii="ＭＳ 明朝" w:hAnsi="ＭＳ 明朝"/>
        </w:rPr>
        <w:t>31</w:t>
      </w:r>
      <w:r w:rsidR="00FC0280">
        <w:rPr>
          <w:rFonts w:hint="eastAsia"/>
        </w:rPr>
        <w:t>日</w:t>
      </w:r>
      <w:r>
        <w:rPr>
          <w:rFonts w:hint="eastAsia"/>
        </w:rPr>
        <w:t>（</w:t>
      </w:r>
      <w:r w:rsidR="00FC0280">
        <w:rPr>
          <w:rFonts w:hint="eastAsia"/>
        </w:rPr>
        <w:t>金</w:t>
      </w:r>
      <w:r>
        <w:rPr>
          <w:rFonts w:hint="eastAsia"/>
        </w:rPr>
        <w:t>）に公表されました</w:t>
      </w:r>
      <w:r w:rsidR="006C42A4">
        <w:rPr>
          <w:rFonts w:hint="eastAsia"/>
        </w:rPr>
        <w:t>「</w:t>
      </w:r>
      <w:r w:rsidR="00D078FB">
        <w:rPr>
          <w:rFonts w:hint="eastAsia"/>
        </w:rPr>
        <w:t>鬼北町</w:t>
      </w:r>
      <w:r w:rsidR="00AE24EC">
        <w:rPr>
          <w:rFonts w:hint="eastAsia"/>
        </w:rPr>
        <w:t>森林</w:t>
      </w:r>
      <w:r w:rsidR="00D078FB">
        <w:rPr>
          <w:rFonts w:hint="eastAsia"/>
        </w:rPr>
        <w:t>資源活用事業</w:t>
      </w:r>
      <w:r w:rsidR="006C42A4">
        <w:rPr>
          <w:rFonts w:hint="eastAsia"/>
        </w:rPr>
        <w:t>」</w:t>
      </w:r>
      <w:r w:rsidR="001906AB">
        <w:rPr>
          <w:rFonts w:hint="eastAsia"/>
        </w:rPr>
        <w:t>の募集要項等</w:t>
      </w:r>
      <w:r w:rsidR="006C42A4">
        <w:rPr>
          <w:rFonts w:hint="eastAsia"/>
        </w:rPr>
        <w:t>に</w:t>
      </w:r>
      <w:r w:rsidR="001906AB">
        <w:rPr>
          <w:rFonts w:hint="eastAsia"/>
        </w:rPr>
        <w:t>ついて、以下のとおり質問を提出します</w:t>
      </w:r>
    </w:p>
    <w:p w14:paraId="1AC03E81" w14:textId="77777777" w:rsidR="006C42A4" w:rsidRDefault="006C42A4" w:rsidP="006C42A4">
      <w:pPr>
        <w:jc w:val="left"/>
      </w:pPr>
    </w:p>
    <w:tbl>
      <w:tblPr>
        <w:tblStyle w:val="a6"/>
        <w:tblW w:w="0" w:type="auto"/>
        <w:tblLook w:val="04A0" w:firstRow="1" w:lastRow="0" w:firstColumn="1" w:lastColumn="0" w:noHBand="0" w:noVBand="1"/>
      </w:tblPr>
      <w:tblGrid>
        <w:gridCol w:w="1555"/>
        <w:gridCol w:w="2693"/>
        <w:gridCol w:w="4812"/>
      </w:tblGrid>
      <w:tr w:rsidR="00C77EC7" w:rsidRPr="00C77EC7" w14:paraId="0E6DFF60" w14:textId="77777777" w:rsidTr="00C77EC7">
        <w:tc>
          <w:tcPr>
            <w:tcW w:w="1555" w:type="dxa"/>
            <w:vMerge w:val="restart"/>
          </w:tcPr>
          <w:p w14:paraId="7E3323CD" w14:textId="459D5759" w:rsidR="00C77EC7" w:rsidRPr="00C77EC7" w:rsidRDefault="00C77EC7">
            <w:pPr>
              <w:jc w:val="left"/>
              <w:rPr>
                <w:sz w:val="24"/>
                <w:szCs w:val="24"/>
              </w:rPr>
            </w:pPr>
            <w:r w:rsidRPr="00C77EC7">
              <w:rPr>
                <w:rFonts w:hint="eastAsia"/>
                <w:sz w:val="24"/>
                <w:szCs w:val="24"/>
              </w:rPr>
              <w:t>質問者</w:t>
            </w:r>
          </w:p>
        </w:tc>
        <w:tc>
          <w:tcPr>
            <w:tcW w:w="2693" w:type="dxa"/>
          </w:tcPr>
          <w:p w14:paraId="5C2A95C1" w14:textId="1F00D68A" w:rsidR="00C77EC7" w:rsidRPr="00C77EC7" w:rsidRDefault="00C77EC7">
            <w:pPr>
              <w:jc w:val="left"/>
              <w:rPr>
                <w:sz w:val="24"/>
                <w:szCs w:val="24"/>
              </w:rPr>
            </w:pPr>
            <w:r w:rsidRPr="00C77EC7">
              <w:rPr>
                <w:rFonts w:hint="eastAsia"/>
                <w:sz w:val="24"/>
                <w:szCs w:val="24"/>
              </w:rPr>
              <w:t>会社名</w:t>
            </w:r>
          </w:p>
        </w:tc>
        <w:tc>
          <w:tcPr>
            <w:tcW w:w="4812" w:type="dxa"/>
          </w:tcPr>
          <w:p w14:paraId="68C00479" w14:textId="77777777" w:rsidR="00C77EC7" w:rsidRPr="00C77EC7" w:rsidRDefault="00C77EC7">
            <w:pPr>
              <w:jc w:val="left"/>
              <w:rPr>
                <w:sz w:val="24"/>
                <w:szCs w:val="24"/>
              </w:rPr>
            </w:pPr>
          </w:p>
          <w:p w14:paraId="29787D5C" w14:textId="77777777" w:rsidR="00C77EC7" w:rsidRPr="00C77EC7" w:rsidRDefault="00C77EC7">
            <w:pPr>
              <w:jc w:val="left"/>
              <w:rPr>
                <w:sz w:val="24"/>
                <w:szCs w:val="24"/>
              </w:rPr>
            </w:pPr>
          </w:p>
        </w:tc>
      </w:tr>
      <w:tr w:rsidR="00C77EC7" w:rsidRPr="00C77EC7" w14:paraId="2CEA92EE" w14:textId="77777777" w:rsidTr="00C77EC7">
        <w:tc>
          <w:tcPr>
            <w:tcW w:w="1555" w:type="dxa"/>
            <w:vMerge/>
          </w:tcPr>
          <w:p w14:paraId="6B04D1A6" w14:textId="77777777" w:rsidR="00C77EC7" w:rsidRPr="00C77EC7" w:rsidRDefault="00C77EC7">
            <w:pPr>
              <w:jc w:val="left"/>
              <w:rPr>
                <w:sz w:val="24"/>
                <w:szCs w:val="24"/>
              </w:rPr>
            </w:pPr>
          </w:p>
        </w:tc>
        <w:tc>
          <w:tcPr>
            <w:tcW w:w="2693" w:type="dxa"/>
          </w:tcPr>
          <w:p w14:paraId="2CEACE42" w14:textId="542A04BE" w:rsidR="00C77EC7" w:rsidRPr="00C77EC7" w:rsidRDefault="00C77EC7">
            <w:pPr>
              <w:jc w:val="left"/>
              <w:rPr>
                <w:sz w:val="24"/>
                <w:szCs w:val="24"/>
              </w:rPr>
            </w:pPr>
            <w:r w:rsidRPr="00C77EC7">
              <w:rPr>
                <w:rFonts w:hint="eastAsia"/>
                <w:sz w:val="24"/>
                <w:szCs w:val="24"/>
              </w:rPr>
              <w:t>所在地</w:t>
            </w:r>
          </w:p>
        </w:tc>
        <w:tc>
          <w:tcPr>
            <w:tcW w:w="4812" w:type="dxa"/>
          </w:tcPr>
          <w:p w14:paraId="46F77F49" w14:textId="77777777" w:rsidR="00C77EC7" w:rsidRPr="00C77EC7" w:rsidRDefault="00C77EC7">
            <w:pPr>
              <w:jc w:val="left"/>
              <w:rPr>
                <w:sz w:val="24"/>
                <w:szCs w:val="24"/>
              </w:rPr>
            </w:pPr>
          </w:p>
          <w:p w14:paraId="1FDAEE09" w14:textId="77777777" w:rsidR="00C77EC7" w:rsidRPr="00C77EC7" w:rsidRDefault="00C77EC7">
            <w:pPr>
              <w:jc w:val="left"/>
              <w:rPr>
                <w:sz w:val="24"/>
                <w:szCs w:val="24"/>
              </w:rPr>
            </w:pPr>
          </w:p>
        </w:tc>
      </w:tr>
      <w:tr w:rsidR="00C77EC7" w:rsidRPr="00C77EC7" w14:paraId="5D799D55" w14:textId="77777777" w:rsidTr="00C77EC7">
        <w:tc>
          <w:tcPr>
            <w:tcW w:w="1555" w:type="dxa"/>
            <w:vMerge/>
          </w:tcPr>
          <w:p w14:paraId="04638D0B" w14:textId="77777777" w:rsidR="00C77EC7" w:rsidRPr="00C77EC7" w:rsidRDefault="00C77EC7">
            <w:pPr>
              <w:jc w:val="left"/>
              <w:rPr>
                <w:sz w:val="24"/>
                <w:szCs w:val="24"/>
              </w:rPr>
            </w:pPr>
          </w:p>
        </w:tc>
        <w:tc>
          <w:tcPr>
            <w:tcW w:w="2693" w:type="dxa"/>
          </w:tcPr>
          <w:p w14:paraId="3E138F20" w14:textId="47BBA2DB" w:rsidR="00C77EC7" w:rsidRPr="00C77EC7" w:rsidRDefault="00C77EC7">
            <w:pPr>
              <w:jc w:val="left"/>
              <w:rPr>
                <w:sz w:val="24"/>
                <w:szCs w:val="24"/>
              </w:rPr>
            </w:pPr>
            <w:r w:rsidRPr="00C77EC7">
              <w:rPr>
                <w:rFonts w:hint="eastAsia"/>
                <w:sz w:val="24"/>
                <w:szCs w:val="24"/>
              </w:rPr>
              <w:t>所属・役職</w:t>
            </w:r>
          </w:p>
        </w:tc>
        <w:tc>
          <w:tcPr>
            <w:tcW w:w="4812" w:type="dxa"/>
          </w:tcPr>
          <w:p w14:paraId="0F66903A" w14:textId="77777777" w:rsidR="00C77EC7" w:rsidRPr="00C77EC7" w:rsidRDefault="00C77EC7">
            <w:pPr>
              <w:jc w:val="left"/>
              <w:rPr>
                <w:sz w:val="24"/>
                <w:szCs w:val="24"/>
              </w:rPr>
            </w:pPr>
          </w:p>
          <w:p w14:paraId="6CB7AD20" w14:textId="77777777" w:rsidR="00C77EC7" w:rsidRPr="00C77EC7" w:rsidRDefault="00C77EC7">
            <w:pPr>
              <w:jc w:val="left"/>
              <w:rPr>
                <w:sz w:val="24"/>
                <w:szCs w:val="24"/>
              </w:rPr>
            </w:pPr>
          </w:p>
        </w:tc>
      </w:tr>
      <w:tr w:rsidR="00C77EC7" w:rsidRPr="00C77EC7" w14:paraId="32ED5B15" w14:textId="77777777" w:rsidTr="00C77EC7">
        <w:tc>
          <w:tcPr>
            <w:tcW w:w="1555" w:type="dxa"/>
            <w:vMerge/>
          </w:tcPr>
          <w:p w14:paraId="5418F07B" w14:textId="77777777" w:rsidR="00C77EC7" w:rsidRPr="00C77EC7" w:rsidRDefault="00C77EC7">
            <w:pPr>
              <w:jc w:val="left"/>
              <w:rPr>
                <w:sz w:val="24"/>
                <w:szCs w:val="24"/>
              </w:rPr>
            </w:pPr>
          </w:p>
        </w:tc>
        <w:tc>
          <w:tcPr>
            <w:tcW w:w="2693" w:type="dxa"/>
          </w:tcPr>
          <w:p w14:paraId="1D95B7B3" w14:textId="37D07B5A" w:rsidR="00C77EC7" w:rsidRPr="00C77EC7" w:rsidRDefault="00C77EC7">
            <w:pPr>
              <w:jc w:val="left"/>
              <w:rPr>
                <w:sz w:val="24"/>
                <w:szCs w:val="24"/>
              </w:rPr>
            </w:pPr>
            <w:r w:rsidRPr="00C77EC7">
              <w:rPr>
                <w:rFonts w:hint="eastAsia"/>
                <w:sz w:val="24"/>
                <w:szCs w:val="24"/>
              </w:rPr>
              <w:t>氏名</w:t>
            </w:r>
          </w:p>
        </w:tc>
        <w:tc>
          <w:tcPr>
            <w:tcW w:w="4812" w:type="dxa"/>
          </w:tcPr>
          <w:p w14:paraId="13B4FE22" w14:textId="77777777" w:rsidR="00C77EC7" w:rsidRPr="00C77EC7" w:rsidRDefault="00C77EC7">
            <w:pPr>
              <w:jc w:val="left"/>
              <w:rPr>
                <w:sz w:val="24"/>
                <w:szCs w:val="24"/>
              </w:rPr>
            </w:pPr>
          </w:p>
          <w:p w14:paraId="2186295B" w14:textId="77777777" w:rsidR="00C77EC7" w:rsidRPr="00C77EC7" w:rsidRDefault="00C77EC7">
            <w:pPr>
              <w:jc w:val="left"/>
              <w:rPr>
                <w:sz w:val="24"/>
                <w:szCs w:val="24"/>
              </w:rPr>
            </w:pPr>
          </w:p>
        </w:tc>
      </w:tr>
      <w:tr w:rsidR="00C77EC7" w:rsidRPr="00C77EC7" w14:paraId="1B1836E5" w14:textId="77777777" w:rsidTr="00C77EC7">
        <w:tc>
          <w:tcPr>
            <w:tcW w:w="1555" w:type="dxa"/>
            <w:vMerge/>
          </w:tcPr>
          <w:p w14:paraId="610F8BDB" w14:textId="77777777" w:rsidR="00C77EC7" w:rsidRPr="00C77EC7" w:rsidRDefault="00C77EC7">
            <w:pPr>
              <w:jc w:val="left"/>
              <w:rPr>
                <w:sz w:val="24"/>
                <w:szCs w:val="24"/>
              </w:rPr>
            </w:pPr>
          </w:p>
        </w:tc>
        <w:tc>
          <w:tcPr>
            <w:tcW w:w="2693" w:type="dxa"/>
          </w:tcPr>
          <w:p w14:paraId="56CBF1FE" w14:textId="6424564C" w:rsidR="00C77EC7" w:rsidRPr="00C77EC7" w:rsidRDefault="00C77EC7">
            <w:pPr>
              <w:jc w:val="left"/>
              <w:rPr>
                <w:sz w:val="24"/>
                <w:szCs w:val="24"/>
              </w:rPr>
            </w:pPr>
            <w:r w:rsidRPr="00C77EC7">
              <w:rPr>
                <w:rFonts w:hint="eastAsia"/>
                <w:sz w:val="24"/>
                <w:szCs w:val="24"/>
              </w:rPr>
              <w:t>電話番号</w:t>
            </w:r>
          </w:p>
        </w:tc>
        <w:tc>
          <w:tcPr>
            <w:tcW w:w="4812" w:type="dxa"/>
          </w:tcPr>
          <w:p w14:paraId="690F9468" w14:textId="77777777" w:rsidR="00C77EC7" w:rsidRPr="00C77EC7" w:rsidRDefault="00C77EC7">
            <w:pPr>
              <w:jc w:val="left"/>
              <w:rPr>
                <w:sz w:val="24"/>
                <w:szCs w:val="24"/>
              </w:rPr>
            </w:pPr>
          </w:p>
          <w:p w14:paraId="15BD52A5" w14:textId="77777777" w:rsidR="00C77EC7" w:rsidRPr="00C77EC7" w:rsidRDefault="00C77EC7">
            <w:pPr>
              <w:jc w:val="left"/>
              <w:rPr>
                <w:sz w:val="24"/>
                <w:szCs w:val="24"/>
              </w:rPr>
            </w:pPr>
          </w:p>
        </w:tc>
      </w:tr>
      <w:tr w:rsidR="00C77EC7" w:rsidRPr="00C77EC7" w14:paraId="79DFB678" w14:textId="77777777" w:rsidTr="00C77EC7">
        <w:tc>
          <w:tcPr>
            <w:tcW w:w="1555" w:type="dxa"/>
            <w:vMerge/>
          </w:tcPr>
          <w:p w14:paraId="341B9A65" w14:textId="77777777" w:rsidR="00C77EC7" w:rsidRPr="00C77EC7" w:rsidRDefault="00C77EC7">
            <w:pPr>
              <w:jc w:val="left"/>
              <w:rPr>
                <w:sz w:val="24"/>
                <w:szCs w:val="24"/>
              </w:rPr>
            </w:pPr>
          </w:p>
        </w:tc>
        <w:tc>
          <w:tcPr>
            <w:tcW w:w="2693" w:type="dxa"/>
          </w:tcPr>
          <w:p w14:paraId="0AFEB674" w14:textId="49FE1940" w:rsidR="00C77EC7" w:rsidRPr="00C77EC7" w:rsidRDefault="00C77EC7">
            <w:pPr>
              <w:jc w:val="left"/>
              <w:rPr>
                <w:sz w:val="24"/>
                <w:szCs w:val="24"/>
              </w:rPr>
            </w:pPr>
            <w:r w:rsidRPr="00C77EC7">
              <w:rPr>
                <w:rFonts w:hint="eastAsia"/>
                <w:sz w:val="24"/>
                <w:szCs w:val="24"/>
              </w:rPr>
              <w:t>ファックス番号</w:t>
            </w:r>
          </w:p>
        </w:tc>
        <w:tc>
          <w:tcPr>
            <w:tcW w:w="4812" w:type="dxa"/>
          </w:tcPr>
          <w:p w14:paraId="68AA29A6" w14:textId="77777777" w:rsidR="00C77EC7" w:rsidRPr="00C77EC7" w:rsidRDefault="00C77EC7">
            <w:pPr>
              <w:jc w:val="left"/>
              <w:rPr>
                <w:sz w:val="24"/>
                <w:szCs w:val="24"/>
              </w:rPr>
            </w:pPr>
          </w:p>
          <w:p w14:paraId="630CB745" w14:textId="77777777" w:rsidR="00C77EC7" w:rsidRPr="00C77EC7" w:rsidRDefault="00C77EC7">
            <w:pPr>
              <w:jc w:val="left"/>
              <w:rPr>
                <w:sz w:val="24"/>
                <w:szCs w:val="24"/>
              </w:rPr>
            </w:pPr>
          </w:p>
        </w:tc>
      </w:tr>
      <w:tr w:rsidR="00C77EC7" w:rsidRPr="00C77EC7" w14:paraId="63F70805" w14:textId="77777777" w:rsidTr="00C77EC7">
        <w:tc>
          <w:tcPr>
            <w:tcW w:w="1555" w:type="dxa"/>
            <w:vMerge/>
          </w:tcPr>
          <w:p w14:paraId="38640579" w14:textId="77777777" w:rsidR="00C77EC7" w:rsidRPr="00C77EC7" w:rsidRDefault="00C77EC7">
            <w:pPr>
              <w:jc w:val="left"/>
              <w:rPr>
                <w:sz w:val="24"/>
                <w:szCs w:val="24"/>
              </w:rPr>
            </w:pPr>
          </w:p>
        </w:tc>
        <w:tc>
          <w:tcPr>
            <w:tcW w:w="2693" w:type="dxa"/>
          </w:tcPr>
          <w:p w14:paraId="166802B9" w14:textId="7236B8FF" w:rsidR="00C77EC7" w:rsidRPr="00C77EC7" w:rsidRDefault="00C77EC7">
            <w:pPr>
              <w:jc w:val="left"/>
              <w:rPr>
                <w:sz w:val="24"/>
                <w:szCs w:val="24"/>
              </w:rPr>
            </w:pPr>
            <w:r w:rsidRPr="00C77EC7">
              <w:rPr>
                <w:rFonts w:hint="eastAsia"/>
                <w:sz w:val="24"/>
                <w:szCs w:val="24"/>
              </w:rPr>
              <w:t>メールアドレス</w:t>
            </w:r>
          </w:p>
        </w:tc>
        <w:tc>
          <w:tcPr>
            <w:tcW w:w="4812" w:type="dxa"/>
          </w:tcPr>
          <w:p w14:paraId="2F3D20B1" w14:textId="77777777" w:rsidR="00C77EC7" w:rsidRPr="00C77EC7" w:rsidRDefault="00C77EC7">
            <w:pPr>
              <w:jc w:val="left"/>
              <w:rPr>
                <w:sz w:val="24"/>
                <w:szCs w:val="24"/>
              </w:rPr>
            </w:pPr>
          </w:p>
          <w:p w14:paraId="571BE397" w14:textId="77777777" w:rsidR="00C77EC7" w:rsidRPr="00C77EC7" w:rsidRDefault="00C77EC7">
            <w:pPr>
              <w:jc w:val="left"/>
              <w:rPr>
                <w:sz w:val="24"/>
                <w:szCs w:val="24"/>
              </w:rPr>
            </w:pPr>
          </w:p>
        </w:tc>
      </w:tr>
      <w:tr w:rsidR="00C77EC7" w:rsidRPr="00C77EC7" w14:paraId="643EFB1B" w14:textId="77777777" w:rsidTr="00C77EC7">
        <w:tc>
          <w:tcPr>
            <w:tcW w:w="1555" w:type="dxa"/>
            <w:vMerge w:val="restart"/>
          </w:tcPr>
          <w:p w14:paraId="24722440" w14:textId="22C04C4B" w:rsidR="00C77EC7" w:rsidRPr="00C77EC7" w:rsidRDefault="00C77EC7">
            <w:pPr>
              <w:jc w:val="left"/>
              <w:rPr>
                <w:sz w:val="24"/>
                <w:szCs w:val="24"/>
              </w:rPr>
            </w:pPr>
            <w:r w:rsidRPr="00C77EC7">
              <w:rPr>
                <w:rFonts w:hint="eastAsia"/>
                <w:sz w:val="24"/>
                <w:szCs w:val="24"/>
              </w:rPr>
              <w:t>質問内容</w:t>
            </w:r>
          </w:p>
        </w:tc>
        <w:tc>
          <w:tcPr>
            <w:tcW w:w="2693" w:type="dxa"/>
          </w:tcPr>
          <w:p w14:paraId="16FBA4CD" w14:textId="2F63FBDE" w:rsidR="00C77EC7" w:rsidRPr="00C77EC7" w:rsidRDefault="00C77EC7">
            <w:pPr>
              <w:jc w:val="left"/>
              <w:rPr>
                <w:sz w:val="24"/>
                <w:szCs w:val="24"/>
              </w:rPr>
            </w:pPr>
            <w:r w:rsidRPr="00C77EC7">
              <w:rPr>
                <w:rFonts w:hint="eastAsia"/>
                <w:sz w:val="24"/>
                <w:szCs w:val="24"/>
              </w:rPr>
              <w:t>書類名</w:t>
            </w:r>
          </w:p>
        </w:tc>
        <w:tc>
          <w:tcPr>
            <w:tcW w:w="4812" w:type="dxa"/>
          </w:tcPr>
          <w:p w14:paraId="28A88690" w14:textId="77777777" w:rsidR="00C77EC7" w:rsidRPr="00C77EC7" w:rsidRDefault="00C77EC7">
            <w:pPr>
              <w:jc w:val="left"/>
              <w:rPr>
                <w:sz w:val="24"/>
                <w:szCs w:val="24"/>
              </w:rPr>
            </w:pPr>
          </w:p>
        </w:tc>
      </w:tr>
      <w:tr w:rsidR="00C77EC7" w:rsidRPr="00C77EC7" w14:paraId="5D756DBB" w14:textId="77777777" w:rsidTr="00C77EC7">
        <w:tc>
          <w:tcPr>
            <w:tcW w:w="1555" w:type="dxa"/>
            <w:vMerge/>
          </w:tcPr>
          <w:p w14:paraId="2219331D" w14:textId="77777777" w:rsidR="00C77EC7" w:rsidRPr="00C77EC7" w:rsidRDefault="00C77EC7">
            <w:pPr>
              <w:jc w:val="left"/>
              <w:rPr>
                <w:sz w:val="24"/>
                <w:szCs w:val="24"/>
              </w:rPr>
            </w:pPr>
          </w:p>
        </w:tc>
        <w:tc>
          <w:tcPr>
            <w:tcW w:w="2693" w:type="dxa"/>
          </w:tcPr>
          <w:p w14:paraId="3BCA9569" w14:textId="436E2CB1" w:rsidR="00C77EC7" w:rsidRPr="00C77EC7" w:rsidRDefault="00C77EC7">
            <w:pPr>
              <w:jc w:val="left"/>
              <w:rPr>
                <w:sz w:val="24"/>
                <w:szCs w:val="24"/>
              </w:rPr>
            </w:pPr>
            <w:r w:rsidRPr="00C77EC7">
              <w:rPr>
                <w:rFonts w:hint="eastAsia"/>
                <w:sz w:val="24"/>
                <w:szCs w:val="24"/>
              </w:rPr>
              <w:t>質問項目</w:t>
            </w:r>
          </w:p>
        </w:tc>
        <w:tc>
          <w:tcPr>
            <w:tcW w:w="4812" w:type="dxa"/>
          </w:tcPr>
          <w:p w14:paraId="65D2A79F" w14:textId="77777777" w:rsidR="00C77EC7" w:rsidRPr="00C77EC7" w:rsidRDefault="00C77EC7">
            <w:pPr>
              <w:jc w:val="left"/>
              <w:rPr>
                <w:sz w:val="24"/>
                <w:szCs w:val="24"/>
              </w:rPr>
            </w:pPr>
          </w:p>
        </w:tc>
      </w:tr>
      <w:tr w:rsidR="00C77EC7" w:rsidRPr="00C77EC7" w14:paraId="731616F0" w14:textId="77777777" w:rsidTr="00C77EC7">
        <w:tc>
          <w:tcPr>
            <w:tcW w:w="1555" w:type="dxa"/>
            <w:vMerge/>
          </w:tcPr>
          <w:p w14:paraId="44CC2C92" w14:textId="77777777" w:rsidR="00C77EC7" w:rsidRPr="00C77EC7" w:rsidRDefault="00C77EC7">
            <w:pPr>
              <w:jc w:val="left"/>
              <w:rPr>
                <w:sz w:val="24"/>
                <w:szCs w:val="24"/>
              </w:rPr>
            </w:pPr>
          </w:p>
        </w:tc>
        <w:tc>
          <w:tcPr>
            <w:tcW w:w="2693" w:type="dxa"/>
          </w:tcPr>
          <w:p w14:paraId="5F342EDF" w14:textId="43B85DA1" w:rsidR="00C77EC7" w:rsidRPr="00C77EC7" w:rsidRDefault="00C77EC7">
            <w:pPr>
              <w:jc w:val="left"/>
              <w:rPr>
                <w:sz w:val="24"/>
                <w:szCs w:val="24"/>
              </w:rPr>
            </w:pPr>
            <w:r w:rsidRPr="00C77EC7">
              <w:rPr>
                <w:rFonts w:hint="eastAsia"/>
                <w:sz w:val="24"/>
                <w:szCs w:val="24"/>
              </w:rPr>
              <w:t>内容</w:t>
            </w:r>
          </w:p>
        </w:tc>
        <w:tc>
          <w:tcPr>
            <w:tcW w:w="4812" w:type="dxa"/>
          </w:tcPr>
          <w:p w14:paraId="64A2173E" w14:textId="77777777" w:rsidR="00C77EC7" w:rsidRPr="00C77EC7" w:rsidRDefault="00C77EC7">
            <w:pPr>
              <w:jc w:val="left"/>
              <w:rPr>
                <w:sz w:val="24"/>
                <w:szCs w:val="24"/>
              </w:rPr>
            </w:pPr>
          </w:p>
          <w:p w14:paraId="155AA654" w14:textId="77777777" w:rsidR="00C77EC7" w:rsidRPr="00C77EC7" w:rsidRDefault="00C77EC7">
            <w:pPr>
              <w:jc w:val="left"/>
              <w:rPr>
                <w:sz w:val="24"/>
                <w:szCs w:val="24"/>
              </w:rPr>
            </w:pPr>
          </w:p>
          <w:p w14:paraId="3EB65FA9" w14:textId="77777777" w:rsidR="00C77EC7" w:rsidRPr="00C77EC7" w:rsidRDefault="00C77EC7">
            <w:pPr>
              <w:jc w:val="left"/>
              <w:rPr>
                <w:sz w:val="24"/>
                <w:szCs w:val="24"/>
              </w:rPr>
            </w:pPr>
          </w:p>
          <w:p w14:paraId="665D0F4D" w14:textId="77777777" w:rsidR="00C77EC7" w:rsidRPr="00C77EC7" w:rsidRDefault="00C77EC7">
            <w:pPr>
              <w:jc w:val="left"/>
              <w:rPr>
                <w:sz w:val="24"/>
                <w:szCs w:val="24"/>
              </w:rPr>
            </w:pPr>
          </w:p>
          <w:p w14:paraId="591995FD" w14:textId="77777777" w:rsidR="00C77EC7" w:rsidRPr="00C77EC7" w:rsidRDefault="00C77EC7">
            <w:pPr>
              <w:jc w:val="left"/>
              <w:rPr>
                <w:sz w:val="24"/>
                <w:szCs w:val="24"/>
              </w:rPr>
            </w:pPr>
          </w:p>
          <w:p w14:paraId="08EE2810" w14:textId="77777777" w:rsidR="00C77EC7" w:rsidRPr="00C77EC7" w:rsidRDefault="00C77EC7">
            <w:pPr>
              <w:jc w:val="left"/>
              <w:rPr>
                <w:sz w:val="24"/>
                <w:szCs w:val="24"/>
              </w:rPr>
            </w:pPr>
          </w:p>
          <w:p w14:paraId="6FF708B6" w14:textId="77777777" w:rsidR="00C77EC7" w:rsidRPr="00C77EC7" w:rsidRDefault="00C77EC7">
            <w:pPr>
              <w:jc w:val="left"/>
              <w:rPr>
                <w:sz w:val="24"/>
                <w:szCs w:val="24"/>
              </w:rPr>
            </w:pPr>
          </w:p>
        </w:tc>
      </w:tr>
    </w:tbl>
    <w:p w14:paraId="317AF9E3" w14:textId="5E74322C" w:rsidR="006C42A4" w:rsidRPr="00EF1EA8" w:rsidRDefault="006C42A4" w:rsidP="006C42A4">
      <w:pPr>
        <w:jc w:val="left"/>
      </w:pPr>
      <w:r>
        <w:rPr>
          <w:rFonts w:hint="eastAsia"/>
        </w:rPr>
        <w:t>※</w:t>
      </w:r>
      <w:r w:rsidR="00C77EC7">
        <w:rPr>
          <w:rFonts w:hint="eastAsia"/>
        </w:rPr>
        <w:t>質問内容は、具体的かつ簡潔に記入してください。</w:t>
      </w:r>
    </w:p>
    <w:p w14:paraId="4CF3B6C1" w14:textId="4D218AEF" w:rsidR="00F34D78" w:rsidRDefault="00F34D78">
      <w:r>
        <w:br w:type="page"/>
      </w:r>
    </w:p>
    <w:p w14:paraId="6E5651C0" w14:textId="77777777" w:rsidR="00F34D78" w:rsidRDefault="00F34D78" w:rsidP="00F34D78">
      <w:pPr>
        <w:rPr>
          <w:sz w:val="36"/>
          <w:szCs w:val="32"/>
        </w:rPr>
      </w:pPr>
    </w:p>
    <w:p w14:paraId="008B2432" w14:textId="77777777" w:rsidR="00F34D78" w:rsidRDefault="00F34D78" w:rsidP="00F34D78">
      <w:pPr>
        <w:rPr>
          <w:sz w:val="36"/>
          <w:szCs w:val="32"/>
        </w:rPr>
      </w:pPr>
    </w:p>
    <w:p w14:paraId="74F845F0" w14:textId="77777777" w:rsidR="00F34D78" w:rsidRDefault="00F34D78" w:rsidP="00F34D78">
      <w:pPr>
        <w:rPr>
          <w:sz w:val="36"/>
          <w:szCs w:val="32"/>
        </w:rPr>
      </w:pPr>
    </w:p>
    <w:p w14:paraId="739FF5BB" w14:textId="77777777" w:rsidR="00F34D78" w:rsidRDefault="00F34D78" w:rsidP="00F34D78">
      <w:pPr>
        <w:rPr>
          <w:sz w:val="36"/>
          <w:szCs w:val="32"/>
        </w:rPr>
      </w:pPr>
    </w:p>
    <w:p w14:paraId="5AA301BD" w14:textId="77777777" w:rsidR="00F34D78" w:rsidRDefault="00F34D78" w:rsidP="00F34D78">
      <w:pPr>
        <w:rPr>
          <w:sz w:val="36"/>
          <w:szCs w:val="32"/>
        </w:rPr>
      </w:pPr>
    </w:p>
    <w:p w14:paraId="3A86A4C6" w14:textId="1379D85F" w:rsidR="00F34D78" w:rsidRDefault="00F34D78" w:rsidP="00F34D78">
      <w:pPr>
        <w:jc w:val="center"/>
        <w:rPr>
          <w:sz w:val="36"/>
          <w:szCs w:val="32"/>
        </w:rPr>
      </w:pPr>
      <w:r>
        <w:rPr>
          <w:rFonts w:hint="eastAsia"/>
          <w:sz w:val="36"/>
          <w:szCs w:val="32"/>
        </w:rPr>
        <w:t>一次（資格）審査に関する様式集</w:t>
      </w:r>
    </w:p>
    <w:p w14:paraId="5A6C1619" w14:textId="77777777" w:rsidR="00F34D78" w:rsidRDefault="00F34D78" w:rsidP="00F34D78">
      <w:pPr>
        <w:rPr>
          <w:sz w:val="36"/>
          <w:szCs w:val="32"/>
        </w:rPr>
      </w:pPr>
      <w:r>
        <w:rPr>
          <w:sz w:val="36"/>
          <w:szCs w:val="32"/>
        </w:rPr>
        <w:br w:type="page"/>
      </w:r>
    </w:p>
    <w:p w14:paraId="785C4165" w14:textId="77777777" w:rsidR="008D6C63" w:rsidRDefault="008D6C63" w:rsidP="008D6C63">
      <w:pPr>
        <w:jc w:val="center"/>
        <w:rPr>
          <w:sz w:val="36"/>
          <w:szCs w:val="32"/>
        </w:rPr>
      </w:pPr>
      <w:r>
        <w:rPr>
          <w:noProof/>
          <w:sz w:val="36"/>
          <w:szCs w:val="32"/>
        </w:rPr>
        <mc:AlternateContent>
          <mc:Choice Requires="wps">
            <w:drawing>
              <wp:anchor distT="0" distB="0" distL="114300" distR="114300" simplePos="0" relativeHeight="251658242" behindDoc="0" locked="0" layoutInCell="1" allowOverlap="1" wp14:anchorId="3C27FF53" wp14:editId="657ADB15">
                <wp:simplePos x="0" y="0"/>
                <wp:positionH relativeFrom="margin">
                  <wp:align>right</wp:align>
                </wp:positionH>
                <wp:positionV relativeFrom="paragraph">
                  <wp:posOffset>-635</wp:posOffset>
                </wp:positionV>
                <wp:extent cx="876300" cy="266700"/>
                <wp:effectExtent l="0" t="0" r="19050" b="19050"/>
                <wp:wrapNone/>
                <wp:docPr id="999190913" name="テキスト ボックス 2"/>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solidFill>
                            <a:prstClr val="black"/>
                          </a:solidFill>
                        </a:ln>
                      </wps:spPr>
                      <wps:txbx>
                        <w:txbxContent>
                          <w:p w14:paraId="2356685A" w14:textId="5AE3808C" w:rsidR="008D6C63" w:rsidRDefault="008D6C63" w:rsidP="008D6C63">
                            <w:pPr>
                              <w:jc w:val="center"/>
                            </w:pPr>
                            <w:r>
                              <w:rPr>
                                <w:rFonts w:hint="eastAsia"/>
                              </w:rPr>
                              <w:t>様式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3C27FF53" id="_x0000_s1029" type="#_x0000_t202" style="position:absolute;left:0;text-align:left;margin-left:17.8pt;margin-top:-.05pt;width:69pt;height:21pt;z-index:25165824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7kSOwIAAII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" fillcolor="white [3201]" strokeweight=".5pt">
                <v:textbox>
                  <w:txbxContent>
                    <w:p w14:paraId="2356685A" w14:textId="5AE3808C" w:rsidR="008D6C63" w:rsidRDefault="008D6C63" w:rsidP="008D6C63">
                      <w:pPr>
                        <w:jc w:val="center"/>
                      </w:pPr>
                      <w:r>
                        <w:rPr>
                          <w:rFonts w:hint="eastAsia"/>
                        </w:rPr>
                        <w:t>様式２－１</w:t>
                      </w:r>
                    </w:p>
                  </w:txbxContent>
                </v:textbox>
                <w10:wrap anchorx="margin"/>
              </v:shape>
            </w:pict>
          </mc:Fallback>
        </mc:AlternateContent>
      </w:r>
    </w:p>
    <w:p w14:paraId="6EE16214" w14:textId="77777777" w:rsidR="002F433A" w:rsidRDefault="002F433A" w:rsidP="002F433A">
      <w:pPr>
        <w:wordWrap w:val="0"/>
        <w:jc w:val="right"/>
      </w:pPr>
      <w:r>
        <w:rPr>
          <w:rFonts w:hint="eastAsia"/>
        </w:rPr>
        <w:t>令和　　年　　月　　日</w:t>
      </w:r>
    </w:p>
    <w:p w14:paraId="16C859B9" w14:textId="77777777" w:rsidR="002F433A" w:rsidRPr="002F433A" w:rsidRDefault="002F433A" w:rsidP="008D6C63">
      <w:pPr>
        <w:jc w:val="center"/>
        <w:rPr>
          <w:sz w:val="36"/>
          <w:szCs w:val="32"/>
        </w:rPr>
      </w:pPr>
    </w:p>
    <w:p w14:paraId="0645B735" w14:textId="06495DBD" w:rsidR="008D6C63" w:rsidRDefault="00E27130" w:rsidP="008D6C63">
      <w:pPr>
        <w:jc w:val="center"/>
        <w:rPr>
          <w:sz w:val="36"/>
          <w:szCs w:val="32"/>
        </w:rPr>
      </w:pPr>
      <w:r>
        <w:rPr>
          <w:rFonts w:hint="eastAsia"/>
          <w:sz w:val="36"/>
          <w:szCs w:val="32"/>
        </w:rPr>
        <w:t>参加</w:t>
      </w:r>
      <w:r w:rsidR="008D6C63">
        <w:rPr>
          <w:rFonts w:hint="eastAsia"/>
          <w:sz w:val="36"/>
          <w:szCs w:val="32"/>
        </w:rPr>
        <w:t>表明書</w:t>
      </w:r>
    </w:p>
    <w:p w14:paraId="3B9214F1" w14:textId="77777777" w:rsidR="008D6C63" w:rsidRDefault="008D6C63" w:rsidP="008D6C63">
      <w:pPr>
        <w:jc w:val="center"/>
        <w:rPr>
          <w:sz w:val="36"/>
          <w:szCs w:val="32"/>
        </w:rPr>
      </w:pPr>
    </w:p>
    <w:p w14:paraId="3439225F" w14:textId="07A6A94C" w:rsidR="00B70645" w:rsidRDefault="00FC0280" w:rsidP="008D6C63">
      <w:pPr>
        <w:jc w:val="left"/>
      </w:pPr>
      <w:r>
        <w:rPr>
          <w:rFonts w:hint="eastAsia"/>
        </w:rPr>
        <w:t>鬼北町長　兵頭　誠亀　様</w:t>
      </w:r>
    </w:p>
    <w:p w14:paraId="3B9AA593" w14:textId="77777777" w:rsidR="00FC0280" w:rsidRDefault="00FC0280" w:rsidP="008D6C63">
      <w:pPr>
        <w:jc w:val="left"/>
      </w:pPr>
    </w:p>
    <w:p w14:paraId="0395DC1E" w14:textId="3744B1FA" w:rsidR="00B70645" w:rsidRDefault="00B70645" w:rsidP="00700A25">
      <w:pPr>
        <w:wordWrap w:val="0"/>
        <w:jc w:val="right"/>
      </w:pPr>
      <w:r>
        <w:rPr>
          <w:rFonts w:hint="eastAsia"/>
        </w:rPr>
        <w:t>応募グループ名称：</w:t>
      </w:r>
      <w:r w:rsidR="00700A25">
        <w:rPr>
          <w:rFonts w:hint="eastAsia"/>
        </w:rPr>
        <w:t xml:space="preserve">　　　　　　　　　　　</w:t>
      </w:r>
      <w:r w:rsidR="007F5176">
        <w:rPr>
          <w:rFonts w:hint="eastAsia"/>
        </w:rPr>
        <w:t xml:space="preserve">　　</w:t>
      </w:r>
    </w:p>
    <w:p w14:paraId="51C7A5FA" w14:textId="77777777" w:rsidR="00B70645" w:rsidRDefault="00B70645" w:rsidP="008D6C63">
      <w:pPr>
        <w:jc w:val="left"/>
      </w:pPr>
    </w:p>
    <w:p w14:paraId="1D8E7615" w14:textId="57FAE8EB" w:rsidR="00164520" w:rsidRDefault="00164520" w:rsidP="003A6D18">
      <w:pPr>
        <w:wordWrap w:val="0"/>
        <w:jc w:val="right"/>
      </w:pPr>
      <w:r>
        <w:rPr>
          <w:rFonts w:hint="eastAsia"/>
        </w:rPr>
        <w:t>（代表企業）商号又は名称</w:t>
      </w:r>
      <w:r w:rsidR="003A6D18">
        <w:rPr>
          <w:rFonts w:hint="eastAsia"/>
        </w:rPr>
        <w:t xml:space="preserve">　　　　　　　　　　　</w:t>
      </w:r>
    </w:p>
    <w:p w14:paraId="436851F4" w14:textId="311384A3" w:rsidR="00164520" w:rsidRDefault="00164520" w:rsidP="00700A25">
      <w:pPr>
        <w:wordWrap w:val="0"/>
        <w:jc w:val="right"/>
      </w:pPr>
      <w:r>
        <w:rPr>
          <w:rFonts w:hint="eastAsia"/>
        </w:rPr>
        <w:t>所在地</w:t>
      </w:r>
      <w:r w:rsidR="00700A25">
        <w:rPr>
          <w:rFonts w:hint="eastAsia"/>
        </w:rPr>
        <w:t xml:space="preserve">　　　　　　　　　　　　　　</w:t>
      </w:r>
    </w:p>
    <w:p w14:paraId="141BAEBA" w14:textId="649F3E87" w:rsidR="00B70645" w:rsidRDefault="003A6D18" w:rsidP="00700A25">
      <w:pPr>
        <w:wordWrap w:val="0"/>
        <w:ind w:firstLineChars="600" w:firstLine="1296"/>
        <w:jc w:val="right"/>
      </w:pPr>
      <w:r>
        <w:rPr>
          <w:rFonts w:hint="eastAsia"/>
        </w:rPr>
        <w:t>代表者名</w:t>
      </w:r>
      <w:r w:rsidR="00700A25">
        <w:rPr>
          <w:rFonts w:hint="eastAsia"/>
        </w:rPr>
        <w:t xml:space="preserve">　　　　　　　　　　</w:t>
      </w:r>
      <w:r w:rsidR="007F5176">
        <w:rPr>
          <w:rFonts w:hint="eastAsia"/>
        </w:rPr>
        <w:t xml:space="preserve">　　</w:t>
      </w:r>
      <w:r w:rsidR="00700A25">
        <w:rPr>
          <w:rFonts w:hint="eastAsia"/>
        </w:rPr>
        <w:t xml:space="preserve">　</w:t>
      </w:r>
      <w:r w:rsidR="007F5176">
        <w:rPr>
          <w:rFonts w:hint="eastAsia"/>
        </w:rPr>
        <w:t>印</w:t>
      </w:r>
    </w:p>
    <w:p w14:paraId="16CD17B4" w14:textId="77777777" w:rsidR="007F5176" w:rsidRDefault="007F5176" w:rsidP="008D6C63"/>
    <w:p w14:paraId="51C22E27" w14:textId="29C60A92" w:rsidR="007F5176" w:rsidRDefault="007F5176" w:rsidP="000B6D6F">
      <w:pPr>
        <w:ind w:firstLineChars="100" w:firstLine="216"/>
      </w:pPr>
      <w:r>
        <w:rPr>
          <w:rFonts w:hint="eastAsia"/>
        </w:rPr>
        <w:t>令和７年</w:t>
      </w:r>
      <w:r w:rsidR="00FC0280" w:rsidRPr="0024445D">
        <w:rPr>
          <w:rFonts w:ascii="ＭＳ 明朝" w:hAnsi="ＭＳ 明朝"/>
        </w:rPr>
        <w:t>10</w:t>
      </w:r>
      <w:r>
        <w:rPr>
          <w:rFonts w:hint="eastAsia"/>
        </w:rPr>
        <w:t>月</w:t>
      </w:r>
      <w:r w:rsidR="00FC0280" w:rsidRPr="0024445D">
        <w:rPr>
          <w:rFonts w:ascii="ＭＳ 明朝" w:hAnsi="ＭＳ 明朝"/>
        </w:rPr>
        <w:t>31</w:t>
      </w:r>
      <w:r>
        <w:rPr>
          <w:rFonts w:hint="eastAsia"/>
        </w:rPr>
        <w:t>日付けで公募のありました「</w:t>
      </w:r>
      <w:r w:rsidR="0017593F">
        <w:rPr>
          <w:rFonts w:hint="eastAsia"/>
        </w:rPr>
        <w:t>鬼北町</w:t>
      </w:r>
      <w:r w:rsidR="00AE24EC">
        <w:rPr>
          <w:rFonts w:hint="eastAsia"/>
        </w:rPr>
        <w:t>森林</w:t>
      </w:r>
      <w:r w:rsidR="0017593F">
        <w:rPr>
          <w:rFonts w:hint="eastAsia"/>
        </w:rPr>
        <w:t>資源活用事業</w:t>
      </w:r>
      <w:r>
        <w:rPr>
          <w:rFonts w:hint="eastAsia"/>
        </w:rPr>
        <w:t>」の公募に応募することを応募グループ企業等の一覧表及び委任状を添えて表明します。なお、どの企業も他の応募グループの構成企業・協力企業として「</w:t>
      </w:r>
      <w:r w:rsidR="0017593F">
        <w:rPr>
          <w:rFonts w:hint="eastAsia"/>
        </w:rPr>
        <w:t>鬼北町</w:t>
      </w:r>
      <w:r w:rsidR="00AE24EC">
        <w:rPr>
          <w:rFonts w:hint="eastAsia"/>
        </w:rPr>
        <w:t>森林</w:t>
      </w:r>
      <w:r w:rsidR="0017593F">
        <w:rPr>
          <w:rFonts w:hint="eastAsia"/>
        </w:rPr>
        <w:t>資源活用事業</w:t>
      </w:r>
      <w:r>
        <w:rPr>
          <w:rFonts w:hint="eastAsia"/>
        </w:rPr>
        <w:t>」の公募に応募しないことを誓約します。</w:t>
      </w:r>
    </w:p>
    <w:p w14:paraId="5632E08B" w14:textId="4DAA3B48" w:rsidR="007F5176" w:rsidRDefault="007F5176" w:rsidP="000B6D6F">
      <w:pPr>
        <w:ind w:firstLineChars="100" w:firstLine="216"/>
      </w:pPr>
      <w:r>
        <w:rPr>
          <w:rFonts w:hint="eastAsia"/>
        </w:rPr>
        <w:t>また、どの構成企業及び協力企業も、本募集要項に定められている応募者の資格を満たしていること、本申請書の添付書類の記載事項が事実と相違ないことを誓約します。</w:t>
      </w:r>
    </w:p>
    <w:p w14:paraId="5575B427" w14:textId="77777777" w:rsidR="007F5176" w:rsidRDefault="007F5176" w:rsidP="008D6C63"/>
    <w:p w14:paraId="031096B6" w14:textId="77777777" w:rsidR="007F5176" w:rsidRDefault="007F5176" w:rsidP="008D6C63"/>
    <w:p w14:paraId="79E4028F" w14:textId="77777777" w:rsidR="007F5176" w:rsidRDefault="007F5176" w:rsidP="008D6C63"/>
    <w:p w14:paraId="1B84C530" w14:textId="77777777" w:rsidR="007F5176" w:rsidRDefault="007F5176" w:rsidP="008D6C63"/>
    <w:p w14:paraId="05105439" w14:textId="77777777" w:rsidR="007F5176" w:rsidRDefault="007F5176" w:rsidP="008D6C63"/>
    <w:p w14:paraId="4A545396" w14:textId="77777777" w:rsidR="007F5176" w:rsidRDefault="007F5176" w:rsidP="008D6C63"/>
    <w:p w14:paraId="1266F662" w14:textId="77777777" w:rsidR="007F5176" w:rsidRDefault="007F5176" w:rsidP="008D6C63"/>
    <w:p w14:paraId="06DBFA6A" w14:textId="77777777" w:rsidR="007F5176" w:rsidRDefault="007F5176" w:rsidP="008D6C63"/>
    <w:p w14:paraId="01A5EF9D" w14:textId="77777777" w:rsidR="007F5176" w:rsidRDefault="007F5176" w:rsidP="008D6C63"/>
    <w:p w14:paraId="7450DB64" w14:textId="77777777" w:rsidR="007F5176" w:rsidRDefault="007F5176" w:rsidP="008D6C63"/>
    <w:p w14:paraId="10A4AB9D" w14:textId="77777777" w:rsidR="007F5176" w:rsidRDefault="007F5176" w:rsidP="008D6C63"/>
    <w:p w14:paraId="10D6439C" w14:textId="77777777" w:rsidR="007F5176" w:rsidRDefault="007F5176" w:rsidP="008D6C63"/>
    <w:p w14:paraId="37899A76" w14:textId="77777777" w:rsidR="007F5176" w:rsidRDefault="007F5176" w:rsidP="008D6C63"/>
    <w:p w14:paraId="114E6FEB" w14:textId="77777777" w:rsidR="007F5176" w:rsidRDefault="007F5176" w:rsidP="008D6C63"/>
    <w:p w14:paraId="67834362" w14:textId="77777777" w:rsidR="007F5176" w:rsidRDefault="007F5176" w:rsidP="008D6C63"/>
    <w:p w14:paraId="373192C2" w14:textId="77777777" w:rsidR="007F5176" w:rsidRDefault="007F5176" w:rsidP="008D6C63"/>
    <w:p w14:paraId="0B8ABBB6" w14:textId="77777777" w:rsidR="007F5176" w:rsidRDefault="007F5176" w:rsidP="008D6C63"/>
    <w:p w14:paraId="69069250" w14:textId="03D7DECB" w:rsidR="008D6C63" w:rsidRDefault="008D6C63" w:rsidP="008D6C63">
      <w:r>
        <w:br w:type="page"/>
      </w:r>
    </w:p>
    <w:p w14:paraId="24964C5D" w14:textId="77777777" w:rsidR="000B6D6F" w:rsidRDefault="000B6D6F" w:rsidP="000B6D6F">
      <w:pPr>
        <w:jc w:val="center"/>
        <w:rPr>
          <w:sz w:val="36"/>
          <w:szCs w:val="32"/>
        </w:rPr>
      </w:pPr>
      <w:r>
        <w:rPr>
          <w:noProof/>
          <w:sz w:val="36"/>
          <w:szCs w:val="32"/>
        </w:rPr>
        <mc:AlternateContent>
          <mc:Choice Requires="wps">
            <w:drawing>
              <wp:anchor distT="0" distB="0" distL="114300" distR="114300" simplePos="0" relativeHeight="251658243" behindDoc="0" locked="0" layoutInCell="1" allowOverlap="1" wp14:anchorId="2ADD735E" wp14:editId="0C9F9666">
                <wp:simplePos x="0" y="0"/>
                <wp:positionH relativeFrom="margin">
                  <wp:align>right</wp:align>
                </wp:positionH>
                <wp:positionV relativeFrom="paragraph">
                  <wp:posOffset>-635</wp:posOffset>
                </wp:positionV>
                <wp:extent cx="876300" cy="266700"/>
                <wp:effectExtent l="0" t="0" r="19050" b="19050"/>
                <wp:wrapNone/>
                <wp:docPr id="586260074" name="テキスト ボックス 2"/>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solidFill>
                            <a:prstClr val="black"/>
                          </a:solidFill>
                        </a:ln>
                      </wps:spPr>
                      <wps:txbx>
                        <w:txbxContent>
                          <w:p w14:paraId="1CB0F6A0" w14:textId="1FD75EF4" w:rsidR="000B6D6F" w:rsidRDefault="000B6D6F" w:rsidP="000B6D6F">
                            <w:pPr>
                              <w:jc w:val="center"/>
                            </w:pPr>
                            <w:r>
                              <w:rPr>
                                <w:rFonts w:hint="eastAsia"/>
                              </w:rPr>
                              <w:t>様式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2ADD735E" id="_x0000_s1030" type="#_x0000_t202" style="position:absolute;left:0;text-align:left;margin-left:17.8pt;margin-top:-.05pt;width:69pt;height:21pt;z-index:25165824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RVOwIAAIIEAAAOAAAAZHJzL2Uyb0RvYy54bWysVE1v2zAMvQ/YfxB0X+ykadIZ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" fillcolor="white [3201]" strokeweight=".5pt">
                <v:textbox>
                  <w:txbxContent>
                    <w:p w14:paraId="1CB0F6A0" w14:textId="1FD75EF4" w:rsidR="000B6D6F" w:rsidRDefault="000B6D6F" w:rsidP="000B6D6F">
                      <w:pPr>
                        <w:jc w:val="center"/>
                      </w:pPr>
                      <w:r>
                        <w:rPr>
                          <w:rFonts w:hint="eastAsia"/>
                        </w:rPr>
                        <w:t>様式２－２</w:t>
                      </w:r>
                    </w:p>
                  </w:txbxContent>
                </v:textbox>
                <w10:wrap anchorx="margin"/>
              </v:shape>
            </w:pict>
          </mc:Fallback>
        </mc:AlternateContent>
      </w:r>
    </w:p>
    <w:p w14:paraId="34FC493A" w14:textId="77777777" w:rsidR="000B6D6F" w:rsidRDefault="000B6D6F" w:rsidP="000B6D6F">
      <w:pPr>
        <w:wordWrap w:val="0"/>
        <w:jc w:val="right"/>
      </w:pPr>
      <w:r>
        <w:rPr>
          <w:rFonts w:hint="eastAsia"/>
        </w:rPr>
        <w:t>令和　　年　　月　　日</w:t>
      </w:r>
    </w:p>
    <w:p w14:paraId="4D920DD0" w14:textId="77777777" w:rsidR="000B6D6F" w:rsidRPr="002F433A" w:rsidRDefault="000B6D6F" w:rsidP="000B6D6F">
      <w:pPr>
        <w:jc w:val="center"/>
        <w:rPr>
          <w:sz w:val="36"/>
          <w:szCs w:val="32"/>
        </w:rPr>
      </w:pPr>
    </w:p>
    <w:p w14:paraId="7728B2EF" w14:textId="215597BD" w:rsidR="000B6D6F" w:rsidRDefault="003C1ACD" w:rsidP="000B6D6F">
      <w:pPr>
        <w:jc w:val="center"/>
        <w:rPr>
          <w:sz w:val="36"/>
          <w:szCs w:val="32"/>
        </w:rPr>
      </w:pPr>
      <w:r>
        <w:rPr>
          <w:rFonts w:hint="eastAsia"/>
          <w:sz w:val="36"/>
          <w:szCs w:val="32"/>
        </w:rPr>
        <w:t>参加</w:t>
      </w:r>
      <w:r w:rsidR="000B6D6F">
        <w:rPr>
          <w:rFonts w:hint="eastAsia"/>
          <w:sz w:val="36"/>
          <w:szCs w:val="32"/>
        </w:rPr>
        <w:t>資格審査申請書</w:t>
      </w:r>
    </w:p>
    <w:p w14:paraId="6F657AE0" w14:textId="77777777" w:rsidR="000B6D6F" w:rsidRDefault="000B6D6F" w:rsidP="000B6D6F">
      <w:pPr>
        <w:jc w:val="center"/>
        <w:rPr>
          <w:sz w:val="36"/>
          <w:szCs w:val="32"/>
        </w:rPr>
      </w:pPr>
    </w:p>
    <w:p w14:paraId="485A2DE0" w14:textId="77777777" w:rsidR="00FC0280" w:rsidRDefault="00FC0280" w:rsidP="00FC0280">
      <w:pPr>
        <w:jc w:val="left"/>
      </w:pPr>
      <w:r>
        <w:rPr>
          <w:rFonts w:hint="eastAsia"/>
        </w:rPr>
        <w:t>鬼北町長　兵頭　誠亀　様</w:t>
      </w:r>
    </w:p>
    <w:p w14:paraId="49055C89" w14:textId="77777777" w:rsidR="000B6D6F" w:rsidRDefault="000B6D6F" w:rsidP="000B6D6F">
      <w:pPr>
        <w:jc w:val="left"/>
      </w:pPr>
    </w:p>
    <w:p w14:paraId="6DBBC417" w14:textId="77777777" w:rsidR="000B6D6F" w:rsidRDefault="000B6D6F" w:rsidP="000B6D6F">
      <w:pPr>
        <w:wordWrap w:val="0"/>
        <w:jc w:val="right"/>
      </w:pPr>
      <w:r>
        <w:rPr>
          <w:rFonts w:hint="eastAsia"/>
        </w:rPr>
        <w:t xml:space="preserve">応募グループ名称：　　　　　　　　　　　　　</w:t>
      </w:r>
    </w:p>
    <w:p w14:paraId="575E9BC4" w14:textId="77777777" w:rsidR="000B6D6F" w:rsidRDefault="000B6D6F" w:rsidP="000B6D6F">
      <w:pPr>
        <w:jc w:val="left"/>
      </w:pPr>
    </w:p>
    <w:p w14:paraId="638AA051" w14:textId="77777777" w:rsidR="000B6D6F" w:rsidRDefault="000B6D6F" w:rsidP="000B6D6F">
      <w:pPr>
        <w:wordWrap w:val="0"/>
        <w:jc w:val="right"/>
      </w:pPr>
      <w:r>
        <w:rPr>
          <w:rFonts w:hint="eastAsia"/>
        </w:rPr>
        <w:t xml:space="preserve">（代表企業）商号又は名称　　　　　　　　　　　</w:t>
      </w:r>
    </w:p>
    <w:p w14:paraId="583535C4" w14:textId="77777777" w:rsidR="000B6D6F" w:rsidRDefault="000B6D6F" w:rsidP="000B6D6F">
      <w:pPr>
        <w:wordWrap w:val="0"/>
        <w:jc w:val="right"/>
      </w:pPr>
      <w:r>
        <w:rPr>
          <w:rFonts w:hint="eastAsia"/>
        </w:rPr>
        <w:t xml:space="preserve">所在地　　　　　　　　　　　　　　</w:t>
      </w:r>
    </w:p>
    <w:p w14:paraId="0C5C8117" w14:textId="77777777" w:rsidR="000B6D6F" w:rsidRDefault="000B6D6F" w:rsidP="000B6D6F">
      <w:pPr>
        <w:wordWrap w:val="0"/>
        <w:ind w:firstLineChars="600" w:firstLine="1296"/>
        <w:jc w:val="right"/>
      </w:pPr>
      <w:r>
        <w:rPr>
          <w:rFonts w:hint="eastAsia"/>
        </w:rPr>
        <w:t>代表者名　　　　　　　　　　　　　印</w:t>
      </w:r>
    </w:p>
    <w:p w14:paraId="53D0FD83" w14:textId="77777777" w:rsidR="000B6D6F" w:rsidRPr="0012628E" w:rsidRDefault="000B6D6F" w:rsidP="000B6D6F"/>
    <w:p w14:paraId="53D4EEF6" w14:textId="2630A76F" w:rsidR="00184F69" w:rsidRDefault="00FC0280" w:rsidP="008E128E">
      <w:pPr>
        <w:ind w:firstLineChars="100" w:firstLine="216"/>
        <w:jc w:val="left"/>
      </w:pPr>
      <w:r>
        <w:rPr>
          <w:rFonts w:hint="eastAsia"/>
        </w:rPr>
        <w:t>令和７年</w:t>
      </w:r>
      <w:r w:rsidRPr="0051223F">
        <w:rPr>
          <w:rFonts w:ascii="ＭＳ 明朝" w:hAnsi="ＭＳ 明朝" w:hint="eastAsia"/>
        </w:rPr>
        <w:t>10</w:t>
      </w:r>
      <w:r>
        <w:rPr>
          <w:rFonts w:hint="eastAsia"/>
        </w:rPr>
        <w:t>月</w:t>
      </w:r>
      <w:r w:rsidRPr="0051223F">
        <w:rPr>
          <w:rFonts w:ascii="ＭＳ 明朝" w:hAnsi="ＭＳ 明朝" w:hint="eastAsia"/>
        </w:rPr>
        <w:t>31</w:t>
      </w:r>
      <w:r>
        <w:rPr>
          <w:rFonts w:hint="eastAsia"/>
        </w:rPr>
        <w:t>日付け</w:t>
      </w:r>
      <w:r w:rsidR="00184F69">
        <w:rPr>
          <w:rFonts w:hint="eastAsia"/>
        </w:rPr>
        <w:t>で公募のありました「</w:t>
      </w:r>
      <w:r w:rsidR="0017593F">
        <w:rPr>
          <w:rFonts w:hint="eastAsia"/>
        </w:rPr>
        <w:t>鬼北町</w:t>
      </w:r>
      <w:r w:rsidR="00AE24EC">
        <w:rPr>
          <w:rFonts w:hint="eastAsia"/>
        </w:rPr>
        <w:t>森林</w:t>
      </w:r>
      <w:r w:rsidR="0017593F">
        <w:rPr>
          <w:rFonts w:hint="eastAsia"/>
        </w:rPr>
        <w:t>資源活用事業</w:t>
      </w:r>
      <w:r w:rsidR="00184F69">
        <w:rPr>
          <w:rFonts w:hint="eastAsia"/>
        </w:rPr>
        <w:t>」の公募に応募することを応募グループ企業等の一覧表及び委任状を添えて表明します。なお、どの企業も他の応募グループの構成企業・協力企業として「</w:t>
      </w:r>
      <w:r w:rsidR="0017593F">
        <w:rPr>
          <w:rFonts w:hint="eastAsia"/>
        </w:rPr>
        <w:t>鬼北町</w:t>
      </w:r>
      <w:r w:rsidR="00AE24EC">
        <w:rPr>
          <w:rFonts w:hint="eastAsia"/>
        </w:rPr>
        <w:t>森林</w:t>
      </w:r>
      <w:r w:rsidR="0017593F">
        <w:rPr>
          <w:rFonts w:hint="eastAsia"/>
        </w:rPr>
        <w:t>資源活用事業</w:t>
      </w:r>
      <w:r w:rsidR="00184F69">
        <w:rPr>
          <w:rFonts w:hint="eastAsia"/>
        </w:rPr>
        <w:t>」の公募に応募しないことを誓約します。</w:t>
      </w:r>
    </w:p>
    <w:p w14:paraId="5018D83E" w14:textId="4BFBFA2A" w:rsidR="006219E4" w:rsidRDefault="00184F69" w:rsidP="008E128E">
      <w:pPr>
        <w:ind w:firstLineChars="100" w:firstLine="216"/>
        <w:jc w:val="left"/>
      </w:pPr>
      <w:r>
        <w:rPr>
          <w:rFonts w:hint="eastAsia"/>
        </w:rPr>
        <w:t>また、どの構成企業及び協力企業も、本募集要項に定められている応募者の資格を満たしていること、本申請書の添付書類の記載事項が事実と相違ないことを誓約します。</w:t>
      </w:r>
    </w:p>
    <w:p w14:paraId="1CB90569" w14:textId="77777777" w:rsidR="006219E4" w:rsidRDefault="006219E4">
      <w:r>
        <w:br w:type="page"/>
      </w:r>
    </w:p>
    <w:p w14:paraId="32606DD2" w14:textId="77777777" w:rsidR="006219E4" w:rsidRDefault="006219E4" w:rsidP="006219E4">
      <w:pPr>
        <w:jc w:val="center"/>
        <w:rPr>
          <w:sz w:val="36"/>
          <w:szCs w:val="32"/>
        </w:rPr>
      </w:pPr>
      <w:r>
        <w:rPr>
          <w:noProof/>
          <w:sz w:val="36"/>
          <w:szCs w:val="32"/>
        </w:rPr>
        <mc:AlternateContent>
          <mc:Choice Requires="wps">
            <w:drawing>
              <wp:anchor distT="0" distB="0" distL="114300" distR="114300" simplePos="0" relativeHeight="251658244" behindDoc="0" locked="0" layoutInCell="1" allowOverlap="1" wp14:anchorId="33BC3A64" wp14:editId="5718DFB3">
                <wp:simplePos x="0" y="0"/>
                <wp:positionH relativeFrom="margin">
                  <wp:align>right</wp:align>
                </wp:positionH>
                <wp:positionV relativeFrom="paragraph">
                  <wp:posOffset>-635</wp:posOffset>
                </wp:positionV>
                <wp:extent cx="876300" cy="266700"/>
                <wp:effectExtent l="0" t="0" r="19050" b="19050"/>
                <wp:wrapNone/>
                <wp:docPr id="1156568341" name="テキスト ボックス 2"/>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solidFill>
                            <a:prstClr val="black"/>
                          </a:solidFill>
                        </a:ln>
                      </wps:spPr>
                      <wps:txbx>
                        <w:txbxContent>
                          <w:p w14:paraId="0111530F" w14:textId="76F4162E" w:rsidR="006219E4" w:rsidRDefault="006219E4" w:rsidP="006219E4">
                            <w:pPr>
                              <w:jc w:val="center"/>
                            </w:pPr>
                            <w:r>
                              <w:rPr>
                                <w:rFonts w:hint="eastAsia"/>
                              </w:rPr>
                              <w:t>様式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33BC3A64" id="_x0000_s1031" type="#_x0000_t202" style="position:absolute;left:0;text-align:left;margin-left:17.8pt;margin-top:-.05pt;width:69pt;height:21pt;z-index:2516582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IuAOwIAAII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" fillcolor="white [3201]" strokeweight=".5pt">
                <v:textbox>
                  <w:txbxContent>
                    <w:p w14:paraId="0111530F" w14:textId="76F4162E" w:rsidR="006219E4" w:rsidRDefault="006219E4" w:rsidP="006219E4">
                      <w:pPr>
                        <w:jc w:val="center"/>
                      </w:pPr>
                      <w:r>
                        <w:rPr>
                          <w:rFonts w:hint="eastAsia"/>
                        </w:rPr>
                        <w:t>様式２－３</w:t>
                      </w:r>
                    </w:p>
                  </w:txbxContent>
                </v:textbox>
                <w10:wrap anchorx="margin"/>
              </v:shape>
            </w:pict>
          </mc:Fallback>
        </mc:AlternateContent>
      </w:r>
    </w:p>
    <w:p w14:paraId="1C123A6E" w14:textId="77777777" w:rsidR="006219E4" w:rsidRPr="002F433A" w:rsidRDefault="006219E4" w:rsidP="006219E4">
      <w:pPr>
        <w:jc w:val="center"/>
        <w:rPr>
          <w:sz w:val="36"/>
          <w:szCs w:val="32"/>
        </w:rPr>
      </w:pPr>
    </w:p>
    <w:p w14:paraId="02585572" w14:textId="063C7218" w:rsidR="006219E4" w:rsidRDefault="006219E4" w:rsidP="006219E4">
      <w:pPr>
        <w:jc w:val="center"/>
        <w:rPr>
          <w:sz w:val="36"/>
          <w:szCs w:val="32"/>
        </w:rPr>
      </w:pPr>
      <w:r>
        <w:rPr>
          <w:rFonts w:hint="eastAsia"/>
          <w:sz w:val="36"/>
          <w:szCs w:val="32"/>
        </w:rPr>
        <w:t>応募グループ構成企業・</w:t>
      </w:r>
      <w:r w:rsidR="00150E4F">
        <w:rPr>
          <w:rFonts w:hint="eastAsia"/>
          <w:sz w:val="36"/>
          <w:szCs w:val="32"/>
        </w:rPr>
        <w:t>協力企業一覧表</w:t>
      </w:r>
    </w:p>
    <w:p w14:paraId="74EDBFED" w14:textId="77777777" w:rsidR="006219E4" w:rsidRDefault="006219E4" w:rsidP="006219E4">
      <w:pPr>
        <w:jc w:val="left"/>
      </w:pPr>
    </w:p>
    <w:p w14:paraId="3C3F4011" w14:textId="36BDA54C" w:rsidR="002C7D43" w:rsidRDefault="002C7D43" w:rsidP="006219E4">
      <w:pPr>
        <w:jc w:val="left"/>
      </w:pPr>
      <w:r>
        <w:rPr>
          <w:rFonts w:hint="eastAsia"/>
        </w:rPr>
        <w:t>応募グループ名称：</w:t>
      </w:r>
    </w:p>
    <w:p w14:paraId="722A9A8D" w14:textId="77777777" w:rsidR="002C7D43" w:rsidRDefault="002C7D43" w:rsidP="002C7D43">
      <w:pPr>
        <w:jc w:val="left"/>
      </w:pPr>
    </w:p>
    <w:p w14:paraId="0EA2D51A" w14:textId="19C70927" w:rsidR="004077FC" w:rsidRDefault="004077FC" w:rsidP="002C7D43">
      <w:pPr>
        <w:jc w:val="left"/>
      </w:pPr>
      <w:r>
        <w:rPr>
          <w:rFonts w:hint="eastAsia"/>
        </w:rPr>
        <w:t>■代表企業</w:t>
      </w:r>
    </w:p>
    <w:tbl>
      <w:tblPr>
        <w:tblStyle w:val="a6"/>
        <w:tblW w:w="9296" w:type="dxa"/>
        <w:tblLook w:val="04A0" w:firstRow="1" w:lastRow="0" w:firstColumn="1" w:lastColumn="0" w:noHBand="0" w:noVBand="1"/>
      </w:tblPr>
      <w:tblGrid>
        <w:gridCol w:w="1271"/>
        <w:gridCol w:w="1654"/>
        <w:gridCol w:w="6371"/>
      </w:tblGrid>
      <w:tr w:rsidR="004077FC" w14:paraId="0E6DF8AC" w14:textId="77777777">
        <w:tc>
          <w:tcPr>
            <w:tcW w:w="2925" w:type="dxa"/>
            <w:gridSpan w:val="2"/>
          </w:tcPr>
          <w:p w14:paraId="1E486607" w14:textId="24539588" w:rsidR="004077FC" w:rsidRDefault="004077FC" w:rsidP="002C7D43">
            <w:pPr>
              <w:jc w:val="left"/>
            </w:pPr>
            <w:r>
              <w:rPr>
                <w:rFonts w:hint="eastAsia"/>
              </w:rPr>
              <w:t>商号又は名称</w:t>
            </w:r>
          </w:p>
        </w:tc>
        <w:tc>
          <w:tcPr>
            <w:tcW w:w="6371" w:type="dxa"/>
          </w:tcPr>
          <w:p w14:paraId="25FDA349" w14:textId="6151E844" w:rsidR="004077FC" w:rsidRDefault="004077FC" w:rsidP="002C7D43">
            <w:pPr>
              <w:jc w:val="left"/>
            </w:pPr>
          </w:p>
        </w:tc>
      </w:tr>
      <w:tr w:rsidR="004077FC" w14:paraId="71BE90CC" w14:textId="77777777">
        <w:tc>
          <w:tcPr>
            <w:tcW w:w="2925" w:type="dxa"/>
            <w:gridSpan w:val="2"/>
          </w:tcPr>
          <w:p w14:paraId="4CD05B1E" w14:textId="074A694F" w:rsidR="004077FC" w:rsidRDefault="004077FC" w:rsidP="002C7D43">
            <w:pPr>
              <w:jc w:val="left"/>
            </w:pPr>
            <w:r>
              <w:rPr>
                <w:rFonts w:hint="eastAsia"/>
              </w:rPr>
              <w:t>所在地</w:t>
            </w:r>
          </w:p>
        </w:tc>
        <w:tc>
          <w:tcPr>
            <w:tcW w:w="6371" w:type="dxa"/>
          </w:tcPr>
          <w:p w14:paraId="7057C21C" w14:textId="5425E509" w:rsidR="004077FC" w:rsidRDefault="004077FC" w:rsidP="002C7D43">
            <w:pPr>
              <w:jc w:val="left"/>
            </w:pPr>
          </w:p>
        </w:tc>
      </w:tr>
      <w:tr w:rsidR="004077FC" w14:paraId="300E701D" w14:textId="77777777">
        <w:tc>
          <w:tcPr>
            <w:tcW w:w="2925" w:type="dxa"/>
            <w:gridSpan w:val="2"/>
          </w:tcPr>
          <w:p w14:paraId="44DB3926" w14:textId="309AFF01" w:rsidR="004077FC" w:rsidRDefault="004077FC" w:rsidP="002C7D43">
            <w:pPr>
              <w:jc w:val="left"/>
            </w:pPr>
            <w:r>
              <w:rPr>
                <w:rFonts w:hint="eastAsia"/>
              </w:rPr>
              <w:t>代表者氏名</w:t>
            </w:r>
          </w:p>
        </w:tc>
        <w:tc>
          <w:tcPr>
            <w:tcW w:w="6371" w:type="dxa"/>
          </w:tcPr>
          <w:p w14:paraId="63A79BBC" w14:textId="6BC377E3" w:rsidR="004077FC" w:rsidRDefault="004077FC" w:rsidP="002C7D43">
            <w:pPr>
              <w:jc w:val="left"/>
            </w:pPr>
          </w:p>
        </w:tc>
      </w:tr>
      <w:tr w:rsidR="000C66A2" w14:paraId="7FA2CADF" w14:textId="77777777" w:rsidTr="004077FC">
        <w:tc>
          <w:tcPr>
            <w:tcW w:w="1271" w:type="dxa"/>
          </w:tcPr>
          <w:p w14:paraId="2BE98719" w14:textId="25831B5E" w:rsidR="000C66A2" w:rsidRDefault="000C66A2" w:rsidP="002C7D43">
            <w:pPr>
              <w:jc w:val="left"/>
            </w:pPr>
            <w:r>
              <w:rPr>
                <w:rFonts w:hint="eastAsia"/>
              </w:rPr>
              <w:t>担当者</w:t>
            </w:r>
          </w:p>
        </w:tc>
        <w:tc>
          <w:tcPr>
            <w:tcW w:w="1654" w:type="dxa"/>
          </w:tcPr>
          <w:p w14:paraId="2027E534" w14:textId="6131EFEB" w:rsidR="000C66A2" w:rsidRDefault="000C66A2" w:rsidP="002C7D43">
            <w:pPr>
              <w:jc w:val="left"/>
            </w:pPr>
            <w:r>
              <w:rPr>
                <w:rFonts w:hint="eastAsia"/>
              </w:rPr>
              <w:t>氏名</w:t>
            </w:r>
          </w:p>
        </w:tc>
        <w:tc>
          <w:tcPr>
            <w:tcW w:w="6371" w:type="dxa"/>
          </w:tcPr>
          <w:p w14:paraId="38F08ECB" w14:textId="5734D04C" w:rsidR="000C66A2" w:rsidRDefault="000C66A2" w:rsidP="002C7D43">
            <w:pPr>
              <w:jc w:val="left"/>
            </w:pPr>
          </w:p>
        </w:tc>
      </w:tr>
      <w:tr w:rsidR="000C66A2" w14:paraId="37706DD1" w14:textId="77777777" w:rsidTr="004077FC">
        <w:tc>
          <w:tcPr>
            <w:tcW w:w="1271" w:type="dxa"/>
          </w:tcPr>
          <w:p w14:paraId="1ACC2368" w14:textId="77777777" w:rsidR="000C66A2" w:rsidRDefault="000C66A2" w:rsidP="002C7D43">
            <w:pPr>
              <w:jc w:val="left"/>
            </w:pPr>
          </w:p>
        </w:tc>
        <w:tc>
          <w:tcPr>
            <w:tcW w:w="1654" w:type="dxa"/>
          </w:tcPr>
          <w:p w14:paraId="24771829" w14:textId="4C3F3795" w:rsidR="000C66A2" w:rsidRDefault="000C66A2" w:rsidP="002C7D43">
            <w:pPr>
              <w:jc w:val="left"/>
            </w:pPr>
            <w:r>
              <w:rPr>
                <w:rFonts w:hint="eastAsia"/>
              </w:rPr>
              <w:t>所属</w:t>
            </w:r>
          </w:p>
        </w:tc>
        <w:tc>
          <w:tcPr>
            <w:tcW w:w="6371" w:type="dxa"/>
          </w:tcPr>
          <w:p w14:paraId="07E6AC66" w14:textId="77777777" w:rsidR="000C66A2" w:rsidRDefault="000C66A2" w:rsidP="002C7D43">
            <w:pPr>
              <w:jc w:val="left"/>
            </w:pPr>
          </w:p>
        </w:tc>
      </w:tr>
      <w:tr w:rsidR="000C66A2" w14:paraId="2A57EE60" w14:textId="77777777" w:rsidTr="004077FC">
        <w:tc>
          <w:tcPr>
            <w:tcW w:w="1271" w:type="dxa"/>
          </w:tcPr>
          <w:p w14:paraId="0772508C" w14:textId="77777777" w:rsidR="000C66A2" w:rsidRDefault="000C66A2" w:rsidP="002C7D43">
            <w:pPr>
              <w:jc w:val="left"/>
            </w:pPr>
          </w:p>
        </w:tc>
        <w:tc>
          <w:tcPr>
            <w:tcW w:w="1654" w:type="dxa"/>
          </w:tcPr>
          <w:p w14:paraId="4788D02B" w14:textId="1EC970AE" w:rsidR="000C66A2" w:rsidRDefault="000C66A2" w:rsidP="002C7D43">
            <w:pPr>
              <w:jc w:val="left"/>
            </w:pPr>
            <w:r>
              <w:rPr>
                <w:rFonts w:hint="eastAsia"/>
              </w:rPr>
              <w:t>電話</w:t>
            </w:r>
            <w:r>
              <w:rPr>
                <w:rFonts w:hint="eastAsia"/>
              </w:rPr>
              <w:t>/FAX</w:t>
            </w:r>
          </w:p>
        </w:tc>
        <w:tc>
          <w:tcPr>
            <w:tcW w:w="6371" w:type="dxa"/>
          </w:tcPr>
          <w:p w14:paraId="66A6DC22" w14:textId="77777777" w:rsidR="000C66A2" w:rsidRDefault="000C66A2" w:rsidP="002C7D43">
            <w:pPr>
              <w:jc w:val="left"/>
            </w:pPr>
          </w:p>
        </w:tc>
      </w:tr>
      <w:tr w:rsidR="000C66A2" w14:paraId="3513B82F" w14:textId="77777777" w:rsidTr="004077FC">
        <w:tc>
          <w:tcPr>
            <w:tcW w:w="1271" w:type="dxa"/>
          </w:tcPr>
          <w:p w14:paraId="234DD801" w14:textId="77777777" w:rsidR="000C66A2" w:rsidRDefault="000C66A2" w:rsidP="002C7D43">
            <w:pPr>
              <w:jc w:val="left"/>
            </w:pPr>
          </w:p>
        </w:tc>
        <w:tc>
          <w:tcPr>
            <w:tcW w:w="1654" w:type="dxa"/>
          </w:tcPr>
          <w:p w14:paraId="4986FE8E" w14:textId="0E2CF76C" w:rsidR="000C66A2" w:rsidRDefault="000C66A2" w:rsidP="002C7D43">
            <w:pPr>
              <w:jc w:val="left"/>
            </w:pPr>
            <w:r>
              <w:rPr>
                <w:rFonts w:hint="eastAsia"/>
              </w:rPr>
              <w:t>電子メール</w:t>
            </w:r>
          </w:p>
        </w:tc>
        <w:tc>
          <w:tcPr>
            <w:tcW w:w="6371" w:type="dxa"/>
          </w:tcPr>
          <w:p w14:paraId="7C64761A" w14:textId="5EBE671F" w:rsidR="000C66A2" w:rsidRDefault="000C66A2" w:rsidP="002C7D43">
            <w:pPr>
              <w:jc w:val="left"/>
            </w:pPr>
          </w:p>
        </w:tc>
      </w:tr>
      <w:tr w:rsidR="004077FC" w14:paraId="7AC436CE" w14:textId="77777777">
        <w:tc>
          <w:tcPr>
            <w:tcW w:w="2925" w:type="dxa"/>
            <w:gridSpan w:val="2"/>
          </w:tcPr>
          <w:p w14:paraId="3043155C" w14:textId="02483433" w:rsidR="004077FC" w:rsidRDefault="004077FC" w:rsidP="002C7D43">
            <w:pPr>
              <w:jc w:val="left"/>
            </w:pPr>
            <w:r>
              <w:rPr>
                <w:rFonts w:hint="eastAsia"/>
              </w:rPr>
              <w:t>＜担当業務又は役割＞</w:t>
            </w:r>
          </w:p>
        </w:tc>
        <w:tc>
          <w:tcPr>
            <w:tcW w:w="6371" w:type="dxa"/>
          </w:tcPr>
          <w:p w14:paraId="7C9B4419" w14:textId="77777777" w:rsidR="004077FC" w:rsidRDefault="004077FC" w:rsidP="002C7D43">
            <w:pPr>
              <w:jc w:val="left"/>
            </w:pPr>
          </w:p>
          <w:p w14:paraId="18972DC9" w14:textId="77777777" w:rsidR="009D532D" w:rsidRDefault="009D532D" w:rsidP="002C7D43">
            <w:pPr>
              <w:jc w:val="left"/>
            </w:pPr>
          </w:p>
        </w:tc>
      </w:tr>
    </w:tbl>
    <w:p w14:paraId="5EF90DFA" w14:textId="77777777" w:rsidR="002C7D43" w:rsidRDefault="002C7D43" w:rsidP="002C7D43">
      <w:pPr>
        <w:jc w:val="left"/>
      </w:pPr>
    </w:p>
    <w:p w14:paraId="3CE3E215" w14:textId="3A6EBB1D" w:rsidR="004077FC" w:rsidRDefault="004077FC" w:rsidP="004077FC">
      <w:pPr>
        <w:jc w:val="left"/>
      </w:pPr>
      <w:r>
        <w:rPr>
          <w:rFonts w:hint="eastAsia"/>
        </w:rPr>
        <w:t>■</w:t>
      </w:r>
      <w:r w:rsidR="009D532D">
        <w:rPr>
          <w:rFonts w:hint="eastAsia"/>
        </w:rPr>
        <w:t>構成</w:t>
      </w:r>
      <w:r>
        <w:rPr>
          <w:rFonts w:hint="eastAsia"/>
        </w:rPr>
        <w:t>企業</w:t>
      </w:r>
    </w:p>
    <w:tbl>
      <w:tblPr>
        <w:tblStyle w:val="a6"/>
        <w:tblW w:w="9296" w:type="dxa"/>
        <w:tblLook w:val="04A0" w:firstRow="1" w:lastRow="0" w:firstColumn="1" w:lastColumn="0" w:noHBand="0" w:noVBand="1"/>
      </w:tblPr>
      <w:tblGrid>
        <w:gridCol w:w="1271"/>
        <w:gridCol w:w="1654"/>
        <w:gridCol w:w="6371"/>
      </w:tblGrid>
      <w:tr w:rsidR="004077FC" w14:paraId="29190F21" w14:textId="77777777">
        <w:tc>
          <w:tcPr>
            <w:tcW w:w="2925" w:type="dxa"/>
            <w:gridSpan w:val="2"/>
          </w:tcPr>
          <w:p w14:paraId="0D651F9E" w14:textId="77777777" w:rsidR="004077FC" w:rsidRDefault="004077FC">
            <w:pPr>
              <w:jc w:val="left"/>
            </w:pPr>
            <w:r>
              <w:rPr>
                <w:rFonts w:hint="eastAsia"/>
              </w:rPr>
              <w:t>商号又は名称</w:t>
            </w:r>
          </w:p>
        </w:tc>
        <w:tc>
          <w:tcPr>
            <w:tcW w:w="6371" w:type="dxa"/>
          </w:tcPr>
          <w:p w14:paraId="7B7A97A8" w14:textId="77777777" w:rsidR="004077FC" w:rsidRDefault="004077FC">
            <w:pPr>
              <w:jc w:val="left"/>
            </w:pPr>
          </w:p>
        </w:tc>
      </w:tr>
      <w:tr w:rsidR="004077FC" w14:paraId="69408151" w14:textId="77777777">
        <w:tc>
          <w:tcPr>
            <w:tcW w:w="2925" w:type="dxa"/>
            <w:gridSpan w:val="2"/>
          </w:tcPr>
          <w:p w14:paraId="41662BA5" w14:textId="77777777" w:rsidR="004077FC" w:rsidRDefault="004077FC">
            <w:pPr>
              <w:jc w:val="left"/>
            </w:pPr>
            <w:r>
              <w:rPr>
                <w:rFonts w:hint="eastAsia"/>
              </w:rPr>
              <w:t>所在地</w:t>
            </w:r>
          </w:p>
        </w:tc>
        <w:tc>
          <w:tcPr>
            <w:tcW w:w="6371" w:type="dxa"/>
          </w:tcPr>
          <w:p w14:paraId="07A53DCC" w14:textId="77777777" w:rsidR="004077FC" w:rsidRDefault="004077FC">
            <w:pPr>
              <w:jc w:val="left"/>
            </w:pPr>
          </w:p>
        </w:tc>
      </w:tr>
      <w:tr w:rsidR="004077FC" w14:paraId="20FCE739" w14:textId="77777777">
        <w:tc>
          <w:tcPr>
            <w:tcW w:w="2925" w:type="dxa"/>
            <w:gridSpan w:val="2"/>
          </w:tcPr>
          <w:p w14:paraId="6AADE1D5" w14:textId="77777777" w:rsidR="004077FC" w:rsidRDefault="004077FC">
            <w:pPr>
              <w:jc w:val="left"/>
            </w:pPr>
            <w:r>
              <w:rPr>
                <w:rFonts w:hint="eastAsia"/>
              </w:rPr>
              <w:t>代表者氏名</w:t>
            </w:r>
          </w:p>
        </w:tc>
        <w:tc>
          <w:tcPr>
            <w:tcW w:w="6371" w:type="dxa"/>
          </w:tcPr>
          <w:p w14:paraId="2BBD8751" w14:textId="77777777" w:rsidR="004077FC" w:rsidRDefault="004077FC">
            <w:pPr>
              <w:jc w:val="left"/>
            </w:pPr>
          </w:p>
        </w:tc>
      </w:tr>
      <w:tr w:rsidR="004077FC" w14:paraId="7CA8687C" w14:textId="77777777">
        <w:tc>
          <w:tcPr>
            <w:tcW w:w="1271" w:type="dxa"/>
          </w:tcPr>
          <w:p w14:paraId="213F4369" w14:textId="77777777" w:rsidR="004077FC" w:rsidRDefault="004077FC">
            <w:pPr>
              <w:jc w:val="left"/>
            </w:pPr>
            <w:r>
              <w:rPr>
                <w:rFonts w:hint="eastAsia"/>
              </w:rPr>
              <w:t>担当者</w:t>
            </w:r>
          </w:p>
        </w:tc>
        <w:tc>
          <w:tcPr>
            <w:tcW w:w="1654" w:type="dxa"/>
          </w:tcPr>
          <w:p w14:paraId="1309D47C" w14:textId="77777777" w:rsidR="004077FC" w:rsidRDefault="004077FC">
            <w:pPr>
              <w:jc w:val="left"/>
            </w:pPr>
            <w:r>
              <w:rPr>
                <w:rFonts w:hint="eastAsia"/>
              </w:rPr>
              <w:t>氏名</w:t>
            </w:r>
          </w:p>
        </w:tc>
        <w:tc>
          <w:tcPr>
            <w:tcW w:w="6371" w:type="dxa"/>
          </w:tcPr>
          <w:p w14:paraId="7B295B81" w14:textId="77777777" w:rsidR="004077FC" w:rsidRDefault="004077FC">
            <w:pPr>
              <w:jc w:val="left"/>
            </w:pPr>
          </w:p>
        </w:tc>
      </w:tr>
      <w:tr w:rsidR="004077FC" w14:paraId="44A184CB" w14:textId="77777777">
        <w:tc>
          <w:tcPr>
            <w:tcW w:w="1271" w:type="dxa"/>
          </w:tcPr>
          <w:p w14:paraId="63BD4A5E" w14:textId="77777777" w:rsidR="004077FC" w:rsidRDefault="004077FC">
            <w:pPr>
              <w:jc w:val="left"/>
            </w:pPr>
          </w:p>
        </w:tc>
        <w:tc>
          <w:tcPr>
            <w:tcW w:w="1654" w:type="dxa"/>
          </w:tcPr>
          <w:p w14:paraId="6FDAD296" w14:textId="77777777" w:rsidR="004077FC" w:rsidRDefault="004077FC">
            <w:pPr>
              <w:jc w:val="left"/>
            </w:pPr>
            <w:r>
              <w:rPr>
                <w:rFonts w:hint="eastAsia"/>
              </w:rPr>
              <w:t>所属</w:t>
            </w:r>
          </w:p>
        </w:tc>
        <w:tc>
          <w:tcPr>
            <w:tcW w:w="6371" w:type="dxa"/>
          </w:tcPr>
          <w:p w14:paraId="38CDA78C" w14:textId="77777777" w:rsidR="004077FC" w:rsidRDefault="004077FC">
            <w:pPr>
              <w:jc w:val="left"/>
            </w:pPr>
          </w:p>
        </w:tc>
      </w:tr>
      <w:tr w:rsidR="004077FC" w14:paraId="7D27C9EC" w14:textId="77777777">
        <w:tc>
          <w:tcPr>
            <w:tcW w:w="1271" w:type="dxa"/>
          </w:tcPr>
          <w:p w14:paraId="03703EE9" w14:textId="77777777" w:rsidR="004077FC" w:rsidRDefault="004077FC">
            <w:pPr>
              <w:jc w:val="left"/>
            </w:pPr>
          </w:p>
        </w:tc>
        <w:tc>
          <w:tcPr>
            <w:tcW w:w="1654" w:type="dxa"/>
          </w:tcPr>
          <w:p w14:paraId="042A17FC" w14:textId="77777777" w:rsidR="004077FC" w:rsidRDefault="004077FC">
            <w:pPr>
              <w:jc w:val="left"/>
            </w:pPr>
            <w:r>
              <w:rPr>
                <w:rFonts w:hint="eastAsia"/>
              </w:rPr>
              <w:t>電話</w:t>
            </w:r>
            <w:r>
              <w:rPr>
                <w:rFonts w:hint="eastAsia"/>
              </w:rPr>
              <w:t>/FAX</w:t>
            </w:r>
          </w:p>
        </w:tc>
        <w:tc>
          <w:tcPr>
            <w:tcW w:w="6371" w:type="dxa"/>
          </w:tcPr>
          <w:p w14:paraId="5DE6DFE2" w14:textId="77777777" w:rsidR="004077FC" w:rsidRDefault="004077FC">
            <w:pPr>
              <w:jc w:val="left"/>
            </w:pPr>
          </w:p>
        </w:tc>
      </w:tr>
      <w:tr w:rsidR="004077FC" w14:paraId="42D2D9E7" w14:textId="77777777">
        <w:tc>
          <w:tcPr>
            <w:tcW w:w="1271" w:type="dxa"/>
          </w:tcPr>
          <w:p w14:paraId="7A7A675B" w14:textId="77777777" w:rsidR="004077FC" w:rsidRDefault="004077FC">
            <w:pPr>
              <w:jc w:val="left"/>
            </w:pPr>
          </w:p>
        </w:tc>
        <w:tc>
          <w:tcPr>
            <w:tcW w:w="1654" w:type="dxa"/>
          </w:tcPr>
          <w:p w14:paraId="44DBFB61" w14:textId="77777777" w:rsidR="004077FC" w:rsidRDefault="004077FC">
            <w:pPr>
              <w:jc w:val="left"/>
            </w:pPr>
            <w:r>
              <w:rPr>
                <w:rFonts w:hint="eastAsia"/>
              </w:rPr>
              <w:t>電子メール</w:t>
            </w:r>
          </w:p>
        </w:tc>
        <w:tc>
          <w:tcPr>
            <w:tcW w:w="6371" w:type="dxa"/>
          </w:tcPr>
          <w:p w14:paraId="464792AD" w14:textId="77777777" w:rsidR="004077FC" w:rsidRDefault="004077FC">
            <w:pPr>
              <w:jc w:val="left"/>
            </w:pPr>
          </w:p>
        </w:tc>
      </w:tr>
      <w:tr w:rsidR="004077FC" w14:paraId="2E0F57FB" w14:textId="77777777">
        <w:tc>
          <w:tcPr>
            <w:tcW w:w="2925" w:type="dxa"/>
            <w:gridSpan w:val="2"/>
          </w:tcPr>
          <w:p w14:paraId="2DFE51B4" w14:textId="77777777" w:rsidR="004077FC" w:rsidRDefault="004077FC">
            <w:pPr>
              <w:jc w:val="left"/>
            </w:pPr>
            <w:r>
              <w:rPr>
                <w:rFonts w:hint="eastAsia"/>
              </w:rPr>
              <w:t>＜担当業務又は役割＞</w:t>
            </w:r>
          </w:p>
        </w:tc>
        <w:tc>
          <w:tcPr>
            <w:tcW w:w="6371" w:type="dxa"/>
          </w:tcPr>
          <w:p w14:paraId="1E505887" w14:textId="77777777" w:rsidR="004077FC" w:rsidRDefault="004077FC">
            <w:pPr>
              <w:jc w:val="left"/>
            </w:pPr>
          </w:p>
          <w:p w14:paraId="1091379E" w14:textId="77777777" w:rsidR="009D532D" w:rsidRDefault="009D532D">
            <w:pPr>
              <w:jc w:val="left"/>
            </w:pPr>
          </w:p>
        </w:tc>
      </w:tr>
    </w:tbl>
    <w:p w14:paraId="1DAEF8C6" w14:textId="77777777" w:rsidR="004077FC" w:rsidRDefault="004077FC" w:rsidP="004077FC">
      <w:pPr>
        <w:jc w:val="left"/>
      </w:pPr>
    </w:p>
    <w:p w14:paraId="6121F93D" w14:textId="3D1D8481" w:rsidR="004077FC" w:rsidRDefault="004077FC" w:rsidP="004077FC">
      <w:pPr>
        <w:jc w:val="left"/>
      </w:pPr>
      <w:r>
        <w:rPr>
          <w:rFonts w:hint="eastAsia"/>
        </w:rPr>
        <w:t>■</w:t>
      </w:r>
      <w:r w:rsidR="009D532D">
        <w:rPr>
          <w:rFonts w:hint="eastAsia"/>
        </w:rPr>
        <w:t>構成</w:t>
      </w:r>
      <w:r>
        <w:rPr>
          <w:rFonts w:hint="eastAsia"/>
        </w:rPr>
        <w:t>企業</w:t>
      </w:r>
    </w:p>
    <w:tbl>
      <w:tblPr>
        <w:tblStyle w:val="a6"/>
        <w:tblW w:w="9296" w:type="dxa"/>
        <w:tblLook w:val="04A0" w:firstRow="1" w:lastRow="0" w:firstColumn="1" w:lastColumn="0" w:noHBand="0" w:noVBand="1"/>
      </w:tblPr>
      <w:tblGrid>
        <w:gridCol w:w="1271"/>
        <w:gridCol w:w="1654"/>
        <w:gridCol w:w="6371"/>
      </w:tblGrid>
      <w:tr w:rsidR="004077FC" w14:paraId="42BE48CF" w14:textId="77777777">
        <w:tc>
          <w:tcPr>
            <w:tcW w:w="2925" w:type="dxa"/>
            <w:gridSpan w:val="2"/>
          </w:tcPr>
          <w:p w14:paraId="6F637685" w14:textId="77777777" w:rsidR="004077FC" w:rsidRDefault="004077FC">
            <w:pPr>
              <w:jc w:val="left"/>
            </w:pPr>
            <w:r>
              <w:rPr>
                <w:rFonts w:hint="eastAsia"/>
              </w:rPr>
              <w:t>商号又は名称</w:t>
            </w:r>
          </w:p>
        </w:tc>
        <w:tc>
          <w:tcPr>
            <w:tcW w:w="6371" w:type="dxa"/>
          </w:tcPr>
          <w:p w14:paraId="55C6B298" w14:textId="77777777" w:rsidR="004077FC" w:rsidRDefault="004077FC">
            <w:pPr>
              <w:jc w:val="left"/>
            </w:pPr>
          </w:p>
        </w:tc>
      </w:tr>
      <w:tr w:rsidR="004077FC" w14:paraId="7CF404CF" w14:textId="77777777">
        <w:tc>
          <w:tcPr>
            <w:tcW w:w="2925" w:type="dxa"/>
            <w:gridSpan w:val="2"/>
          </w:tcPr>
          <w:p w14:paraId="18FC1401" w14:textId="77777777" w:rsidR="004077FC" w:rsidRDefault="004077FC">
            <w:pPr>
              <w:jc w:val="left"/>
            </w:pPr>
            <w:r>
              <w:rPr>
                <w:rFonts w:hint="eastAsia"/>
              </w:rPr>
              <w:t>所在地</w:t>
            </w:r>
          </w:p>
        </w:tc>
        <w:tc>
          <w:tcPr>
            <w:tcW w:w="6371" w:type="dxa"/>
          </w:tcPr>
          <w:p w14:paraId="199825EF" w14:textId="77777777" w:rsidR="004077FC" w:rsidRDefault="004077FC">
            <w:pPr>
              <w:jc w:val="left"/>
            </w:pPr>
          </w:p>
        </w:tc>
      </w:tr>
      <w:tr w:rsidR="004077FC" w14:paraId="53C3E7F2" w14:textId="77777777">
        <w:tc>
          <w:tcPr>
            <w:tcW w:w="2925" w:type="dxa"/>
            <w:gridSpan w:val="2"/>
          </w:tcPr>
          <w:p w14:paraId="386961E0" w14:textId="77777777" w:rsidR="004077FC" w:rsidRDefault="004077FC">
            <w:pPr>
              <w:jc w:val="left"/>
            </w:pPr>
            <w:r>
              <w:rPr>
                <w:rFonts w:hint="eastAsia"/>
              </w:rPr>
              <w:t>代表者氏名</w:t>
            </w:r>
          </w:p>
        </w:tc>
        <w:tc>
          <w:tcPr>
            <w:tcW w:w="6371" w:type="dxa"/>
          </w:tcPr>
          <w:p w14:paraId="3DDC9EC6" w14:textId="77777777" w:rsidR="004077FC" w:rsidRDefault="004077FC">
            <w:pPr>
              <w:jc w:val="left"/>
            </w:pPr>
          </w:p>
        </w:tc>
      </w:tr>
      <w:tr w:rsidR="004077FC" w14:paraId="583925B6" w14:textId="77777777">
        <w:tc>
          <w:tcPr>
            <w:tcW w:w="1271" w:type="dxa"/>
          </w:tcPr>
          <w:p w14:paraId="1DA61CD6" w14:textId="77777777" w:rsidR="004077FC" w:rsidRDefault="004077FC">
            <w:pPr>
              <w:jc w:val="left"/>
            </w:pPr>
            <w:r>
              <w:rPr>
                <w:rFonts w:hint="eastAsia"/>
              </w:rPr>
              <w:t>担当者</w:t>
            </w:r>
          </w:p>
        </w:tc>
        <w:tc>
          <w:tcPr>
            <w:tcW w:w="1654" w:type="dxa"/>
          </w:tcPr>
          <w:p w14:paraId="08AD0321" w14:textId="77777777" w:rsidR="004077FC" w:rsidRDefault="004077FC">
            <w:pPr>
              <w:jc w:val="left"/>
            </w:pPr>
            <w:r>
              <w:rPr>
                <w:rFonts w:hint="eastAsia"/>
              </w:rPr>
              <w:t>氏名</w:t>
            </w:r>
          </w:p>
        </w:tc>
        <w:tc>
          <w:tcPr>
            <w:tcW w:w="6371" w:type="dxa"/>
          </w:tcPr>
          <w:p w14:paraId="705DC41B" w14:textId="77777777" w:rsidR="004077FC" w:rsidRDefault="004077FC">
            <w:pPr>
              <w:jc w:val="left"/>
            </w:pPr>
          </w:p>
        </w:tc>
      </w:tr>
      <w:tr w:rsidR="004077FC" w14:paraId="632B7BB4" w14:textId="77777777">
        <w:tc>
          <w:tcPr>
            <w:tcW w:w="1271" w:type="dxa"/>
          </w:tcPr>
          <w:p w14:paraId="23689228" w14:textId="77777777" w:rsidR="004077FC" w:rsidRDefault="004077FC">
            <w:pPr>
              <w:jc w:val="left"/>
            </w:pPr>
          </w:p>
        </w:tc>
        <w:tc>
          <w:tcPr>
            <w:tcW w:w="1654" w:type="dxa"/>
          </w:tcPr>
          <w:p w14:paraId="7DBBD69A" w14:textId="77777777" w:rsidR="004077FC" w:rsidRDefault="004077FC">
            <w:pPr>
              <w:jc w:val="left"/>
            </w:pPr>
            <w:r>
              <w:rPr>
                <w:rFonts w:hint="eastAsia"/>
              </w:rPr>
              <w:t>所属</w:t>
            </w:r>
          </w:p>
        </w:tc>
        <w:tc>
          <w:tcPr>
            <w:tcW w:w="6371" w:type="dxa"/>
          </w:tcPr>
          <w:p w14:paraId="2A24DC7D" w14:textId="77777777" w:rsidR="004077FC" w:rsidRDefault="004077FC">
            <w:pPr>
              <w:jc w:val="left"/>
            </w:pPr>
          </w:p>
        </w:tc>
      </w:tr>
      <w:tr w:rsidR="004077FC" w14:paraId="755B52A4" w14:textId="77777777">
        <w:tc>
          <w:tcPr>
            <w:tcW w:w="1271" w:type="dxa"/>
          </w:tcPr>
          <w:p w14:paraId="16358F7F" w14:textId="77777777" w:rsidR="004077FC" w:rsidRDefault="004077FC">
            <w:pPr>
              <w:jc w:val="left"/>
            </w:pPr>
          </w:p>
        </w:tc>
        <w:tc>
          <w:tcPr>
            <w:tcW w:w="1654" w:type="dxa"/>
          </w:tcPr>
          <w:p w14:paraId="1FCEAC38" w14:textId="77777777" w:rsidR="004077FC" w:rsidRDefault="004077FC">
            <w:pPr>
              <w:jc w:val="left"/>
            </w:pPr>
            <w:r>
              <w:rPr>
                <w:rFonts w:hint="eastAsia"/>
              </w:rPr>
              <w:t>電話</w:t>
            </w:r>
            <w:r>
              <w:rPr>
                <w:rFonts w:hint="eastAsia"/>
              </w:rPr>
              <w:t>/FAX</w:t>
            </w:r>
          </w:p>
        </w:tc>
        <w:tc>
          <w:tcPr>
            <w:tcW w:w="6371" w:type="dxa"/>
          </w:tcPr>
          <w:p w14:paraId="56B192D8" w14:textId="77777777" w:rsidR="004077FC" w:rsidRDefault="004077FC">
            <w:pPr>
              <w:jc w:val="left"/>
            </w:pPr>
          </w:p>
        </w:tc>
      </w:tr>
      <w:tr w:rsidR="004077FC" w14:paraId="25DAA0A3" w14:textId="77777777">
        <w:tc>
          <w:tcPr>
            <w:tcW w:w="1271" w:type="dxa"/>
          </w:tcPr>
          <w:p w14:paraId="4B7E462D" w14:textId="77777777" w:rsidR="004077FC" w:rsidRDefault="004077FC">
            <w:pPr>
              <w:jc w:val="left"/>
            </w:pPr>
          </w:p>
        </w:tc>
        <w:tc>
          <w:tcPr>
            <w:tcW w:w="1654" w:type="dxa"/>
          </w:tcPr>
          <w:p w14:paraId="46571C11" w14:textId="77777777" w:rsidR="004077FC" w:rsidRDefault="004077FC">
            <w:pPr>
              <w:jc w:val="left"/>
            </w:pPr>
            <w:r>
              <w:rPr>
                <w:rFonts w:hint="eastAsia"/>
              </w:rPr>
              <w:t>電子メール</w:t>
            </w:r>
          </w:p>
        </w:tc>
        <w:tc>
          <w:tcPr>
            <w:tcW w:w="6371" w:type="dxa"/>
          </w:tcPr>
          <w:p w14:paraId="16DC8B59" w14:textId="77777777" w:rsidR="004077FC" w:rsidRDefault="004077FC">
            <w:pPr>
              <w:jc w:val="left"/>
            </w:pPr>
          </w:p>
        </w:tc>
      </w:tr>
      <w:tr w:rsidR="004077FC" w14:paraId="5DBC401F" w14:textId="77777777">
        <w:tc>
          <w:tcPr>
            <w:tcW w:w="2925" w:type="dxa"/>
            <w:gridSpan w:val="2"/>
          </w:tcPr>
          <w:p w14:paraId="4F5155BF" w14:textId="77777777" w:rsidR="004077FC" w:rsidRDefault="004077FC">
            <w:pPr>
              <w:jc w:val="left"/>
            </w:pPr>
            <w:r>
              <w:rPr>
                <w:rFonts w:hint="eastAsia"/>
              </w:rPr>
              <w:t>＜担当業務又は役割＞</w:t>
            </w:r>
          </w:p>
        </w:tc>
        <w:tc>
          <w:tcPr>
            <w:tcW w:w="6371" w:type="dxa"/>
          </w:tcPr>
          <w:p w14:paraId="2457D5DD" w14:textId="77777777" w:rsidR="004077FC" w:rsidRDefault="004077FC">
            <w:pPr>
              <w:jc w:val="left"/>
            </w:pPr>
          </w:p>
          <w:p w14:paraId="7E5353A1" w14:textId="77777777" w:rsidR="009D532D" w:rsidRDefault="009D532D">
            <w:pPr>
              <w:jc w:val="left"/>
            </w:pPr>
          </w:p>
        </w:tc>
      </w:tr>
    </w:tbl>
    <w:p w14:paraId="19B12BA4" w14:textId="4FBBF37B" w:rsidR="004077FC" w:rsidRDefault="009D532D" w:rsidP="002C7D43">
      <w:pPr>
        <w:jc w:val="left"/>
      </w:pPr>
      <w:r>
        <w:rPr>
          <w:rFonts w:hint="eastAsia"/>
        </w:rPr>
        <w:t>※記入欄が足りない場合は、本様式に準じて作成・追加してください。</w:t>
      </w:r>
    </w:p>
    <w:p w14:paraId="42AE4A4B" w14:textId="304998A0" w:rsidR="00B32833" w:rsidRDefault="009D532D" w:rsidP="002C7D43">
      <w:pPr>
        <w:jc w:val="left"/>
      </w:pPr>
      <w:r>
        <w:rPr>
          <w:rFonts w:hint="eastAsia"/>
        </w:rPr>
        <w:t>※協力会社がない場合は、提出不要です。</w:t>
      </w:r>
    </w:p>
    <w:p w14:paraId="1271035A" w14:textId="77777777" w:rsidR="00B32833" w:rsidRDefault="00B32833">
      <w:r>
        <w:br w:type="page"/>
      </w:r>
    </w:p>
    <w:p w14:paraId="7908681A" w14:textId="77777777" w:rsidR="00B32833" w:rsidRDefault="00B32833" w:rsidP="00B32833">
      <w:pPr>
        <w:jc w:val="center"/>
        <w:rPr>
          <w:sz w:val="36"/>
          <w:szCs w:val="32"/>
        </w:rPr>
      </w:pPr>
      <w:r>
        <w:rPr>
          <w:noProof/>
          <w:sz w:val="36"/>
          <w:szCs w:val="32"/>
        </w:rPr>
        <mc:AlternateContent>
          <mc:Choice Requires="wps">
            <w:drawing>
              <wp:anchor distT="0" distB="0" distL="114300" distR="114300" simplePos="0" relativeHeight="251658245" behindDoc="0" locked="0" layoutInCell="1" allowOverlap="1" wp14:anchorId="6DB2CBA2" wp14:editId="7F3AF8A3">
                <wp:simplePos x="0" y="0"/>
                <wp:positionH relativeFrom="margin">
                  <wp:align>right</wp:align>
                </wp:positionH>
                <wp:positionV relativeFrom="paragraph">
                  <wp:posOffset>-635</wp:posOffset>
                </wp:positionV>
                <wp:extent cx="876300" cy="266700"/>
                <wp:effectExtent l="0" t="0" r="19050" b="19050"/>
                <wp:wrapNone/>
                <wp:docPr id="1011474722" name="テキスト ボックス 2"/>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solidFill>
                            <a:prstClr val="black"/>
                          </a:solidFill>
                        </a:ln>
                      </wps:spPr>
                      <wps:txbx>
                        <w:txbxContent>
                          <w:p w14:paraId="149A4347" w14:textId="633B4999" w:rsidR="00B32833" w:rsidRDefault="00B32833" w:rsidP="00B32833">
                            <w:pPr>
                              <w:jc w:val="center"/>
                            </w:pPr>
                            <w:r>
                              <w:rPr>
                                <w:rFonts w:hint="eastAsia"/>
                              </w:rPr>
                              <w:t>様式２－</w:t>
                            </w:r>
                            <w:r w:rsidR="00BD2DC4">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6DB2CBA2" id="_x0000_s1032" type="#_x0000_t202" style="position:absolute;left:0;text-align:left;margin-left:17.8pt;margin-top:-.05pt;width:69pt;height:21pt;z-index:2516582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okOgIAAIIEAAAOAAAAZHJzL2Uyb0RvYy54bWysVE1v2zAMvQ/YfxB0X+ykadIZ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" fillcolor="white [3201]" strokeweight=".5pt">
                <v:textbox>
                  <w:txbxContent>
                    <w:p w14:paraId="149A4347" w14:textId="633B4999" w:rsidR="00B32833" w:rsidRDefault="00B32833" w:rsidP="00B32833">
                      <w:pPr>
                        <w:jc w:val="center"/>
                      </w:pPr>
                      <w:r>
                        <w:rPr>
                          <w:rFonts w:hint="eastAsia"/>
                        </w:rPr>
                        <w:t>様式２－</w:t>
                      </w:r>
                      <w:r w:rsidR="00BD2DC4">
                        <w:rPr>
                          <w:rFonts w:hint="eastAsia"/>
                        </w:rPr>
                        <w:t>４</w:t>
                      </w:r>
                    </w:p>
                  </w:txbxContent>
                </v:textbox>
                <w10:wrap anchorx="margin"/>
              </v:shape>
            </w:pict>
          </mc:Fallback>
        </mc:AlternateContent>
      </w:r>
    </w:p>
    <w:p w14:paraId="47C23E61" w14:textId="77777777" w:rsidR="00B32833" w:rsidRPr="00B32833" w:rsidRDefault="00B32833" w:rsidP="00AF512D">
      <w:pPr>
        <w:jc w:val="center"/>
        <w:rPr>
          <w:sz w:val="36"/>
          <w:szCs w:val="32"/>
        </w:rPr>
      </w:pPr>
    </w:p>
    <w:p w14:paraId="01DFDB5F" w14:textId="22989921" w:rsidR="00B32833" w:rsidRDefault="00B32833" w:rsidP="00B32833">
      <w:pPr>
        <w:jc w:val="center"/>
        <w:rPr>
          <w:sz w:val="36"/>
          <w:szCs w:val="32"/>
        </w:rPr>
      </w:pPr>
      <w:r>
        <w:rPr>
          <w:rFonts w:hint="eastAsia"/>
          <w:sz w:val="36"/>
          <w:szCs w:val="32"/>
        </w:rPr>
        <w:t>設計に当たる者の</w:t>
      </w:r>
      <w:r w:rsidR="003C1ACD">
        <w:rPr>
          <w:rFonts w:hint="eastAsia"/>
          <w:sz w:val="36"/>
          <w:szCs w:val="32"/>
        </w:rPr>
        <w:t>参加</w:t>
      </w:r>
      <w:r>
        <w:rPr>
          <w:rFonts w:hint="eastAsia"/>
          <w:sz w:val="36"/>
          <w:szCs w:val="32"/>
        </w:rPr>
        <w:t>資格要件に関する書類</w:t>
      </w:r>
    </w:p>
    <w:p w14:paraId="03EF6D9C" w14:textId="77777777" w:rsidR="00B32833" w:rsidRDefault="00B32833" w:rsidP="00B32833">
      <w:pPr>
        <w:jc w:val="center"/>
        <w:rPr>
          <w:sz w:val="36"/>
          <w:szCs w:val="32"/>
        </w:rPr>
      </w:pPr>
    </w:p>
    <w:p w14:paraId="05849055" w14:textId="77D74FF9" w:rsidR="00B32833" w:rsidRDefault="00B32833" w:rsidP="00B32833">
      <w:pPr>
        <w:wordWrap w:val="0"/>
        <w:jc w:val="right"/>
      </w:pPr>
      <w:r>
        <w:rPr>
          <w:rFonts w:hint="eastAsia"/>
        </w:rPr>
        <w:t>（</w:t>
      </w:r>
      <w:r w:rsidR="00AF512D">
        <w:rPr>
          <w:rFonts w:hint="eastAsia"/>
        </w:rPr>
        <w:t>設計</w:t>
      </w:r>
      <w:r>
        <w:rPr>
          <w:rFonts w:hint="eastAsia"/>
        </w:rPr>
        <w:t xml:space="preserve">企業）商号又は名称　　　　　　　　　　　</w:t>
      </w:r>
    </w:p>
    <w:p w14:paraId="49A1C573" w14:textId="77777777" w:rsidR="00B32833" w:rsidRDefault="00B32833" w:rsidP="00B32833">
      <w:pPr>
        <w:wordWrap w:val="0"/>
        <w:jc w:val="right"/>
      </w:pPr>
      <w:r>
        <w:rPr>
          <w:rFonts w:hint="eastAsia"/>
        </w:rPr>
        <w:t xml:space="preserve">所在地　　　　　　　　　　　　　　</w:t>
      </w:r>
    </w:p>
    <w:p w14:paraId="5E20ABEF" w14:textId="77777777" w:rsidR="00B32833" w:rsidRDefault="00B32833" w:rsidP="00B32833">
      <w:pPr>
        <w:wordWrap w:val="0"/>
        <w:ind w:firstLineChars="600" w:firstLine="1296"/>
        <w:jc w:val="right"/>
      </w:pPr>
      <w:r>
        <w:rPr>
          <w:rFonts w:hint="eastAsia"/>
        </w:rPr>
        <w:t>代表者名　　　　　　　　　　　　　印</w:t>
      </w:r>
    </w:p>
    <w:p w14:paraId="37EE8FFA" w14:textId="77777777" w:rsidR="00AF512D" w:rsidRDefault="00AF512D" w:rsidP="00B32833"/>
    <w:p w14:paraId="2FCF74D3" w14:textId="6520A2C7" w:rsidR="00AF512D" w:rsidRDefault="00AF512D" w:rsidP="0024445D">
      <w:pPr>
        <w:ind w:firstLineChars="100" w:firstLine="216"/>
      </w:pPr>
      <w:r>
        <w:rPr>
          <w:rFonts w:hint="eastAsia"/>
        </w:rPr>
        <w:t>建築士法（昭和</w:t>
      </w:r>
      <w:r w:rsidRPr="0024445D">
        <w:rPr>
          <w:rFonts w:ascii="ＭＳ 明朝" w:hAnsi="ＭＳ 明朝"/>
        </w:rPr>
        <w:t>25</w:t>
      </w:r>
      <w:r>
        <w:rPr>
          <w:rFonts w:hint="eastAsia"/>
        </w:rPr>
        <w:t>年法律第</w:t>
      </w:r>
      <w:r w:rsidRPr="0024445D">
        <w:rPr>
          <w:rFonts w:ascii="ＭＳ 明朝" w:hAnsi="ＭＳ 明朝"/>
        </w:rPr>
        <w:t>202</w:t>
      </w:r>
      <w:r>
        <w:rPr>
          <w:rFonts w:hint="eastAsia"/>
        </w:rPr>
        <w:t>号）第</w:t>
      </w:r>
      <w:r w:rsidRPr="0024445D">
        <w:rPr>
          <w:rFonts w:ascii="ＭＳ 明朝" w:hAnsi="ＭＳ 明朝"/>
        </w:rPr>
        <w:t>23</w:t>
      </w:r>
      <w:r>
        <w:rPr>
          <w:rFonts w:hint="eastAsia"/>
        </w:rPr>
        <w:t>条の規定に基づく、一級建築士事務所の登録を証する書類を、本様式の後（うしろ）に添付します。</w:t>
      </w:r>
    </w:p>
    <w:p w14:paraId="199874B5" w14:textId="77777777" w:rsidR="00AF512D" w:rsidRDefault="00AF512D" w:rsidP="00B32833"/>
    <w:p w14:paraId="720A1D80" w14:textId="080D3988" w:rsidR="00851EED" w:rsidRDefault="00335DB6" w:rsidP="00B32833">
      <w:r>
        <w:rPr>
          <w:rFonts w:hint="eastAsia"/>
        </w:rPr>
        <w:t>※備考</w:t>
      </w:r>
    </w:p>
    <w:p w14:paraId="7B42D90A" w14:textId="5BC0202A" w:rsidR="00335DB6" w:rsidRDefault="00335DB6" w:rsidP="00335DB6">
      <w:pPr>
        <w:pStyle w:val="a7"/>
        <w:numPr>
          <w:ilvl w:val="0"/>
          <w:numId w:val="41"/>
        </w:numPr>
        <w:ind w:leftChars="0"/>
      </w:pPr>
      <w:r>
        <w:rPr>
          <w:rFonts w:hint="eastAsia"/>
        </w:rPr>
        <w:t>主として設計に当たる者が複数の場合は、企業ごとに記入してください。</w:t>
      </w:r>
    </w:p>
    <w:p w14:paraId="0E43507C" w14:textId="4359B561" w:rsidR="00335DB6" w:rsidRDefault="00335DB6" w:rsidP="00335DB6">
      <w:pPr>
        <w:pStyle w:val="a7"/>
        <w:numPr>
          <w:ilvl w:val="0"/>
          <w:numId w:val="41"/>
        </w:numPr>
        <w:ind w:leftChars="0"/>
      </w:pPr>
      <w:r>
        <w:rPr>
          <w:rFonts w:hint="eastAsia"/>
        </w:rPr>
        <w:t>上記１の理由により、本様式の枚数が複数枚にわたる場合は、様式ナンバーに枝番を付加してください。</w:t>
      </w:r>
    </w:p>
    <w:p w14:paraId="15DA113A" w14:textId="77777777" w:rsidR="00AF512D" w:rsidRDefault="00AF512D" w:rsidP="00B32833"/>
    <w:p w14:paraId="7643E55A" w14:textId="77777777" w:rsidR="00AF512D" w:rsidRDefault="00AF512D" w:rsidP="00B32833"/>
    <w:p w14:paraId="6561A2E3" w14:textId="69D39D3C" w:rsidR="00B32833" w:rsidRDefault="00B32833" w:rsidP="00B32833">
      <w:r>
        <w:br w:type="page"/>
      </w:r>
    </w:p>
    <w:p w14:paraId="5EFC5688" w14:textId="77777777" w:rsidR="00BD2DC4" w:rsidRDefault="00BD2DC4" w:rsidP="00BD2DC4">
      <w:pPr>
        <w:jc w:val="center"/>
        <w:rPr>
          <w:sz w:val="36"/>
          <w:szCs w:val="32"/>
        </w:rPr>
      </w:pPr>
      <w:r>
        <w:rPr>
          <w:noProof/>
          <w:sz w:val="36"/>
          <w:szCs w:val="32"/>
        </w:rPr>
        <mc:AlternateContent>
          <mc:Choice Requires="wps">
            <w:drawing>
              <wp:anchor distT="0" distB="0" distL="114300" distR="114300" simplePos="0" relativeHeight="251658246" behindDoc="0" locked="0" layoutInCell="1" allowOverlap="1" wp14:anchorId="0E5B816A" wp14:editId="67807621">
                <wp:simplePos x="0" y="0"/>
                <wp:positionH relativeFrom="margin">
                  <wp:align>right</wp:align>
                </wp:positionH>
                <wp:positionV relativeFrom="paragraph">
                  <wp:posOffset>-635</wp:posOffset>
                </wp:positionV>
                <wp:extent cx="876300" cy="266700"/>
                <wp:effectExtent l="0" t="0" r="19050" b="19050"/>
                <wp:wrapNone/>
                <wp:docPr id="1141127381" name="テキスト ボックス 2"/>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solidFill>
                            <a:prstClr val="black"/>
                          </a:solidFill>
                        </a:ln>
                      </wps:spPr>
                      <wps:txbx>
                        <w:txbxContent>
                          <w:p w14:paraId="3C6EB288" w14:textId="5E9ABB23" w:rsidR="00BD2DC4" w:rsidRDefault="00BD2DC4" w:rsidP="00BD2DC4">
                            <w:pPr>
                              <w:jc w:val="center"/>
                            </w:pPr>
                            <w:r>
                              <w:rPr>
                                <w:rFonts w:hint="eastAsia"/>
                              </w:rPr>
                              <w:t>様式２－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0E5B816A" id="_x0000_s1033" type="#_x0000_t202" style="position:absolute;left:0;text-align:left;margin-left:17.8pt;margin-top:-.05pt;width:69pt;height:21pt;z-index:25165824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XxOwIAAIIEAAAOAAAAZHJzL2Uyb0RvYy54bWysVE1v2zAMvQ/YfxB0X+ykadIZ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" fillcolor="white [3201]" strokeweight=".5pt">
                <v:textbox>
                  <w:txbxContent>
                    <w:p w14:paraId="3C6EB288" w14:textId="5E9ABB23" w:rsidR="00BD2DC4" w:rsidRDefault="00BD2DC4" w:rsidP="00BD2DC4">
                      <w:pPr>
                        <w:jc w:val="center"/>
                      </w:pPr>
                      <w:r>
                        <w:rPr>
                          <w:rFonts w:hint="eastAsia"/>
                        </w:rPr>
                        <w:t>様式２－５</w:t>
                      </w:r>
                    </w:p>
                  </w:txbxContent>
                </v:textbox>
                <w10:wrap anchorx="margin"/>
              </v:shape>
            </w:pict>
          </mc:Fallback>
        </mc:AlternateContent>
      </w:r>
    </w:p>
    <w:p w14:paraId="11908AEE" w14:textId="77777777" w:rsidR="00BD2DC4" w:rsidRPr="00B32833" w:rsidRDefault="00BD2DC4" w:rsidP="00BD2DC4">
      <w:pPr>
        <w:jc w:val="center"/>
        <w:rPr>
          <w:sz w:val="36"/>
          <w:szCs w:val="32"/>
        </w:rPr>
      </w:pPr>
    </w:p>
    <w:p w14:paraId="712E9909" w14:textId="06825CF6" w:rsidR="00BD2DC4" w:rsidRDefault="00BD2DC4" w:rsidP="00BD2DC4">
      <w:pPr>
        <w:jc w:val="center"/>
        <w:rPr>
          <w:sz w:val="36"/>
          <w:szCs w:val="32"/>
        </w:rPr>
      </w:pPr>
      <w:r>
        <w:rPr>
          <w:rFonts w:hint="eastAsia"/>
          <w:sz w:val="36"/>
          <w:szCs w:val="32"/>
        </w:rPr>
        <w:t>建設に当たる者の</w:t>
      </w:r>
      <w:r w:rsidR="003C1ACD">
        <w:rPr>
          <w:rFonts w:hint="eastAsia"/>
          <w:sz w:val="36"/>
          <w:szCs w:val="32"/>
        </w:rPr>
        <w:t>参加</w:t>
      </w:r>
      <w:r>
        <w:rPr>
          <w:rFonts w:hint="eastAsia"/>
          <w:sz w:val="36"/>
          <w:szCs w:val="32"/>
        </w:rPr>
        <w:t>資格要件に関する書類</w:t>
      </w:r>
    </w:p>
    <w:p w14:paraId="23B1E08A" w14:textId="77777777" w:rsidR="00BD2DC4" w:rsidRDefault="00BD2DC4" w:rsidP="00BD2DC4">
      <w:pPr>
        <w:jc w:val="center"/>
        <w:rPr>
          <w:sz w:val="36"/>
          <w:szCs w:val="32"/>
        </w:rPr>
      </w:pPr>
    </w:p>
    <w:p w14:paraId="79FFC1C1" w14:textId="70F947C4" w:rsidR="00BD2DC4" w:rsidRDefault="00BD2DC4" w:rsidP="00BD2DC4">
      <w:pPr>
        <w:wordWrap w:val="0"/>
        <w:jc w:val="right"/>
      </w:pPr>
      <w:r>
        <w:rPr>
          <w:rFonts w:hint="eastAsia"/>
        </w:rPr>
        <w:t xml:space="preserve">（建設企業）商号又は名称　　　　　　　　　　　</w:t>
      </w:r>
    </w:p>
    <w:p w14:paraId="63B90F15" w14:textId="77777777" w:rsidR="00BD2DC4" w:rsidRDefault="00BD2DC4" w:rsidP="00BD2DC4">
      <w:pPr>
        <w:wordWrap w:val="0"/>
        <w:jc w:val="right"/>
      </w:pPr>
      <w:r>
        <w:rPr>
          <w:rFonts w:hint="eastAsia"/>
        </w:rPr>
        <w:t xml:space="preserve">所在地　　　　　　　　　　　　　　</w:t>
      </w:r>
    </w:p>
    <w:p w14:paraId="4D849024" w14:textId="77777777" w:rsidR="00BD2DC4" w:rsidRDefault="00BD2DC4" w:rsidP="00BD2DC4">
      <w:pPr>
        <w:wordWrap w:val="0"/>
        <w:ind w:firstLineChars="600" w:firstLine="1296"/>
        <w:jc w:val="right"/>
      </w:pPr>
      <w:r>
        <w:rPr>
          <w:rFonts w:hint="eastAsia"/>
        </w:rPr>
        <w:t>代表者名　　　　　　　　　　　　　印</w:t>
      </w:r>
    </w:p>
    <w:p w14:paraId="719A840D" w14:textId="77777777" w:rsidR="00BD2DC4" w:rsidRDefault="00BD2DC4" w:rsidP="00BD2DC4"/>
    <w:p w14:paraId="4FC8D1CB" w14:textId="1A12748B" w:rsidR="00BD2DC4" w:rsidRDefault="00BD2DC4" w:rsidP="0024445D">
      <w:pPr>
        <w:ind w:firstLineChars="100" w:firstLine="216"/>
      </w:pPr>
      <w:r>
        <w:rPr>
          <w:rFonts w:hint="eastAsia"/>
        </w:rPr>
        <w:t>建設業法（昭和</w:t>
      </w:r>
      <w:r w:rsidRPr="0024445D">
        <w:rPr>
          <w:rFonts w:ascii="ＭＳ 明朝" w:hAnsi="ＭＳ 明朝"/>
        </w:rPr>
        <w:t>24</w:t>
      </w:r>
      <w:r>
        <w:rPr>
          <w:rFonts w:hint="eastAsia"/>
        </w:rPr>
        <w:t>年法律第</w:t>
      </w:r>
      <w:r w:rsidRPr="0024445D">
        <w:rPr>
          <w:rFonts w:ascii="ＭＳ 明朝" w:hAnsi="ＭＳ 明朝"/>
        </w:rPr>
        <w:t>100</w:t>
      </w:r>
      <w:r>
        <w:rPr>
          <w:rFonts w:hint="eastAsia"/>
        </w:rPr>
        <w:t>号）第</w:t>
      </w:r>
      <w:r w:rsidRPr="0024445D">
        <w:rPr>
          <w:rFonts w:ascii="ＭＳ 明朝" w:hAnsi="ＭＳ 明朝"/>
        </w:rPr>
        <w:t>3</w:t>
      </w:r>
      <w:r>
        <w:rPr>
          <w:rFonts w:hint="eastAsia"/>
        </w:rPr>
        <w:t>条第</w:t>
      </w:r>
      <w:r w:rsidRPr="0024445D">
        <w:rPr>
          <w:rFonts w:ascii="ＭＳ 明朝" w:hAnsi="ＭＳ 明朝"/>
        </w:rPr>
        <w:t>1</w:t>
      </w:r>
      <w:r>
        <w:rPr>
          <w:rFonts w:hint="eastAsia"/>
        </w:rPr>
        <w:t>項の規定により、建築一式工事につき特定建設業の許可を受けたものであることを証する書類を、本様式の後（うしろ）に添付します。</w:t>
      </w:r>
    </w:p>
    <w:p w14:paraId="66254850" w14:textId="77777777" w:rsidR="00BD2DC4" w:rsidRDefault="00BD2DC4" w:rsidP="00BD2DC4"/>
    <w:p w14:paraId="3F5410A9" w14:textId="77777777" w:rsidR="00BD2DC4" w:rsidRDefault="00BD2DC4" w:rsidP="00BD2DC4">
      <w:r>
        <w:rPr>
          <w:rFonts w:hint="eastAsia"/>
        </w:rPr>
        <w:t>※備考</w:t>
      </w:r>
    </w:p>
    <w:p w14:paraId="170FF6F1" w14:textId="5359B289" w:rsidR="00BD2DC4" w:rsidRDefault="00BD2DC4" w:rsidP="00506703">
      <w:pPr>
        <w:pStyle w:val="a7"/>
        <w:numPr>
          <w:ilvl w:val="0"/>
          <w:numId w:val="42"/>
        </w:numPr>
        <w:ind w:leftChars="0"/>
      </w:pPr>
      <w:r>
        <w:rPr>
          <w:rFonts w:hint="eastAsia"/>
        </w:rPr>
        <w:t>主として建設に当たる者が複数の場合は、企業ごとに記入してください。</w:t>
      </w:r>
    </w:p>
    <w:p w14:paraId="5A814355" w14:textId="77777777" w:rsidR="00BD2DC4" w:rsidRDefault="00BD2DC4" w:rsidP="00506703">
      <w:pPr>
        <w:pStyle w:val="a7"/>
        <w:numPr>
          <w:ilvl w:val="0"/>
          <w:numId w:val="42"/>
        </w:numPr>
        <w:ind w:leftChars="0"/>
      </w:pPr>
      <w:r>
        <w:rPr>
          <w:rFonts w:hint="eastAsia"/>
        </w:rPr>
        <w:t>上記１の理由により、本様式の枚数が複数枚にわたる場合は、様式ナンバーに枝番を付加してください。</w:t>
      </w:r>
    </w:p>
    <w:p w14:paraId="2C00EE2B" w14:textId="77777777" w:rsidR="00BD2DC4" w:rsidRDefault="00BD2DC4" w:rsidP="00BD2DC4"/>
    <w:p w14:paraId="3ABDBCBE" w14:textId="77777777" w:rsidR="00BD2DC4" w:rsidRDefault="00BD2DC4" w:rsidP="00BD2DC4"/>
    <w:p w14:paraId="1BFE85B0" w14:textId="77777777" w:rsidR="00BD2DC4" w:rsidRDefault="00BD2DC4" w:rsidP="00BD2DC4">
      <w:r>
        <w:br w:type="page"/>
      </w:r>
    </w:p>
    <w:p w14:paraId="5FFF6845" w14:textId="77777777" w:rsidR="00DA5031" w:rsidRDefault="00DA5031" w:rsidP="00DA5031">
      <w:pPr>
        <w:jc w:val="center"/>
        <w:rPr>
          <w:sz w:val="36"/>
          <w:szCs w:val="32"/>
        </w:rPr>
      </w:pPr>
      <w:r>
        <w:rPr>
          <w:noProof/>
          <w:sz w:val="36"/>
          <w:szCs w:val="32"/>
        </w:rPr>
        <mc:AlternateContent>
          <mc:Choice Requires="wps">
            <w:drawing>
              <wp:anchor distT="0" distB="0" distL="114300" distR="114300" simplePos="0" relativeHeight="251658247" behindDoc="0" locked="0" layoutInCell="1" allowOverlap="1" wp14:anchorId="67DFCCBF" wp14:editId="0FBE99BA">
                <wp:simplePos x="0" y="0"/>
                <wp:positionH relativeFrom="margin">
                  <wp:align>right</wp:align>
                </wp:positionH>
                <wp:positionV relativeFrom="paragraph">
                  <wp:posOffset>-635</wp:posOffset>
                </wp:positionV>
                <wp:extent cx="876300" cy="266700"/>
                <wp:effectExtent l="0" t="0" r="19050" b="19050"/>
                <wp:wrapNone/>
                <wp:docPr id="546237244" name="テキスト ボックス 2"/>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solidFill>
                            <a:prstClr val="black"/>
                          </a:solidFill>
                        </a:ln>
                      </wps:spPr>
                      <wps:txbx>
                        <w:txbxContent>
                          <w:p w14:paraId="76608730" w14:textId="6AE8F330" w:rsidR="00DA5031" w:rsidRDefault="00DA5031" w:rsidP="00DA5031">
                            <w:pPr>
                              <w:jc w:val="center"/>
                            </w:pPr>
                            <w:r>
                              <w:rPr>
                                <w:rFonts w:hint="eastAsia"/>
                              </w:rPr>
                              <w:t>様式２－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67DFCCBF" id="_x0000_s1034" type="#_x0000_t202" style="position:absolute;left:0;text-align:left;margin-left:17.8pt;margin-top:-.05pt;width:69pt;height:21pt;z-index:25165824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CqOgIAAIIEAAAOAAAAZHJzL2Uyb0RvYy54bWysVE1v2zAMvQ/YfxB0X+ykadIZ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" fillcolor="white [3201]" strokeweight=".5pt">
                <v:textbox>
                  <w:txbxContent>
                    <w:p w14:paraId="76608730" w14:textId="6AE8F330" w:rsidR="00DA5031" w:rsidRDefault="00DA5031" w:rsidP="00DA5031">
                      <w:pPr>
                        <w:jc w:val="center"/>
                      </w:pPr>
                      <w:r>
                        <w:rPr>
                          <w:rFonts w:hint="eastAsia"/>
                        </w:rPr>
                        <w:t>様式２－６</w:t>
                      </w:r>
                    </w:p>
                  </w:txbxContent>
                </v:textbox>
                <w10:wrap anchorx="margin"/>
              </v:shape>
            </w:pict>
          </mc:Fallback>
        </mc:AlternateContent>
      </w:r>
    </w:p>
    <w:p w14:paraId="645011EE" w14:textId="77777777" w:rsidR="00DA5031" w:rsidRPr="00B32833" w:rsidRDefault="00DA5031" w:rsidP="00DA5031">
      <w:pPr>
        <w:jc w:val="center"/>
        <w:rPr>
          <w:sz w:val="36"/>
          <w:szCs w:val="32"/>
        </w:rPr>
      </w:pPr>
    </w:p>
    <w:p w14:paraId="6ECCC2C1" w14:textId="72882C06" w:rsidR="00DA5031" w:rsidRDefault="00DA5031" w:rsidP="00DA5031">
      <w:pPr>
        <w:jc w:val="center"/>
        <w:rPr>
          <w:sz w:val="36"/>
          <w:szCs w:val="32"/>
        </w:rPr>
      </w:pPr>
      <w:r>
        <w:rPr>
          <w:rFonts w:hint="eastAsia"/>
          <w:sz w:val="36"/>
          <w:szCs w:val="32"/>
        </w:rPr>
        <w:t>同種事業実績</w:t>
      </w:r>
    </w:p>
    <w:p w14:paraId="40586A83" w14:textId="77777777" w:rsidR="00DA5031" w:rsidRDefault="00DA5031" w:rsidP="00DA5031">
      <w:pPr>
        <w:jc w:val="center"/>
        <w:rPr>
          <w:sz w:val="36"/>
          <w:szCs w:val="32"/>
        </w:rPr>
      </w:pPr>
    </w:p>
    <w:p w14:paraId="1AFAFBEF" w14:textId="47316CAE" w:rsidR="00DA5031" w:rsidRDefault="00DA5031" w:rsidP="00DA5031">
      <w:pPr>
        <w:wordWrap w:val="0"/>
        <w:jc w:val="right"/>
      </w:pPr>
      <w:r>
        <w:rPr>
          <w:rFonts w:hint="eastAsia"/>
        </w:rPr>
        <w:t xml:space="preserve">（企業）商号又は名称　　　　　　　　　　　</w:t>
      </w:r>
    </w:p>
    <w:p w14:paraId="299FB939" w14:textId="77777777" w:rsidR="00DA5031" w:rsidRDefault="00DA5031" w:rsidP="00DA5031">
      <w:pPr>
        <w:wordWrap w:val="0"/>
        <w:jc w:val="right"/>
      </w:pPr>
      <w:r>
        <w:rPr>
          <w:rFonts w:hint="eastAsia"/>
        </w:rPr>
        <w:t xml:space="preserve">所在地　　　　　　　　　　　　　　</w:t>
      </w:r>
    </w:p>
    <w:p w14:paraId="6F91786D" w14:textId="77777777" w:rsidR="00DA5031" w:rsidRDefault="00DA5031" w:rsidP="00DA5031">
      <w:pPr>
        <w:wordWrap w:val="0"/>
        <w:ind w:firstLineChars="600" w:firstLine="1296"/>
        <w:jc w:val="right"/>
      </w:pPr>
      <w:r>
        <w:rPr>
          <w:rFonts w:hint="eastAsia"/>
        </w:rPr>
        <w:t>代表者名　　　　　　　　　　　　　印</w:t>
      </w:r>
    </w:p>
    <w:p w14:paraId="377492B4" w14:textId="77777777" w:rsidR="00DA5031" w:rsidRDefault="00DA5031" w:rsidP="00DA5031"/>
    <w:tbl>
      <w:tblPr>
        <w:tblStyle w:val="a6"/>
        <w:tblW w:w="0" w:type="auto"/>
        <w:tblLook w:val="04A0" w:firstRow="1" w:lastRow="0" w:firstColumn="1" w:lastColumn="0" w:noHBand="0" w:noVBand="1"/>
      </w:tblPr>
      <w:tblGrid>
        <w:gridCol w:w="422"/>
        <w:gridCol w:w="2166"/>
        <w:gridCol w:w="1294"/>
        <w:gridCol w:w="1075"/>
        <w:gridCol w:w="1275"/>
        <w:gridCol w:w="1134"/>
        <w:gridCol w:w="1694"/>
      </w:tblGrid>
      <w:tr w:rsidR="004542A0" w14:paraId="62CB4F64" w14:textId="77777777" w:rsidTr="004542A0">
        <w:tc>
          <w:tcPr>
            <w:tcW w:w="421" w:type="dxa"/>
            <w:vMerge w:val="restart"/>
            <w:vAlign w:val="center"/>
          </w:tcPr>
          <w:p w14:paraId="095FB68B" w14:textId="77777777" w:rsidR="004542A0" w:rsidRDefault="004542A0" w:rsidP="004542A0">
            <w:pPr>
              <w:jc w:val="center"/>
            </w:pPr>
          </w:p>
        </w:tc>
        <w:tc>
          <w:tcPr>
            <w:tcW w:w="2167" w:type="dxa"/>
            <w:vMerge w:val="restart"/>
            <w:vAlign w:val="center"/>
          </w:tcPr>
          <w:p w14:paraId="44B8EB41" w14:textId="77777777" w:rsidR="00FC0280" w:rsidRDefault="004542A0" w:rsidP="004542A0">
            <w:pPr>
              <w:jc w:val="center"/>
            </w:pPr>
            <w:r>
              <w:rPr>
                <w:rFonts w:hint="eastAsia"/>
              </w:rPr>
              <w:t>事業（工事）名</w:t>
            </w:r>
          </w:p>
          <w:p w14:paraId="37EAB196" w14:textId="3783574D" w:rsidR="004542A0" w:rsidRDefault="004542A0" w:rsidP="004542A0">
            <w:pPr>
              <w:jc w:val="center"/>
            </w:pPr>
            <w:r>
              <w:rPr>
                <w:rFonts w:hint="eastAsia"/>
              </w:rPr>
              <w:t>（所在地）</w:t>
            </w:r>
          </w:p>
        </w:tc>
        <w:tc>
          <w:tcPr>
            <w:tcW w:w="1294" w:type="dxa"/>
            <w:vMerge w:val="restart"/>
            <w:vAlign w:val="center"/>
          </w:tcPr>
          <w:p w14:paraId="41AB9F15" w14:textId="61C84D50" w:rsidR="004542A0" w:rsidRDefault="004542A0" w:rsidP="004542A0">
            <w:pPr>
              <w:jc w:val="center"/>
            </w:pPr>
            <w:r>
              <w:rPr>
                <w:rFonts w:hint="eastAsia"/>
              </w:rPr>
              <w:t>発注者</w:t>
            </w:r>
          </w:p>
        </w:tc>
        <w:tc>
          <w:tcPr>
            <w:tcW w:w="3484" w:type="dxa"/>
            <w:gridSpan w:val="3"/>
            <w:vAlign w:val="center"/>
          </w:tcPr>
          <w:p w14:paraId="46AF6441" w14:textId="427FAE07" w:rsidR="004542A0" w:rsidRDefault="004542A0" w:rsidP="004542A0">
            <w:pPr>
              <w:jc w:val="center"/>
            </w:pPr>
            <w:r>
              <w:rPr>
                <w:rFonts w:hint="eastAsia"/>
              </w:rPr>
              <w:t>事業内容</w:t>
            </w:r>
          </w:p>
        </w:tc>
        <w:tc>
          <w:tcPr>
            <w:tcW w:w="1694" w:type="dxa"/>
            <w:vAlign w:val="center"/>
          </w:tcPr>
          <w:p w14:paraId="51A5DAE4" w14:textId="31DC6C63" w:rsidR="004542A0" w:rsidRDefault="004542A0" w:rsidP="004542A0">
            <w:pPr>
              <w:jc w:val="center"/>
            </w:pPr>
            <w:r>
              <w:rPr>
                <w:rFonts w:hint="eastAsia"/>
              </w:rPr>
              <w:t>事業概要</w:t>
            </w:r>
          </w:p>
        </w:tc>
      </w:tr>
      <w:tr w:rsidR="004542A0" w14:paraId="242E8720" w14:textId="77777777" w:rsidTr="004542A0">
        <w:tc>
          <w:tcPr>
            <w:tcW w:w="421" w:type="dxa"/>
            <w:vMerge/>
            <w:vAlign w:val="center"/>
          </w:tcPr>
          <w:p w14:paraId="2CB1A51E" w14:textId="77777777" w:rsidR="004542A0" w:rsidRDefault="004542A0" w:rsidP="004542A0">
            <w:pPr>
              <w:jc w:val="center"/>
            </w:pPr>
          </w:p>
        </w:tc>
        <w:tc>
          <w:tcPr>
            <w:tcW w:w="2167" w:type="dxa"/>
            <w:vMerge/>
            <w:vAlign w:val="center"/>
          </w:tcPr>
          <w:p w14:paraId="3618380E" w14:textId="77777777" w:rsidR="004542A0" w:rsidRDefault="004542A0" w:rsidP="004542A0">
            <w:pPr>
              <w:jc w:val="center"/>
            </w:pPr>
          </w:p>
        </w:tc>
        <w:tc>
          <w:tcPr>
            <w:tcW w:w="1294" w:type="dxa"/>
            <w:vMerge/>
            <w:vAlign w:val="center"/>
          </w:tcPr>
          <w:p w14:paraId="5A2B47DA" w14:textId="77777777" w:rsidR="004542A0" w:rsidRDefault="004542A0" w:rsidP="004542A0">
            <w:pPr>
              <w:jc w:val="center"/>
            </w:pPr>
          </w:p>
        </w:tc>
        <w:tc>
          <w:tcPr>
            <w:tcW w:w="1075" w:type="dxa"/>
            <w:vAlign w:val="center"/>
          </w:tcPr>
          <w:p w14:paraId="49705D12" w14:textId="44A9F587" w:rsidR="004542A0" w:rsidRDefault="004542A0" w:rsidP="004542A0">
            <w:pPr>
              <w:jc w:val="center"/>
            </w:pPr>
            <w:r>
              <w:rPr>
                <w:rFonts w:hint="eastAsia"/>
              </w:rPr>
              <w:t>用途</w:t>
            </w:r>
          </w:p>
        </w:tc>
        <w:tc>
          <w:tcPr>
            <w:tcW w:w="1275" w:type="dxa"/>
            <w:vAlign w:val="center"/>
          </w:tcPr>
          <w:p w14:paraId="4CE631C1" w14:textId="77777777" w:rsidR="00E95F00" w:rsidRDefault="004542A0" w:rsidP="004542A0">
            <w:pPr>
              <w:jc w:val="center"/>
            </w:pPr>
            <w:r>
              <w:rPr>
                <w:rFonts w:hint="eastAsia"/>
              </w:rPr>
              <w:t>構造</w:t>
            </w:r>
          </w:p>
          <w:p w14:paraId="76AF6470" w14:textId="5C734335" w:rsidR="004542A0" w:rsidRDefault="004542A0" w:rsidP="004542A0">
            <w:pPr>
              <w:jc w:val="center"/>
            </w:pPr>
            <w:r>
              <w:rPr>
                <w:rFonts w:hint="eastAsia"/>
              </w:rPr>
              <w:t>階数</w:t>
            </w:r>
          </w:p>
        </w:tc>
        <w:tc>
          <w:tcPr>
            <w:tcW w:w="1134" w:type="dxa"/>
            <w:vAlign w:val="center"/>
          </w:tcPr>
          <w:p w14:paraId="41AD01EA" w14:textId="259DB821" w:rsidR="004542A0" w:rsidRDefault="004542A0" w:rsidP="004542A0">
            <w:pPr>
              <w:jc w:val="center"/>
            </w:pPr>
            <w:r>
              <w:rPr>
                <w:rFonts w:hint="eastAsia"/>
              </w:rPr>
              <w:t>規模（延床面積）</w:t>
            </w:r>
          </w:p>
        </w:tc>
        <w:tc>
          <w:tcPr>
            <w:tcW w:w="1694" w:type="dxa"/>
            <w:vAlign w:val="center"/>
          </w:tcPr>
          <w:p w14:paraId="1FB76DCC" w14:textId="77777777" w:rsidR="004542A0" w:rsidRDefault="004542A0" w:rsidP="004542A0">
            <w:pPr>
              <w:jc w:val="center"/>
            </w:pPr>
            <w:r>
              <w:rPr>
                <w:rFonts w:hint="eastAsia"/>
              </w:rPr>
              <w:t>完成年月</w:t>
            </w:r>
          </w:p>
          <w:p w14:paraId="252F5722" w14:textId="7AD7FA8A" w:rsidR="004542A0" w:rsidRDefault="004542A0" w:rsidP="004542A0">
            <w:pPr>
              <w:jc w:val="center"/>
            </w:pPr>
            <w:r>
              <w:rPr>
                <w:rFonts w:hint="eastAsia"/>
              </w:rPr>
              <w:t>単独又は</w:t>
            </w:r>
            <w:r>
              <w:rPr>
                <w:rFonts w:hint="eastAsia"/>
              </w:rPr>
              <w:t>JV</w:t>
            </w:r>
            <w:r>
              <w:rPr>
                <w:rFonts w:hint="eastAsia"/>
              </w:rPr>
              <w:t>（出資比率）</w:t>
            </w:r>
          </w:p>
        </w:tc>
      </w:tr>
      <w:tr w:rsidR="00B12DEC" w14:paraId="461732B1" w14:textId="77777777" w:rsidTr="004542A0">
        <w:tc>
          <w:tcPr>
            <w:tcW w:w="421" w:type="dxa"/>
            <w:vAlign w:val="center"/>
          </w:tcPr>
          <w:p w14:paraId="3033B0F6" w14:textId="0923FAB7" w:rsidR="00B12DEC" w:rsidRDefault="004542A0" w:rsidP="004542A0">
            <w:pPr>
              <w:jc w:val="center"/>
            </w:pPr>
            <w:r>
              <w:rPr>
                <w:rFonts w:hint="eastAsia"/>
              </w:rPr>
              <w:t>記入例</w:t>
            </w:r>
          </w:p>
          <w:p w14:paraId="2CE2244D" w14:textId="77777777" w:rsidR="004542A0" w:rsidRDefault="004542A0" w:rsidP="004542A0">
            <w:pPr>
              <w:jc w:val="center"/>
            </w:pPr>
          </w:p>
          <w:p w14:paraId="28028CF3" w14:textId="77777777" w:rsidR="004542A0" w:rsidRDefault="004542A0" w:rsidP="004542A0">
            <w:pPr>
              <w:jc w:val="center"/>
            </w:pPr>
          </w:p>
        </w:tc>
        <w:tc>
          <w:tcPr>
            <w:tcW w:w="2167" w:type="dxa"/>
            <w:vAlign w:val="center"/>
          </w:tcPr>
          <w:p w14:paraId="11B7EE67" w14:textId="77777777" w:rsidR="00B12DEC" w:rsidRDefault="004542A0" w:rsidP="004542A0">
            <w:pPr>
              <w:jc w:val="center"/>
            </w:pPr>
            <w:r>
              <w:rPr>
                <w:rFonts w:hint="eastAsia"/>
              </w:rPr>
              <w:t>●●</w:t>
            </w:r>
            <w:r w:rsidR="00E95F00">
              <w:rPr>
                <w:rFonts w:hint="eastAsia"/>
              </w:rPr>
              <w:t>施設</w:t>
            </w:r>
          </w:p>
          <w:p w14:paraId="04E61435" w14:textId="53B6AC6B" w:rsidR="00FC0280" w:rsidRDefault="00FC0280" w:rsidP="004542A0">
            <w:pPr>
              <w:jc w:val="center"/>
            </w:pPr>
            <w:r>
              <w:rPr>
                <w:rFonts w:hint="eastAsia"/>
              </w:rPr>
              <w:t>（●●県●●市）</w:t>
            </w:r>
          </w:p>
        </w:tc>
        <w:tc>
          <w:tcPr>
            <w:tcW w:w="1294" w:type="dxa"/>
            <w:vAlign w:val="center"/>
          </w:tcPr>
          <w:p w14:paraId="09A1E523" w14:textId="6FA05B4E" w:rsidR="00B12DEC" w:rsidRDefault="00322C8B" w:rsidP="004542A0">
            <w:pPr>
              <w:jc w:val="center"/>
            </w:pPr>
            <w:r>
              <w:rPr>
                <w:rFonts w:hint="eastAsia"/>
              </w:rPr>
              <w:t>●●</w:t>
            </w:r>
          </w:p>
        </w:tc>
        <w:tc>
          <w:tcPr>
            <w:tcW w:w="1075" w:type="dxa"/>
            <w:vAlign w:val="center"/>
          </w:tcPr>
          <w:p w14:paraId="22E025D1" w14:textId="5F21828F" w:rsidR="00B12DEC" w:rsidRDefault="00322C8B" w:rsidP="004542A0">
            <w:pPr>
              <w:jc w:val="center"/>
            </w:pPr>
            <w:r>
              <w:rPr>
                <w:rFonts w:hint="eastAsia"/>
              </w:rPr>
              <w:t>●●</w:t>
            </w:r>
          </w:p>
        </w:tc>
        <w:tc>
          <w:tcPr>
            <w:tcW w:w="1275" w:type="dxa"/>
            <w:vAlign w:val="center"/>
          </w:tcPr>
          <w:p w14:paraId="0D157CDF" w14:textId="77777777" w:rsidR="00B12DEC" w:rsidRDefault="00322C8B" w:rsidP="004542A0">
            <w:pPr>
              <w:jc w:val="center"/>
            </w:pPr>
            <w:r>
              <w:rPr>
                <w:rFonts w:hint="eastAsia"/>
              </w:rPr>
              <w:t>鉄筋</w:t>
            </w:r>
          </w:p>
          <w:p w14:paraId="0C177BF3" w14:textId="1335E229" w:rsidR="00E95F00" w:rsidRDefault="00E95F00" w:rsidP="004542A0">
            <w:pPr>
              <w:jc w:val="center"/>
            </w:pPr>
            <w:r>
              <w:rPr>
                <w:rFonts w:hint="eastAsia"/>
              </w:rPr>
              <w:t>1</w:t>
            </w:r>
            <w:r>
              <w:rPr>
                <w:rFonts w:hint="eastAsia"/>
              </w:rPr>
              <w:t>階</w:t>
            </w:r>
          </w:p>
        </w:tc>
        <w:tc>
          <w:tcPr>
            <w:tcW w:w="1134" w:type="dxa"/>
            <w:vAlign w:val="center"/>
          </w:tcPr>
          <w:p w14:paraId="7BFAD584" w14:textId="76F76898" w:rsidR="00B12DEC" w:rsidRDefault="00322C8B" w:rsidP="004542A0">
            <w:pPr>
              <w:jc w:val="center"/>
            </w:pPr>
            <w:r>
              <w:rPr>
                <w:rFonts w:hint="eastAsia"/>
              </w:rPr>
              <w:t>延●●㎡</w:t>
            </w:r>
          </w:p>
        </w:tc>
        <w:tc>
          <w:tcPr>
            <w:tcW w:w="1694" w:type="dxa"/>
            <w:vAlign w:val="center"/>
          </w:tcPr>
          <w:p w14:paraId="66562F5D" w14:textId="77777777" w:rsidR="00B12DEC" w:rsidRDefault="00322C8B" w:rsidP="004542A0">
            <w:pPr>
              <w:jc w:val="center"/>
            </w:pPr>
            <w:r>
              <w:rPr>
                <w:rFonts w:hint="eastAsia"/>
              </w:rPr>
              <w:t>R7</w:t>
            </w:r>
            <w:r>
              <w:rPr>
                <w:rFonts w:hint="eastAsia"/>
              </w:rPr>
              <w:t>年</w:t>
            </w:r>
            <w:r>
              <w:rPr>
                <w:rFonts w:hint="eastAsia"/>
              </w:rPr>
              <w:t>3</w:t>
            </w:r>
            <w:r>
              <w:rPr>
                <w:rFonts w:hint="eastAsia"/>
              </w:rPr>
              <w:t>月</w:t>
            </w:r>
          </w:p>
          <w:p w14:paraId="60DE2AA7" w14:textId="4082D6F5" w:rsidR="00322C8B" w:rsidRDefault="00322C8B" w:rsidP="004542A0">
            <w:pPr>
              <w:jc w:val="center"/>
            </w:pPr>
            <w:r>
              <w:rPr>
                <w:rFonts w:hint="eastAsia"/>
              </w:rPr>
              <w:t>単独</w:t>
            </w:r>
          </w:p>
        </w:tc>
      </w:tr>
      <w:tr w:rsidR="00B12DEC" w14:paraId="47E31F02" w14:textId="77777777" w:rsidTr="004542A0">
        <w:tc>
          <w:tcPr>
            <w:tcW w:w="421" w:type="dxa"/>
            <w:vAlign w:val="center"/>
          </w:tcPr>
          <w:p w14:paraId="03008AF8" w14:textId="7ABFD4D2" w:rsidR="00B12DEC" w:rsidRDefault="00E95F00" w:rsidP="004542A0">
            <w:pPr>
              <w:jc w:val="center"/>
            </w:pPr>
            <w:r>
              <w:rPr>
                <w:rFonts w:hint="eastAsia"/>
              </w:rPr>
              <w:t>１</w:t>
            </w:r>
          </w:p>
        </w:tc>
        <w:tc>
          <w:tcPr>
            <w:tcW w:w="2167" w:type="dxa"/>
            <w:vAlign w:val="center"/>
          </w:tcPr>
          <w:p w14:paraId="22241EA8" w14:textId="77777777" w:rsidR="00B12DEC" w:rsidRDefault="00B12DEC" w:rsidP="004542A0">
            <w:pPr>
              <w:jc w:val="center"/>
            </w:pPr>
          </w:p>
          <w:p w14:paraId="76A92116" w14:textId="77777777" w:rsidR="00E95F00" w:rsidRDefault="00E95F00" w:rsidP="004542A0">
            <w:pPr>
              <w:jc w:val="center"/>
            </w:pPr>
          </w:p>
          <w:p w14:paraId="0244B6C8" w14:textId="77777777" w:rsidR="00E95F00" w:rsidRDefault="00E95F00" w:rsidP="004542A0">
            <w:pPr>
              <w:jc w:val="center"/>
            </w:pPr>
          </w:p>
          <w:p w14:paraId="46DFF754" w14:textId="77777777" w:rsidR="00E95F00" w:rsidRDefault="00E95F00" w:rsidP="004542A0">
            <w:pPr>
              <w:jc w:val="center"/>
            </w:pPr>
          </w:p>
        </w:tc>
        <w:tc>
          <w:tcPr>
            <w:tcW w:w="1294" w:type="dxa"/>
            <w:vAlign w:val="center"/>
          </w:tcPr>
          <w:p w14:paraId="192023F1" w14:textId="77777777" w:rsidR="00B12DEC" w:rsidRDefault="00B12DEC" w:rsidP="004542A0">
            <w:pPr>
              <w:jc w:val="center"/>
            </w:pPr>
          </w:p>
        </w:tc>
        <w:tc>
          <w:tcPr>
            <w:tcW w:w="1075" w:type="dxa"/>
            <w:vAlign w:val="center"/>
          </w:tcPr>
          <w:p w14:paraId="010F978A" w14:textId="77777777" w:rsidR="00B12DEC" w:rsidRDefault="00B12DEC" w:rsidP="004542A0">
            <w:pPr>
              <w:jc w:val="center"/>
            </w:pPr>
          </w:p>
        </w:tc>
        <w:tc>
          <w:tcPr>
            <w:tcW w:w="1275" w:type="dxa"/>
            <w:vAlign w:val="center"/>
          </w:tcPr>
          <w:p w14:paraId="4E354B72" w14:textId="77777777" w:rsidR="00B12DEC" w:rsidRDefault="00B12DEC" w:rsidP="004542A0">
            <w:pPr>
              <w:jc w:val="center"/>
            </w:pPr>
          </w:p>
        </w:tc>
        <w:tc>
          <w:tcPr>
            <w:tcW w:w="1134" w:type="dxa"/>
            <w:vAlign w:val="center"/>
          </w:tcPr>
          <w:p w14:paraId="6D9C24BC" w14:textId="77777777" w:rsidR="00B12DEC" w:rsidRDefault="00B12DEC" w:rsidP="004542A0">
            <w:pPr>
              <w:jc w:val="center"/>
            </w:pPr>
          </w:p>
        </w:tc>
        <w:tc>
          <w:tcPr>
            <w:tcW w:w="1694" w:type="dxa"/>
            <w:vAlign w:val="center"/>
          </w:tcPr>
          <w:p w14:paraId="1A3A412D" w14:textId="77777777" w:rsidR="00B12DEC" w:rsidRDefault="00B12DEC" w:rsidP="004542A0">
            <w:pPr>
              <w:jc w:val="center"/>
            </w:pPr>
          </w:p>
        </w:tc>
      </w:tr>
      <w:tr w:rsidR="00B12DEC" w14:paraId="437C465C" w14:textId="77777777" w:rsidTr="004542A0">
        <w:tc>
          <w:tcPr>
            <w:tcW w:w="421" w:type="dxa"/>
            <w:vAlign w:val="center"/>
          </w:tcPr>
          <w:p w14:paraId="6F296A63" w14:textId="50AED94A" w:rsidR="00B12DEC" w:rsidRDefault="00E95F00" w:rsidP="004542A0">
            <w:pPr>
              <w:jc w:val="center"/>
            </w:pPr>
            <w:r>
              <w:rPr>
                <w:rFonts w:hint="eastAsia"/>
              </w:rPr>
              <w:t>２</w:t>
            </w:r>
          </w:p>
        </w:tc>
        <w:tc>
          <w:tcPr>
            <w:tcW w:w="2167" w:type="dxa"/>
            <w:vAlign w:val="center"/>
          </w:tcPr>
          <w:p w14:paraId="191E068A" w14:textId="77777777" w:rsidR="00B12DEC" w:rsidRDefault="00B12DEC" w:rsidP="004542A0">
            <w:pPr>
              <w:jc w:val="center"/>
            </w:pPr>
          </w:p>
          <w:p w14:paraId="4B2BFCFE" w14:textId="77777777" w:rsidR="00E95F00" w:rsidRDefault="00E95F00" w:rsidP="004542A0">
            <w:pPr>
              <w:jc w:val="center"/>
            </w:pPr>
          </w:p>
          <w:p w14:paraId="1098A8EA" w14:textId="77777777" w:rsidR="00E95F00" w:rsidRDefault="00E95F00" w:rsidP="004542A0">
            <w:pPr>
              <w:jc w:val="center"/>
            </w:pPr>
          </w:p>
          <w:p w14:paraId="22E34FED" w14:textId="77777777" w:rsidR="00E95F00" w:rsidRDefault="00E95F00" w:rsidP="004542A0">
            <w:pPr>
              <w:jc w:val="center"/>
            </w:pPr>
          </w:p>
        </w:tc>
        <w:tc>
          <w:tcPr>
            <w:tcW w:w="1294" w:type="dxa"/>
            <w:vAlign w:val="center"/>
          </w:tcPr>
          <w:p w14:paraId="057E0999" w14:textId="77777777" w:rsidR="00B12DEC" w:rsidRDefault="00B12DEC" w:rsidP="004542A0">
            <w:pPr>
              <w:jc w:val="center"/>
            </w:pPr>
          </w:p>
        </w:tc>
        <w:tc>
          <w:tcPr>
            <w:tcW w:w="1075" w:type="dxa"/>
            <w:vAlign w:val="center"/>
          </w:tcPr>
          <w:p w14:paraId="4F42E588" w14:textId="77777777" w:rsidR="00B12DEC" w:rsidRDefault="00B12DEC" w:rsidP="004542A0">
            <w:pPr>
              <w:jc w:val="center"/>
            </w:pPr>
          </w:p>
        </w:tc>
        <w:tc>
          <w:tcPr>
            <w:tcW w:w="1275" w:type="dxa"/>
            <w:vAlign w:val="center"/>
          </w:tcPr>
          <w:p w14:paraId="546C8007" w14:textId="77777777" w:rsidR="00B12DEC" w:rsidRDefault="00B12DEC" w:rsidP="004542A0">
            <w:pPr>
              <w:jc w:val="center"/>
            </w:pPr>
          </w:p>
        </w:tc>
        <w:tc>
          <w:tcPr>
            <w:tcW w:w="1134" w:type="dxa"/>
            <w:vAlign w:val="center"/>
          </w:tcPr>
          <w:p w14:paraId="61785C6A" w14:textId="77777777" w:rsidR="00B12DEC" w:rsidRDefault="00B12DEC" w:rsidP="004542A0">
            <w:pPr>
              <w:jc w:val="center"/>
            </w:pPr>
          </w:p>
        </w:tc>
        <w:tc>
          <w:tcPr>
            <w:tcW w:w="1694" w:type="dxa"/>
            <w:vAlign w:val="center"/>
          </w:tcPr>
          <w:p w14:paraId="617E4079" w14:textId="77777777" w:rsidR="00B12DEC" w:rsidRDefault="00B12DEC" w:rsidP="004542A0">
            <w:pPr>
              <w:jc w:val="center"/>
            </w:pPr>
          </w:p>
        </w:tc>
      </w:tr>
      <w:tr w:rsidR="00B12DEC" w14:paraId="1AB71138" w14:textId="77777777" w:rsidTr="004542A0">
        <w:tc>
          <w:tcPr>
            <w:tcW w:w="421" w:type="dxa"/>
            <w:vAlign w:val="center"/>
          </w:tcPr>
          <w:p w14:paraId="11A4208D" w14:textId="7EFC213A" w:rsidR="00B12DEC" w:rsidRDefault="00E95F00" w:rsidP="004542A0">
            <w:pPr>
              <w:jc w:val="center"/>
            </w:pPr>
            <w:r>
              <w:rPr>
                <w:rFonts w:hint="eastAsia"/>
              </w:rPr>
              <w:t>３</w:t>
            </w:r>
          </w:p>
        </w:tc>
        <w:tc>
          <w:tcPr>
            <w:tcW w:w="2167" w:type="dxa"/>
            <w:vAlign w:val="center"/>
          </w:tcPr>
          <w:p w14:paraId="266A033D" w14:textId="77777777" w:rsidR="00B12DEC" w:rsidRDefault="00B12DEC" w:rsidP="004542A0">
            <w:pPr>
              <w:jc w:val="center"/>
            </w:pPr>
          </w:p>
          <w:p w14:paraId="5CD8D936" w14:textId="77777777" w:rsidR="00E95F00" w:rsidRDefault="00E95F00" w:rsidP="004542A0">
            <w:pPr>
              <w:jc w:val="center"/>
            </w:pPr>
          </w:p>
          <w:p w14:paraId="72F7482C" w14:textId="77777777" w:rsidR="00E95F00" w:rsidRDefault="00E95F00" w:rsidP="004542A0">
            <w:pPr>
              <w:jc w:val="center"/>
            </w:pPr>
          </w:p>
          <w:p w14:paraId="60816EA1" w14:textId="77777777" w:rsidR="00E95F00" w:rsidRDefault="00E95F00" w:rsidP="004542A0">
            <w:pPr>
              <w:jc w:val="center"/>
            </w:pPr>
          </w:p>
        </w:tc>
        <w:tc>
          <w:tcPr>
            <w:tcW w:w="1294" w:type="dxa"/>
            <w:vAlign w:val="center"/>
          </w:tcPr>
          <w:p w14:paraId="607DF32C" w14:textId="77777777" w:rsidR="00B12DEC" w:rsidRDefault="00B12DEC" w:rsidP="004542A0">
            <w:pPr>
              <w:jc w:val="center"/>
            </w:pPr>
          </w:p>
        </w:tc>
        <w:tc>
          <w:tcPr>
            <w:tcW w:w="1075" w:type="dxa"/>
            <w:vAlign w:val="center"/>
          </w:tcPr>
          <w:p w14:paraId="5AE6D346" w14:textId="77777777" w:rsidR="00B12DEC" w:rsidRDefault="00B12DEC" w:rsidP="004542A0">
            <w:pPr>
              <w:jc w:val="center"/>
            </w:pPr>
          </w:p>
        </w:tc>
        <w:tc>
          <w:tcPr>
            <w:tcW w:w="1275" w:type="dxa"/>
            <w:vAlign w:val="center"/>
          </w:tcPr>
          <w:p w14:paraId="6443FAAC" w14:textId="77777777" w:rsidR="00B12DEC" w:rsidRDefault="00B12DEC" w:rsidP="004542A0">
            <w:pPr>
              <w:jc w:val="center"/>
            </w:pPr>
          </w:p>
        </w:tc>
        <w:tc>
          <w:tcPr>
            <w:tcW w:w="1134" w:type="dxa"/>
            <w:vAlign w:val="center"/>
          </w:tcPr>
          <w:p w14:paraId="1EF474F3" w14:textId="77777777" w:rsidR="00B12DEC" w:rsidRDefault="00B12DEC" w:rsidP="004542A0">
            <w:pPr>
              <w:jc w:val="center"/>
            </w:pPr>
          </w:p>
        </w:tc>
        <w:tc>
          <w:tcPr>
            <w:tcW w:w="1694" w:type="dxa"/>
            <w:vAlign w:val="center"/>
          </w:tcPr>
          <w:p w14:paraId="2337474D" w14:textId="77777777" w:rsidR="00B12DEC" w:rsidRDefault="00B12DEC" w:rsidP="004542A0">
            <w:pPr>
              <w:jc w:val="center"/>
            </w:pPr>
          </w:p>
        </w:tc>
      </w:tr>
    </w:tbl>
    <w:p w14:paraId="70FC42BD" w14:textId="613641CB" w:rsidR="00B12DEC" w:rsidRDefault="00B83F7A" w:rsidP="0024445D">
      <w:pPr>
        <w:ind w:left="216" w:hangingChars="100" w:hanging="216"/>
      </w:pPr>
      <w:r>
        <w:rPr>
          <w:rFonts w:hint="eastAsia"/>
        </w:rPr>
        <w:t>※実績は完成を条件とし、施工証明書または契約書並びに仕様書、図面等規模のわかる書類の写しを添付してください。</w:t>
      </w:r>
    </w:p>
    <w:p w14:paraId="494C6CE1" w14:textId="77777777" w:rsidR="00B12DEC" w:rsidRDefault="00B12DEC" w:rsidP="00DA5031"/>
    <w:p w14:paraId="73EE3A4D" w14:textId="77777777" w:rsidR="00B12DEC" w:rsidRDefault="00B12DEC" w:rsidP="00DA5031"/>
    <w:p w14:paraId="441ADEE3" w14:textId="77777777" w:rsidR="00B12DEC" w:rsidRDefault="00B12DEC" w:rsidP="00DA5031"/>
    <w:p w14:paraId="0E2CCDCC" w14:textId="77777777" w:rsidR="00DA5031" w:rsidRDefault="00DA5031" w:rsidP="00DA5031">
      <w:r>
        <w:br w:type="page"/>
      </w:r>
    </w:p>
    <w:p w14:paraId="183D8BB4" w14:textId="77777777" w:rsidR="00B61406" w:rsidRDefault="00B61406" w:rsidP="00B61406">
      <w:pPr>
        <w:jc w:val="center"/>
        <w:rPr>
          <w:sz w:val="36"/>
          <w:szCs w:val="32"/>
        </w:rPr>
      </w:pPr>
      <w:r>
        <w:rPr>
          <w:noProof/>
          <w:sz w:val="36"/>
          <w:szCs w:val="32"/>
        </w:rPr>
        <mc:AlternateContent>
          <mc:Choice Requires="wps">
            <w:drawing>
              <wp:anchor distT="0" distB="0" distL="114300" distR="114300" simplePos="0" relativeHeight="251658248" behindDoc="0" locked="0" layoutInCell="1" allowOverlap="1" wp14:anchorId="5C9B6782" wp14:editId="50DEC5AF">
                <wp:simplePos x="0" y="0"/>
                <wp:positionH relativeFrom="margin">
                  <wp:align>right</wp:align>
                </wp:positionH>
                <wp:positionV relativeFrom="paragraph">
                  <wp:posOffset>-635</wp:posOffset>
                </wp:positionV>
                <wp:extent cx="876300" cy="266700"/>
                <wp:effectExtent l="0" t="0" r="19050" b="19050"/>
                <wp:wrapNone/>
                <wp:docPr id="2017691644" name="テキスト ボックス 2"/>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solidFill>
                            <a:prstClr val="black"/>
                          </a:solidFill>
                        </a:ln>
                      </wps:spPr>
                      <wps:txbx>
                        <w:txbxContent>
                          <w:p w14:paraId="5F4DD902" w14:textId="668F8543" w:rsidR="00B61406" w:rsidRDefault="00B61406" w:rsidP="00B61406">
                            <w:pPr>
                              <w:jc w:val="center"/>
                            </w:pPr>
                            <w:r>
                              <w:rPr>
                                <w:rFonts w:hint="eastAsia"/>
                              </w:rPr>
                              <w:t>様式２－</w:t>
                            </w:r>
                            <w:r w:rsidR="001743C9">
                              <w:rPr>
                                <w:rFonts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5C9B6782" id="_x0000_s1035" type="#_x0000_t202" style="position:absolute;left:0;text-align:left;margin-left:17.8pt;margin-top:-.05pt;width:69pt;height:21pt;z-index:251658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" fillcolor="white [3201]" strokeweight=".5pt">
                <v:textbox>
                  <w:txbxContent>
                    <w:p w14:paraId="5F4DD902" w14:textId="668F8543" w:rsidR="00B61406" w:rsidRDefault="00B61406" w:rsidP="00B61406">
                      <w:pPr>
                        <w:jc w:val="center"/>
                      </w:pPr>
                      <w:r>
                        <w:rPr>
                          <w:rFonts w:hint="eastAsia"/>
                        </w:rPr>
                        <w:t>様式２－</w:t>
                      </w:r>
                      <w:r w:rsidR="001743C9">
                        <w:rPr>
                          <w:rFonts w:hint="eastAsia"/>
                        </w:rPr>
                        <w:t>７</w:t>
                      </w:r>
                    </w:p>
                  </w:txbxContent>
                </v:textbox>
                <w10:wrap anchorx="margin"/>
              </v:shape>
            </w:pict>
          </mc:Fallback>
        </mc:AlternateContent>
      </w:r>
    </w:p>
    <w:p w14:paraId="0C252B7F" w14:textId="77777777" w:rsidR="00B61406" w:rsidRDefault="00B61406" w:rsidP="00B61406">
      <w:pPr>
        <w:wordWrap w:val="0"/>
        <w:jc w:val="right"/>
      </w:pPr>
      <w:r>
        <w:rPr>
          <w:rFonts w:hint="eastAsia"/>
        </w:rPr>
        <w:t>令和　　年　　月　　日</w:t>
      </w:r>
    </w:p>
    <w:p w14:paraId="090255F8" w14:textId="77777777" w:rsidR="00B61406" w:rsidRPr="002F433A" w:rsidRDefault="00B61406" w:rsidP="00B61406">
      <w:pPr>
        <w:jc w:val="center"/>
        <w:rPr>
          <w:sz w:val="36"/>
          <w:szCs w:val="32"/>
        </w:rPr>
      </w:pPr>
    </w:p>
    <w:p w14:paraId="39A8D2BA" w14:textId="223FA6F4" w:rsidR="00B61406" w:rsidRDefault="003C1ACD" w:rsidP="00B61406">
      <w:pPr>
        <w:jc w:val="center"/>
        <w:rPr>
          <w:sz w:val="36"/>
          <w:szCs w:val="32"/>
        </w:rPr>
      </w:pPr>
      <w:r>
        <w:rPr>
          <w:rFonts w:hint="eastAsia"/>
          <w:sz w:val="36"/>
          <w:szCs w:val="32"/>
        </w:rPr>
        <w:t>参加</w:t>
      </w:r>
      <w:r w:rsidR="00B61406">
        <w:rPr>
          <w:rFonts w:hint="eastAsia"/>
          <w:sz w:val="36"/>
          <w:szCs w:val="32"/>
        </w:rPr>
        <w:t>資格がないと認めた理由の説明要求書</w:t>
      </w:r>
    </w:p>
    <w:p w14:paraId="1CA8F5ED" w14:textId="77777777" w:rsidR="00B61406" w:rsidRDefault="00B61406" w:rsidP="00B61406">
      <w:pPr>
        <w:jc w:val="center"/>
        <w:rPr>
          <w:sz w:val="36"/>
          <w:szCs w:val="32"/>
        </w:rPr>
      </w:pPr>
    </w:p>
    <w:p w14:paraId="03728706" w14:textId="77777777" w:rsidR="00FC0280" w:rsidRDefault="00FC0280" w:rsidP="00FC0280">
      <w:pPr>
        <w:jc w:val="left"/>
      </w:pPr>
      <w:r>
        <w:rPr>
          <w:rFonts w:hint="eastAsia"/>
        </w:rPr>
        <w:t>鬼北町長　兵頭　誠亀　様</w:t>
      </w:r>
    </w:p>
    <w:p w14:paraId="2CE14AFF" w14:textId="77777777" w:rsidR="00B61406" w:rsidRDefault="00B61406" w:rsidP="00B61406">
      <w:pPr>
        <w:jc w:val="left"/>
      </w:pPr>
    </w:p>
    <w:p w14:paraId="5A06F027" w14:textId="77777777" w:rsidR="00B61406" w:rsidRDefault="00B61406" w:rsidP="00B61406">
      <w:pPr>
        <w:wordWrap w:val="0"/>
        <w:jc w:val="right"/>
      </w:pPr>
      <w:r>
        <w:rPr>
          <w:rFonts w:hint="eastAsia"/>
        </w:rPr>
        <w:t xml:space="preserve">応募グループ名称：　　　　　　　　　　　　　</w:t>
      </w:r>
    </w:p>
    <w:p w14:paraId="5737E800" w14:textId="77777777" w:rsidR="00B61406" w:rsidRDefault="00B61406" w:rsidP="00B61406">
      <w:pPr>
        <w:jc w:val="left"/>
      </w:pPr>
    </w:p>
    <w:p w14:paraId="16CC2E0E" w14:textId="77777777" w:rsidR="00B61406" w:rsidRDefault="00B61406" w:rsidP="00B61406">
      <w:pPr>
        <w:wordWrap w:val="0"/>
        <w:jc w:val="right"/>
      </w:pPr>
      <w:r>
        <w:rPr>
          <w:rFonts w:hint="eastAsia"/>
        </w:rPr>
        <w:t xml:space="preserve">（代表企業）商号又は名称　　　　　　　　　　　</w:t>
      </w:r>
    </w:p>
    <w:p w14:paraId="320F91B3" w14:textId="77777777" w:rsidR="00B61406" w:rsidRDefault="00B61406" w:rsidP="00B61406">
      <w:pPr>
        <w:wordWrap w:val="0"/>
        <w:jc w:val="right"/>
      </w:pPr>
      <w:r>
        <w:rPr>
          <w:rFonts w:hint="eastAsia"/>
        </w:rPr>
        <w:t xml:space="preserve">所在地　　　　　　　　　　　　　　</w:t>
      </w:r>
    </w:p>
    <w:p w14:paraId="1A5545DD" w14:textId="77777777" w:rsidR="00B61406" w:rsidRDefault="00B61406" w:rsidP="00B61406">
      <w:pPr>
        <w:wordWrap w:val="0"/>
        <w:ind w:firstLineChars="600" w:firstLine="1296"/>
        <w:jc w:val="right"/>
      </w:pPr>
      <w:r>
        <w:rPr>
          <w:rFonts w:hint="eastAsia"/>
        </w:rPr>
        <w:t>代表者名　　　　　　　　　　　　　印</w:t>
      </w:r>
    </w:p>
    <w:p w14:paraId="5465EDD9" w14:textId="77777777" w:rsidR="00B61406" w:rsidRDefault="00B61406" w:rsidP="00B61406"/>
    <w:p w14:paraId="4BC22F5F" w14:textId="5AB930D2" w:rsidR="003B040F" w:rsidRDefault="003B040F" w:rsidP="00B61406">
      <w:r>
        <w:rPr>
          <w:rFonts w:hint="eastAsia"/>
        </w:rPr>
        <w:t xml:space="preserve">　「</w:t>
      </w:r>
      <w:r w:rsidR="0017593F">
        <w:rPr>
          <w:rFonts w:hint="eastAsia"/>
        </w:rPr>
        <w:t>鬼北町</w:t>
      </w:r>
      <w:r w:rsidR="0090367E">
        <w:rPr>
          <w:rFonts w:hint="eastAsia"/>
        </w:rPr>
        <w:t>森林</w:t>
      </w:r>
      <w:r w:rsidR="0017593F">
        <w:rPr>
          <w:rFonts w:hint="eastAsia"/>
        </w:rPr>
        <w:t>資源活用事業</w:t>
      </w:r>
      <w:r>
        <w:rPr>
          <w:rFonts w:hint="eastAsia"/>
        </w:rPr>
        <w:t>」の一次審査において、</w:t>
      </w:r>
      <w:r w:rsidR="00476400">
        <w:rPr>
          <w:rFonts w:hint="eastAsia"/>
        </w:rPr>
        <w:t>参加</w:t>
      </w:r>
      <w:r>
        <w:rPr>
          <w:rFonts w:hint="eastAsia"/>
        </w:rPr>
        <w:t>資格がないと認められた理由についての説明を求めます。</w:t>
      </w:r>
    </w:p>
    <w:p w14:paraId="619BBC29" w14:textId="77777777" w:rsidR="003B040F" w:rsidRDefault="003B040F" w:rsidP="00B61406"/>
    <w:p w14:paraId="082A5F6C" w14:textId="6B76E87F" w:rsidR="00B61406" w:rsidRDefault="00B61406" w:rsidP="00B61406">
      <w:r>
        <w:br w:type="page"/>
      </w:r>
    </w:p>
    <w:p w14:paraId="3CBBEC17" w14:textId="77777777" w:rsidR="001743C9" w:rsidRDefault="001743C9" w:rsidP="001743C9">
      <w:pPr>
        <w:jc w:val="center"/>
        <w:rPr>
          <w:sz w:val="36"/>
          <w:szCs w:val="32"/>
        </w:rPr>
      </w:pPr>
      <w:r>
        <w:rPr>
          <w:noProof/>
          <w:sz w:val="36"/>
          <w:szCs w:val="32"/>
        </w:rPr>
        <mc:AlternateContent>
          <mc:Choice Requires="wps">
            <w:drawing>
              <wp:anchor distT="0" distB="0" distL="114300" distR="114300" simplePos="0" relativeHeight="251658249" behindDoc="0" locked="0" layoutInCell="1" allowOverlap="1" wp14:anchorId="3FF14B4A" wp14:editId="26E231BF">
                <wp:simplePos x="0" y="0"/>
                <wp:positionH relativeFrom="margin">
                  <wp:align>right</wp:align>
                </wp:positionH>
                <wp:positionV relativeFrom="paragraph">
                  <wp:posOffset>-635</wp:posOffset>
                </wp:positionV>
                <wp:extent cx="876300" cy="266700"/>
                <wp:effectExtent l="0" t="0" r="19050" b="19050"/>
                <wp:wrapNone/>
                <wp:docPr id="1685980268" name="テキスト ボックス 2"/>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solidFill>
                            <a:prstClr val="black"/>
                          </a:solidFill>
                        </a:ln>
                      </wps:spPr>
                      <wps:txbx>
                        <w:txbxContent>
                          <w:p w14:paraId="4F470637" w14:textId="3EC76AB2" w:rsidR="001743C9" w:rsidRDefault="001743C9" w:rsidP="001743C9">
                            <w:pPr>
                              <w:jc w:val="center"/>
                            </w:pPr>
                            <w:r>
                              <w:rPr>
                                <w:rFonts w:hint="eastAsia"/>
                              </w:rPr>
                              <w:t>様式２－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3FF14B4A" id="_x0000_s1036" type="#_x0000_t202" style="position:absolute;left:0;text-align:left;margin-left:17.8pt;margin-top:-.05pt;width:69pt;height:21pt;z-index:251658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" fillcolor="white [3201]" strokeweight=".5pt">
                <v:textbox>
                  <w:txbxContent>
                    <w:p w14:paraId="4F470637" w14:textId="3EC76AB2" w:rsidR="001743C9" w:rsidRDefault="001743C9" w:rsidP="001743C9">
                      <w:pPr>
                        <w:jc w:val="center"/>
                      </w:pPr>
                      <w:r>
                        <w:rPr>
                          <w:rFonts w:hint="eastAsia"/>
                        </w:rPr>
                        <w:t>様式２－８</w:t>
                      </w:r>
                    </w:p>
                  </w:txbxContent>
                </v:textbox>
                <w10:wrap anchorx="margin"/>
              </v:shape>
            </w:pict>
          </mc:Fallback>
        </mc:AlternateContent>
      </w:r>
    </w:p>
    <w:p w14:paraId="105CFA43" w14:textId="77777777" w:rsidR="001743C9" w:rsidRDefault="001743C9" w:rsidP="001743C9">
      <w:pPr>
        <w:wordWrap w:val="0"/>
        <w:jc w:val="right"/>
      </w:pPr>
      <w:r>
        <w:rPr>
          <w:rFonts w:hint="eastAsia"/>
        </w:rPr>
        <w:t>令和　　年　　月　　日</w:t>
      </w:r>
    </w:p>
    <w:p w14:paraId="59F98FE4" w14:textId="77777777" w:rsidR="001743C9" w:rsidRPr="002F433A" w:rsidRDefault="001743C9" w:rsidP="001743C9">
      <w:pPr>
        <w:jc w:val="center"/>
        <w:rPr>
          <w:sz w:val="36"/>
          <w:szCs w:val="32"/>
        </w:rPr>
      </w:pPr>
    </w:p>
    <w:p w14:paraId="5611F678" w14:textId="481C37E3" w:rsidR="001743C9" w:rsidRDefault="001743C9" w:rsidP="001743C9">
      <w:pPr>
        <w:jc w:val="center"/>
        <w:rPr>
          <w:sz w:val="36"/>
          <w:szCs w:val="32"/>
        </w:rPr>
      </w:pPr>
      <w:r>
        <w:rPr>
          <w:rFonts w:hint="eastAsia"/>
          <w:sz w:val="36"/>
          <w:szCs w:val="32"/>
        </w:rPr>
        <w:t>応募者構成員変更兼追加承認願</w:t>
      </w:r>
    </w:p>
    <w:p w14:paraId="0A292EDE" w14:textId="77777777" w:rsidR="001743C9" w:rsidRDefault="001743C9" w:rsidP="001743C9">
      <w:pPr>
        <w:jc w:val="center"/>
        <w:rPr>
          <w:sz w:val="36"/>
          <w:szCs w:val="32"/>
        </w:rPr>
      </w:pPr>
    </w:p>
    <w:p w14:paraId="24B4B377" w14:textId="77777777" w:rsidR="00FC0280" w:rsidRDefault="00FC0280" w:rsidP="00FC0280">
      <w:pPr>
        <w:jc w:val="left"/>
      </w:pPr>
      <w:r>
        <w:rPr>
          <w:rFonts w:hint="eastAsia"/>
        </w:rPr>
        <w:t>鬼北町長　兵頭　誠亀　様</w:t>
      </w:r>
    </w:p>
    <w:p w14:paraId="7F30A6B1" w14:textId="77777777" w:rsidR="001743C9" w:rsidRDefault="001743C9" w:rsidP="001743C9">
      <w:pPr>
        <w:jc w:val="left"/>
      </w:pPr>
    </w:p>
    <w:p w14:paraId="0877D867" w14:textId="77777777" w:rsidR="001743C9" w:rsidRDefault="001743C9" w:rsidP="001743C9">
      <w:pPr>
        <w:wordWrap w:val="0"/>
        <w:jc w:val="right"/>
      </w:pPr>
      <w:r>
        <w:rPr>
          <w:rFonts w:hint="eastAsia"/>
        </w:rPr>
        <w:t xml:space="preserve">応募グループ名称：　　　　　　　　　　　　　</w:t>
      </w:r>
    </w:p>
    <w:p w14:paraId="78B5A3E2" w14:textId="77777777" w:rsidR="001743C9" w:rsidRDefault="001743C9" w:rsidP="001743C9">
      <w:pPr>
        <w:jc w:val="left"/>
      </w:pPr>
    </w:p>
    <w:p w14:paraId="6B5D0558" w14:textId="77777777" w:rsidR="001743C9" w:rsidRDefault="001743C9" w:rsidP="001743C9">
      <w:pPr>
        <w:wordWrap w:val="0"/>
        <w:jc w:val="right"/>
      </w:pPr>
      <w:r>
        <w:rPr>
          <w:rFonts w:hint="eastAsia"/>
        </w:rPr>
        <w:t xml:space="preserve">（代表企業）商号又は名称　　　　　　　　　　　</w:t>
      </w:r>
    </w:p>
    <w:p w14:paraId="6AA2DEB4" w14:textId="77777777" w:rsidR="001743C9" w:rsidRDefault="001743C9" w:rsidP="001743C9">
      <w:pPr>
        <w:wordWrap w:val="0"/>
        <w:jc w:val="right"/>
      </w:pPr>
      <w:r>
        <w:rPr>
          <w:rFonts w:hint="eastAsia"/>
        </w:rPr>
        <w:t xml:space="preserve">所在地　　　　　　　　　　　　　　</w:t>
      </w:r>
    </w:p>
    <w:p w14:paraId="0546823A" w14:textId="77777777" w:rsidR="001743C9" w:rsidRDefault="001743C9" w:rsidP="001743C9">
      <w:pPr>
        <w:wordWrap w:val="0"/>
        <w:ind w:firstLineChars="600" w:firstLine="1296"/>
        <w:jc w:val="right"/>
      </w:pPr>
      <w:r>
        <w:rPr>
          <w:rFonts w:hint="eastAsia"/>
        </w:rPr>
        <w:t>代表者名　　　　　　　　　　　　　印</w:t>
      </w:r>
    </w:p>
    <w:p w14:paraId="7CFE8E95" w14:textId="77777777" w:rsidR="001743C9" w:rsidRDefault="001743C9" w:rsidP="001743C9"/>
    <w:p w14:paraId="48CC3D0F" w14:textId="77777777" w:rsidR="00446472" w:rsidRPr="00446472" w:rsidRDefault="001743C9" w:rsidP="00446472">
      <w:r>
        <w:rPr>
          <w:rFonts w:hint="eastAsia"/>
        </w:rPr>
        <w:t xml:space="preserve">　</w:t>
      </w:r>
      <w:r w:rsidR="00446472" w:rsidRPr="00446472">
        <w:rPr>
          <w:rFonts w:hint="eastAsia"/>
        </w:rPr>
        <w:t>下記の理由により構成員を（</w:t>
      </w:r>
      <w:r w:rsidR="00446472" w:rsidRPr="00446472">
        <w:t xml:space="preserve"> </w:t>
      </w:r>
      <w:r w:rsidR="00446472" w:rsidRPr="00446472">
        <w:rPr>
          <w:rFonts w:hint="eastAsia"/>
        </w:rPr>
        <w:t>変更／</w:t>
      </w:r>
      <w:r w:rsidR="00446472" w:rsidRPr="00446472">
        <w:t xml:space="preserve"> </w:t>
      </w:r>
      <w:r w:rsidR="00446472" w:rsidRPr="00446472">
        <w:rPr>
          <w:rFonts w:hint="eastAsia"/>
        </w:rPr>
        <w:t>追加）したいため、承認願を提出します。</w:t>
      </w:r>
    </w:p>
    <w:p w14:paraId="5E4F4595" w14:textId="77777777" w:rsidR="00446472" w:rsidRPr="00446472" w:rsidRDefault="00446472" w:rsidP="0024445D">
      <w:pPr>
        <w:ind w:firstLineChars="100" w:firstLine="216"/>
      </w:pPr>
      <w:r w:rsidRPr="00446472">
        <w:rPr>
          <w:rFonts w:hint="eastAsia"/>
        </w:rPr>
        <w:t>なお、（</w:t>
      </w:r>
      <w:r w:rsidRPr="00446472">
        <w:t xml:space="preserve"> </w:t>
      </w:r>
      <w:r w:rsidRPr="00446472">
        <w:rPr>
          <w:rFonts w:hint="eastAsia"/>
        </w:rPr>
        <w:t>変更／</w:t>
      </w:r>
      <w:r w:rsidRPr="00446472">
        <w:t xml:space="preserve"> </w:t>
      </w:r>
      <w:r w:rsidRPr="00446472">
        <w:rPr>
          <w:rFonts w:hint="eastAsia"/>
        </w:rPr>
        <w:t>追加）する構成員については、募集要項に定められた金額提案応募者の資格</w:t>
      </w:r>
    </w:p>
    <w:p w14:paraId="4CB0EE14" w14:textId="43F8CC36" w:rsidR="001743C9" w:rsidRDefault="00446472" w:rsidP="00446472">
      <w:r w:rsidRPr="00446472">
        <w:rPr>
          <w:rFonts w:hint="eastAsia"/>
        </w:rPr>
        <w:t>要件を満たしていること、並びに、本承認願及び添付書類の記入内容について事実と相違ないことを誓約します。</w:t>
      </w:r>
    </w:p>
    <w:p w14:paraId="6DB1DD9D" w14:textId="77777777" w:rsidR="00446472" w:rsidRDefault="00446472" w:rsidP="001743C9"/>
    <w:tbl>
      <w:tblPr>
        <w:tblStyle w:val="a6"/>
        <w:tblW w:w="0" w:type="auto"/>
        <w:tblLook w:val="04A0" w:firstRow="1" w:lastRow="0" w:firstColumn="1" w:lastColumn="0" w:noHBand="0" w:noVBand="1"/>
      </w:tblPr>
      <w:tblGrid>
        <w:gridCol w:w="1980"/>
        <w:gridCol w:w="7080"/>
      </w:tblGrid>
      <w:tr w:rsidR="000F7E75" w14:paraId="17A391D8" w14:textId="77777777" w:rsidTr="000F7E75">
        <w:tc>
          <w:tcPr>
            <w:tcW w:w="1980" w:type="dxa"/>
          </w:tcPr>
          <w:p w14:paraId="7D3645BB" w14:textId="77777777" w:rsidR="000F7E75" w:rsidRDefault="000F7E75" w:rsidP="001743C9"/>
          <w:p w14:paraId="6C5900CD" w14:textId="41734CA6" w:rsidR="000F7E75" w:rsidRDefault="000F7E75" w:rsidP="001743C9">
            <w:r>
              <w:rPr>
                <w:rFonts w:hint="eastAsia"/>
              </w:rPr>
              <w:t xml:space="preserve">変更　</w:t>
            </w:r>
            <w:r>
              <w:rPr>
                <w:rFonts w:hint="eastAsia"/>
              </w:rPr>
              <w:t>/</w:t>
            </w:r>
            <w:r>
              <w:rPr>
                <w:rFonts w:hint="eastAsia"/>
              </w:rPr>
              <w:t xml:space="preserve">　追加</w:t>
            </w:r>
          </w:p>
          <w:p w14:paraId="482259D2" w14:textId="55516132" w:rsidR="000F7E75" w:rsidRDefault="000F7E75" w:rsidP="001743C9">
            <w:r>
              <w:rPr>
                <w:rFonts w:hint="eastAsia"/>
              </w:rPr>
              <w:t>する理由</w:t>
            </w:r>
          </w:p>
          <w:p w14:paraId="6CE6845C" w14:textId="77777777" w:rsidR="000F7E75" w:rsidRDefault="000F7E75" w:rsidP="001743C9"/>
        </w:tc>
        <w:tc>
          <w:tcPr>
            <w:tcW w:w="7080" w:type="dxa"/>
          </w:tcPr>
          <w:p w14:paraId="6270ACD7" w14:textId="77777777" w:rsidR="000F7E75" w:rsidRPr="00E3217B" w:rsidRDefault="000F7E75" w:rsidP="000A56C2">
            <w:pPr>
              <w:wordWrap w:val="0"/>
              <w:jc w:val="left"/>
            </w:pPr>
          </w:p>
        </w:tc>
      </w:tr>
    </w:tbl>
    <w:p w14:paraId="129A6AD7" w14:textId="77777777" w:rsidR="000F7E75" w:rsidRPr="000F7E75" w:rsidRDefault="000F7E75" w:rsidP="001743C9"/>
    <w:tbl>
      <w:tblPr>
        <w:tblStyle w:val="a6"/>
        <w:tblW w:w="0" w:type="auto"/>
        <w:tblLook w:val="04A0" w:firstRow="1" w:lastRow="0" w:firstColumn="1" w:lastColumn="0" w:noHBand="0" w:noVBand="1"/>
      </w:tblPr>
      <w:tblGrid>
        <w:gridCol w:w="1980"/>
        <w:gridCol w:w="7080"/>
      </w:tblGrid>
      <w:tr w:rsidR="000F7E75" w14:paraId="27BBF53B" w14:textId="77777777">
        <w:tc>
          <w:tcPr>
            <w:tcW w:w="1980" w:type="dxa"/>
          </w:tcPr>
          <w:p w14:paraId="7E19087C" w14:textId="77777777" w:rsidR="000F7E75" w:rsidRDefault="000F7E75"/>
          <w:p w14:paraId="194B5CDD" w14:textId="62366D7D" w:rsidR="000F7E75" w:rsidRDefault="000F7E75">
            <w:r>
              <w:rPr>
                <w:rFonts w:hint="eastAsia"/>
              </w:rPr>
              <w:t>変更前の構成員</w:t>
            </w:r>
          </w:p>
          <w:p w14:paraId="4512D137" w14:textId="261E1AE3" w:rsidR="000F7E75" w:rsidRDefault="000F7E75">
            <w:r>
              <w:rPr>
                <w:rFonts w:hint="eastAsia"/>
              </w:rPr>
              <w:t>【　　　　　　】</w:t>
            </w:r>
          </w:p>
          <w:p w14:paraId="7B36452D" w14:textId="77777777" w:rsidR="000F7E75" w:rsidRDefault="000F7E75"/>
        </w:tc>
        <w:tc>
          <w:tcPr>
            <w:tcW w:w="7080" w:type="dxa"/>
          </w:tcPr>
          <w:p w14:paraId="37C61388" w14:textId="77777777" w:rsidR="000A56C2" w:rsidRDefault="000A56C2" w:rsidP="000A56C2">
            <w:pPr>
              <w:jc w:val="left"/>
            </w:pPr>
          </w:p>
          <w:p w14:paraId="7DA4AA9A" w14:textId="33AE10C5" w:rsidR="000A56C2" w:rsidRDefault="000A56C2" w:rsidP="000A56C2">
            <w:pPr>
              <w:jc w:val="left"/>
            </w:pPr>
            <w:r>
              <w:rPr>
                <w:rFonts w:hint="eastAsia"/>
              </w:rPr>
              <w:t xml:space="preserve">商号又は名称　　　　　　　　　　　</w:t>
            </w:r>
          </w:p>
          <w:p w14:paraId="3131CFB4" w14:textId="77777777" w:rsidR="000A56C2" w:rsidRDefault="000A56C2" w:rsidP="000A56C2">
            <w:pPr>
              <w:wordWrap w:val="0"/>
              <w:jc w:val="left"/>
            </w:pPr>
            <w:r>
              <w:rPr>
                <w:rFonts w:hint="eastAsia"/>
              </w:rPr>
              <w:t xml:space="preserve">所在地　　　　　　　　　　　　　　</w:t>
            </w:r>
          </w:p>
          <w:p w14:paraId="19B5AE35" w14:textId="77777777" w:rsidR="000F7E75" w:rsidRDefault="000A56C2" w:rsidP="000A56C2">
            <w:pPr>
              <w:wordWrap w:val="0"/>
              <w:jc w:val="left"/>
            </w:pPr>
            <w:r>
              <w:rPr>
                <w:rFonts w:hint="eastAsia"/>
              </w:rPr>
              <w:t>代表者名　　　　　　　　　　　　　　　　　　　　　　　　　印</w:t>
            </w:r>
          </w:p>
          <w:p w14:paraId="6C08C6B5" w14:textId="0FCC8243" w:rsidR="000A56C2" w:rsidRPr="000A56C2" w:rsidRDefault="000A56C2" w:rsidP="000A56C2">
            <w:pPr>
              <w:wordWrap w:val="0"/>
              <w:jc w:val="left"/>
            </w:pPr>
          </w:p>
        </w:tc>
      </w:tr>
      <w:tr w:rsidR="000A56C2" w14:paraId="23B4C895" w14:textId="77777777">
        <w:tc>
          <w:tcPr>
            <w:tcW w:w="1980" w:type="dxa"/>
          </w:tcPr>
          <w:p w14:paraId="665E82A2" w14:textId="77777777" w:rsidR="000A56C2" w:rsidRDefault="000A56C2" w:rsidP="000A56C2"/>
          <w:p w14:paraId="52C66508" w14:textId="6E1D004E" w:rsidR="000A56C2" w:rsidRDefault="000A56C2" w:rsidP="000A56C2">
            <w:r>
              <w:rPr>
                <w:rFonts w:hint="eastAsia"/>
              </w:rPr>
              <w:t>変更後の構成員</w:t>
            </w:r>
          </w:p>
          <w:p w14:paraId="201EB821" w14:textId="77777777" w:rsidR="000A56C2" w:rsidRDefault="000A56C2" w:rsidP="000A56C2">
            <w:r>
              <w:rPr>
                <w:rFonts w:hint="eastAsia"/>
              </w:rPr>
              <w:t>【　　　　　　】</w:t>
            </w:r>
          </w:p>
          <w:p w14:paraId="665B6E69" w14:textId="77777777" w:rsidR="000A56C2" w:rsidRDefault="000A56C2" w:rsidP="000A56C2"/>
        </w:tc>
        <w:tc>
          <w:tcPr>
            <w:tcW w:w="7080" w:type="dxa"/>
          </w:tcPr>
          <w:p w14:paraId="558A83C2" w14:textId="77777777" w:rsidR="000A56C2" w:rsidRDefault="000A56C2" w:rsidP="000A56C2">
            <w:pPr>
              <w:jc w:val="left"/>
            </w:pPr>
          </w:p>
          <w:p w14:paraId="3DED850A" w14:textId="77777777" w:rsidR="000A56C2" w:rsidRDefault="000A56C2" w:rsidP="000A56C2">
            <w:pPr>
              <w:jc w:val="left"/>
            </w:pPr>
            <w:r>
              <w:rPr>
                <w:rFonts w:hint="eastAsia"/>
              </w:rPr>
              <w:t xml:space="preserve">商号又は名称　　　　　　　　　　　</w:t>
            </w:r>
          </w:p>
          <w:p w14:paraId="5C15A91F" w14:textId="77777777" w:rsidR="000A56C2" w:rsidRDefault="000A56C2" w:rsidP="000A56C2">
            <w:pPr>
              <w:wordWrap w:val="0"/>
              <w:jc w:val="left"/>
            </w:pPr>
            <w:r>
              <w:rPr>
                <w:rFonts w:hint="eastAsia"/>
              </w:rPr>
              <w:t xml:space="preserve">所在地　　　　　　　　　　　　　　</w:t>
            </w:r>
          </w:p>
          <w:p w14:paraId="4605F7F5" w14:textId="77777777" w:rsidR="000A56C2" w:rsidRDefault="000A56C2" w:rsidP="000A56C2">
            <w:pPr>
              <w:wordWrap w:val="0"/>
              <w:jc w:val="left"/>
            </w:pPr>
            <w:r>
              <w:rPr>
                <w:rFonts w:hint="eastAsia"/>
              </w:rPr>
              <w:t>代表者名　　　　　　　　　　　　　　　　　　　　　　　　　印</w:t>
            </w:r>
          </w:p>
          <w:p w14:paraId="5CA792BA" w14:textId="77777777" w:rsidR="000A56C2" w:rsidRDefault="000A56C2" w:rsidP="000A56C2">
            <w:pPr>
              <w:jc w:val="left"/>
            </w:pPr>
          </w:p>
        </w:tc>
      </w:tr>
      <w:tr w:rsidR="000A56C2" w14:paraId="5F0BE19E" w14:textId="77777777">
        <w:tc>
          <w:tcPr>
            <w:tcW w:w="1980" w:type="dxa"/>
          </w:tcPr>
          <w:p w14:paraId="40A50E6A" w14:textId="77777777" w:rsidR="000A56C2" w:rsidRDefault="000A56C2" w:rsidP="000A56C2"/>
          <w:p w14:paraId="1726CE74" w14:textId="707E2224" w:rsidR="000A56C2" w:rsidRDefault="000A56C2" w:rsidP="000A56C2">
            <w:r>
              <w:rPr>
                <w:rFonts w:hint="eastAsia"/>
              </w:rPr>
              <w:t>追加する構成員</w:t>
            </w:r>
          </w:p>
          <w:p w14:paraId="46CAF8BB" w14:textId="77777777" w:rsidR="000A56C2" w:rsidRDefault="000A56C2" w:rsidP="000A56C2">
            <w:r>
              <w:rPr>
                <w:rFonts w:hint="eastAsia"/>
              </w:rPr>
              <w:t>【　　　　　　】</w:t>
            </w:r>
          </w:p>
          <w:p w14:paraId="76BCFF16" w14:textId="77777777" w:rsidR="000A56C2" w:rsidRDefault="000A56C2" w:rsidP="000A56C2"/>
        </w:tc>
        <w:tc>
          <w:tcPr>
            <w:tcW w:w="7080" w:type="dxa"/>
          </w:tcPr>
          <w:p w14:paraId="73B4E76F" w14:textId="77777777" w:rsidR="000A56C2" w:rsidRDefault="000A56C2" w:rsidP="000A56C2">
            <w:pPr>
              <w:jc w:val="left"/>
            </w:pPr>
          </w:p>
          <w:p w14:paraId="7E1F94CB" w14:textId="77777777" w:rsidR="000A56C2" w:rsidRDefault="000A56C2" w:rsidP="000A56C2">
            <w:pPr>
              <w:jc w:val="left"/>
            </w:pPr>
            <w:r>
              <w:rPr>
                <w:rFonts w:hint="eastAsia"/>
              </w:rPr>
              <w:t xml:space="preserve">商号又は名称　　　　　　　　　　　</w:t>
            </w:r>
          </w:p>
          <w:p w14:paraId="1C9C192C" w14:textId="77777777" w:rsidR="000A56C2" w:rsidRDefault="000A56C2" w:rsidP="000A56C2">
            <w:pPr>
              <w:wordWrap w:val="0"/>
              <w:jc w:val="left"/>
            </w:pPr>
            <w:r>
              <w:rPr>
                <w:rFonts w:hint="eastAsia"/>
              </w:rPr>
              <w:t xml:space="preserve">所在地　　　　　　　　　　　　　　</w:t>
            </w:r>
          </w:p>
          <w:p w14:paraId="2B7E7657" w14:textId="77777777" w:rsidR="000A56C2" w:rsidRDefault="000A56C2" w:rsidP="000A56C2">
            <w:pPr>
              <w:wordWrap w:val="0"/>
              <w:jc w:val="left"/>
            </w:pPr>
            <w:r>
              <w:rPr>
                <w:rFonts w:hint="eastAsia"/>
              </w:rPr>
              <w:t>代表者名　　　　　　　　　　　　　　　　　　　　　　　　　印</w:t>
            </w:r>
          </w:p>
          <w:p w14:paraId="4B92EFF2" w14:textId="77777777" w:rsidR="000A56C2" w:rsidRDefault="000A56C2" w:rsidP="000A56C2">
            <w:pPr>
              <w:jc w:val="left"/>
            </w:pPr>
          </w:p>
        </w:tc>
      </w:tr>
    </w:tbl>
    <w:p w14:paraId="32943B31" w14:textId="77777777" w:rsidR="00446472" w:rsidRDefault="00446472" w:rsidP="001743C9"/>
    <w:p w14:paraId="2679BE80" w14:textId="59A26C86" w:rsidR="00A65B0C" w:rsidRDefault="00A65B0C" w:rsidP="001743C9">
      <w:r>
        <w:rPr>
          <w:rFonts w:hint="eastAsia"/>
        </w:rPr>
        <w:t xml:space="preserve">※（　</w:t>
      </w:r>
      <w:r>
        <w:rPr>
          <w:rFonts w:hint="eastAsia"/>
        </w:rPr>
        <w:t>/</w:t>
      </w:r>
      <w:r>
        <w:rPr>
          <w:rFonts w:hint="eastAsia"/>
        </w:rPr>
        <w:t xml:space="preserve">　）の部分は、該当するものを○で囲んでください。</w:t>
      </w:r>
    </w:p>
    <w:p w14:paraId="5046E3BE" w14:textId="77777777" w:rsidR="000F7E75" w:rsidRDefault="000F7E75" w:rsidP="001743C9"/>
    <w:p w14:paraId="31EBD904" w14:textId="77777777" w:rsidR="001743C9" w:rsidRDefault="001743C9" w:rsidP="001743C9">
      <w:r>
        <w:br w:type="page"/>
      </w:r>
    </w:p>
    <w:p w14:paraId="278C4CE8" w14:textId="77777777" w:rsidR="00A65B0C" w:rsidRDefault="00A65B0C" w:rsidP="00A65B0C">
      <w:pPr>
        <w:rPr>
          <w:sz w:val="36"/>
          <w:szCs w:val="32"/>
        </w:rPr>
      </w:pPr>
    </w:p>
    <w:p w14:paraId="4C6F255D" w14:textId="77777777" w:rsidR="00A65B0C" w:rsidRDefault="00A65B0C" w:rsidP="00A65B0C">
      <w:pPr>
        <w:rPr>
          <w:sz w:val="36"/>
          <w:szCs w:val="32"/>
        </w:rPr>
      </w:pPr>
    </w:p>
    <w:p w14:paraId="5EF94CC1" w14:textId="77777777" w:rsidR="00A65B0C" w:rsidRDefault="00A65B0C" w:rsidP="00A65B0C">
      <w:pPr>
        <w:rPr>
          <w:sz w:val="36"/>
          <w:szCs w:val="32"/>
        </w:rPr>
      </w:pPr>
    </w:p>
    <w:p w14:paraId="1D027E81" w14:textId="77777777" w:rsidR="00A65B0C" w:rsidRDefault="00A65B0C" w:rsidP="00A65B0C">
      <w:pPr>
        <w:rPr>
          <w:sz w:val="36"/>
          <w:szCs w:val="32"/>
        </w:rPr>
      </w:pPr>
    </w:p>
    <w:p w14:paraId="03BBCE0B" w14:textId="77777777" w:rsidR="00A65B0C" w:rsidRDefault="00A65B0C" w:rsidP="00A65B0C">
      <w:pPr>
        <w:rPr>
          <w:sz w:val="36"/>
          <w:szCs w:val="32"/>
        </w:rPr>
      </w:pPr>
    </w:p>
    <w:p w14:paraId="56DC31CB" w14:textId="3185526A" w:rsidR="00A65B0C" w:rsidRDefault="00A65B0C" w:rsidP="00A65B0C">
      <w:pPr>
        <w:jc w:val="center"/>
        <w:rPr>
          <w:sz w:val="36"/>
          <w:szCs w:val="32"/>
        </w:rPr>
      </w:pPr>
      <w:r>
        <w:rPr>
          <w:rFonts w:hint="eastAsia"/>
          <w:sz w:val="36"/>
          <w:szCs w:val="32"/>
        </w:rPr>
        <w:t>二次（資格）審査に関する様式集</w:t>
      </w:r>
    </w:p>
    <w:p w14:paraId="586F229E" w14:textId="77777777" w:rsidR="00A65B0C" w:rsidRDefault="00A65B0C" w:rsidP="00A65B0C">
      <w:pPr>
        <w:rPr>
          <w:sz w:val="36"/>
          <w:szCs w:val="32"/>
        </w:rPr>
      </w:pPr>
      <w:r>
        <w:rPr>
          <w:sz w:val="36"/>
          <w:szCs w:val="32"/>
        </w:rPr>
        <w:br w:type="page"/>
      </w:r>
    </w:p>
    <w:p w14:paraId="174787BA" w14:textId="4AE11AE2" w:rsidR="00A65B0C" w:rsidRDefault="00A65B0C" w:rsidP="00A65B0C">
      <w:pPr>
        <w:jc w:val="center"/>
        <w:rPr>
          <w:sz w:val="36"/>
          <w:szCs w:val="32"/>
        </w:rPr>
      </w:pPr>
      <w:r>
        <w:rPr>
          <w:noProof/>
          <w:sz w:val="36"/>
          <w:szCs w:val="32"/>
        </w:rPr>
        <mc:AlternateContent>
          <mc:Choice Requires="wps">
            <w:drawing>
              <wp:anchor distT="0" distB="0" distL="114300" distR="114300" simplePos="0" relativeHeight="251658251" behindDoc="0" locked="0" layoutInCell="1" allowOverlap="1" wp14:anchorId="1B990661" wp14:editId="002265BF">
                <wp:simplePos x="0" y="0"/>
                <wp:positionH relativeFrom="margin">
                  <wp:align>right</wp:align>
                </wp:positionH>
                <wp:positionV relativeFrom="paragraph">
                  <wp:posOffset>-5080</wp:posOffset>
                </wp:positionV>
                <wp:extent cx="2171700" cy="266700"/>
                <wp:effectExtent l="0" t="0" r="19050" b="19050"/>
                <wp:wrapNone/>
                <wp:docPr id="1205003661" name="テキスト ボックス 2"/>
                <wp:cNvGraphicFramePr/>
                <a:graphic xmlns:a="http://schemas.openxmlformats.org/drawingml/2006/main">
                  <a:graphicData uri="http://schemas.microsoft.com/office/word/2010/wordprocessingShape">
                    <wps:wsp>
                      <wps:cNvSpPr txBox="1"/>
                      <wps:spPr>
                        <a:xfrm>
                          <a:off x="0" y="0"/>
                          <a:ext cx="2171700" cy="266700"/>
                        </a:xfrm>
                        <a:prstGeom prst="rect">
                          <a:avLst/>
                        </a:prstGeom>
                        <a:solidFill>
                          <a:schemeClr val="lt1"/>
                        </a:solidFill>
                        <a:ln w="6350">
                          <a:solidFill>
                            <a:prstClr val="black"/>
                          </a:solidFill>
                        </a:ln>
                      </wps:spPr>
                      <wps:txbx>
                        <w:txbxContent>
                          <w:p w14:paraId="4326B19E" w14:textId="065B072E" w:rsidR="00A65B0C" w:rsidRDefault="00A65B0C" w:rsidP="00A65B0C">
                            <w:pPr>
                              <w:jc w:val="left"/>
                            </w:pPr>
                            <w:r>
                              <w:rPr>
                                <w:rFonts w:hint="eastAsia"/>
                              </w:rPr>
                              <w:t>募集参加番号：</w:t>
                            </w:r>
                          </w:p>
                          <w:p w14:paraId="3E78D942" w14:textId="77777777" w:rsidR="00A65B0C" w:rsidRDefault="00A65B0C" w:rsidP="00A65B0C">
                            <w:pPr>
                              <w:jc w:val="left"/>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1B990661" id="_x0000_s1037" type="#_x0000_t202" style="position:absolute;left:0;text-align:left;margin-left:119.8pt;margin-top:-.4pt;width:171pt;height:21pt;z-index:25165825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" fillcolor="white [3201]" strokeweight=".5pt">
                <v:textbox>
                  <w:txbxContent>
                    <w:p w14:paraId="4326B19E" w14:textId="065B072E" w:rsidR="00A65B0C" w:rsidRDefault="00A65B0C" w:rsidP="00A65B0C">
                      <w:pPr>
                        <w:jc w:val="left"/>
                      </w:pPr>
                      <w:r>
                        <w:rPr>
                          <w:rFonts w:hint="eastAsia"/>
                        </w:rPr>
                        <w:t>募集参加番号：</w:t>
                      </w:r>
                    </w:p>
                    <w:p w14:paraId="3E78D942" w14:textId="77777777" w:rsidR="00A65B0C" w:rsidRDefault="00A65B0C" w:rsidP="00A65B0C">
                      <w:pPr>
                        <w:jc w:val="left"/>
                      </w:pPr>
                      <w:r>
                        <w:rPr>
                          <w:rFonts w:hint="eastAsia"/>
                        </w:rPr>
                        <w:t>１</w:t>
                      </w:r>
                    </w:p>
                  </w:txbxContent>
                </v:textbox>
                <w10:wrap anchorx="margin"/>
              </v:shape>
            </w:pict>
          </mc:Fallback>
        </mc:AlternateContent>
      </w:r>
    </w:p>
    <w:p w14:paraId="3A8FFA7D" w14:textId="10A952FB" w:rsidR="00A65B0C" w:rsidRDefault="00A65B0C" w:rsidP="00A65B0C">
      <w:pPr>
        <w:jc w:val="center"/>
        <w:rPr>
          <w:sz w:val="36"/>
          <w:szCs w:val="32"/>
        </w:rPr>
      </w:pPr>
      <w:r>
        <w:rPr>
          <w:noProof/>
          <w:sz w:val="36"/>
          <w:szCs w:val="32"/>
        </w:rPr>
        <mc:AlternateContent>
          <mc:Choice Requires="wps">
            <w:drawing>
              <wp:anchor distT="0" distB="0" distL="114300" distR="114300" simplePos="0" relativeHeight="251658250" behindDoc="0" locked="0" layoutInCell="1" allowOverlap="1" wp14:anchorId="386C8D9A" wp14:editId="378116AD">
                <wp:simplePos x="0" y="0"/>
                <wp:positionH relativeFrom="margin">
                  <wp:align>right</wp:align>
                </wp:positionH>
                <wp:positionV relativeFrom="paragraph">
                  <wp:posOffset>-635</wp:posOffset>
                </wp:positionV>
                <wp:extent cx="876300" cy="266700"/>
                <wp:effectExtent l="0" t="0" r="19050" b="19050"/>
                <wp:wrapNone/>
                <wp:docPr id="906248271" name="テキスト ボックス 2"/>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solidFill>
                            <a:prstClr val="black"/>
                          </a:solidFill>
                        </a:ln>
                      </wps:spPr>
                      <wps:txbx>
                        <w:txbxContent>
                          <w:p w14:paraId="3E82BF9D" w14:textId="61F77FD8" w:rsidR="00A65B0C" w:rsidRDefault="00A65B0C" w:rsidP="00A65B0C">
                            <w:pPr>
                              <w:jc w:val="center"/>
                            </w:pPr>
                            <w:r>
                              <w:rPr>
                                <w:rFonts w:hint="eastAsia"/>
                              </w:rPr>
                              <w:t>様式３</w:t>
                            </w:r>
                          </w:p>
                          <w:p w14:paraId="7B15C87F" w14:textId="6FA59645" w:rsidR="00A65B0C" w:rsidRDefault="00A65B0C" w:rsidP="00A65B0C">
                            <w:pPr>
                              <w:jc w:val="center"/>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386C8D9A" id="_x0000_s1038" type="#_x0000_t202" style="position:absolute;left:0;text-align:left;margin-left:17.8pt;margin-top:-.05pt;width:69pt;height:21pt;z-index:25165825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r+OwIAAIMEAAAOAAAAZHJzL2Uyb0RvYy54bWysVE1v2zAMvQ/YfxB0X+ykadIZ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" fillcolor="white [3201]" strokeweight=".5pt">
                <v:textbox>
                  <w:txbxContent>
                    <w:p w14:paraId="3E82BF9D" w14:textId="61F77FD8" w:rsidR="00A65B0C" w:rsidRDefault="00A65B0C" w:rsidP="00A65B0C">
                      <w:pPr>
                        <w:jc w:val="center"/>
                      </w:pPr>
                      <w:r>
                        <w:rPr>
                          <w:rFonts w:hint="eastAsia"/>
                        </w:rPr>
                        <w:t>様式３</w:t>
                      </w:r>
                    </w:p>
                    <w:p w14:paraId="7B15C87F" w14:textId="6FA59645" w:rsidR="00A65B0C" w:rsidRDefault="00A65B0C" w:rsidP="00A65B0C">
                      <w:pPr>
                        <w:jc w:val="center"/>
                      </w:pPr>
                      <w:r>
                        <w:rPr>
                          <w:rFonts w:hint="eastAsia"/>
                        </w:rPr>
                        <w:t>１</w:t>
                      </w:r>
                    </w:p>
                  </w:txbxContent>
                </v:textbox>
                <w10:wrap anchorx="margin"/>
              </v:shape>
            </w:pict>
          </mc:Fallback>
        </mc:AlternateContent>
      </w:r>
    </w:p>
    <w:p w14:paraId="40896740" w14:textId="77777777" w:rsidR="00A65B0C" w:rsidRDefault="00A65B0C" w:rsidP="00A65B0C">
      <w:pPr>
        <w:wordWrap w:val="0"/>
        <w:jc w:val="right"/>
      </w:pPr>
      <w:r>
        <w:rPr>
          <w:rFonts w:hint="eastAsia"/>
        </w:rPr>
        <w:t>令和　　年　　月　　日</w:t>
      </w:r>
    </w:p>
    <w:p w14:paraId="724AD3EB" w14:textId="77777777" w:rsidR="00A65B0C" w:rsidRPr="002F433A" w:rsidRDefault="00A65B0C" w:rsidP="00A65B0C">
      <w:pPr>
        <w:jc w:val="center"/>
        <w:rPr>
          <w:sz w:val="36"/>
          <w:szCs w:val="32"/>
        </w:rPr>
      </w:pPr>
    </w:p>
    <w:p w14:paraId="3BB0DE20" w14:textId="550CF77C" w:rsidR="00A65B0C" w:rsidRDefault="0092386A" w:rsidP="00A65B0C">
      <w:pPr>
        <w:jc w:val="center"/>
        <w:rPr>
          <w:sz w:val="36"/>
          <w:szCs w:val="32"/>
        </w:rPr>
      </w:pPr>
      <w:r>
        <w:rPr>
          <w:rFonts w:hint="eastAsia"/>
          <w:sz w:val="36"/>
          <w:szCs w:val="32"/>
        </w:rPr>
        <w:t>金額提案</w:t>
      </w:r>
      <w:r w:rsidR="00A65B0C">
        <w:rPr>
          <w:rFonts w:hint="eastAsia"/>
          <w:sz w:val="36"/>
          <w:szCs w:val="32"/>
        </w:rPr>
        <w:t>書</w:t>
      </w:r>
    </w:p>
    <w:p w14:paraId="0B463FEE" w14:textId="77777777" w:rsidR="00A65B0C" w:rsidRDefault="00A65B0C" w:rsidP="00A65B0C">
      <w:pPr>
        <w:jc w:val="center"/>
        <w:rPr>
          <w:sz w:val="36"/>
          <w:szCs w:val="32"/>
        </w:rPr>
      </w:pPr>
    </w:p>
    <w:p w14:paraId="70E7FB9F" w14:textId="77777777" w:rsidR="00FC0280" w:rsidRDefault="00FC0280" w:rsidP="00FC0280">
      <w:pPr>
        <w:jc w:val="left"/>
      </w:pPr>
      <w:r>
        <w:rPr>
          <w:rFonts w:hint="eastAsia"/>
        </w:rPr>
        <w:t>鬼北町長　兵頭　誠亀　様</w:t>
      </w:r>
    </w:p>
    <w:p w14:paraId="6029F525" w14:textId="77777777" w:rsidR="00A65B0C" w:rsidRDefault="00A65B0C" w:rsidP="00A65B0C">
      <w:pPr>
        <w:jc w:val="left"/>
      </w:pPr>
    </w:p>
    <w:p w14:paraId="5417B0C6" w14:textId="46F90148" w:rsidR="0092386A" w:rsidRDefault="0092386A" w:rsidP="00A65B0C">
      <w:pPr>
        <w:jc w:val="left"/>
      </w:pPr>
      <w:r>
        <w:rPr>
          <w:rFonts w:hint="eastAsia"/>
        </w:rPr>
        <w:t>件名：</w:t>
      </w:r>
      <w:r w:rsidR="00B06A27">
        <w:rPr>
          <w:rFonts w:hint="eastAsia"/>
        </w:rPr>
        <w:t>鬼北町</w:t>
      </w:r>
      <w:r w:rsidR="004739DE">
        <w:rPr>
          <w:rFonts w:hint="eastAsia"/>
        </w:rPr>
        <w:t>森林</w:t>
      </w:r>
      <w:r w:rsidR="00B06A27">
        <w:rPr>
          <w:rFonts w:hint="eastAsia"/>
        </w:rPr>
        <w:t>資源活用事業</w:t>
      </w:r>
    </w:p>
    <w:p w14:paraId="467DC31A" w14:textId="77777777" w:rsidR="0092386A" w:rsidRDefault="0092386A" w:rsidP="00A65B0C">
      <w:pPr>
        <w:jc w:val="left"/>
      </w:pPr>
    </w:p>
    <w:p w14:paraId="1A422B72" w14:textId="7B26DF3C" w:rsidR="0092386A" w:rsidRDefault="0092386A" w:rsidP="00A65B0C">
      <w:pPr>
        <w:jc w:val="left"/>
      </w:pPr>
      <w:r>
        <w:rPr>
          <w:rFonts w:hint="eastAsia"/>
        </w:rPr>
        <w:t>提案金額（合計金額）</w:t>
      </w:r>
    </w:p>
    <w:tbl>
      <w:tblPr>
        <w:tblStyle w:val="a6"/>
        <w:tblW w:w="0" w:type="auto"/>
        <w:jc w:val="center"/>
        <w:tblLook w:val="04A0" w:firstRow="1" w:lastRow="0" w:firstColumn="1" w:lastColumn="0" w:noHBand="0" w:noVBand="1"/>
      </w:tblPr>
      <w:tblGrid>
        <w:gridCol w:w="766"/>
        <w:gridCol w:w="766"/>
        <w:gridCol w:w="765"/>
        <w:gridCol w:w="765"/>
        <w:gridCol w:w="764"/>
        <w:gridCol w:w="764"/>
        <w:gridCol w:w="764"/>
        <w:gridCol w:w="764"/>
        <w:gridCol w:w="765"/>
        <w:gridCol w:w="765"/>
        <w:gridCol w:w="706"/>
        <w:gridCol w:w="706"/>
      </w:tblGrid>
      <w:tr w:rsidR="00600FA5" w14:paraId="7699B092" w14:textId="40A63707" w:rsidTr="00E70D67">
        <w:trPr>
          <w:trHeight w:val="612"/>
          <w:jc w:val="center"/>
        </w:trPr>
        <w:tc>
          <w:tcPr>
            <w:tcW w:w="766" w:type="dxa"/>
            <w:vAlign w:val="center"/>
          </w:tcPr>
          <w:p w14:paraId="6362BB93" w14:textId="6BA5DFCC" w:rsidR="00600FA5" w:rsidRDefault="00600FA5" w:rsidP="00E70D67">
            <w:pPr>
              <w:jc w:val="center"/>
            </w:pPr>
            <w:r>
              <w:rPr>
                <w:rFonts w:hint="eastAsia"/>
              </w:rPr>
              <w:t>千</w:t>
            </w:r>
          </w:p>
        </w:tc>
        <w:tc>
          <w:tcPr>
            <w:tcW w:w="766" w:type="dxa"/>
            <w:vAlign w:val="center"/>
          </w:tcPr>
          <w:p w14:paraId="6934A567" w14:textId="1D4A1170" w:rsidR="00600FA5" w:rsidRDefault="00600FA5" w:rsidP="00E70D67">
            <w:pPr>
              <w:jc w:val="center"/>
            </w:pPr>
            <w:r>
              <w:rPr>
                <w:rFonts w:hint="eastAsia"/>
              </w:rPr>
              <w:t>百</w:t>
            </w:r>
          </w:p>
        </w:tc>
        <w:tc>
          <w:tcPr>
            <w:tcW w:w="765" w:type="dxa"/>
            <w:vAlign w:val="center"/>
          </w:tcPr>
          <w:p w14:paraId="3667DD1B" w14:textId="6A2D23F5" w:rsidR="00600FA5" w:rsidRDefault="00600FA5" w:rsidP="00E70D67">
            <w:pPr>
              <w:jc w:val="center"/>
            </w:pPr>
            <w:r>
              <w:rPr>
                <w:rFonts w:hint="eastAsia"/>
              </w:rPr>
              <w:t>十</w:t>
            </w:r>
          </w:p>
        </w:tc>
        <w:tc>
          <w:tcPr>
            <w:tcW w:w="765" w:type="dxa"/>
            <w:vAlign w:val="center"/>
          </w:tcPr>
          <w:p w14:paraId="40C1046F" w14:textId="4F0CF2BF" w:rsidR="00600FA5" w:rsidRDefault="00600FA5" w:rsidP="00E70D67">
            <w:pPr>
              <w:jc w:val="center"/>
            </w:pPr>
            <w:r>
              <w:rPr>
                <w:rFonts w:hint="eastAsia"/>
              </w:rPr>
              <w:t>億</w:t>
            </w:r>
          </w:p>
        </w:tc>
        <w:tc>
          <w:tcPr>
            <w:tcW w:w="764" w:type="dxa"/>
            <w:vAlign w:val="center"/>
          </w:tcPr>
          <w:p w14:paraId="5DC2E897" w14:textId="08BE8867" w:rsidR="00600FA5" w:rsidRDefault="00600FA5" w:rsidP="00E70D67">
            <w:pPr>
              <w:jc w:val="center"/>
            </w:pPr>
            <w:r>
              <w:rPr>
                <w:rFonts w:hint="eastAsia"/>
              </w:rPr>
              <w:t>千</w:t>
            </w:r>
          </w:p>
        </w:tc>
        <w:tc>
          <w:tcPr>
            <w:tcW w:w="764" w:type="dxa"/>
            <w:vAlign w:val="center"/>
          </w:tcPr>
          <w:p w14:paraId="1961E22B" w14:textId="24A1E837" w:rsidR="00600FA5" w:rsidRDefault="00600FA5" w:rsidP="00E70D67">
            <w:pPr>
              <w:jc w:val="center"/>
            </w:pPr>
            <w:r>
              <w:rPr>
                <w:rFonts w:hint="eastAsia"/>
              </w:rPr>
              <w:t>百</w:t>
            </w:r>
          </w:p>
        </w:tc>
        <w:tc>
          <w:tcPr>
            <w:tcW w:w="764" w:type="dxa"/>
            <w:vAlign w:val="center"/>
          </w:tcPr>
          <w:p w14:paraId="5B2E4205" w14:textId="5B7F560C" w:rsidR="00600FA5" w:rsidRDefault="00600FA5" w:rsidP="00E70D67">
            <w:pPr>
              <w:jc w:val="center"/>
            </w:pPr>
            <w:r>
              <w:rPr>
                <w:rFonts w:hint="eastAsia"/>
              </w:rPr>
              <w:t>十</w:t>
            </w:r>
          </w:p>
        </w:tc>
        <w:tc>
          <w:tcPr>
            <w:tcW w:w="764" w:type="dxa"/>
            <w:vAlign w:val="center"/>
          </w:tcPr>
          <w:p w14:paraId="18A78EB6" w14:textId="61DA5429" w:rsidR="00600FA5" w:rsidRDefault="00600FA5" w:rsidP="00E70D67">
            <w:pPr>
              <w:jc w:val="center"/>
            </w:pPr>
            <w:r>
              <w:rPr>
                <w:rFonts w:hint="eastAsia"/>
              </w:rPr>
              <w:t>万</w:t>
            </w:r>
          </w:p>
        </w:tc>
        <w:tc>
          <w:tcPr>
            <w:tcW w:w="765" w:type="dxa"/>
            <w:vAlign w:val="center"/>
          </w:tcPr>
          <w:p w14:paraId="6F1AAE3C" w14:textId="300DBF1D" w:rsidR="00600FA5" w:rsidRDefault="00600FA5" w:rsidP="00E70D67">
            <w:pPr>
              <w:jc w:val="center"/>
            </w:pPr>
            <w:r>
              <w:rPr>
                <w:rFonts w:hint="eastAsia"/>
              </w:rPr>
              <w:t>千</w:t>
            </w:r>
          </w:p>
        </w:tc>
        <w:tc>
          <w:tcPr>
            <w:tcW w:w="765" w:type="dxa"/>
            <w:vAlign w:val="center"/>
          </w:tcPr>
          <w:p w14:paraId="6D9B36FE" w14:textId="460A0336" w:rsidR="00600FA5" w:rsidRDefault="00600FA5" w:rsidP="00E70D67">
            <w:pPr>
              <w:jc w:val="center"/>
            </w:pPr>
            <w:r>
              <w:rPr>
                <w:rFonts w:hint="eastAsia"/>
              </w:rPr>
              <w:t>百</w:t>
            </w:r>
          </w:p>
        </w:tc>
        <w:tc>
          <w:tcPr>
            <w:tcW w:w="706" w:type="dxa"/>
            <w:vAlign w:val="center"/>
          </w:tcPr>
          <w:p w14:paraId="282049F2" w14:textId="6B94BA06" w:rsidR="00600FA5" w:rsidRDefault="00600FA5" w:rsidP="00E70D67">
            <w:pPr>
              <w:jc w:val="center"/>
            </w:pPr>
            <w:r>
              <w:rPr>
                <w:rFonts w:hint="eastAsia"/>
              </w:rPr>
              <w:t>十</w:t>
            </w:r>
          </w:p>
        </w:tc>
        <w:tc>
          <w:tcPr>
            <w:tcW w:w="706" w:type="dxa"/>
            <w:vAlign w:val="center"/>
          </w:tcPr>
          <w:p w14:paraId="4399D684" w14:textId="697347A3" w:rsidR="00600FA5" w:rsidRDefault="00600FA5" w:rsidP="00E70D67">
            <w:pPr>
              <w:jc w:val="center"/>
            </w:pPr>
            <w:r>
              <w:rPr>
                <w:rFonts w:hint="eastAsia"/>
              </w:rPr>
              <w:t>円</w:t>
            </w:r>
          </w:p>
        </w:tc>
      </w:tr>
      <w:tr w:rsidR="00600FA5" w14:paraId="3F3456A7" w14:textId="5DCFC51D" w:rsidTr="00E70D67">
        <w:trPr>
          <w:trHeight w:val="564"/>
          <w:jc w:val="center"/>
        </w:trPr>
        <w:tc>
          <w:tcPr>
            <w:tcW w:w="766" w:type="dxa"/>
            <w:vAlign w:val="center"/>
          </w:tcPr>
          <w:p w14:paraId="0117CC73" w14:textId="77777777" w:rsidR="00600FA5" w:rsidRDefault="00600FA5" w:rsidP="00E70D67">
            <w:pPr>
              <w:jc w:val="center"/>
            </w:pPr>
          </w:p>
        </w:tc>
        <w:tc>
          <w:tcPr>
            <w:tcW w:w="766" w:type="dxa"/>
            <w:vAlign w:val="center"/>
          </w:tcPr>
          <w:p w14:paraId="3B858F5F" w14:textId="77777777" w:rsidR="00600FA5" w:rsidRDefault="00600FA5" w:rsidP="00E70D67">
            <w:pPr>
              <w:jc w:val="center"/>
            </w:pPr>
          </w:p>
        </w:tc>
        <w:tc>
          <w:tcPr>
            <w:tcW w:w="765" w:type="dxa"/>
            <w:vAlign w:val="center"/>
          </w:tcPr>
          <w:p w14:paraId="40DA0A43" w14:textId="1CC48DED" w:rsidR="00600FA5" w:rsidRDefault="00600FA5" w:rsidP="00E70D67">
            <w:pPr>
              <w:jc w:val="center"/>
            </w:pPr>
          </w:p>
        </w:tc>
        <w:tc>
          <w:tcPr>
            <w:tcW w:w="765" w:type="dxa"/>
            <w:vAlign w:val="center"/>
          </w:tcPr>
          <w:p w14:paraId="069F8084" w14:textId="0A6ADE2D" w:rsidR="00600FA5" w:rsidRDefault="00600FA5" w:rsidP="00E70D67">
            <w:pPr>
              <w:jc w:val="center"/>
            </w:pPr>
          </w:p>
        </w:tc>
        <w:tc>
          <w:tcPr>
            <w:tcW w:w="764" w:type="dxa"/>
            <w:vAlign w:val="center"/>
          </w:tcPr>
          <w:p w14:paraId="090B118D" w14:textId="61D6C063" w:rsidR="00600FA5" w:rsidRDefault="00600FA5" w:rsidP="00E70D67">
            <w:pPr>
              <w:jc w:val="center"/>
            </w:pPr>
          </w:p>
        </w:tc>
        <w:tc>
          <w:tcPr>
            <w:tcW w:w="764" w:type="dxa"/>
            <w:vAlign w:val="center"/>
          </w:tcPr>
          <w:p w14:paraId="08AD036D" w14:textId="77777777" w:rsidR="00600FA5" w:rsidRDefault="00600FA5" w:rsidP="00E70D67">
            <w:pPr>
              <w:jc w:val="center"/>
            </w:pPr>
          </w:p>
        </w:tc>
        <w:tc>
          <w:tcPr>
            <w:tcW w:w="764" w:type="dxa"/>
            <w:vAlign w:val="center"/>
          </w:tcPr>
          <w:p w14:paraId="70692A39" w14:textId="77777777" w:rsidR="00600FA5" w:rsidRDefault="00600FA5" w:rsidP="00E70D67">
            <w:pPr>
              <w:jc w:val="center"/>
            </w:pPr>
          </w:p>
        </w:tc>
        <w:tc>
          <w:tcPr>
            <w:tcW w:w="764" w:type="dxa"/>
            <w:vAlign w:val="center"/>
          </w:tcPr>
          <w:p w14:paraId="0D85C90E" w14:textId="77777777" w:rsidR="00600FA5" w:rsidRDefault="00600FA5" w:rsidP="00E70D67">
            <w:pPr>
              <w:jc w:val="center"/>
            </w:pPr>
          </w:p>
        </w:tc>
        <w:tc>
          <w:tcPr>
            <w:tcW w:w="765" w:type="dxa"/>
            <w:vAlign w:val="center"/>
          </w:tcPr>
          <w:p w14:paraId="607ECF03" w14:textId="77777777" w:rsidR="00600FA5" w:rsidRDefault="00600FA5" w:rsidP="00E70D67">
            <w:pPr>
              <w:jc w:val="center"/>
            </w:pPr>
          </w:p>
        </w:tc>
        <w:tc>
          <w:tcPr>
            <w:tcW w:w="765" w:type="dxa"/>
            <w:vAlign w:val="center"/>
          </w:tcPr>
          <w:p w14:paraId="7BD89761" w14:textId="77777777" w:rsidR="00600FA5" w:rsidRDefault="00600FA5" w:rsidP="00E70D67">
            <w:pPr>
              <w:jc w:val="center"/>
            </w:pPr>
          </w:p>
        </w:tc>
        <w:tc>
          <w:tcPr>
            <w:tcW w:w="706" w:type="dxa"/>
            <w:vAlign w:val="center"/>
          </w:tcPr>
          <w:p w14:paraId="52DC2B6F" w14:textId="77777777" w:rsidR="00600FA5" w:rsidRDefault="00600FA5" w:rsidP="00E70D67">
            <w:pPr>
              <w:jc w:val="center"/>
            </w:pPr>
          </w:p>
        </w:tc>
        <w:tc>
          <w:tcPr>
            <w:tcW w:w="706" w:type="dxa"/>
            <w:vAlign w:val="center"/>
          </w:tcPr>
          <w:p w14:paraId="06C9C134" w14:textId="77777777" w:rsidR="00600FA5" w:rsidRDefault="00600FA5" w:rsidP="00E70D67">
            <w:pPr>
              <w:jc w:val="center"/>
            </w:pPr>
          </w:p>
        </w:tc>
      </w:tr>
    </w:tbl>
    <w:p w14:paraId="115D1EAE" w14:textId="77777777" w:rsidR="00BD2DC4" w:rsidRDefault="00BD2DC4" w:rsidP="00B32833"/>
    <w:p w14:paraId="50D31394" w14:textId="1D4F025A" w:rsidR="003120F0" w:rsidRDefault="000518FE" w:rsidP="00B32833">
      <w:r>
        <w:rPr>
          <w:rFonts w:hint="eastAsia"/>
        </w:rPr>
        <w:t>提案金額の内訳</w:t>
      </w:r>
    </w:p>
    <w:p w14:paraId="2E91A366" w14:textId="77777777" w:rsidR="000518FE" w:rsidRDefault="000518FE" w:rsidP="00B32833"/>
    <w:tbl>
      <w:tblPr>
        <w:tblStyle w:val="a6"/>
        <w:tblW w:w="0" w:type="auto"/>
        <w:tblLook w:val="04A0" w:firstRow="1" w:lastRow="0" w:firstColumn="1" w:lastColumn="0" w:noHBand="0" w:noVBand="1"/>
      </w:tblPr>
      <w:tblGrid>
        <w:gridCol w:w="421"/>
        <w:gridCol w:w="4110"/>
        <w:gridCol w:w="4529"/>
      </w:tblGrid>
      <w:tr w:rsidR="000518FE" w:rsidRPr="000518FE" w14:paraId="01526670" w14:textId="77777777" w:rsidTr="00085FC9">
        <w:tc>
          <w:tcPr>
            <w:tcW w:w="4531" w:type="dxa"/>
            <w:gridSpan w:val="2"/>
            <w:vAlign w:val="center"/>
          </w:tcPr>
          <w:p w14:paraId="0F1E7AC8" w14:textId="1FF6E0AD" w:rsidR="000518FE" w:rsidRPr="000518FE" w:rsidRDefault="000518FE" w:rsidP="00085FC9">
            <w:pPr>
              <w:rPr>
                <w:sz w:val="28"/>
                <w:szCs w:val="28"/>
              </w:rPr>
            </w:pPr>
            <w:r w:rsidRPr="000518FE">
              <w:rPr>
                <w:rFonts w:hint="eastAsia"/>
                <w:sz w:val="28"/>
                <w:szCs w:val="28"/>
              </w:rPr>
              <w:t>金額　合計金額</w:t>
            </w:r>
          </w:p>
        </w:tc>
        <w:tc>
          <w:tcPr>
            <w:tcW w:w="4529" w:type="dxa"/>
            <w:vAlign w:val="center"/>
          </w:tcPr>
          <w:p w14:paraId="17B1212C" w14:textId="232CF778" w:rsidR="000518FE" w:rsidRPr="000518FE" w:rsidRDefault="000518FE" w:rsidP="00085FC9">
            <w:pPr>
              <w:rPr>
                <w:sz w:val="28"/>
                <w:szCs w:val="28"/>
              </w:rPr>
            </w:pPr>
            <w:r w:rsidRPr="000518FE">
              <w:rPr>
                <w:rFonts w:hint="eastAsia"/>
                <w:sz w:val="28"/>
                <w:szCs w:val="28"/>
              </w:rPr>
              <w:t>￥</w:t>
            </w:r>
          </w:p>
        </w:tc>
      </w:tr>
      <w:tr w:rsidR="000518FE" w:rsidRPr="000518FE" w14:paraId="0DE4327B" w14:textId="77777777" w:rsidTr="00085FC9">
        <w:tc>
          <w:tcPr>
            <w:tcW w:w="421" w:type="dxa"/>
          </w:tcPr>
          <w:p w14:paraId="513074CF" w14:textId="77777777" w:rsidR="000518FE" w:rsidRPr="000518FE" w:rsidRDefault="000518FE" w:rsidP="00B32833">
            <w:pPr>
              <w:rPr>
                <w:sz w:val="28"/>
                <w:szCs w:val="28"/>
              </w:rPr>
            </w:pPr>
          </w:p>
        </w:tc>
        <w:tc>
          <w:tcPr>
            <w:tcW w:w="4110" w:type="dxa"/>
          </w:tcPr>
          <w:p w14:paraId="7631C0AD" w14:textId="74D5E931" w:rsidR="000518FE" w:rsidRPr="00085FC9" w:rsidRDefault="000518FE" w:rsidP="00B32833">
            <w:pPr>
              <w:rPr>
                <w:sz w:val="21"/>
                <w:szCs w:val="21"/>
              </w:rPr>
            </w:pPr>
            <w:r w:rsidRPr="00085FC9">
              <w:rPr>
                <w:rFonts w:hint="eastAsia"/>
                <w:sz w:val="21"/>
                <w:szCs w:val="21"/>
              </w:rPr>
              <w:t>①本施設整備費並びにその消費税及び地方消費税相当額</w:t>
            </w:r>
          </w:p>
        </w:tc>
        <w:tc>
          <w:tcPr>
            <w:tcW w:w="4529" w:type="dxa"/>
            <w:vAlign w:val="center"/>
          </w:tcPr>
          <w:p w14:paraId="4AFE03CA" w14:textId="707B1349" w:rsidR="000518FE" w:rsidRPr="000518FE" w:rsidRDefault="00085FC9" w:rsidP="00085FC9">
            <w:pPr>
              <w:rPr>
                <w:sz w:val="28"/>
                <w:szCs w:val="28"/>
              </w:rPr>
            </w:pPr>
            <w:r w:rsidRPr="000518FE">
              <w:rPr>
                <w:rFonts w:hint="eastAsia"/>
                <w:sz w:val="28"/>
                <w:szCs w:val="28"/>
              </w:rPr>
              <w:t>￥</w:t>
            </w:r>
          </w:p>
        </w:tc>
      </w:tr>
      <w:tr w:rsidR="000518FE" w:rsidRPr="000518FE" w14:paraId="1E122894" w14:textId="77777777" w:rsidTr="00085FC9">
        <w:tc>
          <w:tcPr>
            <w:tcW w:w="421" w:type="dxa"/>
          </w:tcPr>
          <w:p w14:paraId="067140D9" w14:textId="77777777" w:rsidR="000518FE" w:rsidRPr="000518FE" w:rsidRDefault="000518FE" w:rsidP="00B32833">
            <w:pPr>
              <w:rPr>
                <w:sz w:val="28"/>
                <w:szCs w:val="28"/>
              </w:rPr>
            </w:pPr>
          </w:p>
        </w:tc>
        <w:tc>
          <w:tcPr>
            <w:tcW w:w="4110" w:type="dxa"/>
          </w:tcPr>
          <w:p w14:paraId="4F22206C" w14:textId="29D125F2" w:rsidR="000518FE" w:rsidRPr="00085FC9" w:rsidRDefault="00473DD0" w:rsidP="00B32833">
            <w:pPr>
              <w:rPr>
                <w:sz w:val="21"/>
                <w:szCs w:val="21"/>
              </w:rPr>
            </w:pPr>
            <w:r w:rsidRPr="00085FC9">
              <w:rPr>
                <w:rFonts w:hint="eastAsia"/>
                <w:sz w:val="21"/>
                <w:szCs w:val="21"/>
              </w:rPr>
              <w:t>②本施設整備費の割賦支払により生じる割賦手数料</w:t>
            </w:r>
          </w:p>
        </w:tc>
        <w:tc>
          <w:tcPr>
            <w:tcW w:w="4529" w:type="dxa"/>
            <w:vAlign w:val="center"/>
          </w:tcPr>
          <w:p w14:paraId="41D18618" w14:textId="3C9FC045" w:rsidR="000518FE" w:rsidRPr="000518FE" w:rsidRDefault="00085FC9" w:rsidP="00085FC9">
            <w:pPr>
              <w:rPr>
                <w:sz w:val="28"/>
                <w:szCs w:val="28"/>
              </w:rPr>
            </w:pPr>
            <w:r w:rsidRPr="000518FE">
              <w:rPr>
                <w:rFonts w:hint="eastAsia"/>
                <w:sz w:val="28"/>
                <w:szCs w:val="28"/>
              </w:rPr>
              <w:t>￥</w:t>
            </w:r>
          </w:p>
        </w:tc>
      </w:tr>
      <w:tr w:rsidR="000518FE" w:rsidRPr="000518FE" w14:paraId="00BA1C18" w14:textId="77777777" w:rsidTr="00085FC9">
        <w:tc>
          <w:tcPr>
            <w:tcW w:w="421" w:type="dxa"/>
          </w:tcPr>
          <w:p w14:paraId="39AB71C9" w14:textId="77777777" w:rsidR="000518FE" w:rsidRPr="000518FE" w:rsidRDefault="000518FE" w:rsidP="00B32833">
            <w:pPr>
              <w:rPr>
                <w:sz w:val="28"/>
                <w:szCs w:val="28"/>
              </w:rPr>
            </w:pPr>
          </w:p>
        </w:tc>
        <w:tc>
          <w:tcPr>
            <w:tcW w:w="4110" w:type="dxa"/>
          </w:tcPr>
          <w:p w14:paraId="7F49DCBB" w14:textId="2A85CEE0" w:rsidR="000518FE" w:rsidRPr="00085FC9" w:rsidRDefault="00473DD0" w:rsidP="00B32833">
            <w:pPr>
              <w:rPr>
                <w:sz w:val="21"/>
                <w:szCs w:val="21"/>
              </w:rPr>
            </w:pPr>
            <w:r w:rsidRPr="00085FC9">
              <w:rPr>
                <w:rFonts w:hint="eastAsia"/>
                <w:sz w:val="21"/>
                <w:szCs w:val="21"/>
              </w:rPr>
              <w:t>③本施設整備維持管理・運営費並びにその消費税及び地方消費税相当額</w:t>
            </w:r>
          </w:p>
        </w:tc>
        <w:tc>
          <w:tcPr>
            <w:tcW w:w="4529" w:type="dxa"/>
            <w:vAlign w:val="center"/>
          </w:tcPr>
          <w:p w14:paraId="0138F275" w14:textId="579FEE82" w:rsidR="000518FE" w:rsidRPr="000518FE" w:rsidRDefault="00085FC9" w:rsidP="00085FC9">
            <w:pPr>
              <w:rPr>
                <w:sz w:val="28"/>
                <w:szCs w:val="28"/>
              </w:rPr>
            </w:pPr>
            <w:r w:rsidRPr="000518FE">
              <w:rPr>
                <w:rFonts w:hint="eastAsia"/>
                <w:sz w:val="28"/>
                <w:szCs w:val="28"/>
              </w:rPr>
              <w:t>￥</w:t>
            </w:r>
          </w:p>
        </w:tc>
      </w:tr>
      <w:tr w:rsidR="000518FE" w:rsidRPr="000518FE" w14:paraId="27BCDBEC" w14:textId="77777777" w:rsidTr="00085FC9">
        <w:tc>
          <w:tcPr>
            <w:tcW w:w="421" w:type="dxa"/>
          </w:tcPr>
          <w:p w14:paraId="7ED470ED" w14:textId="77777777" w:rsidR="000518FE" w:rsidRPr="000518FE" w:rsidRDefault="000518FE" w:rsidP="00B32833">
            <w:pPr>
              <w:rPr>
                <w:sz w:val="28"/>
                <w:szCs w:val="28"/>
              </w:rPr>
            </w:pPr>
          </w:p>
        </w:tc>
        <w:tc>
          <w:tcPr>
            <w:tcW w:w="4110" w:type="dxa"/>
          </w:tcPr>
          <w:p w14:paraId="63D59777" w14:textId="59B2F11C" w:rsidR="000518FE" w:rsidRPr="00085FC9" w:rsidRDefault="00085FC9" w:rsidP="00B32833">
            <w:pPr>
              <w:rPr>
                <w:sz w:val="21"/>
                <w:szCs w:val="21"/>
              </w:rPr>
            </w:pPr>
            <w:r w:rsidRPr="00085FC9">
              <w:rPr>
                <w:rFonts w:hint="eastAsia"/>
                <w:sz w:val="21"/>
                <w:szCs w:val="21"/>
              </w:rPr>
              <w:t>④</w:t>
            </w:r>
            <w:r w:rsidRPr="00085FC9">
              <w:rPr>
                <w:rFonts w:hint="eastAsia"/>
                <w:sz w:val="21"/>
                <w:szCs w:val="21"/>
              </w:rPr>
              <w:t>SPC</w:t>
            </w:r>
            <w:r w:rsidRPr="00085FC9">
              <w:rPr>
                <w:rFonts w:hint="eastAsia"/>
                <w:sz w:val="21"/>
                <w:szCs w:val="21"/>
              </w:rPr>
              <w:t>の設立に要する費用と</w:t>
            </w:r>
            <w:r w:rsidR="004739DE" w:rsidRPr="0024445D">
              <w:rPr>
                <w:rFonts w:ascii="ＭＳ 明朝" w:hAnsi="ＭＳ 明朝"/>
                <w:szCs w:val="21"/>
              </w:rPr>
              <w:t>15</w:t>
            </w:r>
            <w:r w:rsidRPr="00085FC9">
              <w:rPr>
                <w:rFonts w:hint="eastAsia"/>
                <w:sz w:val="21"/>
                <w:szCs w:val="21"/>
              </w:rPr>
              <w:t>年間の運営に要する費用並びにその消費税及び地方消費税相当額</w:t>
            </w:r>
          </w:p>
        </w:tc>
        <w:tc>
          <w:tcPr>
            <w:tcW w:w="4529" w:type="dxa"/>
            <w:vAlign w:val="center"/>
          </w:tcPr>
          <w:p w14:paraId="36FD1FE1" w14:textId="2D8DCA18" w:rsidR="000518FE" w:rsidRPr="000518FE" w:rsidRDefault="00085FC9" w:rsidP="00085FC9">
            <w:pPr>
              <w:rPr>
                <w:sz w:val="28"/>
                <w:szCs w:val="28"/>
              </w:rPr>
            </w:pPr>
            <w:r w:rsidRPr="000518FE">
              <w:rPr>
                <w:rFonts w:hint="eastAsia"/>
                <w:sz w:val="28"/>
                <w:szCs w:val="28"/>
              </w:rPr>
              <w:t>￥</w:t>
            </w:r>
          </w:p>
        </w:tc>
      </w:tr>
    </w:tbl>
    <w:p w14:paraId="52E18659" w14:textId="77777777" w:rsidR="000518FE" w:rsidRDefault="000518FE" w:rsidP="00B32833"/>
    <w:p w14:paraId="0169F2F9" w14:textId="40D8A3BA" w:rsidR="003120F0" w:rsidRDefault="00792486" w:rsidP="0041188A">
      <w:pPr>
        <w:ind w:firstLineChars="100" w:firstLine="216"/>
      </w:pPr>
      <w:r>
        <w:rPr>
          <w:rFonts w:hint="eastAsia"/>
        </w:rPr>
        <w:t>上記の通り、「</w:t>
      </w:r>
      <w:r w:rsidR="00B06A27">
        <w:rPr>
          <w:rFonts w:hint="eastAsia"/>
        </w:rPr>
        <w:t>鬼北町</w:t>
      </w:r>
      <w:r w:rsidR="00B536C0">
        <w:rPr>
          <w:rFonts w:hint="eastAsia"/>
        </w:rPr>
        <w:t>森林</w:t>
      </w:r>
      <w:r w:rsidR="00B06A27">
        <w:rPr>
          <w:rFonts w:hint="eastAsia"/>
        </w:rPr>
        <w:t>資源活用事業</w:t>
      </w:r>
      <w:r w:rsidR="006768CA">
        <w:rPr>
          <w:rFonts w:hint="eastAsia"/>
        </w:rPr>
        <w:t>募集要項等</w:t>
      </w:r>
      <w:r>
        <w:rPr>
          <w:rFonts w:hint="eastAsia"/>
        </w:rPr>
        <w:t>」</w:t>
      </w:r>
      <w:r w:rsidR="006768CA">
        <w:rPr>
          <w:rFonts w:hint="eastAsia"/>
        </w:rPr>
        <w:t>（「事業契約書（案）」、「要求水準書」、「優先交渉権者決定基準」</w:t>
      </w:r>
      <w:r w:rsidR="0041188A">
        <w:rPr>
          <w:rFonts w:hint="eastAsia"/>
        </w:rPr>
        <w:t>、「様式集」及び「基本協定書（案）」を含む。）の各条項を承諾の上、金額提案します。</w:t>
      </w:r>
    </w:p>
    <w:p w14:paraId="35807868" w14:textId="40DFA44B" w:rsidR="0041188A" w:rsidRDefault="0041188A" w:rsidP="00B32833">
      <w:r>
        <w:rPr>
          <w:rFonts w:hint="eastAsia"/>
        </w:rPr>
        <w:t xml:space="preserve">　上記金額をもって表記の事業を実施します。</w:t>
      </w:r>
    </w:p>
    <w:p w14:paraId="6E2859B0" w14:textId="77777777" w:rsidR="0041188A" w:rsidRDefault="0041188A" w:rsidP="00B32833"/>
    <w:p w14:paraId="660D2129" w14:textId="77777777" w:rsidR="00201168" w:rsidRDefault="00201168" w:rsidP="00201168">
      <w:pPr>
        <w:wordWrap w:val="0"/>
        <w:jc w:val="right"/>
      </w:pPr>
      <w:r>
        <w:rPr>
          <w:rFonts w:hint="eastAsia"/>
        </w:rPr>
        <w:t xml:space="preserve">（代表企業）商号又は名称　　　　　　　　　　　</w:t>
      </w:r>
    </w:p>
    <w:p w14:paraId="20BE052D" w14:textId="77777777" w:rsidR="00201168" w:rsidRDefault="00201168" w:rsidP="00201168">
      <w:pPr>
        <w:wordWrap w:val="0"/>
        <w:jc w:val="right"/>
      </w:pPr>
      <w:r>
        <w:rPr>
          <w:rFonts w:hint="eastAsia"/>
        </w:rPr>
        <w:t xml:space="preserve">所在地　　　　　　　　　　　　　　</w:t>
      </w:r>
    </w:p>
    <w:p w14:paraId="5E56DC84" w14:textId="6B0C5DA7" w:rsidR="00201168" w:rsidRDefault="00201168" w:rsidP="0024445D">
      <w:pPr>
        <w:wordWrap w:val="0"/>
        <w:ind w:firstLineChars="600" w:firstLine="1296"/>
        <w:jc w:val="right"/>
        <w:rPr>
          <w:sz w:val="36"/>
          <w:szCs w:val="32"/>
        </w:rPr>
      </w:pPr>
      <w:r>
        <w:rPr>
          <w:rFonts w:hint="eastAsia"/>
        </w:rPr>
        <w:t>代表者名　　　　　　　　　　　　　印</w:t>
      </w:r>
      <w:r>
        <w:br w:type="page"/>
      </w:r>
    </w:p>
    <w:p w14:paraId="21FFF605" w14:textId="0925411F" w:rsidR="00201168" w:rsidRDefault="00201168" w:rsidP="00201168">
      <w:pPr>
        <w:jc w:val="center"/>
        <w:rPr>
          <w:sz w:val="36"/>
          <w:szCs w:val="32"/>
        </w:rPr>
      </w:pPr>
      <w:r>
        <w:rPr>
          <w:noProof/>
          <w:sz w:val="36"/>
          <w:szCs w:val="32"/>
        </w:rPr>
        <mc:AlternateContent>
          <mc:Choice Requires="wps">
            <w:drawing>
              <wp:anchor distT="0" distB="0" distL="114300" distR="114300" simplePos="0" relativeHeight="251658253" behindDoc="0" locked="0" layoutInCell="1" allowOverlap="1" wp14:anchorId="4EA2BF8A" wp14:editId="753FEB3F">
                <wp:simplePos x="0" y="0"/>
                <wp:positionH relativeFrom="margin">
                  <wp:align>right</wp:align>
                </wp:positionH>
                <wp:positionV relativeFrom="paragraph">
                  <wp:posOffset>-8890</wp:posOffset>
                </wp:positionV>
                <wp:extent cx="2171700" cy="266700"/>
                <wp:effectExtent l="0" t="0" r="19050" b="19050"/>
                <wp:wrapNone/>
                <wp:docPr id="2091778105" name="テキスト ボックス 2"/>
                <wp:cNvGraphicFramePr/>
                <a:graphic xmlns:a="http://schemas.openxmlformats.org/drawingml/2006/main">
                  <a:graphicData uri="http://schemas.microsoft.com/office/word/2010/wordprocessingShape">
                    <wps:wsp>
                      <wps:cNvSpPr txBox="1"/>
                      <wps:spPr>
                        <a:xfrm>
                          <a:off x="0" y="0"/>
                          <a:ext cx="2171700" cy="266700"/>
                        </a:xfrm>
                        <a:prstGeom prst="rect">
                          <a:avLst/>
                        </a:prstGeom>
                        <a:solidFill>
                          <a:schemeClr val="lt1"/>
                        </a:solidFill>
                        <a:ln w="6350">
                          <a:solidFill>
                            <a:prstClr val="black"/>
                          </a:solidFill>
                        </a:ln>
                      </wps:spPr>
                      <wps:txbx>
                        <w:txbxContent>
                          <w:p w14:paraId="54223468" w14:textId="77777777" w:rsidR="00201168" w:rsidRDefault="00201168" w:rsidP="00201168">
                            <w:pPr>
                              <w:jc w:val="left"/>
                            </w:pPr>
                            <w:r>
                              <w:rPr>
                                <w:rFonts w:hint="eastAsia"/>
                              </w:rPr>
                              <w:t>募集参加番号：</w:t>
                            </w:r>
                          </w:p>
                          <w:p w14:paraId="3F416C32" w14:textId="77777777" w:rsidR="00201168" w:rsidRDefault="00201168" w:rsidP="00201168">
                            <w:pPr>
                              <w:jc w:val="left"/>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4EA2BF8A" id="_x0000_s1039" type="#_x0000_t202" style="position:absolute;left:0;text-align:left;margin-left:119.8pt;margin-top:-.7pt;width:171pt;height:21pt;z-index:2516582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" fillcolor="white [3201]" strokeweight=".5pt">
                <v:textbox>
                  <w:txbxContent>
                    <w:p w14:paraId="54223468" w14:textId="77777777" w:rsidR="00201168" w:rsidRDefault="00201168" w:rsidP="00201168">
                      <w:pPr>
                        <w:jc w:val="left"/>
                      </w:pPr>
                      <w:r>
                        <w:rPr>
                          <w:rFonts w:hint="eastAsia"/>
                        </w:rPr>
                        <w:t>募集参加番号：</w:t>
                      </w:r>
                    </w:p>
                    <w:p w14:paraId="3F416C32" w14:textId="77777777" w:rsidR="00201168" w:rsidRDefault="00201168" w:rsidP="00201168">
                      <w:pPr>
                        <w:jc w:val="left"/>
                      </w:pPr>
                      <w:r>
                        <w:rPr>
                          <w:rFonts w:hint="eastAsia"/>
                        </w:rPr>
                        <w:t>１</w:t>
                      </w:r>
                    </w:p>
                  </w:txbxContent>
                </v:textbox>
                <w10:wrap anchorx="margin"/>
              </v:shape>
            </w:pict>
          </mc:Fallback>
        </mc:AlternateContent>
      </w:r>
    </w:p>
    <w:p w14:paraId="4556956F" w14:textId="72402608" w:rsidR="00201168" w:rsidRDefault="00201168" w:rsidP="00201168">
      <w:pPr>
        <w:jc w:val="center"/>
        <w:rPr>
          <w:sz w:val="36"/>
          <w:szCs w:val="32"/>
        </w:rPr>
      </w:pPr>
      <w:r>
        <w:rPr>
          <w:noProof/>
          <w:sz w:val="36"/>
          <w:szCs w:val="32"/>
        </w:rPr>
        <mc:AlternateContent>
          <mc:Choice Requires="wps">
            <w:drawing>
              <wp:anchor distT="0" distB="0" distL="114300" distR="114300" simplePos="0" relativeHeight="251658252" behindDoc="0" locked="0" layoutInCell="1" allowOverlap="1" wp14:anchorId="54B6D554" wp14:editId="0522DBEC">
                <wp:simplePos x="0" y="0"/>
                <wp:positionH relativeFrom="margin">
                  <wp:align>right</wp:align>
                </wp:positionH>
                <wp:positionV relativeFrom="paragraph">
                  <wp:posOffset>-635</wp:posOffset>
                </wp:positionV>
                <wp:extent cx="876300" cy="266700"/>
                <wp:effectExtent l="0" t="0" r="19050" b="19050"/>
                <wp:wrapNone/>
                <wp:docPr id="377997359" name="テキスト ボックス 2"/>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solidFill>
                            <a:prstClr val="black"/>
                          </a:solidFill>
                        </a:ln>
                      </wps:spPr>
                      <wps:txbx>
                        <w:txbxContent>
                          <w:p w14:paraId="03B443DB" w14:textId="17AC9CE7" w:rsidR="00201168" w:rsidRDefault="00201168" w:rsidP="00201168">
                            <w:pPr>
                              <w:jc w:val="center"/>
                            </w:pPr>
                            <w:r>
                              <w:rPr>
                                <w:rFonts w:hint="eastAsia"/>
                              </w:rPr>
                              <w:t>様式４－１</w:t>
                            </w:r>
                          </w:p>
                          <w:p w14:paraId="359BD837" w14:textId="77777777" w:rsidR="00201168" w:rsidRDefault="00201168" w:rsidP="00201168">
                            <w:pPr>
                              <w:jc w:val="center"/>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54B6D554" id="_x0000_s1040" type="#_x0000_t202" style="position:absolute;left:0;text-align:left;margin-left:17.8pt;margin-top:-.05pt;width:69pt;height:21pt;z-index:2516582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hsOwIAAIMEAAAOAAAAZHJzL2Uyb0RvYy54bWysVE1v2zAMvQ/YfxB0X+ykadIZ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" fillcolor="white [3201]" strokeweight=".5pt">
                <v:textbox>
                  <w:txbxContent>
                    <w:p w14:paraId="03B443DB" w14:textId="17AC9CE7" w:rsidR="00201168" w:rsidRDefault="00201168" w:rsidP="00201168">
                      <w:pPr>
                        <w:jc w:val="center"/>
                      </w:pPr>
                      <w:r>
                        <w:rPr>
                          <w:rFonts w:hint="eastAsia"/>
                        </w:rPr>
                        <w:t>様式４－１</w:t>
                      </w:r>
                    </w:p>
                    <w:p w14:paraId="359BD837" w14:textId="77777777" w:rsidR="00201168" w:rsidRDefault="00201168" w:rsidP="00201168">
                      <w:pPr>
                        <w:jc w:val="center"/>
                      </w:pPr>
                      <w:r>
                        <w:rPr>
                          <w:rFonts w:hint="eastAsia"/>
                        </w:rPr>
                        <w:t>１</w:t>
                      </w:r>
                    </w:p>
                  </w:txbxContent>
                </v:textbox>
                <w10:wrap anchorx="margin"/>
              </v:shape>
            </w:pict>
          </mc:Fallback>
        </mc:AlternateContent>
      </w:r>
    </w:p>
    <w:p w14:paraId="25AFA93B" w14:textId="77777777" w:rsidR="00201168" w:rsidRDefault="00201168" w:rsidP="00201168">
      <w:pPr>
        <w:wordWrap w:val="0"/>
        <w:jc w:val="right"/>
      </w:pPr>
      <w:r>
        <w:rPr>
          <w:rFonts w:hint="eastAsia"/>
        </w:rPr>
        <w:t>令和　　年　　月　　日</w:t>
      </w:r>
    </w:p>
    <w:p w14:paraId="5EFBF11B" w14:textId="77777777" w:rsidR="00201168" w:rsidRPr="002F433A" w:rsidRDefault="00201168" w:rsidP="00201168">
      <w:pPr>
        <w:jc w:val="center"/>
        <w:rPr>
          <w:sz w:val="36"/>
          <w:szCs w:val="32"/>
        </w:rPr>
      </w:pPr>
    </w:p>
    <w:p w14:paraId="025D8D40" w14:textId="0F6D6173" w:rsidR="00201168" w:rsidRDefault="00201168" w:rsidP="00201168">
      <w:pPr>
        <w:jc w:val="center"/>
        <w:rPr>
          <w:sz w:val="36"/>
          <w:szCs w:val="32"/>
        </w:rPr>
      </w:pPr>
      <w:r>
        <w:rPr>
          <w:rFonts w:hint="eastAsia"/>
          <w:sz w:val="36"/>
          <w:szCs w:val="32"/>
        </w:rPr>
        <w:t>提案書提出届</w:t>
      </w:r>
    </w:p>
    <w:p w14:paraId="5A008E11" w14:textId="77777777" w:rsidR="00201168" w:rsidRDefault="00201168" w:rsidP="00201168">
      <w:pPr>
        <w:jc w:val="center"/>
        <w:rPr>
          <w:sz w:val="36"/>
          <w:szCs w:val="32"/>
        </w:rPr>
      </w:pPr>
    </w:p>
    <w:p w14:paraId="6BCCCC42" w14:textId="77777777" w:rsidR="00FC0280" w:rsidRDefault="00FC0280" w:rsidP="00FC0280">
      <w:pPr>
        <w:jc w:val="left"/>
      </w:pPr>
      <w:r>
        <w:rPr>
          <w:rFonts w:hint="eastAsia"/>
        </w:rPr>
        <w:t>鬼北町長　兵頭　誠亀　様</w:t>
      </w:r>
    </w:p>
    <w:p w14:paraId="3D3777D4" w14:textId="77777777" w:rsidR="00201168" w:rsidRDefault="00201168" w:rsidP="00201168">
      <w:pPr>
        <w:jc w:val="left"/>
      </w:pPr>
    </w:p>
    <w:p w14:paraId="0891419D" w14:textId="49EA2566" w:rsidR="004739DE" w:rsidRDefault="005D3694" w:rsidP="0024445D">
      <w:pPr>
        <w:ind w:firstLineChars="100" w:firstLine="216"/>
      </w:pPr>
      <w:r w:rsidRPr="005D3694">
        <w:rPr>
          <w:rFonts w:hint="eastAsia"/>
        </w:rPr>
        <w:t>令和</w:t>
      </w:r>
      <w:r>
        <w:rPr>
          <w:rFonts w:hint="eastAsia"/>
        </w:rPr>
        <w:t>７</w:t>
      </w:r>
      <w:r w:rsidRPr="005D3694">
        <w:rPr>
          <w:rFonts w:hint="eastAsia"/>
        </w:rPr>
        <w:t>年</w:t>
      </w:r>
      <w:r w:rsidR="004739DE" w:rsidRPr="0024445D">
        <w:rPr>
          <w:rFonts w:ascii="ＭＳ 明朝" w:hAnsi="ＭＳ 明朝"/>
        </w:rPr>
        <w:t>10</w:t>
      </w:r>
      <w:r w:rsidRPr="005D3694">
        <w:rPr>
          <w:rFonts w:hint="eastAsia"/>
        </w:rPr>
        <w:t>月</w:t>
      </w:r>
      <w:r w:rsidR="004739DE" w:rsidRPr="0024445D">
        <w:rPr>
          <w:rFonts w:ascii="ＭＳ 明朝" w:hAnsi="ＭＳ 明朝"/>
        </w:rPr>
        <w:t>31</w:t>
      </w:r>
      <w:r w:rsidRPr="005D3694">
        <w:rPr>
          <w:rFonts w:hint="eastAsia"/>
        </w:rPr>
        <w:t>日付けで公募がありました</w:t>
      </w:r>
      <w:r w:rsidR="009C5730">
        <w:rPr>
          <w:rFonts w:hint="eastAsia"/>
        </w:rPr>
        <w:t>「鬼北町</w:t>
      </w:r>
      <w:r w:rsidR="00B536C0">
        <w:rPr>
          <w:rFonts w:hint="eastAsia"/>
        </w:rPr>
        <w:t>森林</w:t>
      </w:r>
      <w:r w:rsidR="009C5730">
        <w:rPr>
          <w:rFonts w:hint="eastAsia"/>
        </w:rPr>
        <w:t>資源活用事業</w:t>
      </w:r>
      <w:r w:rsidRPr="005D3694">
        <w:rPr>
          <w:rFonts w:hint="eastAsia"/>
        </w:rPr>
        <w:t>」について、募集要項等に基づき、提案書類を提出します。</w:t>
      </w:r>
    </w:p>
    <w:p w14:paraId="4A8375C3" w14:textId="41417E26" w:rsidR="00201168" w:rsidRDefault="005D3694" w:rsidP="0024445D">
      <w:pPr>
        <w:ind w:firstLineChars="100" w:firstLine="216"/>
      </w:pPr>
      <w:r w:rsidRPr="005D3694">
        <w:rPr>
          <w:rFonts w:hint="eastAsia"/>
        </w:rPr>
        <w:t>なお、提出書類の記載事項及び添付書類について事実と相違ないことを誓約します。</w:t>
      </w:r>
    </w:p>
    <w:p w14:paraId="01AAB1F6" w14:textId="77777777" w:rsidR="001776FE" w:rsidRDefault="001776FE" w:rsidP="005D3694"/>
    <w:p w14:paraId="33F8C343" w14:textId="77777777" w:rsidR="001776FE" w:rsidRDefault="001776FE" w:rsidP="001776FE">
      <w:pPr>
        <w:pStyle w:val="af4"/>
      </w:pPr>
      <w:r>
        <w:rPr>
          <w:rFonts w:hint="eastAsia"/>
        </w:rPr>
        <w:t>記</w:t>
      </w:r>
    </w:p>
    <w:p w14:paraId="6967B615" w14:textId="77777777" w:rsidR="001776FE" w:rsidRDefault="001776FE" w:rsidP="001776FE"/>
    <w:p w14:paraId="5CD59D4D" w14:textId="36A9A102" w:rsidR="001776FE" w:rsidRDefault="001776FE" w:rsidP="001776FE">
      <w:r>
        <w:rPr>
          <w:rFonts w:hint="eastAsia"/>
        </w:rPr>
        <w:t>（提出書類名）提案書</w:t>
      </w:r>
      <w:r w:rsidR="00830AB7">
        <w:rPr>
          <w:rFonts w:hint="eastAsia"/>
        </w:rPr>
        <w:t xml:space="preserve">　　　　　　　　正本</w:t>
      </w:r>
      <w:r w:rsidR="004739DE">
        <w:rPr>
          <w:rFonts w:hint="eastAsia"/>
        </w:rPr>
        <w:t>１</w:t>
      </w:r>
      <w:r w:rsidR="00830AB7">
        <w:rPr>
          <w:rFonts w:hint="eastAsia"/>
        </w:rPr>
        <w:t>部（企業名等有り）</w:t>
      </w:r>
    </w:p>
    <w:p w14:paraId="3B83408F" w14:textId="24E7BB27" w:rsidR="00830AB7" w:rsidRDefault="00830AB7" w:rsidP="001776FE">
      <w:r>
        <w:rPr>
          <w:rFonts w:hint="eastAsia"/>
        </w:rPr>
        <w:t xml:space="preserve">　　　　　　　　　　　　　　　　　　副本</w:t>
      </w:r>
      <w:r w:rsidRPr="0024445D">
        <w:rPr>
          <w:rFonts w:ascii="ＭＳ 明朝" w:hAnsi="ＭＳ 明朝"/>
        </w:rPr>
        <w:t>10</w:t>
      </w:r>
      <w:r>
        <w:rPr>
          <w:rFonts w:hint="eastAsia"/>
        </w:rPr>
        <w:t>部（企業名等無し）</w:t>
      </w:r>
    </w:p>
    <w:p w14:paraId="44844C08" w14:textId="3854FCC1" w:rsidR="00830AB7" w:rsidRDefault="00830AB7" w:rsidP="001776FE">
      <w:r>
        <w:rPr>
          <w:rFonts w:hint="eastAsia"/>
        </w:rPr>
        <w:t xml:space="preserve">　　　　　　　提案書の電子媒体　　　</w:t>
      </w:r>
      <w:r>
        <w:rPr>
          <w:rFonts w:hint="eastAsia"/>
        </w:rPr>
        <w:t>CD-R</w:t>
      </w:r>
      <w:r w:rsidR="00154EB8">
        <w:rPr>
          <w:rFonts w:hint="eastAsia"/>
        </w:rPr>
        <w:t xml:space="preserve">　</w:t>
      </w:r>
      <w:r>
        <w:rPr>
          <w:rFonts w:hint="eastAsia"/>
        </w:rPr>
        <w:t>1</w:t>
      </w:r>
      <w:r>
        <w:rPr>
          <w:rFonts w:hint="eastAsia"/>
        </w:rPr>
        <w:t>枚</w:t>
      </w:r>
    </w:p>
    <w:p w14:paraId="4EFC067B" w14:textId="77777777" w:rsidR="001776FE" w:rsidRDefault="001776FE" w:rsidP="001776FE"/>
    <w:p w14:paraId="2ADB4911" w14:textId="77777777" w:rsidR="001776FE" w:rsidRDefault="001776FE" w:rsidP="001776FE"/>
    <w:p w14:paraId="38A28BC4" w14:textId="4AC12E2D" w:rsidR="001776FE" w:rsidRPr="001776FE" w:rsidRDefault="001776FE" w:rsidP="001776FE">
      <w:pPr>
        <w:pStyle w:val="af6"/>
      </w:pPr>
      <w:r>
        <w:rPr>
          <w:rFonts w:hint="eastAsia"/>
        </w:rPr>
        <w:t>以上</w:t>
      </w:r>
    </w:p>
    <w:p w14:paraId="4FEC36A2" w14:textId="77777777" w:rsidR="001776FE" w:rsidRDefault="001776FE" w:rsidP="001776FE"/>
    <w:p w14:paraId="32BE2835" w14:textId="77777777" w:rsidR="00154EB8" w:rsidRDefault="00154EB8" w:rsidP="00154EB8">
      <w:pPr>
        <w:wordWrap w:val="0"/>
        <w:jc w:val="right"/>
      </w:pPr>
      <w:r>
        <w:rPr>
          <w:rFonts w:hint="eastAsia"/>
        </w:rPr>
        <w:t xml:space="preserve">応募グループ名称：　　　　　　　　　　　　　</w:t>
      </w:r>
    </w:p>
    <w:p w14:paraId="441954D1" w14:textId="77777777" w:rsidR="00154EB8" w:rsidRDefault="00154EB8" w:rsidP="00154EB8">
      <w:pPr>
        <w:jc w:val="left"/>
      </w:pPr>
    </w:p>
    <w:p w14:paraId="1AD7AE6B" w14:textId="77777777" w:rsidR="00154EB8" w:rsidRDefault="00154EB8" w:rsidP="00154EB8">
      <w:pPr>
        <w:wordWrap w:val="0"/>
        <w:jc w:val="right"/>
      </w:pPr>
      <w:r>
        <w:rPr>
          <w:rFonts w:hint="eastAsia"/>
        </w:rPr>
        <w:t xml:space="preserve">（代表企業）商号又は名称　　　　　　　　　　　</w:t>
      </w:r>
    </w:p>
    <w:p w14:paraId="5F4B0634" w14:textId="77777777" w:rsidR="00154EB8" w:rsidRDefault="00154EB8" w:rsidP="00154EB8">
      <w:pPr>
        <w:wordWrap w:val="0"/>
        <w:jc w:val="right"/>
      </w:pPr>
      <w:r>
        <w:rPr>
          <w:rFonts w:hint="eastAsia"/>
        </w:rPr>
        <w:t xml:space="preserve">所在地　　　　　　　　　　　　　　</w:t>
      </w:r>
    </w:p>
    <w:p w14:paraId="5C39CFBB" w14:textId="77777777" w:rsidR="00154EB8" w:rsidRDefault="00154EB8" w:rsidP="00154EB8">
      <w:pPr>
        <w:wordWrap w:val="0"/>
        <w:ind w:firstLineChars="600" w:firstLine="1296"/>
        <w:jc w:val="right"/>
      </w:pPr>
      <w:r>
        <w:rPr>
          <w:rFonts w:hint="eastAsia"/>
        </w:rPr>
        <w:t>代表者名　　　　　　　　　　　　　印</w:t>
      </w:r>
    </w:p>
    <w:p w14:paraId="3995612F" w14:textId="130759A3" w:rsidR="00154EB8" w:rsidRDefault="00154EB8">
      <w:r>
        <w:br w:type="page"/>
      </w:r>
    </w:p>
    <w:p w14:paraId="5D6DE5C5" w14:textId="77777777" w:rsidR="00154EB8" w:rsidRDefault="00154EB8" w:rsidP="00154EB8">
      <w:pPr>
        <w:jc w:val="center"/>
        <w:rPr>
          <w:sz w:val="36"/>
          <w:szCs w:val="32"/>
        </w:rPr>
      </w:pPr>
      <w:r>
        <w:rPr>
          <w:noProof/>
          <w:sz w:val="36"/>
          <w:szCs w:val="32"/>
        </w:rPr>
        <mc:AlternateContent>
          <mc:Choice Requires="wps">
            <w:drawing>
              <wp:anchor distT="0" distB="0" distL="114300" distR="114300" simplePos="0" relativeHeight="251658255" behindDoc="0" locked="0" layoutInCell="1" allowOverlap="1" wp14:anchorId="63DA239D" wp14:editId="429536D2">
                <wp:simplePos x="0" y="0"/>
                <wp:positionH relativeFrom="margin">
                  <wp:align>right</wp:align>
                </wp:positionH>
                <wp:positionV relativeFrom="paragraph">
                  <wp:posOffset>-8890</wp:posOffset>
                </wp:positionV>
                <wp:extent cx="2171700" cy="266700"/>
                <wp:effectExtent l="0" t="0" r="19050" b="19050"/>
                <wp:wrapNone/>
                <wp:docPr id="328181717" name="テキスト ボックス 2"/>
                <wp:cNvGraphicFramePr/>
                <a:graphic xmlns:a="http://schemas.openxmlformats.org/drawingml/2006/main">
                  <a:graphicData uri="http://schemas.microsoft.com/office/word/2010/wordprocessingShape">
                    <wps:wsp>
                      <wps:cNvSpPr txBox="1"/>
                      <wps:spPr>
                        <a:xfrm>
                          <a:off x="0" y="0"/>
                          <a:ext cx="2171700" cy="266700"/>
                        </a:xfrm>
                        <a:prstGeom prst="rect">
                          <a:avLst/>
                        </a:prstGeom>
                        <a:solidFill>
                          <a:schemeClr val="lt1"/>
                        </a:solidFill>
                        <a:ln w="6350">
                          <a:solidFill>
                            <a:prstClr val="black"/>
                          </a:solidFill>
                        </a:ln>
                      </wps:spPr>
                      <wps:txbx>
                        <w:txbxContent>
                          <w:p w14:paraId="3E28C11F" w14:textId="77777777" w:rsidR="00154EB8" w:rsidRDefault="00154EB8" w:rsidP="00154EB8">
                            <w:pPr>
                              <w:jc w:val="left"/>
                            </w:pPr>
                            <w:r>
                              <w:rPr>
                                <w:rFonts w:hint="eastAsia"/>
                              </w:rPr>
                              <w:t>募集参加番号：</w:t>
                            </w:r>
                          </w:p>
                          <w:p w14:paraId="3C8592BC" w14:textId="77777777" w:rsidR="00154EB8" w:rsidRDefault="00154EB8" w:rsidP="00154EB8">
                            <w:pPr>
                              <w:jc w:val="left"/>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63DA239D" id="_x0000_s1041" type="#_x0000_t202" style="position:absolute;left:0;text-align:left;margin-left:119.8pt;margin-top:-.7pt;width:171pt;height:21pt;z-index:25165825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" fillcolor="white [3201]" strokeweight=".5pt">
                <v:textbox>
                  <w:txbxContent>
                    <w:p w14:paraId="3E28C11F" w14:textId="77777777" w:rsidR="00154EB8" w:rsidRDefault="00154EB8" w:rsidP="00154EB8">
                      <w:pPr>
                        <w:jc w:val="left"/>
                      </w:pPr>
                      <w:r>
                        <w:rPr>
                          <w:rFonts w:hint="eastAsia"/>
                        </w:rPr>
                        <w:t>募集参加番号：</w:t>
                      </w:r>
                    </w:p>
                    <w:p w14:paraId="3C8592BC" w14:textId="77777777" w:rsidR="00154EB8" w:rsidRDefault="00154EB8" w:rsidP="00154EB8">
                      <w:pPr>
                        <w:jc w:val="left"/>
                      </w:pPr>
                      <w:r>
                        <w:rPr>
                          <w:rFonts w:hint="eastAsia"/>
                        </w:rPr>
                        <w:t>１</w:t>
                      </w:r>
                    </w:p>
                  </w:txbxContent>
                </v:textbox>
                <w10:wrap anchorx="margin"/>
              </v:shape>
            </w:pict>
          </mc:Fallback>
        </mc:AlternateContent>
      </w:r>
    </w:p>
    <w:p w14:paraId="5C14937A" w14:textId="77777777" w:rsidR="00154EB8" w:rsidRDefault="00154EB8" w:rsidP="00154EB8">
      <w:pPr>
        <w:jc w:val="center"/>
        <w:rPr>
          <w:sz w:val="36"/>
          <w:szCs w:val="32"/>
        </w:rPr>
      </w:pPr>
      <w:r>
        <w:rPr>
          <w:noProof/>
          <w:sz w:val="36"/>
          <w:szCs w:val="32"/>
        </w:rPr>
        <mc:AlternateContent>
          <mc:Choice Requires="wps">
            <w:drawing>
              <wp:anchor distT="0" distB="0" distL="114300" distR="114300" simplePos="0" relativeHeight="251658254" behindDoc="0" locked="0" layoutInCell="1" allowOverlap="1" wp14:anchorId="7164E8A2" wp14:editId="473D8098">
                <wp:simplePos x="0" y="0"/>
                <wp:positionH relativeFrom="margin">
                  <wp:align>right</wp:align>
                </wp:positionH>
                <wp:positionV relativeFrom="paragraph">
                  <wp:posOffset>-635</wp:posOffset>
                </wp:positionV>
                <wp:extent cx="876300" cy="266700"/>
                <wp:effectExtent l="0" t="0" r="19050" b="19050"/>
                <wp:wrapNone/>
                <wp:docPr id="1409520407" name="テキスト ボックス 2"/>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solidFill>
                            <a:prstClr val="black"/>
                          </a:solidFill>
                        </a:ln>
                      </wps:spPr>
                      <wps:txbx>
                        <w:txbxContent>
                          <w:p w14:paraId="1FFF9AF5" w14:textId="4E3AFD51" w:rsidR="00154EB8" w:rsidRDefault="00154EB8" w:rsidP="00154EB8">
                            <w:pPr>
                              <w:jc w:val="center"/>
                            </w:pPr>
                            <w:r>
                              <w:rPr>
                                <w:rFonts w:hint="eastAsia"/>
                              </w:rPr>
                              <w:t>様式４－２</w:t>
                            </w:r>
                          </w:p>
                          <w:p w14:paraId="2BE86EC4" w14:textId="77777777" w:rsidR="00154EB8" w:rsidRDefault="00154EB8" w:rsidP="00154EB8">
                            <w:pPr>
                              <w:jc w:val="center"/>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7164E8A2" id="_x0000_s1042" type="#_x0000_t202" style="position:absolute;left:0;text-align:left;margin-left:17.8pt;margin-top:-.05pt;width:69pt;height:21pt;z-index:25165825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YdOwIAAIMEAAAOAAAAZHJzL2Uyb0RvYy54bWysVE1v2zAMvQ/YfxB0X+ykadIZ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" fillcolor="white [3201]" strokeweight=".5pt">
                <v:textbox>
                  <w:txbxContent>
                    <w:p w14:paraId="1FFF9AF5" w14:textId="4E3AFD51" w:rsidR="00154EB8" w:rsidRDefault="00154EB8" w:rsidP="00154EB8">
                      <w:pPr>
                        <w:jc w:val="center"/>
                      </w:pPr>
                      <w:r>
                        <w:rPr>
                          <w:rFonts w:hint="eastAsia"/>
                        </w:rPr>
                        <w:t>様式４－２</w:t>
                      </w:r>
                    </w:p>
                    <w:p w14:paraId="2BE86EC4" w14:textId="77777777" w:rsidR="00154EB8" w:rsidRDefault="00154EB8" w:rsidP="00154EB8">
                      <w:pPr>
                        <w:jc w:val="center"/>
                      </w:pPr>
                      <w:r>
                        <w:rPr>
                          <w:rFonts w:hint="eastAsia"/>
                        </w:rPr>
                        <w:t>１</w:t>
                      </w:r>
                    </w:p>
                  </w:txbxContent>
                </v:textbox>
                <w10:wrap anchorx="margin"/>
              </v:shape>
            </w:pict>
          </mc:Fallback>
        </mc:AlternateContent>
      </w:r>
    </w:p>
    <w:p w14:paraId="1C6A9227" w14:textId="77777777" w:rsidR="00154EB8" w:rsidRDefault="00154EB8" w:rsidP="00154EB8">
      <w:pPr>
        <w:wordWrap w:val="0"/>
        <w:jc w:val="right"/>
      </w:pPr>
      <w:r>
        <w:rPr>
          <w:rFonts w:hint="eastAsia"/>
        </w:rPr>
        <w:t>令和　　年　　月　　日</w:t>
      </w:r>
    </w:p>
    <w:p w14:paraId="3F75AC0C" w14:textId="77777777" w:rsidR="00154EB8" w:rsidRPr="002F433A" w:rsidRDefault="00154EB8" w:rsidP="00154EB8">
      <w:pPr>
        <w:jc w:val="center"/>
        <w:rPr>
          <w:sz w:val="36"/>
          <w:szCs w:val="32"/>
        </w:rPr>
      </w:pPr>
    </w:p>
    <w:p w14:paraId="205625F2" w14:textId="23897B4A" w:rsidR="00154EB8" w:rsidRDefault="00154EB8" w:rsidP="00154EB8">
      <w:pPr>
        <w:jc w:val="center"/>
        <w:rPr>
          <w:sz w:val="36"/>
          <w:szCs w:val="32"/>
        </w:rPr>
      </w:pPr>
      <w:r>
        <w:rPr>
          <w:rFonts w:hint="eastAsia"/>
          <w:sz w:val="36"/>
          <w:szCs w:val="32"/>
        </w:rPr>
        <w:t>要求水準に関する誓約書</w:t>
      </w:r>
    </w:p>
    <w:p w14:paraId="23FA89BC" w14:textId="77777777" w:rsidR="00154EB8" w:rsidRDefault="00154EB8" w:rsidP="00154EB8">
      <w:pPr>
        <w:jc w:val="center"/>
        <w:rPr>
          <w:sz w:val="36"/>
          <w:szCs w:val="32"/>
        </w:rPr>
      </w:pPr>
    </w:p>
    <w:p w14:paraId="17BCABC3" w14:textId="77777777" w:rsidR="00FC0280" w:rsidRDefault="00FC0280" w:rsidP="00FC0280">
      <w:pPr>
        <w:jc w:val="left"/>
      </w:pPr>
      <w:r>
        <w:rPr>
          <w:rFonts w:hint="eastAsia"/>
        </w:rPr>
        <w:t>鬼北町長　兵頭　誠亀　様</w:t>
      </w:r>
    </w:p>
    <w:p w14:paraId="7B8468BB" w14:textId="77777777" w:rsidR="00154EB8" w:rsidRDefault="00154EB8" w:rsidP="00154EB8">
      <w:pPr>
        <w:jc w:val="left"/>
      </w:pPr>
    </w:p>
    <w:p w14:paraId="21B2CFC9" w14:textId="3FB4E4A4" w:rsidR="00154EB8" w:rsidRDefault="00154EB8" w:rsidP="0024445D">
      <w:pPr>
        <w:ind w:firstLineChars="100" w:firstLine="216"/>
      </w:pPr>
      <w:r w:rsidRPr="005D3694">
        <w:rPr>
          <w:rFonts w:hint="eastAsia"/>
        </w:rPr>
        <w:t>令和</w:t>
      </w:r>
      <w:r>
        <w:rPr>
          <w:rFonts w:hint="eastAsia"/>
        </w:rPr>
        <w:t>７</w:t>
      </w:r>
      <w:r w:rsidRPr="005D3694">
        <w:rPr>
          <w:rFonts w:hint="eastAsia"/>
        </w:rPr>
        <w:t>年</w:t>
      </w:r>
      <w:r w:rsidR="004739DE" w:rsidRPr="0024445D">
        <w:rPr>
          <w:rFonts w:ascii="ＭＳ 明朝" w:hAnsi="ＭＳ 明朝"/>
        </w:rPr>
        <w:t>10</w:t>
      </w:r>
      <w:r w:rsidRPr="005D3694">
        <w:rPr>
          <w:rFonts w:hint="eastAsia"/>
        </w:rPr>
        <w:t>月</w:t>
      </w:r>
      <w:r w:rsidR="004739DE" w:rsidRPr="0024445D">
        <w:rPr>
          <w:rFonts w:ascii="ＭＳ 明朝" w:hAnsi="ＭＳ 明朝"/>
        </w:rPr>
        <w:t>31</w:t>
      </w:r>
      <w:r w:rsidRPr="005D3694">
        <w:rPr>
          <w:rFonts w:hint="eastAsia"/>
        </w:rPr>
        <w:t>日付けで公募がありました「</w:t>
      </w:r>
      <w:r w:rsidR="009C5730">
        <w:rPr>
          <w:rFonts w:hint="eastAsia"/>
        </w:rPr>
        <w:t>鬼北町</w:t>
      </w:r>
      <w:r w:rsidR="00B536C0">
        <w:rPr>
          <w:rFonts w:hint="eastAsia"/>
        </w:rPr>
        <w:t>森林</w:t>
      </w:r>
      <w:r w:rsidR="009C5730">
        <w:rPr>
          <w:rFonts w:hint="eastAsia"/>
        </w:rPr>
        <w:t>資源活用事業</w:t>
      </w:r>
      <w:r w:rsidRPr="005D3694">
        <w:rPr>
          <w:rFonts w:hint="eastAsia"/>
        </w:rPr>
        <w:t>」に</w:t>
      </w:r>
      <w:r w:rsidR="000403AF">
        <w:rPr>
          <w:rFonts w:hint="eastAsia"/>
        </w:rPr>
        <w:t>対する本提案書類の一式は、「</w:t>
      </w:r>
      <w:r w:rsidRPr="005D3694">
        <w:rPr>
          <w:rFonts w:hint="eastAsia"/>
        </w:rPr>
        <w:t>募集要項等</w:t>
      </w:r>
      <w:r w:rsidR="000403AF">
        <w:rPr>
          <w:rFonts w:hint="eastAsia"/>
        </w:rPr>
        <w:t>」に規定された水準と同等又はそれ以上の水準であることを誓約します。</w:t>
      </w:r>
    </w:p>
    <w:p w14:paraId="4098FA02" w14:textId="77777777" w:rsidR="000403AF" w:rsidRDefault="000403AF" w:rsidP="00154EB8"/>
    <w:p w14:paraId="10EB27F9" w14:textId="77777777" w:rsidR="000403AF" w:rsidRDefault="000403AF" w:rsidP="00154EB8"/>
    <w:p w14:paraId="09D96675" w14:textId="77777777" w:rsidR="000403AF" w:rsidRDefault="000403AF" w:rsidP="000403AF">
      <w:pPr>
        <w:wordWrap w:val="0"/>
        <w:jc w:val="right"/>
      </w:pPr>
      <w:r>
        <w:rPr>
          <w:rFonts w:hint="eastAsia"/>
        </w:rPr>
        <w:t xml:space="preserve">応募グループ名称：　　　　　　　　　　　　　</w:t>
      </w:r>
    </w:p>
    <w:p w14:paraId="743C4D46" w14:textId="77777777" w:rsidR="000403AF" w:rsidRDefault="000403AF" w:rsidP="000403AF">
      <w:pPr>
        <w:jc w:val="left"/>
      </w:pPr>
    </w:p>
    <w:p w14:paraId="486D6E2A" w14:textId="77777777" w:rsidR="000403AF" w:rsidRDefault="000403AF" w:rsidP="000403AF">
      <w:pPr>
        <w:wordWrap w:val="0"/>
        <w:jc w:val="right"/>
      </w:pPr>
      <w:r>
        <w:rPr>
          <w:rFonts w:hint="eastAsia"/>
        </w:rPr>
        <w:t xml:space="preserve">（代表企業）商号又は名称　　　　　　　　　　　</w:t>
      </w:r>
    </w:p>
    <w:p w14:paraId="2928254A" w14:textId="77777777" w:rsidR="000403AF" w:rsidRDefault="000403AF" w:rsidP="000403AF">
      <w:pPr>
        <w:wordWrap w:val="0"/>
        <w:jc w:val="right"/>
      </w:pPr>
      <w:r>
        <w:rPr>
          <w:rFonts w:hint="eastAsia"/>
        </w:rPr>
        <w:t xml:space="preserve">所在地　　　　　　　　　　　　　　</w:t>
      </w:r>
    </w:p>
    <w:p w14:paraId="042B4E2B" w14:textId="77777777" w:rsidR="000403AF" w:rsidRDefault="000403AF" w:rsidP="000403AF">
      <w:pPr>
        <w:wordWrap w:val="0"/>
        <w:ind w:firstLineChars="600" w:firstLine="1296"/>
        <w:jc w:val="right"/>
      </w:pPr>
      <w:r>
        <w:rPr>
          <w:rFonts w:hint="eastAsia"/>
        </w:rPr>
        <w:t>代表者名　　　　　　　　　　　　　印</w:t>
      </w:r>
    </w:p>
    <w:p w14:paraId="1C0670F9" w14:textId="21B28F2B" w:rsidR="003817EA" w:rsidRDefault="003817EA">
      <w:r>
        <w:br w:type="page"/>
      </w:r>
    </w:p>
    <w:p w14:paraId="5938502F" w14:textId="77777777" w:rsidR="003817EA" w:rsidRDefault="003817EA" w:rsidP="003817EA">
      <w:pPr>
        <w:jc w:val="center"/>
        <w:rPr>
          <w:sz w:val="36"/>
          <w:szCs w:val="32"/>
        </w:rPr>
      </w:pPr>
      <w:r>
        <w:rPr>
          <w:noProof/>
          <w:sz w:val="36"/>
          <w:szCs w:val="32"/>
        </w:rPr>
        <mc:AlternateContent>
          <mc:Choice Requires="wps">
            <w:drawing>
              <wp:anchor distT="0" distB="0" distL="114300" distR="114300" simplePos="0" relativeHeight="251658257" behindDoc="0" locked="0" layoutInCell="1" allowOverlap="1" wp14:anchorId="5C7A2031" wp14:editId="5431EBB7">
                <wp:simplePos x="0" y="0"/>
                <wp:positionH relativeFrom="margin">
                  <wp:align>right</wp:align>
                </wp:positionH>
                <wp:positionV relativeFrom="paragraph">
                  <wp:posOffset>-8890</wp:posOffset>
                </wp:positionV>
                <wp:extent cx="2171700" cy="266700"/>
                <wp:effectExtent l="0" t="0" r="19050" b="19050"/>
                <wp:wrapNone/>
                <wp:docPr id="187941006" name="テキスト ボックス 2"/>
                <wp:cNvGraphicFramePr/>
                <a:graphic xmlns:a="http://schemas.openxmlformats.org/drawingml/2006/main">
                  <a:graphicData uri="http://schemas.microsoft.com/office/word/2010/wordprocessingShape">
                    <wps:wsp>
                      <wps:cNvSpPr txBox="1"/>
                      <wps:spPr>
                        <a:xfrm>
                          <a:off x="0" y="0"/>
                          <a:ext cx="2171700" cy="266700"/>
                        </a:xfrm>
                        <a:prstGeom prst="rect">
                          <a:avLst/>
                        </a:prstGeom>
                        <a:solidFill>
                          <a:schemeClr val="lt1"/>
                        </a:solidFill>
                        <a:ln w="6350">
                          <a:solidFill>
                            <a:prstClr val="black"/>
                          </a:solidFill>
                        </a:ln>
                      </wps:spPr>
                      <wps:txbx>
                        <w:txbxContent>
                          <w:p w14:paraId="46D47460" w14:textId="77777777" w:rsidR="003817EA" w:rsidRDefault="003817EA" w:rsidP="003817EA">
                            <w:pPr>
                              <w:jc w:val="left"/>
                            </w:pPr>
                            <w:r>
                              <w:rPr>
                                <w:rFonts w:hint="eastAsia"/>
                              </w:rPr>
                              <w:t>募集参加番号：</w:t>
                            </w:r>
                          </w:p>
                          <w:p w14:paraId="5F817338" w14:textId="77777777" w:rsidR="003817EA" w:rsidRDefault="003817EA" w:rsidP="003817EA">
                            <w:pPr>
                              <w:jc w:val="left"/>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5C7A2031" id="_x0000_s1043" type="#_x0000_t202" style="position:absolute;left:0;text-align:left;margin-left:119.8pt;margin-top:-.7pt;width:171pt;height:21pt;z-index:25165825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" fillcolor="white [3201]" strokeweight=".5pt">
                <v:textbox>
                  <w:txbxContent>
                    <w:p w14:paraId="46D47460" w14:textId="77777777" w:rsidR="003817EA" w:rsidRDefault="003817EA" w:rsidP="003817EA">
                      <w:pPr>
                        <w:jc w:val="left"/>
                      </w:pPr>
                      <w:r>
                        <w:rPr>
                          <w:rFonts w:hint="eastAsia"/>
                        </w:rPr>
                        <w:t>募集参加番号：</w:t>
                      </w:r>
                    </w:p>
                    <w:p w14:paraId="5F817338" w14:textId="77777777" w:rsidR="003817EA" w:rsidRDefault="003817EA" w:rsidP="003817EA">
                      <w:pPr>
                        <w:jc w:val="left"/>
                      </w:pPr>
                      <w:r>
                        <w:rPr>
                          <w:rFonts w:hint="eastAsia"/>
                        </w:rPr>
                        <w:t>１</w:t>
                      </w:r>
                    </w:p>
                  </w:txbxContent>
                </v:textbox>
                <w10:wrap anchorx="margin"/>
              </v:shape>
            </w:pict>
          </mc:Fallback>
        </mc:AlternateContent>
      </w:r>
    </w:p>
    <w:p w14:paraId="6068FA28" w14:textId="77777777" w:rsidR="003817EA" w:rsidRDefault="003817EA" w:rsidP="003817EA">
      <w:pPr>
        <w:jc w:val="center"/>
        <w:rPr>
          <w:sz w:val="36"/>
          <w:szCs w:val="32"/>
        </w:rPr>
      </w:pPr>
      <w:r>
        <w:rPr>
          <w:noProof/>
          <w:sz w:val="36"/>
          <w:szCs w:val="32"/>
        </w:rPr>
        <mc:AlternateContent>
          <mc:Choice Requires="wps">
            <w:drawing>
              <wp:anchor distT="0" distB="0" distL="114300" distR="114300" simplePos="0" relativeHeight="251658256" behindDoc="0" locked="0" layoutInCell="1" allowOverlap="1" wp14:anchorId="1A2CA53F" wp14:editId="3DCC2C97">
                <wp:simplePos x="0" y="0"/>
                <wp:positionH relativeFrom="margin">
                  <wp:align>right</wp:align>
                </wp:positionH>
                <wp:positionV relativeFrom="paragraph">
                  <wp:posOffset>-635</wp:posOffset>
                </wp:positionV>
                <wp:extent cx="876300" cy="266700"/>
                <wp:effectExtent l="0" t="0" r="19050" b="19050"/>
                <wp:wrapNone/>
                <wp:docPr id="1005644679" name="テキスト ボックス 2"/>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solidFill>
                            <a:prstClr val="black"/>
                          </a:solidFill>
                        </a:ln>
                      </wps:spPr>
                      <wps:txbx>
                        <w:txbxContent>
                          <w:p w14:paraId="7849C28C" w14:textId="318A4172" w:rsidR="003817EA" w:rsidRDefault="003817EA" w:rsidP="003817EA">
                            <w:pPr>
                              <w:jc w:val="center"/>
                            </w:pPr>
                            <w:r>
                              <w:rPr>
                                <w:rFonts w:hint="eastAsia"/>
                              </w:rPr>
                              <w:t>様式５－１</w:t>
                            </w:r>
                          </w:p>
                          <w:p w14:paraId="40B97942" w14:textId="77777777" w:rsidR="003817EA" w:rsidRDefault="003817EA" w:rsidP="003817EA">
                            <w:pPr>
                              <w:jc w:val="center"/>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1A2CA53F" id="_x0000_s1044" type="#_x0000_t202" style="position:absolute;left:0;text-align:left;margin-left:17.8pt;margin-top:-.05pt;width:69pt;height:21pt;z-index:251658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yTOwIAAIMEAAAOAAAAZHJzL2Uyb0RvYy54bWysVE1v2zAMvQ/YfxB0X+ykaZoZ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" fillcolor="white [3201]" strokeweight=".5pt">
                <v:textbox>
                  <w:txbxContent>
                    <w:p w14:paraId="7849C28C" w14:textId="318A4172" w:rsidR="003817EA" w:rsidRDefault="003817EA" w:rsidP="003817EA">
                      <w:pPr>
                        <w:jc w:val="center"/>
                      </w:pPr>
                      <w:r>
                        <w:rPr>
                          <w:rFonts w:hint="eastAsia"/>
                        </w:rPr>
                        <w:t>様式５－１</w:t>
                      </w:r>
                    </w:p>
                    <w:p w14:paraId="40B97942" w14:textId="77777777" w:rsidR="003817EA" w:rsidRDefault="003817EA" w:rsidP="003817EA">
                      <w:pPr>
                        <w:jc w:val="center"/>
                      </w:pPr>
                      <w:r>
                        <w:rPr>
                          <w:rFonts w:hint="eastAsia"/>
                        </w:rPr>
                        <w:t>１</w:t>
                      </w:r>
                    </w:p>
                  </w:txbxContent>
                </v:textbox>
                <w10:wrap anchorx="margin"/>
              </v:shape>
            </w:pict>
          </mc:Fallback>
        </mc:AlternateContent>
      </w:r>
    </w:p>
    <w:p w14:paraId="3651BDA1" w14:textId="77777777" w:rsidR="003817EA" w:rsidRDefault="003817EA" w:rsidP="003817EA">
      <w:pPr>
        <w:wordWrap w:val="0"/>
        <w:jc w:val="right"/>
      </w:pPr>
      <w:r>
        <w:rPr>
          <w:rFonts w:hint="eastAsia"/>
        </w:rPr>
        <w:t>令和　　年　　月　　日</w:t>
      </w:r>
    </w:p>
    <w:p w14:paraId="78E48EF2" w14:textId="77777777" w:rsidR="003817EA" w:rsidRPr="002F433A" w:rsidRDefault="003817EA" w:rsidP="003817EA">
      <w:pPr>
        <w:jc w:val="center"/>
        <w:rPr>
          <w:sz w:val="36"/>
          <w:szCs w:val="32"/>
        </w:rPr>
      </w:pPr>
    </w:p>
    <w:p w14:paraId="734CC25C" w14:textId="5AB7C90E" w:rsidR="003817EA" w:rsidRDefault="003817EA" w:rsidP="003817EA">
      <w:pPr>
        <w:jc w:val="center"/>
        <w:rPr>
          <w:sz w:val="36"/>
          <w:szCs w:val="32"/>
        </w:rPr>
      </w:pPr>
      <w:r>
        <w:rPr>
          <w:rFonts w:hint="eastAsia"/>
          <w:sz w:val="36"/>
          <w:szCs w:val="32"/>
        </w:rPr>
        <w:t>委任状</w:t>
      </w:r>
    </w:p>
    <w:p w14:paraId="62C94BB7" w14:textId="77777777" w:rsidR="003817EA" w:rsidRDefault="003817EA" w:rsidP="003817EA">
      <w:pPr>
        <w:jc w:val="center"/>
        <w:rPr>
          <w:sz w:val="36"/>
          <w:szCs w:val="32"/>
        </w:rPr>
      </w:pPr>
    </w:p>
    <w:p w14:paraId="2C9456FF" w14:textId="77777777" w:rsidR="00FC0280" w:rsidRDefault="00FC0280" w:rsidP="00FC0280">
      <w:pPr>
        <w:jc w:val="left"/>
      </w:pPr>
      <w:r>
        <w:rPr>
          <w:rFonts w:hint="eastAsia"/>
        </w:rPr>
        <w:t>鬼北町長　兵頭　誠亀　様</w:t>
      </w:r>
    </w:p>
    <w:p w14:paraId="2FB3F676" w14:textId="77777777" w:rsidR="003817EA" w:rsidRDefault="003817EA" w:rsidP="003817EA">
      <w:pPr>
        <w:wordWrap w:val="0"/>
        <w:jc w:val="right"/>
      </w:pPr>
      <w:r>
        <w:rPr>
          <w:rFonts w:hint="eastAsia"/>
        </w:rPr>
        <w:t xml:space="preserve">応募グループ名称：　　　　　　　　　　　　　</w:t>
      </w:r>
    </w:p>
    <w:p w14:paraId="2602CD62" w14:textId="77777777" w:rsidR="003817EA" w:rsidRDefault="003817EA" w:rsidP="003817EA">
      <w:pPr>
        <w:jc w:val="left"/>
      </w:pPr>
    </w:p>
    <w:p w14:paraId="548DEB23" w14:textId="7E894B2E" w:rsidR="003817EA" w:rsidRDefault="003817EA" w:rsidP="003817EA">
      <w:pPr>
        <w:wordWrap w:val="0"/>
        <w:jc w:val="right"/>
      </w:pPr>
      <w:r>
        <w:rPr>
          <w:rFonts w:hint="eastAsia"/>
        </w:rPr>
        <w:t>（</w:t>
      </w:r>
      <w:r w:rsidR="00BB2940">
        <w:rPr>
          <w:rFonts w:hint="eastAsia"/>
        </w:rPr>
        <w:t>構成</w:t>
      </w:r>
      <w:r>
        <w:rPr>
          <w:rFonts w:hint="eastAsia"/>
        </w:rPr>
        <w:t xml:space="preserve">企業）商号又は名称　　　　　　　　　　　</w:t>
      </w:r>
    </w:p>
    <w:p w14:paraId="638282F1" w14:textId="77777777" w:rsidR="003817EA" w:rsidRDefault="003817EA" w:rsidP="003817EA">
      <w:pPr>
        <w:wordWrap w:val="0"/>
        <w:jc w:val="right"/>
      </w:pPr>
      <w:r>
        <w:rPr>
          <w:rFonts w:hint="eastAsia"/>
        </w:rPr>
        <w:t xml:space="preserve">所在地　　　　　　　　　　　　　　</w:t>
      </w:r>
    </w:p>
    <w:p w14:paraId="20E6409A" w14:textId="77777777" w:rsidR="003817EA" w:rsidRDefault="003817EA" w:rsidP="003817EA">
      <w:pPr>
        <w:wordWrap w:val="0"/>
        <w:ind w:firstLineChars="600" w:firstLine="1296"/>
        <w:jc w:val="right"/>
      </w:pPr>
      <w:r>
        <w:rPr>
          <w:rFonts w:hint="eastAsia"/>
        </w:rPr>
        <w:t>代表者名　　　　　　　　　　　　　印</w:t>
      </w:r>
    </w:p>
    <w:p w14:paraId="3C4920BF" w14:textId="77777777" w:rsidR="003817EA" w:rsidRPr="000403AF" w:rsidRDefault="003817EA" w:rsidP="003817EA"/>
    <w:p w14:paraId="2A2F8ABF" w14:textId="77777777" w:rsidR="00BB2940" w:rsidRDefault="00BB2940" w:rsidP="00BB2940">
      <w:pPr>
        <w:wordWrap w:val="0"/>
        <w:jc w:val="right"/>
      </w:pPr>
      <w:r>
        <w:rPr>
          <w:rFonts w:hint="eastAsia"/>
        </w:rPr>
        <w:t xml:space="preserve">（構成企業）商号又は名称　　　　　　　　　　　</w:t>
      </w:r>
    </w:p>
    <w:p w14:paraId="7CEA9993" w14:textId="77777777" w:rsidR="00BB2940" w:rsidRDefault="00BB2940" w:rsidP="00BB2940">
      <w:pPr>
        <w:wordWrap w:val="0"/>
        <w:jc w:val="right"/>
      </w:pPr>
      <w:r>
        <w:rPr>
          <w:rFonts w:hint="eastAsia"/>
        </w:rPr>
        <w:t xml:space="preserve">所在地　　　　　　　　　　　　　　</w:t>
      </w:r>
    </w:p>
    <w:p w14:paraId="4F129496" w14:textId="77777777" w:rsidR="00BB2940" w:rsidRDefault="00BB2940" w:rsidP="00BB2940">
      <w:pPr>
        <w:wordWrap w:val="0"/>
        <w:ind w:firstLineChars="600" w:firstLine="1296"/>
        <w:jc w:val="right"/>
      </w:pPr>
      <w:r>
        <w:rPr>
          <w:rFonts w:hint="eastAsia"/>
        </w:rPr>
        <w:t>代表者名　　　　　　　　　　　　　印</w:t>
      </w:r>
    </w:p>
    <w:p w14:paraId="5A2B3671" w14:textId="77777777" w:rsidR="00154EB8" w:rsidRDefault="00154EB8" w:rsidP="001776FE"/>
    <w:p w14:paraId="62BEDCEE" w14:textId="77777777" w:rsidR="00BB2940" w:rsidRDefault="00BB2940" w:rsidP="00BB2940">
      <w:pPr>
        <w:wordWrap w:val="0"/>
        <w:jc w:val="right"/>
      </w:pPr>
      <w:r>
        <w:rPr>
          <w:rFonts w:hint="eastAsia"/>
        </w:rPr>
        <w:t xml:space="preserve">（構成企業）商号又は名称　　　　　　　　　　　</w:t>
      </w:r>
    </w:p>
    <w:p w14:paraId="4F2E81D5" w14:textId="77777777" w:rsidR="00BB2940" w:rsidRDefault="00BB2940" w:rsidP="00BB2940">
      <w:pPr>
        <w:wordWrap w:val="0"/>
        <w:jc w:val="right"/>
      </w:pPr>
      <w:r>
        <w:rPr>
          <w:rFonts w:hint="eastAsia"/>
        </w:rPr>
        <w:t xml:space="preserve">所在地　　　　　　　　　　　　　　</w:t>
      </w:r>
    </w:p>
    <w:p w14:paraId="4637AD62" w14:textId="77777777" w:rsidR="00BB2940" w:rsidRDefault="00BB2940" w:rsidP="00BB2940">
      <w:pPr>
        <w:wordWrap w:val="0"/>
        <w:ind w:firstLineChars="600" w:firstLine="1296"/>
        <w:jc w:val="right"/>
      </w:pPr>
      <w:r>
        <w:rPr>
          <w:rFonts w:hint="eastAsia"/>
        </w:rPr>
        <w:t>代表者名　　　　　　　　　　　　　印</w:t>
      </w:r>
    </w:p>
    <w:p w14:paraId="7046AF45" w14:textId="77777777" w:rsidR="00BB2940" w:rsidRDefault="00BB2940" w:rsidP="001776FE"/>
    <w:p w14:paraId="02525293" w14:textId="6C5B109F" w:rsidR="004D4062" w:rsidRDefault="004D4062" w:rsidP="004D4062">
      <w:r>
        <w:rPr>
          <w:rFonts w:hint="eastAsia"/>
        </w:rPr>
        <w:t>（</w:t>
      </w:r>
      <w:r>
        <w:rPr>
          <w:rFonts w:hint="eastAsia"/>
        </w:rPr>
        <w:t xml:space="preserve"> </w:t>
      </w:r>
      <w:r>
        <w:rPr>
          <w:rFonts w:hint="eastAsia"/>
        </w:rPr>
        <w:t>応募グループ名を記入）の構成員である我々は、下記の企業を応募グループの代表企業とし、</w:t>
      </w:r>
      <w:r w:rsidR="004810AB">
        <w:rPr>
          <w:rFonts w:hint="eastAsia"/>
        </w:rPr>
        <w:t>参加</w:t>
      </w:r>
      <w:r>
        <w:rPr>
          <w:rFonts w:hint="eastAsia"/>
        </w:rPr>
        <w:t>表明書の提出日から事業契約締結の日まで、「</w:t>
      </w:r>
      <w:r w:rsidR="009C5730">
        <w:rPr>
          <w:rFonts w:hint="eastAsia"/>
        </w:rPr>
        <w:t>鬼北町</w:t>
      </w:r>
      <w:r w:rsidR="00B536C0">
        <w:rPr>
          <w:rFonts w:hint="eastAsia"/>
        </w:rPr>
        <w:t>森林</w:t>
      </w:r>
      <w:r w:rsidR="009C5730">
        <w:rPr>
          <w:rFonts w:hint="eastAsia"/>
        </w:rPr>
        <w:t>資源活用事業</w:t>
      </w:r>
      <w:r>
        <w:rPr>
          <w:rFonts w:hint="eastAsia"/>
        </w:rPr>
        <w:t>」に関する選定手続き及び契約等について、次の権限を委任します。</w:t>
      </w:r>
    </w:p>
    <w:p w14:paraId="40525F9A" w14:textId="77777777" w:rsidR="004D4062" w:rsidRDefault="004D4062" w:rsidP="004D4062"/>
    <w:p w14:paraId="35A7609B" w14:textId="176B2AB0" w:rsidR="002870EE" w:rsidRDefault="002870EE" w:rsidP="002870EE">
      <w:pPr>
        <w:wordWrap w:val="0"/>
        <w:jc w:val="right"/>
      </w:pPr>
      <w:r>
        <w:rPr>
          <w:rFonts w:hint="eastAsia"/>
        </w:rPr>
        <w:t xml:space="preserve">受任者　　（代表企業）商号又は名称　　　　　　　　　　　</w:t>
      </w:r>
    </w:p>
    <w:p w14:paraId="7131E6A8" w14:textId="77777777" w:rsidR="002870EE" w:rsidRDefault="002870EE" w:rsidP="002870EE">
      <w:pPr>
        <w:wordWrap w:val="0"/>
        <w:jc w:val="right"/>
      </w:pPr>
      <w:r>
        <w:rPr>
          <w:rFonts w:hint="eastAsia"/>
        </w:rPr>
        <w:t xml:space="preserve">所在地　　　　　　　　　　　　　　</w:t>
      </w:r>
    </w:p>
    <w:p w14:paraId="226ABEC2" w14:textId="77777777" w:rsidR="002870EE" w:rsidRDefault="002870EE" w:rsidP="002870EE">
      <w:pPr>
        <w:wordWrap w:val="0"/>
        <w:ind w:firstLineChars="600" w:firstLine="1296"/>
        <w:jc w:val="right"/>
      </w:pPr>
      <w:r>
        <w:rPr>
          <w:rFonts w:hint="eastAsia"/>
        </w:rPr>
        <w:t>代表者名　　　　　　　　　　　　　印</w:t>
      </w:r>
    </w:p>
    <w:p w14:paraId="021EF69D" w14:textId="77777777" w:rsidR="00463093" w:rsidRDefault="00463093" w:rsidP="004D4062"/>
    <w:p w14:paraId="7C1EF8BE" w14:textId="25E2DEE0" w:rsidR="004D4062" w:rsidRDefault="002870EE" w:rsidP="004D4062">
      <w:r>
        <w:rPr>
          <w:rFonts w:hint="eastAsia"/>
        </w:rPr>
        <w:t xml:space="preserve">　　　　　　　　　　　　　　委任事項　１　</w:t>
      </w:r>
      <w:r w:rsidR="00A32574">
        <w:rPr>
          <w:rFonts w:hint="eastAsia"/>
        </w:rPr>
        <w:t>参加</w:t>
      </w:r>
      <w:r>
        <w:rPr>
          <w:rFonts w:hint="eastAsia"/>
        </w:rPr>
        <w:t>資格申請について</w:t>
      </w:r>
    </w:p>
    <w:p w14:paraId="132DF5DA" w14:textId="5595133A" w:rsidR="002870EE" w:rsidRDefault="002870EE" w:rsidP="004D4062">
      <w:r>
        <w:rPr>
          <w:rFonts w:hint="eastAsia"/>
        </w:rPr>
        <w:t xml:space="preserve">　　　　　　　　　　　　　　　　　　　２　</w:t>
      </w:r>
      <w:r w:rsidR="00762192">
        <w:rPr>
          <w:rFonts w:hint="eastAsia"/>
        </w:rPr>
        <w:t>応募</w:t>
      </w:r>
      <w:r>
        <w:rPr>
          <w:rFonts w:hint="eastAsia"/>
        </w:rPr>
        <w:t>辞退届について</w:t>
      </w:r>
    </w:p>
    <w:p w14:paraId="384A96D3" w14:textId="27C1F1F6" w:rsidR="002870EE" w:rsidRDefault="002870EE" w:rsidP="004D4062">
      <w:r>
        <w:rPr>
          <w:rFonts w:hint="eastAsia"/>
        </w:rPr>
        <w:t xml:space="preserve">　　　　　　　　　　　　　　　　　　　３　提案書の提出について</w:t>
      </w:r>
    </w:p>
    <w:p w14:paraId="10485089" w14:textId="0ED00354" w:rsidR="002870EE" w:rsidRDefault="002870EE" w:rsidP="004D4062">
      <w:r>
        <w:rPr>
          <w:rFonts w:hint="eastAsia"/>
        </w:rPr>
        <w:t xml:space="preserve">　　　　　　　　　　　　　　　　　　　４　契約手続に関することについて</w:t>
      </w:r>
    </w:p>
    <w:p w14:paraId="1B55200C" w14:textId="77777777" w:rsidR="002870EE" w:rsidRDefault="002870EE" w:rsidP="004D4062"/>
    <w:p w14:paraId="249F4380" w14:textId="771A424F" w:rsidR="002870EE" w:rsidRDefault="002870EE" w:rsidP="004D4062">
      <w:r>
        <w:rPr>
          <w:rFonts w:hint="eastAsia"/>
        </w:rPr>
        <w:t>※備考</w:t>
      </w:r>
    </w:p>
    <w:p w14:paraId="0E2E3650" w14:textId="6D0A3764" w:rsidR="00463093" w:rsidRDefault="002870EE">
      <w:r>
        <w:rPr>
          <w:rFonts w:hint="eastAsia"/>
        </w:rPr>
        <w:t xml:space="preserve">　記入欄が足りない場合は適宜追加し、</w:t>
      </w:r>
      <w:r w:rsidR="004739DE">
        <w:rPr>
          <w:rFonts w:hint="eastAsia"/>
        </w:rPr>
        <w:t>１</w:t>
      </w:r>
      <w:r>
        <w:rPr>
          <w:rFonts w:hint="eastAsia"/>
        </w:rPr>
        <w:t>枚に収まらない場合は裏面を使用してください。</w:t>
      </w:r>
      <w:r w:rsidR="00463093">
        <w:br w:type="page"/>
      </w:r>
    </w:p>
    <w:p w14:paraId="5CE11227" w14:textId="77777777" w:rsidR="00463093" w:rsidRDefault="00463093" w:rsidP="00463093">
      <w:pPr>
        <w:jc w:val="center"/>
        <w:rPr>
          <w:sz w:val="36"/>
          <w:szCs w:val="32"/>
        </w:rPr>
      </w:pPr>
      <w:r>
        <w:rPr>
          <w:noProof/>
          <w:sz w:val="36"/>
          <w:szCs w:val="32"/>
        </w:rPr>
        <mc:AlternateContent>
          <mc:Choice Requires="wps">
            <w:drawing>
              <wp:anchor distT="0" distB="0" distL="114300" distR="114300" simplePos="0" relativeHeight="251658259" behindDoc="0" locked="0" layoutInCell="1" allowOverlap="1" wp14:anchorId="7B50FD1F" wp14:editId="6D0B962E">
                <wp:simplePos x="0" y="0"/>
                <wp:positionH relativeFrom="margin">
                  <wp:align>right</wp:align>
                </wp:positionH>
                <wp:positionV relativeFrom="paragraph">
                  <wp:posOffset>-8890</wp:posOffset>
                </wp:positionV>
                <wp:extent cx="2171700" cy="266700"/>
                <wp:effectExtent l="0" t="0" r="19050" b="19050"/>
                <wp:wrapNone/>
                <wp:docPr id="1308377451" name="テキスト ボックス 2"/>
                <wp:cNvGraphicFramePr/>
                <a:graphic xmlns:a="http://schemas.openxmlformats.org/drawingml/2006/main">
                  <a:graphicData uri="http://schemas.microsoft.com/office/word/2010/wordprocessingShape">
                    <wps:wsp>
                      <wps:cNvSpPr txBox="1"/>
                      <wps:spPr>
                        <a:xfrm>
                          <a:off x="0" y="0"/>
                          <a:ext cx="2171700" cy="266700"/>
                        </a:xfrm>
                        <a:prstGeom prst="rect">
                          <a:avLst/>
                        </a:prstGeom>
                        <a:solidFill>
                          <a:schemeClr val="lt1"/>
                        </a:solidFill>
                        <a:ln w="6350">
                          <a:solidFill>
                            <a:prstClr val="black"/>
                          </a:solidFill>
                        </a:ln>
                      </wps:spPr>
                      <wps:txbx>
                        <w:txbxContent>
                          <w:p w14:paraId="1DE65882" w14:textId="77777777" w:rsidR="00463093" w:rsidRDefault="00463093" w:rsidP="00463093">
                            <w:pPr>
                              <w:jc w:val="left"/>
                            </w:pPr>
                            <w:r>
                              <w:rPr>
                                <w:rFonts w:hint="eastAsia"/>
                              </w:rPr>
                              <w:t>募集参加番号：</w:t>
                            </w:r>
                          </w:p>
                          <w:p w14:paraId="28DE249B" w14:textId="77777777" w:rsidR="00463093" w:rsidRDefault="00463093" w:rsidP="00463093">
                            <w:pPr>
                              <w:jc w:val="left"/>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7B50FD1F" id="_x0000_s1045" type="#_x0000_t202" style="position:absolute;left:0;text-align:left;margin-left:119.8pt;margin-top:-.7pt;width:171pt;height:21pt;z-index:25165825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" fillcolor="white [3201]" strokeweight=".5pt">
                <v:textbox>
                  <w:txbxContent>
                    <w:p w14:paraId="1DE65882" w14:textId="77777777" w:rsidR="00463093" w:rsidRDefault="00463093" w:rsidP="00463093">
                      <w:pPr>
                        <w:jc w:val="left"/>
                      </w:pPr>
                      <w:r>
                        <w:rPr>
                          <w:rFonts w:hint="eastAsia"/>
                        </w:rPr>
                        <w:t>募集参加番号：</w:t>
                      </w:r>
                    </w:p>
                    <w:p w14:paraId="28DE249B" w14:textId="77777777" w:rsidR="00463093" w:rsidRDefault="00463093" w:rsidP="00463093">
                      <w:pPr>
                        <w:jc w:val="left"/>
                      </w:pPr>
                      <w:r>
                        <w:rPr>
                          <w:rFonts w:hint="eastAsia"/>
                        </w:rPr>
                        <w:t>１</w:t>
                      </w:r>
                    </w:p>
                  </w:txbxContent>
                </v:textbox>
                <w10:wrap anchorx="margin"/>
              </v:shape>
            </w:pict>
          </mc:Fallback>
        </mc:AlternateContent>
      </w:r>
    </w:p>
    <w:p w14:paraId="41825BB4" w14:textId="77777777" w:rsidR="00463093" w:rsidRDefault="00463093" w:rsidP="00463093">
      <w:pPr>
        <w:jc w:val="center"/>
        <w:rPr>
          <w:sz w:val="36"/>
          <w:szCs w:val="32"/>
        </w:rPr>
      </w:pPr>
      <w:r>
        <w:rPr>
          <w:noProof/>
          <w:sz w:val="36"/>
          <w:szCs w:val="32"/>
        </w:rPr>
        <mc:AlternateContent>
          <mc:Choice Requires="wps">
            <w:drawing>
              <wp:anchor distT="0" distB="0" distL="114300" distR="114300" simplePos="0" relativeHeight="251658258" behindDoc="0" locked="0" layoutInCell="1" allowOverlap="1" wp14:anchorId="708D4FBB" wp14:editId="78389DDC">
                <wp:simplePos x="0" y="0"/>
                <wp:positionH relativeFrom="margin">
                  <wp:align>right</wp:align>
                </wp:positionH>
                <wp:positionV relativeFrom="paragraph">
                  <wp:posOffset>-635</wp:posOffset>
                </wp:positionV>
                <wp:extent cx="876300" cy="266700"/>
                <wp:effectExtent l="0" t="0" r="19050" b="19050"/>
                <wp:wrapNone/>
                <wp:docPr id="491236017" name="テキスト ボックス 2"/>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solidFill>
                            <a:prstClr val="black"/>
                          </a:solidFill>
                        </a:ln>
                      </wps:spPr>
                      <wps:txbx>
                        <w:txbxContent>
                          <w:p w14:paraId="436C3F43" w14:textId="1BE1090E" w:rsidR="00463093" w:rsidRDefault="00463093" w:rsidP="00463093">
                            <w:pPr>
                              <w:jc w:val="center"/>
                            </w:pPr>
                            <w:r>
                              <w:rPr>
                                <w:rFonts w:hint="eastAsia"/>
                              </w:rPr>
                              <w:t>様式５－２</w:t>
                            </w:r>
                          </w:p>
                          <w:p w14:paraId="2AC3D784" w14:textId="77777777" w:rsidR="00463093" w:rsidRDefault="00463093" w:rsidP="00463093">
                            <w:pPr>
                              <w:jc w:val="center"/>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708D4FBB" id="_x0000_s1046" type="#_x0000_t202" style="position:absolute;left:0;text-align:left;margin-left:17.8pt;margin-top:-.05pt;width:69pt;height:21pt;z-index:25165825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" fillcolor="white [3201]" strokeweight=".5pt">
                <v:textbox>
                  <w:txbxContent>
                    <w:p w14:paraId="436C3F43" w14:textId="1BE1090E" w:rsidR="00463093" w:rsidRDefault="00463093" w:rsidP="00463093">
                      <w:pPr>
                        <w:jc w:val="center"/>
                      </w:pPr>
                      <w:r>
                        <w:rPr>
                          <w:rFonts w:hint="eastAsia"/>
                        </w:rPr>
                        <w:t>様式５－２</w:t>
                      </w:r>
                    </w:p>
                    <w:p w14:paraId="2AC3D784" w14:textId="77777777" w:rsidR="00463093" w:rsidRDefault="00463093" w:rsidP="00463093">
                      <w:pPr>
                        <w:jc w:val="center"/>
                      </w:pPr>
                      <w:r>
                        <w:rPr>
                          <w:rFonts w:hint="eastAsia"/>
                        </w:rPr>
                        <w:t>１</w:t>
                      </w:r>
                    </w:p>
                  </w:txbxContent>
                </v:textbox>
                <w10:wrap anchorx="margin"/>
              </v:shape>
            </w:pict>
          </mc:Fallback>
        </mc:AlternateContent>
      </w:r>
    </w:p>
    <w:p w14:paraId="4104D3B2" w14:textId="77777777" w:rsidR="00463093" w:rsidRDefault="00463093" w:rsidP="00463093">
      <w:pPr>
        <w:wordWrap w:val="0"/>
        <w:jc w:val="right"/>
      </w:pPr>
      <w:r>
        <w:rPr>
          <w:rFonts w:hint="eastAsia"/>
        </w:rPr>
        <w:t>令和　　年　　月　　日</w:t>
      </w:r>
    </w:p>
    <w:p w14:paraId="713A1C31" w14:textId="77777777" w:rsidR="00463093" w:rsidRPr="002F433A" w:rsidRDefault="00463093" w:rsidP="00463093">
      <w:pPr>
        <w:jc w:val="center"/>
        <w:rPr>
          <w:sz w:val="36"/>
          <w:szCs w:val="32"/>
        </w:rPr>
      </w:pPr>
    </w:p>
    <w:p w14:paraId="5D587D68" w14:textId="24DE9307" w:rsidR="00463093" w:rsidRDefault="00463093" w:rsidP="00463093">
      <w:pPr>
        <w:jc w:val="center"/>
        <w:rPr>
          <w:sz w:val="36"/>
          <w:szCs w:val="32"/>
        </w:rPr>
      </w:pPr>
      <w:r>
        <w:rPr>
          <w:rFonts w:hint="eastAsia"/>
          <w:sz w:val="36"/>
          <w:szCs w:val="32"/>
        </w:rPr>
        <w:t>応募辞退届</w:t>
      </w:r>
    </w:p>
    <w:p w14:paraId="26CFF77E" w14:textId="77777777" w:rsidR="00463093" w:rsidRDefault="00463093" w:rsidP="00463093">
      <w:pPr>
        <w:jc w:val="center"/>
        <w:rPr>
          <w:sz w:val="36"/>
          <w:szCs w:val="32"/>
        </w:rPr>
      </w:pPr>
    </w:p>
    <w:p w14:paraId="46EF2AB5" w14:textId="77777777" w:rsidR="00FC0280" w:rsidRDefault="00FC0280" w:rsidP="00FC0280">
      <w:pPr>
        <w:jc w:val="left"/>
      </w:pPr>
      <w:r>
        <w:rPr>
          <w:rFonts w:hint="eastAsia"/>
        </w:rPr>
        <w:t>鬼北町長　兵頭　誠亀　様</w:t>
      </w:r>
    </w:p>
    <w:p w14:paraId="74E66FAA" w14:textId="77777777" w:rsidR="00463093" w:rsidRDefault="00463093" w:rsidP="00463093"/>
    <w:p w14:paraId="6E054344" w14:textId="1FCC32FD" w:rsidR="00463093" w:rsidRDefault="00164A8B" w:rsidP="0024445D">
      <w:pPr>
        <w:ind w:firstLineChars="100" w:firstLine="216"/>
      </w:pPr>
      <w:r>
        <w:rPr>
          <w:rFonts w:hint="eastAsia"/>
        </w:rPr>
        <w:t>令和７年</w:t>
      </w:r>
      <w:r w:rsidR="004739DE" w:rsidRPr="0024445D">
        <w:rPr>
          <w:rFonts w:ascii="ＭＳ 明朝" w:hAnsi="ＭＳ 明朝"/>
        </w:rPr>
        <w:t>10</w:t>
      </w:r>
      <w:r>
        <w:rPr>
          <w:rFonts w:hint="eastAsia"/>
        </w:rPr>
        <w:t>月</w:t>
      </w:r>
      <w:r w:rsidR="004739DE" w:rsidRPr="0024445D">
        <w:rPr>
          <w:rFonts w:ascii="ＭＳ 明朝" w:hAnsi="ＭＳ 明朝"/>
        </w:rPr>
        <w:t>31</w:t>
      </w:r>
      <w:r>
        <w:rPr>
          <w:rFonts w:hint="eastAsia"/>
        </w:rPr>
        <w:t>日付けで公募がありました「</w:t>
      </w:r>
      <w:r w:rsidR="009C5730">
        <w:rPr>
          <w:rFonts w:hint="eastAsia"/>
        </w:rPr>
        <w:t>鬼北町</w:t>
      </w:r>
      <w:r w:rsidR="00B536C0">
        <w:rPr>
          <w:rFonts w:hint="eastAsia"/>
        </w:rPr>
        <w:t>森林</w:t>
      </w:r>
      <w:r w:rsidR="009C5730">
        <w:rPr>
          <w:rFonts w:hint="eastAsia"/>
        </w:rPr>
        <w:t>資源活用事業</w:t>
      </w:r>
      <w:r>
        <w:rPr>
          <w:rFonts w:hint="eastAsia"/>
        </w:rPr>
        <w:t>」に関する応募表明書及び資格確認書類を令和○年○月○日に提出しましたが、都合により提案を辞退します。</w:t>
      </w:r>
    </w:p>
    <w:p w14:paraId="2590FE3D" w14:textId="77777777" w:rsidR="00463093" w:rsidRDefault="00463093" w:rsidP="00463093"/>
    <w:p w14:paraId="4091B764" w14:textId="77777777" w:rsidR="00463093" w:rsidRDefault="00463093" w:rsidP="00463093"/>
    <w:p w14:paraId="4756C23F" w14:textId="77777777" w:rsidR="00463093" w:rsidRDefault="00463093" w:rsidP="00463093">
      <w:pPr>
        <w:wordWrap w:val="0"/>
        <w:jc w:val="right"/>
      </w:pPr>
      <w:r>
        <w:rPr>
          <w:rFonts w:hint="eastAsia"/>
        </w:rPr>
        <w:t xml:space="preserve">応募グループ名称：　　　　　　　　　　　　　</w:t>
      </w:r>
    </w:p>
    <w:p w14:paraId="6666BD88" w14:textId="77777777" w:rsidR="00463093" w:rsidRDefault="00463093" w:rsidP="00463093">
      <w:pPr>
        <w:jc w:val="left"/>
      </w:pPr>
    </w:p>
    <w:p w14:paraId="0E81F1A9" w14:textId="77777777" w:rsidR="00463093" w:rsidRDefault="00463093" w:rsidP="00463093">
      <w:pPr>
        <w:wordWrap w:val="0"/>
        <w:jc w:val="right"/>
      </w:pPr>
      <w:r>
        <w:rPr>
          <w:rFonts w:hint="eastAsia"/>
        </w:rPr>
        <w:t xml:space="preserve">（構成企業）商号又は名称　　　　　　　　　　　</w:t>
      </w:r>
    </w:p>
    <w:p w14:paraId="2A209F69" w14:textId="77777777" w:rsidR="00463093" w:rsidRDefault="00463093" w:rsidP="00463093">
      <w:pPr>
        <w:wordWrap w:val="0"/>
        <w:jc w:val="right"/>
      </w:pPr>
      <w:r>
        <w:rPr>
          <w:rFonts w:hint="eastAsia"/>
        </w:rPr>
        <w:t xml:space="preserve">所在地　　　　　　　　　　　　　　</w:t>
      </w:r>
    </w:p>
    <w:p w14:paraId="40904FC5" w14:textId="77777777" w:rsidR="00463093" w:rsidRDefault="00463093" w:rsidP="00463093">
      <w:pPr>
        <w:wordWrap w:val="0"/>
        <w:ind w:firstLineChars="600" w:firstLine="1296"/>
        <w:jc w:val="right"/>
      </w:pPr>
      <w:r>
        <w:rPr>
          <w:rFonts w:hint="eastAsia"/>
        </w:rPr>
        <w:t>代表者名　　　　　　　　　　　　　印</w:t>
      </w:r>
    </w:p>
    <w:p w14:paraId="38D88E7B" w14:textId="77777777" w:rsidR="002870EE" w:rsidRPr="00463093" w:rsidRDefault="002870EE" w:rsidP="004D4062"/>
    <w:sectPr w:rsidR="002870EE" w:rsidRPr="00463093" w:rsidSect="0024445D">
      <w:pgSz w:w="11906" w:h="16838" w:code="9"/>
      <w:pgMar w:top="1418" w:right="1418" w:bottom="1418" w:left="1418" w:header="851" w:footer="992" w:gutter="0"/>
      <w:pgNumType w:start="0"/>
      <w:cols w:space="425"/>
      <w:titlePg/>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903C" w14:textId="77777777" w:rsidR="00EB6F12" w:rsidRDefault="00EB6F12" w:rsidP="009D33CF">
      <w:r>
        <w:separator/>
      </w:r>
    </w:p>
  </w:endnote>
  <w:endnote w:type="continuationSeparator" w:id="0">
    <w:p w14:paraId="4B1551FA" w14:textId="77777777" w:rsidR="00EB6F12" w:rsidRDefault="00EB6F12" w:rsidP="009D33CF">
      <w:r>
        <w:continuationSeparator/>
      </w:r>
    </w:p>
  </w:endnote>
  <w:endnote w:type="continuationNotice" w:id="1">
    <w:p w14:paraId="15803AEE" w14:textId="77777777" w:rsidR="00EB6F12" w:rsidRDefault="00EB6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B417" w14:textId="77777777" w:rsidR="00EB6F12" w:rsidRDefault="00EB6F12" w:rsidP="009D33CF">
      <w:r>
        <w:separator/>
      </w:r>
    </w:p>
  </w:footnote>
  <w:footnote w:type="continuationSeparator" w:id="0">
    <w:p w14:paraId="4C0994E6" w14:textId="77777777" w:rsidR="00EB6F12" w:rsidRDefault="00EB6F12" w:rsidP="009D33CF">
      <w:r>
        <w:continuationSeparator/>
      </w:r>
    </w:p>
  </w:footnote>
  <w:footnote w:type="continuationNotice" w:id="1">
    <w:p w14:paraId="34F8BFE5" w14:textId="77777777" w:rsidR="00EB6F12" w:rsidRDefault="00EB6F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473"/>
    <w:multiLevelType w:val="hybridMultilevel"/>
    <w:tmpl w:val="D21AD890"/>
    <w:lvl w:ilvl="0" w:tplc="FFFFFFFF">
      <w:start w:val="1"/>
      <w:numFmt w:val="irohaFullWidth"/>
      <w:lvlText w:val="%1."/>
      <w:lvlJc w:val="left"/>
      <w:pPr>
        <w:ind w:left="124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 w15:restartNumberingAfterBreak="0">
    <w:nsid w:val="04F312E7"/>
    <w:multiLevelType w:val="hybridMultilevel"/>
    <w:tmpl w:val="5F022F2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5315B35"/>
    <w:multiLevelType w:val="hybridMultilevel"/>
    <w:tmpl w:val="A6C2E97C"/>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98149C7"/>
    <w:multiLevelType w:val="hybridMultilevel"/>
    <w:tmpl w:val="5F022F2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0C391874"/>
    <w:multiLevelType w:val="hybridMultilevel"/>
    <w:tmpl w:val="5F022F2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F4C1588"/>
    <w:multiLevelType w:val="hybridMultilevel"/>
    <w:tmpl w:val="8E30746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22D76BD"/>
    <w:multiLevelType w:val="hybridMultilevel"/>
    <w:tmpl w:val="5F022F2A"/>
    <w:lvl w:ilvl="0" w:tplc="C256E6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2E805CA"/>
    <w:multiLevelType w:val="hybridMultilevel"/>
    <w:tmpl w:val="D9C04E8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17A546E6"/>
    <w:multiLevelType w:val="hybridMultilevel"/>
    <w:tmpl w:val="ED78A15C"/>
    <w:lvl w:ilvl="0" w:tplc="FA72AC34">
      <w:start w:val="1"/>
      <w:numFmt w:val="decimalFullWidth"/>
      <w:lvlText w:val="%1）"/>
      <w:lvlJc w:val="left"/>
      <w:pPr>
        <w:ind w:left="430" w:hanging="4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B7C285C"/>
    <w:multiLevelType w:val="hybridMultilevel"/>
    <w:tmpl w:val="2CECA850"/>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C91269F"/>
    <w:multiLevelType w:val="hybridMultilevel"/>
    <w:tmpl w:val="D21AD890"/>
    <w:lvl w:ilvl="0" w:tplc="FFFFFFFF">
      <w:start w:val="1"/>
      <w:numFmt w:val="irohaFullWidth"/>
      <w:lvlText w:val="%1."/>
      <w:lvlJc w:val="left"/>
      <w:pPr>
        <w:ind w:left="124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1" w15:restartNumberingAfterBreak="0">
    <w:nsid w:val="1F2E53D2"/>
    <w:multiLevelType w:val="hybridMultilevel"/>
    <w:tmpl w:val="B25CFA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18822C7"/>
    <w:multiLevelType w:val="hybridMultilevel"/>
    <w:tmpl w:val="D9C04E82"/>
    <w:lvl w:ilvl="0" w:tplc="8B6E7F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3553806"/>
    <w:multiLevelType w:val="hybridMultilevel"/>
    <w:tmpl w:val="A6C2E97C"/>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250A1E31"/>
    <w:multiLevelType w:val="hybridMultilevel"/>
    <w:tmpl w:val="D21AD890"/>
    <w:lvl w:ilvl="0" w:tplc="FFFFFFFF">
      <w:start w:val="1"/>
      <w:numFmt w:val="irohaFullWidth"/>
      <w:lvlText w:val="%1."/>
      <w:lvlJc w:val="left"/>
      <w:pPr>
        <w:ind w:left="124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5" w15:restartNumberingAfterBreak="0">
    <w:nsid w:val="2826746C"/>
    <w:multiLevelType w:val="hybridMultilevel"/>
    <w:tmpl w:val="A6C2E97C"/>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283B195B"/>
    <w:multiLevelType w:val="hybridMultilevel"/>
    <w:tmpl w:val="D9C04E8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2AEA1685"/>
    <w:multiLevelType w:val="hybridMultilevel"/>
    <w:tmpl w:val="5F022F2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2CF869F6"/>
    <w:multiLevelType w:val="hybridMultilevel"/>
    <w:tmpl w:val="14B85E36"/>
    <w:lvl w:ilvl="0" w:tplc="1E1C9F68">
      <w:start w:val="1"/>
      <w:numFmt w:val="decimalFullWidth"/>
      <w:lvlText w:val="（%1）"/>
      <w:lvlJc w:val="left"/>
      <w:pPr>
        <w:ind w:left="720" w:hanging="720"/>
      </w:pPr>
      <w:rPr>
        <w:rFonts w:hint="default"/>
      </w:rPr>
    </w:lvl>
    <w:lvl w:ilvl="1" w:tplc="9844FDB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D595A7E"/>
    <w:multiLevelType w:val="hybridMultilevel"/>
    <w:tmpl w:val="5F022F2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2FDC559C"/>
    <w:multiLevelType w:val="hybridMultilevel"/>
    <w:tmpl w:val="5F022F2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32936728"/>
    <w:multiLevelType w:val="hybridMultilevel"/>
    <w:tmpl w:val="D9C04E8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332012CD"/>
    <w:multiLevelType w:val="hybridMultilevel"/>
    <w:tmpl w:val="B47EEF8C"/>
    <w:lvl w:ilvl="0" w:tplc="FFFFFFFF">
      <w:start w:val="1"/>
      <w:numFmt w:val="decimalFullWidth"/>
      <w:lvlText w:val="（%1）"/>
      <w:lvlJc w:val="left"/>
      <w:pPr>
        <w:ind w:left="720" w:hanging="720"/>
      </w:pPr>
      <w:rPr>
        <w:rFonts w:hint="default"/>
      </w:rPr>
    </w:lvl>
    <w:lvl w:ilvl="1" w:tplc="559C997C">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33207D00"/>
    <w:multiLevelType w:val="hybridMultilevel"/>
    <w:tmpl w:val="D9C04E8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33556F28"/>
    <w:multiLevelType w:val="hybridMultilevel"/>
    <w:tmpl w:val="2CECA850"/>
    <w:lvl w:ilvl="0" w:tplc="5AC4A22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58445CD"/>
    <w:multiLevelType w:val="hybridMultilevel"/>
    <w:tmpl w:val="5F022F2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3EF03389"/>
    <w:multiLevelType w:val="hybridMultilevel"/>
    <w:tmpl w:val="2A54597A"/>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420D3835"/>
    <w:multiLevelType w:val="hybridMultilevel"/>
    <w:tmpl w:val="5F022F2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43607CB0"/>
    <w:multiLevelType w:val="hybridMultilevel"/>
    <w:tmpl w:val="D9C04E8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452C794B"/>
    <w:multiLevelType w:val="hybridMultilevel"/>
    <w:tmpl w:val="2A54597A"/>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492137B2"/>
    <w:multiLevelType w:val="hybridMultilevel"/>
    <w:tmpl w:val="06D46184"/>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4A206E17"/>
    <w:multiLevelType w:val="hybridMultilevel"/>
    <w:tmpl w:val="D21AD890"/>
    <w:lvl w:ilvl="0" w:tplc="FFFFFFFF">
      <w:start w:val="1"/>
      <w:numFmt w:val="irohaFullWidth"/>
      <w:lvlText w:val="%1."/>
      <w:lvlJc w:val="left"/>
      <w:pPr>
        <w:ind w:left="124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2" w15:restartNumberingAfterBreak="0">
    <w:nsid w:val="4EB42776"/>
    <w:multiLevelType w:val="hybridMultilevel"/>
    <w:tmpl w:val="A6C2E97C"/>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503A01F0"/>
    <w:multiLevelType w:val="hybridMultilevel"/>
    <w:tmpl w:val="2A54597A"/>
    <w:lvl w:ilvl="0" w:tplc="5C74555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5AC3C27"/>
    <w:multiLevelType w:val="hybridMultilevel"/>
    <w:tmpl w:val="DE54F52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A325BED"/>
    <w:multiLevelType w:val="hybridMultilevel"/>
    <w:tmpl w:val="D21AD890"/>
    <w:lvl w:ilvl="0" w:tplc="CFE2BA96">
      <w:start w:val="1"/>
      <w:numFmt w:val="irohaFullWidth"/>
      <w:lvlText w:val="%1."/>
      <w:lvlJc w:val="left"/>
      <w:pPr>
        <w:ind w:left="124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6" w15:restartNumberingAfterBreak="0">
    <w:nsid w:val="6FE446E1"/>
    <w:multiLevelType w:val="hybridMultilevel"/>
    <w:tmpl w:val="A6C2E97C"/>
    <w:lvl w:ilvl="0" w:tplc="B10C91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0AB295D"/>
    <w:multiLevelType w:val="hybridMultilevel"/>
    <w:tmpl w:val="D9C04E8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 w15:restartNumberingAfterBreak="0">
    <w:nsid w:val="73876198"/>
    <w:multiLevelType w:val="hybridMultilevel"/>
    <w:tmpl w:val="A6C2E97C"/>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9" w15:restartNumberingAfterBreak="0">
    <w:nsid w:val="73A711C2"/>
    <w:multiLevelType w:val="hybridMultilevel"/>
    <w:tmpl w:val="5F022F2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7A486B3D"/>
    <w:multiLevelType w:val="hybridMultilevel"/>
    <w:tmpl w:val="D9C04E8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7E3F7CE8"/>
    <w:multiLevelType w:val="hybridMultilevel"/>
    <w:tmpl w:val="D9C04E8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412266609">
    <w:abstractNumId w:val="11"/>
  </w:num>
  <w:num w:numId="2" w16cid:durableId="1068528677">
    <w:abstractNumId w:val="18"/>
  </w:num>
  <w:num w:numId="3" w16cid:durableId="801924214">
    <w:abstractNumId w:val="12"/>
  </w:num>
  <w:num w:numId="4" w16cid:durableId="1006834074">
    <w:abstractNumId w:val="28"/>
  </w:num>
  <w:num w:numId="5" w16cid:durableId="1068570530">
    <w:abstractNumId w:val="35"/>
  </w:num>
  <w:num w:numId="6" w16cid:durableId="1823889846">
    <w:abstractNumId w:val="14"/>
  </w:num>
  <w:num w:numId="7" w16cid:durableId="1222181675">
    <w:abstractNumId w:val="10"/>
  </w:num>
  <w:num w:numId="8" w16cid:durableId="1007947955">
    <w:abstractNumId w:val="31"/>
  </w:num>
  <w:num w:numId="9" w16cid:durableId="1989507538">
    <w:abstractNumId w:val="0"/>
  </w:num>
  <w:num w:numId="10" w16cid:durableId="1246306879">
    <w:abstractNumId w:val="23"/>
  </w:num>
  <w:num w:numId="11" w16cid:durableId="1421760332">
    <w:abstractNumId w:val="7"/>
  </w:num>
  <w:num w:numId="12" w16cid:durableId="1591893785">
    <w:abstractNumId w:val="16"/>
  </w:num>
  <w:num w:numId="13" w16cid:durableId="346254129">
    <w:abstractNumId w:val="41"/>
  </w:num>
  <w:num w:numId="14" w16cid:durableId="1099258820">
    <w:abstractNumId w:val="40"/>
  </w:num>
  <w:num w:numId="15" w16cid:durableId="730079724">
    <w:abstractNumId w:val="21"/>
  </w:num>
  <w:num w:numId="16" w16cid:durableId="291981068">
    <w:abstractNumId w:val="37"/>
  </w:num>
  <w:num w:numId="17" w16cid:durableId="1279526370">
    <w:abstractNumId w:val="36"/>
  </w:num>
  <w:num w:numId="18" w16cid:durableId="422603932">
    <w:abstractNumId w:val="6"/>
  </w:num>
  <w:num w:numId="19" w16cid:durableId="1441220934">
    <w:abstractNumId w:val="4"/>
  </w:num>
  <w:num w:numId="20" w16cid:durableId="1699894585">
    <w:abstractNumId w:val="22"/>
  </w:num>
  <w:num w:numId="21" w16cid:durableId="1566841463">
    <w:abstractNumId w:val="38"/>
  </w:num>
  <w:num w:numId="22" w16cid:durableId="416950823">
    <w:abstractNumId w:val="20"/>
  </w:num>
  <w:num w:numId="23" w16cid:durableId="35398904">
    <w:abstractNumId w:val="39"/>
  </w:num>
  <w:num w:numId="24" w16cid:durableId="331447940">
    <w:abstractNumId w:val="25"/>
  </w:num>
  <w:num w:numId="25" w16cid:durableId="719400409">
    <w:abstractNumId w:val="3"/>
  </w:num>
  <w:num w:numId="26" w16cid:durableId="378675171">
    <w:abstractNumId w:val="27"/>
  </w:num>
  <w:num w:numId="27" w16cid:durableId="1871454962">
    <w:abstractNumId w:val="13"/>
  </w:num>
  <w:num w:numId="28" w16cid:durableId="780758791">
    <w:abstractNumId w:val="15"/>
  </w:num>
  <w:num w:numId="29" w16cid:durableId="1144929501">
    <w:abstractNumId w:val="2"/>
  </w:num>
  <w:num w:numId="30" w16cid:durableId="1753549665">
    <w:abstractNumId w:val="19"/>
  </w:num>
  <w:num w:numId="31" w16cid:durableId="83189190">
    <w:abstractNumId w:val="32"/>
  </w:num>
  <w:num w:numId="32" w16cid:durableId="1672098842">
    <w:abstractNumId w:val="1"/>
  </w:num>
  <w:num w:numId="33" w16cid:durableId="616061973">
    <w:abstractNumId w:val="17"/>
  </w:num>
  <w:num w:numId="34" w16cid:durableId="1430467865">
    <w:abstractNumId w:val="24"/>
  </w:num>
  <w:num w:numId="35" w16cid:durableId="594628965">
    <w:abstractNumId w:val="34"/>
  </w:num>
  <w:num w:numId="36" w16cid:durableId="1734621733">
    <w:abstractNumId w:val="33"/>
  </w:num>
  <w:num w:numId="37" w16cid:durableId="35010699">
    <w:abstractNumId w:val="8"/>
  </w:num>
  <w:num w:numId="38" w16cid:durableId="1952282641">
    <w:abstractNumId w:val="30"/>
  </w:num>
  <w:num w:numId="39" w16cid:durableId="230165123">
    <w:abstractNumId w:val="9"/>
  </w:num>
  <w:num w:numId="40" w16cid:durableId="55007267">
    <w:abstractNumId w:val="5"/>
  </w:num>
  <w:num w:numId="41" w16cid:durableId="1482884675">
    <w:abstractNumId w:val="26"/>
  </w:num>
  <w:num w:numId="42" w16cid:durableId="206182934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8"/>
  <w:drawingGridVerticalSpacing w:val="333"/>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01C"/>
    <w:rsid w:val="000003C6"/>
    <w:rsid w:val="00000E13"/>
    <w:rsid w:val="00001386"/>
    <w:rsid w:val="0000165E"/>
    <w:rsid w:val="0000188B"/>
    <w:rsid w:val="00001B1A"/>
    <w:rsid w:val="00001DC4"/>
    <w:rsid w:val="00002724"/>
    <w:rsid w:val="00002F94"/>
    <w:rsid w:val="0000513A"/>
    <w:rsid w:val="00005318"/>
    <w:rsid w:val="00005F09"/>
    <w:rsid w:val="000067F6"/>
    <w:rsid w:val="00006B28"/>
    <w:rsid w:val="000106FB"/>
    <w:rsid w:val="00010787"/>
    <w:rsid w:val="0001082B"/>
    <w:rsid w:val="00010B69"/>
    <w:rsid w:val="00010C63"/>
    <w:rsid w:val="00011790"/>
    <w:rsid w:val="0001349E"/>
    <w:rsid w:val="00013E1C"/>
    <w:rsid w:val="00013FBC"/>
    <w:rsid w:val="00014259"/>
    <w:rsid w:val="000148BE"/>
    <w:rsid w:val="000157B5"/>
    <w:rsid w:val="00016BD3"/>
    <w:rsid w:val="00016D4D"/>
    <w:rsid w:val="00016DE0"/>
    <w:rsid w:val="00017AEB"/>
    <w:rsid w:val="000200F5"/>
    <w:rsid w:val="0002083A"/>
    <w:rsid w:val="00021406"/>
    <w:rsid w:val="00021B10"/>
    <w:rsid w:val="0002299A"/>
    <w:rsid w:val="0002378C"/>
    <w:rsid w:val="000240AB"/>
    <w:rsid w:val="000242A4"/>
    <w:rsid w:val="00024318"/>
    <w:rsid w:val="00024A59"/>
    <w:rsid w:val="0002538B"/>
    <w:rsid w:val="00025854"/>
    <w:rsid w:val="00026B69"/>
    <w:rsid w:val="00026CBC"/>
    <w:rsid w:val="0002779B"/>
    <w:rsid w:val="000302EB"/>
    <w:rsid w:val="00030B48"/>
    <w:rsid w:val="000311DF"/>
    <w:rsid w:val="00031A7A"/>
    <w:rsid w:val="00031ABB"/>
    <w:rsid w:val="00032E03"/>
    <w:rsid w:val="00032EF5"/>
    <w:rsid w:val="00033282"/>
    <w:rsid w:val="000332DB"/>
    <w:rsid w:val="00033574"/>
    <w:rsid w:val="00034408"/>
    <w:rsid w:val="00034BC2"/>
    <w:rsid w:val="00034C7E"/>
    <w:rsid w:val="00034D43"/>
    <w:rsid w:val="00034EDB"/>
    <w:rsid w:val="000352F7"/>
    <w:rsid w:val="00035AF9"/>
    <w:rsid w:val="00036E98"/>
    <w:rsid w:val="000373FA"/>
    <w:rsid w:val="00037580"/>
    <w:rsid w:val="000376B0"/>
    <w:rsid w:val="00037B01"/>
    <w:rsid w:val="00037B62"/>
    <w:rsid w:val="0004013F"/>
    <w:rsid w:val="000403AF"/>
    <w:rsid w:val="0004051A"/>
    <w:rsid w:val="00040D6A"/>
    <w:rsid w:val="0004159D"/>
    <w:rsid w:val="00041B78"/>
    <w:rsid w:val="00042A10"/>
    <w:rsid w:val="00043826"/>
    <w:rsid w:val="00043B93"/>
    <w:rsid w:val="0004470A"/>
    <w:rsid w:val="0004470C"/>
    <w:rsid w:val="00044B6A"/>
    <w:rsid w:val="00044C1B"/>
    <w:rsid w:val="00044C81"/>
    <w:rsid w:val="0004517F"/>
    <w:rsid w:val="0004525B"/>
    <w:rsid w:val="0004655A"/>
    <w:rsid w:val="00046ACD"/>
    <w:rsid w:val="00046DC6"/>
    <w:rsid w:val="000470A7"/>
    <w:rsid w:val="000473A8"/>
    <w:rsid w:val="00047583"/>
    <w:rsid w:val="00047807"/>
    <w:rsid w:val="00047A44"/>
    <w:rsid w:val="000503CE"/>
    <w:rsid w:val="000506E4"/>
    <w:rsid w:val="000509A7"/>
    <w:rsid w:val="00050B1E"/>
    <w:rsid w:val="0005146F"/>
    <w:rsid w:val="000518FE"/>
    <w:rsid w:val="0005191F"/>
    <w:rsid w:val="0005200C"/>
    <w:rsid w:val="000523F5"/>
    <w:rsid w:val="000535D2"/>
    <w:rsid w:val="00053995"/>
    <w:rsid w:val="000546BE"/>
    <w:rsid w:val="00054D9E"/>
    <w:rsid w:val="00054EBF"/>
    <w:rsid w:val="00055103"/>
    <w:rsid w:val="00056471"/>
    <w:rsid w:val="00056965"/>
    <w:rsid w:val="0005700A"/>
    <w:rsid w:val="00057220"/>
    <w:rsid w:val="00057638"/>
    <w:rsid w:val="00057CD8"/>
    <w:rsid w:val="00057EB6"/>
    <w:rsid w:val="000604E6"/>
    <w:rsid w:val="00060619"/>
    <w:rsid w:val="00060DC2"/>
    <w:rsid w:val="00060E96"/>
    <w:rsid w:val="00060F3B"/>
    <w:rsid w:val="0006238A"/>
    <w:rsid w:val="00062839"/>
    <w:rsid w:val="00062E6E"/>
    <w:rsid w:val="00062F0D"/>
    <w:rsid w:val="00063953"/>
    <w:rsid w:val="000651BE"/>
    <w:rsid w:val="00065328"/>
    <w:rsid w:val="000656EF"/>
    <w:rsid w:val="000657D5"/>
    <w:rsid w:val="0006588E"/>
    <w:rsid w:val="00065D4C"/>
    <w:rsid w:val="000661E5"/>
    <w:rsid w:val="000677AA"/>
    <w:rsid w:val="00067873"/>
    <w:rsid w:val="00067BE7"/>
    <w:rsid w:val="00067C46"/>
    <w:rsid w:val="00070071"/>
    <w:rsid w:val="00070320"/>
    <w:rsid w:val="00070C6A"/>
    <w:rsid w:val="00070CCF"/>
    <w:rsid w:val="00070E16"/>
    <w:rsid w:val="00070E44"/>
    <w:rsid w:val="000710E9"/>
    <w:rsid w:val="000720E2"/>
    <w:rsid w:val="00072443"/>
    <w:rsid w:val="00074873"/>
    <w:rsid w:val="00075571"/>
    <w:rsid w:val="00075F9A"/>
    <w:rsid w:val="0007610F"/>
    <w:rsid w:val="000765D1"/>
    <w:rsid w:val="000775FD"/>
    <w:rsid w:val="00077F84"/>
    <w:rsid w:val="00080829"/>
    <w:rsid w:val="0008135C"/>
    <w:rsid w:val="000813C6"/>
    <w:rsid w:val="000814EF"/>
    <w:rsid w:val="00081AD1"/>
    <w:rsid w:val="00081DFA"/>
    <w:rsid w:val="00082A24"/>
    <w:rsid w:val="00083D41"/>
    <w:rsid w:val="000840A2"/>
    <w:rsid w:val="0008460F"/>
    <w:rsid w:val="00084F4F"/>
    <w:rsid w:val="00084FF6"/>
    <w:rsid w:val="00085BA6"/>
    <w:rsid w:val="00085E16"/>
    <w:rsid w:val="00085E2A"/>
    <w:rsid w:val="00085FC9"/>
    <w:rsid w:val="000864D5"/>
    <w:rsid w:val="00086FD0"/>
    <w:rsid w:val="000870B3"/>
    <w:rsid w:val="000872E1"/>
    <w:rsid w:val="00087A33"/>
    <w:rsid w:val="00090DC0"/>
    <w:rsid w:val="0009111F"/>
    <w:rsid w:val="00091306"/>
    <w:rsid w:val="000926AE"/>
    <w:rsid w:val="00092DB8"/>
    <w:rsid w:val="00092FF6"/>
    <w:rsid w:val="00094358"/>
    <w:rsid w:val="00094959"/>
    <w:rsid w:val="00094F52"/>
    <w:rsid w:val="000953EC"/>
    <w:rsid w:val="0009568A"/>
    <w:rsid w:val="00095EE8"/>
    <w:rsid w:val="00096156"/>
    <w:rsid w:val="00096972"/>
    <w:rsid w:val="00096E17"/>
    <w:rsid w:val="0009776E"/>
    <w:rsid w:val="000A0462"/>
    <w:rsid w:val="000A0588"/>
    <w:rsid w:val="000A0B76"/>
    <w:rsid w:val="000A167F"/>
    <w:rsid w:val="000A1F4F"/>
    <w:rsid w:val="000A23B5"/>
    <w:rsid w:val="000A2B08"/>
    <w:rsid w:val="000A2D1C"/>
    <w:rsid w:val="000A31BA"/>
    <w:rsid w:val="000A32BA"/>
    <w:rsid w:val="000A5626"/>
    <w:rsid w:val="000A56C2"/>
    <w:rsid w:val="000A5849"/>
    <w:rsid w:val="000A5C17"/>
    <w:rsid w:val="000A6045"/>
    <w:rsid w:val="000A622F"/>
    <w:rsid w:val="000A62F5"/>
    <w:rsid w:val="000A6B69"/>
    <w:rsid w:val="000A6D83"/>
    <w:rsid w:val="000A7130"/>
    <w:rsid w:val="000A7531"/>
    <w:rsid w:val="000A7E6E"/>
    <w:rsid w:val="000A7FD5"/>
    <w:rsid w:val="000B01A4"/>
    <w:rsid w:val="000B0618"/>
    <w:rsid w:val="000B06A1"/>
    <w:rsid w:val="000B0CF0"/>
    <w:rsid w:val="000B1088"/>
    <w:rsid w:val="000B2241"/>
    <w:rsid w:val="000B2BEC"/>
    <w:rsid w:val="000B313E"/>
    <w:rsid w:val="000B3FEE"/>
    <w:rsid w:val="000B4390"/>
    <w:rsid w:val="000B59E9"/>
    <w:rsid w:val="000B5A32"/>
    <w:rsid w:val="000B6C3D"/>
    <w:rsid w:val="000B6D6F"/>
    <w:rsid w:val="000B7BD1"/>
    <w:rsid w:val="000C0A41"/>
    <w:rsid w:val="000C0AE4"/>
    <w:rsid w:val="000C0AF4"/>
    <w:rsid w:val="000C0CA7"/>
    <w:rsid w:val="000C143F"/>
    <w:rsid w:val="000C2A94"/>
    <w:rsid w:val="000C2AAF"/>
    <w:rsid w:val="000C30C9"/>
    <w:rsid w:val="000C3FFD"/>
    <w:rsid w:val="000C4701"/>
    <w:rsid w:val="000C4CFE"/>
    <w:rsid w:val="000C5D2D"/>
    <w:rsid w:val="000C5DED"/>
    <w:rsid w:val="000C5FB2"/>
    <w:rsid w:val="000C60BB"/>
    <w:rsid w:val="000C66A2"/>
    <w:rsid w:val="000C719C"/>
    <w:rsid w:val="000C721A"/>
    <w:rsid w:val="000C7D17"/>
    <w:rsid w:val="000D050C"/>
    <w:rsid w:val="000D0AF2"/>
    <w:rsid w:val="000D4238"/>
    <w:rsid w:val="000D5039"/>
    <w:rsid w:val="000D5730"/>
    <w:rsid w:val="000D618A"/>
    <w:rsid w:val="000D6293"/>
    <w:rsid w:val="000D67AA"/>
    <w:rsid w:val="000D69B3"/>
    <w:rsid w:val="000D70B7"/>
    <w:rsid w:val="000D7107"/>
    <w:rsid w:val="000D785C"/>
    <w:rsid w:val="000E0495"/>
    <w:rsid w:val="000E070C"/>
    <w:rsid w:val="000E09E1"/>
    <w:rsid w:val="000E0BC3"/>
    <w:rsid w:val="000E0D83"/>
    <w:rsid w:val="000E1522"/>
    <w:rsid w:val="000E15B4"/>
    <w:rsid w:val="000E1F09"/>
    <w:rsid w:val="000E20D3"/>
    <w:rsid w:val="000E2A86"/>
    <w:rsid w:val="000E2BB4"/>
    <w:rsid w:val="000E338F"/>
    <w:rsid w:val="000E35BC"/>
    <w:rsid w:val="000E4DFD"/>
    <w:rsid w:val="000E5B2A"/>
    <w:rsid w:val="000E5C27"/>
    <w:rsid w:val="000E6026"/>
    <w:rsid w:val="000E667D"/>
    <w:rsid w:val="000E78B9"/>
    <w:rsid w:val="000E7906"/>
    <w:rsid w:val="000F0243"/>
    <w:rsid w:val="000F05F1"/>
    <w:rsid w:val="000F0C75"/>
    <w:rsid w:val="000F1034"/>
    <w:rsid w:val="000F2996"/>
    <w:rsid w:val="000F3745"/>
    <w:rsid w:val="000F398B"/>
    <w:rsid w:val="000F3A21"/>
    <w:rsid w:val="000F3A85"/>
    <w:rsid w:val="000F50A9"/>
    <w:rsid w:val="000F5616"/>
    <w:rsid w:val="000F5F4A"/>
    <w:rsid w:val="000F6E83"/>
    <w:rsid w:val="000F708C"/>
    <w:rsid w:val="000F7735"/>
    <w:rsid w:val="000F7CB0"/>
    <w:rsid w:val="000F7E75"/>
    <w:rsid w:val="00100805"/>
    <w:rsid w:val="00100C4F"/>
    <w:rsid w:val="00100ECB"/>
    <w:rsid w:val="001018E3"/>
    <w:rsid w:val="00101D65"/>
    <w:rsid w:val="00101F54"/>
    <w:rsid w:val="00102124"/>
    <w:rsid w:val="0010272A"/>
    <w:rsid w:val="00103172"/>
    <w:rsid w:val="001033B7"/>
    <w:rsid w:val="001035ED"/>
    <w:rsid w:val="00103A41"/>
    <w:rsid w:val="001044F5"/>
    <w:rsid w:val="00104766"/>
    <w:rsid w:val="0010593C"/>
    <w:rsid w:val="00105CFF"/>
    <w:rsid w:val="00106B96"/>
    <w:rsid w:val="00106E08"/>
    <w:rsid w:val="00107813"/>
    <w:rsid w:val="0011025E"/>
    <w:rsid w:val="001108AD"/>
    <w:rsid w:val="001109EE"/>
    <w:rsid w:val="00110A42"/>
    <w:rsid w:val="00111192"/>
    <w:rsid w:val="0011127D"/>
    <w:rsid w:val="00111356"/>
    <w:rsid w:val="0011163E"/>
    <w:rsid w:val="00111738"/>
    <w:rsid w:val="001119A1"/>
    <w:rsid w:val="001119D9"/>
    <w:rsid w:val="00112962"/>
    <w:rsid w:val="00112AE6"/>
    <w:rsid w:val="001134F2"/>
    <w:rsid w:val="001137F4"/>
    <w:rsid w:val="00114DDB"/>
    <w:rsid w:val="00114DE6"/>
    <w:rsid w:val="00115575"/>
    <w:rsid w:val="0011560F"/>
    <w:rsid w:val="00115F80"/>
    <w:rsid w:val="0011689B"/>
    <w:rsid w:val="00116D12"/>
    <w:rsid w:val="00117A42"/>
    <w:rsid w:val="00117CE1"/>
    <w:rsid w:val="001205CB"/>
    <w:rsid w:val="00121535"/>
    <w:rsid w:val="00121C9A"/>
    <w:rsid w:val="00121EE8"/>
    <w:rsid w:val="00122B41"/>
    <w:rsid w:val="00122CA2"/>
    <w:rsid w:val="00122D2B"/>
    <w:rsid w:val="0012302A"/>
    <w:rsid w:val="0012331F"/>
    <w:rsid w:val="0012337F"/>
    <w:rsid w:val="001235E1"/>
    <w:rsid w:val="001236FB"/>
    <w:rsid w:val="00125193"/>
    <w:rsid w:val="00125347"/>
    <w:rsid w:val="001254DE"/>
    <w:rsid w:val="00125D03"/>
    <w:rsid w:val="0012628E"/>
    <w:rsid w:val="00126E5C"/>
    <w:rsid w:val="00130144"/>
    <w:rsid w:val="00130215"/>
    <w:rsid w:val="001305C0"/>
    <w:rsid w:val="00130623"/>
    <w:rsid w:val="00131062"/>
    <w:rsid w:val="0013109B"/>
    <w:rsid w:val="001315B0"/>
    <w:rsid w:val="0013187C"/>
    <w:rsid w:val="00132629"/>
    <w:rsid w:val="00132711"/>
    <w:rsid w:val="00132DDF"/>
    <w:rsid w:val="00133146"/>
    <w:rsid w:val="00133434"/>
    <w:rsid w:val="001337D5"/>
    <w:rsid w:val="00133AC9"/>
    <w:rsid w:val="00133B1E"/>
    <w:rsid w:val="00133B3E"/>
    <w:rsid w:val="00134275"/>
    <w:rsid w:val="001351DC"/>
    <w:rsid w:val="00135DC2"/>
    <w:rsid w:val="0013699E"/>
    <w:rsid w:val="00136D80"/>
    <w:rsid w:val="001375C7"/>
    <w:rsid w:val="001403BD"/>
    <w:rsid w:val="00140C70"/>
    <w:rsid w:val="0014120D"/>
    <w:rsid w:val="001416BC"/>
    <w:rsid w:val="00141911"/>
    <w:rsid w:val="00141BA9"/>
    <w:rsid w:val="00141CC1"/>
    <w:rsid w:val="00141F3B"/>
    <w:rsid w:val="00142624"/>
    <w:rsid w:val="00142EEB"/>
    <w:rsid w:val="001435C6"/>
    <w:rsid w:val="0014360D"/>
    <w:rsid w:val="00143797"/>
    <w:rsid w:val="001438ED"/>
    <w:rsid w:val="00143C7E"/>
    <w:rsid w:val="00145880"/>
    <w:rsid w:val="001459D6"/>
    <w:rsid w:val="00145BC4"/>
    <w:rsid w:val="00146609"/>
    <w:rsid w:val="00146639"/>
    <w:rsid w:val="001467D3"/>
    <w:rsid w:val="001471E6"/>
    <w:rsid w:val="00147357"/>
    <w:rsid w:val="001474DB"/>
    <w:rsid w:val="0014780E"/>
    <w:rsid w:val="00150C09"/>
    <w:rsid w:val="00150E2E"/>
    <w:rsid w:val="00150E4F"/>
    <w:rsid w:val="001514F7"/>
    <w:rsid w:val="001526F9"/>
    <w:rsid w:val="00152839"/>
    <w:rsid w:val="00152BC3"/>
    <w:rsid w:val="001532A3"/>
    <w:rsid w:val="00153914"/>
    <w:rsid w:val="00153A81"/>
    <w:rsid w:val="00153AF5"/>
    <w:rsid w:val="00153B75"/>
    <w:rsid w:val="00154EB8"/>
    <w:rsid w:val="0015542F"/>
    <w:rsid w:val="00155A7C"/>
    <w:rsid w:val="00156093"/>
    <w:rsid w:val="001565BB"/>
    <w:rsid w:val="00156C28"/>
    <w:rsid w:val="0015726B"/>
    <w:rsid w:val="00157ED8"/>
    <w:rsid w:val="001600D8"/>
    <w:rsid w:val="00160406"/>
    <w:rsid w:val="0016226D"/>
    <w:rsid w:val="00162D4C"/>
    <w:rsid w:val="00162EE3"/>
    <w:rsid w:val="00162F1E"/>
    <w:rsid w:val="00163169"/>
    <w:rsid w:val="001631F9"/>
    <w:rsid w:val="00163280"/>
    <w:rsid w:val="00163C97"/>
    <w:rsid w:val="0016431F"/>
    <w:rsid w:val="0016450A"/>
    <w:rsid w:val="00164520"/>
    <w:rsid w:val="00164740"/>
    <w:rsid w:val="00164A8B"/>
    <w:rsid w:val="0016534A"/>
    <w:rsid w:val="00165354"/>
    <w:rsid w:val="00165412"/>
    <w:rsid w:val="00165927"/>
    <w:rsid w:val="00166A53"/>
    <w:rsid w:val="00166A58"/>
    <w:rsid w:val="0016705D"/>
    <w:rsid w:val="00167B01"/>
    <w:rsid w:val="001702A1"/>
    <w:rsid w:val="00170872"/>
    <w:rsid w:val="00170991"/>
    <w:rsid w:val="00170FBD"/>
    <w:rsid w:val="001718D5"/>
    <w:rsid w:val="00171D6B"/>
    <w:rsid w:val="001721D4"/>
    <w:rsid w:val="00172622"/>
    <w:rsid w:val="0017277E"/>
    <w:rsid w:val="00172E52"/>
    <w:rsid w:val="00173B63"/>
    <w:rsid w:val="001740E4"/>
    <w:rsid w:val="0017414B"/>
    <w:rsid w:val="001743C9"/>
    <w:rsid w:val="001748CD"/>
    <w:rsid w:val="001748E1"/>
    <w:rsid w:val="001753EE"/>
    <w:rsid w:val="0017593F"/>
    <w:rsid w:val="0017615B"/>
    <w:rsid w:val="0017671C"/>
    <w:rsid w:val="00176733"/>
    <w:rsid w:val="00176BCA"/>
    <w:rsid w:val="00176CD4"/>
    <w:rsid w:val="00177417"/>
    <w:rsid w:val="001776FE"/>
    <w:rsid w:val="00177867"/>
    <w:rsid w:val="00177EA1"/>
    <w:rsid w:val="00180837"/>
    <w:rsid w:val="001808C4"/>
    <w:rsid w:val="001812FE"/>
    <w:rsid w:val="001814E6"/>
    <w:rsid w:val="0018152E"/>
    <w:rsid w:val="0018215A"/>
    <w:rsid w:val="0018224B"/>
    <w:rsid w:val="0018247B"/>
    <w:rsid w:val="00182DF6"/>
    <w:rsid w:val="00182FBE"/>
    <w:rsid w:val="00183697"/>
    <w:rsid w:val="00183B07"/>
    <w:rsid w:val="00183E08"/>
    <w:rsid w:val="00183FB8"/>
    <w:rsid w:val="001841BE"/>
    <w:rsid w:val="001842F7"/>
    <w:rsid w:val="001843F8"/>
    <w:rsid w:val="00184EA8"/>
    <w:rsid w:val="00184F69"/>
    <w:rsid w:val="001856F0"/>
    <w:rsid w:val="001863FA"/>
    <w:rsid w:val="00186B90"/>
    <w:rsid w:val="0018776F"/>
    <w:rsid w:val="001906AB"/>
    <w:rsid w:val="00190964"/>
    <w:rsid w:val="00190B7B"/>
    <w:rsid w:val="00190BCC"/>
    <w:rsid w:val="00190F09"/>
    <w:rsid w:val="001918ED"/>
    <w:rsid w:val="0019192F"/>
    <w:rsid w:val="00191A0B"/>
    <w:rsid w:val="00191C72"/>
    <w:rsid w:val="00192F52"/>
    <w:rsid w:val="00193DD8"/>
    <w:rsid w:val="00194E6D"/>
    <w:rsid w:val="00194EF2"/>
    <w:rsid w:val="00194FA9"/>
    <w:rsid w:val="00195071"/>
    <w:rsid w:val="001954FA"/>
    <w:rsid w:val="0019554B"/>
    <w:rsid w:val="00195A1A"/>
    <w:rsid w:val="00195D2A"/>
    <w:rsid w:val="001966B6"/>
    <w:rsid w:val="0019675E"/>
    <w:rsid w:val="0019680B"/>
    <w:rsid w:val="001969AC"/>
    <w:rsid w:val="00197389"/>
    <w:rsid w:val="00197543"/>
    <w:rsid w:val="001979BA"/>
    <w:rsid w:val="001A0B24"/>
    <w:rsid w:val="001A11E3"/>
    <w:rsid w:val="001A248A"/>
    <w:rsid w:val="001A258D"/>
    <w:rsid w:val="001A25B1"/>
    <w:rsid w:val="001A26CB"/>
    <w:rsid w:val="001A4C7A"/>
    <w:rsid w:val="001A50F7"/>
    <w:rsid w:val="001A56E6"/>
    <w:rsid w:val="001A58BC"/>
    <w:rsid w:val="001A5CCF"/>
    <w:rsid w:val="001A656E"/>
    <w:rsid w:val="001A73AD"/>
    <w:rsid w:val="001B0134"/>
    <w:rsid w:val="001B06B3"/>
    <w:rsid w:val="001B0836"/>
    <w:rsid w:val="001B110C"/>
    <w:rsid w:val="001B18F5"/>
    <w:rsid w:val="001B205B"/>
    <w:rsid w:val="001B2F98"/>
    <w:rsid w:val="001B30D7"/>
    <w:rsid w:val="001B3455"/>
    <w:rsid w:val="001B3880"/>
    <w:rsid w:val="001B3899"/>
    <w:rsid w:val="001B39C6"/>
    <w:rsid w:val="001B39D7"/>
    <w:rsid w:val="001B423D"/>
    <w:rsid w:val="001B491E"/>
    <w:rsid w:val="001B52C0"/>
    <w:rsid w:val="001B5392"/>
    <w:rsid w:val="001B55AE"/>
    <w:rsid w:val="001B588A"/>
    <w:rsid w:val="001B5D75"/>
    <w:rsid w:val="001B5F87"/>
    <w:rsid w:val="001B6B2F"/>
    <w:rsid w:val="001B6BAE"/>
    <w:rsid w:val="001B7764"/>
    <w:rsid w:val="001B782C"/>
    <w:rsid w:val="001C0B00"/>
    <w:rsid w:val="001C0F9F"/>
    <w:rsid w:val="001C151C"/>
    <w:rsid w:val="001C1ABF"/>
    <w:rsid w:val="001C1B47"/>
    <w:rsid w:val="001C1BDA"/>
    <w:rsid w:val="001C2E36"/>
    <w:rsid w:val="001C2FCE"/>
    <w:rsid w:val="001C3324"/>
    <w:rsid w:val="001C3DCA"/>
    <w:rsid w:val="001C4589"/>
    <w:rsid w:val="001C45F4"/>
    <w:rsid w:val="001C46C2"/>
    <w:rsid w:val="001C46FC"/>
    <w:rsid w:val="001C4AA7"/>
    <w:rsid w:val="001C4DA9"/>
    <w:rsid w:val="001C4ED9"/>
    <w:rsid w:val="001C5398"/>
    <w:rsid w:val="001C542E"/>
    <w:rsid w:val="001C5679"/>
    <w:rsid w:val="001C6335"/>
    <w:rsid w:val="001C74DD"/>
    <w:rsid w:val="001C7A68"/>
    <w:rsid w:val="001C7DFA"/>
    <w:rsid w:val="001C7E20"/>
    <w:rsid w:val="001D0108"/>
    <w:rsid w:val="001D0700"/>
    <w:rsid w:val="001D1690"/>
    <w:rsid w:val="001D18D4"/>
    <w:rsid w:val="001D19DC"/>
    <w:rsid w:val="001D2067"/>
    <w:rsid w:val="001D423E"/>
    <w:rsid w:val="001D4287"/>
    <w:rsid w:val="001D445C"/>
    <w:rsid w:val="001D4E87"/>
    <w:rsid w:val="001D5056"/>
    <w:rsid w:val="001D5082"/>
    <w:rsid w:val="001D5B2D"/>
    <w:rsid w:val="001D5F6E"/>
    <w:rsid w:val="001D6467"/>
    <w:rsid w:val="001D6587"/>
    <w:rsid w:val="001D6853"/>
    <w:rsid w:val="001D6F0F"/>
    <w:rsid w:val="001D7170"/>
    <w:rsid w:val="001D71DB"/>
    <w:rsid w:val="001D736D"/>
    <w:rsid w:val="001D739D"/>
    <w:rsid w:val="001D764C"/>
    <w:rsid w:val="001D768B"/>
    <w:rsid w:val="001D7C67"/>
    <w:rsid w:val="001D7DE7"/>
    <w:rsid w:val="001E07EF"/>
    <w:rsid w:val="001E0DE0"/>
    <w:rsid w:val="001E0EAA"/>
    <w:rsid w:val="001E1B78"/>
    <w:rsid w:val="001E1BCA"/>
    <w:rsid w:val="001E1C24"/>
    <w:rsid w:val="001E209C"/>
    <w:rsid w:val="001E281A"/>
    <w:rsid w:val="001E2925"/>
    <w:rsid w:val="001E2FAE"/>
    <w:rsid w:val="001E4A88"/>
    <w:rsid w:val="001E538D"/>
    <w:rsid w:val="001E53DC"/>
    <w:rsid w:val="001E54EA"/>
    <w:rsid w:val="001E5781"/>
    <w:rsid w:val="001E5A8E"/>
    <w:rsid w:val="001E627A"/>
    <w:rsid w:val="001E679C"/>
    <w:rsid w:val="001E6A46"/>
    <w:rsid w:val="001E704E"/>
    <w:rsid w:val="001E7D2F"/>
    <w:rsid w:val="001E7F0D"/>
    <w:rsid w:val="001E7F23"/>
    <w:rsid w:val="001F025F"/>
    <w:rsid w:val="001F0819"/>
    <w:rsid w:val="001F166D"/>
    <w:rsid w:val="001F1AA6"/>
    <w:rsid w:val="001F1F08"/>
    <w:rsid w:val="001F28FA"/>
    <w:rsid w:val="001F2B2B"/>
    <w:rsid w:val="001F2B87"/>
    <w:rsid w:val="001F30FC"/>
    <w:rsid w:val="001F32AD"/>
    <w:rsid w:val="001F34C4"/>
    <w:rsid w:val="001F3893"/>
    <w:rsid w:val="001F3CB9"/>
    <w:rsid w:val="001F4607"/>
    <w:rsid w:val="001F4792"/>
    <w:rsid w:val="001F5C22"/>
    <w:rsid w:val="001F5CEB"/>
    <w:rsid w:val="001F6EF5"/>
    <w:rsid w:val="001F7131"/>
    <w:rsid w:val="001F7358"/>
    <w:rsid w:val="001F7519"/>
    <w:rsid w:val="001F7C42"/>
    <w:rsid w:val="00200487"/>
    <w:rsid w:val="0020049E"/>
    <w:rsid w:val="00201014"/>
    <w:rsid w:val="00201168"/>
    <w:rsid w:val="0020154F"/>
    <w:rsid w:val="00201B10"/>
    <w:rsid w:val="00201B7C"/>
    <w:rsid w:val="00201E43"/>
    <w:rsid w:val="00201E70"/>
    <w:rsid w:val="00201F13"/>
    <w:rsid w:val="002021AC"/>
    <w:rsid w:val="00202800"/>
    <w:rsid w:val="00202AC3"/>
    <w:rsid w:val="002032CC"/>
    <w:rsid w:val="002035AB"/>
    <w:rsid w:val="002036AF"/>
    <w:rsid w:val="002038AE"/>
    <w:rsid w:val="00204757"/>
    <w:rsid w:val="002049B7"/>
    <w:rsid w:val="00204BF7"/>
    <w:rsid w:val="00204ED0"/>
    <w:rsid w:val="0020565D"/>
    <w:rsid w:val="0020578F"/>
    <w:rsid w:val="00205C87"/>
    <w:rsid w:val="002066CF"/>
    <w:rsid w:val="00206908"/>
    <w:rsid w:val="00207529"/>
    <w:rsid w:val="00207583"/>
    <w:rsid w:val="00210342"/>
    <w:rsid w:val="002109B9"/>
    <w:rsid w:val="00210DF7"/>
    <w:rsid w:val="0021146D"/>
    <w:rsid w:val="00211B42"/>
    <w:rsid w:val="00212855"/>
    <w:rsid w:val="002129CD"/>
    <w:rsid w:val="00212DFC"/>
    <w:rsid w:val="002130B5"/>
    <w:rsid w:val="0021431E"/>
    <w:rsid w:val="002143F9"/>
    <w:rsid w:val="00214524"/>
    <w:rsid w:val="00214C3F"/>
    <w:rsid w:val="00214E02"/>
    <w:rsid w:val="00214E7C"/>
    <w:rsid w:val="002154FB"/>
    <w:rsid w:val="0021578A"/>
    <w:rsid w:val="00215B68"/>
    <w:rsid w:val="00215D10"/>
    <w:rsid w:val="00215F93"/>
    <w:rsid w:val="0021601F"/>
    <w:rsid w:val="0021697D"/>
    <w:rsid w:val="00216C10"/>
    <w:rsid w:val="00216D88"/>
    <w:rsid w:val="0021733A"/>
    <w:rsid w:val="00220148"/>
    <w:rsid w:val="002208E4"/>
    <w:rsid w:val="00222AF4"/>
    <w:rsid w:val="00222D14"/>
    <w:rsid w:val="00222D72"/>
    <w:rsid w:val="002237FB"/>
    <w:rsid w:val="002238C0"/>
    <w:rsid w:val="00224099"/>
    <w:rsid w:val="00224312"/>
    <w:rsid w:val="00224595"/>
    <w:rsid w:val="00225673"/>
    <w:rsid w:val="002257A8"/>
    <w:rsid w:val="002257B3"/>
    <w:rsid w:val="00225C08"/>
    <w:rsid w:val="00226B0B"/>
    <w:rsid w:val="002272A4"/>
    <w:rsid w:val="0022794A"/>
    <w:rsid w:val="0023081D"/>
    <w:rsid w:val="002310CA"/>
    <w:rsid w:val="002311FF"/>
    <w:rsid w:val="002318E9"/>
    <w:rsid w:val="00232F78"/>
    <w:rsid w:val="00233542"/>
    <w:rsid w:val="00233651"/>
    <w:rsid w:val="0023395E"/>
    <w:rsid w:val="002349D2"/>
    <w:rsid w:val="002349E7"/>
    <w:rsid w:val="00234A2E"/>
    <w:rsid w:val="00235011"/>
    <w:rsid w:val="00235428"/>
    <w:rsid w:val="00235987"/>
    <w:rsid w:val="002366D5"/>
    <w:rsid w:val="00236EC6"/>
    <w:rsid w:val="00236F67"/>
    <w:rsid w:val="00237068"/>
    <w:rsid w:val="00237568"/>
    <w:rsid w:val="002375C8"/>
    <w:rsid w:val="002402B0"/>
    <w:rsid w:val="002406E2"/>
    <w:rsid w:val="002421F6"/>
    <w:rsid w:val="00242F7F"/>
    <w:rsid w:val="0024311D"/>
    <w:rsid w:val="00243962"/>
    <w:rsid w:val="0024445D"/>
    <w:rsid w:val="00244C41"/>
    <w:rsid w:val="00245208"/>
    <w:rsid w:val="0024521E"/>
    <w:rsid w:val="00245632"/>
    <w:rsid w:val="00245A99"/>
    <w:rsid w:val="00246374"/>
    <w:rsid w:val="002463C1"/>
    <w:rsid w:val="00246F98"/>
    <w:rsid w:val="002478A2"/>
    <w:rsid w:val="00247A9E"/>
    <w:rsid w:val="00250634"/>
    <w:rsid w:val="002508C8"/>
    <w:rsid w:val="00250C9D"/>
    <w:rsid w:val="00251014"/>
    <w:rsid w:val="00251DC1"/>
    <w:rsid w:val="00251DE7"/>
    <w:rsid w:val="002524BE"/>
    <w:rsid w:val="00252A87"/>
    <w:rsid w:val="00253E57"/>
    <w:rsid w:val="00254090"/>
    <w:rsid w:val="0025454D"/>
    <w:rsid w:val="00254E1F"/>
    <w:rsid w:val="002561DF"/>
    <w:rsid w:val="002562FE"/>
    <w:rsid w:val="002569B0"/>
    <w:rsid w:val="00257CC1"/>
    <w:rsid w:val="0026076F"/>
    <w:rsid w:val="002609C7"/>
    <w:rsid w:val="0026183B"/>
    <w:rsid w:val="00261A5E"/>
    <w:rsid w:val="00262005"/>
    <w:rsid w:val="00262138"/>
    <w:rsid w:val="0026222F"/>
    <w:rsid w:val="002631BD"/>
    <w:rsid w:val="0026351F"/>
    <w:rsid w:val="00263604"/>
    <w:rsid w:val="00263BAD"/>
    <w:rsid w:val="00263C7A"/>
    <w:rsid w:val="00263E43"/>
    <w:rsid w:val="00263EC2"/>
    <w:rsid w:val="0026469E"/>
    <w:rsid w:val="0026483F"/>
    <w:rsid w:val="002650B5"/>
    <w:rsid w:val="00265C82"/>
    <w:rsid w:val="00265EBA"/>
    <w:rsid w:val="00266600"/>
    <w:rsid w:val="00266C89"/>
    <w:rsid w:val="00267316"/>
    <w:rsid w:val="002703B6"/>
    <w:rsid w:val="00271325"/>
    <w:rsid w:val="00271AD8"/>
    <w:rsid w:val="002723BF"/>
    <w:rsid w:val="0027403A"/>
    <w:rsid w:val="00274887"/>
    <w:rsid w:val="00274AF2"/>
    <w:rsid w:val="0027537A"/>
    <w:rsid w:val="002761E3"/>
    <w:rsid w:val="00276B35"/>
    <w:rsid w:val="00277342"/>
    <w:rsid w:val="00280137"/>
    <w:rsid w:val="002806AB"/>
    <w:rsid w:val="00280B7C"/>
    <w:rsid w:val="00281877"/>
    <w:rsid w:val="002822B7"/>
    <w:rsid w:val="00282988"/>
    <w:rsid w:val="0028473F"/>
    <w:rsid w:val="00284887"/>
    <w:rsid w:val="00284D7D"/>
    <w:rsid w:val="0028553A"/>
    <w:rsid w:val="00285941"/>
    <w:rsid w:val="00286234"/>
    <w:rsid w:val="002870EE"/>
    <w:rsid w:val="002874BE"/>
    <w:rsid w:val="00287569"/>
    <w:rsid w:val="002914FD"/>
    <w:rsid w:val="0029167C"/>
    <w:rsid w:val="00291E70"/>
    <w:rsid w:val="002921BE"/>
    <w:rsid w:val="00292319"/>
    <w:rsid w:val="00292DEE"/>
    <w:rsid w:val="00292FB1"/>
    <w:rsid w:val="002930AC"/>
    <w:rsid w:val="00293189"/>
    <w:rsid w:val="0029340A"/>
    <w:rsid w:val="002935F3"/>
    <w:rsid w:val="00293639"/>
    <w:rsid w:val="0029436F"/>
    <w:rsid w:val="00294AB7"/>
    <w:rsid w:val="00294D4B"/>
    <w:rsid w:val="00294E71"/>
    <w:rsid w:val="002955EB"/>
    <w:rsid w:val="00295825"/>
    <w:rsid w:val="00295B5B"/>
    <w:rsid w:val="00295B5C"/>
    <w:rsid w:val="00295FE2"/>
    <w:rsid w:val="00296606"/>
    <w:rsid w:val="00296705"/>
    <w:rsid w:val="002969A6"/>
    <w:rsid w:val="002978D5"/>
    <w:rsid w:val="002A0054"/>
    <w:rsid w:val="002A0F02"/>
    <w:rsid w:val="002A15D5"/>
    <w:rsid w:val="002A1B5A"/>
    <w:rsid w:val="002A1F3F"/>
    <w:rsid w:val="002A2544"/>
    <w:rsid w:val="002A2F93"/>
    <w:rsid w:val="002A3331"/>
    <w:rsid w:val="002A4915"/>
    <w:rsid w:val="002A58F0"/>
    <w:rsid w:val="002A594D"/>
    <w:rsid w:val="002A6CD6"/>
    <w:rsid w:val="002A7049"/>
    <w:rsid w:val="002B0014"/>
    <w:rsid w:val="002B02D8"/>
    <w:rsid w:val="002B0CE5"/>
    <w:rsid w:val="002B17C3"/>
    <w:rsid w:val="002B1D05"/>
    <w:rsid w:val="002B1DFE"/>
    <w:rsid w:val="002B2164"/>
    <w:rsid w:val="002B2B09"/>
    <w:rsid w:val="002B3867"/>
    <w:rsid w:val="002B3879"/>
    <w:rsid w:val="002B4044"/>
    <w:rsid w:val="002B50E2"/>
    <w:rsid w:val="002B5FF7"/>
    <w:rsid w:val="002B6037"/>
    <w:rsid w:val="002B6463"/>
    <w:rsid w:val="002B6711"/>
    <w:rsid w:val="002B71AE"/>
    <w:rsid w:val="002C0B28"/>
    <w:rsid w:val="002C0E0C"/>
    <w:rsid w:val="002C1FBF"/>
    <w:rsid w:val="002C2861"/>
    <w:rsid w:val="002C289C"/>
    <w:rsid w:val="002C3A67"/>
    <w:rsid w:val="002C408D"/>
    <w:rsid w:val="002C43C8"/>
    <w:rsid w:val="002C4DE9"/>
    <w:rsid w:val="002C5038"/>
    <w:rsid w:val="002C51B5"/>
    <w:rsid w:val="002C55AC"/>
    <w:rsid w:val="002C6932"/>
    <w:rsid w:val="002C6A51"/>
    <w:rsid w:val="002C6C10"/>
    <w:rsid w:val="002C7B47"/>
    <w:rsid w:val="002C7D43"/>
    <w:rsid w:val="002C7DC2"/>
    <w:rsid w:val="002D007B"/>
    <w:rsid w:val="002D1235"/>
    <w:rsid w:val="002D165A"/>
    <w:rsid w:val="002D16AD"/>
    <w:rsid w:val="002D1849"/>
    <w:rsid w:val="002D22BE"/>
    <w:rsid w:val="002D25FE"/>
    <w:rsid w:val="002D2E02"/>
    <w:rsid w:val="002D3EDB"/>
    <w:rsid w:val="002D47A8"/>
    <w:rsid w:val="002D4C14"/>
    <w:rsid w:val="002D591D"/>
    <w:rsid w:val="002D5BCE"/>
    <w:rsid w:val="002D5D22"/>
    <w:rsid w:val="002D63C7"/>
    <w:rsid w:val="002D71C4"/>
    <w:rsid w:val="002D7508"/>
    <w:rsid w:val="002D754E"/>
    <w:rsid w:val="002D78C6"/>
    <w:rsid w:val="002D7BDE"/>
    <w:rsid w:val="002E07DC"/>
    <w:rsid w:val="002E0A3C"/>
    <w:rsid w:val="002E12FF"/>
    <w:rsid w:val="002E15D5"/>
    <w:rsid w:val="002E16ED"/>
    <w:rsid w:val="002E197F"/>
    <w:rsid w:val="002E1C62"/>
    <w:rsid w:val="002E21A0"/>
    <w:rsid w:val="002E2E51"/>
    <w:rsid w:val="002E2F64"/>
    <w:rsid w:val="002E342B"/>
    <w:rsid w:val="002E378F"/>
    <w:rsid w:val="002E55C1"/>
    <w:rsid w:val="002E5AD8"/>
    <w:rsid w:val="002E5BA3"/>
    <w:rsid w:val="002E60B0"/>
    <w:rsid w:val="002E6462"/>
    <w:rsid w:val="002E6F8D"/>
    <w:rsid w:val="002F068A"/>
    <w:rsid w:val="002F10BF"/>
    <w:rsid w:val="002F1372"/>
    <w:rsid w:val="002F15ED"/>
    <w:rsid w:val="002F1AB8"/>
    <w:rsid w:val="002F1AEF"/>
    <w:rsid w:val="002F2924"/>
    <w:rsid w:val="002F34BB"/>
    <w:rsid w:val="002F416E"/>
    <w:rsid w:val="002F433A"/>
    <w:rsid w:val="002F4CBC"/>
    <w:rsid w:val="002F5925"/>
    <w:rsid w:val="002F65DD"/>
    <w:rsid w:val="002F69EE"/>
    <w:rsid w:val="002F6A54"/>
    <w:rsid w:val="002F6C9C"/>
    <w:rsid w:val="002F6CF3"/>
    <w:rsid w:val="002F7146"/>
    <w:rsid w:val="002F79AD"/>
    <w:rsid w:val="002F7DDD"/>
    <w:rsid w:val="00301278"/>
    <w:rsid w:val="00301441"/>
    <w:rsid w:val="00301671"/>
    <w:rsid w:val="003017B7"/>
    <w:rsid w:val="00301B0B"/>
    <w:rsid w:val="00301B4E"/>
    <w:rsid w:val="00302942"/>
    <w:rsid w:val="0030387F"/>
    <w:rsid w:val="0030389D"/>
    <w:rsid w:val="0030398F"/>
    <w:rsid w:val="00304B0B"/>
    <w:rsid w:val="00305359"/>
    <w:rsid w:val="00305F25"/>
    <w:rsid w:val="00306C94"/>
    <w:rsid w:val="00306E80"/>
    <w:rsid w:val="00306EAC"/>
    <w:rsid w:val="00307812"/>
    <w:rsid w:val="00307B28"/>
    <w:rsid w:val="00307F0B"/>
    <w:rsid w:val="00307FCA"/>
    <w:rsid w:val="003106DA"/>
    <w:rsid w:val="003110AF"/>
    <w:rsid w:val="003115C2"/>
    <w:rsid w:val="00311D2F"/>
    <w:rsid w:val="00311F34"/>
    <w:rsid w:val="003120B5"/>
    <w:rsid w:val="003120F0"/>
    <w:rsid w:val="003122F5"/>
    <w:rsid w:val="003123F1"/>
    <w:rsid w:val="003129AC"/>
    <w:rsid w:val="00312BE8"/>
    <w:rsid w:val="00312E0B"/>
    <w:rsid w:val="00313970"/>
    <w:rsid w:val="00313B08"/>
    <w:rsid w:val="00314237"/>
    <w:rsid w:val="0031484A"/>
    <w:rsid w:val="00314F82"/>
    <w:rsid w:val="0031555A"/>
    <w:rsid w:val="00315F29"/>
    <w:rsid w:val="00316116"/>
    <w:rsid w:val="003161CB"/>
    <w:rsid w:val="003161F9"/>
    <w:rsid w:val="00316504"/>
    <w:rsid w:val="00316E9E"/>
    <w:rsid w:val="0031721E"/>
    <w:rsid w:val="00317EBD"/>
    <w:rsid w:val="00320441"/>
    <w:rsid w:val="003209E5"/>
    <w:rsid w:val="00322158"/>
    <w:rsid w:val="0032248A"/>
    <w:rsid w:val="00322859"/>
    <w:rsid w:val="00322BA0"/>
    <w:rsid w:val="00322C8B"/>
    <w:rsid w:val="00323504"/>
    <w:rsid w:val="00323EEB"/>
    <w:rsid w:val="003240DF"/>
    <w:rsid w:val="00324A03"/>
    <w:rsid w:val="00324D2B"/>
    <w:rsid w:val="00325CC7"/>
    <w:rsid w:val="00325D6A"/>
    <w:rsid w:val="00326054"/>
    <w:rsid w:val="003302F9"/>
    <w:rsid w:val="00331118"/>
    <w:rsid w:val="003319D8"/>
    <w:rsid w:val="00331B26"/>
    <w:rsid w:val="00331E8E"/>
    <w:rsid w:val="003329D0"/>
    <w:rsid w:val="00332A8B"/>
    <w:rsid w:val="00332F57"/>
    <w:rsid w:val="00332F81"/>
    <w:rsid w:val="00333269"/>
    <w:rsid w:val="003334EC"/>
    <w:rsid w:val="003338A9"/>
    <w:rsid w:val="003338EE"/>
    <w:rsid w:val="003342C0"/>
    <w:rsid w:val="00334927"/>
    <w:rsid w:val="00334C92"/>
    <w:rsid w:val="003353A8"/>
    <w:rsid w:val="003356D5"/>
    <w:rsid w:val="00335951"/>
    <w:rsid w:val="00335B2A"/>
    <w:rsid w:val="00335DB6"/>
    <w:rsid w:val="00336237"/>
    <w:rsid w:val="0033648F"/>
    <w:rsid w:val="003368B6"/>
    <w:rsid w:val="0033711D"/>
    <w:rsid w:val="0034083B"/>
    <w:rsid w:val="0034252C"/>
    <w:rsid w:val="003430A5"/>
    <w:rsid w:val="00343230"/>
    <w:rsid w:val="00343552"/>
    <w:rsid w:val="003454D7"/>
    <w:rsid w:val="00345F2A"/>
    <w:rsid w:val="003470AE"/>
    <w:rsid w:val="003502BF"/>
    <w:rsid w:val="003509B7"/>
    <w:rsid w:val="003511F7"/>
    <w:rsid w:val="00351FB6"/>
    <w:rsid w:val="00352854"/>
    <w:rsid w:val="003530DB"/>
    <w:rsid w:val="003531E8"/>
    <w:rsid w:val="00353320"/>
    <w:rsid w:val="00353B9E"/>
    <w:rsid w:val="00354609"/>
    <w:rsid w:val="003547E7"/>
    <w:rsid w:val="00356D20"/>
    <w:rsid w:val="0036039E"/>
    <w:rsid w:val="00360C9D"/>
    <w:rsid w:val="003610C3"/>
    <w:rsid w:val="0036172C"/>
    <w:rsid w:val="003619C4"/>
    <w:rsid w:val="003619C7"/>
    <w:rsid w:val="00361CB6"/>
    <w:rsid w:val="0036203D"/>
    <w:rsid w:val="00362D3E"/>
    <w:rsid w:val="00363ACD"/>
    <w:rsid w:val="00363BEA"/>
    <w:rsid w:val="00363C51"/>
    <w:rsid w:val="00363D78"/>
    <w:rsid w:val="00363E59"/>
    <w:rsid w:val="003646B0"/>
    <w:rsid w:val="0036493D"/>
    <w:rsid w:val="0036541D"/>
    <w:rsid w:val="003654C7"/>
    <w:rsid w:val="003665D8"/>
    <w:rsid w:val="00366A93"/>
    <w:rsid w:val="00366B40"/>
    <w:rsid w:val="00366FDE"/>
    <w:rsid w:val="00367BF7"/>
    <w:rsid w:val="00367F39"/>
    <w:rsid w:val="003709B0"/>
    <w:rsid w:val="00370BEE"/>
    <w:rsid w:val="003710CB"/>
    <w:rsid w:val="0037126B"/>
    <w:rsid w:val="00371797"/>
    <w:rsid w:val="00372434"/>
    <w:rsid w:val="003724F2"/>
    <w:rsid w:val="00372711"/>
    <w:rsid w:val="003727F0"/>
    <w:rsid w:val="00372821"/>
    <w:rsid w:val="00372CF5"/>
    <w:rsid w:val="003735A0"/>
    <w:rsid w:val="003735AB"/>
    <w:rsid w:val="00373786"/>
    <w:rsid w:val="00374137"/>
    <w:rsid w:val="003744E8"/>
    <w:rsid w:val="00374F8B"/>
    <w:rsid w:val="003758C5"/>
    <w:rsid w:val="0037596D"/>
    <w:rsid w:val="00376AA4"/>
    <w:rsid w:val="00376AF7"/>
    <w:rsid w:val="00377276"/>
    <w:rsid w:val="0037775C"/>
    <w:rsid w:val="0038037E"/>
    <w:rsid w:val="00380427"/>
    <w:rsid w:val="00380AB8"/>
    <w:rsid w:val="003817EA"/>
    <w:rsid w:val="003821E2"/>
    <w:rsid w:val="0038266F"/>
    <w:rsid w:val="0038332E"/>
    <w:rsid w:val="00383D23"/>
    <w:rsid w:val="00384AA1"/>
    <w:rsid w:val="00384C33"/>
    <w:rsid w:val="00384EAE"/>
    <w:rsid w:val="00385845"/>
    <w:rsid w:val="00385AA0"/>
    <w:rsid w:val="00385B75"/>
    <w:rsid w:val="00385FE1"/>
    <w:rsid w:val="00386162"/>
    <w:rsid w:val="00386511"/>
    <w:rsid w:val="0038686B"/>
    <w:rsid w:val="00386C2F"/>
    <w:rsid w:val="00386C35"/>
    <w:rsid w:val="00387126"/>
    <w:rsid w:val="00387475"/>
    <w:rsid w:val="003878D3"/>
    <w:rsid w:val="00387E52"/>
    <w:rsid w:val="00390134"/>
    <w:rsid w:val="0039022D"/>
    <w:rsid w:val="00390BA5"/>
    <w:rsid w:val="0039242B"/>
    <w:rsid w:val="00392B1C"/>
    <w:rsid w:val="003935F8"/>
    <w:rsid w:val="00393CA9"/>
    <w:rsid w:val="00394D20"/>
    <w:rsid w:val="00394E19"/>
    <w:rsid w:val="00394FE1"/>
    <w:rsid w:val="003961A1"/>
    <w:rsid w:val="003977E3"/>
    <w:rsid w:val="00397A5E"/>
    <w:rsid w:val="003A0395"/>
    <w:rsid w:val="003A040F"/>
    <w:rsid w:val="003A1051"/>
    <w:rsid w:val="003A10E5"/>
    <w:rsid w:val="003A126B"/>
    <w:rsid w:val="003A1B96"/>
    <w:rsid w:val="003A1CF6"/>
    <w:rsid w:val="003A1F9F"/>
    <w:rsid w:val="003A286F"/>
    <w:rsid w:val="003A312E"/>
    <w:rsid w:val="003A36B2"/>
    <w:rsid w:val="003A3D30"/>
    <w:rsid w:val="003A3E00"/>
    <w:rsid w:val="003A3FD3"/>
    <w:rsid w:val="003A49E9"/>
    <w:rsid w:val="003A6B25"/>
    <w:rsid w:val="003A6C4F"/>
    <w:rsid w:val="003A6D18"/>
    <w:rsid w:val="003A6FA4"/>
    <w:rsid w:val="003A7714"/>
    <w:rsid w:val="003A7BD4"/>
    <w:rsid w:val="003B0001"/>
    <w:rsid w:val="003B040F"/>
    <w:rsid w:val="003B0603"/>
    <w:rsid w:val="003B0CBD"/>
    <w:rsid w:val="003B107E"/>
    <w:rsid w:val="003B1934"/>
    <w:rsid w:val="003B2E8D"/>
    <w:rsid w:val="003B32F8"/>
    <w:rsid w:val="003B35B3"/>
    <w:rsid w:val="003B3E97"/>
    <w:rsid w:val="003B4A36"/>
    <w:rsid w:val="003B4CFB"/>
    <w:rsid w:val="003B4D60"/>
    <w:rsid w:val="003B5DEE"/>
    <w:rsid w:val="003B605C"/>
    <w:rsid w:val="003B6289"/>
    <w:rsid w:val="003B635E"/>
    <w:rsid w:val="003B65A7"/>
    <w:rsid w:val="003B68D9"/>
    <w:rsid w:val="003B6FB8"/>
    <w:rsid w:val="003B723B"/>
    <w:rsid w:val="003B7536"/>
    <w:rsid w:val="003C0018"/>
    <w:rsid w:val="003C0E9E"/>
    <w:rsid w:val="003C129B"/>
    <w:rsid w:val="003C1ACD"/>
    <w:rsid w:val="003C2189"/>
    <w:rsid w:val="003C2222"/>
    <w:rsid w:val="003C227E"/>
    <w:rsid w:val="003C30BF"/>
    <w:rsid w:val="003C3795"/>
    <w:rsid w:val="003C6AEA"/>
    <w:rsid w:val="003C6CF9"/>
    <w:rsid w:val="003C7084"/>
    <w:rsid w:val="003C73AC"/>
    <w:rsid w:val="003C7608"/>
    <w:rsid w:val="003C796D"/>
    <w:rsid w:val="003D02E7"/>
    <w:rsid w:val="003D09EB"/>
    <w:rsid w:val="003D12E1"/>
    <w:rsid w:val="003D15FC"/>
    <w:rsid w:val="003D1738"/>
    <w:rsid w:val="003D1757"/>
    <w:rsid w:val="003D1EFD"/>
    <w:rsid w:val="003D28EE"/>
    <w:rsid w:val="003D2F67"/>
    <w:rsid w:val="003D3013"/>
    <w:rsid w:val="003D321E"/>
    <w:rsid w:val="003D39CF"/>
    <w:rsid w:val="003D3E9A"/>
    <w:rsid w:val="003D46F2"/>
    <w:rsid w:val="003D51C7"/>
    <w:rsid w:val="003D55B8"/>
    <w:rsid w:val="003D58B2"/>
    <w:rsid w:val="003D5A3B"/>
    <w:rsid w:val="003D5A99"/>
    <w:rsid w:val="003D7624"/>
    <w:rsid w:val="003D78F1"/>
    <w:rsid w:val="003D7E13"/>
    <w:rsid w:val="003D7EC4"/>
    <w:rsid w:val="003E0591"/>
    <w:rsid w:val="003E111B"/>
    <w:rsid w:val="003E1700"/>
    <w:rsid w:val="003E1728"/>
    <w:rsid w:val="003E198B"/>
    <w:rsid w:val="003E20B7"/>
    <w:rsid w:val="003E20ED"/>
    <w:rsid w:val="003E3573"/>
    <w:rsid w:val="003E3EC7"/>
    <w:rsid w:val="003E4161"/>
    <w:rsid w:val="003E552E"/>
    <w:rsid w:val="003E63AA"/>
    <w:rsid w:val="003E64DD"/>
    <w:rsid w:val="003E701C"/>
    <w:rsid w:val="003E7222"/>
    <w:rsid w:val="003E7793"/>
    <w:rsid w:val="003E77D2"/>
    <w:rsid w:val="003E79C1"/>
    <w:rsid w:val="003F01D1"/>
    <w:rsid w:val="003F044A"/>
    <w:rsid w:val="003F0E22"/>
    <w:rsid w:val="003F1310"/>
    <w:rsid w:val="003F15B7"/>
    <w:rsid w:val="003F1A98"/>
    <w:rsid w:val="003F1AFE"/>
    <w:rsid w:val="003F2E84"/>
    <w:rsid w:val="003F3439"/>
    <w:rsid w:val="003F35CC"/>
    <w:rsid w:val="003F4BE7"/>
    <w:rsid w:val="003F4D99"/>
    <w:rsid w:val="003F600B"/>
    <w:rsid w:val="003F62F8"/>
    <w:rsid w:val="003F787B"/>
    <w:rsid w:val="003F7C6B"/>
    <w:rsid w:val="00400367"/>
    <w:rsid w:val="0040057B"/>
    <w:rsid w:val="00400969"/>
    <w:rsid w:val="00400C0F"/>
    <w:rsid w:val="00401D3C"/>
    <w:rsid w:val="0040237A"/>
    <w:rsid w:val="00402959"/>
    <w:rsid w:val="00402D84"/>
    <w:rsid w:val="00402F26"/>
    <w:rsid w:val="00402F62"/>
    <w:rsid w:val="004032D3"/>
    <w:rsid w:val="0040355C"/>
    <w:rsid w:val="00403BF1"/>
    <w:rsid w:val="00403C39"/>
    <w:rsid w:val="00404C03"/>
    <w:rsid w:val="00404EB1"/>
    <w:rsid w:val="004056CB"/>
    <w:rsid w:val="00406DD8"/>
    <w:rsid w:val="004077FC"/>
    <w:rsid w:val="00407984"/>
    <w:rsid w:val="00407ACC"/>
    <w:rsid w:val="00410103"/>
    <w:rsid w:val="00410D0E"/>
    <w:rsid w:val="0041188A"/>
    <w:rsid w:val="00411A5F"/>
    <w:rsid w:val="00411E77"/>
    <w:rsid w:val="004127DB"/>
    <w:rsid w:val="00413645"/>
    <w:rsid w:val="00413C9F"/>
    <w:rsid w:val="0041401D"/>
    <w:rsid w:val="00414034"/>
    <w:rsid w:val="004154AE"/>
    <w:rsid w:val="00415F92"/>
    <w:rsid w:val="00416090"/>
    <w:rsid w:val="00416204"/>
    <w:rsid w:val="00416CF6"/>
    <w:rsid w:val="00416F4F"/>
    <w:rsid w:val="00417281"/>
    <w:rsid w:val="00421410"/>
    <w:rsid w:val="0042166A"/>
    <w:rsid w:val="004219D8"/>
    <w:rsid w:val="00421D96"/>
    <w:rsid w:val="004223DF"/>
    <w:rsid w:val="0042242D"/>
    <w:rsid w:val="00422A26"/>
    <w:rsid w:val="00422D42"/>
    <w:rsid w:val="00422DDB"/>
    <w:rsid w:val="00422E70"/>
    <w:rsid w:val="0042316A"/>
    <w:rsid w:val="00423327"/>
    <w:rsid w:val="00424583"/>
    <w:rsid w:val="00424AB8"/>
    <w:rsid w:val="00424FA7"/>
    <w:rsid w:val="004252F1"/>
    <w:rsid w:val="004254A8"/>
    <w:rsid w:val="0042568B"/>
    <w:rsid w:val="0042657F"/>
    <w:rsid w:val="0042681A"/>
    <w:rsid w:val="00427A73"/>
    <w:rsid w:val="0043050E"/>
    <w:rsid w:val="00430635"/>
    <w:rsid w:val="004316E4"/>
    <w:rsid w:val="00431E19"/>
    <w:rsid w:val="0043338B"/>
    <w:rsid w:val="0043494C"/>
    <w:rsid w:val="00435DD2"/>
    <w:rsid w:val="00435E70"/>
    <w:rsid w:val="00436A00"/>
    <w:rsid w:val="00437510"/>
    <w:rsid w:val="00437F30"/>
    <w:rsid w:val="004402DD"/>
    <w:rsid w:val="00440B10"/>
    <w:rsid w:val="00440D47"/>
    <w:rsid w:val="00441356"/>
    <w:rsid w:val="004416A1"/>
    <w:rsid w:val="0044195A"/>
    <w:rsid w:val="004428D6"/>
    <w:rsid w:val="0044313A"/>
    <w:rsid w:val="00443EC0"/>
    <w:rsid w:val="004441CD"/>
    <w:rsid w:val="00444F3B"/>
    <w:rsid w:val="004455F6"/>
    <w:rsid w:val="00445B4B"/>
    <w:rsid w:val="00446472"/>
    <w:rsid w:val="0044682D"/>
    <w:rsid w:val="0044696B"/>
    <w:rsid w:val="00446E37"/>
    <w:rsid w:val="00447C24"/>
    <w:rsid w:val="00450D9B"/>
    <w:rsid w:val="00451893"/>
    <w:rsid w:val="004533EB"/>
    <w:rsid w:val="00453B9C"/>
    <w:rsid w:val="00453EB3"/>
    <w:rsid w:val="00453FED"/>
    <w:rsid w:val="004542A0"/>
    <w:rsid w:val="004554DE"/>
    <w:rsid w:val="004559DB"/>
    <w:rsid w:val="004561BD"/>
    <w:rsid w:val="0045620A"/>
    <w:rsid w:val="00456476"/>
    <w:rsid w:val="004565A5"/>
    <w:rsid w:val="004573B0"/>
    <w:rsid w:val="0046118F"/>
    <w:rsid w:val="004618BA"/>
    <w:rsid w:val="004622BA"/>
    <w:rsid w:val="00462754"/>
    <w:rsid w:val="00462A43"/>
    <w:rsid w:val="00463093"/>
    <w:rsid w:val="004632E0"/>
    <w:rsid w:val="00463A6F"/>
    <w:rsid w:val="00464639"/>
    <w:rsid w:val="00464BFE"/>
    <w:rsid w:val="00464C64"/>
    <w:rsid w:val="00464DF5"/>
    <w:rsid w:val="004650CA"/>
    <w:rsid w:val="0046570B"/>
    <w:rsid w:val="0046583E"/>
    <w:rsid w:val="004660B3"/>
    <w:rsid w:val="004661BB"/>
    <w:rsid w:val="00466F67"/>
    <w:rsid w:val="004675DA"/>
    <w:rsid w:val="00470760"/>
    <w:rsid w:val="00470C4F"/>
    <w:rsid w:val="00470C76"/>
    <w:rsid w:val="004713E9"/>
    <w:rsid w:val="004716A2"/>
    <w:rsid w:val="0047170B"/>
    <w:rsid w:val="0047190D"/>
    <w:rsid w:val="00471923"/>
    <w:rsid w:val="00471F83"/>
    <w:rsid w:val="00472259"/>
    <w:rsid w:val="004739DE"/>
    <w:rsid w:val="00473DD0"/>
    <w:rsid w:val="00473F31"/>
    <w:rsid w:val="004746AA"/>
    <w:rsid w:val="004762B7"/>
    <w:rsid w:val="00476397"/>
    <w:rsid w:val="00476400"/>
    <w:rsid w:val="004768CD"/>
    <w:rsid w:val="004772C3"/>
    <w:rsid w:val="004774ED"/>
    <w:rsid w:val="00477C6A"/>
    <w:rsid w:val="00480AFA"/>
    <w:rsid w:val="00480CFE"/>
    <w:rsid w:val="004810AB"/>
    <w:rsid w:val="004820F6"/>
    <w:rsid w:val="00482487"/>
    <w:rsid w:val="004826E8"/>
    <w:rsid w:val="00482933"/>
    <w:rsid w:val="00482973"/>
    <w:rsid w:val="00483144"/>
    <w:rsid w:val="0048390A"/>
    <w:rsid w:val="004839E0"/>
    <w:rsid w:val="004843D2"/>
    <w:rsid w:val="00484C0C"/>
    <w:rsid w:val="00484CBD"/>
    <w:rsid w:val="004855EF"/>
    <w:rsid w:val="00485B3A"/>
    <w:rsid w:val="00485C8E"/>
    <w:rsid w:val="00485DF4"/>
    <w:rsid w:val="00485E8E"/>
    <w:rsid w:val="00485FA4"/>
    <w:rsid w:val="00486DFE"/>
    <w:rsid w:val="0048744F"/>
    <w:rsid w:val="00487750"/>
    <w:rsid w:val="00490141"/>
    <w:rsid w:val="00490D3D"/>
    <w:rsid w:val="0049142F"/>
    <w:rsid w:val="004927D7"/>
    <w:rsid w:val="00493219"/>
    <w:rsid w:val="004937FA"/>
    <w:rsid w:val="00494EC0"/>
    <w:rsid w:val="004960D1"/>
    <w:rsid w:val="004966E0"/>
    <w:rsid w:val="00496C7A"/>
    <w:rsid w:val="00496D10"/>
    <w:rsid w:val="004971E5"/>
    <w:rsid w:val="00497938"/>
    <w:rsid w:val="004A118A"/>
    <w:rsid w:val="004A1413"/>
    <w:rsid w:val="004A153A"/>
    <w:rsid w:val="004A1736"/>
    <w:rsid w:val="004A1821"/>
    <w:rsid w:val="004A182D"/>
    <w:rsid w:val="004A1D84"/>
    <w:rsid w:val="004A24F5"/>
    <w:rsid w:val="004A4D2F"/>
    <w:rsid w:val="004A578D"/>
    <w:rsid w:val="004A5DDA"/>
    <w:rsid w:val="004A5E8C"/>
    <w:rsid w:val="004A6B11"/>
    <w:rsid w:val="004B0058"/>
    <w:rsid w:val="004B060C"/>
    <w:rsid w:val="004B0C97"/>
    <w:rsid w:val="004B0CE1"/>
    <w:rsid w:val="004B10EE"/>
    <w:rsid w:val="004B119A"/>
    <w:rsid w:val="004B15D0"/>
    <w:rsid w:val="004B1939"/>
    <w:rsid w:val="004B1F88"/>
    <w:rsid w:val="004B1FF7"/>
    <w:rsid w:val="004B2480"/>
    <w:rsid w:val="004B2823"/>
    <w:rsid w:val="004B3129"/>
    <w:rsid w:val="004B3302"/>
    <w:rsid w:val="004B365C"/>
    <w:rsid w:val="004B4217"/>
    <w:rsid w:val="004B463D"/>
    <w:rsid w:val="004B4718"/>
    <w:rsid w:val="004B4D47"/>
    <w:rsid w:val="004B51F3"/>
    <w:rsid w:val="004B5519"/>
    <w:rsid w:val="004B5778"/>
    <w:rsid w:val="004B5CBF"/>
    <w:rsid w:val="004B5F53"/>
    <w:rsid w:val="004B65EC"/>
    <w:rsid w:val="004B6FCB"/>
    <w:rsid w:val="004C08D9"/>
    <w:rsid w:val="004C1AD7"/>
    <w:rsid w:val="004C2FF1"/>
    <w:rsid w:val="004C30F4"/>
    <w:rsid w:val="004C3D2D"/>
    <w:rsid w:val="004C446C"/>
    <w:rsid w:val="004C492C"/>
    <w:rsid w:val="004C73A1"/>
    <w:rsid w:val="004C7497"/>
    <w:rsid w:val="004C7CE4"/>
    <w:rsid w:val="004D05CD"/>
    <w:rsid w:val="004D0DF2"/>
    <w:rsid w:val="004D11F9"/>
    <w:rsid w:val="004D1D96"/>
    <w:rsid w:val="004D1E47"/>
    <w:rsid w:val="004D1F63"/>
    <w:rsid w:val="004D2009"/>
    <w:rsid w:val="004D204D"/>
    <w:rsid w:val="004D263D"/>
    <w:rsid w:val="004D2924"/>
    <w:rsid w:val="004D2B1A"/>
    <w:rsid w:val="004D3146"/>
    <w:rsid w:val="004D347F"/>
    <w:rsid w:val="004D349A"/>
    <w:rsid w:val="004D37D6"/>
    <w:rsid w:val="004D3E7F"/>
    <w:rsid w:val="004D4062"/>
    <w:rsid w:val="004D4483"/>
    <w:rsid w:val="004D4FB8"/>
    <w:rsid w:val="004D51D8"/>
    <w:rsid w:val="004D59FE"/>
    <w:rsid w:val="004D6378"/>
    <w:rsid w:val="004D7C30"/>
    <w:rsid w:val="004E00F4"/>
    <w:rsid w:val="004E024C"/>
    <w:rsid w:val="004E0A92"/>
    <w:rsid w:val="004E0F47"/>
    <w:rsid w:val="004E121A"/>
    <w:rsid w:val="004E2F45"/>
    <w:rsid w:val="004E332B"/>
    <w:rsid w:val="004E47A0"/>
    <w:rsid w:val="004E56A8"/>
    <w:rsid w:val="004E6AB9"/>
    <w:rsid w:val="004E6B97"/>
    <w:rsid w:val="004E7286"/>
    <w:rsid w:val="004E72FF"/>
    <w:rsid w:val="004E73C0"/>
    <w:rsid w:val="004E73E9"/>
    <w:rsid w:val="004E770B"/>
    <w:rsid w:val="004F077C"/>
    <w:rsid w:val="004F0966"/>
    <w:rsid w:val="004F0B38"/>
    <w:rsid w:val="004F1242"/>
    <w:rsid w:val="004F205E"/>
    <w:rsid w:val="004F26D3"/>
    <w:rsid w:val="004F28B8"/>
    <w:rsid w:val="004F29AB"/>
    <w:rsid w:val="004F3021"/>
    <w:rsid w:val="004F39B0"/>
    <w:rsid w:val="004F3CC9"/>
    <w:rsid w:val="004F4220"/>
    <w:rsid w:val="004F4ACD"/>
    <w:rsid w:val="004F4BD5"/>
    <w:rsid w:val="004F5171"/>
    <w:rsid w:val="004F57B5"/>
    <w:rsid w:val="004F5C93"/>
    <w:rsid w:val="004F657F"/>
    <w:rsid w:val="004F6BBA"/>
    <w:rsid w:val="004F709E"/>
    <w:rsid w:val="004F716E"/>
    <w:rsid w:val="004F78D3"/>
    <w:rsid w:val="004F7F86"/>
    <w:rsid w:val="00500820"/>
    <w:rsid w:val="00501231"/>
    <w:rsid w:val="00501245"/>
    <w:rsid w:val="00501550"/>
    <w:rsid w:val="00501627"/>
    <w:rsid w:val="00501695"/>
    <w:rsid w:val="00501A1D"/>
    <w:rsid w:val="005025A0"/>
    <w:rsid w:val="0050278D"/>
    <w:rsid w:val="00502BAE"/>
    <w:rsid w:val="00502D84"/>
    <w:rsid w:val="00503713"/>
    <w:rsid w:val="00504DCC"/>
    <w:rsid w:val="005052D6"/>
    <w:rsid w:val="005056EF"/>
    <w:rsid w:val="005062EA"/>
    <w:rsid w:val="005065A1"/>
    <w:rsid w:val="00506703"/>
    <w:rsid w:val="00506F53"/>
    <w:rsid w:val="00507060"/>
    <w:rsid w:val="0051001D"/>
    <w:rsid w:val="005103D9"/>
    <w:rsid w:val="00510434"/>
    <w:rsid w:val="005114CA"/>
    <w:rsid w:val="00511B66"/>
    <w:rsid w:val="00512B7C"/>
    <w:rsid w:val="00512CD8"/>
    <w:rsid w:val="00513F75"/>
    <w:rsid w:val="00514858"/>
    <w:rsid w:val="00514CCB"/>
    <w:rsid w:val="00515C83"/>
    <w:rsid w:val="00516E02"/>
    <w:rsid w:val="00517C84"/>
    <w:rsid w:val="0052004F"/>
    <w:rsid w:val="005213B2"/>
    <w:rsid w:val="0052149B"/>
    <w:rsid w:val="0052167C"/>
    <w:rsid w:val="00521789"/>
    <w:rsid w:val="005225DB"/>
    <w:rsid w:val="005225DC"/>
    <w:rsid w:val="00522BC6"/>
    <w:rsid w:val="00523244"/>
    <w:rsid w:val="0052414B"/>
    <w:rsid w:val="00524988"/>
    <w:rsid w:val="00524AC8"/>
    <w:rsid w:val="00524C82"/>
    <w:rsid w:val="0052566D"/>
    <w:rsid w:val="00525B57"/>
    <w:rsid w:val="00525C6C"/>
    <w:rsid w:val="00526924"/>
    <w:rsid w:val="00527DD1"/>
    <w:rsid w:val="00527DFB"/>
    <w:rsid w:val="00530598"/>
    <w:rsid w:val="0053119D"/>
    <w:rsid w:val="005323EC"/>
    <w:rsid w:val="005326E8"/>
    <w:rsid w:val="0053298E"/>
    <w:rsid w:val="00532C24"/>
    <w:rsid w:val="00532EC2"/>
    <w:rsid w:val="00533006"/>
    <w:rsid w:val="00533153"/>
    <w:rsid w:val="005333E9"/>
    <w:rsid w:val="0053501D"/>
    <w:rsid w:val="00535844"/>
    <w:rsid w:val="00535F77"/>
    <w:rsid w:val="00535FE0"/>
    <w:rsid w:val="005361D2"/>
    <w:rsid w:val="00536C64"/>
    <w:rsid w:val="0053713D"/>
    <w:rsid w:val="00537670"/>
    <w:rsid w:val="00537CC0"/>
    <w:rsid w:val="00537F09"/>
    <w:rsid w:val="00540EC7"/>
    <w:rsid w:val="00542697"/>
    <w:rsid w:val="00542BCB"/>
    <w:rsid w:val="00542FFF"/>
    <w:rsid w:val="0054457F"/>
    <w:rsid w:val="0054527F"/>
    <w:rsid w:val="0054568C"/>
    <w:rsid w:val="00546317"/>
    <w:rsid w:val="00546A16"/>
    <w:rsid w:val="005471A3"/>
    <w:rsid w:val="0054797A"/>
    <w:rsid w:val="00550060"/>
    <w:rsid w:val="00550A3F"/>
    <w:rsid w:val="00550CFC"/>
    <w:rsid w:val="00552008"/>
    <w:rsid w:val="00552308"/>
    <w:rsid w:val="00553187"/>
    <w:rsid w:val="0055356F"/>
    <w:rsid w:val="00554838"/>
    <w:rsid w:val="005548C7"/>
    <w:rsid w:val="00557A87"/>
    <w:rsid w:val="00557E21"/>
    <w:rsid w:val="00557FE3"/>
    <w:rsid w:val="00560BC7"/>
    <w:rsid w:val="00560CA7"/>
    <w:rsid w:val="00561433"/>
    <w:rsid w:val="005621BC"/>
    <w:rsid w:val="005624AE"/>
    <w:rsid w:val="00562D4E"/>
    <w:rsid w:val="00563CCE"/>
    <w:rsid w:val="00563F14"/>
    <w:rsid w:val="00564DBB"/>
    <w:rsid w:val="0056555A"/>
    <w:rsid w:val="00565666"/>
    <w:rsid w:val="00565B3D"/>
    <w:rsid w:val="00565C31"/>
    <w:rsid w:val="00566786"/>
    <w:rsid w:val="00566D99"/>
    <w:rsid w:val="0056725D"/>
    <w:rsid w:val="0056778C"/>
    <w:rsid w:val="00567E9F"/>
    <w:rsid w:val="0057088B"/>
    <w:rsid w:val="005713B6"/>
    <w:rsid w:val="005719D7"/>
    <w:rsid w:val="00571C5E"/>
    <w:rsid w:val="00572058"/>
    <w:rsid w:val="00572CB5"/>
    <w:rsid w:val="0057311D"/>
    <w:rsid w:val="0057327C"/>
    <w:rsid w:val="005735A0"/>
    <w:rsid w:val="00573747"/>
    <w:rsid w:val="00573DAE"/>
    <w:rsid w:val="0057438A"/>
    <w:rsid w:val="00575625"/>
    <w:rsid w:val="00576EAC"/>
    <w:rsid w:val="00577511"/>
    <w:rsid w:val="00577DCD"/>
    <w:rsid w:val="0058015C"/>
    <w:rsid w:val="0058098C"/>
    <w:rsid w:val="0058121C"/>
    <w:rsid w:val="005813C6"/>
    <w:rsid w:val="00581CD2"/>
    <w:rsid w:val="00581EFA"/>
    <w:rsid w:val="00581FE3"/>
    <w:rsid w:val="00582035"/>
    <w:rsid w:val="0058349E"/>
    <w:rsid w:val="00583EB8"/>
    <w:rsid w:val="00584864"/>
    <w:rsid w:val="00584C09"/>
    <w:rsid w:val="00584DF7"/>
    <w:rsid w:val="00584F30"/>
    <w:rsid w:val="0058564B"/>
    <w:rsid w:val="00585B2C"/>
    <w:rsid w:val="0058733F"/>
    <w:rsid w:val="0058749A"/>
    <w:rsid w:val="005877D9"/>
    <w:rsid w:val="00587831"/>
    <w:rsid w:val="0058794E"/>
    <w:rsid w:val="00587BE4"/>
    <w:rsid w:val="00587CB0"/>
    <w:rsid w:val="0059117C"/>
    <w:rsid w:val="00591C12"/>
    <w:rsid w:val="00591E12"/>
    <w:rsid w:val="00591F17"/>
    <w:rsid w:val="00592022"/>
    <w:rsid w:val="005920FB"/>
    <w:rsid w:val="00592292"/>
    <w:rsid w:val="005927D0"/>
    <w:rsid w:val="00592957"/>
    <w:rsid w:val="00592DF1"/>
    <w:rsid w:val="0059325A"/>
    <w:rsid w:val="005933F2"/>
    <w:rsid w:val="00593B58"/>
    <w:rsid w:val="00594091"/>
    <w:rsid w:val="00594731"/>
    <w:rsid w:val="00594F57"/>
    <w:rsid w:val="005950CA"/>
    <w:rsid w:val="0059547A"/>
    <w:rsid w:val="0059576E"/>
    <w:rsid w:val="00595D91"/>
    <w:rsid w:val="00596380"/>
    <w:rsid w:val="0059643F"/>
    <w:rsid w:val="00596ADC"/>
    <w:rsid w:val="00596C2E"/>
    <w:rsid w:val="005976EB"/>
    <w:rsid w:val="00597841"/>
    <w:rsid w:val="00597B7A"/>
    <w:rsid w:val="005A0716"/>
    <w:rsid w:val="005A0B1F"/>
    <w:rsid w:val="005A1CEC"/>
    <w:rsid w:val="005A203A"/>
    <w:rsid w:val="005A2911"/>
    <w:rsid w:val="005A2A3D"/>
    <w:rsid w:val="005A2D03"/>
    <w:rsid w:val="005A2E27"/>
    <w:rsid w:val="005A3B78"/>
    <w:rsid w:val="005A3D04"/>
    <w:rsid w:val="005A3D7F"/>
    <w:rsid w:val="005A40BE"/>
    <w:rsid w:val="005A40DB"/>
    <w:rsid w:val="005A427A"/>
    <w:rsid w:val="005A43E8"/>
    <w:rsid w:val="005A4741"/>
    <w:rsid w:val="005A509E"/>
    <w:rsid w:val="005A5300"/>
    <w:rsid w:val="005A5927"/>
    <w:rsid w:val="005A6090"/>
    <w:rsid w:val="005A653F"/>
    <w:rsid w:val="005B01A2"/>
    <w:rsid w:val="005B0205"/>
    <w:rsid w:val="005B0484"/>
    <w:rsid w:val="005B0ECE"/>
    <w:rsid w:val="005B25A4"/>
    <w:rsid w:val="005B32B8"/>
    <w:rsid w:val="005B383A"/>
    <w:rsid w:val="005B4E4D"/>
    <w:rsid w:val="005B5352"/>
    <w:rsid w:val="005B5657"/>
    <w:rsid w:val="005B5D19"/>
    <w:rsid w:val="005B6AE1"/>
    <w:rsid w:val="005B75DD"/>
    <w:rsid w:val="005B7873"/>
    <w:rsid w:val="005C00E2"/>
    <w:rsid w:val="005C0986"/>
    <w:rsid w:val="005C0C50"/>
    <w:rsid w:val="005C0E2B"/>
    <w:rsid w:val="005C14B7"/>
    <w:rsid w:val="005C178F"/>
    <w:rsid w:val="005C1A9A"/>
    <w:rsid w:val="005C3416"/>
    <w:rsid w:val="005C353B"/>
    <w:rsid w:val="005C3C06"/>
    <w:rsid w:val="005C4335"/>
    <w:rsid w:val="005C51F1"/>
    <w:rsid w:val="005C5388"/>
    <w:rsid w:val="005C5A74"/>
    <w:rsid w:val="005C5BE9"/>
    <w:rsid w:val="005C6AED"/>
    <w:rsid w:val="005C6DB0"/>
    <w:rsid w:val="005C6F64"/>
    <w:rsid w:val="005C7129"/>
    <w:rsid w:val="005C7397"/>
    <w:rsid w:val="005C7800"/>
    <w:rsid w:val="005C7984"/>
    <w:rsid w:val="005C7AA5"/>
    <w:rsid w:val="005C7DBF"/>
    <w:rsid w:val="005C7E76"/>
    <w:rsid w:val="005D0DEF"/>
    <w:rsid w:val="005D15BF"/>
    <w:rsid w:val="005D162B"/>
    <w:rsid w:val="005D1A1E"/>
    <w:rsid w:val="005D1AED"/>
    <w:rsid w:val="005D207F"/>
    <w:rsid w:val="005D2F88"/>
    <w:rsid w:val="005D3694"/>
    <w:rsid w:val="005D3DFC"/>
    <w:rsid w:val="005D4CFB"/>
    <w:rsid w:val="005D54B7"/>
    <w:rsid w:val="005D628F"/>
    <w:rsid w:val="005D6814"/>
    <w:rsid w:val="005D6997"/>
    <w:rsid w:val="005D6AC5"/>
    <w:rsid w:val="005D6CF5"/>
    <w:rsid w:val="005D7097"/>
    <w:rsid w:val="005D7447"/>
    <w:rsid w:val="005D77DE"/>
    <w:rsid w:val="005E041A"/>
    <w:rsid w:val="005E071F"/>
    <w:rsid w:val="005E08AB"/>
    <w:rsid w:val="005E0923"/>
    <w:rsid w:val="005E1EFE"/>
    <w:rsid w:val="005E1F8A"/>
    <w:rsid w:val="005E2514"/>
    <w:rsid w:val="005E381A"/>
    <w:rsid w:val="005E531F"/>
    <w:rsid w:val="005E5372"/>
    <w:rsid w:val="005E5838"/>
    <w:rsid w:val="005E5F77"/>
    <w:rsid w:val="005E64C8"/>
    <w:rsid w:val="005E65C7"/>
    <w:rsid w:val="005E6A1B"/>
    <w:rsid w:val="005E7071"/>
    <w:rsid w:val="005E7F42"/>
    <w:rsid w:val="005E7F64"/>
    <w:rsid w:val="005F0131"/>
    <w:rsid w:val="005F1006"/>
    <w:rsid w:val="005F1837"/>
    <w:rsid w:val="005F19D1"/>
    <w:rsid w:val="005F2497"/>
    <w:rsid w:val="005F25C1"/>
    <w:rsid w:val="005F2B3D"/>
    <w:rsid w:val="005F2CB8"/>
    <w:rsid w:val="005F3782"/>
    <w:rsid w:val="005F382F"/>
    <w:rsid w:val="005F3941"/>
    <w:rsid w:val="005F3A27"/>
    <w:rsid w:val="005F4617"/>
    <w:rsid w:val="005F533D"/>
    <w:rsid w:val="005F57E8"/>
    <w:rsid w:val="005F6AAC"/>
    <w:rsid w:val="005F6DBF"/>
    <w:rsid w:val="005F740A"/>
    <w:rsid w:val="005F763F"/>
    <w:rsid w:val="005F7956"/>
    <w:rsid w:val="005F7CB1"/>
    <w:rsid w:val="006001CA"/>
    <w:rsid w:val="00600978"/>
    <w:rsid w:val="00600FA5"/>
    <w:rsid w:val="0060102D"/>
    <w:rsid w:val="0060282C"/>
    <w:rsid w:val="006028C3"/>
    <w:rsid w:val="00604A39"/>
    <w:rsid w:val="00606379"/>
    <w:rsid w:val="00606823"/>
    <w:rsid w:val="006078F4"/>
    <w:rsid w:val="00607CBB"/>
    <w:rsid w:val="006106AF"/>
    <w:rsid w:val="006106C6"/>
    <w:rsid w:val="00610EF8"/>
    <w:rsid w:val="006110CB"/>
    <w:rsid w:val="00611385"/>
    <w:rsid w:val="0061180B"/>
    <w:rsid w:val="006126A3"/>
    <w:rsid w:val="00612B8C"/>
    <w:rsid w:val="00612FDF"/>
    <w:rsid w:val="00613576"/>
    <w:rsid w:val="0061438C"/>
    <w:rsid w:val="006148E5"/>
    <w:rsid w:val="006149ED"/>
    <w:rsid w:val="00614ADD"/>
    <w:rsid w:val="00614CB4"/>
    <w:rsid w:val="006155E5"/>
    <w:rsid w:val="00615F0C"/>
    <w:rsid w:val="00615FDA"/>
    <w:rsid w:val="00616BB9"/>
    <w:rsid w:val="00616C79"/>
    <w:rsid w:val="00616F57"/>
    <w:rsid w:val="00617100"/>
    <w:rsid w:val="006200B0"/>
    <w:rsid w:val="006200F0"/>
    <w:rsid w:val="00620228"/>
    <w:rsid w:val="00620A23"/>
    <w:rsid w:val="006213A3"/>
    <w:rsid w:val="00621454"/>
    <w:rsid w:val="006215FC"/>
    <w:rsid w:val="006218B9"/>
    <w:rsid w:val="006219E4"/>
    <w:rsid w:val="00621D78"/>
    <w:rsid w:val="00621F98"/>
    <w:rsid w:val="00622261"/>
    <w:rsid w:val="00623C35"/>
    <w:rsid w:val="00624210"/>
    <w:rsid w:val="00624251"/>
    <w:rsid w:val="006253CE"/>
    <w:rsid w:val="0062577F"/>
    <w:rsid w:val="00625CDF"/>
    <w:rsid w:val="006266DA"/>
    <w:rsid w:val="00626CE2"/>
    <w:rsid w:val="00627D65"/>
    <w:rsid w:val="00627EAF"/>
    <w:rsid w:val="006302D7"/>
    <w:rsid w:val="00630864"/>
    <w:rsid w:val="0063099D"/>
    <w:rsid w:val="00631E97"/>
    <w:rsid w:val="00631F0E"/>
    <w:rsid w:val="00631F2B"/>
    <w:rsid w:val="0063267D"/>
    <w:rsid w:val="00632690"/>
    <w:rsid w:val="00632CA2"/>
    <w:rsid w:val="00633261"/>
    <w:rsid w:val="006339AD"/>
    <w:rsid w:val="00633D32"/>
    <w:rsid w:val="00634268"/>
    <w:rsid w:val="0063454D"/>
    <w:rsid w:val="00634692"/>
    <w:rsid w:val="00634B3D"/>
    <w:rsid w:val="00634E76"/>
    <w:rsid w:val="00635087"/>
    <w:rsid w:val="00635197"/>
    <w:rsid w:val="006352D2"/>
    <w:rsid w:val="00635442"/>
    <w:rsid w:val="00635872"/>
    <w:rsid w:val="00636967"/>
    <w:rsid w:val="00636B68"/>
    <w:rsid w:val="00637797"/>
    <w:rsid w:val="00637FFA"/>
    <w:rsid w:val="00640A2F"/>
    <w:rsid w:val="00640AF8"/>
    <w:rsid w:val="00641F8B"/>
    <w:rsid w:val="00642D8D"/>
    <w:rsid w:val="00644738"/>
    <w:rsid w:val="006451F3"/>
    <w:rsid w:val="00645411"/>
    <w:rsid w:val="00645ADF"/>
    <w:rsid w:val="00646C7C"/>
    <w:rsid w:val="006472AB"/>
    <w:rsid w:val="006473ED"/>
    <w:rsid w:val="00647C8E"/>
    <w:rsid w:val="00650313"/>
    <w:rsid w:val="006518C8"/>
    <w:rsid w:val="00651BD9"/>
    <w:rsid w:val="00651C9F"/>
    <w:rsid w:val="00652356"/>
    <w:rsid w:val="0065235A"/>
    <w:rsid w:val="00652429"/>
    <w:rsid w:val="00652BC4"/>
    <w:rsid w:val="00654BA6"/>
    <w:rsid w:val="00654FE5"/>
    <w:rsid w:val="00655C5B"/>
    <w:rsid w:val="00655E7F"/>
    <w:rsid w:val="00655F7F"/>
    <w:rsid w:val="00661802"/>
    <w:rsid w:val="0066180D"/>
    <w:rsid w:val="00662601"/>
    <w:rsid w:val="00662F7C"/>
    <w:rsid w:val="00663ED7"/>
    <w:rsid w:val="006643B4"/>
    <w:rsid w:val="00664B8B"/>
    <w:rsid w:val="00664DE6"/>
    <w:rsid w:val="00665627"/>
    <w:rsid w:val="00666667"/>
    <w:rsid w:val="00666F2D"/>
    <w:rsid w:val="00667234"/>
    <w:rsid w:val="00667B7A"/>
    <w:rsid w:val="006703F8"/>
    <w:rsid w:val="006707B1"/>
    <w:rsid w:val="00670B8E"/>
    <w:rsid w:val="00670C06"/>
    <w:rsid w:val="00670C4F"/>
    <w:rsid w:val="006715CF"/>
    <w:rsid w:val="006716D2"/>
    <w:rsid w:val="00671D1B"/>
    <w:rsid w:val="00671E93"/>
    <w:rsid w:val="00673077"/>
    <w:rsid w:val="006730BA"/>
    <w:rsid w:val="00673217"/>
    <w:rsid w:val="00673455"/>
    <w:rsid w:val="006735C8"/>
    <w:rsid w:val="00673CBD"/>
    <w:rsid w:val="00673DFB"/>
    <w:rsid w:val="00674D25"/>
    <w:rsid w:val="00674DC4"/>
    <w:rsid w:val="00675B6E"/>
    <w:rsid w:val="006761CA"/>
    <w:rsid w:val="006768CA"/>
    <w:rsid w:val="00676C75"/>
    <w:rsid w:val="00677066"/>
    <w:rsid w:val="00677621"/>
    <w:rsid w:val="00677D56"/>
    <w:rsid w:val="00681377"/>
    <w:rsid w:val="006818FB"/>
    <w:rsid w:val="00681917"/>
    <w:rsid w:val="0068261D"/>
    <w:rsid w:val="00682C0C"/>
    <w:rsid w:val="00682E2C"/>
    <w:rsid w:val="006832FB"/>
    <w:rsid w:val="00683FDF"/>
    <w:rsid w:val="0068430C"/>
    <w:rsid w:val="00685138"/>
    <w:rsid w:val="0068555A"/>
    <w:rsid w:val="00685745"/>
    <w:rsid w:val="00685E26"/>
    <w:rsid w:val="006869AA"/>
    <w:rsid w:val="00686A80"/>
    <w:rsid w:val="0068724A"/>
    <w:rsid w:val="00687C4A"/>
    <w:rsid w:val="00690314"/>
    <w:rsid w:val="00691287"/>
    <w:rsid w:val="00692489"/>
    <w:rsid w:val="00692840"/>
    <w:rsid w:val="00692EAD"/>
    <w:rsid w:val="00693F5D"/>
    <w:rsid w:val="00694B6B"/>
    <w:rsid w:val="006952DD"/>
    <w:rsid w:val="006953F9"/>
    <w:rsid w:val="0069557A"/>
    <w:rsid w:val="0069681C"/>
    <w:rsid w:val="00696EC6"/>
    <w:rsid w:val="006A0A0D"/>
    <w:rsid w:val="006A0D75"/>
    <w:rsid w:val="006A0F9F"/>
    <w:rsid w:val="006A1C6A"/>
    <w:rsid w:val="006A2653"/>
    <w:rsid w:val="006A2707"/>
    <w:rsid w:val="006A2ED2"/>
    <w:rsid w:val="006A350B"/>
    <w:rsid w:val="006A3AA7"/>
    <w:rsid w:val="006A4247"/>
    <w:rsid w:val="006A4536"/>
    <w:rsid w:val="006A47E4"/>
    <w:rsid w:val="006A4E44"/>
    <w:rsid w:val="006A517E"/>
    <w:rsid w:val="006A59BD"/>
    <w:rsid w:val="006A5A4E"/>
    <w:rsid w:val="006A729E"/>
    <w:rsid w:val="006A7924"/>
    <w:rsid w:val="006B020C"/>
    <w:rsid w:val="006B1766"/>
    <w:rsid w:val="006B1E43"/>
    <w:rsid w:val="006B201C"/>
    <w:rsid w:val="006B3309"/>
    <w:rsid w:val="006B36CB"/>
    <w:rsid w:val="006B3BDD"/>
    <w:rsid w:val="006B4121"/>
    <w:rsid w:val="006B46F3"/>
    <w:rsid w:val="006B4D5F"/>
    <w:rsid w:val="006B4E93"/>
    <w:rsid w:val="006B4EE7"/>
    <w:rsid w:val="006B4F6E"/>
    <w:rsid w:val="006B4FFD"/>
    <w:rsid w:val="006B5669"/>
    <w:rsid w:val="006B570E"/>
    <w:rsid w:val="006B5E3D"/>
    <w:rsid w:val="006B5ED5"/>
    <w:rsid w:val="006B6226"/>
    <w:rsid w:val="006B65C3"/>
    <w:rsid w:val="006B676D"/>
    <w:rsid w:val="006B7AAD"/>
    <w:rsid w:val="006C00C4"/>
    <w:rsid w:val="006C09C1"/>
    <w:rsid w:val="006C1335"/>
    <w:rsid w:val="006C1397"/>
    <w:rsid w:val="006C1461"/>
    <w:rsid w:val="006C265E"/>
    <w:rsid w:val="006C2968"/>
    <w:rsid w:val="006C3B22"/>
    <w:rsid w:val="006C3CBD"/>
    <w:rsid w:val="006C42A4"/>
    <w:rsid w:val="006C4F6A"/>
    <w:rsid w:val="006C4FA8"/>
    <w:rsid w:val="006C51C3"/>
    <w:rsid w:val="006C51FD"/>
    <w:rsid w:val="006C5379"/>
    <w:rsid w:val="006C5C7D"/>
    <w:rsid w:val="006C6799"/>
    <w:rsid w:val="006C6863"/>
    <w:rsid w:val="006C71BD"/>
    <w:rsid w:val="006C7466"/>
    <w:rsid w:val="006D006C"/>
    <w:rsid w:val="006D10AE"/>
    <w:rsid w:val="006D119D"/>
    <w:rsid w:val="006D1D59"/>
    <w:rsid w:val="006D28C3"/>
    <w:rsid w:val="006D297B"/>
    <w:rsid w:val="006D2EEA"/>
    <w:rsid w:val="006D3F3B"/>
    <w:rsid w:val="006D4024"/>
    <w:rsid w:val="006D469B"/>
    <w:rsid w:val="006D49B8"/>
    <w:rsid w:val="006D4B28"/>
    <w:rsid w:val="006D587C"/>
    <w:rsid w:val="006D5A86"/>
    <w:rsid w:val="006D785D"/>
    <w:rsid w:val="006E1BDB"/>
    <w:rsid w:val="006E2291"/>
    <w:rsid w:val="006E2641"/>
    <w:rsid w:val="006E29EF"/>
    <w:rsid w:val="006E2A71"/>
    <w:rsid w:val="006E2E4C"/>
    <w:rsid w:val="006E3043"/>
    <w:rsid w:val="006E3489"/>
    <w:rsid w:val="006E3680"/>
    <w:rsid w:val="006E38C0"/>
    <w:rsid w:val="006E3DC9"/>
    <w:rsid w:val="006E44FC"/>
    <w:rsid w:val="006E4A49"/>
    <w:rsid w:val="006E60C5"/>
    <w:rsid w:val="006E65BF"/>
    <w:rsid w:val="006E6A78"/>
    <w:rsid w:val="006E7190"/>
    <w:rsid w:val="006E7210"/>
    <w:rsid w:val="006E754B"/>
    <w:rsid w:val="006F049B"/>
    <w:rsid w:val="006F1112"/>
    <w:rsid w:val="006F12C9"/>
    <w:rsid w:val="006F1C6A"/>
    <w:rsid w:val="006F1F32"/>
    <w:rsid w:val="006F2109"/>
    <w:rsid w:val="006F227A"/>
    <w:rsid w:val="006F25F1"/>
    <w:rsid w:val="006F2811"/>
    <w:rsid w:val="006F329B"/>
    <w:rsid w:val="006F390B"/>
    <w:rsid w:val="006F48A5"/>
    <w:rsid w:val="006F48D1"/>
    <w:rsid w:val="006F4C42"/>
    <w:rsid w:val="006F4DF9"/>
    <w:rsid w:val="006F5331"/>
    <w:rsid w:val="006F54D7"/>
    <w:rsid w:val="006F59BD"/>
    <w:rsid w:val="006F60DA"/>
    <w:rsid w:val="006F6C21"/>
    <w:rsid w:val="006F7066"/>
    <w:rsid w:val="006F708C"/>
    <w:rsid w:val="006F7C9E"/>
    <w:rsid w:val="007003B9"/>
    <w:rsid w:val="00700A25"/>
    <w:rsid w:val="00700F65"/>
    <w:rsid w:val="007010B0"/>
    <w:rsid w:val="00702291"/>
    <w:rsid w:val="00702B6F"/>
    <w:rsid w:val="007037E4"/>
    <w:rsid w:val="0070448B"/>
    <w:rsid w:val="0070459C"/>
    <w:rsid w:val="00704BC8"/>
    <w:rsid w:val="00705116"/>
    <w:rsid w:val="007054F4"/>
    <w:rsid w:val="0070600B"/>
    <w:rsid w:val="00706376"/>
    <w:rsid w:val="00706908"/>
    <w:rsid w:val="007071A5"/>
    <w:rsid w:val="00707789"/>
    <w:rsid w:val="00707797"/>
    <w:rsid w:val="00707C64"/>
    <w:rsid w:val="00710667"/>
    <w:rsid w:val="00710E5C"/>
    <w:rsid w:val="00711256"/>
    <w:rsid w:val="00711326"/>
    <w:rsid w:val="00711A1B"/>
    <w:rsid w:val="00712FEB"/>
    <w:rsid w:val="007133A3"/>
    <w:rsid w:val="007155C6"/>
    <w:rsid w:val="007157F1"/>
    <w:rsid w:val="00715A64"/>
    <w:rsid w:val="00715E6C"/>
    <w:rsid w:val="00715F41"/>
    <w:rsid w:val="00716BF2"/>
    <w:rsid w:val="0071752D"/>
    <w:rsid w:val="0071789A"/>
    <w:rsid w:val="00717A73"/>
    <w:rsid w:val="00717B34"/>
    <w:rsid w:val="00720444"/>
    <w:rsid w:val="007217B1"/>
    <w:rsid w:val="00721C33"/>
    <w:rsid w:val="0072262E"/>
    <w:rsid w:val="00722767"/>
    <w:rsid w:val="0072337D"/>
    <w:rsid w:val="007234EC"/>
    <w:rsid w:val="0072350F"/>
    <w:rsid w:val="0072440C"/>
    <w:rsid w:val="00724D11"/>
    <w:rsid w:val="00726A59"/>
    <w:rsid w:val="007271E4"/>
    <w:rsid w:val="0072735F"/>
    <w:rsid w:val="00727A93"/>
    <w:rsid w:val="0073001A"/>
    <w:rsid w:val="00730725"/>
    <w:rsid w:val="00730730"/>
    <w:rsid w:val="007316A2"/>
    <w:rsid w:val="007317D1"/>
    <w:rsid w:val="00731DB9"/>
    <w:rsid w:val="00733212"/>
    <w:rsid w:val="007338D1"/>
    <w:rsid w:val="0073461A"/>
    <w:rsid w:val="00735263"/>
    <w:rsid w:val="007360CE"/>
    <w:rsid w:val="007378A1"/>
    <w:rsid w:val="007400B6"/>
    <w:rsid w:val="00741A48"/>
    <w:rsid w:val="00741C64"/>
    <w:rsid w:val="00742111"/>
    <w:rsid w:val="007427A9"/>
    <w:rsid w:val="00742AA4"/>
    <w:rsid w:val="00744076"/>
    <w:rsid w:val="0074498D"/>
    <w:rsid w:val="00744A02"/>
    <w:rsid w:val="007452EF"/>
    <w:rsid w:val="0074530C"/>
    <w:rsid w:val="0074547B"/>
    <w:rsid w:val="007454EF"/>
    <w:rsid w:val="00747477"/>
    <w:rsid w:val="007505CF"/>
    <w:rsid w:val="0075102C"/>
    <w:rsid w:val="00751723"/>
    <w:rsid w:val="00751F73"/>
    <w:rsid w:val="007524A2"/>
    <w:rsid w:val="00752B61"/>
    <w:rsid w:val="00752CA2"/>
    <w:rsid w:val="00753B09"/>
    <w:rsid w:val="007547D5"/>
    <w:rsid w:val="00754F8D"/>
    <w:rsid w:val="00755733"/>
    <w:rsid w:val="0075584D"/>
    <w:rsid w:val="00755AA7"/>
    <w:rsid w:val="007569BA"/>
    <w:rsid w:val="0075782E"/>
    <w:rsid w:val="00757A5A"/>
    <w:rsid w:val="00757DC0"/>
    <w:rsid w:val="00760397"/>
    <w:rsid w:val="007605A3"/>
    <w:rsid w:val="00760800"/>
    <w:rsid w:val="0076133E"/>
    <w:rsid w:val="00761441"/>
    <w:rsid w:val="00761703"/>
    <w:rsid w:val="0076211D"/>
    <w:rsid w:val="00762189"/>
    <w:rsid w:val="00762192"/>
    <w:rsid w:val="0076300C"/>
    <w:rsid w:val="00763D8D"/>
    <w:rsid w:val="00763F21"/>
    <w:rsid w:val="00764282"/>
    <w:rsid w:val="00764B7E"/>
    <w:rsid w:val="00764BAB"/>
    <w:rsid w:val="00765217"/>
    <w:rsid w:val="007663DE"/>
    <w:rsid w:val="00766474"/>
    <w:rsid w:val="00767A66"/>
    <w:rsid w:val="0077157D"/>
    <w:rsid w:val="007717EB"/>
    <w:rsid w:val="0077318F"/>
    <w:rsid w:val="0077331F"/>
    <w:rsid w:val="007734A2"/>
    <w:rsid w:val="007739F0"/>
    <w:rsid w:val="007739FA"/>
    <w:rsid w:val="00773A58"/>
    <w:rsid w:val="00773B79"/>
    <w:rsid w:val="00773CA0"/>
    <w:rsid w:val="00773E31"/>
    <w:rsid w:val="00774235"/>
    <w:rsid w:val="00774908"/>
    <w:rsid w:val="00774CC4"/>
    <w:rsid w:val="00774F81"/>
    <w:rsid w:val="007760A4"/>
    <w:rsid w:val="00776114"/>
    <w:rsid w:val="007769F6"/>
    <w:rsid w:val="00777636"/>
    <w:rsid w:val="00777735"/>
    <w:rsid w:val="00780A93"/>
    <w:rsid w:val="00780DD6"/>
    <w:rsid w:val="00780EBE"/>
    <w:rsid w:val="007812A0"/>
    <w:rsid w:val="0078135C"/>
    <w:rsid w:val="00781BB5"/>
    <w:rsid w:val="007820A5"/>
    <w:rsid w:val="007822F1"/>
    <w:rsid w:val="007833DF"/>
    <w:rsid w:val="007853A2"/>
    <w:rsid w:val="00785867"/>
    <w:rsid w:val="00786439"/>
    <w:rsid w:val="00786554"/>
    <w:rsid w:val="007865DE"/>
    <w:rsid w:val="007871DD"/>
    <w:rsid w:val="007874A7"/>
    <w:rsid w:val="0079078E"/>
    <w:rsid w:val="007915FE"/>
    <w:rsid w:val="00791D0E"/>
    <w:rsid w:val="00791F7A"/>
    <w:rsid w:val="00792486"/>
    <w:rsid w:val="00792634"/>
    <w:rsid w:val="007929ED"/>
    <w:rsid w:val="00793CDF"/>
    <w:rsid w:val="0079454A"/>
    <w:rsid w:val="007945C0"/>
    <w:rsid w:val="007947B1"/>
    <w:rsid w:val="00794A35"/>
    <w:rsid w:val="00795691"/>
    <w:rsid w:val="0079576A"/>
    <w:rsid w:val="00795D49"/>
    <w:rsid w:val="00796216"/>
    <w:rsid w:val="00796667"/>
    <w:rsid w:val="00796815"/>
    <w:rsid w:val="007971A9"/>
    <w:rsid w:val="007A04B2"/>
    <w:rsid w:val="007A0C03"/>
    <w:rsid w:val="007A0C58"/>
    <w:rsid w:val="007A1CE7"/>
    <w:rsid w:val="007A223C"/>
    <w:rsid w:val="007A31F1"/>
    <w:rsid w:val="007A3927"/>
    <w:rsid w:val="007A3A34"/>
    <w:rsid w:val="007A4204"/>
    <w:rsid w:val="007A4ACA"/>
    <w:rsid w:val="007A4BE5"/>
    <w:rsid w:val="007A53F4"/>
    <w:rsid w:val="007A54E2"/>
    <w:rsid w:val="007A5F8F"/>
    <w:rsid w:val="007A60E1"/>
    <w:rsid w:val="007A663C"/>
    <w:rsid w:val="007A6F4B"/>
    <w:rsid w:val="007A73B0"/>
    <w:rsid w:val="007A7861"/>
    <w:rsid w:val="007B0C1B"/>
    <w:rsid w:val="007B109A"/>
    <w:rsid w:val="007B115E"/>
    <w:rsid w:val="007B1350"/>
    <w:rsid w:val="007B1597"/>
    <w:rsid w:val="007B1984"/>
    <w:rsid w:val="007B1B15"/>
    <w:rsid w:val="007B2244"/>
    <w:rsid w:val="007B234D"/>
    <w:rsid w:val="007B280E"/>
    <w:rsid w:val="007B2C6C"/>
    <w:rsid w:val="007B32E4"/>
    <w:rsid w:val="007B33E8"/>
    <w:rsid w:val="007B53B1"/>
    <w:rsid w:val="007B5CD2"/>
    <w:rsid w:val="007B5E63"/>
    <w:rsid w:val="007B6C13"/>
    <w:rsid w:val="007B79EF"/>
    <w:rsid w:val="007B7C6E"/>
    <w:rsid w:val="007C0199"/>
    <w:rsid w:val="007C04E6"/>
    <w:rsid w:val="007C08CB"/>
    <w:rsid w:val="007C0ABD"/>
    <w:rsid w:val="007C0FD0"/>
    <w:rsid w:val="007C2424"/>
    <w:rsid w:val="007C2AC9"/>
    <w:rsid w:val="007C35F4"/>
    <w:rsid w:val="007C3624"/>
    <w:rsid w:val="007C38BB"/>
    <w:rsid w:val="007C3E66"/>
    <w:rsid w:val="007C451B"/>
    <w:rsid w:val="007C4885"/>
    <w:rsid w:val="007C523E"/>
    <w:rsid w:val="007C556B"/>
    <w:rsid w:val="007C5F5D"/>
    <w:rsid w:val="007C6263"/>
    <w:rsid w:val="007C7261"/>
    <w:rsid w:val="007D0992"/>
    <w:rsid w:val="007D0A75"/>
    <w:rsid w:val="007D0CF7"/>
    <w:rsid w:val="007D0E50"/>
    <w:rsid w:val="007D1081"/>
    <w:rsid w:val="007D1220"/>
    <w:rsid w:val="007D1DF3"/>
    <w:rsid w:val="007D26D7"/>
    <w:rsid w:val="007D2C71"/>
    <w:rsid w:val="007D2FF1"/>
    <w:rsid w:val="007D30B0"/>
    <w:rsid w:val="007D337C"/>
    <w:rsid w:val="007D35D0"/>
    <w:rsid w:val="007D35F4"/>
    <w:rsid w:val="007D3C85"/>
    <w:rsid w:val="007D4BAA"/>
    <w:rsid w:val="007D4C2D"/>
    <w:rsid w:val="007D4DD1"/>
    <w:rsid w:val="007D64DC"/>
    <w:rsid w:val="007D68A2"/>
    <w:rsid w:val="007D6FED"/>
    <w:rsid w:val="007D7E77"/>
    <w:rsid w:val="007E0055"/>
    <w:rsid w:val="007E0D2E"/>
    <w:rsid w:val="007E1174"/>
    <w:rsid w:val="007E1375"/>
    <w:rsid w:val="007E18D1"/>
    <w:rsid w:val="007E1EA3"/>
    <w:rsid w:val="007E21F1"/>
    <w:rsid w:val="007E2881"/>
    <w:rsid w:val="007E2D66"/>
    <w:rsid w:val="007E3B4D"/>
    <w:rsid w:val="007E4467"/>
    <w:rsid w:val="007E49E0"/>
    <w:rsid w:val="007E5279"/>
    <w:rsid w:val="007E56EA"/>
    <w:rsid w:val="007E5EC2"/>
    <w:rsid w:val="007E6232"/>
    <w:rsid w:val="007E6A33"/>
    <w:rsid w:val="007E7726"/>
    <w:rsid w:val="007E7986"/>
    <w:rsid w:val="007E7BCA"/>
    <w:rsid w:val="007F01F5"/>
    <w:rsid w:val="007F0E3F"/>
    <w:rsid w:val="007F129F"/>
    <w:rsid w:val="007F1B34"/>
    <w:rsid w:val="007F1D21"/>
    <w:rsid w:val="007F1D84"/>
    <w:rsid w:val="007F21C8"/>
    <w:rsid w:val="007F2292"/>
    <w:rsid w:val="007F23C2"/>
    <w:rsid w:val="007F24C8"/>
    <w:rsid w:val="007F371F"/>
    <w:rsid w:val="007F3D01"/>
    <w:rsid w:val="007F3F15"/>
    <w:rsid w:val="007F3FFC"/>
    <w:rsid w:val="007F413E"/>
    <w:rsid w:val="007F5176"/>
    <w:rsid w:val="007F6337"/>
    <w:rsid w:val="007F768E"/>
    <w:rsid w:val="007F7B2F"/>
    <w:rsid w:val="007F7F25"/>
    <w:rsid w:val="008010E2"/>
    <w:rsid w:val="00801951"/>
    <w:rsid w:val="00801BCA"/>
    <w:rsid w:val="00801FF9"/>
    <w:rsid w:val="00802278"/>
    <w:rsid w:val="008024B7"/>
    <w:rsid w:val="00803254"/>
    <w:rsid w:val="008033CD"/>
    <w:rsid w:val="0080344E"/>
    <w:rsid w:val="00803557"/>
    <w:rsid w:val="00803FBF"/>
    <w:rsid w:val="00804A16"/>
    <w:rsid w:val="008051C1"/>
    <w:rsid w:val="00805E4A"/>
    <w:rsid w:val="0080618C"/>
    <w:rsid w:val="00806BCF"/>
    <w:rsid w:val="00807439"/>
    <w:rsid w:val="00810029"/>
    <w:rsid w:val="00810F9F"/>
    <w:rsid w:val="008111D8"/>
    <w:rsid w:val="00811910"/>
    <w:rsid w:val="00812AFA"/>
    <w:rsid w:val="008135F1"/>
    <w:rsid w:val="00813A92"/>
    <w:rsid w:val="00814124"/>
    <w:rsid w:val="00814142"/>
    <w:rsid w:val="008142C3"/>
    <w:rsid w:val="0081458A"/>
    <w:rsid w:val="008150AD"/>
    <w:rsid w:val="00815643"/>
    <w:rsid w:val="0081575B"/>
    <w:rsid w:val="00815AB6"/>
    <w:rsid w:val="008164B7"/>
    <w:rsid w:val="008165FF"/>
    <w:rsid w:val="008166E6"/>
    <w:rsid w:val="00816EBB"/>
    <w:rsid w:val="0082028C"/>
    <w:rsid w:val="008206A0"/>
    <w:rsid w:val="00821BFE"/>
    <w:rsid w:val="00821C8D"/>
    <w:rsid w:val="00822457"/>
    <w:rsid w:val="008226B9"/>
    <w:rsid w:val="008237AF"/>
    <w:rsid w:val="00823D73"/>
    <w:rsid w:val="0082403E"/>
    <w:rsid w:val="00825233"/>
    <w:rsid w:val="008267DE"/>
    <w:rsid w:val="0082690E"/>
    <w:rsid w:val="00826B3C"/>
    <w:rsid w:val="00826DCD"/>
    <w:rsid w:val="008271C0"/>
    <w:rsid w:val="0082756B"/>
    <w:rsid w:val="00827CF0"/>
    <w:rsid w:val="00827E3E"/>
    <w:rsid w:val="0083012B"/>
    <w:rsid w:val="00830185"/>
    <w:rsid w:val="0083023E"/>
    <w:rsid w:val="0083034C"/>
    <w:rsid w:val="008305E7"/>
    <w:rsid w:val="00830AB7"/>
    <w:rsid w:val="00830FD1"/>
    <w:rsid w:val="008316E3"/>
    <w:rsid w:val="0083316E"/>
    <w:rsid w:val="00833A2B"/>
    <w:rsid w:val="008349BC"/>
    <w:rsid w:val="00834BCB"/>
    <w:rsid w:val="00834BD8"/>
    <w:rsid w:val="00834E27"/>
    <w:rsid w:val="00834FE2"/>
    <w:rsid w:val="0083540B"/>
    <w:rsid w:val="00835F17"/>
    <w:rsid w:val="00835F60"/>
    <w:rsid w:val="00836205"/>
    <w:rsid w:val="008379BC"/>
    <w:rsid w:val="00837B96"/>
    <w:rsid w:val="00837C9B"/>
    <w:rsid w:val="0084058A"/>
    <w:rsid w:val="0084063A"/>
    <w:rsid w:val="00840EA4"/>
    <w:rsid w:val="00841404"/>
    <w:rsid w:val="008418D8"/>
    <w:rsid w:val="008419AC"/>
    <w:rsid w:val="008421B7"/>
    <w:rsid w:val="008424B1"/>
    <w:rsid w:val="008431BF"/>
    <w:rsid w:val="008432FD"/>
    <w:rsid w:val="00844324"/>
    <w:rsid w:val="00844507"/>
    <w:rsid w:val="008445EE"/>
    <w:rsid w:val="0084471D"/>
    <w:rsid w:val="0084494F"/>
    <w:rsid w:val="008458B4"/>
    <w:rsid w:val="00845ADA"/>
    <w:rsid w:val="00845E44"/>
    <w:rsid w:val="0084612B"/>
    <w:rsid w:val="0084690D"/>
    <w:rsid w:val="00846DA6"/>
    <w:rsid w:val="00846FFE"/>
    <w:rsid w:val="008472F7"/>
    <w:rsid w:val="0084745A"/>
    <w:rsid w:val="00850071"/>
    <w:rsid w:val="00850235"/>
    <w:rsid w:val="008502C8"/>
    <w:rsid w:val="008503A1"/>
    <w:rsid w:val="008513B4"/>
    <w:rsid w:val="008519FA"/>
    <w:rsid w:val="00851EED"/>
    <w:rsid w:val="008525E7"/>
    <w:rsid w:val="00852C18"/>
    <w:rsid w:val="00852C4F"/>
    <w:rsid w:val="00853A62"/>
    <w:rsid w:val="00853D5A"/>
    <w:rsid w:val="00854820"/>
    <w:rsid w:val="00855013"/>
    <w:rsid w:val="0085504C"/>
    <w:rsid w:val="00855377"/>
    <w:rsid w:val="00857BD5"/>
    <w:rsid w:val="008608A2"/>
    <w:rsid w:val="00860A52"/>
    <w:rsid w:val="00860DBB"/>
    <w:rsid w:val="00860EE5"/>
    <w:rsid w:val="00860FB3"/>
    <w:rsid w:val="00861917"/>
    <w:rsid w:val="00861A1C"/>
    <w:rsid w:val="00861B31"/>
    <w:rsid w:val="00862FB2"/>
    <w:rsid w:val="00863329"/>
    <w:rsid w:val="00864416"/>
    <w:rsid w:val="0086475E"/>
    <w:rsid w:val="00864F30"/>
    <w:rsid w:val="00864F38"/>
    <w:rsid w:val="008653ED"/>
    <w:rsid w:val="00865709"/>
    <w:rsid w:val="0086573E"/>
    <w:rsid w:val="00865B9A"/>
    <w:rsid w:val="008662B6"/>
    <w:rsid w:val="008666E3"/>
    <w:rsid w:val="00866776"/>
    <w:rsid w:val="008672AA"/>
    <w:rsid w:val="0087178C"/>
    <w:rsid w:val="00871E62"/>
    <w:rsid w:val="00872822"/>
    <w:rsid w:val="00872B63"/>
    <w:rsid w:val="008731D1"/>
    <w:rsid w:val="008735D6"/>
    <w:rsid w:val="0087360E"/>
    <w:rsid w:val="008745C0"/>
    <w:rsid w:val="0087619D"/>
    <w:rsid w:val="008764CD"/>
    <w:rsid w:val="0087687C"/>
    <w:rsid w:val="008773B0"/>
    <w:rsid w:val="0088086B"/>
    <w:rsid w:val="00881364"/>
    <w:rsid w:val="0088234C"/>
    <w:rsid w:val="00882535"/>
    <w:rsid w:val="008833D3"/>
    <w:rsid w:val="008843B0"/>
    <w:rsid w:val="00884456"/>
    <w:rsid w:val="00884A46"/>
    <w:rsid w:val="00884AC3"/>
    <w:rsid w:val="00884DFC"/>
    <w:rsid w:val="00885B15"/>
    <w:rsid w:val="00885EAF"/>
    <w:rsid w:val="008864C4"/>
    <w:rsid w:val="00886A3B"/>
    <w:rsid w:val="008874F0"/>
    <w:rsid w:val="00890049"/>
    <w:rsid w:val="008904F8"/>
    <w:rsid w:val="00890AC2"/>
    <w:rsid w:val="00890E74"/>
    <w:rsid w:val="00890F12"/>
    <w:rsid w:val="0089132B"/>
    <w:rsid w:val="008920A9"/>
    <w:rsid w:val="00894801"/>
    <w:rsid w:val="00894896"/>
    <w:rsid w:val="0089493B"/>
    <w:rsid w:val="00894C65"/>
    <w:rsid w:val="00894E24"/>
    <w:rsid w:val="00894ED6"/>
    <w:rsid w:val="008956D3"/>
    <w:rsid w:val="00895938"/>
    <w:rsid w:val="00896B4E"/>
    <w:rsid w:val="00896BB3"/>
    <w:rsid w:val="00896EF9"/>
    <w:rsid w:val="0089722F"/>
    <w:rsid w:val="008A0456"/>
    <w:rsid w:val="008A09A2"/>
    <w:rsid w:val="008A0A38"/>
    <w:rsid w:val="008A2191"/>
    <w:rsid w:val="008A22C4"/>
    <w:rsid w:val="008A2DE8"/>
    <w:rsid w:val="008A38CF"/>
    <w:rsid w:val="008A5654"/>
    <w:rsid w:val="008A5F6C"/>
    <w:rsid w:val="008A5F85"/>
    <w:rsid w:val="008A6187"/>
    <w:rsid w:val="008A61BF"/>
    <w:rsid w:val="008A6DCA"/>
    <w:rsid w:val="008A7A60"/>
    <w:rsid w:val="008B046A"/>
    <w:rsid w:val="008B18BB"/>
    <w:rsid w:val="008B2266"/>
    <w:rsid w:val="008B2667"/>
    <w:rsid w:val="008B2830"/>
    <w:rsid w:val="008B2D00"/>
    <w:rsid w:val="008B3097"/>
    <w:rsid w:val="008B440F"/>
    <w:rsid w:val="008B4BC5"/>
    <w:rsid w:val="008B5098"/>
    <w:rsid w:val="008B61E8"/>
    <w:rsid w:val="008B6454"/>
    <w:rsid w:val="008B65EA"/>
    <w:rsid w:val="008B7A6F"/>
    <w:rsid w:val="008B7A8C"/>
    <w:rsid w:val="008C064C"/>
    <w:rsid w:val="008C1559"/>
    <w:rsid w:val="008C252A"/>
    <w:rsid w:val="008C2683"/>
    <w:rsid w:val="008C31DB"/>
    <w:rsid w:val="008C343C"/>
    <w:rsid w:val="008C35AC"/>
    <w:rsid w:val="008C35DE"/>
    <w:rsid w:val="008C49EF"/>
    <w:rsid w:val="008C5D2C"/>
    <w:rsid w:val="008C69F5"/>
    <w:rsid w:val="008D01B8"/>
    <w:rsid w:val="008D01DF"/>
    <w:rsid w:val="008D1188"/>
    <w:rsid w:val="008D125D"/>
    <w:rsid w:val="008D17AB"/>
    <w:rsid w:val="008D21BD"/>
    <w:rsid w:val="008D2A55"/>
    <w:rsid w:val="008D2EEF"/>
    <w:rsid w:val="008D334A"/>
    <w:rsid w:val="008D3B35"/>
    <w:rsid w:val="008D3E47"/>
    <w:rsid w:val="008D44B4"/>
    <w:rsid w:val="008D4D37"/>
    <w:rsid w:val="008D4F04"/>
    <w:rsid w:val="008D527D"/>
    <w:rsid w:val="008D54C0"/>
    <w:rsid w:val="008D5770"/>
    <w:rsid w:val="008D5C6A"/>
    <w:rsid w:val="008D5DF5"/>
    <w:rsid w:val="008D6AC8"/>
    <w:rsid w:val="008D6C63"/>
    <w:rsid w:val="008D7DFE"/>
    <w:rsid w:val="008E0981"/>
    <w:rsid w:val="008E0DFF"/>
    <w:rsid w:val="008E128E"/>
    <w:rsid w:val="008E174B"/>
    <w:rsid w:val="008E17F4"/>
    <w:rsid w:val="008E185B"/>
    <w:rsid w:val="008E1A1E"/>
    <w:rsid w:val="008E1ABA"/>
    <w:rsid w:val="008E3092"/>
    <w:rsid w:val="008E3282"/>
    <w:rsid w:val="008E3B17"/>
    <w:rsid w:val="008E4A51"/>
    <w:rsid w:val="008E5085"/>
    <w:rsid w:val="008E5946"/>
    <w:rsid w:val="008E6154"/>
    <w:rsid w:val="008E6943"/>
    <w:rsid w:val="008E6E84"/>
    <w:rsid w:val="008E719F"/>
    <w:rsid w:val="008F005E"/>
    <w:rsid w:val="008F0524"/>
    <w:rsid w:val="008F07F2"/>
    <w:rsid w:val="008F0C66"/>
    <w:rsid w:val="008F1157"/>
    <w:rsid w:val="008F122A"/>
    <w:rsid w:val="008F13F0"/>
    <w:rsid w:val="008F16BF"/>
    <w:rsid w:val="008F3412"/>
    <w:rsid w:val="008F36CA"/>
    <w:rsid w:val="008F39FA"/>
    <w:rsid w:val="008F3E62"/>
    <w:rsid w:val="008F4536"/>
    <w:rsid w:val="008F4599"/>
    <w:rsid w:val="008F52C7"/>
    <w:rsid w:val="008F5662"/>
    <w:rsid w:val="008F58B1"/>
    <w:rsid w:val="008F5A63"/>
    <w:rsid w:val="008F6404"/>
    <w:rsid w:val="008F690E"/>
    <w:rsid w:val="008F6DED"/>
    <w:rsid w:val="008F7888"/>
    <w:rsid w:val="008F7EEA"/>
    <w:rsid w:val="009002A3"/>
    <w:rsid w:val="0090082F"/>
    <w:rsid w:val="00900E07"/>
    <w:rsid w:val="00900F38"/>
    <w:rsid w:val="009013BF"/>
    <w:rsid w:val="00901FF0"/>
    <w:rsid w:val="00902407"/>
    <w:rsid w:val="00902C0C"/>
    <w:rsid w:val="00902E19"/>
    <w:rsid w:val="0090367E"/>
    <w:rsid w:val="00904057"/>
    <w:rsid w:val="00904601"/>
    <w:rsid w:val="00904B11"/>
    <w:rsid w:val="00905563"/>
    <w:rsid w:val="00905758"/>
    <w:rsid w:val="009057DE"/>
    <w:rsid w:val="00905C21"/>
    <w:rsid w:val="00905C55"/>
    <w:rsid w:val="00905FCC"/>
    <w:rsid w:val="00906CB8"/>
    <w:rsid w:val="00907B56"/>
    <w:rsid w:val="00907C6F"/>
    <w:rsid w:val="00907D5A"/>
    <w:rsid w:val="00907DC4"/>
    <w:rsid w:val="00910095"/>
    <w:rsid w:val="0091077F"/>
    <w:rsid w:val="0091124E"/>
    <w:rsid w:val="009119F5"/>
    <w:rsid w:val="00911E04"/>
    <w:rsid w:val="00912B38"/>
    <w:rsid w:val="00913152"/>
    <w:rsid w:val="0091315A"/>
    <w:rsid w:val="00913950"/>
    <w:rsid w:val="00914E1E"/>
    <w:rsid w:val="00914F4F"/>
    <w:rsid w:val="0091566C"/>
    <w:rsid w:val="00915D27"/>
    <w:rsid w:val="00916B56"/>
    <w:rsid w:val="00916F4F"/>
    <w:rsid w:val="009171C7"/>
    <w:rsid w:val="0091773B"/>
    <w:rsid w:val="00917E36"/>
    <w:rsid w:val="00920691"/>
    <w:rsid w:val="00921010"/>
    <w:rsid w:val="009215C1"/>
    <w:rsid w:val="009216CE"/>
    <w:rsid w:val="009216FA"/>
    <w:rsid w:val="00921A0A"/>
    <w:rsid w:val="00921B7E"/>
    <w:rsid w:val="00921E50"/>
    <w:rsid w:val="0092239F"/>
    <w:rsid w:val="00922D5F"/>
    <w:rsid w:val="00922F16"/>
    <w:rsid w:val="0092384F"/>
    <w:rsid w:val="0092386A"/>
    <w:rsid w:val="009239A4"/>
    <w:rsid w:val="009241A2"/>
    <w:rsid w:val="009250B6"/>
    <w:rsid w:val="00925706"/>
    <w:rsid w:val="0092572E"/>
    <w:rsid w:val="0092581B"/>
    <w:rsid w:val="00926351"/>
    <w:rsid w:val="0092651E"/>
    <w:rsid w:val="00930063"/>
    <w:rsid w:val="00930297"/>
    <w:rsid w:val="00930C81"/>
    <w:rsid w:val="00930C84"/>
    <w:rsid w:val="009314B1"/>
    <w:rsid w:val="00931B93"/>
    <w:rsid w:val="00932689"/>
    <w:rsid w:val="00932C47"/>
    <w:rsid w:val="00932CE4"/>
    <w:rsid w:val="0093315B"/>
    <w:rsid w:val="00933772"/>
    <w:rsid w:val="00933D19"/>
    <w:rsid w:val="009346BA"/>
    <w:rsid w:val="00934934"/>
    <w:rsid w:val="00935503"/>
    <w:rsid w:val="00935F56"/>
    <w:rsid w:val="009361F0"/>
    <w:rsid w:val="00937485"/>
    <w:rsid w:val="009375EC"/>
    <w:rsid w:val="00937E8C"/>
    <w:rsid w:val="00940208"/>
    <w:rsid w:val="00940C75"/>
    <w:rsid w:val="00940E0A"/>
    <w:rsid w:val="00941009"/>
    <w:rsid w:val="00941367"/>
    <w:rsid w:val="00941746"/>
    <w:rsid w:val="00941C48"/>
    <w:rsid w:val="00941FCF"/>
    <w:rsid w:val="009425DF"/>
    <w:rsid w:val="00942782"/>
    <w:rsid w:val="0094279F"/>
    <w:rsid w:val="0094309B"/>
    <w:rsid w:val="00943499"/>
    <w:rsid w:val="00943E2E"/>
    <w:rsid w:val="00944009"/>
    <w:rsid w:val="00944E97"/>
    <w:rsid w:val="00945295"/>
    <w:rsid w:val="009456E3"/>
    <w:rsid w:val="00946773"/>
    <w:rsid w:val="0094762E"/>
    <w:rsid w:val="00947983"/>
    <w:rsid w:val="009500B3"/>
    <w:rsid w:val="00950A6D"/>
    <w:rsid w:val="00950C60"/>
    <w:rsid w:val="00950CAA"/>
    <w:rsid w:val="009517BA"/>
    <w:rsid w:val="00951B77"/>
    <w:rsid w:val="009536CA"/>
    <w:rsid w:val="00953D61"/>
    <w:rsid w:val="00953D82"/>
    <w:rsid w:val="00955115"/>
    <w:rsid w:val="00955897"/>
    <w:rsid w:val="009559F3"/>
    <w:rsid w:val="0095605D"/>
    <w:rsid w:val="00956611"/>
    <w:rsid w:val="00956A71"/>
    <w:rsid w:val="00956B3C"/>
    <w:rsid w:val="00957107"/>
    <w:rsid w:val="00957AA9"/>
    <w:rsid w:val="009612D0"/>
    <w:rsid w:val="00961659"/>
    <w:rsid w:val="00961732"/>
    <w:rsid w:val="009622FA"/>
    <w:rsid w:val="00962476"/>
    <w:rsid w:val="0096358C"/>
    <w:rsid w:val="00963897"/>
    <w:rsid w:val="00963C72"/>
    <w:rsid w:val="00963D0A"/>
    <w:rsid w:val="00964252"/>
    <w:rsid w:val="00965500"/>
    <w:rsid w:val="00965CA5"/>
    <w:rsid w:val="00966DF6"/>
    <w:rsid w:val="00967886"/>
    <w:rsid w:val="00967F0E"/>
    <w:rsid w:val="00970BA9"/>
    <w:rsid w:val="00971D94"/>
    <w:rsid w:val="0097312E"/>
    <w:rsid w:val="00973691"/>
    <w:rsid w:val="0097371E"/>
    <w:rsid w:val="0097444A"/>
    <w:rsid w:val="00974B97"/>
    <w:rsid w:val="009750AD"/>
    <w:rsid w:val="0097567B"/>
    <w:rsid w:val="00975805"/>
    <w:rsid w:val="00975FFC"/>
    <w:rsid w:val="009768E9"/>
    <w:rsid w:val="00976A3D"/>
    <w:rsid w:val="00977116"/>
    <w:rsid w:val="0097789A"/>
    <w:rsid w:val="00977A68"/>
    <w:rsid w:val="009819A8"/>
    <w:rsid w:val="00981E6B"/>
    <w:rsid w:val="009821FA"/>
    <w:rsid w:val="009825C6"/>
    <w:rsid w:val="00982F24"/>
    <w:rsid w:val="0098305C"/>
    <w:rsid w:val="009834EF"/>
    <w:rsid w:val="009837FD"/>
    <w:rsid w:val="00983B21"/>
    <w:rsid w:val="00983ECB"/>
    <w:rsid w:val="009842F3"/>
    <w:rsid w:val="0098435B"/>
    <w:rsid w:val="009844A2"/>
    <w:rsid w:val="009844CA"/>
    <w:rsid w:val="0098481B"/>
    <w:rsid w:val="009854E5"/>
    <w:rsid w:val="009861BF"/>
    <w:rsid w:val="00986377"/>
    <w:rsid w:val="00986B13"/>
    <w:rsid w:val="009874EB"/>
    <w:rsid w:val="00987740"/>
    <w:rsid w:val="00987CCA"/>
    <w:rsid w:val="009909E7"/>
    <w:rsid w:val="0099281B"/>
    <w:rsid w:val="00992C4C"/>
    <w:rsid w:val="00992CC1"/>
    <w:rsid w:val="009973B5"/>
    <w:rsid w:val="00997AD8"/>
    <w:rsid w:val="00997E84"/>
    <w:rsid w:val="009A038A"/>
    <w:rsid w:val="009A0B1C"/>
    <w:rsid w:val="009A188D"/>
    <w:rsid w:val="009A19F1"/>
    <w:rsid w:val="009A3F26"/>
    <w:rsid w:val="009A46B2"/>
    <w:rsid w:val="009A549A"/>
    <w:rsid w:val="009A596E"/>
    <w:rsid w:val="009A5B67"/>
    <w:rsid w:val="009A5C13"/>
    <w:rsid w:val="009A5EA8"/>
    <w:rsid w:val="009A616C"/>
    <w:rsid w:val="009A6C62"/>
    <w:rsid w:val="009A73E1"/>
    <w:rsid w:val="009B067E"/>
    <w:rsid w:val="009B07D8"/>
    <w:rsid w:val="009B09E7"/>
    <w:rsid w:val="009B09F7"/>
    <w:rsid w:val="009B14EA"/>
    <w:rsid w:val="009B16C3"/>
    <w:rsid w:val="009B1C98"/>
    <w:rsid w:val="009B1E5F"/>
    <w:rsid w:val="009B1EE8"/>
    <w:rsid w:val="009B2772"/>
    <w:rsid w:val="009B2C9D"/>
    <w:rsid w:val="009B320B"/>
    <w:rsid w:val="009B32BC"/>
    <w:rsid w:val="009B463E"/>
    <w:rsid w:val="009B4841"/>
    <w:rsid w:val="009B4F49"/>
    <w:rsid w:val="009B5475"/>
    <w:rsid w:val="009B55CD"/>
    <w:rsid w:val="009B5D4E"/>
    <w:rsid w:val="009B60DB"/>
    <w:rsid w:val="009B6333"/>
    <w:rsid w:val="009B7A73"/>
    <w:rsid w:val="009B7BCF"/>
    <w:rsid w:val="009C05F5"/>
    <w:rsid w:val="009C0CEC"/>
    <w:rsid w:val="009C0FA7"/>
    <w:rsid w:val="009C1B83"/>
    <w:rsid w:val="009C1F9B"/>
    <w:rsid w:val="009C208A"/>
    <w:rsid w:val="009C24E0"/>
    <w:rsid w:val="009C24F5"/>
    <w:rsid w:val="009C33D0"/>
    <w:rsid w:val="009C361D"/>
    <w:rsid w:val="009C53BA"/>
    <w:rsid w:val="009C5730"/>
    <w:rsid w:val="009C5D0F"/>
    <w:rsid w:val="009C5E56"/>
    <w:rsid w:val="009C5EBA"/>
    <w:rsid w:val="009C6113"/>
    <w:rsid w:val="009C69DE"/>
    <w:rsid w:val="009C6FAA"/>
    <w:rsid w:val="009C74B4"/>
    <w:rsid w:val="009C7705"/>
    <w:rsid w:val="009C78C0"/>
    <w:rsid w:val="009C796C"/>
    <w:rsid w:val="009D0BE9"/>
    <w:rsid w:val="009D1383"/>
    <w:rsid w:val="009D18B0"/>
    <w:rsid w:val="009D1A75"/>
    <w:rsid w:val="009D1C93"/>
    <w:rsid w:val="009D33CF"/>
    <w:rsid w:val="009D3BFB"/>
    <w:rsid w:val="009D4573"/>
    <w:rsid w:val="009D4B9B"/>
    <w:rsid w:val="009D519E"/>
    <w:rsid w:val="009D532D"/>
    <w:rsid w:val="009D58A5"/>
    <w:rsid w:val="009D5DF1"/>
    <w:rsid w:val="009D65E6"/>
    <w:rsid w:val="009D6BAF"/>
    <w:rsid w:val="009D707D"/>
    <w:rsid w:val="009D7433"/>
    <w:rsid w:val="009D788E"/>
    <w:rsid w:val="009D7E6E"/>
    <w:rsid w:val="009E0C85"/>
    <w:rsid w:val="009E17AE"/>
    <w:rsid w:val="009E266D"/>
    <w:rsid w:val="009E2F65"/>
    <w:rsid w:val="009E346A"/>
    <w:rsid w:val="009E36C9"/>
    <w:rsid w:val="009E3774"/>
    <w:rsid w:val="009E3C38"/>
    <w:rsid w:val="009E3FC7"/>
    <w:rsid w:val="009E444E"/>
    <w:rsid w:val="009E5199"/>
    <w:rsid w:val="009E542C"/>
    <w:rsid w:val="009E56CE"/>
    <w:rsid w:val="009E59A8"/>
    <w:rsid w:val="009E6566"/>
    <w:rsid w:val="009E7055"/>
    <w:rsid w:val="009E719B"/>
    <w:rsid w:val="009E720A"/>
    <w:rsid w:val="009E76D1"/>
    <w:rsid w:val="009E7E5C"/>
    <w:rsid w:val="009F08C7"/>
    <w:rsid w:val="009F0AA8"/>
    <w:rsid w:val="009F10C6"/>
    <w:rsid w:val="009F19B4"/>
    <w:rsid w:val="009F1B8E"/>
    <w:rsid w:val="009F26A4"/>
    <w:rsid w:val="009F30D0"/>
    <w:rsid w:val="009F3E10"/>
    <w:rsid w:val="009F419A"/>
    <w:rsid w:val="009F420C"/>
    <w:rsid w:val="009F5020"/>
    <w:rsid w:val="009F5220"/>
    <w:rsid w:val="009F54B6"/>
    <w:rsid w:val="009F647C"/>
    <w:rsid w:val="009F6602"/>
    <w:rsid w:val="009F688D"/>
    <w:rsid w:val="009F699C"/>
    <w:rsid w:val="009F6BF9"/>
    <w:rsid w:val="009F6CA5"/>
    <w:rsid w:val="009F7842"/>
    <w:rsid w:val="00A00014"/>
    <w:rsid w:val="00A007DB"/>
    <w:rsid w:val="00A02628"/>
    <w:rsid w:val="00A038FF"/>
    <w:rsid w:val="00A0516D"/>
    <w:rsid w:val="00A0578C"/>
    <w:rsid w:val="00A05C18"/>
    <w:rsid w:val="00A0617B"/>
    <w:rsid w:val="00A07512"/>
    <w:rsid w:val="00A075CD"/>
    <w:rsid w:val="00A10627"/>
    <w:rsid w:val="00A1103D"/>
    <w:rsid w:val="00A114D2"/>
    <w:rsid w:val="00A1167F"/>
    <w:rsid w:val="00A11D0D"/>
    <w:rsid w:val="00A12F43"/>
    <w:rsid w:val="00A1302E"/>
    <w:rsid w:val="00A135D7"/>
    <w:rsid w:val="00A1373E"/>
    <w:rsid w:val="00A137D7"/>
    <w:rsid w:val="00A13885"/>
    <w:rsid w:val="00A1418A"/>
    <w:rsid w:val="00A15073"/>
    <w:rsid w:val="00A15328"/>
    <w:rsid w:val="00A15CE8"/>
    <w:rsid w:val="00A16213"/>
    <w:rsid w:val="00A16646"/>
    <w:rsid w:val="00A1689A"/>
    <w:rsid w:val="00A16CDC"/>
    <w:rsid w:val="00A16D38"/>
    <w:rsid w:val="00A17598"/>
    <w:rsid w:val="00A177CD"/>
    <w:rsid w:val="00A179D0"/>
    <w:rsid w:val="00A200E5"/>
    <w:rsid w:val="00A2079D"/>
    <w:rsid w:val="00A20A71"/>
    <w:rsid w:val="00A20AFD"/>
    <w:rsid w:val="00A20B5B"/>
    <w:rsid w:val="00A21307"/>
    <w:rsid w:val="00A21584"/>
    <w:rsid w:val="00A21E43"/>
    <w:rsid w:val="00A220AA"/>
    <w:rsid w:val="00A221FD"/>
    <w:rsid w:val="00A2242E"/>
    <w:rsid w:val="00A23602"/>
    <w:rsid w:val="00A23C48"/>
    <w:rsid w:val="00A24655"/>
    <w:rsid w:val="00A24E48"/>
    <w:rsid w:val="00A251C7"/>
    <w:rsid w:val="00A25BD9"/>
    <w:rsid w:val="00A26259"/>
    <w:rsid w:val="00A263FE"/>
    <w:rsid w:val="00A26665"/>
    <w:rsid w:val="00A26A0E"/>
    <w:rsid w:val="00A26B72"/>
    <w:rsid w:val="00A2793E"/>
    <w:rsid w:val="00A27A38"/>
    <w:rsid w:val="00A302B1"/>
    <w:rsid w:val="00A30704"/>
    <w:rsid w:val="00A3093D"/>
    <w:rsid w:val="00A30D03"/>
    <w:rsid w:val="00A30EA6"/>
    <w:rsid w:val="00A31080"/>
    <w:rsid w:val="00A312E2"/>
    <w:rsid w:val="00A32118"/>
    <w:rsid w:val="00A3222A"/>
    <w:rsid w:val="00A32248"/>
    <w:rsid w:val="00A323D4"/>
    <w:rsid w:val="00A32574"/>
    <w:rsid w:val="00A32ADD"/>
    <w:rsid w:val="00A33596"/>
    <w:rsid w:val="00A33AA4"/>
    <w:rsid w:val="00A33F1D"/>
    <w:rsid w:val="00A33F34"/>
    <w:rsid w:val="00A34695"/>
    <w:rsid w:val="00A34CC8"/>
    <w:rsid w:val="00A35C0C"/>
    <w:rsid w:val="00A35F47"/>
    <w:rsid w:val="00A36161"/>
    <w:rsid w:val="00A365A1"/>
    <w:rsid w:val="00A3762C"/>
    <w:rsid w:val="00A37A1A"/>
    <w:rsid w:val="00A37C28"/>
    <w:rsid w:val="00A37E6D"/>
    <w:rsid w:val="00A41459"/>
    <w:rsid w:val="00A437BD"/>
    <w:rsid w:val="00A437DE"/>
    <w:rsid w:val="00A43ACE"/>
    <w:rsid w:val="00A4462E"/>
    <w:rsid w:val="00A44ADA"/>
    <w:rsid w:val="00A44CB8"/>
    <w:rsid w:val="00A45490"/>
    <w:rsid w:val="00A46175"/>
    <w:rsid w:val="00A4674A"/>
    <w:rsid w:val="00A46799"/>
    <w:rsid w:val="00A468F1"/>
    <w:rsid w:val="00A4732E"/>
    <w:rsid w:val="00A4787D"/>
    <w:rsid w:val="00A50538"/>
    <w:rsid w:val="00A5098C"/>
    <w:rsid w:val="00A510D5"/>
    <w:rsid w:val="00A5154A"/>
    <w:rsid w:val="00A51B51"/>
    <w:rsid w:val="00A51C68"/>
    <w:rsid w:val="00A52687"/>
    <w:rsid w:val="00A52A0A"/>
    <w:rsid w:val="00A533C0"/>
    <w:rsid w:val="00A533E4"/>
    <w:rsid w:val="00A53410"/>
    <w:rsid w:val="00A5341A"/>
    <w:rsid w:val="00A548A2"/>
    <w:rsid w:val="00A56458"/>
    <w:rsid w:val="00A57127"/>
    <w:rsid w:val="00A5716D"/>
    <w:rsid w:val="00A577C2"/>
    <w:rsid w:val="00A57812"/>
    <w:rsid w:val="00A57C22"/>
    <w:rsid w:val="00A60CD5"/>
    <w:rsid w:val="00A61088"/>
    <w:rsid w:val="00A61AB3"/>
    <w:rsid w:val="00A61CAC"/>
    <w:rsid w:val="00A6291D"/>
    <w:rsid w:val="00A62C0D"/>
    <w:rsid w:val="00A630C4"/>
    <w:rsid w:val="00A6312D"/>
    <w:rsid w:val="00A63210"/>
    <w:rsid w:val="00A635CE"/>
    <w:rsid w:val="00A63A1F"/>
    <w:rsid w:val="00A63C51"/>
    <w:rsid w:val="00A63F8B"/>
    <w:rsid w:val="00A646C3"/>
    <w:rsid w:val="00A646CA"/>
    <w:rsid w:val="00A64B8C"/>
    <w:rsid w:val="00A6578A"/>
    <w:rsid w:val="00A65AC7"/>
    <w:rsid w:val="00A65B0C"/>
    <w:rsid w:val="00A65D1A"/>
    <w:rsid w:val="00A65E25"/>
    <w:rsid w:val="00A66126"/>
    <w:rsid w:val="00A6621B"/>
    <w:rsid w:val="00A6737F"/>
    <w:rsid w:val="00A67385"/>
    <w:rsid w:val="00A673A5"/>
    <w:rsid w:val="00A6743E"/>
    <w:rsid w:val="00A6785A"/>
    <w:rsid w:val="00A67A73"/>
    <w:rsid w:val="00A67CAB"/>
    <w:rsid w:val="00A70D0F"/>
    <w:rsid w:val="00A71CD6"/>
    <w:rsid w:val="00A71DBA"/>
    <w:rsid w:val="00A72053"/>
    <w:rsid w:val="00A720EB"/>
    <w:rsid w:val="00A722A2"/>
    <w:rsid w:val="00A723CA"/>
    <w:rsid w:val="00A72605"/>
    <w:rsid w:val="00A72855"/>
    <w:rsid w:val="00A72B5D"/>
    <w:rsid w:val="00A72F30"/>
    <w:rsid w:val="00A73430"/>
    <w:rsid w:val="00A746E2"/>
    <w:rsid w:val="00A74ACE"/>
    <w:rsid w:val="00A75846"/>
    <w:rsid w:val="00A758BD"/>
    <w:rsid w:val="00A7681C"/>
    <w:rsid w:val="00A76C61"/>
    <w:rsid w:val="00A779A0"/>
    <w:rsid w:val="00A77EF5"/>
    <w:rsid w:val="00A77FB0"/>
    <w:rsid w:val="00A80977"/>
    <w:rsid w:val="00A81E13"/>
    <w:rsid w:val="00A81F9A"/>
    <w:rsid w:val="00A82087"/>
    <w:rsid w:val="00A82284"/>
    <w:rsid w:val="00A8263C"/>
    <w:rsid w:val="00A828D8"/>
    <w:rsid w:val="00A82E89"/>
    <w:rsid w:val="00A82FDC"/>
    <w:rsid w:val="00A834A7"/>
    <w:rsid w:val="00A8378B"/>
    <w:rsid w:val="00A8498A"/>
    <w:rsid w:val="00A84B6E"/>
    <w:rsid w:val="00A84B9A"/>
    <w:rsid w:val="00A852B5"/>
    <w:rsid w:val="00A85EEC"/>
    <w:rsid w:val="00A860BE"/>
    <w:rsid w:val="00A864F5"/>
    <w:rsid w:val="00A86C4F"/>
    <w:rsid w:val="00A86ED6"/>
    <w:rsid w:val="00A87171"/>
    <w:rsid w:val="00A87D32"/>
    <w:rsid w:val="00A90089"/>
    <w:rsid w:val="00A900E7"/>
    <w:rsid w:val="00A9062C"/>
    <w:rsid w:val="00A915B1"/>
    <w:rsid w:val="00A915C7"/>
    <w:rsid w:val="00A92087"/>
    <w:rsid w:val="00A92554"/>
    <w:rsid w:val="00A92A97"/>
    <w:rsid w:val="00A93016"/>
    <w:rsid w:val="00A933D6"/>
    <w:rsid w:val="00A93892"/>
    <w:rsid w:val="00A9389C"/>
    <w:rsid w:val="00A940BF"/>
    <w:rsid w:val="00A94155"/>
    <w:rsid w:val="00A95873"/>
    <w:rsid w:val="00A95E45"/>
    <w:rsid w:val="00A9607D"/>
    <w:rsid w:val="00A96412"/>
    <w:rsid w:val="00A96493"/>
    <w:rsid w:val="00A96C73"/>
    <w:rsid w:val="00A96DBA"/>
    <w:rsid w:val="00A96EDC"/>
    <w:rsid w:val="00A97B3F"/>
    <w:rsid w:val="00AA0BB0"/>
    <w:rsid w:val="00AA2556"/>
    <w:rsid w:val="00AA333F"/>
    <w:rsid w:val="00AA35D3"/>
    <w:rsid w:val="00AA4613"/>
    <w:rsid w:val="00AA4BE7"/>
    <w:rsid w:val="00AA550C"/>
    <w:rsid w:val="00AA5692"/>
    <w:rsid w:val="00AA56B9"/>
    <w:rsid w:val="00AA56C9"/>
    <w:rsid w:val="00AA57C6"/>
    <w:rsid w:val="00AA58F7"/>
    <w:rsid w:val="00AA6495"/>
    <w:rsid w:val="00AA6C62"/>
    <w:rsid w:val="00AA781D"/>
    <w:rsid w:val="00AA7CAB"/>
    <w:rsid w:val="00AB045C"/>
    <w:rsid w:val="00AB05BA"/>
    <w:rsid w:val="00AB07BB"/>
    <w:rsid w:val="00AB1D4C"/>
    <w:rsid w:val="00AB1EF3"/>
    <w:rsid w:val="00AB1FA7"/>
    <w:rsid w:val="00AB23A2"/>
    <w:rsid w:val="00AB26F8"/>
    <w:rsid w:val="00AB3387"/>
    <w:rsid w:val="00AB38AC"/>
    <w:rsid w:val="00AB4557"/>
    <w:rsid w:val="00AB466E"/>
    <w:rsid w:val="00AB4D02"/>
    <w:rsid w:val="00AB5BA8"/>
    <w:rsid w:val="00AB5EF5"/>
    <w:rsid w:val="00AB63A9"/>
    <w:rsid w:val="00AB63C2"/>
    <w:rsid w:val="00AB64CF"/>
    <w:rsid w:val="00AB746A"/>
    <w:rsid w:val="00AB7C67"/>
    <w:rsid w:val="00AB7DFF"/>
    <w:rsid w:val="00AC0274"/>
    <w:rsid w:val="00AC028F"/>
    <w:rsid w:val="00AC0B18"/>
    <w:rsid w:val="00AC1458"/>
    <w:rsid w:val="00AC1CDA"/>
    <w:rsid w:val="00AC1D34"/>
    <w:rsid w:val="00AC1F43"/>
    <w:rsid w:val="00AC2826"/>
    <w:rsid w:val="00AC2ED6"/>
    <w:rsid w:val="00AC33B2"/>
    <w:rsid w:val="00AC33D3"/>
    <w:rsid w:val="00AC35AB"/>
    <w:rsid w:val="00AC3B0C"/>
    <w:rsid w:val="00AC3C32"/>
    <w:rsid w:val="00AC3C86"/>
    <w:rsid w:val="00AC4289"/>
    <w:rsid w:val="00AC514E"/>
    <w:rsid w:val="00AC5F59"/>
    <w:rsid w:val="00AC62F1"/>
    <w:rsid w:val="00AC6D40"/>
    <w:rsid w:val="00AC7D05"/>
    <w:rsid w:val="00AD0328"/>
    <w:rsid w:val="00AD25BC"/>
    <w:rsid w:val="00AD3041"/>
    <w:rsid w:val="00AD3107"/>
    <w:rsid w:val="00AD327B"/>
    <w:rsid w:val="00AD3458"/>
    <w:rsid w:val="00AD3D81"/>
    <w:rsid w:val="00AD3F79"/>
    <w:rsid w:val="00AD40B2"/>
    <w:rsid w:val="00AD52A7"/>
    <w:rsid w:val="00AD568B"/>
    <w:rsid w:val="00AD70B3"/>
    <w:rsid w:val="00AD75D8"/>
    <w:rsid w:val="00AD78B9"/>
    <w:rsid w:val="00AD7994"/>
    <w:rsid w:val="00AD79E6"/>
    <w:rsid w:val="00AD7E1D"/>
    <w:rsid w:val="00AE01FB"/>
    <w:rsid w:val="00AE0332"/>
    <w:rsid w:val="00AE081A"/>
    <w:rsid w:val="00AE0EF6"/>
    <w:rsid w:val="00AE1781"/>
    <w:rsid w:val="00AE217E"/>
    <w:rsid w:val="00AE24EC"/>
    <w:rsid w:val="00AE2832"/>
    <w:rsid w:val="00AE2D46"/>
    <w:rsid w:val="00AE2E90"/>
    <w:rsid w:val="00AE371E"/>
    <w:rsid w:val="00AE56B5"/>
    <w:rsid w:val="00AE68CF"/>
    <w:rsid w:val="00AE7459"/>
    <w:rsid w:val="00AF0416"/>
    <w:rsid w:val="00AF05E3"/>
    <w:rsid w:val="00AF0A2C"/>
    <w:rsid w:val="00AF0E71"/>
    <w:rsid w:val="00AF1959"/>
    <w:rsid w:val="00AF1B6C"/>
    <w:rsid w:val="00AF1D1C"/>
    <w:rsid w:val="00AF2A90"/>
    <w:rsid w:val="00AF33B9"/>
    <w:rsid w:val="00AF47E9"/>
    <w:rsid w:val="00AF4913"/>
    <w:rsid w:val="00AF4E5F"/>
    <w:rsid w:val="00AF512D"/>
    <w:rsid w:val="00AF5441"/>
    <w:rsid w:val="00AF5D2D"/>
    <w:rsid w:val="00AF67C3"/>
    <w:rsid w:val="00AF6B8F"/>
    <w:rsid w:val="00AF6ED7"/>
    <w:rsid w:val="00B0024F"/>
    <w:rsid w:val="00B00A2E"/>
    <w:rsid w:val="00B00C04"/>
    <w:rsid w:val="00B01810"/>
    <w:rsid w:val="00B01979"/>
    <w:rsid w:val="00B01EAE"/>
    <w:rsid w:val="00B02A5F"/>
    <w:rsid w:val="00B0356A"/>
    <w:rsid w:val="00B04C73"/>
    <w:rsid w:val="00B05042"/>
    <w:rsid w:val="00B05E7B"/>
    <w:rsid w:val="00B06A27"/>
    <w:rsid w:val="00B07D13"/>
    <w:rsid w:val="00B1046B"/>
    <w:rsid w:val="00B105D1"/>
    <w:rsid w:val="00B11405"/>
    <w:rsid w:val="00B11A56"/>
    <w:rsid w:val="00B120CA"/>
    <w:rsid w:val="00B12221"/>
    <w:rsid w:val="00B12852"/>
    <w:rsid w:val="00B12986"/>
    <w:rsid w:val="00B12DEC"/>
    <w:rsid w:val="00B12E79"/>
    <w:rsid w:val="00B13443"/>
    <w:rsid w:val="00B13B1E"/>
    <w:rsid w:val="00B14145"/>
    <w:rsid w:val="00B159CD"/>
    <w:rsid w:val="00B15AEA"/>
    <w:rsid w:val="00B1669A"/>
    <w:rsid w:val="00B17943"/>
    <w:rsid w:val="00B17C5C"/>
    <w:rsid w:val="00B17E0D"/>
    <w:rsid w:val="00B20448"/>
    <w:rsid w:val="00B2086A"/>
    <w:rsid w:val="00B23559"/>
    <w:rsid w:val="00B23AFB"/>
    <w:rsid w:val="00B24361"/>
    <w:rsid w:val="00B245A3"/>
    <w:rsid w:val="00B246CD"/>
    <w:rsid w:val="00B2477F"/>
    <w:rsid w:val="00B25003"/>
    <w:rsid w:val="00B26473"/>
    <w:rsid w:val="00B26A7B"/>
    <w:rsid w:val="00B2742C"/>
    <w:rsid w:val="00B27B5F"/>
    <w:rsid w:val="00B27C0E"/>
    <w:rsid w:val="00B3007E"/>
    <w:rsid w:val="00B30161"/>
    <w:rsid w:val="00B30F5C"/>
    <w:rsid w:val="00B31587"/>
    <w:rsid w:val="00B31A31"/>
    <w:rsid w:val="00B31CCC"/>
    <w:rsid w:val="00B32833"/>
    <w:rsid w:val="00B33179"/>
    <w:rsid w:val="00B33AB7"/>
    <w:rsid w:val="00B34029"/>
    <w:rsid w:val="00B346A0"/>
    <w:rsid w:val="00B34AD9"/>
    <w:rsid w:val="00B34FD8"/>
    <w:rsid w:val="00B3527C"/>
    <w:rsid w:val="00B3571A"/>
    <w:rsid w:val="00B35880"/>
    <w:rsid w:val="00B36EF3"/>
    <w:rsid w:val="00B37028"/>
    <w:rsid w:val="00B37030"/>
    <w:rsid w:val="00B37194"/>
    <w:rsid w:val="00B37254"/>
    <w:rsid w:val="00B403D6"/>
    <w:rsid w:val="00B416F1"/>
    <w:rsid w:val="00B43158"/>
    <w:rsid w:val="00B43A5E"/>
    <w:rsid w:val="00B44CC2"/>
    <w:rsid w:val="00B45BEF"/>
    <w:rsid w:val="00B46A96"/>
    <w:rsid w:val="00B477A5"/>
    <w:rsid w:val="00B47AE8"/>
    <w:rsid w:val="00B50BAF"/>
    <w:rsid w:val="00B50EF9"/>
    <w:rsid w:val="00B514C4"/>
    <w:rsid w:val="00B519B0"/>
    <w:rsid w:val="00B536C0"/>
    <w:rsid w:val="00B549D3"/>
    <w:rsid w:val="00B54A60"/>
    <w:rsid w:val="00B54F5F"/>
    <w:rsid w:val="00B55451"/>
    <w:rsid w:val="00B556D7"/>
    <w:rsid w:val="00B56F61"/>
    <w:rsid w:val="00B575BF"/>
    <w:rsid w:val="00B57709"/>
    <w:rsid w:val="00B601A4"/>
    <w:rsid w:val="00B60791"/>
    <w:rsid w:val="00B60A56"/>
    <w:rsid w:val="00B60ABD"/>
    <w:rsid w:val="00B612C1"/>
    <w:rsid w:val="00B61406"/>
    <w:rsid w:val="00B61FA0"/>
    <w:rsid w:val="00B62645"/>
    <w:rsid w:val="00B62C39"/>
    <w:rsid w:val="00B62FC5"/>
    <w:rsid w:val="00B63052"/>
    <w:rsid w:val="00B6345F"/>
    <w:rsid w:val="00B634B0"/>
    <w:rsid w:val="00B63583"/>
    <w:rsid w:val="00B6380D"/>
    <w:rsid w:val="00B63BC3"/>
    <w:rsid w:val="00B63C22"/>
    <w:rsid w:val="00B64D7B"/>
    <w:rsid w:val="00B64F8B"/>
    <w:rsid w:val="00B652F0"/>
    <w:rsid w:val="00B65427"/>
    <w:rsid w:val="00B65506"/>
    <w:rsid w:val="00B65812"/>
    <w:rsid w:val="00B65A1B"/>
    <w:rsid w:val="00B65D87"/>
    <w:rsid w:val="00B66610"/>
    <w:rsid w:val="00B66724"/>
    <w:rsid w:val="00B66AA3"/>
    <w:rsid w:val="00B66B7F"/>
    <w:rsid w:val="00B66BE7"/>
    <w:rsid w:val="00B66C80"/>
    <w:rsid w:val="00B6714A"/>
    <w:rsid w:val="00B67524"/>
    <w:rsid w:val="00B70105"/>
    <w:rsid w:val="00B70645"/>
    <w:rsid w:val="00B70BC4"/>
    <w:rsid w:val="00B7110B"/>
    <w:rsid w:val="00B725E2"/>
    <w:rsid w:val="00B72DF3"/>
    <w:rsid w:val="00B7310B"/>
    <w:rsid w:val="00B73115"/>
    <w:rsid w:val="00B7360E"/>
    <w:rsid w:val="00B740E3"/>
    <w:rsid w:val="00B742A9"/>
    <w:rsid w:val="00B7433B"/>
    <w:rsid w:val="00B74C2F"/>
    <w:rsid w:val="00B75FFE"/>
    <w:rsid w:val="00B7670C"/>
    <w:rsid w:val="00B77EEE"/>
    <w:rsid w:val="00B80470"/>
    <w:rsid w:val="00B808E7"/>
    <w:rsid w:val="00B810CD"/>
    <w:rsid w:val="00B81B29"/>
    <w:rsid w:val="00B8235B"/>
    <w:rsid w:val="00B82944"/>
    <w:rsid w:val="00B82B87"/>
    <w:rsid w:val="00B82DB1"/>
    <w:rsid w:val="00B82DB3"/>
    <w:rsid w:val="00B82FB4"/>
    <w:rsid w:val="00B833BA"/>
    <w:rsid w:val="00B83F7A"/>
    <w:rsid w:val="00B84A6D"/>
    <w:rsid w:val="00B850D1"/>
    <w:rsid w:val="00B85ABB"/>
    <w:rsid w:val="00B85B6F"/>
    <w:rsid w:val="00B85BC0"/>
    <w:rsid w:val="00B85EAB"/>
    <w:rsid w:val="00B862B7"/>
    <w:rsid w:val="00B86A81"/>
    <w:rsid w:val="00B86FA6"/>
    <w:rsid w:val="00B8724C"/>
    <w:rsid w:val="00B87801"/>
    <w:rsid w:val="00B87D77"/>
    <w:rsid w:val="00B91159"/>
    <w:rsid w:val="00B91C87"/>
    <w:rsid w:val="00B91CC5"/>
    <w:rsid w:val="00B926E8"/>
    <w:rsid w:val="00B9275E"/>
    <w:rsid w:val="00B927CD"/>
    <w:rsid w:val="00B92B7A"/>
    <w:rsid w:val="00B92C3D"/>
    <w:rsid w:val="00B93482"/>
    <w:rsid w:val="00B93E7D"/>
    <w:rsid w:val="00B94457"/>
    <w:rsid w:val="00B94553"/>
    <w:rsid w:val="00B945EE"/>
    <w:rsid w:val="00B94D31"/>
    <w:rsid w:val="00B94E3D"/>
    <w:rsid w:val="00B94EB8"/>
    <w:rsid w:val="00B94F9E"/>
    <w:rsid w:val="00B95483"/>
    <w:rsid w:val="00B95AF1"/>
    <w:rsid w:val="00B965F1"/>
    <w:rsid w:val="00B96811"/>
    <w:rsid w:val="00B976AA"/>
    <w:rsid w:val="00B97D83"/>
    <w:rsid w:val="00B97F37"/>
    <w:rsid w:val="00BA0793"/>
    <w:rsid w:val="00BA0968"/>
    <w:rsid w:val="00BA0C0A"/>
    <w:rsid w:val="00BA0F67"/>
    <w:rsid w:val="00BA10BA"/>
    <w:rsid w:val="00BA1D12"/>
    <w:rsid w:val="00BA2CBC"/>
    <w:rsid w:val="00BA3316"/>
    <w:rsid w:val="00BA3872"/>
    <w:rsid w:val="00BA4908"/>
    <w:rsid w:val="00BA4A9E"/>
    <w:rsid w:val="00BA6083"/>
    <w:rsid w:val="00BA61E0"/>
    <w:rsid w:val="00BA6667"/>
    <w:rsid w:val="00BA6A58"/>
    <w:rsid w:val="00BA6C29"/>
    <w:rsid w:val="00BA6E9E"/>
    <w:rsid w:val="00BA70BB"/>
    <w:rsid w:val="00BA7507"/>
    <w:rsid w:val="00BA7554"/>
    <w:rsid w:val="00BA766C"/>
    <w:rsid w:val="00BA76B1"/>
    <w:rsid w:val="00BB09AE"/>
    <w:rsid w:val="00BB0FBE"/>
    <w:rsid w:val="00BB1487"/>
    <w:rsid w:val="00BB1771"/>
    <w:rsid w:val="00BB219B"/>
    <w:rsid w:val="00BB21A4"/>
    <w:rsid w:val="00BB22D1"/>
    <w:rsid w:val="00BB2940"/>
    <w:rsid w:val="00BB32A0"/>
    <w:rsid w:val="00BB3627"/>
    <w:rsid w:val="00BB4525"/>
    <w:rsid w:val="00BB5184"/>
    <w:rsid w:val="00BB72EF"/>
    <w:rsid w:val="00BB773B"/>
    <w:rsid w:val="00BB7ECD"/>
    <w:rsid w:val="00BC033E"/>
    <w:rsid w:val="00BC05DF"/>
    <w:rsid w:val="00BC0DD2"/>
    <w:rsid w:val="00BC11E2"/>
    <w:rsid w:val="00BC1E22"/>
    <w:rsid w:val="00BC31A2"/>
    <w:rsid w:val="00BC3D61"/>
    <w:rsid w:val="00BC3E52"/>
    <w:rsid w:val="00BC45AA"/>
    <w:rsid w:val="00BC4616"/>
    <w:rsid w:val="00BC4821"/>
    <w:rsid w:val="00BC4F31"/>
    <w:rsid w:val="00BC4FB9"/>
    <w:rsid w:val="00BC6A91"/>
    <w:rsid w:val="00BC73F2"/>
    <w:rsid w:val="00BC7498"/>
    <w:rsid w:val="00BD05B0"/>
    <w:rsid w:val="00BD0B69"/>
    <w:rsid w:val="00BD117B"/>
    <w:rsid w:val="00BD16FC"/>
    <w:rsid w:val="00BD1FA2"/>
    <w:rsid w:val="00BD2DC4"/>
    <w:rsid w:val="00BD3303"/>
    <w:rsid w:val="00BD42E7"/>
    <w:rsid w:val="00BD490D"/>
    <w:rsid w:val="00BD4AC0"/>
    <w:rsid w:val="00BD5973"/>
    <w:rsid w:val="00BD608B"/>
    <w:rsid w:val="00BD650F"/>
    <w:rsid w:val="00BD653E"/>
    <w:rsid w:val="00BD72E2"/>
    <w:rsid w:val="00BD7350"/>
    <w:rsid w:val="00BD7CB9"/>
    <w:rsid w:val="00BD7D07"/>
    <w:rsid w:val="00BE011E"/>
    <w:rsid w:val="00BE03D6"/>
    <w:rsid w:val="00BE108A"/>
    <w:rsid w:val="00BE1496"/>
    <w:rsid w:val="00BE1750"/>
    <w:rsid w:val="00BE1D76"/>
    <w:rsid w:val="00BE38D5"/>
    <w:rsid w:val="00BE4566"/>
    <w:rsid w:val="00BE4ED0"/>
    <w:rsid w:val="00BE575A"/>
    <w:rsid w:val="00BE586D"/>
    <w:rsid w:val="00BE5DFD"/>
    <w:rsid w:val="00BE632A"/>
    <w:rsid w:val="00BE693F"/>
    <w:rsid w:val="00BE7210"/>
    <w:rsid w:val="00BE764C"/>
    <w:rsid w:val="00BE796A"/>
    <w:rsid w:val="00BE79E8"/>
    <w:rsid w:val="00BE7BC1"/>
    <w:rsid w:val="00BF0A59"/>
    <w:rsid w:val="00BF17A7"/>
    <w:rsid w:val="00BF1F0F"/>
    <w:rsid w:val="00BF22B5"/>
    <w:rsid w:val="00BF2597"/>
    <w:rsid w:val="00BF2BA9"/>
    <w:rsid w:val="00BF2DDD"/>
    <w:rsid w:val="00BF3050"/>
    <w:rsid w:val="00BF3163"/>
    <w:rsid w:val="00BF4676"/>
    <w:rsid w:val="00BF4903"/>
    <w:rsid w:val="00BF4A57"/>
    <w:rsid w:val="00BF4B2F"/>
    <w:rsid w:val="00BF4CC0"/>
    <w:rsid w:val="00BF4E5C"/>
    <w:rsid w:val="00BF5D0F"/>
    <w:rsid w:val="00BF5DCD"/>
    <w:rsid w:val="00BF5DE6"/>
    <w:rsid w:val="00BF7BB1"/>
    <w:rsid w:val="00BF7BB2"/>
    <w:rsid w:val="00C00084"/>
    <w:rsid w:val="00C00174"/>
    <w:rsid w:val="00C00250"/>
    <w:rsid w:val="00C00FB0"/>
    <w:rsid w:val="00C02A21"/>
    <w:rsid w:val="00C0345B"/>
    <w:rsid w:val="00C03468"/>
    <w:rsid w:val="00C037C9"/>
    <w:rsid w:val="00C03979"/>
    <w:rsid w:val="00C04121"/>
    <w:rsid w:val="00C04B5E"/>
    <w:rsid w:val="00C0547D"/>
    <w:rsid w:val="00C0583B"/>
    <w:rsid w:val="00C05A44"/>
    <w:rsid w:val="00C05CDE"/>
    <w:rsid w:val="00C0619A"/>
    <w:rsid w:val="00C06CCB"/>
    <w:rsid w:val="00C07CDA"/>
    <w:rsid w:val="00C07D4F"/>
    <w:rsid w:val="00C1023C"/>
    <w:rsid w:val="00C11442"/>
    <w:rsid w:val="00C12453"/>
    <w:rsid w:val="00C125C1"/>
    <w:rsid w:val="00C12BE2"/>
    <w:rsid w:val="00C12C07"/>
    <w:rsid w:val="00C13045"/>
    <w:rsid w:val="00C133E9"/>
    <w:rsid w:val="00C138B5"/>
    <w:rsid w:val="00C13A5D"/>
    <w:rsid w:val="00C13D6B"/>
    <w:rsid w:val="00C14977"/>
    <w:rsid w:val="00C14FBC"/>
    <w:rsid w:val="00C151F2"/>
    <w:rsid w:val="00C1573D"/>
    <w:rsid w:val="00C157A1"/>
    <w:rsid w:val="00C15A3C"/>
    <w:rsid w:val="00C15C6B"/>
    <w:rsid w:val="00C15D34"/>
    <w:rsid w:val="00C1617B"/>
    <w:rsid w:val="00C17046"/>
    <w:rsid w:val="00C17616"/>
    <w:rsid w:val="00C213A2"/>
    <w:rsid w:val="00C2278F"/>
    <w:rsid w:val="00C23823"/>
    <w:rsid w:val="00C23BF8"/>
    <w:rsid w:val="00C23D2C"/>
    <w:rsid w:val="00C24425"/>
    <w:rsid w:val="00C24E62"/>
    <w:rsid w:val="00C252EE"/>
    <w:rsid w:val="00C25426"/>
    <w:rsid w:val="00C255C4"/>
    <w:rsid w:val="00C259EA"/>
    <w:rsid w:val="00C26704"/>
    <w:rsid w:val="00C2745E"/>
    <w:rsid w:val="00C30334"/>
    <w:rsid w:val="00C30C4A"/>
    <w:rsid w:val="00C3101F"/>
    <w:rsid w:val="00C31885"/>
    <w:rsid w:val="00C32083"/>
    <w:rsid w:val="00C322E4"/>
    <w:rsid w:val="00C33409"/>
    <w:rsid w:val="00C3360D"/>
    <w:rsid w:val="00C33A33"/>
    <w:rsid w:val="00C34036"/>
    <w:rsid w:val="00C349E6"/>
    <w:rsid w:val="00C3507D"/>
    <w:rsid w:val="00C35805"/>
    <w:rsid w:val="00C35C07"/>
    <w:rsid w:val="00C36558"/>
    <w:rsid w:val="00C36B0A"/>
    <w:rsid w:val="00C37877"/>
    <w:rsid w:val="00C37CD0"/>
    <w:rsid w:val="00C40739"/>
    <w:rsid w:val="00C40B77"/>
    <w:rsid w:val="00C4150D"/>
    <w:rsid w:val="00C41ACC"/>
    <w:rsid w:val="00C41F3B"/>
    <w:rsid w:val="00C42475"/>
    <w:rsid w:val="00C42487"/>
    <w:rsid w:val="00C42738"/>
    <w:rsid w:val="00C42A91"/>
    <w:rsid w:val="00C42AC0"/>
    <w:rsid w:val="00C42FE1"/>
    <w:rsid w:val="00C432F6"/>
    <w:rsid w:val="00C43898"/>
    <w:rsid w:val="00C43990"/>
    <w:rsid w:val="00C446A9"/>
    <w:rsid w:val="00C4560C"/>
    <w:rsid w:val="00C45F44"/>
    <w:rsid w:val="00C460BF"/>
    <w:rsid w:val="00C46352"/>
    <w:rsid w:val="00C475A5"/>
    <w:rsid w:val="00C47831"/>
    <w:rsid w:val="00C47EDA"/>
    <w:rsid w:val="00C5019E"/>
    <w:rsid w:val="00C502B3"/>
    <w:rsid w:val="00C509C3"/>
    <w:rsid w:val="00C50A50"/>
    <w:rsid w:val="00C50CB7"/>
    <w:rsid w:val="00C50E8F"/>
    <w:rsid w:val="00C519BB"/>
    <w:rsid w:val="00C52166"/>
    <w:rsid w:val="00C528C3"/>
    <w:rsid w:val="00C54099"/>
    <w:rsid w:val="00C548E4"/>
    <w:rsid w:val="00C5495C"/>
    <w:rsid w:val="00C54F53"/>
    <w:rsid w:val="00C5527E"/>
    <w:rsid w:val="00C556D8"/>
    <w:rsid w:val="00C55A4C"/>
    <w:rsid w:val="00C55F89"/>
    <w:rsid w:val="00C56F89"/>
    <w:rsid w:val="00C5747C"/>
    <w:rsid w:val="00C57760"/>
    <w:rsid w:val="00C57A6E"/>
    <w:rsid w:val="00C600EC"/>
    <w:rsid w:val="00C60935"/>
    <w:rsid w:val="00C60B57"/>
    <w:rsid w:val="00C60E42"/>
    <w:rsid w:val="00C60F96"/>
    <w:rsid w:val="00C61133"/>
    <w:rsid w:val="00C6292B"/>
    <w:rsid w:val="00C63312"/>
    <w:rsid w:val="00C638CA"/>
    <w:rsid w:val="00C639B0"/>
    <w:rsid w:val="00C63A72"/>
    <w:rsid w:val="00C6459C"/>
    <w:rsid w:val="00C64C74"/>
    <w:rsid w:val="00C64FD2"/>
    <w:rsid w:val="00C65433"/>
    <w:rsid w:val="00C65539"/>
    <w:rsid w:val="00C65C20"/>
    <w:rsid w:val="00C65E64"/>
    <w:rsid w:val="00C66D27"/>
    <w:rsid w:val="00C66DD4"/>
    <w:rsid w:val="00C67698"/>
    <w:rsid w:val="00C67EB4"/>
    <w:rsid w:val="00C70122"/>
    <w:rsid w:val="00C70398"/>
    <w:rsid w:val="00C70685"/>
    <w:rsid w:val="00C70B8E"/>
    <w:rsid w:val="00C70BC4"/>
    <w:rsid w:val="00C70E02"/>
    <w:rsid w:val="00C7131F"/>
    <w:rsid w:val="00C71875"/>
    <w:rsid w:val="00C71AAE"/>
    <w:rsid w:val="00C72981"/>
    <w:rsid w:val="00C729E1"/>
    <w:rsid w:val="00C72C15"/>
    <w:rsid w:val="00C731B4"/>
    <w:rsid w:val="00C73344"/>
    <w:rsid w:val="00C740D9"/>
    <w:rsid w:val="00C74918"/>
    <w:rsid w:val="00C7572C"/>
    <w:rsid w:val="00C75743"/>
    <w:rsid w:val="00C75DC9"/>
    <w:rsid w:val="00C7623F"/>
    <w:rsid w:val="00C76AAD"/>
    <w:rsid w:val="00C76DF1"/>
    <w:rsid w:val="00C76E4E"/>
    <w:rsid w:val="00C77087"/>
    <w:rsid w:val="00C7730F"/>
    <w:rsid w:val="00C77C7E"/>
    <w:rsid w:val="00C77EC7"/>
    <w:rsid w:val="00C80822"/>
    <w:rsid w:val="00C80848"/>
    <w:rsid w:val="00C80DF7"/>
    <w:rsid w:val="00C80E5C"/>
    <w:rsid w:val="00C8105E"/>
    <w:rsid w:val="00C819F6"/>
    <w:rsid w:val="00C81CF0"/>
    <w:rsid w:val="00C82645"/>
    <w:rsid w:val="00C82BD1"/>
    <w:rsid w:val="00C83AD2"/>
    <w:rsid w:val="00C8407C"/>
    <w:rsid w:val="00C852DB"/>
    <w:rsid w:val="00C8546B"/>
    <w:rsid w:val="00C854A8"/>
    <w:rsid w:val="00C8599D"/>
    <w:rsid w:val="00C859AA"/>
    <w:rsid w:val="00C85E06"/>
    <w:rsid w:val="00C86424"/>
    <w:rsid w:val="00C87BFD"/>
    <w:rsid w:val="00C91224"/>
    <w:rsid w:val="00C9247C"/>
    <w:rsid w:val="00C92B78"/>
    <w:rsid w:val="00C92E60"/>
    <w:rsid w:val="00C92FA7"/>
    <w:rsid w:val="00C9309F"/>
    <w:rsid w:val="00C93A90"/>
    <w:rsid w:val="00C93F52"/>
    <w:rsid w:val="00C94AC6"/>
    <w:rsid w:val="00C950D5"/>
    <w:rsid w:val="00C9562D"/>
    <w:rsid w:val="00C96222"/>
    <w:rsid w:val="00C96C1C"/>
    <w:rsid w:val="00C9766B"/>
    <w:rsid w:val="00C976C7"/>
    <w:rsid w:val="00CA094B"/>
    <w:rsid w:val="00CA0B2D"/>
    <w:rsid w:val="00CA0BD5"/>
    <w:rsid w:val="00CA0C0F"/>
    <w:rsid w:val="00CA0D38"/>
    <w:rsid w:val="00CA0DC3"/>
    <w:rsid w:val="00CA1358"/>
    <w:rsid w:val="00CA1F65"/>
    <w:rsid w:val="00CA215D"/>
    <w:rsid w:val="00CA3620"/>
    <w:rsid w:val="00CA36B4"/>
    <w:rsid w:val="00CA3EB7"/>
    <w:rsid w:val="00CA3FA8"/>
    <w:rsid w:val="00CA4902"/>
    <w:rsid w:val="00CA4920"/>
    <w:rsid w:val="00CA4C93"/>
    <w:rsid w:val="00CA5154"/>
    <w:rsid w:val="00CA5B32"/>
    <w:rsid w:val="00CA5E14"/>
    <w:rsid w:val="00CA62D0"/>
    <w:rsid w:val="00CA6446"/>
    <w:rsid w:val="00CA698B"/>
    <w:rsid w:val="00CA69F3"/>
    <w:rsid w:val="00CA6B9B"/>
    <w:rsid w:val="00CA6C0D"/>
    <w:rsid w:val="00CA6F50"/>
    <w:rsid w:val="00CA70DF"/>
    <w:rsid w:val="00CA7682"/>
    <w:rsid w:val="00CA779E"/>
    <w:rsid w:val="00CA798F"/>
    <w:rsid w:val="00CA7AFB"/>
    <w:rsid w:val="00CB154D"/>
    <w:rsid w:val="00CB1A06"/>
    <w:rsid w:val="00CB1B53"/>
    <w:rsid w:val="00CB2D74"/>
    <w:rsid w:val="00CB2FA3"/>
    <w:rsid w:val="00CB303A"/>
    <w:rsid w:val="00CB30C0"/>
    <w:rsid w:val="00CB3D84"/>
    <w:rsid w:val="00CB4382"/>
    <w:rsid w:val="00CB46F7"/>
    <w:rsid w:val="00CB4883"/>
    <w:rsid w:val="00CB49DE"/>
    <w:rsid w:val="00CB5707"/>
    <w:rsid w:val="00CB5859"/>
    <w:rsid w:val="00CB5B61"/>
    <w:rsid w:val="00CB5CAD"/>
    <w:rsid w:val="00CB5F22"/>
    <w:rsid w:val="00CB629E"/>
    <w:rsid w:val="00CB6991"/>
    <w:rsid w:val="00CB70E6"/>
    <w:rsid w:val="00CB71E0"/>
    <w:rsid w:val="00CC0726"/>
    <w:rsid w:val="00CC08A5"/>
    <w:rsid w:val="00CC0CEF"/>
    <w:rsid w:val="00CC11C7"/>
    <w:rsid w:val="00CC126A"/>
    <w:rsid w:val="00CC1D41"/>
    <w:rsid w:val="00CC1D7E"/>
    <w:rsid w:val="00CC2424"/>
    <w:rsid w:val="00CC2828"/>
    <w:rsid w:val="00CC2895"/>
    <w:rsid w:val="00CC2E49"/>
    <w:rsid w:val="00CC355A"/>
    <w:rsid w:val="00CC37C8"/>
    <w:rsid w:val="00CC39B4"/>
    <w:rsid w:val="00CC5037"/>
    <w:rsid w:val="00CC522F"/>
    <w:rsid w:val="00CC5245"/>
    <w:rsid w:val="00CC546A"/>
    <w:rsid w:val="00CC6C66"/>
    <w:rsid w:val="00CC72DA"/>
    <w:rsid w:val="00CC7327"/>
    <w:rsid w:val="00CC75D8"/>
    <w:rsid w:val="00CC7AD1"/>
    <w:rsid w:val="00CD0124"/>
    <w:rsid w:val="00CD028C"/>
    <w:rsid w:val="00CD0478"/>
    <w:rsid w:val="00CD0AA6"/>
    <w:rsid w:val="00CD0EB2"/>
    <w:rsid w:val="00CD1AFB"/>
    <w:rsid w:val="00CD26E7"/>
    <w:rsid w:val="00CD2A3E"/>
    <w:rsid w:val="00CD2E28"/>
    <w:rsid w:val="00CD2FE5"/>
    <w:rsid w:val="00CD31E0"/>
    <w:rsid w:val="00CD3364"/>
    <w:rsid w:val="00CD409E"/>
    <w:rsid w:val="00CD47D9"/>
    <w:rsid w:val="00CD4EBD"/>
    <w:rsid w:val="00CD5179"/>
    <w:rsid w:val="00CD53A1"/>
    <w:rsid w:val="00CD57F4"/>
    <w:rsid w:val="00CD58D7"/>
    <w:rsid w:val="00CD5F90"/>
    <w:rsid w:val="00CD65A9"/>
    <w:rsid w:val="00CD6C76"/>
    <w:rsid w:val="00CE01B9"/>
    <w:rsid w:val="00CE04DD"/>
    <w:rsid w:val="00CE09D4"/>
    <w:rsid w:val="00CE140E"/>
    <w:rsid w:val="00CE177F"/>
    <w:rsid w:val="00CE1F03"/>
    <w:rsid w:val="00CE2083"/>
    <w:rsid w:val="00CE25F8"/>
    <w:rsid w:val="00CE2F37"/>
    <w:rsid w:val="00CE3259"/>
    <w:rsid w:val="00CE3D4C"/>
    <w:rsid w:val="00CE4338"/>
    <w:rsid w:val="00CE46DF"/>
    <w:rsid w:val="00CE4826"/>
    <w:rsid w:val="00CE53AD"/>
    <w:rsid w:val="00CE5461"/>
    <w:rsid w:val="00CE5A79"/>
    <w:rsid w:val="00CE5F25"/>
    <w:rsid w:val="00CE624C"/>
    <w:rsid w:val="00CE6297"/>
    <w:rsid w:val="00CE6426"/>
    <w:rsid w:val="00CE67C3"/>
    <w:rsid w:val="00CE69AA"/>
    <w:rsid w:val="00CE6A0A"/>
    <w:rsid w:val="00CE6E6C"/>
    <w:rsid w:val="00CE779A"/>
    <w:rsid w:val="00CE787E"/>
    <w:rsid w:val="00CF011D"/>
    <w:rsid w:val="00CF01AC"/>
    <w:rsid w:val="00CF02CB"/>
    <w:rsid w:val="00CF02F2"/>
    <w:rsid w:val="00CF1A7B"/>
    <w:rsid w:val="00CF3860"/>
    <w:rsid w:val="00CF3EA3"/>
    <w:rsid w:val="00CF4A9F"/>
    <w:rsid w:val="00CF59A4"/>
    <w:rsid w:val="00CF59FF"/>
    <w:rsid w:val="00CF5F1B"/>
    <w:rsid w:val="00CF604B"/>
    <w:rsid w:val="00CF6554"/>
    <w:rsid w:val="00CF6BA0"/>
    <w:rsid w:val="00CF7F7A"/>
    <w:rsid w:val="00D00EC1"/>
    <w:rsid w:val="00D0148C"/>
    <w:rsid w:val="00D017C9"/>
    <w:rsid w:val="00D01C51"/>
    <w:rsid w:val="00D01D67"/>
    <w:rsid w:val="00D01F7F"/>
    <w:rsid w:val="00D021D8"/>
    <w:rsid w:val="00D03903"/>
    <w:rsid w:val="00D03CC7"/>
    <w:rsid w:val="00D0432C"/>
    <w:rsid w:val="00D0488F"/>
    <w:rsid w:val="00D05439"/>
    <w:rsid w:val="00D05786"/>
    <w:rsid w:val="00D05EB8"/>
    <w:rsid w:val="00D064F4"/>
    <w:rsid w:val="00D06AB5"/>
    <w:rsid w:val="00D06BC7"/>
    <w:rsid w:val="00D06F6C"/>
    <w:rsid w:val="00D072DC"/>
    <w:rsid w:val="00D078FB"/>
    <w:rsid w:val="00D103E6"/>
    <w:rsid w:val="00D10C92"/>
    <w:rsid w:val="00D10D92"/>
    <w:rsid w:val="00D10F84"/>
    <w:rsid w:val="00D11B9A"/>
    <w:rsid w:val="00D11CA7"/>
    <w:rsid w:val="00D12362"/>
    <w:rsid w:val="00D12FB4"/>
    <w:rsid w:val="00D13147"/>
    <w:rsid w:val="00D133D4"/>
    <w:rsid w:val="00D14BFB"/>
    <w:rsid w:val="00D1622F"/>
    <w:rsid w:val="00D16D58"/>
    <w:rsid w:val="00D1772A"/>
    <w:rsid w:val="00D17B08"/>
    <w:rsid w:val="00D17FD3"/>
    <w:rsid w:val="00D2009C"/>
    <w:rsid w:val="00D204BC"/>
    <w:rsid w:val="00D20A61"/>
    <w:rsid w:val="00D20C91"/>
    <w:rsid w:val="00D218F8"/>
    <w:rsid w:val="00D22180"/>
    <w:rsid w:val="00D229BD"/>
    <w:rsid w:val="00D238E2"/>
    <w:rsid w:val="00D23C8B"/>
    <w:rsid w:val="00D23D16"/>
    <w:rsid w:val="00D23F16"/>
    <w:rsid w:val="00D24972"/>
    <w:rsid w:val="00D26122"/>
    <w:rsid w:val="00D26409"/>
    <w:rsid w:val="00D26994"/>
    <w:rsid w:val="00D270F8"/>
    <w:rsid w:val="00D27640"/>
    <w:rsid w:val="00D276F1"/>
    <w:rsid w:val="00D30901"/>
    <w:rsid w:val="00D31D3A"/>
    <w:rsid w:val="00D32A3A"/>
    <w:rsid w:val="00D3353D"/>
    <w:rsid w:val="00D3557D"/>
    <w:rsid w:val="00D36D03"/>
    <w:rsid w:val="00D36E69"/>
    <w:rsid w:val="00D37BCE"/>
    <w:rsid w:val="00D37CB0"/>
    <w:rsid w:val="00D40135"/>
    <w:rsid w:val="00D404EF"/>
    <w:rsid w:val="00D40F2A"/>
    <w:rsid w:val="00D410D5"/>
    <w:rsid w:val="00D41274"/>
    <w:rsid w:val="00D419AA"/>
    <w:rsid w:val="00D41FAD"/>
    <w:rsid w:val="00D4211F"/>
    <w:rsid w:val="00D42223"/>
    <w:rsid w:val="00D424AA"/>
    <w:rsid w:val="00D43033"/>
    <w:rsid w:val="00D43E02"/>
    <w:rsid w:val="00D440A4"/>
    <w:rsid w:val="00D4434F"/>
    <w:rsid w:val="00D443B1"/>
    <w:rsid w:val="00D4443D"/>
    <w:rsid w:val="00D44451"/>
    <w:rsid w:val="00D44E0F"/>
    <w:rsid w:val="00D4522A"/>
    <w:rsid w:val="00D453BC"/>
    <w:rsid w:val="00D456FE"/>
    <w:rsid w:val="00D45768"/>
    <w:rsid w:val="00D45803"/>
    <w:rsid w:val="00D45982"/>
    <w:rsid w:val="00D45D6E"/>
    <w:rsid w:val="00D47440"/>
    <w:rsid w:val="00D47603"/>
    <w:rsid w:val="00D478C2"/>
    <w:rsid w:val="00D47B5E"/>
    <w:rsid w:val="00D47FF3"/>
    <w:rsid w:val="00D50298"/>
    <w:rsid w:val="00D5098D"/>
    <w:rsid w:val="00D50FB3"/>
    <w:rsid w:val="00D51D68"/>
    <w:rsid w:val="00D52D06"/>
    <w:rsid w:val="00D53733"/>
    <w:rsid w:val="00D53756"/>
    <w:rsid w:val="00D53B18"/>
    <w:rsid w:val="00D544FA"/>
    <w:rsid w:val="00D54BFC"/>
    <w:rsid w:val="00D55A4E"/>
    <w:rsid w:val="00D55BAB"/>
    <w:rsid w:val="00D55D39"/>
    <w:rsid w:val="00D560AF"/>
    <w:rsid w:val="00D563CE"/>
    <w:rsid w:val="00D56559"/>
    <w:rsid w:val="00D5659C"/>
    <w:rsid w:val="00D565D4"/>
    <w:rsid w:val="00D56839"/>
    <w:rsid w:val="00D57152"/>
    <w:rsid w:val="00D57844"/>
    <w:rsid w:val="00D579AF"/>
    <w:rsid w:val="00D57D4D"/>
    <w:rsid w:val="00D57FE4"/>
    <w:rsid w:val="00D601AF"/>
    <w:rsid w:val="00D603BC"/>
    <w:rsid w:val="00D60EE3"/>
    <w:rsid w:val="00D61123"/>
    <w:rsid w:val="00D61784"/>
    <w:rsid w:val="00D61B84"/>
    <w:rsid w:val="00D62009"/>
    <w:rsid w:val="00D62233"/>
    <w:rsid w:val="00D62490"/>
    <w:rsid w:val="00D62517"/>
    <w:rsid w:val="00D62617"/>
    <w:rsid w:val="00D62B79"/>
    <w:rsid w:val="00D6318C"/>
    <w:rsid w:val="00D6323D"/>
    <w:rsid w:val="00D63528"/>
    <w:rsid w:val="00D641AD"/>
    <w:rsid w:val="00D64C86"/>
    <w:rsid w:val="00D65547"/>
    <w:rsid w:val="00D66C78"/>
    <w:rsid w:val="00D6701D"/>
    <w:rsid w:val="00D6763A"/>
    <w:rsid w:val="00D678B8"/>
    <w:rsid w:val="00D70191"/>
    <w:rsid w:val="00D70300"/>
    <w:rsid w:val="00D71BEB"/>
    <w:rsid w:val="00D71FBF"/>
    <w:rsid w:val="00D725C7"/>
    <w:rsid w:val="00D72649"/>
    <w:rsid w:val="00D72BD1"/>
    <w:rsid w:val="00D72FF8"/>
    <w:rsid w:val="00D733CC"/>
    <w:rsid w:val="00D73614"/>
    <w:rsid w:val="00D73DCA"/>
    <w:rsid w:val="00D74209"/>
    <w:rsid w:val="00D748D5"/>
    <w:rsid w:val="00D755FC"/>
    <w:rsid w:val="00D757B6"/>
    <w:rsid w:val="00D76671"/>
    <w:rsid w:val="00D76B10"/>
    <w:rsid w:val="00D76C84"/>
    <w:rsid w:val="00D76F0F"/>
    <w:rsid w:val="00D7728C"/>
    <w:rsid w:val="00D773A6"/>
    <w:rsid w:val="00D8011C"/>
    <w:rsid w:val="00D802BD"/>
    <w:rsid w:val="00D80511"/>
    <w:rsid w:val="00D8059D"/>
    <w:rsid w:val="00D80641"/>
    <w:rsid w:val="00D80F4A"/>
    <w:rsid w:val="00D81F14"/>
    <w:rsid w:val="00D81F49"/>
    <w:rsid w:val="00D82323"/>
    <w:rsid w:val="00D83786"/>
    <w:rsid w:val="00D8417D"/>
    <w:rsid w:val="00D841E3"/>
    <w:rsid w:val="00D84331"/>
    <w:rsid w:val="00D843CF"/>
    <w:rsid w:val="00D84E16"/>
    <w:rsid w:val="00D854C8"/>
    <w:rsid w:val="00D85E4A"/>
    <w:rsid w:val="00D86087"/>
    <w:rsid w:val="00D86FFD"/>
    <w:rsid w:val="00D87376"/>
    <w:rsid w:val="00D87CD3"/>
    <w:rsid w:val="00D90432"/>
    <w:rsid w:val="00D90AC1"/>
    <w:rsid w:val="00D91166"/>
    <w:rsid w:val="00D92971"/>
    <w:rsid w:val="00D92CF0"/>
    <w:rsid w:val="00D92E82"/>
    <w:rsid w:val="00D93049"/>
    <w:rsid w:val="00D945C8"/>
    <w:rsid w:val="00D95014"/>
    <w:rsid w:val="00D95092"/>
    <w:rsid w:val="00D95116"/>
    <w:rsid w:val="00D95706"/>
    <w:rsid w:val="00D95CA2"/>
    <w:rsid w:val="00D96380"/>
    <w:rsid w:val="00D96E94"/>
    <w:rsid w:val="00DA05CA"/>
    <w:rsid w:val="00DA2649"/>
    <w:rsid w:val="00DA39E6"/>
    <w:rsid w:val="00DA3BED"/>
    <w:rsid w:val="00DA3FFE"/>
    <w:rsid w:val="00DA4092"/>
    <w:rsid w:val="00DA40ED"/>
    <w:rsid w:val="00DA5031"/>
    <w:rsid w:val="00DA5CA5"/>
    <w:rsid w:val="00DA7DCB"/>
    <w:rsid w:val="00DB0AAC"/>
    <w:rsid w:val="00DB1B16"/>
    <w:rsid w:val="00DB2169"/>
    <w:rsid w:val="00DB281D"/>
    <w:rsid w:val="00DB3163"/>
    <w:rsid w:val="00DB35C6"/>
    <w:rsid w:val="00DB3853"/>
    <w:rsid w:val="00DB4AD3"/>
    <w:rsid w:val="00DB505B"/>
    <w:rsid w:val="00DB5173"/>
    <w:rsid w:val="00DB53B7"/>
    <w:rsid w:val="00DB65E2"/>
    <w:rsid w:val="00DB6C23"/>
    <w:rsid w:val="00DB76E8"/>
    <w:rsid w:val="00DB79BC"/>
    <w:rsid w:val="00DB7FF6"/>
    <w:rsid w:val="00DC1656"/>
    <w:rsid w:val="00DC16DD"/>
    <w:rsid w:val="00DC192B"/>
    <w:rsid w:val="00DC2848"/>
    <w:rsid w:val="00DC3126"/>
    <w:rsid w:val="00DC349B"/>
    <w:rsid w:val="00DC3509"/>
    <w:rsid w:val="00DC39C5"/>
    <w:rsid w:val="00DC4FC1"/>
    <w:rsid w:val="00DC5202"/>
    <w:rsid w:val="00DC5259"/>
    <w:rsid w:val="00DC555E"/>
    <w:rsid w:val="00DC5E74"/>
    <w:rsid w:val="00DC610E"/>
    <w:rsid w:val="00DC64D8"/>
    <w:rsid w:val="00DC6644"/>
    <w:rsid w:val="00DC6D80"/>
    <w:rsid w:val="00DC71F2"/>
    <w:rsid w:val="00DC7A8C"/>
    <w:rsid w:val="00DD1675"/>
    <w:rsid w:val="00DD23BC"/>
    <w:rsid w:val="00DD2715"/>
    <w:rsid w:val="00DD2C87"/>
    <w:rsid w:val="00DD2D03"/>
    <w:rsid w:val="00DD2D32"/>
    <w:rsid w:val="00DD2F3B"/>
    <w:rsid w:val="00DD2F61"/>
    <w:rsid w:val="00DD313C"/>
    <w:rsid w:val="00DD316F"/>
    <w:rsid w:val="00DD3797"/>
    <w:rsid w:val="00DD3973"/>
    <w:rsid w:val="00DD3D35"/>
    <w:rsid w:val="00DD3F32"/>
    <w:rsid w:val="00DD444B"/>
    <w:rsid w:val="00DD45BE"/>
    <w:rsid w:val="00DD4BBA"/>
    <w:rsid w:val="00DD51C9"/>
    <w:rsid w:val="00DD5AC1"/>
    <w:rsid w:val="00DD650B"/>
    <w:rsid w:val="00DD731E"/>
    <w:rsid w:val="00DD77A3"/>
    <w:rsid w:val="00DD79F5"/>
    <w:rsid w:val="00DD7AA1"/>
    <w:rsid w:val="00DE05FE"/>
    <w:rsid w:val="00DE0E23"/>
    <w:rsid w:val="00DE1235"/>
    <w:rsid w:val="00DE1883"/>
    <w:rsid w:val="00DE241B"/>
    <w:rsid w:val="00DE263E"/>
    <w:rsid w:val="00DE29F0"/>
    <w:rsid w:val="00DE3E0C"/>
    <w:rsid w:val="00DE3FC6"/>
    <w:rsid w:val="00DE4168"/>
    <w:rsid w:val="00DE56A6"/>
    <w:rsid w:val="00DE62CA"/>
    <w:rsid w:val="00DE66D2"/>
    <w:rsid w:val="00DE6D7C"/>
    <w:rsid w:val="00DE6E56"/>
    <w:rsid w:val="00DE74D6"/>
    <w:rsid w:val="00DE75A6"/>
    <w:rsid w:val="00DE7961"/>
    <w:rsid w:val="00DE7B7F"/>
    <w:rsid w:val="00DE7FD3"/>
    <w:rsid w:val="00DF0126"/>
    <w:rsid w:val="00DF0AE0"/>
    <w:rsid w:val="00DF0F34"/>
    <w:rsid w:val="00DF10A6"/>
    <w:rsid w:val="00DF14D5"/>
    <w:rsid w:val="00DF186E"/>
    <w:rsid w:val="00DF198F"/>
    <w:rsid w:val="00DF2148"/>
    <w:rsid w:val="00DF23A0"/>
    <w:rsid w:val="00DF27EF"/>
    <w:rsid w:val="00DF368B"/>
    <w:rsid w:val="00DF38A0"/>
    <w:rsid w:val="00DF3B2C"/>
    <w:rsid w:val="00DF44E3"/>
    <w:rsid w:val="00DF44EA"/>
    <w:rsid w:val="00DF4719"/>
    <w:rsid w:val="00DF4C1D"/>
    <w:rsid w:val="00DF4D24"/>
    <w:rsid w:val="00DF53CF"/>
    <w:rsid w:val="00DF5637"/>
    <w:rsid w:val="00DF57F3"/>
    <w:rsid w:val="00DF5863"/>
    <w:rsid w:val="00DF5A1B"/>
    <w:rsid w:val="00DF5D74"/>
    <w:rsid w:val="00DF60ED"/>
    <w:rsid w:val="00DF6CB9"/>
    <w:rsid w:val="00DF6DE2"/>
    <w:rsid w:val="00DF6FC1"/>
    <w:rsid w:val="00DF78B7"/>
    <w:rsid w:val="00E00A2A"/>
    <w:rsid w:val="00E01C1A"/>
    <w:rsid w:val="00E02536"/>
    <w:rsid w:val="00E02A2D"/>
    <w:rsid w:val="00E030A0"/>
    <w:rsid w:val="00E031BF"/>
    <w:rsid w:val="00E0559C"/>
    <w:rsid w:val="00E063D9"/>
    <w:rsid w:val="00E069C9"/>
    <w:rsid w:val="00E06A35"/>
    <w:rsid w:val="00E06B31"/>
    <w:rsid w:val="00E06D22"/>
    <w:rsid w:val="00E07A49"/>
    <w:rsid w:val="00E10B2B"/>
    <w:rsid w:val="00E12826"/>
    <w:rsid w:val="00E13087"/>
    <w:rsid w:val="00E14021"/>
    <w:rsid w:val="00E1417A"/>
    <w:rsid w:val="00E14363"/>
    <w:rsid w:val="00E14FD0"/>
    <w:rsid w:val="00E153A1"/>
    <w:rsid w:val="00E15A88"/>
    <w:rsid w:val="00E1641E"/>
    <w:rsid w:val="00E16506"/>
    <w:rsid w:val="00E1660F"/>
    <w:rsid w:val="00E16B63"/>
    <w:rsid w:val="00E1737F"/>
    <w:rsid w:val="00E179F5"/>
    <w:rsid w:val="00E2083F"/>
    <w:rsid w:val="00E22A0F"/>
    <w:rsid w:val="00E24EA4"/>
    <w:rsid w:val="00E24FAF"/>
    <w:rsid w:val="00E2502C"/>
    <w:rsid w:val="00E254A2"/>
    <w:rsid w:val="00E25769"/>
    <w:rsid w:val="00E25B47"/>
    <w:rsid w:val="00E26555"/>
    <w:rsid w:val="00E26736"/>
    <w:rsid w:val="00E267F7"/>
    <w:rsid w:val="00E26D9E"/>
    <w:rsid w:val="00E26FAD"/>
    <w:rsid w:val="00E27130"/>
    <w:rsid w:val="00E273CA"/>
    <w:rsid w:val="00E275FC"/>
    <w:rsid w:val="00E27696"/>
    <w:rsid w:val="00E277C0"/>
    <w:rsid w:val="00E279D2"/>
    <w:rsid w:val="00E27F37"/>
    <w:rsid w:val="00E3017C"/>
    <w:rsid w:val="00E30D39"/>
    <w:rsid w:val="00E30E0A"/>
    <w:rsid w:val="00E31148"/>
    <w:rsid w:val="00E3165C"/>
    <w:rsid w:val="00E31E2D"/>
    <w:rsid w:val="00E3207F"/>
    <w:rsid w:val="00E3217B"/>
    <w:rsid w:val="00E3228E"/>
    <w:rsid w:val="00E3271F"/>
    <w:rsid w:val="00E344A2"/>
    <w:rsid w:val="00E34610"/>
    <w:rsid w:val="00E34A37"/>
    <w:rsid w:val="00E35DAE"/>
    <w:rsid w:val="00E35E50"/>
    <w:rsid w:val="00E36701"/>
    <w:rsid w:val="00E369D0"/>
    <w:rsid w:val="00E36BEA"/>
    <w:rsid w:val="00E377AA"/>
    <w:rsid w:val="00E40191"/>
    <w:rsid w:val="00E406DD"/>
    <w:rsid w:val="00E409DD"/>
    <w:rsid w:val="00E414B7"/>
    <w:rsid w:val="00E41E2B"/>
    <w:rsid w:val="00E42690"/>
    <w:rsid w:val="00E4352E"/>
    <w:rsid w:val="00E43999"/>
    <w:rsid w:val="00E44AAF"/>
    <w:rsid w:val="00E44B86"/>
    <w:rsid w:val="00E45C8F"/>
    <w:rsid w:val="00E45F66"/>
    <w:rsid w:val="00E46105"/>
    <w:rsid w:val="00E461E8"/>
    <w:rsid w:val="00E46A6C"/>
    <w:rsid w:val="00E46AE2"/>
    <w:rsid w:val="00E4767E"/>
    <w:rsid w:val="00E47728"/>
    <w:rsid w:val="00E47A35"/>
    <w:rsid w:val="00E502E4"/>
    <w:rsid w:val="00E5038E"/>
    <w:rsid w:val="00E5045B"/>
    <w:rsid w:val="00E50803"/>
    <w:rsid w:val="00E50DDD"/>
    <w:rsid w:val="00E513E0"/>
    <w:rsid w:val="00E526CB"/>
    <w:rsid w:val="00E5276F"/>
    <w:rsid w:val="00E52850"/>
    <w:rsid w:val="00E538DC"/>
    <w:rsid w:val="00E53C4E"/>
    <w:rsid w:val="00E54648"/>
    <w:rsid w:val="00E547A0"/>
    <w:rsid w:val="00E54939"/>
    <w:rsid w:val="00E54C62"/>
    <w:rsid w:val="00E54D79"/>
    <w:rsid w:val="00E54D93"/>
    <w:rsid w:val="00E55131"/>
    <w:rsid w:val="00E558BD"/>
    <w:rsid w:val="00E55A81"/>
    <w:rsid w:val="00E55FD1"/>
    <w:rsid w:val="00E56E8A"/>
    <w:rsid w:val="00E5730C"/>
    <w:rsid w:val="00E574A9"/>
    <w:rsid w:val="00E57C94"/>
    <w:rsid w:val="00E602C5"/>
    <w:rsid w:val="00E60D1E"/>
    <w:rsid w:val="00E6119A"/>
    <w:rsid w:val="00E61734"/>
    <w:rsid w:val="00E61C4D"/>
    <w:rsid w:val="00E639FD"/>
    <w:rsid w:val="00E63A45"/>
    <w:rsid w:val="00E63B0B"/>
    <w:rsid w:val="00E63C92"/>
    <w:rsid w:val="00E6448F"/>
    <w:rsid w:val="00E6487C"/>
    <w:rsid w:val="00E64B0D"/>
    <w:rsid w:val="00E650EB"/>
    <w:rsid w:val="00E65BBD"/>
    <w:rsid w:val="00E6643D"/>
    <w:rsid w:val="00E6669B"/>
    <w:rsid w:val="00E670AB"/>
    <w:rsid w:val="00E70BC9"/>
    <w:rsid w:val="00E70D67"/>
    <w:rsid w:val="00E70D74"/>
    <w:rsid w:val="00E70F3A"/>
    <w:rsid w:val="00E70F75"/>
    <w:rsid w:val="00E71554"/>
    <w:rsid w:val="00E72876"/>
    <w:rsid w:val="00E72B8C"/>
    <w:rsid w:val="00E72DEF"/>
    <w:rsid w:val="00E731BF"/>
    <w:rsid w:val="00E73928"/>
    <w:rsid w:val="00E73C79"/>
    <w:rsid w:val="00E7401B"/>
    <w:rsid w:val="00E74410"/>
    <w:rsid w:val="00E74B00"/>
    <w:rsid w:val="00E74C77"/>
    <w:rsid w:val="00E74F8F"/>
    <w:rsid w:val="00E7582A"/>
    <w:rsid w:val="00E758B5"/>
    <w:rsid w:val="00E75AC7"/>
    <w:rsid w:val="00E7624F"/>
    <w:rsid w:val="00E76456"/>
    <w:rsid w:val="00E7756D"/>
    <w:rsid w:val="00E77B35"/>
    <w:rsid w:val="00E80077"/>
    <w:rsid w:val="00E801A2"/>
    <w:rsid w:val="00E8093C"/>
    <w:rsid w:val="00E80A73"/>
    <w:rsid w:val="00E82193"/>
    <w:rsid w:val="00E8335C"/>
    <w:rsid w:val="00E83CC6"/>
    <w:rsid w:val="00E83EFE"/>
    <w:rsid w:val="00E83F6D"/>
    <w:rsid w:val="00E84993"/>
    <w:rsid w:val="00E84BA4"/>
    <w:rsid w:val="00E84C1C"/>
    <w:rsid w:val="00E8554F"/>
    <w:rsid w:val="00E8568A"/>
    <w:rsid w:val="00E85CF6"/>
    <w:rsid w:val="00E86ACB"/>
    <w:rsid w:val="00E86B0D"/>
    <w:rsid w:val="00E86EC5"/>
    <w:rsid w:val="00E87FE6"/>
    <w:rsid w:val="00E90383"/>
    <w:rsid w:val="00E90BF5"/>
    <w:rsid w:val="00E915CD"/>
    <w:rsid w:val="00E9176D"/>
    <w:rsid w:val="00E91E6C"/>
    <w:rsid w:val="00E91FAB"/>
    <w:rsid w:val="00E92145"/>
    <w:rsid w:val="00E92A38"/>
    <w:rsid w:val="00E92B66"/>
    <w:rsid w:val="00E934B3"/>
    <w:rsid w:val="00E939A3"/>
    <w:rsid w:val="00E93E51"/>
    <w:rsid w:val="00E93E64"/>
    <w:rsid w:val="00E941AA"/>
    <w:rsid w:val="00E951DD"/>
    <w:rsid w:val="00E95552"/>
    <w:rsid w:val="00E956E9"/>
    <w:rsid w:val="00E95F00"/>
    <w:rsid w:val="00E96BD7"/>
    <w:rsid w:val="00E96E4B"/>
    <w:rsid w:val="00E9713D"/>
    <w:rsid w:val="00E975E4"/>
    <w:rsid w:val="00E97DD9"/>
    <w:rsid w:val="00E97FFE"/>
    <w:rsid w:val="00EA0C16"/>
    <w:rsid w:val="00EA0CC0"/>
    <w:rsid w:val="00EA0DAF"/>
    <w:rsid w:val="00EA151F"/>
    <w:rsid w:val="00EA19B5"/>
    <w:rsid w:val="00EA1B75"/>
    <w:rsid w:val="00EA2C94"/>
    <w:rsid w:val="00EA2F3E"/>
    <w:rsid w:val="00EA2FA0"/>
    <w:rsid w:val="00EA367E"/>
    <w:rsid w:val="00EA3E54"/>
    <w:rsid w:val="00EA41D0"/>
    <w:rsid w:val="00EA47AF"/>
    <w:rsid w:val="00EA580A"/>
    <w:rsid w:val="00EA5B36"/>
    <w:rsid w:val="00EA68E7"/>
    <w:rsid w:val="00EA6E37"/>
    <w:rsid w:val="00EA73ED"/>
    <w:rsid w:val="00EA7712"/>
    <w:rsid w:val="00EA78FC"/>
    <w:rsid w:val="00EB0275"/>
    <w:rsid w:val="00EB05C1"/>
    <w:rsid w:val="00EB094A"/>
    <w:rsid w:val="00EB0A0C"/>
    <w:rsid w:val="00EB0C80"/>
    <w:rsid w:val="00EB0DC0"/>
    <w:rsid w:val="00EB13BD"/>
    <w:rsid w:val="00EB1A96"/>
    <w:rsid w:val="00EB1B58"/>
    <w:rsid w:val="00EB1D3B"/>
    <w:rsid w:val="00EB2ECE"/>
    <w:rsid w:val="00EB3133"/>
    <w:rsid w:val="00EB31FA"/>
    <w:rsid w:val="00EB32E1"/>
    <w:rsid w:val="00EB3995"/>
    <w:rsid w:val="00EB3D9F"/>
    <w:rsid w:val="00EB4063"/>
    <w:rsid w:val="00EB5000"/>
    <w:rsid w:val="00EB5825"/>
    <w:rsid w:val="00EB6364"/>
    <w:rsid w:val="00EB6F12"/>
    <w:rsid w:val="00EB7286"/>
    <w:rsid w:val="00EB7329"/>
    <w:rsid w:val="00EC0436"/>
    <w:rsid w:val="00EC0704"/>
    <w:rsid w:val="00EC12D2"/>
    <w:rsid w:val="00EC1699"/>
    <w:rsid w:val="00EC2268"/>
    <w:rsid w:val="00EC232C"/>
    <w:rsid w:val="00EC2A47"/>
    <w:rsid w:val="00EC2F74"/>
    <w:rsid w:val="00EC32DF"/>
    <w:rsid w:val="00EC39C9"/>
    <w:rsid w:val="00EC4201"/>
    <w:rsid w:val="00EC608E"/>
    <w:rsid w:val="00EC7237"/>
    <w:rsid w:val="00EC75F7"/>
    <w:rsid w:val="00EC77E1"/>
    <w:rsid w:val="00EC78FF"/>
    <w:rsid w:val="00EC7F2E"/>
    <w:rsid w:val="00ED00E8"/>
    <w:rsid w:val="00ED10B1"/>
    <w:rsid w:val="00ED1257"/>
    <w:rsid w:val="00ED176C"/>
    <w:rsid w:val="00ED3028"/>
    <w:rsid w:val="00ED3188"/>
    <w:rsid w:val="00ED37D5"/>
    <w:rsid w:val="00ED4187"/>
    <w:rsid w:val="00ED422E"/>
    <w:rsid w:val="00ED4795"/>
    <w:rsid w:val="00ED517F"/>
    <w:rsid w:val="00ED55D6"/>
    <w:rsid w:val="00ED744F"/>
    <w:rsid w:val="00ED76EC"/>
    <w:rsid w:val="00ED7F88"/>
    <w:rsid w:val="00EE04A0"/>
    <w:rsid w:val="00EE0737"/>
    <w:rsid w:val="00EE0E0B"/>
    <w:rsid w:val="00EE1070"/>
    <w:rsid w:val="00EE2F07"/>
    <w:rsid w:val="00EE343F"/>
    <w:rsid w:val="00EE3A7E"/>
    <w:rsid w:val="00EE4019"/>
    <w:rsid w:val="00EE4145"/>
    <w:rsid w:val="00EE4420"/>
    <w:rsid w:val="00EE464D"/>
    <w:rsid w:val="00EE52C2"/>
    <w:rsid w:val="00EE5417"/>
    <w:rsid w:val="00EE58A6"/>
    <w:rsid w:val="00EE58B2"/>
    <w:rsid w:val="00EE659F"/>
    <w:rsid w:val="00EE734A"/>
    <w:rsid w:val="00EE74FA"/>
    <w:rsid w:val="00EE764B"/>
    <w:rsid w:val="00EE7ACE"/>
    <w:rsid w:val="00EE7E3B"/>
    <w:rsid w:val="00EF0876"/>
    <w:rsid w:val="00EF09B7"/>
    <w:rsid w:val="00EF118D"/>
    <w:rsid w:val="00EF16EE"/>
    <w:rsid w:val="00EF1EA8"/>
    <w:rsid w:val="00EF2113"/>
    <w:rsid w:val="00EF265B"/>
    <w:rsid w:val="00EF2979"/>
    <w:rsid w:val="00EF2A98"/>
    <w:rsid w:val="00EF2CDB"/>
    <w:rsid w:val="00EF35CD"/>
    <w:rsid w:val="00EF394A"/>
    <w:rsid w:val="00EF3ABB"/>
    <w:rsid w:val="00EF4D05"/>
    <w:rsid w:val="00EF610A"/>
    <w:rsid w:val="00EF63CB"/>
    <w:rsid w:val="00EF6681"/>
    <w:rsid w:val="00EF66A1"/>
    <w:rsid w:val="00EF7315"/>
    <w:rsid w:val="00EF7BC1"/>
    <w:rsid w:val="00EF7C2F"/>
    <w:rsid w:val="00F00288"/>
    <w:rsid w:val="00F00442"/>
    <w:rsid w:val="00F00F07"/>
    <w:rsid w:val="00F01691"/>
    <w:rsid w:val="00F0378E"/>
    <w:rsid w:val="00F03D0F"/>
    <w:rsid w:val="00F03D8E"/>
    <w:rsid w:val="00F042BB"/>
    <w:rsid w:val="00F04443"/>
    <w:rsid w:val="00F04602"/>
    <w:rsid w:val="00F046BB"/>
    <w:rsid w:val="00F04DED"/>
    <w:rsid w:val="00F061F6"/>
    <w:rsid w:val="00F0637C"/>
    <w:rsid w:val="00F073BF"/>
    <w:rsid w:val="00F0753A"/>
    <w:rsid w:val="00F07663"/>
    <w:rsid w:val="00F1007C"/>
    <w:rsid w:val="00F10BC5"/>
    <w:rsid w:val="00F10F03"/>
    <w:rsid w:val="00F1148D"/>
    <w:rsid w:val="00F1191F"/>
    <w:rsid w:val="00F11B35"/>
    <w:rsid w:val="00F11DEC"/>
    <w:rsid w:val="00F123B6"/>
    <w:rsid w:val="00F12AC5"/>
    <w:rsid w:val="00F12D41"/>
    <w:rsid w:val="00F131A7"/>
    <w:rsid w:val="00F1350F"/>
    <w:rsid w:val="00F14214"/>
    <w:rsid w:val="00F142B3"/>
    <w:rsid w:val="00F1430C"/>
    <w:rsid w:val="00F14AFC"/>
    <w:rsid w:val="00F14EC1"/>
    <w:rsid w:val="00F1589C"/>
    <w:rsid w:val="00F15B33"/>
    <w:rsid w:val="00F15D16"/>
    <w:rsid w:val="00F16339"/>
    <w:rsid w:val="00F16354"/>
    <w:rsid w:val="00F1639B"/>
    <w:rsid w:val="00F17202"/>
    <w:rsid w:val="00F17C5D"/>
    <w:rsid w:val="00F2047C"/>
    <w:rsid w:val="00F206AA"/>
    <w:rsid w:val="00F20B9D"/>
    <w:rsid w:val="00F20E82"/>
    <w:rsid w:val="00F210A2"/>
    <w:rsid w:val="00F212B1"/>
    <w:rsid w:val="00F218F7"/>
    <w:rsid w:val="00F21EB1"/>
    <w:rsid w:val="00F2272C"/>
    <w:rsid w:val="00F232EE"/>
    <w:rsid w:val="00F23BD8"/>
    <w:rsid w:val="00F23CDD"/>
    <w:rsid w:val="00F250E0"/>
    <w:rsid w:val="00F2524D"/>
    <w:rsid w:val="00F259B8"/>
    <w:rsid w:val="00F268D0"/>
    <w:rsid w:val="00F268F7"/>
    <w:rsid w:val="00F269AE"/>
    <w:rsid w:val="00F26DEC"/>
    <w:rsid w:val="00F27661"/>
    <w:rsid w:val="00F3025F"/>
    <w:rsid w:val="00F3223D"/>
    <w:rsid w:val="00F322D9"/>
    <w:rsid w:val="00F32DD2"/>
    <w:rsid w:val="00F3312A"/>
    <w:rsid w:val="00F33152"/>
    <w:rsid w:val="00F34416"/>
    <w:rsid w:val="00F3451B"/>
    <w:rsid w:val="00F34C33"/>
    <w:rsid w:val="00F34D78"/>
    <w:rsid w:val="00F350BD"/>
    <w:rsid w:val="00F356AA"/>
    <w:rsid w:val="00F3622C"/>
    <w:rsid w:val="00F362C2"/>
    <w:rsid w:val="00F363C4"/>
    <w:rsid w:val="00F36DDA"/>
    <w:rsid w:val="00F4025C"/>
    <w:rsid w:val="00F4075A"/>
    <w:rsid w:val="00F41190"/>
    <w:rsid w:val="00F4159C"/>
    <w:rsid w:val="00F4193C"/>
    <w:rsid w:val="00F424B8"/>
    <w:rsid w:val="00F42D8D"/>
    <w:rsid w:val="00F42E11"/>
    <w:rsid w:val="00F430E3"/>
    <w:rsid w:val="00F43154"/>
    <w:rsid w:val="00F43D33"/>
    <w:rsid w:val="00F43EC9"/>
    <w:rsid w:val="00F444DB"/>
    <w:rsid w:val="00F445D9"/>
    <w:rsid w:val="00F45059"/>
    <w:rsid w:val="00F45207"/>
    <w:rsid w:val="00F454ED"/>
    <w:rsid w:val="00F463C0"/>
    <w:rsid w:val="00F46437"/>
    <w:rsid w:val="00F46454"/>
    <w:rsid w:val="00F46907"/>
    <w:rsid w:val="00F507ED"/>
    <w:rsid w:val="00F50C26"/>
    <w:rsid w:val="00F50E77"/>
    <w:rsid w:val="00F5136C"/>
    <w:rsid w:val="00F51A4F"/>
    <w:rsid w:val="00F51D2D"/>
    <w:rsid w:val="00F527D8"/>
    <w:rsid w:val="00F53CD7"/>
    <w:rsid w:val="00F540E7"/>
    <w:rsid w:val="00F54D06"/>
    <w:rsid w:val="00F55032"/>
    <w:rsid w:val="00F551E6"/>
    <w:rsid w:val="00F56417"/>
    <w:rsid w:val="00F56F8F"/>
    <w:rsid w:val="00F57260"/>
    <w:rsid w:val="00F57443"/>
    <w:rsid w:val="00F57915"/>
    <w:rsid w:val="00F6150D"/>
    <w:rsid w:val="00F616AE"/>
    <w:rsid w:val="00F622ED"/>
    <w:rsid w:val="00F62BCB"/>
    <w:rsid w:val="00F634EE"/>
    <w:rsid w:val="00F63727"/>
    <w:rsid w:val="00F63B5D"/>
    <w:rsid w:val="00F63E51"/>
    <w:rsid w:val="00F63E7F"/>
    <w:rsid w:val="00F63F74"/>
    <w:rsid w:val="00F640CC"/>
    <w:rsid w:val="00F64397"/>
    <w:rsid w:val="00F643BA"/>
    <w:rsid w:val="00F64A9A"/>
    <w:rsid w:val="00F65C1F"/>
    <w:rsid w:val="00F65E59"/>
    <w:rsid w:val="00F6617C"/>
    <w:rsid w:val="00F678FC"/>
    <w:rsid w:val="00F67D6F"/>
    <w:rsid w:val="00F71B9F"/>
    <w:rsid w:val="00F722E3"/>
    <w:rsid w:val="00F72EF9"/>
    <w:rsid w:val="00F74259"/>
    <w:rsid w:val="00F74781"/>
    <w:rsid w:val="00F74CF4"/>
    <w:rsid w:val="00F74F38"/>
    <w:rsid w:val="00F7582A"/>
    <w:rsid w:val="00F75AC5"/>
    <w:rsid w:val="00F76F43"/>
    <w:rsid w:val="00F76F7A"/>
    <w:rsid w:val="00F77905"/>
    <w:rsid w:val="00F8028D"/>
    <w:rsid w:val="00F8035B"/>
    <w:rsid w:val="00F804E3"/>
    <w:rsid w:val="00F80814"/>
    <w:rsid w:val="00F80A90"/>
    <w:rsid w:val="00F8143D"/>
    <w:rsid w:val="00F81F41"/>
    <w:rsid w:val="00F8263E"/>
    <w:rsid w:val="00F82A5D"/>
    <w:rsid w:val="00F83A59"/>
    <w:rsid w:val="00F83A5E"/>
    <w:rsid w:val="00F83E10"/>
    <w:rsid w:val="00F84055"/>
    <w:rsid w:val="00F845A6"/>
    <w:rsid w:val="00F852C0"/>
    <w:rsid w:val="00F85C27"/>
    <w:rsid w:val="00F8623F"/>
    <w:rsid w:val="00F8632D"/>
    <w:rsid w:val="00F86647"/>
    <w:rsid w:val="00F8681A"/>
    <w:rsid w:val="00F86853"/>
    <w:rsid w:val="00F86A41"/>
    <w:rsid w:val="00F86BA7"/>
    <w:rsid w:val="00F86E8D"/>
    <w:rsid w:val="00F8737C"/>
    <w:rsid w:val="00F87A9B"/>
    <w:rsid w:val="00F907D7"/>
    <w:rsid w:val="00F90D12"/>
    <w:rsid w:val="00F91068"/>
    <w:rsid w:val="00F910A1"/>
    <w:rsid w:val="00F91A0B"/>
    <w:rsid w:val="00F91BDB"/>
    <w:rsid w:val="00F91F70"/>
    <w:rsid w:val="00F93495"/>
    <w:rsid w:val="00F9374E"/>
    <w:rsid w:val="00F93864"/>
    <w:rsid w:val="00F93AC4"/>
    <w:rsid w:val="00F94113"/>
    <w:rsid w:val="00F94878"/>
    <w:rsid w:val="00F955EE"/>
    <w:rsid w:val="00F958C5"/>
    <w:rsid w:val="00F960B6"/>
    <w:rsid w:val="00F96C09"/>
    <w:rsid w:val="00F97690"/>
    <w:rsid w:val="00F978F5"/>
    <w:rsid w:val="00F97E91"/>
    <w:rsid w:val="00FA07BD"/>
    <w:rsid w:val="00FA1ACB"/>
    <w:rsid w:val="00FA1FB4"/>
    <w:rsid w:val="00FA22C9"/>
    <w:rsid w:val="00FA2444"/>
    <w:rsid w:val="00FA24AA"/>
    <w:rsid w:val="00FA2A9E"/>
    <w:rsid w:val="00FA2B1B"/>
    <w:rsid w:val="00FA2E56"/>
    <w:rsid w:val="00FA3337"/>
    <w:rsid w:val="00FA3648"/>
    <w:rsid w:val="00FA38ED"/>
    <w:rsid w:val="00FA4499"/>
    <w:rsid w:val="00FA4BBD"/>
    <w:rsid w:val="00FA501D"/>
    <w:rsid w:val="00FA50A9"/>
    <w:rsid w:val="00FA5648"/>
    <w:rsid w:val="00FA5A91"/>
    <w:rsid w:val="00FA5EAF"/>
    <w:rsid w:val="00FA62AE"/>
    <w:rsid w:val="00FA63BB"/>
    <w:rsid w:val="00FA6DD5"/>
    <w:rsid w:val="00FA7ECC"/>
    <w:rsid w:val="00FB0192"/>
    <w:rsid w:val="00FB082E"/>
    <w:rsid w:val="00FB21D4"/>
    <w:rsid w:val="00FB245D"/>
    <w:rsid w:val="00FB349A"/>
    <w:rsid w:val="00FB3A24"/>
    <w:rsid w:val="00FB3D2B"/>
    <w:rsid w:val="00FB4022"/>
    <w:rsid w:val="00FB40C6"/>
    <w:rsid w:val="00FB4DB5"/>
    <w:rsid w:val="00FB537B"/>
    <w:rsid w:val="00FB5523"/>
    <w:rsid w:val="00FB5DE3"/>
    <w:rsid w:val="00FB6E06"/>
    <w:rsid w:val="00FB784C"/>
    <w:rsid w:val="00FC0280"/>
    <w:rsid w:val="00FC0BD3"/>
    <w:rsid w:val="00FC0C1A"/>
    <w:rsid w:val="00FC0ED4"/>
    <w:rsid w:val="00FC2503"/>
    <w:rsid w:val="00FC30C7"/>
    <w:rsid w:val="00FC3921"/>
    <w:rsid w:val="00FC4B51"/>
    <w:rsid w:val="00FC501C"/>
    <w:rsid w:val="00FC586F"/>
    <w:rsid w:val="00FC5A68"/>
    <w:rsid w:val="00FC61A5"/>
    <w:rsid w:val="00FC662B"/>
    <w:rsid w:val="00FC7575"/>
    <w:rsid w:val="00FC7BFF"/>
    <w:rsid w:val="00FC7C3D"/>
    <w:rsid w:val="00FD0624"/>
    <w:rsid w:val="00FD08F4"/>
    <w:rsid w:val="00FD0943"/>
    <w:rsid w:val="00FD1340"/>
    <w:rsid w:val="00FD140A"/>
    <w:rsid w:val="00FD1C35"/>
    <w:rsid w:val="00FD1E04"/>
    <w:rsid w:val="00FD298A"/>
    <w:rsid w:val="00FD2ACC"/>
    <w:rsid w:val="00FD303C"/>
    <w:rsid w:val="00FD3043"/>
    <w:rsid w:val="00FD359D"/>
    <w:rsid w:val="00FD35B5"/>
    <w:rsid w:val="00FD3B1D"/>
    <w:rsid w:val="00FD3F23"/>
    <w:rsid w:val="00FD4AC7"/>
    <w:rsid w:val="00FD4D38"/>
    <w:rsid w:val="00FD4FF1"/>
    <w:rsid w:val="00FD5E56"/>
    <w:rsid w:val="00FD658C"/>
    <w:rsid w:val="00FD65AA"/>
    <w:rsid w:val="00FD6D08"/>
    <w:rsid w:val="00FD6E0B"/>
    <w:rsid w:val="00FD720A"/>
    <w:rsid w:val="00FD7492"/>
    <w:rsid w:val="00FD78A5"/>
    <w:rsid w:val="00FD78AA"/>
    <w:rsid w:val="00FE030C"/>
    <w:rsid w:val="00FE03EA"/>
    <w:rsid w:val="00FE1BE7"/>
    <w:rsid w:val="00FE1E82"/>
    <w:rsid w:val="00FE202C"/>
    <w:rsid w:val="00FE2142"/>
    <w:rsid w:val="00FE264E"/>
    <w:rsid w:val="00FE28A4"/>
    <w:rsid w:val="00FE3387"/>
    <w:rsid w:val="00FE3A7F"/>
    <w:rsid w:val="00FE47C0"/>
    <w:rsid w:val="00FE555D"/>
    <w:rsid w:val="00FE5BD0"/>
    <w:rsid w:val="00FE6107"/>
    <w:rsid w:val="00FE64CC"/>
    <w:rsid w:val="00FE656D"/>
    <w:rsid w:val="00FE690B"/>
    <w:rsid w:val="00FE7DBC"/>
    <w:rsid w:val="00FF01C0"/>
    <w:rsid w:val="00FF0699"/>
    <w:rsid w:val="00FF10AF"/>
    <w:rsid w:val="00FF2383"/>
    <w:rsid w:val="00FF2470"/>
    <w:rsid w:val="00FF3C93"/>
    <w:rsid w:val="00FF4067"/>
    <w:rsid w:val="00FF4413"/>
    <w:rsid w:val="00FF4757"/>
    <w:rsid w:val="00FF5026"/>
    <w:rsid w:val="00FF512F"/>
    <w:rsid w:val="00FF5487"/>
    <w:rsid w:val="00FF56DD"/>
    <w:rsid w:val="00FF5B0A"/>
    <w:rsid w:val="00FF66D2"/>
    <w:rsid w:val="00FF6B68"/>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F89F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01C"/>
    <w:rPr>
      <w:rFonts w:ascii="Century" w:hAnsi="Century" w:cs="Times New Roman"/>
      <w:szCs w:val="20"/>
    </w:rPr>
  </w:style>
  <w:style w:type="paragraph" w:styleId="1">
    <w:name w:val="heading 1"/>
    <w:basedOn w:val="a"/>
    <w:next w:val="a"/>
    <w:link w:val="10"/>
    <w:uiPriority w:val="9"/>
    <w:qFormat/>
    <w:rsid w:val="0020578F"/>
    <w:pPr>
      <w:keepNext/>
      <w:widowControl w:val="0"/>
      <w:outlineLvl w:val="0"/>
    </w:pPr>
    <w:rPr>
      <w:rFonts w:asciiTheme="majorHAnsi" w:hAnsiTheme="majorHAnsi" w:cstheme="majorBidi"/>
      <w:b/>
      <w:sz w:val="24"/>
      <w:szCs w:val="24"/>
    </w:rPr>
  </w:style>
  <w:style w:type="paragraph" w:styleId="2">
    <w:name w:val="heading 2"/>
    <w:basedOn w:val="a"/>
    <w:next w:val="a"/>
    <w:link w:val="20"/>
    <w:uiPriority w:val="9"/>
    <w:unhideWhenUsed/>
    <w:qFormat/>
    <w:rsid w:val="0020578F"/>
    <w:pPr>
      <w:keepNext/>
      <w:outlineLvl w:val="1"/>
    </w:pPr>
    <w:rPr>
      <w:rFonts w:asciiTheme="majorHAnsi" w:hAnsiTheme="majorHAnsi" w:cstheme="majorBidi"/>
      <w:b/>
    </w:rPr>
  </w:style>
  <w:style w:type="paragraph" w:styleId="3">
    <w:name w:val="heading 3"/>
    <w:basedOn w:val="a"/>
    <w:next w:val="a"/>
    <w:link w:val="30"/>
    <w:uiPriority w:val="9"/>
    <w:semiHidden/>
    <w:unhideWhenUsed/>
    <w:qFormat/>
    <w:rsid w:val="00FC50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0578F"/>
    <w:rPr>
      <w:rFonts w:asciiTheme="majorHAnsi" w:hAnsiTheme="majorHAnsi" w:cstheme="majorBidi"/>
      <w:b/>
      <w:sz w:val="24"/>
      <w:szCs w:val="24"/>
    </w:rPr>
  </w:style>
  <w:style w:type="character" w:customStyle="1" w:styleId="20">
    <w:name w:val="見出し 2 (文字)"/>
    <w:basedOn w:val="a0"/>
    <w:link w:val="2"/>
    <w:uiPriority w:val="9"/>
    <w:rsid w:val="0020578F"/>
    <w:rPr>
      <w:rFonts w:asciiTheme="majorHAnsi" w:hAnsiTheme="majorHAnsi" w:cstheme="majorBidi"/>
      <w:b/>
      <w:szCs w:val="20"/>
    </w:rPr>
  </w:style>
  <w:style w:type="character" w:customStyle="1" w:styleId="30">
    <w:name w:val="見出し 3 (文字)"/>
    <w:basedOn w:val="a0"/>
    <w:link w:val="3"/>
    <w:uiPriority w:val="9"/>
    <w:semiHidden/>
    <w:rsid w:val="00FC501C"/>
    <w:rPr>
      <w:rFonts w:asciiTheme="majorHAnsi" w:eastAsiaTheme="majorEastAsia" w:hAnsiTheme="majorHAnsi" w:cstheme="majorBidi"/>
      <w:szCs w:val="20"/>
    </w:rPr>
  </w:style>
  <w:style w:type="paragraph" w:styleId="a3">
    <w:name w:val="annotation text"/>
    <w:basedOn w:val="a"/>
    <w:link w:val="a4"/>
    <w:uiPriority w:val="99"/>
    <w:unhideWhenUsed/>
    <w:pPr>
      <w:jc w:val="left"/>
    </w:pPr>
  </w:style>
  <w:style w:type="character" w:customStyle="1" w:styleId="a4">
    <w:name w:val="コメント文字列 (文字)"/>
    <w:basedOn w:val="a0"/>
    <w:link w:val="a3"/>
    <w:uiPriority w:val="99"/>
    <w:rPr>
      <w:rFonts w:ascii="Century" w:hAnsi="Century" w:cs="Times New Roman"/>
      <w:szCs w:val="20"/>
    </w:rPr>
  </w:style>
  <w:style w:type="character" w:styleId="a5">
    <w:name w:val="annotation reference"/>
    <w:basedOn w:val="a0"/>
    <w:uiPriority w:val="99"/>
    <w:semiHidden/>
    <w:unhideWhenUsed/>
    <w:rPr>
      <w:sz w:val="18"/>
      <w:szCs w:val="18"/>
    </w:rPr>
  </w:style>
  <w:style w:type="table" w:styleId="a6">
    <w:name w:val="Table Grid"/>
    <w:basedOn w:val="a1"/>
    <w:uiPriority w:val="39"/>
    <w:rsid w:val="00BB219B"/>
    <w:pPr>
      <w:widowControl w:val="0"/>
    </w:pPr>
    <w:rPr>
      <w:rFonts w:ascii="Century"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B219B"/>
    <w:pPr>
      <w:ind w:leftChars="400" w:left="840"/>
    </w:pPr>
  </w:style>
  <w:style w:type="paragraph" w:customStyle="1" w:styleId="a8">
    <w:name w:val="表"/>
    <w:basedOn w:val="a"/>
    <w:qFormat/>
    <w:rsid w:val="002F6CF3"/>
    <w:pPr>
      <w:widowControl w:val="0"/>
      <w:jc w:val="left"/>
    </w:pPr>
    <w:rPr>
      <w:rFonts w:ascii="ＭＳ 明朝" w:hAnsi="ＭＳ 明朝"/>
      <w:spacing w:val="-10"/>
      <w:sz w:val="20"/>
      <w14:ligatures w14:val="none"/>
    </w:rPr>
  </w:style>
  <w:style w:type="paragraph" w:styleId="a9">
    <w:name w:val="header"/>
    <w:basedOn w:val="a"/>
    <w:link w:val="aa"/>
    <w:uiPriority w:val="99"/>
    <w:unhideWhenUsed/>
    <w:rsid w:val="009D33CF"/>
    <w:pPr>
      <w:tabs>
        <w:tab w:val="center" w:pos="4252"/>
        <w:tab w:val="right" w:pos="8504"/>
      </w:tabs>
      <w:snapToGrid w:val="0"/>
    </w:pPr>
  </w:style>
  <w:style w:type="character" w:customStyle="1" w:styleId="aa">
    <w:name w:val="ヘッダー (文字)"/>
    <w:basedOn w:val="a0"/>
    <w:link w:val="a9"/>
    <w:uiPriority w:val="99"/>
    <w:rsid w:val="009D33CF"/>
    <w:rPr>
      <w:rFonts w:ascii="Century" w:hAnsi="Century" w:cs="Times New Roman"/>
      <w:szCs w:val="20"/>
    </w:rPr>
  </w:style>
  <w:style w:type="paragraph" w:styleId="ab">
    <w:name w:val="footer"/>
    <w:basedOn w:val="a"/>
    <w:link w:val="ac"/>
    <w:uiPriority w:val="99"/>
    <w:unhideWhenUsed/>
    <w:rsid w:val="009D33CF"/>
    <w:pPr>
      <w:tabs>
        <w:tab w:val="center" w:pos="4252"/>
        <w:tab w:val="right" w:pos="8504"/>
      </w:tabs>
      <w:snapToGrid w:val="0"/>
    </w:pPr>
  </w:style>
  <w:style w:type="character" w:customStyle="1" w:styleId="ac">
    <w:name w:val="フッター (文字)"/>
    <w:basedOn w:val="a0"/>
    <w:link w:val="ab"/>
    <w:uiPriority w:val="99"/>
    <w:rsid w:val="009D33CF"/>
    <w:rPr>
      <w:rFonts w:ascii="Century" w:hAnsi="Century" w:cs="Times New Roman"/>
      <w:szCs w:val="20"/>
    </w:rPr>
  </w:style>
  <w:style w:type="table" w:styleId="ad">
    <w:name w:val="Grid Table Light"/>
    <w:basedOn w:val="a1"/>
    <w:uiPriority w:val="40"/>
    <w:rsid w:val="009D33CF"/>
    <w:rP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表 (格子)1"/>
    <w:basedOn w:val="a1"/>
    <w:next w:val="a6"/>
    <w:uiPriority w:val="39"/>
    <w:rsid w:val="00C26704"/>
    <w:pPr>
      <w:widowControl w:val="0"/>
    </w:pPr>
    <w:rPr>
      <w:rFonts w:ascii="Century"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3"/>
    <w:next w:val="a3"/>
    <w:link w:val="af"/>
    <w:uiPriority w:val="99"/>
    <w:semiHidden/>
    <w:unhideWhenUsed/>
    <w:rsid w:val="001C1B47"/>
    <w:rPr>
      <w:b/>
      <w:bCs/>
    </w:rPr>
  </w:style>
  <w:style w:type="character" w:customStyle="1" w:styleId="af">
    <w:name w:val="コメント内容 (文字)"/>
    <w:basedOn w:val="a4"/>
    <w:link w:val="ae"/>
    <w:uiPriority w:val="99"/>
    <w:semiHidden/>
    <w:rsid w:val="001C1B47"/>
    <w:rPr>
      <w:rFonts w:ascii="Century" w:hAnsi="Century" w:cs="Times New Roman"/>
      <w:b/>
      <w:bCs/>
      <w:szCs w:val="20"/>
    </w:rPr>
  </w:style>
  <w:style w:type="paragraph" w:styleId="12">
    <w:name w:val="toc 1"/>
    <w:basedOn w:val="a"/>
    <w:next w:val="a"/>
    <w:autoRedefine/>
    <w:uiPriority w:val="39"/>
    <w:unhideWhenUsed/>
    <w:rsid w:val="008662B6"/>
  </w:style>
  <w:style w:type="paragraph" w:styleId="21">
    <w:name w:val="toc 2"/>
    <w:basedOn w:val="a"/>
    <w:next w:val="a"/>
    <w:autoRedefine/>
    <w:uiPriority w:val="39"/>
    <w:unhideWhenUsed/>
    <w:rsid w:val="00195A1A"/>
    <w:pPr>
      <w:tabs>
        <w:tab w:val="left" w:pos="1260"/>
        <w:tab w:val="right" w:leader="dot" w:pos="9073"/>
      </w:tabs>
      <w:ind w:leftChars="100" w:left="210"/>
    </w:pPr>
  </w:style>
  <w:style w:type="paragraph" w:styleId="31">
    <w:name w:val="toc 3"/>
    <w:basedOn w:val="a"/>
    <w:next w:val="a"/>
    <w:autoRedefine/>
    <w:uiPriority w:val="39"/>
    <w:unhideWhenUsed/>
    <w:rsid w:val="008662B6"/>
    <w:pPr>
      <w:ind w:leftChars="200" w:left="420"/>
    </w:pPr>
  </w:style>
  <w:style w:type="character" w:styleId="af0">
    <w:name w:val="Hyperlink"/>
    <w:basedOn w:val="a0"/>
    <w:uiPriority w:val="99"/>
    <w:unhideWhenUsed/>
    <w:rsid w:val="008662B6"/>
    <w:rPr>
      <w:color w:val="0563C1" w:themeColor="hyperlink"/>
      <w:u w:val="single"/>
    </w:rPr>
  </w:style>
  <w:style w:type="character" w:styleId="af1">
    <w:name w:val="Unresolved Mention"/>
    <w:basedOn w:val="a0"/>
    <w:uiPriority w:val="99"/>
    <w:semiHidden/>
    <w:unhideWhenUsed/>
    <w:rsid w:val="001C151C"/>
    <w:rPr>
      <w:color w:val="605E5C"/>
      <w:shd w:val="clear" w:color="auto" w:fill="E1DFDD"/>
    </w:rPr>
  </w:style>
  <w:style w:type="table" w:customStyle="1" w:styleId="5">
    <w:name w:val="表 (格子)5"/>
    <w:basedOn w:val="a1"/>
    <w:next w:val="a6"/>
    <w:uiPriority w:val="39"/>
    <w:rsid w:val="008D125D"/>
    <w:pPr>
      <w:widowControl w:val="0"/>
    </w:pPr>
    <w:rPr>
      <w:rFonts w:ascii="Century"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53B9C"/>
    <w:rPr>
      <w:rFonts w:ascii="Times New Roman" w:hAnsi="Times New Roman"/>
      <w:sz w:val="24"/>
      <w:szCs w:val="24"/>
    </w:rPr>
  </w:style>
  <w:style w:type="paragraph" w:styleId="af2">
    <w:name w:val="Date"/>
    <w:basedOn w:val="a"/>
    <w:next w:val="a"/>
    <w:link w:val="af3"/>
    <w:uiPriority w:val="99"/>
    <w:semiHidden/>
    <w:unhideWhenUsed/>
    <w:rsid w:val="00A26B72"/>
  </w:style>
  <w:style w:type="character" w:customStyle="1" w:styleId="af3">
    <w:name w:val="日付 (文字)"/>
    <w:basedOn w:val="a0"/>
    <w:link w:val="af2"/>
    <w:uiPriority w:val="99"/>
    <w:semiHidden/>
    <w:rsid w:val="00A26B72"/>
    <w:rPr>
      <w:rFonts w:ascii="Century" w:hAnsi="Century" w:cs="Times New Roman"/>
      <w:szCs w:val="20"/>
    </w:rPr>
  </w:style>
  <w:style w:type="paragraph" w:styleId="af4">
    <w:name w:val="Note Heading"/>
    <w:basedOn w:val="a"/>
    <w:next w:val="a"/>
    <w:link w:val="af5"/>
    <w:uiPriority w:val="99"/>
    <w:unhideWhenUsed/>
    <w:rsid w:val="001776FE"/>
    <w:pPr>
      <w:jc w:val="center"/>
    </w:pPr>
  </w:style>
  <w:style w:type="character" w:customStyle="1" w:styleId="af5">
    <w:name w:val="記 (文字)"/>
    <w:basedOn w:val="a0"/>
    <w:link w:val="af4"/>
    <w:uiPriority w:val="99"/>
    <w:rsid w:val="001776FE"/>
    <w:rPr>
      <w:rFonts w:ascii="Century" w:hAnsi="Century" w:cs="Times New Roman"/>
      <w:szCs w:val="20"/>
    </w:rPr>
  </w:style>
  <w:style w:type="paragraph" w:styleId="af6">
    <w:name w:val="Closing"/>
    <w:basedOn w:val="a"/>
    <w:link w:val="af7"/>
    <w:uiPriority w:val="99"/>
    <w:unhideWhenUsed/>
    <w:rsid w:val="001776FE"/>
    <w:pPr>
      <w:jc w:val="right"/>
    </w:pPr>
  </w:style>
  <w:style w:type="character" w:customStyle="1" w:styleId="af7">
    <w:name w:val="結語 (文字)"/>
    <w:basedOn w:val="a0"/>
    <w:link w:val="af6"/>
    <w:uiPriority w:val="99"/>
    <w:rsid w:val="001776FE"/>
    <w:rPr>
      <w:rFonts w:ascii="Century" w:hAnsi="Century" w:cs="Times New Roman"/>
      <w:szCs w:val="20"/>
    </w:rPr>
  </w:style>
  <w:style w:type="paragraph" w:styleId="af8">
    <w:name w:val="Revision"/>
    <w:hidden/>
    <w:uiPriority w:val="99"/>
    <w:semiHidden/>
    <w:rsid w:val="00FC0280"/>
    <w:pPr>
      <w:jc w:val="left"/>
    </w:pPr>
    <w:rPr>
      <w:rFonts w:ascii="Century"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3316">
      <w:bodyDiv w:val="1"/>
      <w:marLeft w:val="0"/>
      <w:marRight w:val="0"/>
      <w:marTop w:val="0"/>
      <w:marBottom w:val="0"/>
      <w:divBdr>
        <w:top w:val="none" w:sz="0" w:space="0" w:color="auto"/>
        <w:left w:val="none" w:sz="0" w:space="0" w:color="auto"/>
        <w:bottom w:val="none" w:sz="0" w:space="0" w:color="auto"/>
        <w:right w:val="none" w:sz="0" w:space="0" w:color="auto"/>
      </w:divBdr>
    </w:div>
    <w:div w:id="42944935">
      <w:bodyDiv w:val="1"/>
      <w:marLeft w:val="0"/>
      <w:marRight w:val="0"/>
      <w:marTop w:val="0"/>
      <w:marBottom w:val="0"/>
      <w:divBdr>
        <w:top w:val="none" w:sz="0" w:space="0" w:color="auto"/>
        <w:left w:val="none" w:sz="0" w:space="0" w:color="auto"/>
        <w:bottom w:val="none" w:sz="0" w:space="0" w:color="auto"/>
        <w:right w:val="none" w:sz="0" w:space="0" w:color="auto"/>
      </w:divBdr>
    </w:div>
    <w:div w:id="49311683">
      <w:bodyDiv w:val="1"/>
      <w:marLeft w:val="0"/>
      <w:marRight w:val="0"/>
      <w:marTop w:val="0"/>
      <w:marBottom w:val="0"/>
      <w:divBdr>
        <w:top w:val="none" w:sz="0" w:space="0" w:color="auto"/>
        <w:left w:val="none" w:sz="0" w:space="0" w:color="auto"/>
        <w:bottom w:val="none" w:sz="0" w:space="0" w:color="auto"/>
        <w:right w:val="none" w:sz="0" w:space="0" w:color="auto"/>
      </w:divBdr>
    </w:div>
    <w:div w:id="93521903">
      <w:bodyDiv w:val="1"/>
      <w:marLeft w:val="0"/>
      <w:marRight w:val="0"/>
      <w:marTop w:val="0"/>
      <w:marBottom w:val="0"/>
      <w:divBdr>
        <w:top w:val="none" w:sz="0" w:space="0" w:color="auto"/>
        <w:left w:val="none" w:sz="0" w:space="0" w:color="auto"/>
        <w:bottom w:val="none" w:sz="0" w:space="0" w:color="auto"/>
        <w:right w:val="none" w:sz="0" w:space="0" w:color="auto"/>
      </w:divBdr>
    </w:div>
    <w:div w:id="102655403">
      <w:bodyDiv w:val="1"/>
      <w:marLeft w:val="0"/>
      <w:marRight w:val="0"/>
      <w:marTop w:val="0"/>
      <w:marBottom w:val="0"/>
      <w:divBdr>
        <w:top w:val="none" w:sz="0" w:space="0" w:color="auto"/>
        <w:left w:val="none" w:sz="0" w:space="0" w:color="auto"/>
        <w:bottom w:val="none" w:sz="0" w:space="0" w:color="auto"/>
        <w:right w:val="none" w:sz="0" w:space="0" w:color="auto"/>
      </w:divBdr>
    </w:div>
    <w:div w:id="103425084">
      <w:bodyDiv w:val="1"/>
      <w:marLeft w:val="0"/>
      <w:marRight w:val="0"/>
      <w:marTop w:val="0"/>
      <w:marBottom w:val="0"/>
      <w:divBdr>
        <w:top w:val="none" w:sz="0" w:space="0" w:color="auto"/>
        <w:left w:val="none" w:sz="0" w:space="0" w:color="auto"/>
        <w:bottom w:val="none" w:sz="0" w:space="0" w:color="auto"/>
        <w:right w:val="none" w:sz="0" w:space="0" w:color="auto"/>
      </w:divBdr>
    </w:div>
    <w:div w:id="124274172">
      <w:bodyDiv w:val="1"/>
      <w:marLeft w:val="0"/>
      <w:marRight w:val="0"/>
      <w:marTop w:val="0"/>
      <w:marBottom w:val="0"/>
      <w:divBdr>
        <w:top w:val="none" w:sz="0" w:space="0" w:color="auto"/>
        <w:left w:val="none" w:sz="0" w:space="0" w:color="auto"/>
        <w:bottom w:val="none" w:sz="0" w:space="0" w:color="auto"/>
        <w:right w:val="none" w:sz="0" w:space="0" w:color="auto"/>
      </w:divBdr>
    </w:div>
    <w:div w:id="180977348">
      <w:bodyDiv w:val="1"/>
      <w:marLeft w:val="0"/>
      <w:marRight w:val="0"/>
      <w:marTop w:val="0"/>
      <w:marBottom w:val="0"/>
      <w:divBdr>
        <w:top w:val="none" w:sz="0" w:space="0" w:color="auto"/>
        <w:left w:val="none" w:sz="0" w:space="0" w:color="auto"/>
        <w:bottom w:val="none" w:sz="0" w:space="0" w:color="auto"/>
        <w:right w:val="none" w:sz="0" w:space="0" w:color="auto"/>
      </w:divBdr>
    </w:div>
    <w:div w:id="225997576">
      <w:bodyDiv w:val="1"/>
      <w:marLeft w:val="0"/>
      <w:marRight w:val="0"/>
      <w:marTop w:val="0"/>
      <w:marBottom w:val="0"/>
      <w:divBdr>
        <w:top w:val="none" w:sz="0" w:space="0" w:color="auto"/>
        <w:left w:val="none" w:sz="0" w:space="0" w:color="auto"/>
        <w:bottom w:val="none" w:sz="0" w:space="0" w:color="auto"/>
        <w:right w:val="none" w:sz="0" w:space="0" w:color="auto"/>
      </w:divBdr>
    </w:div>
    <w:div w:id="234516348">
      <w:bodyDiv w:val="1"/>
      <w:marLeft w:val="0"/>
      <w:marRight w:val="0"/>
      <w:marTop w:val="0"/>
      <w:marBottom w:val="0"/>
      <w:divBdr>
        <w:top w:val="none" w:sz="0" w:space="0" w:color="auto"/>
        <w:left w:val="none" w:sz="0" w:space="0" w:color="auto"/>
        <w:bottom w:val="none" w:sz="0" w:space="0" w:color="auto"/>
        <w:right w:val="none" w:sz="0" w:space="0" w:color="auto"/>
      </w:divBdr>
    </w:div>
    <w:div w:id="256450830">
      <w:bodyDiv w:val="1"/>
      <w:marLeft w:val="0"/>
      <w:marRight w:val="0"/>
      <w:marTop w:val="0"/>
      <w:marBottom w:val="0"/>
      <w:divBdr>
        <w:top w:val="none" w:sz="0" w:space="0" w:color="auto"/>
        <w:left w:val="none" w:sz="0" w:space="0" w:color="auto"/>
        <w:bottom w:val="none" w:sz="0" w:space="0" w:color="auto"/>
        <w:right w:val="none" w:sz="0" w:space="0" w:color="auto"/>
      </w:divBdr>
    </w:div>
    <w:div w:id="265623455">
      <w:bodyDiv w:val="1"/>
      <w:marLeft w:val="0"/>
      <w:marRight w:val="0"/>
      <w:marTop w:val="0"/>
      <w:marBottom w:val="0"/>
      <w:divBdr>
        <w:top w:val="none" w:sz="0" w:space="0" w:color="auto"/>
        <w:left w:val="none" w:sz="0" w:space="0" w:color="auto"/>
        <w:bottom w:val="none" w:sz="0" w:space="0" w:color="auto"/>
        <w:right w:val="none" w:sz="0" w:space="0" w:color="auto"/>
      </w:divBdr>
    </w:div>
    <w:div w:id="269244711">
      <w:bodyDiv w:val="1"/>
      <w:marLeft w:val="0"/>
      <w:marRight w:val="0"/>
      <w:marTop w:val="0"/>
      <w:marBottom w:val="0"/>
      <w:divBdr>
        <w:top w:val="none" w:sz="0" w:space="0" w:color="auto"/>
        <w:left w:val="none" w:sz="0" w:space="0" w:color="auto"/>
        <w:bottom w:val="none" w:sz="0" w:space="0" w:color="auto"/>
        <w:right w:val="none" w:sz="0" w:space="0" w:color="auto"/>
      </w:divBdr>
    </w:div>
    <w:div w:id="328020271">
      <w:bodyDiv w:val="1"/>
      <w:marLeft w:val="0"/>
      <w:marRight w:val="0"/>
      <w:marTop w:val="0"/>
      <w:marBottom w:val="0"/>
      <w:divBdr>
        <w:top w:val="none" w:sz="0" w:space="0" w:color="auto"/>
        <w:left w:val="none" w:sz="0" w:space="0" w:color="auto"/>
        <w:bottom w:val="none" w:sz="0" w:space="0" w:color="auto"/>
        <w:right w:val="none" w:sz="0" w:space="0" w:color="auto"/>
      </w:divBdr>
    </w:div>
    <w:div w:id="366682208">
      <w:bodyDiv w:val="1"/>
      <w:marLeft w:val="0"/>
      <w:marRight w:val="0"/>
      <w:marTop w:val="0"/>
      <w:marBottom w:val="0"/>
      <w:divBdr>
        <w:top w:val="none" w:sz="0" w:space="0" w:color="auto"/>
        <w:left w:val="none" w:sz="0" w:space="0" w:color="auto"/>
        <w:bottom w:val="none" w:sz="0" w:space="0" w:color="auto"/>
        <w:right w:val="none" w:sz="0" w:space="0" w:color="auto"/>
      </w:divBdr>
    </w:div>
    <w:div w:id="391346617">
      <w:bodyDiv w:val="1"/>
      <w:marLeft w:val="0"/>
      <w:marRight w:val="0"/>
      <w:marTop w:val="0"/>
      <w:marBottom w:val="0"/>
      <w:divBdr>
        <w:top w:val="none" w:sz="0" w:space="0" w:color="auto"/>
        <w:left w:val="none" w:sz="0" w:space="0" w:color="auto"/>
        <w:bottom w:val="none" w:sz="0" w:space="0" w:color="auto"/>
        <w:right w:val="none" w:sz="0" w:space="0" w:color="auto"/>
      </w:divBdr>
    </w:div>
    <w:div w:id="443772722">
      <w:bodyDiv w:val="1"/>
      <w:marLeft w:val="0"/>
      <w:marRight w:val="0"/>
      <w:marTop w:val="0"/>
      <w:marBottom w:val="0"/>
      <w:divBdr>
        <w:top w:val="none" w:sz="0" w:space="0" w:color="auto"/>
        <w:left w:val="none" w:sz="0" w:space="0" w:color="auto"/>
        <w:bottom w:val="none" w:sz="0" w:space="0" w:color="auto"/>
        <w:right w:val="none" w:sz="0" w:space="0" w:color="auto"/>
      </w:divBdr>
    </w:div>
    <w:div w:id="450708086">
      <w:bodyDiv w:val="1"/>
      <w:marLeft w:val="0"/>
      <w:marRight w:val="0"/>
      <w:marTop w:val="0"/>
      <w:marBottom w:val="0"/>
      <w:divBdr>
        <w:top w:val="none" w:sz="0" w:space="0" w:color="auto"/>
        <w:left w:val="none" w:sz="0" w:space="0" w:color="auto"/>
        <w:bottom w:val="none" w:sz="0" w:space="0" w:color="auto"/>
        <w:right w:val="none" w:sz="0" w:space="0" w:color="auto"/>
      </w:divBdr>
    </w:div>
    <w:div w:id="451947619">
      <w:bodyDiv w:val="1"/>
      <w:marLeft w:val="0"/>
      <w:marRight w:val="0"/>
      <w:marTop w:val="0"/>
      <w:marBottom w:val="0"/>
      <w:divBdr>
        <w:top w:val="none" w:sz="0" w:space="0" w:color="auto"/>
        <w:left w:val="none" w:sz="0" w:space="0" w:color="auto"/>
        <w:bottom w:val="none" w:sz="0" w:space="0" w:color="auto"/>
        <w:right w:val="none" w:sz="0" w:space="0" w:color="auto"/>
      </w:divBdr>
    </w:div>
    <w:div w:id="479228023">
      <w:bodyDiv w:val="1"/>
      <w:marLeft w:val="0"/>
      <w:marRight w:val="0"/>
      <w:marTop w:val="0"/>
      <w:marBottom w:val="0"/>
      <w:divBdr>
        <w:top w:val="none" w:sz="0" w:space="0" w:color="auto"/>
        <w:left w:val="none" w:sz="0" w:space="0" w:color="auto"/>
        <w:bottom w:val="none" w:sz="0" w:space="0" w:color="auto"/>
        <w:right w:val="none" w:sz="0" w:space="0" w:color="auto"/>
      </w:divBdr>
    </w:div>
    <w:div w:id="537744132">
      <w:bodyDiv w:val="1"/>
      <w:marLeft w:val="0"/>
      <w:marRight w:val="0"/>
      <w:marTop w:val="0"/>
      <w:marBottom w:val="0"/>
      <w:divBdr>
        <w:top w:val="none" w:sz="0" w:space="0" w:color="auto"/>
        <w:left w:val="none" w:sz="0" w:space="0" w:color="auto"/>
        <w:bottom w:val="none" w:sz="0" w:space="0" w:color="auto"/>
        <w:right w:val="none" w:sz="0" w:space="0" w:color="auto"/>
      </w:divBdr>
    </w:div>
    <w:div w:id="550044973">
      <w:bodyDiv w:val="1"/>
      <w:marLeft w:val="0"/>
      <w:marRight w:val="0"/>
      <w:marTop w:val="0"/>
      <w:marBottom w:val="0"/>
      <w:divBdr>
        <w:top w:val="none" w:sz="0" w:space="0" w:color="auto"/>
        <w:left w:val="none" w:sz="0" w:space="0" w:color="auto"/>
        <w:bottom w:val="none" w:sz="0" w:space="0" w:color="auto"/>
        <w:right w:val="none" w:sz="0" w:space="0" w:color="auto"/>
      </w:divBdr>
    </w:div>
    <w:div w:id="551036630">
      <w:bodyDiv w:val="1"/>
      <w:marLeft w:val="0"/>
      <w:marRight w:val="0"/>
      <w:marTop w:val="0"/>
      <w:marBottom w:val="0"/>
      <w:divBdr>
        <w:top w:val="none" w:sz="0" w:space="0" w:color="auto"/>
        <w:left w:val="none" w:sz="0" w:space="0" w:color="auto"/>
        <w:bottom w:val="none" w:sz="0" w:space="0" w:color="auto"/>
        <w:right w:val="none" w:sz="0" w:space="0" w:color="auto"/>
      </w:divBdr>
    </w:div>
    <w:div w:id="559443322">
      <w:bodyDiv w:val="1"/>
      <w:marLeft w:val="0"/>
      <w:marRight w:val="0"/>
      <w:marTop w:val="0"/>
      <w:marBottom w:val="0"/>
      <w:divBdr>
        <w:top w:val="none" w:sz="0" w:space="0" w:color="auto"/>
        <w:left w:val="none" w:sz="0" w:space="0" w:color="auto"/>
        <w:bottom w:val="none" w:sz="0" w:space="0" w:color="auto"/>
        <w:right w:val="none" w:sz="0" w:space="0" w:color="auto"/>
      </w:divBdr>
    </w:div>
    <w:div w:id="598752630">
      <w:bodyDiv w:val="1"/>
      <w:marLeft w:val="0"/>
      <w:marRight w:val="0"/>
      <w:marTop w:val="0"/>
      <w:marBottom w:val="0"/>
      <w:divBdr>
        <w:top w:val="none" w:sz="0" w:space="0" w:color="auto"/>
        <w:left w:val="none" w:sz="0" w:space="0" w:color="auto"/>
        <w:bottom w:val="none" w:sz="0" w:space="0" w:color="auto"/>
        <w:right w:val="none" w:sz="0" w:space="0" w:color="auto"/>
      </w:divBdr>
    </w:div>
    <w:div w:id="607809620">
      <w:bodyDiv w:val="1"/>
      <w:marLeft w:val="0"/>
      <w:marRight w:val="0"/>
      <w:marTop w:val="0"/>
      <w:marBottom w:val="0"/>
      <w:divBdr>
        <w:top w:val="none" w:sz="0" w:space="0" w:color="auto"/>
        <w:left w:val="none" w:sz="0" w:space="0" w:color="auto"/>
        <w:bottom w:val="none" w:sz="0" w:space="0" w:color="auto"/>
        <w:right w:val="none" w:sz="0" w:space="0" w:color="auto"/>
      </w:divBdr>
    </w:div>
    <w:div w:id="659431946">
      <w:bodyDiv w:val="1"/>
      <w:marLeft w:val="0"/>
      <w:marRight w:val="0"/>
      <w:marTop w:val="0"/>
      <w:marBottom w:val="0"/>
      <w:divBdr>
        <w:top w:val="none" w:sz="0" w:space="0" w:color="auto"/>
        <w:left w:val="none" w:sz="0" w:space="0" w:color="auto"/>
        <w:bottom w:val="none" w:sz="0" w:space="0" w:color="auto"/>
        <w:right w:val="none" w:sz="0" w:space="0" w:color="auto"/>
      </w:divBdr>
    </w:div>
    <w:div w:id="680939043">
      <w:bodyDiv w:val="1"/>
      <w:marLeft w:val="0"/>
      <w:marRight w:val="0"/>
      <w:marTop w:val="0"/>
      <w:marBottom w:val="0"/>
      <w:divBdr>
        <w:top w:val="none" w:sz="0" w:space="0" w:color="auto"/>
        <w:left w:val="none" w:sz="0" w:space="0" w:color="auto"/>
        <w:bottom w:val="none" w:sz="0" w:space="0" w:color="auto"/>
        <w:right w:val="none" w:sz="0" w:space="0" w:color="auto"/>
      </w:divBdr>
      <w:divsChild>
        <w:div w:id="949750295">
          <w:marLeft w:val="0"/>
          <w:marRight w:val="0"/>
          <w:marTop w:val="0"/>
          <w:marBottom w:val="0"/>
          <w:divBdr>
            <w:top w:val="none" w:sz="0" w:space="0" w:color="auto"/>
            <w:left w:val="none" w:sz="0" w:space="0" w:color="auto"/>
            <w:bottom w:val="none" w:sz="0" w:space="0" w:color="auto"/>
            <w:right w:val="none" w:sz="0" w:space="0" w:color="auto"/>
          </w:divBdr>
        </w:div>
      </w:divsChild>
    </w:div>
    <w:div w:id="687290575">
      <w:bodyDiv w:val="1"/>
      <w:marLeft w:val="0"/>
      <w:marRight w:val="0"/>
      <w:marTop w:val="0"/>
      <w:marBottom w:val="0"/>
      <w:divBdr>
        <w:top w:val="none" w:sz="0" w:space="0" w:color="auto"/>
        <w:left w:val="none" w:sz="0" w:space="0" w:color="auto"/>
        <w:bottom w:val="none" w:sz="0" w:space="0" w:color="auto"/>
        <w:right w:val="none" w:sz="0" w:space="0" w:color="auto"/>
      </w:divBdr>
    </w:div>
    <w:div w:id="808010630">
      <w:bodyDiv w:val="1"/>
      <w:marLeft w:val="0"/>
      <w:marRight w:val="0"/>
      <w:marTop w:val="0"/>
      <w:marBottom w:val="0"/>
      <w:divBdr>
        <w:top w:val="none" w:sz="0" w:space="0" w:color="auto"/>
        <w:left w:val="none" w:sz="0" w:space="0" w:color="auto"/>
        <w:bottom w:val="none" w:sz="0" w:space="0" w:color="auto"/>
        <w:right w:val="none" w:sz="0" w:space="0" w:color="auto"/>
      </w:divBdr>
    </w:div>
    <w:div w:id="817500029">
      <w:bodyDiv w:val="1"/>
      <w:marLeft w:val="0"/>
      <w:marRight w:val="0"/>
      <w:marTop w:val="0"/>
      <w:marBottom w:val="0"/>
      <w:divBdr>
        <w:top w:val="none" w:sz="0" w:space="0" w:color="auto"/>
        <w:left w:val="none" w:sz="0" w:space="0" w:color="auto"/>
        <w:bottom w:val="none" w:sz="0" w:space="0" w:color="auto"/>
        <w:right w:val="none" w:sz="0" w:space="0" w:color="auto"/>
      </w:divBdr>
    </w:div>
    <w:div w:id="883174402">
      <w:bodyDiv w:val="1"/>
      <w:marLeft w:val="0"/>
      <w:marRight w:val="0"/>
      <w:marTop w:val="0"/>
      <w:marBottom w:val="0"/>
      <w:divBdr>
        <w:top w:val="none" w:sz="0" w:space="0" w:color="auto"/>
        <w:left w:val="none" w:sz="0" w:space="0" w:color="auto"/>
        <w:bottom w:val="none" w:sz="0" w:space="0" w:color="auto"/>
        <w:right w:val="none" w:sz="0" w:space="0" w:color="auto"/>
      </w:divBdr>
    </w:div>
    <w:div w:id="891384297">
      <w:bodyDiv w:val="1"/>
      <w:marLeft w:val="0"/>
      <w:marRight w:val="0"/>
      <w:marTop w:val="0"/>
      <w:marBottom w:val="0"/>
      <w:divBdr>
        <w:top w:val="none" w:sz="0" w:space="0" w:color="auto"/>
        <w:left w:val="none" w:sz="0" w:space="0" w:color="auto"/>
        <w:bottom w:val="none" w:sz="0" w:space="0" w:color="auto"/>
        <w:right w:val="none" w:sz="0" w:space="0" w:color="auto"/>
      </w:divBdr>
    </w:div>
    <w:div w:id="898058783">
      <w:bodyDiv w:val="1"/>
      <w:marLeft w:val="0"/>
      <w:marRight w:val="0"/>
      <w:marTop w:val="0"/>
      <w:marBottom w:val="0"/>
      <w:divBdr>
        <w:top w:val="none" w:sz="0" w:space="0" w:color="auto"/>
        <w:left w:val="none" w:sz="0" w:space="0" w:color="auto"/>
        <w:bottom w:val="none" w:sz="0" w:space="0" w:color="auto"/>
        <w:right w:val="none" w:sz="0" w:space="0" w:color="auto"/>
      </w:divBdr>
    </w:div>
    <w:div w:id="902638427">
      <w:bodyDiv w:val="1"/>
      <w:marLeft w:val="0"/>
      <w:marRight w:val="0"/>
      <w:marTop w:val="0"/>
      <w:marBottom w:val="0"/>
      <w:divBdr>
        <w:top w:val="none" w:sz="0" w:space="0" w:color="auto"/>
        <w:left w:val="none" w:sz="0" w:space="0" w:color="auto"/>
        <w:bottom w:val="none" w:sz="0" w:space="0" w:color="auto"/>
        <w:right w:val="none" w:sz="0" w:space="0" w:color="auto"/>
      </w:divBdr>
    </w:div>
    <w:div w:id="929504016">
      <w:bodyDiv w:val="1"/>
      <w:marLeft w:val="0"/>
      <w:marRight w:val="0"/>
      <w:marTop w:val="0"/>
      <w:marBottom w:val="0"/>
      <w:divBdr>
        <w:top w:val="none" w:sz="0" w:space="0" w:color="auto"/>
        <w:left w:val="none" w:sz="0" w:space="0" w:color="auto"/>
        <w:bottom w:val="none" w:sz="0" w:space="0" w:color="auto"/>
        <w:right w:val="none" w:sz="0" w:space="0" w:color="auto"/>
      </w:divBdr>
    </w:div>
    <w:div w:id="945886671">
      <w:bodyDiv w:val="1"/>
      <w:marLeft w:val="0"/>
      <w:marRight w:val="0"/>
      <w:marTop w:val="0"/>
      <w:marBottom w:val="0"/>
      <w:divBdr>
        <w:top w:val="none" w:sz="0" w:space="0" w:color="auto"/>
        <w:left w:val="none" w:sz="0" w:space="0" w:color="auto"/>
        <w:bottom w:val="none" w:sz="0" w:space="0" w:color="auto"/>
        <w:right w:val="none" w:sz="0" w:space="0" w:color="auto"/>
      </w:divBdr>
    </w:div>
    <w:div w:id="993921045">
      <w:bodyDiv w:val="1"/>
      <w:marLeft w:val="0"/>
      <w:marRight w:val="0"/>
      <w:marTop w:val="0"/>
      <w:marBottom w:val="0"/>
      <w:divBdr>
        <w:top w:val="none" w:sz="0" w:space="0" w:color="auto"/>
        <w:left w:val="none" w:sz="0" w:space="0" w:color="auto"/>
        <w:bottom w:val="none" w:sz="0" w:space="0" w:color="auto"/>
        <w:right w:val="none" w:sz="0" w:space="0" w:color="auto"/>
      </w:divBdr>
    </w:div>
    <w:div w:id="1003358089">
      <w:bodyDiv w:val="1"/>
      <w:marLeft w:val="0"/>
      <w:marRight w:val="0"/>
      <w:marTop w:val="0"/>
      <w:marBottom w:val="0"/>
      <w:divBdr>
        <w:top w:val="none" w:sz="0" w:space="0" w:color="auto"/>
        <w:left w:val="none" w:sz="0" w:space="0" w:color="auto"/>
        <w:bottom w:val="none" w:sz="0" w:space="0" w:color="auto"/>
        <w:right w:val="none" w:sz="0" w:space="0" w:color="auto"/>
      </w:divBdr>
    </w:div>
    <w:div w:id="1008479596">
      <w:bodyDiv w:val="1"/>
      <w:marLeft w:val="0"/>
      <w:marRight w:val="0"/>
      <w:marTop w:val="0"/>
      <w:marBottom w:val="0"/>
      <w:divBdr>
        <w:top w:val="none" w:sz="0" w:space="0" w:color="auto"/>
        <w:left w:val="none" w:sz="0" w:space="0" w:color="auto"/>
        <w:bottom w:val="none" w:sz="0" w:space="0" w:color="auto"/>
        <w:right w:val="none" w:sz="0" w:space="0" w:color="auto"/>
      </w:divBdr>
    </w:div>
    <w:div w:id="1037856932">
      <w:bodyDiv w:val="1"/>
      <w:marLeft w:val="0"/>
      <w:marRight w:val="0"/>
      <w:marTop w:val="0"/>
      <w:marBottom w:val="0"/>
      <w:divBdr>
        <w:top w:val="none" w:sz="0" w:space="0" w:color="auto"/>
        <w:left w:val="none" w:sz="0" w:space="0" w:color="auto"/>
        <w:bottom w:val="none" w:sz="0" w:space="0" w:color="auto"/>
        <w:right w:val="none" w:sz="0" w:space="0" w:color="auto"/>
      </w:divBdr>
    </w:div>
    <w:div w:id="1082028564">
      <w:bodyDiv w:val="1"/>
      <w:marLeft w:val="0"/>
      <w:marRight w:val="0"/>
      <w:marTop w:val="0"/>
      <w:marBottom w:val="0"/>
      <w:divBdr>
        <w:top w:val="none" w:sz="0" w:space="0" w:color="auto"/>
        <w:left w:val="none" w:sz="0" w:space="0" w:color="auto"/>
        <w:bottom w:val="none" w:sz="0" w:space="0" w:color="auto"/>
        <w:right w:val="none" w:sz="0" w:space="0" w:color="auto"/>
      </w:divBdr>
    </w:div>
    <w:div w:id="1130590358">
      <w:bodyDiv w:val="1"/>
      <w:marLeft w:val="0"/>
      <w:marRight w:val="0"/>
      <w:marTop w:val="0"/>
      <w:marBottom w:val="0"/>
      <w:divBdr>
        <w:top w:val="none" w:sz="0" w:space="0" w:color="auto"/>
        <w:left w:val="none" w:sz="0" w:space="0" w:color="auto"/>
        <w:bottom w:val="none" w:sz="0" w:space="0" w:color="auto"/>
        <w:right w:val="none" w:sz="0" w:space="0" w:color="auto"/>
      </w:divBdr>
    </w:div>
    <w:div w:id="1140921846">
      <w:bodyDiv w:val="1"/>
      <w:marLeft w:val="0"/>
      <w:marRight w:val="0"/>
      <w:marTop w:val="0"/>
      <w:marBottom w:val="0"/>
      <w:divBdr>
        <w:top w:val="none" w:sz="0" w:space="0" w:color="auto"/>
        <w:left w:val="none" w:sz="0" w:space="0" w:color="auto"/>
        <w:bottom w:val="none" w:sz="0" w:space="0" w:color="auto"/>
        <w:right w:val="none" w:sz="0" w:space="0" w:color="auto"/>
      </w:divBdr>
    </w:div>
    <w:div w:id="1155493943">
      <w:bodyDiv w:val="1"/>
      <w:marLeft w:val="0"/>
      <w:marRight w:val="0"/>
      <w:marTop w:val="0"/>
      <w:marBottom w:val="0"/>
      <w:divBdr>
        <w:top w:val="none" w:sz="0" w:space="0" w:color="auto"/>
        <w:left w:val="none" w:sz="0" w:space="0" w:color="auto"/>
        <w:bottom w:val="none" w:sz="0" w:space="0" w:color="auto"/>
        <w:right w:val="none" w:sz="0" w:space="0" w:color="auto"/>
      </w:divBdr>
    </w:div>
    <w:div w:id="1182546651">
      <w:bodyDiv w:val="1"/>
      <w:marLeft w:val="0"/>
      <w:marRight w:val="0"/>
      <w:marTop w:val="0"/>
      <w:marBottom w:val="0"/>
      <w:divBdr>
        <w:top w:val="none" w:sz="0" w:space="0" w:color="auto"/>
        <w:left w:val="none" w:sz="0" w:space="0" w:color="auto"/>
        <w:bottom w:val="none" w:sz="0" w:space="0" w:color="auto"/>
        <w:right w:val="none" w:sz="0" w:space="0" w:color="auto"/>
      </w:divBdr>
    </w:div>
    <w:div w:id="1203252037">
      <w:bodyDiv w:val="1"/>
      <w:marLeft w:val="0"/>
      <w:marRight w:val="0"/>
      <w:marTop w:val="0"/>
      <w:marBottom w:val="0"/>
      <w:divBdr>
        <w:top w:val="none" w:sz="0" w:space="0" w:color="auto"/>
        <w:left w:val="none" w:sz="0" w:space="0" w:color="auto"/>
        <w:bottom w:val="none" w:sz="0" w:space="0" w:color="auto"/>
        <w:right w:val="none" w:sz="0" w:space="0" w:color="auto"/>
      </w:divBdr>
    </w:div>
    <w:div w:id="1216892748">
      <w:bodyDiv w:val="1"/>
      <w:marLeft w:val="0"/>
      <w:marRight w:val="0"/>
      <w:marTop w:val="0"/>
      <w:marBottom w:val="0"/>
      <w:divBdr>
        <w:top w:val="none" w:sz="0" w:space="0" w:color="auto"/>
        <w:left w:val="none" w:sz="0" w:space="0" w:color="auto"/>
        <w:bottom w:val="none" w:sz="0" w:space="0" w:color="auto"/>
        <w:right w:val="none" w:sz="0" w:space="0" w:color="auto"/>
      </w:divBdr>
    </w:div>
    <w:div w:id="1242907374">
      <w:bodyDiv w:val="1"/>
      <w:marLeft w:val="0"/>
      <w:marRight w:val="0"/>
      <w:marTop w:val="0"/>
      <w:marBottom w:val="0"/>
      <w:divBdr>
        <w:top w:val="none" w:sz="0" w:space="0" w:color="auto"/>
        <w:left w:val="none" w:sz="0" w:space="0" w:color="auto"/>
        <w:bottom w:val="none" w:sz="0" w:space="0" w:color="auto"/>
        <w:right w:val="none" w:sz="0" w:space="0" w:color="auto"/>
      </w:divBdr>
    </w:div>
    <w:div w:id="1254045441">
      <w:bodyDiv w:val="1"/>
      <w:marLeft w:val="0"/>
      <w:marRight w:val="0"/>
      <w:marTop w:val="0"/>
      <w:marBottom w:val="0"/>
      <w:divBdr>
        <w:top w:val="none" w:sz="0" w:space="0" w:color="auto"/>
        <w:left w:val="none" w:sz="0" w:space="0" w:color="auto"/>
        <w:bottom w:val="none" w:sz="0" w:space="0" w:color="auto"/>
        <w:right w:val="none" w:sz="0" w:space="0" w:color="auto"/>
      </w:divBdr>
    </w:div>
    <w:div w:id="1261599079">
      <w:bodyDiv w:val="1"/>
      <w:marLeft w:val="0"/>
      <w:marRight w:val="0"/>
      <w:marTop w:val="0"/>
      <w:marBottom w:val="0"/>
      <w:divBdr>
        <w:top w:val="none" w:sz="0" w:space="0" w:color="auto"/>
        <w:left w:val="none" w:sz="0" w:space="0" w:color="auto"/>
        <w:bottom w:val="none" w:sz="0" w:space="0" w:color="auto"/>
        <w:right w:val="none" w:sz="0" w:space="0" w:color="auto"/>
      </w:divBdr>
    </w:div>
    <w:div w:id="1284848241">
      <w:bodyDiv w:val="1"/>
      <w:marLeft w:val="0"/>
      <w:marRight w:val="0"/>
      <w:marTop w:val="0"/>
      <w:marBottom w:val="0"/>
      <w:divBdr>
        <w:top w:val="none" w:sz="0" w:space="0" w:color="auto"/>
        <w:left w:val="none" w:sz="0" w:space="0" w:color="auto"/>
        <w:bottom w:val="none" w:sz="0" w:space="0" w:color="auto"/>
        <w:right w:val="none" w:sz="0" w:space="0" w:color="auto"/>
      </w:divBdr>
    </w:div>
    <w:div w:id="1295598978">
      <w:bodyDiv w:val="1"/>
      <w:marLeft w:val="0"/>
      <w:marRight w:val="0"/>
      <w:marTop w:val="0"/>
      <w:marBottom w:val="0"/>
      <w:divBdr>
        <w:top w:val="none" w:sz="0" w:space="0" w:color="auto"/>
        <w:left w:val="none" w:sz="0" w:space="0" w:color="auto"/>
        <w:bottom w:val="none" w:sz="0" w:space="0" w:color="auto"/>
        <w:right w:val="none" w:sz="0" w:space="0" w:color="auto"/>
      </w:divBdr>
    </w:div>
    <w:div w:id="1342854972">
      <w:bodyDiv w:val="1"/>
      <w:marLeft w:val="0"/>
      <w:marRight w:val="0"/>
      <w:marTop w:val="0"/>
      <w:marBottom w:val="0"/>
      <w:divBdr>
        <w:top w:val="none" w:sz="0" w:space="0" w:color="auto"/>
        <w:left w:val="none" w:sz="0" w:space="0" w:color="auto"/>
        <w:bottom w:val="none" w:sz="0" w:space="0" w:color="auto"/>
        <w:right w:val="none" w:sz="0" w:space="0" w:color="auto"/>
      </w:divBdr>
    </w:div>
    <w:div w:id="1344285480">
      <w:bodyDiv w:val="1"/>
      <w:marLeft w:val="0"/>
      <w:marRight w:val="0"/>
      <w:marTop w:val="0"/>
      <w:marBottom w:val="0"/>
      <w:divBdr>
        <w:top w:val="none" w:sz="0" w:space="0" w:color="auto"/>
        <w:left w:val="none" w:sz="0" w:space="0" w:color="auto"/>
        <w:bottom w:val="none" w:sz="0" w:space="0" w:color="auto"/>
        <w:right w:val="none" w:sz="0" w:space="0" w:color="auto"/>
      </w:divBdr>
    </w:div>
    <w:div w:id="1346441550">
      <w:bodyDiv w:val="1"/>
      <w:marLeft w:val="0"/>
      <w:marRight w:val="0"/>
      <w:marTop w:val="0"/>
      <w:marBottom w:val="0"/>
      <w:divBdr>
        <w:top w:val="none" w:sz="0" w:space="0" w:color="auto"/>
        <w:left w:val="none" w:sz="0" w:space="0" w:color="auto"/>
        <w:bottom w:val="none" w:sz="0" w:space="0" w:color="auto"/>
        <w:right w:val="none" w:sz="0" w:space="0" w:color="auto"/>
      </w:divBdr>
    </w:div>
    <w:div w:id="1350915229">
      <w:bodyDiv w:val="1"/>
      <w:marLeft w:val="0"/>
      <w:marRight w:val="0"/>
      <w:marTop w:val="0"/>
      <w:marBottom w:val="0"/>
      <w:divBdr>
        <w:top w:val="none" w:sz="0" w:space="0" w:color="auto"/>
        <w:left w:val="none" w:sz="0" w:space="0" w:color="auto"/>
        <w:bottom w:val="none" w:sz="0" w:space="0" w:color="auto"/>
        <w:right w:val="none" w:sz="0" w:space="0" w:color="auto"/>
      </w:divBdr>
    </w:div>
    <w:div w:id="1369598622">
      <w:bodyDiv w:val="1"/>
      <w:marLeft w:val="0"/>
      <w:marRight w:val="0"/>
      <w:marTop w:val="0"/>
      <w:marBottom w:val="0"/>
      <w:divBdr>
        <w:top w:val="none" w:sz="0" w:space="0" w:color="auto"/>
        <w:left w:val="none" w:sz="0" w:space="0" w:color="auto"/>
        <w:bottom w:val="none" w:sz="0" w:space="0" w:color="auto"/>
        <w:right w:val="none" w:sz="0" w:space="0" w:color="auto"/>
      </w:divBdr>
    </w:div>
    <w:div w:id="1464694008">
      <w:bodyDiv w:val="1"/>
      <w:marLeft w:val="0"/>
      <w:marRight w:val="0"/>
      <w:marTop w:val="0"/>
      <w:marBottom w:val="0"/>
      <w:divBdr>
        <w:top w:val="none" w:sz="0" w:space="0" w:color="auto"/>
        <w:left w:val="none" w:sz="0" w:space="0" w:color="auto"/>
        <w:bottom w:val="none" w:sz="0" w:space="0" w:color="auto"/>
        <w:right w:val="none" w:sz="0" w:space="0" w:color="auto"/>
      </w:divBdr>
    </w:div>
    <w:div w:id="1538424772">
      <w:bodyDiv w:val="1"/>
      <w:marLeft w:val="0"/>
      <w:marRight w:val="0"/>
      <w:marTop w:val="0"/>
      <w:marBottom w:val="0"/>
      <w:divBdr>
        <w:top w:val="none" w:sz="0" w:space="0" w:color="auto"/>
        <w:left w:val="none" w:sz="0" w:space="0" w:color="auto"/>
        <w:bottom w:val="none" w:sz="0" w:space="0" w:color="auto"/>
        <w:right w:val="none" w:sz="0" w:space="0" w:color="auto"/>
      </w:divBdr>
    </w:div>
    <w:div w:id="1576430224">
      <w:bodyDiv w:val="1"/>
      <w:marLeft w:val="0"/>
      <w:marRight w:val="0"/>
      <w:marTop w:val="0"/>
      <w:marBottom w:val="0"/>
      <w:divBdr>
        <w:top w:val="none" w:sz="0" w:space="0" w:color="auto"/>
        <w:left w:val="none" w:sz="0" w:space="0" w:color="auto"/>
        <w:bottom w:val="none" w:sz="0" w:space="0" w:color="auto"/>
        <w:right w:val="none" w:sz="0" w:space="0" w:color="auto"/>
      </w:divBdr>
    </w:div>
    <w:div w:id="1637180673">
      <w:bodyDiv w:val="1"/>
      <w:marLeft w:val="0"/>
      <w:marRight w:val="0"/>
      <w:marTop w:val="0"/>
      <w:marBottom w:val="0"/>
      <w:divBdr>
        <w:top w:val="none" w:sz="0" w:space="0" w:color="auto"/>
        <w:left w:val="none" w:sz="0" w:space="0" w:color="auto"/>
        <w:bottom w:val="none" w:sz="0" w:space="0" w:color="auto"/>
        <w:right w:val="none" w:sz="0" w:space="0" w:color="auto"/>
      </w:divBdr>
    </w:div>
    <w:div w:id="1673727329">
      <w:bodyDiv w:val="1"/>
      <w:marLeft w:val="0"/>
      <w:marRight w:val="0"/>
      <w:marTop w:val="0"/>
      <w:marBottom w:val="0"/>
      <w:divBdr>
        <w:top w:val="none" w:sz="0" w:space="0" w:color="auto"/>
        <w:left w:val="none" w:sz="0" w:space="0" w:color="auto"/>
        <w:bottom w:val="none" w:sz="0" w:space="0" w:color="auto"/>
        <w:right w:val="none" w:sz="0" w:space="0" w:color="auto"/>
      </w:divBdr>
    </w:div>
    <w:div w:id="1740399428">
      <w:bodyDiv w:val="1"/>
      <w:marLeft w:val="0"/>
      <w:marRight w:val="0"/>
      <w:marTop w:val="0"/>
      <w:marBottom w:val="0"/>
      <w:divBdr>
        <w:top w:val="none" w:sz="0" w:space="0" w:color="auto"/>
        <w:left w:val="none" w:sz="0" w:space="0" w:color="auto"/>
        <w:bottom w:val="none" w:sz="0" w:space="0" w:color="auto"/>
        <w:right w:val="none" w:sz="0" w:space="0" w:color="auto"/>
      </w:divBdr>
    </w:div>
    <w:div w:id="1767073099">
      <w:bodyDiv w:val="1"/>
      <w:marLeft w:val="0"/>
      <w:marRight w:val="0"/>
      <w:marTop w:val="0"/>
      <w:marBottom w:val="0"/>
      <w:divBdr>
        <w:top w:val="none" w:sz="0" w:space="0" w:color="auto"/>
        <w:left w:val="none" w:sz="0" w:space="0" w:color="auto"/>
        <w:bottom w:val="none" w:sz="0" w:space="0" w:color="auto"/>
        <w:right w:val="none" w:sz="0" w:space="0" w:color="auto"/>
      </w:divBdr>
    </w:div>
    <w:div w:id="1788888376">
      <w:bodyDiv w:val="1"/>
      <w:marLeft w:val="0"/>
      <w:marRight w:val="0"/>
      <w:marTop w:val="0"/>
      <w:marBottom w:val="0"/>
      <w:divBdr>
        <w:top w:val="none" w:sz="0" w:space="0" w:color="auto"/>
        <w:left w:val="none" w:sz="0" w:space="0" w:color="auto"/>
        <w:bottom w:val="none" w:sz="0" w:space="0" w:color="auto"/>
        <w:right w:val="none" w:sz="0" w:space="0" w:color="auto"/>
      </w:divBdr>
    </w:div>
    <w:div w:id="1789540480">
      <w:bodyDiv w:val="1"/>
      <w:marLeft w:val="0"/>
      <w:marRight w:val="0"/>
      <w:marTop w:val="0"/>
      <w:marBottom w:val="0"/>
      <w:divBdr>
        <w:top w:val="none" w:sz="0" w:space="0" w:color="auto"/>
        <w:left w:val="none" w:sz="0" w:space="0" w:color="auto"/>
        <w:bottom w:val="none" w:sz="0" w:space="0" w:color="auto"/>
        <w:right w:val="none" w:sz="0" w:space="0" w:color="auto"/>
      </w:divBdr>
    </w:div>
    <w:div w:id="1799104719">
      <w:bodyDiv w:val="1"/>
      <w:marLeft w:val="0"/>
      <w:marRight w:val="0"/>
      <w:marTop w:val="0"/>
      <w:marBottom w:val="0"/>
      <w:divBdr>
        <w:top w:val="none" w:sz="0" w:space="0" w:color="auto"/>
        <w:left w:val="none" w:sz="0" w:space="0" w:color="auto"/>
        <w:bottom w:val="none" w:sz="0" w:space="0" w:color="auto"/>
        <w:right w:val="none" w:sz="0" w:space="0" w:color="auto"/>
      </w:divBdr>
    </w:div>
    <w:div w:id="1810778316">
      <w:bodyDiv w:val="1"/>
      <w:marLeft w:val="0"/>
      <w:marRight w:val="0"/>
      <w:marTop w:val="0"/>
      <w:marBottom w:val="0"/>
      <w:divBdr>
        <w:top w:val="none" w:sz="0" w:space="0" w:color="auto"/>
        <w:left w:val="none" w:sz="0" w:space="0" w:color="auto"/>
        <w:bottom w:val="none" w:sz="0" w:space="0" w:color="auto"/>
        <w:right w:val="none" w:sz="0" w:space="0" w:color="auto"/>
      </w:divBdr>
    </w:div>
    <w:div w:id="1821531873">
      <w:bodyDiv w:val="1"/>
      <w:marLeft w:val="0"/>
      <w:marRight w:val="0"/>
      <w:marTop w:val="0"/>
      <w:marBottom w:val="0"/>
      <w:divBdr>
        <w:top w:val="none" w:sz="0" w:space="0" w:color="auto"/>
        <w:left w:val="none" w:sz="0" w:space="0" w:color="auto"/>
        <w:bottom w:val="none" w:sz="0" w:space="0" w:color="auto"/>
        <w:right w:val="none" w:sz="0" w:space="0" w:color="auto"/>
      </w:divBdr>
    </w:div>
    <w:div w:id="1902400323">
      <w:bodyDiv w:val="1"/>
      <w:marLeft w:val="0"/>
      <w:marRight w:val="0"/>
      <w:marTop w:val="0"/>
      <w:marBottom w:val="0"/>
      <w:divBdr>
        <w:top w:val="none" w:sz="0" w:space="0" w:color="auto"/>
        <w:left w:val="none" w:sz="0" w:space="0" w:color="auto"/>
        <w:bottom w:val="none" w:sz="0" w:space="0" w:color="auto"/>
        <w:right w:val="none" w:sz="0" w:space="0" w:color="auto"/>
      </w:divBdr>
    </w:div>
    <w:div w:id="1956786182">
      <w:bodyDiv w:val="1"/>
      <w:marLeft w:val="0"/>
      <w:marRight w:val="0"/>
      <w:marTop w:val="0"/>
      <w:marBottom w:val="0"/>
      <w:divBdr>
        <w:top w:val="none" w:sz="0" w:space="0" w:color="auto"/>
        <w:left w:val="none" w:sz="0" w:space="0" w:color="auto"/>
        <w:bottom w:val="none" w:sz="0" w:space="0" w:color="auto"/>
        <w:right w:val="none" w:sz="0" w:space="0" w:color="auto"/>
      </w:divBdr>
    </w:div>
    <w:div w:id="1986927375">
      <w:bodyDiv w:val="1"/>
      <w:marLeft w:val="0"/>
      <w:marRight w:val="0"/>
      <w:marTop w:val="0"/>
      <w:marBottom w:val="0"/>
      <w:divBdr>
        <w:top w:val="none" w:sz="0" w:space="0" w:color="auto"/>
        <w:left w:val="none" w:sz="0" w:space="0" w:color="auto"/>
        <w:bottom w:val="none" w:sz="0" w:space="0" w:color="auto"/>
        <w:right w:val="none" w:sz="0" w:space="0" w:color="auto"/>
      </w:divBdr>
    </w:div>
    <w:div w:id="2013531734">
      <w:bodyDiv w:val="1"/>
      <w:marLeft w:val="0"/>
      <w:marRight w:val="0"/>
      <w:marTop w:val="0"/>
      <w:marBottom w:val="0"/>
      <w:divBdr>
        <w:top w:val="none" w:sz="0" w:space="0" w:color="auto"/>
        <w:left w:val="none" w:sz="0" w:space="0" w:color="auto"/>
        <w:bottom w:val="none" w:sz="0" w:space="0" w:color="auto"/>
        <w:right w:val="none" w:sz="0" w:space="0" w:color="auto"/>
      </w:divBdr>
    </w:div>
    <w:div w:id="2061973102">
      <w:bodyDiv w:val="1"/>
      <w:marLeft w:val="0"/>
      <w:marRight w:val="0"/>
      <w:marTop w:val="0"/>
      <w:marBottom w:val="0"/>
      <w:divBdr>
        <w:top w:val="none" w:sz="0" w:space="0" w:color="auto"/>
        <w:left w:val="none" w:sz="0" w:space="0" w:color="auto"/>
        <w:bottom w:val="none" w:sz="0" w:space="0" w:color="auto"/>
        <w:right w:val="none" w:sz="0" w:space="0" w:color="auto"/>
      </w:divBdr>
    </w:div>
    <w:div w:id="2080396602">
      <w:bodyDiv w:val="1"/>
      <w:marLeft w:val="0"/>
      <w:marRight w:val="0"/>
      <w:marTop w:val="0"/>
      <w:marBottom w:val="0"/>
      <w:divBdr>
        <w:top w:val="none" w:sz="0" w:space="0" w:color="auto"/>
        <w:left w:val="none" w:sz="0" w:space="0" w:color="auto"/>
        <w:bottom w:val="none" w:sz="0" w:space="0" w:color="auto"/>
        <w:right w:val="none" w:sz="0" w:space="0" w:color="auto"/>
      </w:divBdr>
    </w:div>
    <w:div w:id="2088110938">
      <w:bodyDiv w:val="1"/>
      <w:marLeft w:val="0"/>
      <w:marRight w:val="0"/>
      <w:marTop w:val="0"/>
      <w:marBottom w:val="0"/>
      <w:divBdr>
        <w:top w:val="none" w:sz="0" w:space="0" w:color="auto"/>
        <w:left w:val="none" w:sz="0" w:space="0" w:color="auto"/>
        <w:bottom w:val="none" w:sz="0" w:space="0" w:color="auto"/>
        <w:right w:val="none" w:sz="0" w:space="0" w:color="auto"/>
      </w:divBdr>
    </w:div>
    <w:div w:id="2125419858">
      <w:bodyDiv w:val="1"/>
      <w:marLeft w:val="0"/>
      <w:marRight w:val="0"/>
      <w:marTop w:val="0"/>
      <w:marBottom w:val="0"/>
      <w:divBdr>
        <w:top w:val="none" w:sz="0" w:space="0" w:color="auto"/>
        <w:left w:val="none" w:sz="0" w:space="0" w:color="auto"/>
        <w:bottom w:val="none" w:sz="0" w:space="0" w:color="auto"/>
        <w:right w:val="none" w:sz="0" w:space="0" w:color="auto"/>
      </w:divBdr>
    </w:div>
    <w:div w:id="21284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01DF9BB07BEEE4C9B32DAC6A72DE3C8" ma:contentTypeVersion="14" ma:contentTypeDescription="新しいドキュメントを作成します。" ma:contentTypeScope="" ma:versionID="c5744cb6987af1491f4022d51afca659">
  <xsd:schema xmlns:xsd="http://www.w3.org/2001/XMLSchema" xmlns:xs="http://www.w3.org/2001/XMLSchema" xmlns:p="http://schemas.microsoft.com/office/2006/metadata/properties" xmlns:ns2="50b41c0b-e8dd-490b-b1b9-d67dd9401ac9" xmlns:ns3="90ff8b95-2b45-405b-a3cf-be37e50eefc5" targetNamespace="http://schemas.microsoft.com/office/2006/metadata/properties" ma:root="true" ma:fieldsID="9c2cd993279742a307f29c0f8b0887ea" ns2:_="" ns3:_="">
    <xsd:import namespace="50b41c0b-e8dd-490b-b1b9-d67dd9401ac9"/>
    <xsd:import namespace="90ff8b95-2b45-405b-a3cf-be37e50eef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BillingMetadata"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41c0b-e8dd-490b-b1b9-d67dd9401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5aecc24a-0190-4a7f-95b2-710410a808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ff8b95-2b45-405b-a3cf-be37e50eefc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aad918e-a11b-4b51-8f1e-f3d6821cffa6}" ma:internalName="TaxCatchAll" ma:showField="CatchAllData" ma:web="90ff8b95-2b45-405b-a3cf-be37e50ee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b41c0b-e8dd-490b-b1b9-d67dd9401ac9">
      <Terms xmlns="http://schemas.microsoft.com/office/infopath/2007/PartnerControls"/>
    </lcf76f155ced4ddcb4097134ff3c332f>
    <TaxCatchAll xmlns="90ff8b95-2b45-405b-a3cf-be37e50eefc5" xsi:nil="true"/>
  </documentManagement>
</p:properties>
</file>

<file path=customXml/itemProps1.xml><?xml version="1.0" encoding="utf-8"?>
<ds:datastoreItem xmlns:ds="http://schemas.openxmlformats.org/officeDocument/2006/customXml" ds:itemID="{4BFE5496-CEA3-431B-861A-9B2D42D63ABB}">
  <ds:schemaRefs>
    <ds:schemaRef ds:uri="http://schemas.openxmlformats.org/officeDocument/2006/bibliography"/>
  </ds:schemaRefs>
</ds:datastoreItem>
</file>

<file path=customXml/itemProps2.xml><?xml version="1.0" encoding="utf-8"?>
<ds:datastoreItem xmlns:ds="http://schemas.openxmlformats.org/officeDocument/2006/customXml" ds:itemID="{1F4AC75D-61DF-44C1-BFD5-75CAE6B38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41c0b-e8dd-490b-b1b9-d67dd9401ac9"/>
    <ds:schemaRef ds:uri="90ff8b95-2b45-405b-a3cf-be37e50ee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7669A-F8F0-4AFF-B438-139C1BBCA315}">
  <ds:schemaRefs>
    <ds:schemaRef ds:uri="http://schemas.microsoft.com/sharepoint/v3/contenttype/forms"/>
  </ds:schemaRefs>
</ds:datastoreItem>
</file>

<file path=customXml/itemProps4.xml><?xml version="1.0" encoding="utf-8"?>
<ds:datastoreItem xmlns:ds="http://schemas.openxmlformats.org/officeDocument/2006/customXml" ds:itemID="{EC19B1CA-77EA-4137-9315-6E4FAEBA5D95}">
  <ds:schemaRefs>
    <ds:schemaRef ds:uri="http://schemas.microsoft.com/office/2006/metadata/properties"/>
    <ds:schemaRef ds:uri="http://schemas.microsoft.com/office/infopath/2007/PartnerControls"/>
    <ds:schemaRef ds:uri="50b41c0b-e8dd-490b-b1b9-d67dd9401ac9"/>
    <ds:schemaRef ds:uri="90ff8b95-2b45-405b-a3cf-be37e50eef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17</Words>
  <Characters>6368</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00:53:00Z</dcterms:created>
  <dcterms:modified xsi:type="dcterms:W3CDTF">2025-10-30T00:54:00Z</dcterms:modified>
</cp:coreProperties>
</file>